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99" w:rsidRDefault="00042399" w:rsidP="00C53EFF">
      <w:pPr>
        <w:spacing w:after="0" w:line="240" w:lineRule="auto"/>
        <w:ind w:right="510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7139632" cy="10099040"/>
            <wp:effectExtent l="0" t="0" r="4445" b="0"/>
            <wp:wrapThrough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математика 5-9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135" cy="1010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399" w:rsidRDefault="00042399" w:rsidP="00C53EFF">
      <w:pPr>
        <w:spacing w:after="0" w:line="240" w:lineRule="auto"/>
        <w:ind w:right="510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sectPr w:rsidR="00042399" w:rsidSect="00042399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033CC3" w:rsidRPr="0065624D" w:rsidRDefault="000C18E3" w:rsidP="00C53EFF">
      <w:pPr>
        <w:spacing w:after="0" w:line="240" w:lineRule="auto"/>
        <w:ind w:right="510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</w:pPr>
      <w:r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Рабочая программа</w:t>
      </w:r>
      <w:r w:rsidR="0065624D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>по предмету «Математика»</w:t>
      </w:r>
      <w:r w:rsidR="0065624D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>для</w:t>
      </w:r>
      <w:r w:rsidR="00A82295"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>5-9 классов</w:t>
      </w:r>
      <w:r w:rsidR="00E70E58"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>,</w:t>
      </w:r>
      <w:r w:rsid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E70E58" w:rsidRPr="00D73F2C">
        <w:rPr>
          <w:rFonts w:ascii="Times New Roman" w:eastAsia="Times New Roman" w:hAnsi="Times New Roman"/>
          <w:b/>
          <w:bCs/>
          <w:color w:val="000000"/>
          <w:kern w:val="28"/>
          <w:sz w:val="28"/>
          <w:szCs w:val="28"/>
          <w:lang w:eastAsia="ru-RU"/>
        </w:rPr>
        <w:t>ФГОС</w:t>
      </w:r>
    </w:p>
    <w:p w:rsidR="007D6B82" w:rsidRPr="008006C4" w:rsidRDefault="007D6B82" w:rsidP="00E70E58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/>
        </w:rPr>
      </w:pPr>
    </w:p>
    <w:p w:rsidR="007D6B82" w:rsidRPr="008006C4" w:rsidRDefault="007D6B82" w:rsidP="00E70E58">
      <w:pPr>
        <w:widowControl w:val="0"/>
        <w:spacing w:before="120" w:after="120" w:line="240" w:lineRule="atLeast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 xml:space="preserve">Личностные, метапредметные и предметные результаты освоения учебного </w:t>
      </w:r>
    </w:p>
    <w:p w:rsidR="007D6B82" w:rsidRPr="008006C4" w:rsidRDefault="007D6B82" w:rsidP="00E70E58">
      <w:pPr>
        <w:widowControl w:val="0"/>
        <w:spacing w:before="120" w:after="120" w:line="240" w:lineRule="atLeast"/>
        <w:jc w:val="center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</w:rPr>
        <w:t>предмета «Математика»</w:t>
      </w:r>
    </w:p>
    <w:p w:rsidR="007D6B82" w:rsidRPr="008006C4" w:rsidRDefault="007D6B82" w:rsidP="00E70E58">
      <w:pPr>
        <w:spacing w:line="240" w:lineRule="atLeast"/>
        <w:ind w:firstLine="709"/>
        <w:jc w:val="center"/>
        <w:rPr>
          <w:rFonts w:ascii="Times New Roman" w:hAnsi="Times New Roman"/>
          <w:b/>
          <w:color w:val="000000"/>
        </w:rPr>
      </w:pPr>
      <w:r w:rsidRPr="008006C4">
        <w:rPr>
          <w:rFonts w:ascii="Times New Roman" w:hAnsi="Times New Roman"/>
          <w:b/>
          <w:color w:val="000000"/>
        </w:rPr>
        <w:t>5–9 классы</w:t>
      </w:r>
    </w:p>
    <w:p w:rsidR="007D6B82" w:rsidRPr="008006C4" w:rsidRDefault="007D6B82" w:rsidP="00656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color w:val="000000"/>
        </w:rPr>
        <w:t>Личностными результатами</w:t>
      </w:r>
      <w:r w:rsidRPr="008006C4">
        <w:rPr>
          <w:rFonts w:ascii="Times New Roman" w:hAnsi="Times New Roman"/>
          <w:color w:val="000000"/>
        </w:rPr>
        <w:t xml:space="preserve"> изучения предмета «Математика» (в виде следующих учебных курсов: 5</w:t>
      </w: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color w:val="000000"/>
        </w:rPr>
        <w:t>6 класс – «Математика», 7</w:t>
      </w: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color w:val="000000"/>
        </w:rPr>
        <w:t>9 класс –  «Математика» («Алгебра» и «Геометрия») являются следующие качества:</w:t>
      </w:r>
    </w:p>
    <w:p w:rsidR="007D6B82" w:rsidRPr="008006C4" w:rsidRDefault="007D6B82" w:rsidP="0065624D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color w:val="000000"/>
        </w:rPr>
        <w:t xml:space="preserve"> независимость и критичность мышления; </w:t>
      </w:r>
    </w:p>
    <w:p w:rsidR="007D6B82" w:rsidRPr="008006C4" w:rsidRDefault="007D6B82" w:rsidP="0065624D">
      <w:pPr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color w:val="000000"/>
        </w:rPr>
        <w:t xml:space="preserve"> воля и настойчивость в достижении цели.</w:t>
      </w:r>
    </w:p>
    <w:p w:rsidR="007D6B82" w:rsidRPr="008006C4" w:rsidRDefault="007D6B82" w:rsidP="00656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color w:val="000000"/>
        </w:rPr>
        <w:t>Средством достижения этих результатов является:</w:t>
      </w:r>
    </w:p>
    <w:p w:rsidR="007D6B82" w:rsidRPr="008006C4" w:rsidRDefault="007D6B82" w:rsidP="00656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color w:val="000000"/>
        </w:rPr>
        <w:t xml:space="preserve">– </w:t>
      </w:r>
      <w:r w:rsidRPr="008006C4">
        <w:rPr>
          <w:rFonts w:ascii="Times New Roman" w:hAnsi="Times New Roman"/>
          <w:color w:val="000000"/>
        </w:rPr>
        <w:t>система заданий учебников;</w:t>
      </w:r>
    </w:p>
    <w:p w:rsidR="007D6B82" w:rsidRPr="008006C4" w:rsidRDefault="007D6B82" w:rsidP="00656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color w:val="000000"/>
        </w:rPr>
        <w:t xml:space="preserve"> представленная в учебниках в явном виде организация материала по принципу минимакса;</w:t>
      </w:r>
    </w:p>
    <w:p w:rsidR="007D6B82" w:rsidRPr="008006C4" w:rsidRDefault="007D6B82" w:rsidP="006562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color w:val="000000"/>
        </w:rPr>
        <w:t xml:space="preserve"> использование совокупности технологий, ориентированных на развитие самостоятельности и критичности мышления: технология системно- деятельностного подхода в обучении, технология оценивания.</w:t>
      </w:r>
    </w:p>
    <w:p w:rsidR="007D6B82" w:rsidRPr="008006C4" w:rsidRDefault="007D6B82" w:rsidP="0065624D">
      <w:pPr>
        <w:widowControl w:val="0"/>
        <w:spacing w:before="120" w:after="0" w:line="240" w:lineRule="auto"/>
        <w:ind w:firstLine="284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b/>
          <w:i/>
          <w:color w:val="000000"/>
        </w:rPr>
        <w:t>Метапредметными</w:t>
      </w:r>
      <w:r w:rsidRPr="008006C4">
        <w:rPr>
          <w:rFonts w:ascii="Times New Roman" w:hAnsi="Times New Roman"/>
          <w:color w:val="000000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7D6B82" w:rsidRPr="008006C4" w:rsidRDefault="007D6B82" w:rsidP="0065624D">
      <w:pPr>
        <w:widowControl w:val="0"/>
        <w:spacing w:after="0" w:line="240" w:lineRule="auto"/>
        <w:ind w:firstLine="284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  <w:i/>
          <w:u w:val="single"/>
        </w:rPr>
        <w:t>Регулятивные УУД</w:t>
      </w:r>
      <w:r w:rsidRPr="008006C4">
        <w:rPr>
          <w:rFonts w:ascii="Times New Roman" w:hAnsi="Times New Roman"/>
          <w:b/>
        </w:rPr>
        <w:t>:</w:t>
      </w:r>
    </w:p>
    <w:p w:rsidR="007D6B82" w:rsidRPr="008006C4" w:rsidRDefault="007D6B82" w:rsidP="0065624D">
      <w:pPr>
        <w:widowControl w:val="0"/>
        <w:spacing w:after="0" w:line="240" w:lineRule="auto"/>
        <w:ind w:firstLine="284"/>
        <w:rPr>
          <w:rFonts w:ascii="Times New Roman" w:hAnsi="Times New Roman"/>
          <w:b/>
          <w:i/>
        </w:rPr>
      </w:pPr>
      <w:r w:rsidRPr="008006C4">
        <w:rPr>
          <w:rFonts w:ascii="Times New Roman" w:hAnsi="Times New Roman"/>
          <w:b/>
          <w:i/>
        </w:rPr>
        <w:t>5</w:t>
      </w: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b/>
          <w:i/>
        </w:rPr>
        <w:t>6-й классы</w:t>
      </w:r>
    </w:p>
    <w:p w:rsidR="007D6B82" w:rsidRPr="008006C4" w:rsidRDefault="007D6B82" w:rsidP="0065624D">
      <w:pPr>
        <w:widowControl w:val="0"/>
        <w:spacing w:after="0" w:line="240" w:lineRule="auto"/>
        <w:ind w:firstLine="284"/>
        <w:rPr>
          <w:rFonts w:ascii="Times New Roman" w:hAnsi="Times New Roman"/>
          <w:bCs/>
        </w:rPr>
      </w:pPr>
      <w:r w:rsidRPr="008006C4">
        <w:rPr>
          <w:rFonts w:ascii="Times New Roman" w:hAnsi="Times New Roman"/>
          <w:bCs/>
        </w:rPr>
        <w:t xml:space="preserve">– самостоятельно </w:t>
      </w:r>
      <w:r w:rsidRPr="008006C4">
        <w:rPr>
          <w:rFonts w:ascii="Times New Roman" w:hAnsi="Times New Roman"/>
          <w:bCs/>
          <w:i/>
        </w:rPr>
        <w:t>обнаруживать</w:t>
      </w:r>
      <w:r w:rsidRPr="008006C4">
        <w:rPr>
          <w:rFonts w:ascii="Times New Roman" w:hAnsi="Times New Roman"/>
          <w:bCs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выдвиг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ерсии решения проблемы, осознавать </w:t>
      </w:r>
      <w:r w:rsidRPr="008006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006C4">
        <w:rPr>
          <w:rFonts w:ascii="Times New Roman" w:hAnsi="Times New Roman"/>
          <w:b w:val="0"/>
          <w:color w:val="000000"/>
          <w:sz w:val="22"/>
          <w:szCs w:val="22"/>
        </w:rPr>
        <w:t>(</w:t>
      </w:r>
      <w:r w:rsidRPr="008006C4">
        <w:rPr>
          <w:rFonts w:ascii="Times New Roman" w:hAnsi="Times New Roman"/>
          <w:b w:val="0"/>
          <w:sz w:val="22"/>
          <w:szCs w:val="22"/>
        </w:rPr>
        <w:t>и интерпретировать в случае необходимости)</w:t>
      </w:r>
      <w:r w:rsidRPr="008006C4">
        <w:rPr>
          <w:rFonts w:ascii="Times New Roman" w:hAnsi="Times New Roman"/>
          <w:sz w:val="22"/>
          <w:szCs w:val="22"/>
        </w:rPr>
        <w:t xml:space="preserve"> 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>конечный результат, выбирать средства достижения цели из предложенных, а также искать их самостоятельно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оставля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(индивидуально или в группе) план решения проблемы (выполнения проекта)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работая по плану,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веря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вои действия с целью и, при необходимости, исправлять ошибки самостоятельно (в том числе </w:t>
      </w:r>
      <w:r w:rsidRPr="008006C4">
        <w:rPr>
          <w:rFonts w:ascii="Times New Roman" w:hAnsi="Times New Roman"/>
          <w:b w:val="0"/>
          <w:sz w:val="22"/>
          <w:szCs w:val="22"/>
        </w:rPr>
        <w:t>и корректировать план)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в диалоге с учителем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овершенство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амостоятельно выработанные критерии оценки.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7D6B82" w:rsidRPr="008006C4" w:rsidRDefault="007D6B82" w:rsidP="0065624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7</w:t>
      </w:r>
      <w:r w:rsidRPr="008006C4">
        <w:rPr>
          <w:rFonts w:ascii="Times New Roman" w:hAnsi="Times New Roman"/>
          <w:color w:val="000000"/>
        </w:rPr>
        <w:t>–</w:t>
      </w:r>
      <w:r w:rsidRPr="008006C4">
        <w:rPr>
          <w:rFonts w:ascii="Times New Roman" w:hAnsi="Times New Roman"/>
          <w:i/>
        </w:rPr>
        <w:t>9-й классы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самостоятельно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обнаружи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и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формулиро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проблему в классной и индивидуальной учебной деятельности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выдвиг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оставля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(индивидуально или в группе) план решения проблемы (выполнения проекта)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подбир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к каждой проблеме (задаче) адекватную ей теоретическую модель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работая по предложенному или самостоятельно составленному плану,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использо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наряду с основными и дополнительные средства (справочная литература, сложные приборы, компьютер)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планиро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вою индивидуальную образовательную траекторию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работ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свободно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пользоваться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в ходе представления проекта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давать оценку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его результатам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самостоятельно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осозна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причины своего успеха или неуспеха и находить способы выхода из ситуации неуспеха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уметь оцени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тепень успешности своей индивидуальной образовательной деятельности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давать оценку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D6B82" w:rsidRPr="008006C4" w:rsidRDefault="007D6B82" w:rsidP="0065624D">
      <w:pPr>
        <w:spacing w:after="0" w:line="240" w:lineRule="auto"/>
        <w:jc w:val="both"/>
        <w:rPr>
          <w:rFonts w:ascii="Times New Roman" w:hAnsi="Times New Roman"/>
        </w:rPr>
      </w:pPr>
    </w:p>
    <w:p w:rsidR="007D6B82" w:rsidRPr="008006C4" w:rsidRDefault="007D6B82" w:rsidP="006562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редством формирования</w:t>
      </w:r>
      <w:r w:rsidRPr="008006C4">
        <w:rPr>
          <w:rFonts w:ascii="Times New Roman" w:hAnsi="Times New Roman"/>
        </w:rPr>
        <w:t xml:space="preserve"> регулятивных УУД служат технология системно- деятельностного подхода на этапе изучения нового материала и технология оценивания образовательных достижений (учебных успехов). </w:t>
      </w:r>
    </w:p>
    <w:p w:rsidR="007D6B82" w:rsidRPr="008006C4" w:rsidRDefault="007D6B82" w:rsidP="0065624D">
      <w:pPr>
        <w:widowControl w:val="0"/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8006C4">
        <w:rPr>
          <w:rFonts w:ascii="Times New Roman" w:hAnsi="Times New Roman"/>
          <w:b/>
          <w:i/>
          <w:u w:val="single"/>
        </w:rPr>
        <w:t>Познавательные УУД:</w:t>
      </w:r>
    </w:p>
    <w:p w:rsidR="007D6B82" w:rsidRPr="008006C4" w:rsidRDefault="007D6B82" w:rsidP="0065624D">
      <w:pPr>
        <w:widowControl w:val="0"/>
        <w:spacing w:after="0" w:line="240" w:lineRule="auto"/>
        <w:ind w:firstLine="284"/>
        <w:rPr>
          <w:rFonts w:ascii="Times New Roman" w:hAnsi="Times New Roman"/>
          <w:i/>
        </w:rPr>
      </w:pPr>
      <w:r w:rsidRPr="008006C4">
        <w:rPr>
          <w:rFonts w:ascii="Times New Roman" w:hAnsi="Times New Roman"/>
          <w:b/>
          <w:i/>
        </w:rPr>
        <w:t>5</w:t>
      </w: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b/>
          <w:i/>
        </w:rPr>
        <w:t>9-й классы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анализировать, сравнивать, классифицировать и обобщ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факты и явления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осуществля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трои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логически обоснованное рассуждение, включающее установление причинно-следственных связей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озда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математические модели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color w:val="000000"/>
          <w:sz w:val="22"/>
          <w:szCs w:val="22"/>
        </w:rPr>
        <w:t>– с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i/>
          <w:color w:val="000000"/>
          <w:sz w:val="22"/>
          <w:szCs w:val="22"/>
        </w:rPr>
        <w:t>в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ычиты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се уровни текстовой информации. 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уметь определя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понимая позицию другого </w:t>
      </w:r>
      <w:r w:rsidRPr="008006C4">
        <w:rPr>
          <w:rFonts w:ascii="Times New Roman" w:hAnsi="Times New Roman"/>
          <w:b w:val="0"/>
          <w:sz w:val="22"/>
          <w:szCs w:val="22"/>
        </w:rPr>
        <w:t>человека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различ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самому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созда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7D6B82" w:rsidRPr="008006C4" w:rsidRDefault="007D6B82" w:rsidP="0065624D">
      <w:pPr>
        <w:pStyle w:val="a8"/>
        <w:spacing w:before="0" w:after="0"/>
        <w:ind w:firstLine="28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уме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использо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D6B82" w:rsidRPr="008006C4" w:rsidRDefault="007D6B82" w:rsidP="006562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редством формирования</w:t>
      </w:r>
      <w:r w:rsidRPr="008006C4">
        <w:rPr>
          <w:rFonts w:ascii="Times New Roman" w:hAnsi="Times New Roman"/>
        </w:rPr>
        <w:t xml:space="preserve"> познавательных УУД служат учебный материал и прежде всего продуктивные задания учебника.</w:t>
      </w:r>
    </w:p>
    <w:p w:rsidR="007D6B82" w:rsidRPr="008006C4" w:rsidRDefault="007D6B82" w:rsidP="0065624D">
      <w:pPr>
        <w:spacing w:after="0" w:line="240" w:lineRule="auto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– Использование математических знаний для решения различных математических задач и оценки полученных</w:t>
      </w:r>
      <w:r w:rsidRPr="008006C4">
        <w:rPr>
          <w:rFonts w:ascii="Times New Roman" w:hAnsi="Times New Roman"/>
          <w:color w:val="FF0000"/>
        </w:rPr>
        <w:t xml:space="preserve"> </w:t>
      </w:r>
      <w:r w:rsidRPr="008006C4">
        <w:rPr>
          <w:rFonts w:ascii="Times New Roman" w:hAnsi="Times New Roman"/>
        </w:rPr>
        <w:t>результатов.</w:t>
      </w:r>
    </w:p>
    <w:p w:rsidR="007D6B82" w:rsidRPr="008006C4" w:rsidRDefault="007D6B82" w:rsidP="0065624D">
      <w:pPr>
        <w:spacing w:after="0" w:line="240" w:lineRule="auto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– Совокупность умений по использованию доказательной математической речи.</w:t>
      </w:r>
    </w:p>
    <w:p w:rsidR="007D6B82" w:rsidRPr="008006C4" w:rsidRDefault="007D6B82" w:rsidP="0065624D">
      <w:pPr>
        <w:spacing w:after="0" w:line="240" w:lineRule="auto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– Совокупность умений по работе с информацией, в том числе и с различными математическими текстами.</w:t>
      </w:r>
    </w:p>
    <w:p w:rsidR="007D6B82" w:rsidRPr="008006C4" w:rsidRDefault="007D6B82" w:rsidP="0065624D">
      <w:pPr>
        <w:spacing w:after="0" w:line="240" w:lineRule="auto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7D6B82" w:rsidRPr="008006C4" w:rsidRDefault="007D6B82" w:rsidP="0065624D">
      <w:pPr>
        <w:spacing w:after="0" w:line="240" w:lineRule="auto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color w:val="000000"/>
        </w:rPr>
        <w:t xml:space="preserve"> </w:t>
      </w:r>
      <w:r w:rsidRPr="008006C4">
        <w:rPr>
          <w:rFonts w:ascii="Times New Roman" w:hAnsi="Times New Roman"/>
          <w:b/>
          <w:color w:val="000000"/>
        </w:rPr>
        <w:t xml:space="preserve">– </w:t>
      </w:r>
      <w:r w:rsidRPr="008006C4">
        <w:rPr>
          <w:rFonts w:ascii="Times New Roman" w:hAnsi="Times New Roman"/>
          <w:color w:val="000000"/>
        </w:rPr>
        <w:t>Независимость и критичность мышления.</w:t>
      </w:r>
    </w:p>
    <w:p w:rsidR="007D6B82" w:rsidRPr="008006C4" w:rsidRDefault="007D6B82" w:rsidP="0065624D">
      <w:pPr>
        <w:spacing w:after="0" w:line="240" w:lineRule="auto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color w:val="000000"/>
        </w:rPr>
        <w:t xml:space="preserve"> </w:t>
      </w:r>
      <w:r w:rsidRPr="008006C4">
        <w:rPr>
          <w:rFonts w:ascii="Times New Roman" w:hAnsi="Times New Roman"/>
          <w:b/>
          <w:color w:val="000000"/>
        </w:rPr>
        <w:t xml:space="preserve">– </w:t>
      </w:r>
      <w:r w:rsidRPr="008006C4">
        <w:rPr>
          <w:rFonts w:ascii="Times New Roman" w:hAnsi="Times New Roman"/>
          <w:color w:val="000000"/>
        </w:rPr>
        <w:t>Воля и настойчивость в достижении цели.</w:t>
      </w:r>
    </w:p>
    <w:p w:rsidR="007D6B82" w:rsidRPr="008006C4" w:rsidRDefault="007D6B82" w:rsidP="0065624D">
      <w:pPr>
        <w:widowControl w:val="0"/>
        <w:spacing w:before="120"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8006C4">
        <w:rPr>
          <w:rFonts w:ascii="Times New Roman" w:hAnsi="Times New Roman"/>
          <w:b/>
          <w:i/>
          <w:u w:val="single"/>
        </w:rPr>
        <w:t>Коммуникативные УУД:</w:t>
      </w:r>
    </w:p>
    <w:p w:rsidR="007D6B82" w:rsidRPr="008006C4" w:rsidRDefault="007D6B82" w:rsidP="0065624D">
      <w:pPr>
        <w:widowControl w:val="0"/>
        <w:spacing w:after="0" w:line="240" w:lineRule="auto"/>
        <w:ind w:firstLine="284"/>
        <w:rPr>
          <w:rFonts w:ascii="Times New Roman" w:hAnsi="Times New Roman"/>
          <w:i/>
        </w:rPr>
      </w:pPr>
      <w:r w:rsidRPr="008006C4">
        <w:rPr>
          <w:rFonts w:ascii="Times New Roman" w:hAnsi="Times New Roman"/>
          <w:b/>
          <w:i/>
        </w:rPr>
        <w:t>5</w:t>
      </w:r>
      <w:r w:rsidRPr="008006C4">
        <w:rPr>
          <w:rFonts w:ascii="Times New Roman" w:hAnsi="Times New Roman"/>
          <w:b/>
          <w:color w:val="000000"/>
        </w:rPr>
        <w:t>–</w:t>
      </w:r>
      <w:r w:rsidRPr="008006C4">
        <w:rPr>
          <w:rFonts w:ascii="Times New Roman" w:hAnsi="Times New Roman"/>
          <w:b/>
          <w:i/>
        </w:rPr>
        <w:t>9-й классы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самостоятельно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организовы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учебное взаимодействие в группе (определять общие цели, договариваться друг с другом и т.д.)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отстаивая свою точку зрения,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приводить аргументы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, подтверждая их фактами; 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в дискуссии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уме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выдвину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контраргументы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учиться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критично относиться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к своему мнению, с достоинством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признав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ошибочность своего мнения (если оно таково) и корректировать его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понимая позицию другого,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различа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 его речи: мнение (точку зрения), доказательство (аргументы), факты; гипотезы, аксиомы, теории;</w:t>
      </w:r>
    </w:p>
    <w:p w:rsidR="007D6B82" w:rsidRPr="008006C4" w:rsidRDefault="007D6B82" w:rsidP="0065624D">
      <w:pPr>
        <w:pStyle w:val="a8"/>
        <w:spacing w:before="0" w:after="0"/>
        <w:ind w:firstLine="284"/>
        <w:jc w:val="left"/>
        <w:rPr>
          <w:rFonts w:ascii="Times New Roman" w:hAnsi="Times New Roman"/>
          <w:b w:val="0"/>
          <w:bCs w:val="0"/>
          <w:sz w:val="22"/>
          <w:szCs w:val="22"/>
        </w:rPr>
      </w:pP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–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уметь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взглянуть на ситуацию с иной позиции и </w:t>
      </w:r>
      <w:r w:rsidRPr="008006C4">
        <w:rPr>
          <w:rFonts w:ascii="Times New Roman" w:hAnsi="Times New Roman"/>
          <w:b w:val="0"/>
          <w:bCs w:val="0"/>
          <w:i/>
          <w:sz w:val="22"/>
          <w:szCs w:val="22"/>
        </w:rPr>
        <w:t>договариваться</w:t>
      </w:r>
      <w:r w:rsidRPr="008006C4">
        <w:rPr>
          <w:rFonts w:ascii="Times New Roman" w:hAnsi="Times New Roman"/>
          <w:b w:val="0"/>
          <w:bCs w:val="0"/>
          <w:sz w:val="22"/>
          <w:szCs w:val="22"/>
        </w:rPr>
        <w:t xml:space="preserve"> с людьми иных позиций.</w:t>
      </w:r>
    </w:p>
    <w:p w:rsidR="007D6B82" w:rsidRPr="008006C4" w:rsidRDefault="007D6B82" w:rsidP="006562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редством  формирования</w:t>
      </w:r>
      <w:r w:rsidRPr="008006C4">
        <w:rPr>
          <w:rFonts w:ascii="Times New Roman" w:hAnsi="Times New Roman"/>
        </w:rPr>
        <w:t xml:space="preserve">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 </w:t>
      </w:r>
    </w:p>
    <w:p w:rsidR="007D6B82" w:rsidRPr="008006C4" w:rsidRDefault="007D6B82" w:rsidP="006562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33CC3" w:rsidRPr="008006C4" w:rsidRDefault="00033CC3" w:rsidP="00033CC3">
      <w:pPr>
        <w:pStyle w:val="Default"/>
        <w:jc w:val="center"/>
        <w:rPr>
          <w:b/>
          <w:bCs/>
          <w:sz w:val="22"/>
          <w:szCs w:val="22"/>
        </w:rPr>
      </w:pPr>
      <w:r w:rsidRPr="008006C4">
        <w:rPr>
          <w:sz w:val="22"/>
          <w:szCs w:val="22"/>
        </w:rPr>
        <w:t>.</w:t>
      </w:r>
      <w:r w:rsidRPr="008006C4">
        <w:rPr>
          <w:b/>
          <w:bCs/>
          <w:sz w:val="22"/>
          <w:szCs w:val="22"/>
        </w:rPr>
        <w:t xml:space="preserve"> </w:t>
      </w:r>
    </w:p>
    <w:p w:rsidR="00033CC3" w:rsidRPr="008006C4" w:rsidRDefault="00033CC3" w:rsidP="00033CC3">
      <w:pPr>
        <w:pStyle w:val="Default"/>
        <w:ind w:left="360"/>
        <w:jc w:val="center"/>
        <w:rPr>
          <w:b/>
          <w:bCs/>
          <w:sz w:val="22"/>
          <w:szCs w:val="22"/>
        </w:rPr>
      </w:pPr>
      <w:r w:rsidRPr="008006C4">
        <w:rPr>
          <w:b/>
          <w:bCs/>
          <w:sz w:val="22"/>
          <w:szCs w:val="22"/>
        </w:rPr>
        <w:lastRenderedPageBreak/>
        <w:t>Личностные результаты освоения основной образовательной программы основного общего образования:</w:t>
      </w:r>
    </w:p>
    <w:p w:rsidR="00033CC3" w:rsidRPr="008006C4" w:rsidRDefault="00033CC3" w:rsidP="00033CC3">
      <w:pPr>
        <w:pStyle w:val="Default"/>
        <w:ind w:left="360"/>
        <w:jc w:val="center"/>
        <w:rPr>
          <w:b/>
          <w:bCs/>
          <w:i/>
          <w:iCs/>
          <w:sz w:val="22"/>
          <w:szCs w:val="22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>Л 1.</w:t>
      </w:r>
      <w:r w:rsidRPr="008006C4">
        <w:rPr>
          <w:b/>
          <w:i/>
          <w:iCs/>
          <w:sz w:val="22"/>
          <w:szCs w:val="22"/>
        </w:rPr>
        <w:t>Сформированность гражданской идентичности, гуманистических и демократических ценностных ориентаций, осознание своей этнической и национальной принадлежности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ab/>
        <w:t xml:space="preserve">Л 1.1 </w:t>
      </w:r>
      <w:r w:rsidRPr="008006C4">
        <w:rPr>
          <w:sz w:val="22"/>
          <w:szCs w:val="22"/>
        </w:rPr>
        <w:t xml:space="preserve">Знание истории и географии края, понимание места России в общемировом культурном наследи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ab/>
        <w:t xml:space="preserve">Л 1.2 </w:t>
      </w:r>
      <w:r w:rsidRPr="008006C4">
        <w:rPr>
          <w:sz w:val="22"/>
          <w:szCs w:val="22"/>
        </w:rPr>
        <w:t xml:space="preserve">Сформированность чувства гордости и уважения к Отечеству, его истории, культурным и историческим памятникам, гражданский патриотизм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ab/>
        <w:t xml:space="preserve">Л.1.3 </w:t>
      </w:r>
      <w:r w:rsidRPr="008006C4">
        <w:rPr>
          <w:sz w:val="22"/>
          <w:szCs w:val="22"/>
        </w:rPr>
        <w:t xml:space="preserve">Знание о народах, этнических группах России, их национальных ценностях, культурных традициях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ab/>
        <w:t xml:space="preserve">Л 1.4  </w:t>
      </w:r>
      <w:r w:rsidRPr="008006C4">
        <w:rPr>
          <w:sz w:val="22"/>
          <w:szCs w:val="22"/>
        </w:rPr>
        <w:t xml:space="preserve">Готовность к поддержанию межэтнического мира и согласия в социуме, готовность к равноправному сотрудничеству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i/>
          <w:iCs/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>Л 2.</w:t>
      </w:r>
      <w:r w:rsidRPr="008006C4">
        <w:rPr>
          <w:b/>
          <w:i/>
          <w:iCs/>
          <w:sz w:val="22"/>
          <w:szCs w:val="22"/>
        </w:rPr>
        <w:t>Мотивированность на учебную деятельность, опыт участия в социально значимой деятельности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i/>
          <w:iCs/>
          <w:sz w:val="22"/>
          <w:szCs w:val="22"/>
        </w:rPr>
        <w:tab/>
      </w:r>
      <w:r w:rsidRPr="008006C4">
        <w:rPr>
          <w:b/>
          <w:i/>
          <w:iCs/>
          <w:sz w:val="22"/>
          <w:szCs w:val="22"/>
        </w:rPr>
        <w:t xml:space="preserve">Л 2.1 </w:t>
      </w:r>
      <w:r w:rsidRPr="008006C4">
        <w:rPr>
          <w:sz w:val="22"/>
          <w:szCs w:val="22"/>
        </w:rPr>
        <w:t xml:space="preserve">Сформированность устойчивой мотивации к обучению и познанию, способность к самореализации и самовыражению в учебной дея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>Л 2.2</w:t>
      </w:r>
      <w:r w:rsidRPr="008006C4">
        <w:rPr>
          <w:sz w:val="22"/>
          <w:szCs w:val="22"/>
        </w:rPr>
        <w:t xml:space="preserve">Готовность к сознательному выбору и построению индивидуальной образовательной траектории на основе познавательных интересов и способносте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>Л 2.3</w:t>
      </w:r>
      <w:r w:rsidRPr="008006C4">
        <w:rPr>
          <w:sz w:val="22"/>
          <w:szCs w:val="22"/>
        </w:rPr>
        <w:t xml:space="preserve">Опыт участия в социально значимом труде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>Л 3.</w:t>
      </w:r>
      <w:r w:rsidRPr="008006C4">
        <w:rPr>
          <w:b/>
          <w:i/>
          <w:iCs/>
          <w:sz w:val="22"/>
          <w:szCs w:val="22"/>
        </w:rPr>
        <w:t>Целостное мировоззрение, соответствующее уровню развития науки и культуры современного общества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3.1 </w:t>
      </w:r>
      <w:r w:rsidRPr="008006C4">
        <w:rPr>
          <w:sz w:val="22"/>
          <w:szCs w:val="22"/>
        </w:rPr>
        <w:t xml:space="preserve">Сформированность научного мировоззр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3.2 </w:t>
      </w:r>
      <w:r w:rsidRPr="008006C4">
        <w:rPr>
          <w:sz w:val="22"/>
          <w:szCs w:val="22"/>
        </w:rPr>
        <w:t xml:space="preserve">Осознание социального, культурного, духовного многообразия современного мир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 4. </w:t>
      </w:r>
      <w:r w:rsidRPr="008006C4">
        <w:rPr>
          <w:b/>
          <w:i/>
          <w:iCs/>
          <w:sz w:val="22"/>
          <w:szCs w:val="22"/>
        </w:rPr>
        <w:t>Сформированность чувства толерантности, доброжелательности 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4.1 </w:t>
      </w:r>
      <w:r w:rsidRPr="008006C4">
        <w:rPr>
          <w:sz w:val="22"/>
          <w:szCs w:val="22"/>
        </w:rPr>
        <w:t xml:space="preserve">Сформированность уважительного отношения к другому человеку, его мнению, культуре, гражданской позици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4.2 </w:t>
      </w:r>
      <w:r w:rsidRPr="008006C4">
        <w:rPr>
          <w:sz w:val="22"/>
          <w:szCs w:val="22"/>
        </w:rPr>
        <w:t>Сформированность доброжелательного отношения к окружающим, нетерпимости любого вида насилия .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 5. </w:t>
      </w:r>
      <w:r w:rsidRPr="008006C4">
        <w:rPr>
          <w:b/>
          <w:i/>
          <w:iCs/>
          <w:sz w:val="22"/>
          <w:szCs w:val="22"/>
        </w:rPr>
        <w:t>Социальная активность и законопослушность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Л 5.1  </w:t>
      </w:r>
      <w:r w:rsidRPr="008006C4">
        <w:rPr>
          <w:sz w:val="22"/>
          <w:szCs w:val="22"/>
        </w:rPr>
        <w:t xml:space="preserve">Готовность к выполнению требований школьного устава, прав и обязанностей учащегося. </w:t>
      </w:r>
    </w:p>
    <w:p w:rsidR="00033CC3" w:rsidRPr="008006C4" w:rsidRDefault="00033CC3" w:rsidP="00033CC3">
      <w:pPr>
        <w:pStyle w:val="Default"/>
        <w:ind w:left="1077" w:right="454" w:firstLine="708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5.2 </w:t>
      </w:r>
      <w:r w:rsidRPr="008006C4">
        <w:rPr>
          <w:sz w:val="22"/>
          <w:szCs w:val="22"/>
        </w:rPr>
        <w:t xml:space="preserve">Готовность к участию в школьном самоуправлении с учетом возрастных особенностей и компетенци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6. </w:t>
      </w:r>
      <w:r w:rsidRPr="008006C4">
        <w:rPr>
          <w:b/>
          <w:i/>
          <w:iCs/>
          <w:sz w:val="22"/>
          <w:szCs w:val="22"/>
        </w:rPr>
        <w:t>Нравственное поведение, ответственное отношение к своим поступкам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6.1 </w:t>
      </w:r>
      <w:r w:rsidRPr="008006C4">
        <w:rPr>
          <w:sz w:val="22"/>
          <w:szCs w:val="22"/>
        </w:rPr>
        <w:t xml:space="preserve">Готовность нести личную ответственность за свои поступк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6.2 </w:t>
      </w:r>
      <w:r w:rsidRPr="008006C4">
        <w:rPr>
          <w:sz w:val="22"/>
          <w:szCs w:val="22"/>
        </w:rPr>
        <w:t xml:space="preserve">Готовность к соблюдению моральных норм в отношении старшего поколения, сверстников в учебной и внеучебной дея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6.3 </w:t>
      </w:r>
      <w:r w:rsidRPr="008006C4">
        <w:rPr>
          <w:sz w:val="22"/>
          <w:szCs w:val="22"/>
        </w:rPr>
        <w:t xml:space="preserve">Готовность распределять социальные роли на основе представлений о справедливости и свободе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7. </w:t>
      </w:r>
      <w:r w:rsidRPr="008006C4">
        <w:rPr>
          <w:b/>
          <w:i/>
          <w:iCs/>
          <w:sz w:val="22"/>
          <w:szCs w:val="22"/>
        </w:rPr>
        <w:t>Сформированность готовности к сотрудничеству на основе сформированных навыков, умений конструктивно разрешать конфликтные ситуации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7.1 </w:t>
      </w:r>
      <w:r w:rsidRPr="008006C4">
        <w:rPr>
          <w:sz w:val="22"/>
          <w:szCs w:val="22"/>
        </w:rPr>
        <w:t xml:space="preserve">Готовность к общению и сотрудничеству со сверстниками, детьми младшего и старшего возраста, взрослыми в процессе образовательной, общественно полезной и иных видах дея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7.2 </w:t>
      </w:r>
      <w:r w:rsidRPr="008006C4">
        <w:rPr>
          <w:sz w:val="22"/>
          <w:szCs w:val="22"/>
        </w:rPr>
        <w:t xml:space="preserve">Готовность вести диалог на основе равноправных отношений и взаимного уваж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7.3 </w:t>
      </w:r>
      <w:r w:rsidRPr="008006C4">
        <w:rPr>
          <w:sz w:val="22"/>
          <w:szCs w:val="22"/>
        </w:rPr>
        <w:t xml:space="preserve">Готовность конструктивно разрешать конфликты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 8. </w:t>
      </w:r>
      <w:r w:rsidRPr="008006C4">
        <w:rPr>
          <w:b/>
          <w:i/>
          <w:iCs/>
          <w:sz w:val="22"/>
          <w:szCs w:val="22"/>
        </w:rPr>
        <w:t>Установки на здоровый и безопасный образ жизни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Л8.1 </w:t>
      </w:r>
      <w:r w:rsidRPr="008006C4">
        <w:rPr>
          <w:sz w:val="22"/>
          <w:szCs w:val="22"/>
        </w:rPr>
        <w:t xml:space="preserve">Следование правилам безопасного поведения в чрезвычайных ситуациях, на транспорте и на дорогах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8.2 </w:t>
      </w:r>
      <w:r w:rsidRPr="008006C4">
        <w:rPr>
          <w:sz w:val="22"/>
          <w:szCs w:val="22"/>
        </w:rPr>
        <w:t xml:space="preserve">Сформированность установки на здоровый и безопасный образ жизни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8.3 </w:t>
      </w:r>
      <w:r w:rsidRPr="008006C4">
        <w:rPr>
          <w:sz w:val="22"/>
          <w:szCs w:val="22"/>
        </w:rPr>
        <w:t xml:space="preserve">Нетерпимость к действиям, представляющим угрозу жизни, здоровью, духовной безопасности лич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9. </w:t>
      </w:r>
      <w:r w:rsidRPr="008006C4">
        <w:rPr>
          <w:b/>
          <w:i/>
          <w:iCs/>
          <w:sz w:val="22"/>
          <w:szCs w:val="22"/>
        </w:rPr>
        <w:t>Экологическая культура, любовь к природе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9.1 </w:t>
      </w:r>
      <w:r w:rsidRPr="008006C4">
        <w:rPr>
          <w:sz w:val="22"/>
          <w:szCs w:val="22"/>
        </w:rPr>
        <w:t xml:space="preserve">Сформированность любви к природе, осознание роли человека в сохранении окружающего мира, его устойчив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Л9.2 </w:t>
      </w:r>
      <w:r w:rsidRPr="008006C4">
        <w:rPr>
          <w:sz w:val="22"/>
          <w:szCs w:val="22"/>
        </w:rPr>
        <w:t xml:space="preserve">Сформированность экологических убеждений, взглядов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9.3 </w:t>
      </w:r>
      <w:r w:rsidRPr="008006C4">
        <w:rPr>
          <w:sz w:val="22"/>
          <w:szCs w:val="22"/>
        </w:rPr>
        <w:t xml:space="preserve">Соблюдение принципов и правил бережного отношения к природе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lastRenderedPageBreak/>
        <w:t xml:space="preserve">Л10. </w:t>
      </w:r>
      <w:r w:rsidRPr="008006C4">
        <w:rPr>
          <w:b/>
          <w:i/>
          <w:iCs/>
          <w:sz w:val="22"/>
          <w:szCs w:val="22"/>
        </w:rPr>
        <w:t xml:space="preserve">Понимание ценности семьи, уважение к родителям, забота об окружающих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10.1 </w:t>
      </w:r>
      <w:r w:rsidRPr="008006C4">
        <w:rPr>
          <w:sz w:val="22"/>
          <w:szCs w:val="22"/>
        </w:rPr>
        <w:t xml:space="preserve">Понимание и поддержание семейных традиций, принятие ценностей семейной жизн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10.2 </w:t>
      </w:r>
      <w:r w:rsidRPr="008006C4">
        <w:rPr>
          <w:sz w:val="22"/>
          <w:szCs w:val="22"/>
        </w:rPr>
        <w:t xml:space="preserve">Уважительное и заботливое отношение к окружающим, эмоциональная отзывчивость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Л 11. </w:t>
      </w:r>
      <w:r w:rsidRPr="008006C4">
        <w:rPr>
          <w:b/>
          <w:i/>
          <w:iCs/>
          <w:sz w:val="22"/>
          <w:szCs w:val="22"/>
        </w:rPr>
        <w:t>Эстетическое сознание и культура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11.1 </w:t>
      </w:r>
      <w:r w:rsidRPr="008006C4">
        <w:rPr>
          <w:sz w:val="22"/>
          <w:szCs w:val="22"/>
        </w:rPr>
        <w:t>Сформированность эстетических потребностей, убеждений .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11.2 </w:t>
      </w:r>
      <w:r w:rsidRPr="008006C4">
        <w:rPr>
          <w:sz w:val="22"/>
          <w:szCs w:val="22"/>
        </w:rPr>
        <w:t xml:space="preserve">Сформированность эстетических взглядов, эстетических знани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Л 11.3 </w:t>
      </w:r>
      <w:r w:rsidRPr="008006C4">
        <w:rPr>
          <w:sz w:val="22"/>
          <w:szCs w:val="22"/>
        </w:rPr>
        <w:t xml:space="preserve">Сформированность эстетических чувств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i/>
          <w:sz w:val="22"/>
          <w:szCs w:val="22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</w:rPr>
      </w:pPr>
      <w:r w:rsidRPr="008006C4">
        <w:rPr>
          <w:b/>
          <w:bCs/>
          <w:sz w:val="22"/>
          <w:szCs w:val="22"/>
        </w:rPr>
        <w:t>Метапредметные результаты( универсальные учебные действия) освоения основной образовательной программы основного общего образования.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i/>
          <w:sz w:val="22"/>
          <w:szCs w:val="22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  <w:u w:val="single"/>
        </w:rPr>
      </w:pPr>
      <w:r w:rsidRPr="008006C4">
        <w:rPr>
          <w:b/>
          <w:bCs/>
          <w:i/>
          <w:iCs/>
          <w:sz w:val="22"/>
          <w:szCs w:val="22"/>
          <w:u w:val="single"/>
        </w:rPr>
        <w:t>Регулятивные УУД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  <w:u w:val="single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>МР 1.</w:t>
      </w:r>
      <w:r w:rsidRPr="008006C4">
        <w:rPr>
          <w:b/>
          <w:i/>
          <w:iCs/>
          <w:sz w:val="22"/>
          <w:szCs w:val="22"/>
        </w:rPr>
        <w:t xml:space="preserve">Умения осуществлять целеполагание, ставить и формулировать для себя новые задачи в учёбе и познавательной деятельности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Р 1.1 </w:t>
      </w:r>
      <w:r w:rsidRPr="008006C4">
        <w:rPr>
          <w:sz w:val="22"/>
          <w:szCs w:val="22"/>
        </w:rPr>
        <w:t xml:space="preserve">Умения самостоятельно определять цели и задачи учебной дея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>МР 1.2</w:t>
      </w:r>
      <w:r w:rsidRPr="008006C4">
        <w:rPr>
          <w:sz w:val="22"/>
          <w:szCs w:val="22"/>
        </w:rPr>
        <w:t xml:space="preserve">Умения самостоятельно формулировать для себя задачи в соответствии с целью учебной дея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1.3 </w:t>
      </w:r>
      <w:r w:rsidRPr="008006C4">
        <w:rPr>
          <w:sz w:val="22"/>
          <w:szCs w:val="22"/>
        </w:rPr>
        <w:t xml:space="preserve">Умения определять последовательность действи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1.4 </w:t>
      </w:r>
      <w:r w:rsidRPr="008006C4">
        <w:rPr>
          <w:sz w:val="22"/>
          <w:szCs w:val="22"/>
        </w:rPr>
        <w:t xml:space="preserve">Умение устанавливать целевые приоритеты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Р 2.</w:t>
      </w:r>
      <w:r w:rsidRPr="008006C4">
        <w:rPr>
          <w:b/>
          <w:i/>
          <w:iCs/>
          <w:sz w:val="22"/>
          <w:szCs w:val="22"/>
        </w:rPr>
        <w:t xml:space="preserve">Умения планировать, оценивать учебные действия в соответствии с поставленной задачей; определять способы достижения результата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2.1 </w:t>
      </w:r>
      <w:r w:rsidRPr="008006C4">
        <w:rPr>
          <w:sz w:val="22"/>
          <w:szCs w:val="22"/>
        </w:rPr>
        <w:t xml:space="preserve">Умения самостоятельно планировать пути достижения цел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2.2 </w:t>
      </w:r>
      <w:r w:rsidRPr="008006C4">
        <w:rPr>
          <w:sz w:val="22"/>
          <w:szCs w:val="22"/>
        </w:rPr>
        <w:t xml:space="preserve">Умения определять способы решения задач, средства их достиж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2.3 </w:t>
      </w:r>
      <w:r w:rsidRPr="008006C4">
        <w:rPr>
          <w:sz w:val="22"/>
          <w:szCs w:val="22"/>
        </w:rPr>
        <w:t xml:space="preserve">Способность видеть альтернативные пути достижения поставленных задач, выбирать наиболее эффективные средства их достиж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Р 3.</w:t>
      </w:r>
      <w:r w:rsidRPr="008006C4">
        <w:rPr>
          <w:b/>
          <w:i/>
          <w:iCs/>
          <w:sz w:val="22"/>
          <w:szCs w:val="22"/>
        </w:rPr>
        <w:t xml:space="preserve">Умения соотносить свои действия с планируемыми результатами, осуществлять контроль своей деятельности в процессе достижения результата в рамках предложенных условий и требований, корректировать свои действия в соответствии с изменяющейся ситуацией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Р 3.1 </w:t>
      </w:r>
      <w:r w:rsidRPr="008006C4">
        <w:rPr>
          <w:sz w:val="22"/>
          <w:szCs w:val="22"/>
        </w:rPr>
        <w:t xml:space="preserve">Умения самостоятельно соотносить полученные результаты и способы действий с планируемым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3.2 </w:t>
      </w:r>
      <w:r w:rsidRPr="008006C4">
        <w:rPr>
          <w:sz w:val="22"/>
          <w:szCs w:val="22"/>
        </w:rPr>
        <w:t xml:space="preserve">Умения вносить изменения в действия с целью устранения выявленных проблем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3.3 </w:t>
      </w:r>
      <w:r w:rsidRPr="008006C4">
        <w:rPr>
          <w:sz w:val="22"/>
          <w:szCs w:val="22"/>
        </w:rPr>
        <w:t xml:space="preserve">Умения самостоятельно осуществлять контроль в процессе своей дея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Р 4.</w:t>
      </w:r>
      <w:r w:rsidRPr="008006C4">
        <w:rPr>
          <w:b/>
          <w:i/>
          <w:iCs/>
          <w:sz w:val="22"/>
          <w:szCs w:val="22"/>
        </w:rPr>
        <w:t xml:space="preserve">Умения оценивать правильность выполнения учебной задачи, собственные возможности ее решения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4.1 </w:t>
      </w:r>
      <w:r w:rsidRPr="008006C4">
        <w:rPr>
          <w:sz w:val="22"/>
          <w:szCs w:val="22"/>
        </w:rPr>
        <w:t xml:space="preserve">Умения самостоятельно сравнивать способы и результаты действий с заданным эталоном, обнаруживать отклон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4.2 </w:t>
      </w:r>
      <w:r w:rsidRPr="008006C4">
        <w:rPr>
          <w:sz w:val="22"/>
          <w:szCs w:val="22"/>
        </w:rPr>
        <w:t>Умения определять причины успеха/неуспеха решения учебной задачи .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4.3 </w:t>
      </w:r>
      <w:r w:rsidRPr="008006C4">
        <w:rPr>
          <w:sz w:val="22"/>
          <w:szCs w:val="22"/>
        </w:rPr>
        <w:t xml:space="preserve">Умения определять собственные возможности решения учебной задач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4.4 </w:t>
      </w:r>
      <w:r w:rsidRPr="008006C4">
        <w:rPr>
          <w:sz w:val="22"/>
          <w:szCs w:val="22"/>
        </w:rPr>
        <w:t xml:space="preserve">Умения конструктивно действовать в ситуации неопределенности или неуспех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Р 5.</w:t>
      </w:r>
      <w:r w:rsidRPr="008006C4">
        <w:rPr>
          <w:b/>
          <w:i/>
          <w:iCs/>
          <w:sz w:val="22"/>
          <w:szCs w:val="22"/>
        </w:rPr>
        <w:t xml:space="preserve">Владение навыками самоконтроля, самооценки, принятия решений и осуществления осознанного выбора в учебной и познавательной деятельности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5.1 </w:t>
      </w:r>
      <w:r w:rsidRPr="008006C4">
        <w:rPr>
          <w:sz w:val="22"/>
          <w:szCs w:val="22"/>
        </w:rPr>
        <w:t xml:space="preserve">Умения оценивать результат собственной деятельности, осознанно управлять своим поведением и деятельностью, направленной на достижение поставленной цел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Р 5.2 </w:t>
      </w:r>
      <w:r w:rsidRPr="008006C4">
        <w:rPr>
          <w:sz w:val="22"/>
          <w:szCs w:val="22"/>
        </w:rPr>
        <w:t xml:space="preserve">Умения определять причины затруднений, анализировать допущенные ошибк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  <w:u w:val="single"/>
        </w:rPr>
      </w:pPr>
      <w:r w:rsidRPr="008006C4">
        <w:rPr>
          <w:b/>
          <w:bCs/>
          <w:i/>
          <w:iCs/>
          <w:sz w:val="22"/>
          <w:szCs w:val="22"/>
          <w:u w:val="single"/>
        </w:rPr>
        <w:t>Познавательные УУД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  <w:u w:val="single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lastRenderedPageBreak/>
        <w:t>МП 6.</w:t>
      </w:r>
      <w:r w:rsidRPr="008006C4">
        <w:rPr>
          <w:b/>
          <w:i/>
          <w:iCs/>
          <w:sz w:val="22"/>
          <w:szCs w:val="22"/>
        </w:rPr>
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П 6.1 </w:t>
      </w:r>
      <w:r w:rsidRPr="008006C4">
        <w:rPr>
          <w:sz w:val="22"/>
          <w:szCs w:val="22"/>
        </w:rPr>
        <w:t xml:space="preserve">Овладение логическими действиями: сравнения, анализа, синтеза, обобщения, индукции и дедукции, аналоги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П 6.2 </w:t>
      </w:r>
      <w:r w:rsidRPr="008006C4">
        <w:rPr>
          <w:sz w:val="22"/>
          <w:szCs w:val="22"/>
        </w:rPr>
        <w:t xml:space="preserve">Умения определять понят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6.3 </w:t>
      </w:r>
      <w:r w:rsidRPr="008006C4">
        <w:rPr>
          <w:sz w:val="22"/>
          <w:szCs w:val="22"/>
        </w:rPr>
        <w:t xml:space="preserve">Умения устанавливать причинно-следственные связи, использовать их для объяснения явлений действи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6.4 </w:t>
      </w:r>
      <w:r w:rsidRPr="008006C4">
        <w:rPr>
          <w:sz w:val="22"/>
          <w:szCs w:val="22"/>
        </w:rPr>
        <w:t xml:space="preserve">Умения выделять основания для установления родовых и видовых отношени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6.5 </w:t>
      </w:r>
      <w:r w:rsidRPr="008006C4">
        <w:rPr>
          <w:sz w:val="22"/>
          <w:szCs w:val="22"/>
        </w:rPr>
        <w:t xml:space="preserve">Умения определять границы действия поняти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6.6 </w:t>
      </w:r>
      <w:r w:rsidRPr="008006C4">
        <w:rPr>
          <w:sz w:val="22"/>
          <w:szCs w:val="22"/>
        </w:rPr>
        <w:t xml:space="preserve">Умения самостоятельно выбирать основания и критерии для проведения сравнений, типологии, классификаци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6.7 </w:t>
      </w:r>
      <w:r w:rsidRPr="008006C4">
        <w:rPr>
          <w:sz w:val="22"/>
          <w:szCs w:val="22"/>
        </w:rPr>
        <w:t xml:space="preserve">Умения обобщать понятия, осуществляя переход от понятия с меньшим объемом к понятию с большим объемом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>МП 7.</w:t>
      </w:r>
      <w:r w:rsidRPr="008006C4">
        <w:rPr>
          <w:b/>
          <w:i/>
          <w:iCs/>
          <w:sz w:val="22"/>
          <w:szCs w:val="22"/>
        </w:rPr>
        <w:t>Умения создавать, применять и преобразовывать знаки и символы, модели и схемы для решения учебных и познавательных задач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7.1 </w:t>
      </w:r>
      <w:r w:rsidRPr="008006C4">
        <w:rPr>
          <w:sz w:val="22"/>
          <w:szCs w:val="22"/>
        </w:rPr>
        <w:t xml:space="preserve">Умения применять и преобразовывать знаки и символы, схемы решения учебных задач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7.2 </w:t>
      </w:r>
      <w:r w:rsidRPr="008006C4">
        <w:rPr>
          <w:sz w:val="22"/>
          <w:szCs w:val="22"/>
        </w:rPr>
        <w:t xml:space="preserve">Умения создавать модели для решения учебных и познавательных задач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7.3 </w:t>
      </w:r>
      <w:r w:rsidRPr="008006C4">
        <w:rPr>
          <w:sz w:val="22"/>
          <w:szCs w:val="22"/>
        </w:rPr>
        <w:t xml:space="preserve">Умения преобразовывать модели с целью выявления общих законов, определяющих данную предметную область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7.4 </w:t>
      </w:r>
      <w:r w:rsidRPr="008006C4">
        <w:rPr>
          <w:sz w:val="22"/>
          <w:szCs w:val="22"/>
        </w:rPr>
        <w:t xml:space="preserve">Умения создавать модели и схемы решения задач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П 8.</w:t>
      </w:r>
      <w:r w:rsidRPr="008006C4">
        <w:rPr>
          <w:b/>
          <w:i/>
          <w:iCs/>
          <w:sz w:val="22"/>
          <w:szCs w:val="22"/>
        </w:rPr>
        <w:t xml:space="preserve">Владение навыками смыслового чтения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8.1 </w:t>
      </w:r>
      <w:r w:rsidRPr="008006C4">
        <w:rPr>
          <w:sz w:val="22"/>
          <w:szCs w:val="22"/>
        </w:rPr>
        <w:t xml:space="preserve">Осмысление цели чтения и выбор вида чтения в зависимости от цел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8.2 </w:t>
      </w:r>
      <w:r w:rsidRPr="008006C4">
        <w:rPr>
          <w:sz w:val="22"/>
          <w:szCs w:val="22"/>
        </w:rPr>
        <w:t xml:space="preserve">Умения структурировать тексты: выделять главное, основную идею текста, выстраивать последовательность описанных событий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8.3 </w:t>
      </w:r>
      <w:r w:rsidRPr="008006C4">
        <w:rPr>
          <w:sz w:val="22"/>
          <w:szCs w:val="22"/>
        </w:rPr>
        <w:t xml:space="preserve">Умения использовать в учебных целях информацию из текстов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8.4 </w:t>
      </w:r>
      <w:r w:rsidRPr="008006C4">
        <w:rPr>
          <w:sz w:val="22"/>
          <w:szCs w:val="22"/>
        </w:rPr>
        <w:t xml:space="preserve">Умения различать тексты разных стилей (художественный, научный, публицистический, официально-деловой)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П 8.5 </w:t>
      </w:r>
      <w:r w:rsidRPr="008006C4">
        <w:rPr>
          <w:sz w:val="22"/>
          <w:szCs w:val="22"/>
        </w:rPr>
        <w:t xml:space="preserve">Умения работать с метафорами, понимать и употреблять обороты речи, построенные на скрытом уподоблении, образном сближении слов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  <w:u w:val="single"/>
        </w:rPr>
      </w:pPr>
      <w:r w:rsidRPr="008006C4">
        <w:rPr>
          <w:b/>
          <w:bCs/>
          <w:i/>
          <w:iCs/>
          <w:sz w:val="22"/>
          <w:szCs w:val="22"/>
          <w:u w:val="single"/>
        </w:rPr>
        <w:t xml:space="preserve">Коммуникативные УУД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iCs/>
          <w:sz w:val="22"/>
          <w:szCs w:val="22"/>
          <w:u w:val="single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bCs/>
          <w:i/>
          <w:iCs/>
          <w:sz w:val="22"/>
          <w:szCs w:val="22"/>
        </w:rPr>
        <w:t>МК 9.</w:t>
      </w:r>
      <w:r w:rsidRPr="008006C4">
        <w:rPr>
          <w:b/>
          <w:i/>
          <w:iCs/>
          <w:sz w:val="22"/>
          <w:szCs w:val="22"/>
        </w:rPr>
        <w:t xml:space="preserve">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К 9.1 </w:t>
      </w:r>
      <w:r w:rsidRPr="008006C4">
        <w:rPr>
          <w:sz w:val="22"/>
          <w:szCs w:val="22"/>
        </w:rPr>
        <w:t xml:space="preserve">Готовность слушать собеседника и вести диалог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9.2 </w:t>
      </w:r>
      <w:r w:rsidRPr="008006C4">
        <w:rPr>
          <w:sz w:val="22"/>
          <w:szCs w:val="22"/>
        </w:rPr>
        <w:t xml:space="preserve">Умения распределять функции и роли в совместной деятельности, осуществлять взаимный контроль в совместной работе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К 9.3 </w:t>
      </w:r>
      <w:r w:rsidRPr="008006C4">
        <w:rPr>
          <w:sz w:val="22"/>
          <w:szCs w:val="22"/>
        </w:rPr>
        <w:t xml:space="preserve">Умения находить общее решение, разрешать конфликты на основе согласования позиций и учет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9.4 </w:t>
      </w:r>
      <w:r w:rsidRPr="008006C4">
        <w:rPr>
          <w:sz w:val="22"/>
          <w:szCs w:val="22"/>
        </w:rPr>
        <w:t xml:space="preserve">Умения формулировать собственное мнение и позицию , аргументировать его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9.5 </w:t>
      </w:r>
      <w:r w:rsidRPr="008006C4">
        <w:rPr>
          <w:sz w:val="22"/>
          <w:szCs w:val="22"/>
        </w:rPr>
        <w:t xml:space="preserve">Умения сравнивать разные точки зрения, на основе их анализа делать выводы и принимать реш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9.6 </w:t>
      </w:r>
      <w:r w:rsidRPr="008006C4">
        <w:rPr>
          <w:sz w:val="22"/>
          <w:szCs w:val="22"/>
        </w:rPr>
        <w:t xml:space="preserve">Умения осуществлять контроль, коррекцию, оценку действий партнера, стремиться к координации различных позиций в сотрудничестве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К 10.</w:t>
      </w:r>
      <w:r w:rsidRPr="008006C4">
        <w:rPr>
          <w:b/>
          <w:i/>
          <w:iCs/>
          <w:sz w:val="22"/>
          <w:szCs w:val="22"/>
        </w:rPr>
        <w:t xml:space="preserve">Умения осознанно использовать речевые средства в соответствии с задачей коммуникации; планирования и регуляции своей деятельности; владение устной и письменной речью, монологической контекстной речью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ab/>
      </w:r>
      <w:r w:rsidRPr="008006C4">
        <w:rPr>
          <w:b/>
          <w:i/>
          <w:sz w:val="22"/>
          <w:szCs w:val="22"/>
        </w:rPr>
        <w:t xml:space="preserve">МК 10.1 </w:t>
      </w:r>
      <w:r w:rsidRPr="008006C4">
        <w:rPr>
          <w:sz w:val="22"/>
          <w:szCs w:val="22"/>
        </w:rPr>
        <w:t xml:space="preserve">Умения использовать языковые средства для отображения своих чувств, мыслей, мотивов и потребностей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10.2 </w:t>
      </w:r>
      <w:r w:rsidRPr="008006C4">
        <w:rPr>
          <w:sz w:val="22"/>
          <w:szCs w:val="22"/>
        </w:rPr>
        <w:t xml:space="preserve">Владение монологической формой речи в соответствии с нормами родного язык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10.3 </w:t>
      </w:r>
      <w:r w:rsidRPr="008006C4">
        <w:rPr>
          <w:sz w:val="22"/>
          <w:szCs w:val="22"/>
        </w:rPr>
        <w:t xml:space="preserve">Владение диалогической формой речи в соответствии с нормами родного язык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К 10.4 </w:t>
      </w:r>
      <w:r w:rsidRPr="008006C4">
        <w:rPr>
          <w:sz w:val="22"/>
          <w:szCs w:val="22"/>
        </w:rPr>
        <w:t xml:space="preserve">Владение письменной речью в соответствии с нормами родного язык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b/>
          <w:i/>
          <w:sz w:val="22"/>
          <w:szCs w:val="22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bCs/>
          <w:i/>
          <w:sz w:val="22"/>
          <w:szCs w:val="22"/>
          <w:u w:val="single"/>
        </w:rPr>
      </w:pPr>
      <w:r w:rsidRPr="008006C4">
        <w:rPr>
          <w:b/>
          <w:bCs/>
          <w:i/>
          <w:sz w:val="22"/>
          <w:szCs w:val="22"/>
          <w:u w:val="single"/>
        </w:rPr>
        <w:lastRenderedPageBreak/>
        <w:t xml:space="preserve">Познавательные УУД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i/>
          <w:sz w:val="22"/>
          <w:szCs w:val="22"/>
          <w:u w:val="single"/>
        </w:rPr>
      </w:pPr>
    </w:p>
    <w:p w:rsidR="00033CC3" w:rsidRPr="008006C4" w:rsidRDefault="00033CC3" w:rsidP="00033CC3">
      <w:pPr>
        <w:pStyle w:val="Default"/>
        <w:ind w:left="1077" w:right="454"/>
        <w:jc w:val="both"/>
        <w:rPr>
          <w:b/>
          <w:sz w:val="22"/>
          <w:szCs w:val="22"/>
        </w:rPr>
      </w:pPr>
      <w:r w:rsidRPr="008006C4">
        <w:rPr>
          <w:b/>
          <w:i/>
          <w:sz w:val="22"/>
          <w:szCs w:val="22"/>
        </w:rPr>
        <w:t>МП 11.</w:t>
      </w:r>
      <w:r w:rsidRPr="008006C4">
        <w:rPr>
          <w:b/>
          <w:i/>
          <w:iCs/>
          <w:sz w:val="22"/>
          <w:szCs w:val="22"/>
        </w:rPr>
        <w:t xml:space="preserve">Развитие компетентности в области использования информационно-коммуникационных технологий( ИКТ):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1.1 </w:t>
      </w:r>
      <w:r w:rsidRPr="008006C4">
        <w:rPr>
          <w:sz w:val="22"/>
          <w:szCs w:val="22"/>
        </w:rPr>
        <w:t xml:space="preserve">Умения использовать различные способы поиска, сбора, обработки, анализа, передачи и интерпретации информации в соответствии с коммуникативными и познавательным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1.2 </w:t>
      </w:r>
      <w:r w:rsidRPr="008006C4">
        <w:rPr>
          <w:sz w:val="22"/>
          <w:szCs w:val="22"/>
        </w:rPr>
        <w:t xml:space="preserve">Умения осуществлять эффективные приемы поиска, организации и хранения информации на компьютере, в информационной среде школы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1.3 </w:t>
      </w:r>
      <w:r w:rsidRPr="008006C4">
        <w:rPr>
          <w:sz w:val="22"/>
          <w:szCs w:val="22"/>
        </w:rPr>
        <w:t xml:space="preserve">Умения представлять информацию в сжатой форме ( в виде тезисов, краткого конспекта), наглядно-символической форме ( в виде таблиц, схем, диаграмм, опорных конспектов)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1.4 </w:t>
      </w:r>
      <w:r w:rsidRPr="008006C4">
        <w:rPr>
          <w:sz w:val="22"/>
          <w:szCs w:val="22"/>
        </w:rPr>
        <w:t xml:space="preserve">Умения фиксировать в цифровой форме и анализировать результаты измерений, поиска данных, анализировать изображения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1.5 </w:t>
      </w:r>
      <w:r w:rsidRPr="008006C4">
        <w:rPr>
          <w:sz w:val="22"/>
          <w:szCs w:val="22"/>
        </w:rPr>
        <w:t xml:space="preserve">Умения сопровождать свое выступление аудио-, видео- и графическим сопровождением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1.6 </w:t>
      </w:r>
      <w:r w:rsidRPr="008006C4">
        <w:rPr>
          <w:sz w:val="22"/>
          <w:szCs w:val="22"/>
        </w:rPr>
        <w:t xml:space="preserve">Соблюдение нормы информационной избирательности, этики и этикета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 xml:space="preserve">МП 12. </w:t>
      </w:r>
      <w:r w:rsidRPr="008006C4">
        <w:rPr>
          <w:b/>
          <w:i/>
          <w:iCs/>
          <w:sz w:val="22"/>
          <w:szCs w:val="22"/>
        </w:rPr>
        <w:t>Формирование и развитие экологического мышления: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2.1 </w:t>
      </w:r>
      <w:r w:rsidRPr="008006C4">
        <w:rPr>
          <w:sz w:val="22"/>
          <w:szCs w:val="22"/>
        </w:rPr>
        <w:t xml:space="preserve">Владение естественнонаучными понятиями, закономерностями, отражающими существенные связи между объектами и процессами окружающей действительности. </w:t>
      </w:r>
    </w:p>
    <w:p w:rsidR="00033CC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2.2 </w:t>
      </w:r>
      <w:r w:rsidRPr="008006C4">
        <w:rPr>
          <w:sz w:val="22"/>
          <w:szCs w:val="22"/>
        </w:rPr>
        <w:t xml:space="preserve">Умения применять естественнонаучные знания для объяснения сущности природных явлений, процессах окружающей действительности. </w:t>
      </w:r>
    </w:p>
    <w:p w:rsidR="000C18E3" w:rsidRPr="008006C4" w:rsidRDefault="00033CC3" w:rsidP="00033CC3">
      <w:pPr>
        <w:pStyle w:val="Default"/>
        <w:ind w:left="1077" w:right="454"/>
        <w:jc w:val="both"/>
        <w:rPr>
          <w:sz w:val="22"/>
          <w:szCs w:val="22"/>
        </w:rPr>
      </w:pPr>
      <w:r w:rsidRPr="008006C4">
        <w:rPr>
          <w:b/>
          <w:i/>
          <w:sz w:val="22"/>
          <w:szCs w:val="22"/>
        </w:rPr>
        <w:tab/>
        <w:t xml:space="preserve">МП 12.3 </w:t>
      </w:r>
      <w:r w:rsidRPr="008006C4">
        <w:rPr>
          <w:sz w:val="22"/>
          <w:szCs w:val="22"/>
        </w:rPr>
        <w:t xml:space="preserve">Умения объяснять явления, связи и отношения, выявленные в ходе экологического исследования. </w:t>
      </w:r>
    </w:p>
    <w:p w:rsidR="007D6B82" w:rsidRPr="008006C4" w:rsidRDefault="007D6B82" w:rsidP="00033CC3">
      <w:pPr>
        <w:pStyle w:val="Default"/>
        <w:ind w:left="1077" w:right="454"/>
        <w:jc w:val="both"/>
        <w:rPr>
          <w:sz w:val="22"/>
          <w:szCs w:val="22"/>
        </w:rPr>
      </w:pPr>
    </w:p>
    <w:p w:rsidR="007D6B82" w:rsidRPr="008006C4" w:rsidRDefault="007D6B82" w:rsidP="009D408C">
      <w:pPr>
        <w:widowControl w:val="0"/>
        <w:spacing w:before="240"/>
        <w:ind w:firstLine="284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Предметными результатами изучения предмета «Математика» являются следующие умения.</w:t>
      </w:r>
    </w:p>
    <w:p w:rsidR="007D6B82" w:rsidRPr="008006C4" w:rsidRDefault="007D6B82" w:rsidP="0065624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/>
          <w:color w:val="000000"/>
        </w:rPr>
      </w:pPr>
      <w:r w:rsidRPr="008006C4">
        <w:rPr>
          <w:rFonts w:ascii="Times New Roman" w:hAnsi="Times New Roman"/>
          <w:b/>
          <w:bCs/>
          <w:i/>
          <w:color w:val="000000"/>
        </w:rPr>
        <w:t>5</w:t>
      </w:r>
      <w:r w:rsidRPr="008006C4">
        <w:rPr>
          <w:rFonts w:ascii="Times New Roman" w:hAnsi="Times New Roman"/>
          <w:b/>
          <w:bCs/>
          <w:color w:val="000000"/>
        </w:rPr>
        <w:t>-й класс</w:t>
      </w:r>
    </w:p>
    <w:p w:rsidR="007D6B82" w:rsidRPr="008006C4" w:rsidRDefault="007D6B82" w:rsidP="0065624D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как образуется каждая следующая счётная единиц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названия и последовательность разрядов в записи числ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названия и последовательность первых трёх класс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колько разрядов содержится в каждом класс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оотношение между разряда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колько единиц каждого класса содержится в записи числ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как устроена позиционная десятичная система счисл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единицы измерения величин (длина, масса, время, площадь), соотношения между ни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десятичных дробях и правилах действий с ними;</w:t>
      </w:r>
    </w:p>
    <w:p w:rsidR="007D6B82" w:rsidRPr="008006C4" w:rsidRDefault="007D6B82" w:rsidP="007D6B8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- сравнивать</w:t>
      </w:r>
      <w:r w:rsidRPr="008006C4">
        <w:rPr>
          <w:rFonts w:ascii="Times New Roman" w:hAnsi="Times New Roman"/>
        </w:rPr>
        <w:t xml:space="preserve"> десятичные дроб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операции над десятичными дробя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еобразовывать</w:t>
      </w:r>
      <w:r w:rsidRPr="008006C4">
        <w:rPr>
          <w:rFonts w:ascii="Times New Roman" w:hAnsi="Times New Roman"/>
        </w:rPr>
        <w:t xml:space="preserve"> десятичную дробь в обыкновенную и наоборот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округлять</w:t>
      </w:r>
      <w:r w:rsidRPr="008006C4">
        <w:rPr>
          <w:rFonts w:ascii="Times New Roman" w:hAnsi="Times New Roman"/>
        </w:rPr>
        <w:t xml:space="preserve"> целые числа и десятичные дроб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приближённые значения величин с недостатком и избытком;</w:t>
      </w:r>
    </w:p>
    <w:p w:rsidR="007D6B82" w:rsidRDefault="007D6B82" w:rsidP="007D6B82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lastRenderedPageBreak/>
        <w:t>выполнять</w:t>
      </w:r>
      <w:r w:rsidRPr="008006C4">
        <w:rPr>
          <w:rFonts w:ascii="Times New Roman" w:hAnsi="Times New Roman"/>
        </w:rPr>
        <w:t xml:space="preserve"> приближённые вычисления и оценку числового выражения;</w:t>
      </w:r>
    </w:p>
    <w:p w:rsidR="0065624D" w:rsidRPr="0065624D" w:rsidRDefault="0065624D" w:rsidP="007D6B82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7D6B82" w:rsidRPr="008006C4" w:rsidRDefault="007D6B82" w:rsidP="007D6B8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firstLine="60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умножение и деление с 1000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числять</w:t>
      </w:r>
      <w:r w:rsidRPr="008006C4">
        <w:rPr>
          <w:rFonts w:ascii="Times New Roman" w:hAnsi="Times New Roman"/>
        </w:rPr>
        <w:t xml:space="preserve"> значения числовых выражений, содержащих 3–4 действия со скобками и без ни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простые и составные текстовые задач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выписывать</w:t>
      </w:r>
      <w:r w:rsidRPr="008006C4">
        <w:rPr>
          <w:rFonts w:ascii="Times New Roman" w:hAnsi="Times New Roman"/>
          <w:color w:val="000000"/>
        </w:rPr>
        <w:t xml:space="preserve"> множество всевозможных результатов (исходов) простейших случайных эксперимент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находить</w:t>
      </w:r>
      <w:r w:rsidRPr="008006C4">
        <w:rPr>
          <w:rFonts w:ascii="Times New Roman" w:hAnsi="Times New Roman"/>
          <w:color w:val="000000"/>
        </w:rPr>
        <w:t xml:space="preserve"> вероятности простейших случайных событ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решать</w:t>
      </w:r>
      <w:r w:rsidRPr="008006C4">
        <w:rPr>
          <w:rFonts w:ascii="Times New Roman" w:hAnsi="Times New Roman"/>
          <w:color w:val="000000"/>
        </w:rPr>
        <w:t xml:space="preserve">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решать</w:t>
      </w:r>
      <w:r w:rsidRPr="008006C4">
        <w:rPr>
          <w:rFonts w:ascii="Times New Roman" w:hAnsi="Times New Roman"/>
          <w:color w:val="000000"/>
        </w:rPr>
        <w:t xml:space="preserve"> удобным для себя способом (в том числе и с помощью таблиц и графов) логические задачи, содержащие не более трёх высказыва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читать</w:t>
      </w:r>
      <w:r w:rsidRPr="008006C4">
        <w:rPr>
          <w:rFonts w:ascii="Times New Roman" w:hAnsi="Times New Roman"/>
          <w:color w:val="000000"/>
        </w:rPr>
        <w:t xml:space="preserve"> информацию, записанную с помощью линейных, столбчатых и круговых диаграмм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строить</w:t>
      </w:r>
      <w:r w:rsidRPr="008006C4">
        <w:rPr>
          <w:rFonts w:ascii="Times New Roman" w:hAnsi="Times New Roman"/>
          <w:color w:val="000000"/>
        </w:rPr>
        <w:t xml:space="preserve"> простейшие линейные, столбчатые и круговые диаграммы;</w:t>
      </w:r>
    </w:p>
    <w:p w:rsidR="007D6B82" w:rsidRPr="008006C4" w:rsidRDefault="007D6B82" w:rsidP="007D6B82">
      <w:pPr>
        <w:ind w:firstLine="708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- </w:t>
      </w: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Pr="008006C4" w:rsidRDefault="007D6B82" w:rsidP="007D6B82">
      <w:pPr>
        <w:ind w:firstLine="708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- </w:t>
      </w: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7D6B82" w:rsidRPr="008006C4" w:rsidRDefault="007D6B82" w:rsidP="0065624D">
      <w:pPr>
        <w:shd w:val="clear" w:color="auto" w:fill="FFFFFF"/>
        <w:spacing w:before="360" w:after="0"/>
        <w:ind w:firstLine="709"/>
        <w:jc w:val="center"/>
        <w:rPr>
          <w:rFonts w:ascii="Times New Roman" w:hAnsi="Times New Roman"/>
        </w:rPr>
      </w:pPr>
      <w:r w:rsidRPr="008006C4">
        <w:rPr>
          <w:rFonts w:ascii="Times New Roman" w:hAnsi="Times New Roman"/>
          <w:b/>
          <w:bCs/>
          <w:color w:val="000000"/>
        </w:rPr>
        <w:t>6-й класс</w:t>
      </w:r>
    </w:p>
    <w:p w:rsidR="007D6B82" w:rsidRPr="008006C4" w:rsidRDefault="007D6B82" w:rsidP="006562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аскладывать</w:t>
      </w:r>
      <w:r w:rsidRPr="008006C4">
        <w:rPr>
          <w:rFonts w:ascii="Times New Roman" w:hAnsi="Times New Roman"/>
        </w:rPr>
        <w:t xml:space="preserve"> натуральное число на простые множител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наибольший общий делитель и наименьшее общее кратное нескольких чисел;</w:t>
      </w:r>
    </w:p>
    <w:p w:rsidR="007D6B82" w:rsidRPr="008006C4" w:rsidRDefault="007D6B82" w:rsidP="007D6B82">
      <w:pPr>
        <w:widowControl w:val="0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bCs/>
          <w:color w:val="000000"/>
        </w:rPr>
        <w:t xml:space="preserve">            - </w:t>
      </w:r>
      <w:r w:rsidRPr="008006C4">
        <w:rPr>
          <w:rFonts w:ascii="Times New Roman" w:hAnsi="Times New Roman"/>
        </w:rPr>
        <w:t>отношениях и пропорциях; основном свойстве пропорци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ямой и обратной пропорциональных зависимостях и их свойств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оцент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целых и дробных отрицательных числах; рациональных числ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авиле сравнения рациональных чисел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авилах выполнения операций над рациональными числами; свойствах операций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делить</w:t>
      </w:r>
      <w:r w:rsidRPr="008006C4">
        <w:rPr>
          <w:rFonts w:ascii="Times New Roman" w:hAnsi="Times New Roman"/>
        </w:rPr>
        <w:t xml:space="preserve"> число в данном отношени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неизвестный член пропорци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данное количество процентов от числа и число по известному количеству процентов от него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>, сколько процентов одно число составляет от другого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увеличивать</w:t>
      </w:r>
      <w:r w:rsidRPr="008006C4">
        <w:rPr>
          <w:rFonts w:ascii="Times New Roman" w:hAnsi="Times New Roman"/>
        </w:rPr>
        <w:t xml:space="preserve"> и уменьшать число на данное количество процент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текстовые задачи на отношения, пропорции и проценты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равнивать</w:t>
      </w:r>
      <w:r w:rsidRPr="008006C4">
        <w:rPr>
          <w:rFonts w:ascii="Times New Roman" w:hAnsi="Times New Roman"/>
        </w:rPr>
        <w:t xml:space="preserve"> два рациональных числ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операции над рациональными числами, использовать свойства операций для упрощения вычислений</w:t>
      </w:r>
      <w:r w:rsidRPr="008006C4">
        <w:rPr>
          <w:rFonts w:ascii="Times New Roman" w:hAnsi="Times New Roman"/>
          <w:color w:val="000000"/>
        </w:rPr>
        <w:t>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решать</w:t>
      </w:r>
      <w:r w:rsidRPr="008006C4">
        <w:rPr>
          <w:rFonts w:ascii="Times New Roman" w:hAnsi="Times New Roman"/>
          <w:color w:val="000000"/>
        </w:rPr>
        <w:t xml:space="preserve"> комбинаторные задачи с помощью правила умнож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lastRenderedPageBreak/>
        <w:t>находить</w:t>
      </w:r>
      <w:r w:rsidRPr="008006C4">
        <w:rPr>
          <w:rFonts w:ascii="Times New Roman" w:hAnsi="Times New Roman"/>
          <w:color w:val="000000"/>
        </w:rPr>
        <w:t xml:space="preserve"> вероятности простейших случайных событ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решать</w:t>
      </w:r>
      <w:r w:rsidRPr="008006C4">
        <w:rPr>
          <w:rFonts w:ascii="Times New Roman" w:hAnsi="Times New Roman"/>
          <w:color w:val="000000"/>
        </w:rPr>
        <w:t xml:space="preserve"> простейшие задачи на осевую и центральную симметрию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006C4">
        <w:rPr>
          <w:rFonts w:ascii="Times New Roman" w:hAnsi="Times New Roman"/>
          <w:i/>
          <w:color w:val="000000"/>
        </w:rPr>
        <w:t>решать</w:t>
      </w:r>
      <w:r w:rsidRPr="008006C4">
        <w:rPr>
          <w:rFonts w:ascii="Times New Roman" w:hAnsi="Times New Roman"/>
          <w:color w:val="000000"/>
        </w:rPr>
        <w:t xml:space="preserve"> простейшие задачи на разрезание и составление геометрических фигур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9D408C" w:rsidRPr="008006C4" w:rsidRDefault="009D408C" w:rsidP="007D6B82">
      <w:pPr>
        <w:jc w:val="center"/>
        <w:rPr>
          <w:rFonts w:ascii="Times New Roman" w:hAnsi="Times New Roman"/>
          <w:b/>
        </w:rPr>
      </w:pPr>
    </w:p>
    <w:p w:rsidR="007D6B82" w:rsidRPr="008006C4" w:rsidRDefault="007D6B82" w:rsidP="0065624D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7-й класс.</w:t>
      </w:r>
      <w:r w:rsidR="009D408C"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  <w:b/>
        </w:rPr>
        <w:t>Алгебра</w:t>
      </w:r>
    </w:p>
    <w:p w:rsidR="007D6B82" w:rsidRPr="008006C4" w:rsidRDefault="007D6B82" w:rsidP="0065624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натуральных, целых, рациональных, иррациональных, действительных числ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тепени с натуральными показателями и их свойств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дночленах и правилах действий с ни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многочленах и правилах действий с ни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ах сокращённого умнож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ождествах; методах доказательства тожде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линейных уравнениях с одной неизвестной и методах их реш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истемах двух линейных уравнений с двумя неизвестными и методах их решения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действия с одночленами и многочлена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узнавать</w:t>
      </w:r>
      <w:r w:rsidRPr="008006C4">
        <w:rPr>
          <w:rFonts w:ascii="Times New Roman" w:hAnsi="Times New Roman"/>
        </w:rPr>
        <w:t xml:space="preserve"> в выражениях формулы сокращённого умножения и применять и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аскладывать</w:t>
      </w:r>
      <w:r w:rsidRPr="008006C4">
        <w:rPr>
          <w:rFonts w:ascii="Times New Roman" w:hAnsi="Times New Roman"/>
        </w:rPr>
        <w:t xml:space="preserve"> многочлены на множител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тождественные преобразования целых алгебраических выраже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доказывать</w:t>
      </w:r>
      <w:r w:rsidRPr="008006C4">
        <w:rPr>
          <w:rFonts w:ascii="Times New Roman" w:hAnsi="Times New Roman"/>
        </w:rPr>
        <w:t xml:space="preserve"> простейшие тожде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  <w:color w:val="000000"/>
        </w:rPr>
        <w:t>находить</w:t>
      </w:r>
      <w:r w:rsidRPr="008006C4">
        <w:rPr>
          <w:rFonts w:ascii="Times New Roman" w:hAnsi="Times New Roman"/>
          <w:color w:val="000000"/>
        </w:rPr>
        <w:t xml:space="preserve"> число сочетаний и число размеще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линейные уравнения с одной неизвестно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текстовые задачи с помощью линейных уравнений и систем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65624D" w:rsidRDefault="007D6B82" w:rsidP="0065624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65624D" w:rsidRPr="0065624D" w:rsidRDefault="0065624D" w:rsidP="0065624D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6B82" w:rsidRPr="008006C4" w:rsidRDefault="007D6B82" w:rsidP="0065624D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7-й класс.</w:t>
      </w:r>
      <w:r w:rsidR="009D408C"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  <w:b/>
        </w:rPr>
        <w:t>Геометрия</w:t>
      </w:r>
    </w:p>
    <w:p w:rsidR="007D6B82" w:rsidRPr="008006C4" w:rsidRDefault="007D6B82" w:rsidP="0065624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сновных геометрических понятиях: точка, прямая, плоскость, луч, отрезок, ломаная, многоугольник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угла, биссектрисы угла, смежных и вертикальных угл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ах смежных и вертикальных угл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равенства геометрических фигур; признаках равенства треугольник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параллельных прямых; признаках и свойствах параллельных прямы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аксиоме параллельности и её краткой истори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е суммы углов треугольник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и свойствах средней линии треугольник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Фалеса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lastRenderedPageBreak/>
        <w:t>Применять</w:t>
      </w:r>
      <w:r w:rsidRPr="008006C4">
        <w:rPr>
          <w:rFonts w:ascii="Times New Roman" w:hAnsi="Times New Roman"/>
        </w:rPr>
        <w:t xml:space="preserve"> свойства смежных и вертикальных углов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в конкретных ситуациях равные треугольники и доказывать их равенство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устанавливать</w:t>
      </w:r>
      <w:r w:rsidRPr="008006C4">
        <w:rPr>
          <w:rFonts w:ascii="Times New Roman" w:hAnsi="Times New Roman"/>
        </w:rPr>
        <w:t xml:space="preserve"> параллельность прямых и применять свойства параллельных прямы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теорему о сумме углов треугольник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использовать</w:t>
      </w:r>
      <w:r w:rsidRPr="008006C4">
        <w:rPr>
          <w:rFonts w:ascii="Times New Roman" w:hAnsi="Times New Roman"/>
        </w:rPr>
        <w:t xml:space="preserve"> теорему о средней линии треугольника и теорему Фалеса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Default="007D6B82" w:rsidP="007D6B82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65624D" w:rsidRPr="0065624D" w:rsidRDefault="0065624D" w:rsidP="007D6B82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6B82" w:rsidRPr="008006C4" w:rsidRDefault="007D6B82" w:rsidP="0065624D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8-й класс.</w:t>
      </w:r>
      <w:r w:rsidR="009D408C"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  <w:b/>
        </w:rPr>
        <w:t>Алгебра</w:t>
      </w:r>
    </w:p>
    <w:p w:rsidR="007D6B82" w:rsidRPr="008006C4" w:rsidRDefault="007D6B82" w:rsidP="007D6B82">
      <w:pPr>
        <w:ind w:firstLine="708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алгебраической дроби; основном свойстве дроб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авилах действий с алгебраическими дробя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тепенях с целыми показателями и их свойств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тандартном виде числ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функциях </w:t>
      </w:r>
      <w:r w:rsidRPr="008006C4">
        <w:rPr>
          <w:rFonts w:ascii="Times New Roman" w:hAnsi="Times New Roman"/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50.25pt;height:15.75pt" o:ole="">
            <v:imagedata r:id="rId9" o:title=""/>
          </v:shape>
          <o:OLEObject Type="Embed" ProgID="Equation.3" ShapeID="_x0000_i1199" DrawAspect="Content" ObjectID="_1697963650" r:id="rId10"/>
        </w:object>
      </w:r>
      <w:r w:rsidRPr="008006C4">
        <w:rPr>
          <w:rFonts w:ascii="Times New Roman" w:hAnsi="Times New Roman"/>
        </w:rPr>
        <w:t xml:space="preserve">, </w:t>
      </w:r>
      <w:r w:rsidRPr="008006C4">
        <w:rPr>
          <w:rFonts w:ascii="Times New Roman" w:hAnsi="Times New Roman"/>
          <w:position w:val="-10"/>
        </w:rPr>
        <w:object w:dxaOrig="680" w:dyaOrig="400">
          <v:shape id="_x0000_i1200" type="#_x0000_t75" style="width:33.75pt;height:20.25pt" o:ole="">
            <v:imagedata r:id="rId11" o:title=""/>
          </v:shape>
          <o:OLEObject Type="Embed" ProgID="Equation.3" ShapeID="_x0000_i1200" DrawAspect="Content" ObjectID="_1697963651" r:id="rId12"/>
        </w:object>
      </w:r>
      <w:r w:rsidRPr="008006C4">
        <w:rPr>
          <w:rFonts w:ascii="Times New Roman" w:hAnsi="Times New Roman"/>
        </w:rPr>
        <w:t xml:space="preserve">, </w:t>
      </w:r>
      <w:r w:rsidRPr="008006C4">
        <w:rPr>
          <w:rFonts w:ascii="Times New Roman" w:hAnsi="Times New Roman"/>
          <w:position w:val="-24"/>
        </w:rPr>
        <w:object w:dxaOrig="639" w:dyaOrig="620">
          <v:shape id="_x0000_i1201" type="#_x0000_t75" style="width:32.25pt;height:30.75pt" o:ole="">
            <v:imagedata r:id="rId13" o:title=""/>
          </v:shape>
          <o:OLEObject Type="Embed" ProgID="Equation.3" ShapeID="_x0000_i1201" DrawAspect="Content" ObjectID="_1697963652" r:id="rId14"/>
        </w:object>
      </w:r>
      <w:r w:rsidRPr="008006C4">
        <w:rPr>
          <w:rFonts w:ascii="Times New Roman" w:hAnsi="Times New Roman"/>
        </w:rPr>
        <w:t>, их свойствах и график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онятии квадратного корня и арифметического квадратного корн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ах арифметических квадратных корне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функции </w:t>
      </w:r>
      <w:r w:rsidRPr="008006C4">
        <w:rPr>
          <w:rFonts w:ascii="Times New Roman" w:hAnsi="Times New Roman"/>
          <w:position w:val="-10"/>
        </w:rPr>
        <w:object w:dxaOrig="780" w:dyaOrig="380">
          <v:shape id="_x0000_i1202" type="#_x0000_t75" style="width:39pt;height:18.75pt" o:ole="">
            <v:imagedata r:id="rId15" o:title=""/>
          </v:shape>
          <o:OLEObject Type="Embed" ProgID="Equation.3" ShapeID="_x0000_i1202" DrawAspect="Content" ObjectID="_1697963653" r:id="rId16"/>
        </w:object>
      </w:r>
      <w:r w:rsidRPr="008006C4">
        <w:rPr>
          <w:rFonts w:ascii="Times New Roman" w:hAnsi="Times New Roman"/>
        </w:rPr>
        <w:t>, её свойствах и график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е для корней квадратного уравн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Виета для приведённого и общего квадратного уравн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методе решения дробных рациональных уравне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сновных методах решения систем рациональных уравнений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кращать</w:t>
      </w:r>
      <w:r w:rsidRPr="008006C4">
        <w:rPr>
          <w:rFonts w:ascii="Times New Roman" w:hAnsi="Times New Roman"/>
        </w:rPr>
        <w:t xml:space="preserve"> алгебраические дроб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арифметические действия с алгебраическими дробя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использовать</w:t>
      </w:r>
      <w:r w:rsidRPr="008006C4">
        <w:rPr>
          <w:rFonts w:ascii="Times New Roman" w:hAnsi="Times New Roman"/>
        </w:rPr>
        <w:t xml:space="preserve"> свойства степеней с целыми показателями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записывать</w:t>
      </w:r>
      <w:r w:rsidRPr="008006C4">
        <w:rPr>
          <w:rFonts w:ascii="Times New Roman" w:hAnsi="Times New Roman"/>
        </w:rPr>
        <w:t xml:space="preserve"> числа в стандартном вид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тождественные преобразования рациональных выраже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троить</w:t>
      </w:r>
      <w:r w:rsidRPr="008006C4">
        <w:rPr>
          <w:rFonts w:ascii="Times New Roman" w:hAnsi="Times New Roman"/>
        </w:rPr>
        <w:t xml:space="preserve"> графики функций </w:t>
      </w:r>
      <w:r w:rsidRPr="008006C4">
        <w:rPr>
          <w:rFonts w:ascii="Times New Roman" w:hAnsi="Times New Roman"/>
          <w:position w:val="-10"/>
        </w:rPr>
        <w:object w:dxaOrig="999" w:dyaOrig="320">
          <v:shape id="_x0000_i1203" type="#_x0000_t75" style="width:50.25pt;height:15.75pt" o:ole="">
            <v:imagedata r:id="rId9" o:title=""/>
          </v:shape>
          <o:OLEObject Type="Embed" ProgID="Equation.3" ShapeID="_x0000_i1203" DrawAspect="Content" ObjectID="_1697963654" r:id="rId17"/>
        </w:object>
      </w:r>
      <w:r w:rsidRPr="008006C4">
        <w:rPr>
          <w:rFonts w:ascii="Times New Roman" w:hAnsi="Times New Roman"/>
        </w:rPr>
        <w:t xml:space="preserve">, </w:t>
      </w:r>
      <w:r w:rsidRPr="008006C4">
        <w:rPr>
          <w:rFonts w:ascii="Times New Roman" w:hAnsi="Times New Roman"/>
          <w:position w:val="-10"/>
        </w:rPr>
        <w:object w:dxaOrig="680" w:dyaOrig="400">
          <v:shape id="_x0000_i1204" type="#_x0000_t75" style="width:33.75pt;height:20.25pt" o:ole="">
            <v:imagedata r:id="rId11" o:title=""/>
          </v:shape>
          <o:OLEObject Type="Embed" ProgID="Equation.3" ShapeID="_x0000_i1204" DrawAspect="Content" ObjectID="_1697963655" r:id="rId18"/>
        </w:object>
      </w:r>
      <w:r w:rsidRPr="008006C4">
        <w:rPr>
          <w:rFonts w:ascii="Times New Roman" w:hAnsi="Times New Roman"/>
        </w:rPr>
        <w:t xml:space="preserve">, </w:t>
      </w:r>
      <w:r w:rsidRPr="008006C4">
        <w:rPr>
          <w:rFonts w:ascii="Times New Roman" w:hAnsi="Times New Roman"/>
          <w:position w:val="-24"/>
        </w:rPr>
        <w:object w:dxaOrig="639" w:dyaOrig="620">
          <v:shape id="_x0000_i1205" type="#_x0000_t75" style="width:32.25pt;height:30.75pt" o:ole="">
            <v:imagedata r:id="rId13" o:title=""/>
          </v:shape>
          <o:OLEObject Type="Embed" ProgID="Equation.3" ShapeID="_x0000_i1205" DrawAspect="Content" ObjectID="_1697963656" r:id="rId19"/>
        </w:object>
      </w:r>
      <w:r w:rsidRPr="008006C4">
        <w:rPr>
          <w:rFonts w:ascii="Times New Roman" w:hAnsi="Times New Roman"/>
        </w:rPr>
        <w:t xml:space="preserve"> и использовать их свойства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числять</w:t>
      </w:r>
      <w:r w:rsidRPr="008006C4">
        <w:rPr>
          <w:rFonts w:ascii="Times New Roman" w:hAnsi="Times New Roman"/>
        </w:rPr>
        <w:t xml:space="preserve"> арифметические квадратные корн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свойства арифметических квадратных корней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троить</w:t>
      </w:r>
      <w:r w:rsidRPr="008006C4">
        <w:rPr>
          <w:rFonts w:ascii="Times New Roman" w:hAnsi="Times New Roman"/>
        </w:rPr>
        <w:t xml:space="preserve"> график функции </w:t>
      </w:r>
      <w:r w:rsidRPr="008006C4">
        <w:rPr>
          <w:rFonts w:ascii="Times New Roman" w:hAnsi="Times New Roman"/>
          <w:position w:val="-10"/>
        </w:rPr>
        <w:object w:dxaOrig="780" w:dyaOrig="380">
          <v:shape id="_x0000_i1206" type="#_x0000_t75" style="width:39pt;height:18.75pt" o:ole="">
            <v:imagedata r:id="rId15" o:title=""/>
          </v:shape>
          <o:OLEObject Type="Embed" ProgID="Equation.3" ShapeID="_x0000_i1206" DrawAspect="Content" ObjectID="_1697963657" r:id="rId20"/>
        </w:object>
      </w:r>
      <w:r w:rsidRPr="008006C4">
        <w:rPr>
          <w:rFonts w:ascii="Times New Roman" w:hAnsi="Times New Roman"/>
        </w:rPr>
        <w:t xml:space="preserve"> и использовать его свойства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квадратные уравн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теорему Виета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целые рациональные уравнения методом разложения на множители и методом замены неизвестно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дробные уравн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системы рациональных уравнен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lastRenderedPageBreak/>
        <w:t>решать</w:t>
      </w:r>
      <w:r w:rsidRPr="008006C4">
        <w:rPr>
          <w:rFonts w:ascii="Times New Roman" w:hAnsi="Times New Roman"/>
        </w:rPr>
        <w:t xml:space="preserve"> текстовые задачи с помощью квадратных и рациональных уравнений и их систем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7D6B82" w:rsidRPr="008006C4" w:rsidRDefault="007D6B82" w:rsidP="007D6B82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D6B82" w:rsidRPr="008006C4" w:rsidRDefault="007D6B82" w:rsidP="0065624D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8-й класс.</w:t>
      </w:r>
      <w:r w:rsidR="009D408C"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  <w:b/>
        </w:rPr>
        <w:t>Геометрия</w:t>
      </w:r>
    </w:p>
    <w:p w:rsidR="007D6B82" w:rsidRPr="008006C4" w:rsidRDefault="007D6B82" w:rsidP="0065624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параллелограмма, ромба, прямоугольника, квадрата; их свойствах и признак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определении трапеции; элементах трапеции; теореме о средней линии трапеции; 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окружности, круга и их элемент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об измерении углов, связанных с окружностью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вписанной и описанной окружностей, их свойств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тригонометрические функции острого угла, основных соотношений между ни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иёмах решения прямоугольных треугольник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ригонометрических функциях углов от 0 до 180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косинусов и теореме синус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иёмах решения произвольных треугольник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ах для площади треугольника, параллелограмма, трапеци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Пифагора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признаки и свойства параллелограмма, ромба, прямоугольника, квадрата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простейшие задачи на трапецию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градусную меру углов, связанных с окружностью; устанавливать их равенство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свойства касательных к окружности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задачи на вписанную и описанную окружность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основные геометрические построения с помощью циркуля и линейк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значения тригонометрических функций острого угла через стороны прямоугольного треугольник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прямоугольные треугольник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водить</w:t>
      </w:r>
      <w:r w:rsidRPr="008006C4">
        <w:rPr>
          <w:rFonts w:ascii="Times New Roman" w:hAnsi="Times New Roman"/>
        </w:rPr>
        <w:t xml:space="preserve"> работу с тригонометрическими функциями углов от 0 до 180° к случаю острых угл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теорему косинусов и теорему синусов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произвольные треугольник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площади треугольников, параллелограммов, трапец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теорему Пифагора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простейшие геометрические вероятност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65624D" w:rsidRDefault="0065624D" w:rsidP="007D6B82">
      <w:pPr>
        <w:jc w:val="center"/>
        <w:rPr>
          <w:rFonts w:ascii="Times New Roman" w:hAnsi="Times New Roman"/>
        </w:rPr>
      </w:pPr>
    </w:p>
    <w:p w:rsidR="007D6B82" w:rsidRPr="008006C4" w:rsidRDefault="007D6B82" w:rsidP="007D6B82">
      <w:pPr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9-й класс.</w:t>
      </w:r>
      <w:r w:rsidR="009D408C"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  <w:b/>
        </w:rPr>
        <w:t>Алгебра</w:t>
      </w:r>
    </w:p>
    <w:p w:rsidR="007D6B82" w:rsidRPr="008006C4" w:rsidRDefault="007D6B82" w:rsidP="007D6B82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lastRenderedPageBreak/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ах числовых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методах решения линейных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ах квадратичной функци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методах решения квадратных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методе интервалов для решения рациональных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методах решения систем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ах и графике функции</w:t>
      </w:r>
      <w:r w:rsidRPr="008006C4">
        <w:rPr>
          <w:rFonts w:ascii="Times New Roman" w:hAnsi="Times New Roman"/>
          <w:position w:val="-10"/>
        </w:rPr>
        <w:object w:dxaOrig="700" w:dyaOrig="400">
          <v:shape id="_x0000_i1207" type="#_x0000_t75" style="width:35.25pt;height:20.25pt" o:ole="">
            <v:imagedata r:id="rId21" o:title=""/>
          </v:shape>
          <o:OLEObject Type="Embed" ProgID="Equation.3" ShapeID="_x0000_i1207" DrawAspect="Content" ObjectID="_1697963658" r:id="rId22"/>
        </w:object>
      </w:r>
      <w:r w:rsidRPr="008006C4">
        <w:rPr>
          <w:rFonts w:ascii="Times New Roman" w:hAnsi="Times New Roman"/>
        </w:rPr>
        <w:t xml:space="preserve"> при натуральном </w:t>
      </w:r>
      <w:r w:rsidRPr="008006C4">
        <w:rPr>
          <w:rFonts w:ascii="Times New Roman" w:hAnsi="Times New Roman"/>
          <w:i/>
          <w:lang w:val="en-US"/>
        </w:rPr>
        <w:t>n</w:t>
      </w:r>
      <w:r w:rsidRPr="008006C4">
        <w:rPr>
          <w:rFonts w:ascii="Times New Roman" w:hAnsi="Times New Roman"/>
        </w:rPr>
        <w:t>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определении и свойствах корней степени </w:t>
      </w:r>
      <w:r w:rsidRPr="008006C4">
        <w:rPr>
          <w:rFonts w:ascii="Times New Roman" w:hAnsi="Times New Roman"/>
          <w:i/>
          <w:lang w:val="en-US"/>
        </w:rPr>
        <w:t>n</w:t>
      </w:r>
      <w:r w:rsidRPr="008006C4">
        <w:rPr>
          <w:rFonts w:ascii="Times New Roman" w:hAnsi="Times New Roman"/>
        </w:rPr>
        <w:t>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тепенях с рациональными показателями и их свойств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е для суммы бесконечной геометрической прогрессии со знаменателем, меньшим по модулю единицы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Использовать</w:t>
      </w:r>
      <w:r w:rsidRPr="008006C4">
        <w:rPr>
          <w:rFonts w:ascii="Times New Roman" w:hAnsi="Times New Roman"/>
        </w:rPr>
        <w:t xml:space="preserve"> свойства числовых неравенств для преобразования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доказывать</w:t>
      </w:r>
      <w:r w:rsidRPr="008006C4">
        <w:rPr>
          <w:rFonts w:ascii="Times New Roman" w:hAnsi="Times New Roman"/>
        </w:rPr>
        <w:t xml:space="preserve"> простейшие неравен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линейные неравен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троить</w:t>
      </w:r>
      <w:r w:rsidRPr="008006C4">
        <w:rPr>
          <w:rFonts w:ascii="Times New Roman" w:hAnsi="Times New Roman"/>
        </w:rPr>
        <w:t xml:space="preserve"> график квадратичной функции и использовать его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квадратные неравен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рациональные неравенства методом интервал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системы неравенст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троить</w:t>
      </w:r>
      <w:r w:rsidRPr="008006C4">
        <w:rPr>
          <w:rFonts w:ascii="Times New Roman" w:hAnsi="Times New Roman"/>
        </w:rPr>
        <w:t xml:space="preserve"> график функции</w:t>
      </w:r>
      <w:r w:rsidRPr="008006C4">
        <w:rPr>
          <w:rFonts w:ascii="Times New Roman" w:hAnsi="Times New Roman"/>
          <w:position w:val="-10"/>
        </w:rPr>
        <w:object w:dxaOrig="700" w:dyaOrig="400">
          <v:shape id="_x0000_i1208" type="#_x0000_t75" style="width:35.25pt;height:20.25pt" o:ole="">
            <v:imagedata r:id="rId21" o:title=""/>
          </v:shape>
          <o:OLEObject Type="Embed" ProgID="Equation.3" ShapeID="_x0000_i1208" DrawAspect="Content" ObjectID="_1697963659" r:id="rId23"/>
        </w:object>
      </w:r>
      <w:r w:rsidRPr="008006C4">
        <w:rPr>
          <w:rFonts w:ascii="Times New Roman" w:hAnsi="Times New Roman"/>
        </w:rPr>
        <w:t xml:space="preserve"> при натуральном </w:t>
      </w:r>
      <w:r w:rsidRPr="008006C4">
        <w:rPr>
          <w:rFonts w:ascii="Times New Roman" w:hAnsi="Times New Roman"/>
          <w:i/>
          <w:lang w:val="en-US"/>
        </w:rPr>
        <w:t>n</w:t>
      </w:r>
      <w:r w:rsidRPr="008006C4">
        <w:rPr>
          <w:rFonts w:ascii="Times New Roman" w:hAnsi="Times New Roman"/>
          <w:i/>
        </w:rPr>
        <w:t xml:space="preserve"> </w:t>
      </w:r>
      <w:r w:rsidRPr="008006C4">
        <w:rPr>
          <w:rFonts w:ascii="Times New Roman" w:hAnsi="Times New Roman"/>
        </w:rPr>
        <w:t>и использовать его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корни степени </w:t>
      </w:r>
      <w:r w:rsidRPr="008006C4">
        <w:rPr>
          <w:rFonts w:ascii="Times New Roman" w:hAnsi="Times New Roman"/>
          <w:i/>
          <w:lang w:val="en-US"/>
        </w:rPr>
        <w:t>n</w:t>
      </w:r>
      <w:r w:rsidRPr="008006C4">
        <w:rPr>
          <w:rFonts w:ascii="Times New Roman" w:hAnsi="Times New Roman"/>
        </w:rPr>
        <w:t xml:space="preserve">; 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использовать</w:t>
      </w:r>
      <w:r w:rsidRPr="008006C4">
        <w:rPr>
          <w:rFonts w:ascii="Times New Roman" w:hAnsi="Times New Roman"/>
        </w:rPr>
        <w:t xml:space="preserve"> свойства корней степени </w:t>
      </w:r>
      <w:r w:rsidRPr="008006C4">
        <w:rPr>
          <w:rFonts w:ascii="Times New Roman" w:hAnsi="Times New Roman"/>
          <w:i/>
          <w:lang w:val="en-US"/>
        </w:rPr>
        <w:t>n</w:t>
      </w:r>
      <w:r w:rsidRPr="008006C4">
        <w:rPr>
          <w:rFonts w:ascii="Times New Roman" w:hAnsi="Times New Roman"/>
          <w:i/>
        </w:rPr>
        <w:t xml:space="preserve"> </w:t>
      </w:r>
      <w:r w:rsidRPr="008006C4">
        <w:rPr>
          <w:rFonts w:ascii="Times New Roman" w:hAnsi="Times New Roman"/>
        </w:rPr>
        <w:t>при тождественных преобразования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значения степеней с рациональными показателям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основные задачи на арифметическую и геометрическую прогрессии; 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сумму бесконечной геометрической прогрессии со знаменателем, меньшим по модулю единицы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7D6B82" w:rsidRPr="008006C4" w:rsidRDefault="007D6B82" w:rsidP="007D6B82">
      <w:pPr>
        <w:widowControl w:val="0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5624D" w:rsidRDefault="0065624D" w:rsidP="007D6B82">
      <w:pPr>
        <w:jc w:val="center"/>
        <w:rPr>
          <w:rFonts w:ascii="Times New Roman" w:hAnsi="Times New Roman"/>
          <w:b/>
        </w:rPr>
      </w:pPr>
    </w:p>
    <w:p w:rsidR="007D6B82" w:rsidRPr="008006C4" w:rsidRDefault="007D6B82" w:rsidP="007D6B82">
      <w:pPr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9-й класс.</w:t>
      </w:r>
      <w:r w:rsidR="009D408C"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  <w:b/>
        </w:rPr>
        <w:t>Геометрия</w:t>
      </w:r>
    </w:p>
    <w:p w:rsidR="007D6B82" w:rsidRPr="008006C4" w:rsidRDefault="007D6B82" w:rsidP="007D6B82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  <w:r w:rsidRPr="008006C4">
        <w:rPr>
          <w:rFonts w:ascii="Times New Roman" w:hAnsi="Times New Roman"/>
          <w:i/>
          <w:color w:val="000000"/>
        </w:rPr>
        <w:t>Использовать</w:t>
      </w:r>
      <w:r w:rsidRPr="008006C4">
        <w:rPr>
          <w:rFonts w:ascii="Times New Roman" w:hAnsi="Times New Roman"/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8006C4">
        <w:rPr>
          <w:rFonts w:ascii="Times New Roman" w:hAnsi="Times New Roman"/>
          <w:bCs/>
          <w:color w:val="000000"/>
        </w:rPr>
        <w:t>знание о: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изнаках подобия треугольник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о пропорциональных отрезках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е биссектрисы треугольник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опорциональных отрезках в прямоугольном треугольник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lastRenderedPageBreak/>
        <w:t>пропорциональных отрезках в круг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теореме об отношении площадей подобных многоугольник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длины окружности и формуле для её вычисл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е площади правильного многоугольник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площади круга и формуле для её вычисления; формуле для вычисления площадей частей круг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авиле нахождения суммы и разности векторов, произведения вектора на скаляр; свойства этих операци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координат вектора и методах их нахожд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правиле выполнений операций над векторами в координатной форм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пределении скалярного произведения векторов и формуле для его нахождения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связи между координатами векторов и координатами точек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векторным и координатным методах решения геометрических задач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признаки подобия треугольников при решении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простейшие задачи на пропорциональные отрезк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простейшие задачи на правильные многоугольники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длину окружности, площадь круга и его частей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выполнять</w:t>
      </w:r>
      <w:r w:rsidRPr="008006C4">
        <w:rPr>
          <w:rFonts w:ascii="Times New Roman" w:hAnsi="Times New Roman"/>
        </w:rPr>
        <w:t xml:space="preserve"> операции над векторами в геометрической и координатной форме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скалярное произведение векторов и применять его для нахождения различных геометрических величин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решать</w:t>
      </w:r>
      <w:r w:rsidRPr="008006C4">
        <w:rPr>
          <w:rFonts w:ascii="Times New Roman" w:hAnsi="Times New Roman"/>
        </w:rPr>
        <w:t xml:space="preserve"> геометрические задачи векторным и координатным методом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применять</w:t>
      </w:r>
      <w:r w:rsidRPr="008006C4">
        <w:rPr>
          <w:rFonts w:ascii="Times New Roman" w:hAnsi="Times New Roman"/>
        </w:rPr>
        <w:t xml:space="preserve"> геометрические преобразования плоскости при решении геометрических задач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объёмы основных пространственных геометрических фигур: параллелепипеда, куба, шара, цилиндра, конус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находить</w:t>
      </w:r>
      <w:r w:rsidRPr="008006C4">
        <w:rPr>
          <w:rFonts w:ascii="Times New Roman" w:hAnsi="Times New Roman"/>
        </w:rPr>
        <w:t xml:space="preserve"> решения «жизненных» (компетентностных) задач, в которых используются математические средства;</w:t>
      </w:r>
    </w:p>
    <w:p w:rsidR="007D6B82" w:rsidRPr="008006C4" w:rsidRDefault="007D6B82" w:rsidP="00367C78">
      <w:pPr>
        <w:widowControl w:val="0"/>
        <w:numPr>
          <w:ilvl w:val="0"/>
          <w:numId w:val="5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i/>
        </w:rPr>
        <w:t>создавать</w:t>
      </w:r>
      <w:r w:rsidRPr="008006C4">
        <w:rPr>
          <w:rFonts w:ascii="Times New Roman" w:hAnsi="Times New Roman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7D6B82" w:rsidRPr="008006C4" w:rsidRDefault="007D6B82" w:rsidP="007D6B82">
      <w:pPr>
        <w:jc w:val="both"/>
        <w:rPr>
          <w:rFonts w:ascii="Times New Roman" w:hAnsi="Times New Roman"/>
        </w:rPr>
      </w:pPr>
    </w:p>
    <w:p w:rsidR="000C18E3" w:rsidRPr="008006C4" w:rsidRDefault="000C18E3" w:rsidP="000C18E3">
      <w:pPr>
        <w:spacing w:after="0" w:line="240" w:lineRule="auto"/>
        <w:ind w:left="360" w:right="1134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Планируемые результаты изучения учебного предмета</w:t>
      </w:r>
      <w:r w:rsidR="00E70E58">
        <w:rPr>
          <w:rFonts w:ascii="Times New Roman" w:hAnsi="Times New Roman"/>
          <w:b/>
        </w:rPr>
        <w:t xml:space="preserve"> (по темам)</w:t>
      </w:r>
    </w:p>
    <w:p w:rsidR="000C18E3" w:rsidRPr="008006C4" w:rsidRDefault="000C18E3" w:rsidP="000C18E3">
      <w:pPr>
        <w:spacing w:after="0" w:line="240" w:lineRule="auto"/>
        <w:ind w:left="360" w:right="1134"/>
        <w:jc w:val="center"/>
        <w:rPr>
          <w:rFonts w:ascii="Times New Roman" w:hAnsi="Times New Roman"/>
          <w:b/>
        </w:rPr>
      </w:pP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Натуральные числа. Дроби. Рациональные числа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имать особенности десятичной системы счисления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b/>
        </w:rPr>
      </w:pPr>
      <w:r w:rsidRPr="008006C4">
        <w:rPr>
          <w:rFonts w:ascii="Times New Roman" w:hAnsi="Times New Roman"/>
        </w:rPr>
        <w:t>• оперировать понятиями, связанными с делимостью натуральных чисел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ражать числа в эквивалентных формах, выбирая наиболее подходя</w:t>
      </w:r>
      <w:r w:rsidRPr="008006C4">
        <w:rPr>
          <w:rFonts w:ascii="Times New Roman" w:hAnsi="Times New Roman"/>
        </w:rPr>
        <w:softHyphen/>
        <w:t>щую в зависимо</w:t>
      </w:r>
      <w:r w:rsidRPr="008006C4">
        <w:rPr>
          <w:rFonts w:ascii="Times New Roman" w:hAnsi="Times New Roman"/>
        </w:rPr>
        <w:softHyphen/>
        <w:t>сти от конкретной ситуаци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сравнивать и упорядочивать рациональные числ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полнять вычисления с рациональными числами, сочетая устные и пись</w:t>
      </w:r>
      <w:r w:rsidRPr="008006C4">
        <w:rPr>
          <w:rFonts w:ascii="Times New Roman" w:hAnsi="Times New Roman"/>
        </w:rPr>
        <w:softHyphen/>
        <w:t>менные приёмы вычислений, применение калькулятора;</w:t>
      </w:r>
    </w:p>
    <w:p w:rsidR="000C18E3" w:rsidRPr="008006C4" w:rsidRDefault="000C18E3" w:rsidP="000C18E3">
      <w:pPr>
        <w:pStyle w:val="a5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     • использовать понятия и умения, связанные с пропорциональностью вели</w:t>
      </w:r>
      <w:r w:rsidRPr="008006C4">
        <w:rPr>
          <w:rFonts w:ascii="Times New Roman" w:hAnsi="Times New Roman"/>
        </w:rPr>
        <w:softHyphen/>
        <w:t>чин, процен</w:t>
      </w:r>
      <w:r w:rsidRPr="008006C4">
        <w:rPr>
          <w:rFonts w:ascii="Times New Roman" w:hAnsi="Times New Roman"/>
        </w:rPr>
        <w:softHyphen/>
        <w:t>тами, в ходе решения математических</w:t>
      </w:r>
      <w:r w:rsidRPr="008006C4">
        <w:rPr>
          <w:rFonts w:ascii="Times New Roman" w:hAnsi="Times New Roman"/>
          <w:b/>
        </w:rPr>
        <w:t xml:space="preserve"> </w:t>
      </w:r>
      <w:r w:rsidRPr="008006C4">
        <w:rPr>
          <w:rFonts w:ascii="Times New Roman" w:hAnsi="Times New Roman"/>
        </w:rPr>
        <w:t>задач и задач из смеж</w:t>
      </w:r>
      <w:r w:rsidRPr="008006C4">
        <w:rPr>
          <w:rFonts w:ascii="Times New Roman" w:hAnsi="Times New Roman"/>
        </w:rPr>
        <w:softHyphen/>
        <w:t>ных предметов, выпол</w:t>
      </w:r>
      <w:r w:rsidRPr="008006C4">
        <w:rPr>
          <w:rFonts w:ascii="Times New Roman" w:hAnsi="Times New Roman"/>
        </w:rPr>
        <w:softHyphen/>
        <w:t>нять несложные практические расчёты.</w:t>
      </w:r>
    </w:p>
    <w:p w:rsidR="000C18E3" w:rsidRPr="008006C4" w:rsidRDefault="000C18E3" w:rsidP="000C18E3">
      <w:pPr>
        <w:pStyle w:val="a5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u w:val="single"/>
        </w:rPr>
        <w:t>Выпускник получит возможность:</w:t>
      </w:r>
    </w:p>
    <w:p w:rsidR="000C18E3" w:rsidRPr="008006C4" w:rsidRDefault="000C18E3" w:rsidP="000C18E3">
      <w:pPr>
        <w:pStyle w:val="a5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     • познакомиться с позиционными системами счисления с основаниями, от</w:t>
      </w:r>
      <w:r w:rsidRPr="008006C4">
        <w:rPr>
          <w:rFonts w:ascii="Times New Roman" w:hAnsi="Times New Roman"/>
        </w:rPr>
        <w:softHyphen/>
        <w:t>личными от 10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углубить и развить представления о натуральных числах и свойст</w:t>
      </w:r>
      <w:r w:rsidRPr="008006C4">
        <w:rPr>
          <w:rFonts w:ascii="Times New Roman" w:hAnsi="Times New Roman"/>
        </w:rPr>
        <w:softHyphen/>
        <w:t xml:space="preserve">вах делимости; 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научиться использовать приёмы, рационализирующие вычисления, приоб</w:t>
      </w:r>
      <w:r w:rsidRPr="008006C4">
        <w:rPr>
          <w:rFonts w:ascii="Times New Roman" w:hAnsi="Times New Roman"/>
        </w:rPr>
        <w:softHyphen/>
        <w:t>рести при</w:t>
      </w:r>
      <w:r w:rsidRPr="008006C4">
        <w:rPr>
          <w:rFonts w:ascii="Times New Roman" w:hAnsi="Times New Roman"/>
        </w:rPr>
        <w:softHyphen/>
        <w:t>вычку контролировать вычисления, выбирая подходящий для ситуации способ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lastRenderedPageBreak/>
        <w:t>Действительные числа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b/>
        </w:rPr>
      </w:pPr>
      <w:r w:rsidRPr="008006C4">
        <w:rPr>
          <w:rFonts w:ascii="Times New Roman" w:hAnsi="Times New Roman"/>
        </w:rPr>
        <w:t>• использовать начальные представления о множестве действительных чи</w:t>
      </w:r>
      <w:r w:rsidRPr="008006C4">
        <w:rPr>
          <w:rFonts w:ascii="Times New Roman" w:hAnsi="Times New Roman"/>
        </w:rPr>
        <w:softHyphen/>
        <w:t>сел;</w:t>
      </w:r>
      <w:r w:rsidRPr="008006C4">
        <w:rPr>
          <w:rFonts w:ascii="Times New Roman" w:hAnsi="Times New Roman"/>
          <w:b/>
        </w:rPr>
        <w:t xml:space="preserve"> 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оперировать понятием квадратного корня, применять его в вычисле</w:t>
      </w:r>
      <w:r w:rsidRPr="008006C4">
        <w:rPr>
          <w:rFonts w:ascii="Times New Roman" w:hAnsi="Times New Roman"/>
        </w:rPr>
        <w:softHyphen/>
        <w:t xml:space="preserve">ниях. 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азвить представление о числе и числовых системах от натураль</w:t>
      </w:r>
      <w:r w:rsidRPr="008006C4">
        <w:rPr>
          <w:rFonts w:ascii="Times New Roman" w:hAnsi="Times New Roman"/>
        </w:rPr>
        <w:softHyphen/>
        <w:t>ных до действитель</w:t>
      </w:r>
      <w:r w:rsidRPr="008006C4">
        <w:rPr>
          <w:rFonts w:ascii="Times New Roman" w:hAnsi="Times New Roman"/>
        </w:rPr>
        <w:softHyphen/>
        <w:t>ных чисел; о роли вычислений в практике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азвить и углубить знания о десятичной записи действительных чи</w:t>
      </w:r>
      <w:r w:rsidRPr="008006C4">
        <w:rPr>
          <w:rFonts w:ascii="Times New Roman" w:hAnsi="Times New Roman"/>
        </w:rPr>
        <w:softHyphen/>
        <w:t>сел (периодиче</w:t>
      </w:r>
      <w:r w:rsidRPr="008006C4">
        <w:rPr>
          <w:rFonts w:ascii="Times New Roman" w:hAnsi="Times New Roman"/>
        </w:rPr>
        <w:softHyphen/>
        <w:t>ские и непериодические дроби)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Измерения, приближения, оценки</w:t>
      </w:r>
    </w:p>
    <w:p w:rsidR="000C18E3" w:rsidRPr="008006C4" w:rsidRDefault="000C18E3" w:rsidP="000C18E3">
      <w:pPr>
        <w:spacing w:after="0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использовать в ходе решения задач элементарные представления, связан</w:t>
      </w:r>
      <w:r w:rsidRPr="008006C4">
        <w:rPr>
          <w:rFonts w:ascii="Times New Roman" w:hAnsi="Times New Roman"/>
        </w:rPr>
        <w:softHyphen/>
        <w:t>ные с прибли</w:t>
      </w:r>
      <w:r w:rsidRPr="008006C4">
        <w:rPr>
          <w:rFonts w:ascii="Times New Roman" w:hAnsi="Times New Roman"/>
        </w:rPr>
        <w:softHyphen/>
        <w:t>жёнными значениями величин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ять, что числовые данные, которые используются для характери</w:t>
      </w:r>
      <w:r w:rsidRPr="008006C4">
        <w:rPr>
          <w:rFonts w:ascii="Times New Roman" w:hAnsi="Times New Roman"/>
        </w:rPr>
        <w:softHyphen/>
        <w:t>стики объектов окру</w:t>
      </w:r>
      <w:r w:rsidRPr="008006C4">
        <w:rPr>
          <w:rFonts w:ascii="Times New Roman" w:hAnsi="Times New Roman"/>
        </w:rPr>
        <w:softHyphen/>
        <w:t>жающего мира, являются преимущест</w:t>
      </w:r>
      <w:r w:rsidRPr="008006C4">
        <w:rPr>
          <w:rFonts w:ascii="Times New Roman" w:hAnsi="Times New Roman"/>
        </w:rPr>
        <w:softHyphen/>
        <w:t>венно приближёнными, что по записи приближён</w:t>
      </w:r>
      <w:r w:rsidRPr="008006C4">
        <w:rPr>
          <w:rFonts w:ascii="Times New Roman" w:hAnsi="Times New Roman"/>
        </w:rPr>
        <w:softHyphen/>
        <w:t>ных значений, содержа</w:t>
      </w:r>
      <w:r w:rsidRPr="008006C4">
        <w:rPr>
          <w:rFonts w:ascii="Times New Roman" w:hAnsi="Times New Roman"/>
        </w:rPr>
        <w:softHyphen/>
        <w:t>щихся в информационных источниках, можно судить о погрешности прибли</w:t>
      </w:r>
      <w:r w:rsidRPr="008006C4">
        <w:rPr>
          <w:rFonts w:ascii="Times New Roman" w:hAnsi="Times New Roman"/>
        </w:rPr>
        <w:softHyphen/>
        <w:t>жения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ять, что погрешность результата вычислений должна быть соизме</w:t>
      </w:r>
      <w:r w:rsidRPr="008006C4">
        <w:rPr>
          <w:rFonts w:ascii="Times New Roman" w:hAnsi="Times New Roman"/>
        </w:rPr>
        <w:softHyphen/>
        <w:t>рима с погрешно</w:t>
      </w:r>
      <w:r w:rsidRPr="008006C4">
        <w:rPr>
          <w:rFonts w:ascii="Times New Roman" w:hAnsi="Times New Roman"/>
        </w:rPr>
        <w:softHyphen/>
        <w:t>стью исходных данных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Алгебраические выражения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оперировать понятиями «тождество», «тождественное преобразова</w:t>
      </w:r>
      <w:r w:rsidRPr="008006C4">
        <w:rPr>
          <w:rFonts w:ascii="Times New Roman" w:hAnsi="Times New Roman"/>
        </w:rPr>
        <w:softHyphen/>
        <w:t>ние», решать за</w:t>
      </w:r>
      <w:r w:rsidRPr="008006C4">
        <w:rPr>
          <w:rFonts w:ascii="Times New Roman" w:hAnsi="Times New Roman"/>
        </w:rPr>
        <w:softHyphen/>
        <w:t>дачи, содержащие буквенные данные; работать с форму</w:t>
      </w:r>
      <w:r w:rsidRPr="008006C4">
        <w:rPr>
          <w:rFonts w:ascii="Times New Roman" w:hAnsi="Times New Roman"/>
        </w:rPr>
        <w:softHyphen/>
        <w:t>лам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полнять преобразования выражений, содержащих степени с целыми по</w:t>
      </w:r>
      <w:r w:rsidRPr="008006C4">
        <w:rPr>
          <w:rFonts w:ascii="Times New Roman" w:hAnsi="Times New Roman"/>
        </w:rPr>
        <w:softHyphen/>
        <w:t>казателями и квадратные корн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полнять тождественные преобразования рациональных выражений на основе пра</w:t>
      </w:r>
      <w:r w:rsidRPr="008006C4">
        <w:rPr>
          <w:rFonts w:ascii="Times New Roman" w:hAnsi="Times New Roman"/>
        </w:rPr>
        <w:softHyphen/>
        <w:t>вил действий над многочленами и алгебраическими дробям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полнять разложение многочленов на множители.</w:t>
      </w:r>
    </w:p>
    <w:p w:rsidR="000C18E3" w:rsidRPr="008006C4" w:rsidRDefault="000C18E3" w:rsidP="000C18E3">
      <w:pPr>
        <w:pStyle w:val="a5"/>
        <w:ind w:left="1020" w:right="510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 xml:space="preserve">Выпускник получит возможность научиться: </w:t>
      </w:r>
    </w:p>
    <w:p w:rsidR="000C18E3" w:rsidRPr="008006C4" w:rsidRDefault="000C18E3" w:rsidP="000C18E3">
      <w:pPr>
        <w:pStyle w:val="a5"/>
        <w:ind w:left="1020" w:right="51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полнять многошаговые преобразования рациональных выражений, применяя широ</w:t>
      </w:r>
      <w:r w:rsidRPr="008006C4">
        <w:rPr>
          <w:rFonts w:ascii="Times New Roman" w:hAnsi="Times New Roman"/>
        </w:rPr>
        <w:softHyphen/>
        <w:t xml:space="preserve">кий набор способов и приёмов; </w:t>
      </w:r>
    </w:p>
    <w:p w:rsidR="000C18E3" w:rsidRPr="008006C4" w:rsidRDefault="000C18E3" w:rsidP="000C18E3">
      <w:pPr>
        <w:pStyle w:val="a5"/>
        <w:ind w:left="1020" w:right="51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рименять тождественные преобразования для решения задач из раз</w:t>
      </w:r>
      <w:r w:rsidRPr="008006C4">
        <w:rPr>
          <w:rFonts w:ascii="Times New Roman" w:hAnsi="Times New Roman"/>
        </w:rPr>
        <w:softHyphen/>
        <w:t>личных разде</w:t>
      </w:r>
      <w:r w:rsidRPr="008006C4">
        <w:rPr>
          <w:rFonts w:ascii="Times New Roman" w:hAnsi="Times New Roman"/>
        </w:rPr>
        <w:softHyphen/>
        <w:t>лов курса (например, для нахождения наиболь</w:t>
      </w:r>
      <w:r w:rsidRPr="008006C4">
        <w:rPr>
          <w:rFonts w:ascii="Times New Roman" w:hAnsi="Times New Roman"/>
        </w:rPr>
        <w:softHyphen/>
        <w:t>шего/наименьшего значения выражения)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Уравнения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ешать основные виды рациональных уравнений с одной переменной, сис</w:t>
      </w:r>
      <w:r w:rsidRPr="008006C4">
        <w:rPr>
          <w:rFonts w:ascii="Times New Roman" w:hAnsi="Times New Roman"/>
        </w:rPr>
        <w:softHyphen/>
        <w:t>темы двух урав</w:t>
      </w:r>
      <w:r w:rsidRPr="008006C4">
        <w:rPr>
          <w:rFonts w:ascii="Times New Roman" w:hAnsi="Times New Roman"/>
        </w:rPr>
        <w:softHyphen/>
        <w:t>нений с двумя переменным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имать уравнение как важнейшую математическую модель для описа</w:t>
      </w:r>
      <w:r w:rsidRPr="008006C4">
        <w:rPr>
          <w:rFonts w:ascii="Times New Roman" w:hAnsi="Times New Roman"/>
        </w:rPr>
        <w:softHyphen/>
        <w:t>ния и изуче</w:t>
      </w:r>
      <w:r w:rsidRPr="008006C4">
        <w:rPr>
          <w:rFonts w:ascii="Times New Roman" w:hAnsi="Times New Roman"/>
        </w:rPr>
        <w:softHyphen/>
        <w:t>ния разнообразных реальных ситуаций, решать текстовые задачи алгебраическим мето</w:t>
      </w:r>
      <w:r w:rsidRPr="008006C4">
        <w:rPr>
          <w:rFonts w:ascii="Times New Roman" w:hAnsi="Times New Roman"/>
        </w:rPr>
        <w:softHyphen/>
        <w:t>дом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рименять графические представления для исследования уравнений, иссле</w:t>
      </w:r>
      <w:r w:rsidRPr="008006C4">
        <w:rPr>
          <w:rFonts w:ascii="Times New Roman" w:hAnsi="Times New Roman"/>
        </w:rPr>
        <w:softHyphen/>
        <w:t>дования и ре</w:t>
      </w:r>
      <w:r w:rsidRPr="008006C4">
        <w:rPr>
          <w:rFonts w:ascii="Times New Roman" w:hAnsi="Times New Roman"/>
        </w:rPr>
        <w:softHyphen/>
        <w:t>шения систем уравнений с двумя переменными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овладеть специальными приёмами решения уравнений и систем уравне</w:t>
      </w:r>
      <w:r w:rsidRPr="008006C4">
        <w:rPr>
          <w:rFonts w:ascii="Times New Roman" w:hAnsi="Times New Roman"/>
        </w:rPr>
        <w:softHyphen/>
        <w:t>ний; уве</w:t>
      </w:r>
      <w:r w:rsidRPr="008006C4">
        <w:rPr>
          <w:rFonts w:ascii="Times New Roman" w:hAnsi="Times New Roman"/>
        </w:rPr>
        <w:softHyphen/>
        <w:t>ренно применять аппарат уравнений для решения разнообраз</w:t>
      </w:r>
      <w:r w:rsidRPr="008006C4">
        <w:rPr>
          <w:rFonts w:ascii="Times New Roman" w:hAnsi="Times New Roman"/>
        </w:rPr>
        <w:softHyphen/>
        <w:t>ных задач из математики, смеж</w:t>
      </w:r>
      <w:r w:rsidRPr="008006C4">
        <w:rPr>
          <w:rFonts w:ascii="Times New Roman" w:hAnsi="Times New Roman"/>
        </w:rPr>
        <w:softHyphen/>
        <w:t>ных предметов, практик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/>
        </w:rPr>
      </w:pPr>
      <w:r w:rsidRPr="008006C4">
        <w:rPr>
          <w:rFonts w:ascii="Times New Roman" w:hAnsi="Times New Roman"/>
        </w:rPr>
        <w:t>• применять графические представления для исследования уравнений, сис</w:t>
      </w:r>
      <w:r w:rsidRPr="008006C4">
        <w:rPr>
          <w:rFonts w:ascii="Times New Roman" w:hAnsi="Times New Roman"/>
        </w:rPr>
        <w:softHyphen/>
        <w:t>тем уравне</w:t>
      </w:r>
      <w:r w:rsidRPr="008006C4">
        <w:rPr>
          <w:rFonts w:ascii="Times New Roman" w:hAnsi="Times New Roman"/>
        </w:rPr>
        <w:softHyphen/>
        <w:t>ний, содержащих буквенные коэффициенты</w:t>
      </w:r>
      <w:r w:rsidRPr="008006C4">
        <w:rPr>
          <w:rFonts w:ascii="Times New Roman" w:hAnsi="Times New Roman"/>
          <w:i/>
        </w:rPr>
        <w:t>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Неравенства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имать и применять терминологию и символику, связанные с отноше</w:t>
      </w:r>
      <w:r w:rsidRPr="008006C4">
        <w:rPr>
          <w:rFonts w:ascii="Times New Roman" w:hAnsi="Times New Roman"/>
        </w:rPr>
        <w:softHyphen/>
        <w:t>нием неравен</w:t>
      </w:r>
      <w:r w:rsidRPr="008006C4">
        <w:rPr>
          <w:rFonts w:ascii="Times New Roman" w:hAnsi="Times New Roman"/>
        </w:rPr>
        <w:softHyphen/>
        <w:t>ства, свойства числовых неравенств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ешать линейные неравенства с одной переменной и их системы; ре</w:t>
      </w:r>
      <w:r w:rsidRPr="008006C4">
        <w:rPr>
          <w:rFonts w:ascii="Times New Roman" w:hAnsi="Times New Roman"/>
        </w:rPr>
        <w:softHyphen/>
        <w:t>шать квадрат</w:t>
      </w:r>
      <w:r w:rsidRPr="008006C4">
        <w:rPr>
          <w:rFonts w:ascii="Times New Roman" w:hAnsi="Times New Roman"/>
        </w:rPr>
        <w:softHyphen/>
        <w:t>ные неравенства с опорой на графические представления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lastRenderedPageBreak/>
        <w:t>• применять аппарат неравенств для решения задач из различных разде</w:t>
      </w:r>
      <w:r w:rsidRPr="008006C4">
        <w:rPr>
          <w:rFonts w:ascii="Times New Roman" w:hAnsi="Times New Roman"/>
        </w:rPr>
        <w:softHyphen/>
        <w:t>лов курса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азнообразным приёмам доказательства неравенств; уверенно приме</w:t>
      </w:r>
      <w:r w:rsidRPr="008006C4">
        <w:rPr>
          <w:rFonts w:ascii="Times New Roman" w:hAnsi="Times New Roman"/>
        </w:rPr>
        <w:softHyphen/>
        <w:t>нять аппарат нера</w:t>
      </w:r>
      <w:r w:rsidRPr="008006C4">
        <w:rPr>
          <w:rFonts w:ascii="Times New Roman" w:hAnsi="Times New Roman"/>
        </w:rPr>
        <w:softHyphen/>
        <w:t>венств для решения разнообразных математиче</w:t>
      </w:r>
      <w:r w:rsidRPr="008006C4">
        <w:rPr>
          <w:rFonts w:ascii="Times New Roman" w:hAnsi="Times New Roman"/>
        </w:rPr>
        <w:softHyphen/>
        <w:t>ских задач и задач из смежных предме</w:t>
      </w:r>
      <w:r w:rsidRPr="008006C4">
        <w:rPr>
          <w:rFonts w:ascii="Times New Roman" w:hAnsi="Times New Roman"/>
        </w:rPr>
        <w:softHyphen/>
        <w:t>тов, практик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/>
        </w:rPr>
      </w:pPr>
      <w:r w:rsidRPr="008006C4">
        <w:rPr>
          <w:rFonts w:ascii="Times New Roman" w:hAnsi="Times New Roman"/>
        </w:rPr>
        <w:t>• применять графические представления для исследования нера</w:t>
      </w:r>
      <w:r w:rsidRPr="008006C4">
        <w:rPr>
          <w:rFonts w:ascii="Times New Roman" w:hAnsi="Times New Roman"/>
        </w:rPr>
        <w:softHyphen/>
        <w:t>венств, систем нера</w:t>
      </w:r>
      <w:r w:rsidRPr="008006C4">
        <w:rPr>
          <w:rFonts w:ascii="Times New Roman" w:hAnsi="Times New Roman"/>
        </w:rPr>
        <w:softHyphen/>
        <w:t>венств, содержащих буквенные коэффициенты</w:t>
      </w:r>
      <w:r w:rsidRPr="008006C4">
        <w:rPr>
          <w:rFonts w:ascii="Times New Roman" w:hAnsi="Times New Roman"/>
          <w:i/>
        </w:rPr>
        <w:t>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Основные понятия. Числовые функции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имать и использовать функциональные понятия и язык (термины, сим</w:t>
      </w:r>
      <w:r w:rsidRPr="008006C4">
        <w:rPr>
          <w:rFonts w:ascii="Times New Roman" w:hAnsi="Times New Roman"/>
        </w:rPr>
        <w:softHyphen/>
        <w:t>волические обо</w:t>
      </w:r>
      <w:r w:rsidRPr="008006C4">
        <w:rPr>
          <w:rFonts w:ascii="Times New Roman" w:hAnsi="Times New Roman"/>
        </w:rPr>
        <w:softHyphen/>
        <w:t>значения)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строить графики элементарных функций; исследовать свойства число</w:t>
      </w:r>
      <w:r w:rsidRPr="008006C4">
        <w:rPr>
          <w:rFonts w:ascii="Times New Roman" w:hAnsi="Times New Roman"/>
        </w:rPr>
        <w:softHyphen/>
        <w:t>вых функций на основе изучения поведения их графиков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имать функцию как важнейшую математическую модель для описа</w:t>
      </w:r>
      <w:r w:rsidRPr="008006C4">
        <w:rPr>
          <w:rFonts w:ascii="Times New Roman" w:hAnsi="Times New Roman"/>
        </w:rPr>
        <w:softHyphen/>
        <w:t>ния процес</w:t>
      </w:r>
      <w:r w:rsidRPr="008006C4">
        <w:rPr>
          <w:rFonts w:ascii="Times New Roman" w:hAnsi="Times New Roman"/>
        </w:rPr>
        <w:softHyphen/>
        <w:t>сов и явлений окружающего мира, применять функциональный язык для описания и исследова</w:t>
      </w:r>
      <w:r w:rsidRPr="008006C4">
        <w:rPr>
          <w:rFonts w:ascii="Times New Roman" w:hAnsi="Times New Roman"/>
        </w:rPr>
        <w:softHyphen/>
        <w:t>ния зависимостей между физическими величи</w:t>
      </w:r>
      <w:r w:rsidRPr="008006C4">
        <w:rPr>
          <w:rFonts w:ascii="Times New Roman" w:hAnsi="Times New Roman"/>
        </w:rPr>
        <w:softHyphen/>
        <w:t xml:space="preserve">нами. 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роводить исследования, связанные с изучением свойств функций, в том числе с исполь</w:t>
      </w:r>
      <w:r w:rsidRPr="008006C4">
        <w:rPr>
          <w:rFonts w:ascii="Times New Roman" w:hAnsi="Times New Roman"/>
        </w:rPr>
        <w:softHyphen/>
        <w:t>зованием компьютера; на основе графиков изученных функций строить более слож</w:t>
      </w:r>
      <w:r w:rsidRPr="008006C4">
        <w:rPr>
          <w:rFonts w:ascii="Times New Roman" w:hAnsi="Times New Roman"/>
        </w:rPr>
        <w:softHyphen/>
        <w:t>ные графики (кусочно-заданные, с «выколо</w:t>
      </w:r>
      <w:r w:rsidRPr="008006C4">
        <w:rPr>
          <w:rFonts w:ascii="Times New Roman" w:hAnsi="Times New Roman"/>
        </w:rPr>
        <w:softHyphen/>
        <w:t>тыми» точками и т. п.);</w:t>
      </w:r>
    </w:p>
    <w:p w:rsidR="000C18E3" w:rsidRPr="008006C4" w:rsidRDefault="000C18E3" w:rsidP="000C18E3">
      <w:pPr>
        <w:pStyle w:val="af1"/>
        <w:spacing w:line="240" w:lineRule="auto"/>
        <w:ind w:left="1020" w:right="510"/>
        <w:rPr>
          <w:rFonts w:ascii="Times New Roman" w:hAnsi="Times New Roman"/>
          <w:sz w:val="22"/>
          <w:szCs w:val="22"/>
        </w:rPr>
      </w:pPr>
      <w:r w:rsidRPr="008006C4">
        <w:rPr>
          <w:rFonts w:ascii="Times New Roman" w:hAnsi="Times New Roman"/>
          <w:sz w:val="22"/>
          <w:szCs w:val="22"/>
        </w:rPr>
        <w:t>• использовать функциональные представления и свойства функций для реше</w:t>
      </w:r>
      <w:r w:rsidRPr="008006C4">
        <w:rPr>
          <w:rFonts w:ascii="Times New Roman" w:hAnsi="Times New Roman"/>
          <w:sz w:val="22"/>
          <w:szCs w:val="22"/>
        </w:rPr>
        <w:softHyphen/>
        <w:t>ния матема</w:t>
      </w:r>
      <w:r w:rsidRPr="008006C4">
        <w:rPr>
          <w:rFonts w:ascii="Times New Roman" w:hAnsi="Times New Roman"/>
          <w:sz w:val="22"/>
          <w:szCs w:val="22"/>
        </w:rPr>
        <w:softHyphen/>
        <w:t xml:space="preserve">тических задач из различных разделов курса. 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Числовые последовательности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нимать и использовать язык последовательностей (термины, символиче</w:t>
      </w:r>
      <w:r w:rsidRPr="008006C4">
        <w:rPr>
          <w:rFonts w:ascii="Times New Roman" w:hAnsi="Times New Roman"/>
        </w:rPr>
        <w:softHyphen/>
        <w:t>ские обозначе</w:t>
      </w:r>
      <w:r w:rsidRPr="008006C4">
        <w:rPr>
          <w:rFonts w:ascii="Times New Roman" w:hAnsi="Times New Roman"/>
        </w:rPr>
        <w:softHyphen/>
        <w:t>ния)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рименять формулы, связанные с арифметической и геометрической про</w:t>
      </w:r>
      <w:r w:rsidRPr="008006C4">
        <w:rPr>
          <w:rFonts w:ascii="Times New Roman" w:hAnsi="Times New Roman"/>
        </w:rPr>
        <w:softHyphen/>
        <w:t>грессией, и аппа</w:t>
      </w:r>
      <w:r w:rsidRPr="008006C4">
        <w:rPr>
          <w:rFonts w:ascii="Times New Roman" w:hAnsi="Times New Roman"/>
        </w:rPr>
        <w:softHyphen/>
        <w:t>рат, сформированный при изучении других разделов курса, к решению задач, в том числе с контекстом из реальной жизни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 научить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ешать комбинированные задачи с применением формул n-го члена и суммы первых n членов арифметической и геометрической прогрессии, приме</w:t>
      </w:r>
      <w:r w:rsidRPr="008006C4">
        <w:rPr>
          <w:rFonts w:ascii="Times New Roman" w:hAnsi="Times New Roman"/>
        </w:rPr>
        <w:softHyphen/>
        <w:t>няя при этом аппарат уравне</w:t>
      </w:r>
      <w:r w:rsidRPr="008006C4">
        <w:rPr>
          <w:rFonts w:ascii="Times New Roman" w:hAnsi="Times New Roman"/>
        </w:rPr>
        <w:softHyphen/>
        <w:t>ний и неравенств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/>
        </w:rPr>
      </w:pPr>
      <w:r w:rsidRPr="008006C4">
        <w:rPr>
          <w:rFonts w:ascii="Times New Roman" w:hAnsi="Times New Roman"/>
        </w:rPr>
        <w:t>• понимать арифметическую и геометрическую прогрессию как функ</w:t>
      </w:r>
      <w:r w:rsidRPr="008006C4">
        <w:rPr>
          <w:rFonts w:ascii="Times New Roman" w:hAnsi="Times New Roman"/>
        </w:rPr>
        <w:softHyphen/>
        <w:t>ции натураль</w:t>
      </w:r>
      <w:r w:rsidRPr="008006C4">
        <w:rPr>
          <w:rFonts w:ascii="Times New Roman" w:hAnsi="Times New Roman"/>
        </w:rPr>
        <w:softHyphen/>
        <w:t>ного аргумента; связывать арифметическую прогрессию с линейным ростом, геометриче</w:t>
      </w:r>
      <w:r w:rsidRPr="008006C4">
        <w:rPr>
          <w:rFonts w:ascii="Times New Roman" w:hAnsi="Times New Roman"/>
        </w:rPr>
        <w:softHyphen/>
        <w:t>скую — с экспоненциальным ростом</w:t>
      </w:r>
      <w:r w:rsidRPr="008006C4">
        <w:rPr>
          <w:rFonts w:ascii="Times New Roman" w:hAnsi="Times New Roman"/>
          <w:i/>
        </w:rPr>
        <w:t>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Описательная статистика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i/>
        </w:rPr>
      </w:pPr>
      <w:r w:rsidRPr="008006C4">
        <w:rPr>
          <w:rFonts w:ascii="Times New Roman" w:hAnsi="Times New Roman"/>
          <w:u w:val="single"/>
        </w:rPr>
        <w:t>Выпускник научится</w:t>
      </w:r>
      <w:r w:rsidRPr="008006C4">
        <w:rPr>
          <w:rFonts w:ascii="Times New Roman" w:hAnsi="Times New Roman"/>
        </w:rPr>
        <w:t xml:space="preserve"> использовать простейшие способы представления и ана</w:t>
      </w:r>
      <w:r w:rsidRPr="008006C4">
        <w:rPr>
          <w:rFonts w:ascii="Times New Roman" w:hAnsi="Times New Roman"/>
        </w:rPr>
        <w:softHyphen/>
        <w:t>лиза статистиче</w:t>
      </w:r>
      <w:r w:rsidRPr="008006C4">
        <w:rPr>
          <w:rFonts w:ascii="Times New Roman" w:hAnsi="Times New Roman"/>
        </w:rPr>
        <w:softHyphen/>
        <w:t>ских данных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u w:val="single"/>
        </w:rPr>
        <w:t>Выпускник получит</w:t>
      </w:r>
      <w:r w:rsidRPr="008006C4">
        <w:rPr>
          <w:rFonts w:ascii="Times New Roman" w:hAnsi="Times New Roman"/>
        </w:rPr>
        <w:t xml:space="preserve"> возможность приобрести первоначальный опыт орга</w:t>
      </w:r>
      <w:r w:rsidRPr="008006C4">
        <w:rPr>
          <w:rFonts w:ascii="Times New Roman" w:hAnsi="Times New Roman"/>
        </w:rPr>
        <w:softHyphen/>
        <w:t>низации сбора данных при проведении опроса общественного мнения, осуществлять их анализ, представ</w:t>
      </w:r>
      <w:r w:rsidRPr="008006C4">
        <w:rPr>
          <w:rFonts w:ascii="Times New Roman" w:hAnsi="Times New Roman"/>
        </w:rPr>
        <w:softHyphen/>
        <w:t>лять результаты опроса в виде таб</w:t>
      </w:r>
      <w:r w:rsidRPr="008006C4">
        <w:rPr>
          <w:rFonts w:ascii="Times New Roman" w:hAnsi="Times New Roman"/>
        </w:rPr>
        <w:softHyphen/>
        <w:t>лицы, диаграммы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Случайные события и вероятность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i/>
        </w:rPr>
      </w:pPr>
      <w:r w:rsidRPr="008006C4">
        <w:rPr>
          <w:rFonts w:ascii="Times New Roman" w:hAnsi="Times New Roman"/>
          <w:u w:val="single"/>
        </w:rPr>
        <w:t>Выпускник научится</w:t>
      </w:r>
      <w:r w:rsidRPr="008006C4">
        <w:rPr>
          <w:rFonts w:ascii="Times New Roman" w:hAnsi="Times New Roman"/>
        </w:rPr>
        <w:t xml:space="preserve"> находить относительную частоту и вероятность случай</w:t>
      </w:r>
      <w:r w:rsidRPr="008006C4">
        <w:rPr>
          <w:rFonts w:ascii="Times New Roman" w:hAnsi="Times New Roman"/>
        </w:rPr>
        <w:softHyphen/>
        <w:t xml:space="preserve">ного события. 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u w:val="single"/>
        </w:rPr>
        <w:t>Выпускник получит</w:t>
      </w:r>
      <w:r w:rsidRPr="008006C4">
        <w:rPr>
          <w:rFonts w:ascii="Times New Roman" w:hAnsi="Times New Roman"/>
        </w:rPr>
        <w:t xml:space="preserve"> возможность приобрести опыт проведения случай</w:t>
      </w:r>
      <w:r w:rsidRPr="008006C4">
        <w:rPr>
          <w:rFonts w:ascii="Times New Roman" w:hAnsi="Times New Roman"/>
        </w:rPr>
        <w:softHyphen/>
        <w:t>ных экспериментов, в том числе с помощью компьютерного моделирова</w:t>
      </w:r>
      <w:r w:rsidRPr="008006C4">
        <w:rPr>
          <w:rFonts w:ascii="Times New Roman" w:hAnsi="Times New Roman"/>
        </w:rPr>
        <w:softHyphen/>
        <w:t>ния, интерпретации их результатов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outlineLvl w:val="0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Комбинаторика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u w:val="single"/>
        </w:rPr>
        <w:t>Выпускник научится</w:t>
      </w:r>
      <w:r w:rsidRPr="008006C4">
        <w:rPr>
          <w:rFonts w:ascii="Times New Roman" w:hAnsi="Times New Roman"/>
        </w:rPr>
        <w:t xml:space="preserve"> решать комбинаторные задачи на нахождение числа объектов или комбинаций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  <w:u w:val="single"/>
        </w:rPr>
        <w:t>Выпускник получит</w:t>
      </w:r>
      <w:r w:rsidRPr="008006C4">
        <w:rPr>
          <w:rFonts w:ascii="Times New Roman" w:hAnsi="Times New Roman"/>
        </w:rPr>
        <w:t xml:space="preserve"> возможность научиться некоторым специальным приёмам решения комбинаторных задач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b/>
          <w:i/>
        </w:rPr>
      </w:pPr>
      <w:r w:rsidRPr="008006C4">
        <w:rPr>
          <w:rFonts w:ascii="Times New Roman" w:hAnsi="Times New Roman"/>
          <w:b/>
          <w:bCs/>
        </w:rPr>
        <w:t>Наглядная геометрия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аспознавать на чертежах, рисунках, моделях и в окружающем мире пло</w:t>
      </w:r>
      <w:r w:rsidRPr="008006C4">
        <w:rPr>
          <w:rFonts w:ascii="Times New Roman" w:hAnsi="Times New Roman"/>
        </w:rPr>
        <w:softHyphen/>
        <w:t>ские и простран</w:t>
      </w:r>
      <w:r w:rsidRPr="008006C4">
        <w:rPr>
          <w:rFonts w:ascii="Times New Roman" w:hAnsi="Times New Roman"/>
        </w:rPr>
        <w:softHyphen/>
        <w:t>ственные геометрические фигуры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bCs/>
        </w:rPr>
      </w:pPr>
      <w:r w:rsidRPr="008006C4">
        <w:rPr>
          <w:rFonts w:ascii="Times New Roman" w:hAnsi="Times New Roman"/>
        </w:rPr>
        <w:t>• </w:t>
      </w:r>
      <w:r w:rsidRPr="008006C4">
        <w:rPr>
          <w:rFonts w:ascii="Times New Roman" w:hAnsi="Times New Roman"/>
          <w:bCs/>
        </w:rPr>
        <w:t>вычислять объём прямоугольного параллелепипеда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получит возможность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научиться</w:t>
      </w:r>
      <w:r w:rsidRPr="008006C4">
        <w:rPr>
          <w:rFonts w:ascii="Times New Roman" w:hAnsi="Times New Roman"/>
          <w:iCs/>
        </w:rPr>
        <w:t xml:space="preserve"> вычислять объёмы пространственных геометрических фи</w:t>
      </w:r>
      <w:r w:rsidRPr="008006C4">
        <w:rPr>
          <w:rFonts w:ascii="Times New Roman" w:hAnsi="Times New Roman"/>
          <w:iCs/>
        </w:rPr>
        <w:softHyphen/>
        <w:t>гур, составлен</w:t>
      </w:r>
      <w:r w:rsidRPr="008006C4">
        <w:rPr>
          <w:rFonts w:ascii="Times New Roman" w:hAnsi="Times New Roman"/>
          <w:iCs/>
        </w:rPr>
        <w:softHyphen/>
        <w:t>ных из прямоугольных параллелепипедов</w:t>
      </w:r>
      <w:r w:rsidRPr="008006C4">
        <w:rPr>
          <w:rFonts w:ascii="Times New Roman" w:hAnsi="Times New Roman"/>
        </w:rPr>
        <w:t>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bCs/>
        </w:rPr>
      </w:pPr>
      <w:r w:rsidRPr="008006C4">
        <w:rPr>
          <w:rFonts w:ascii="Times New Roman" w:hAnsi="Times New Roman"/>
        </w:rPr>
        <w:lastRenderedPageBreak/>
        <w:t>• </w:t>
      </w:r>
      <w:r w:rsidRPr="008006C4">
        <w:rPr>
          <w:rFonts w:ascii="Times New Roman" w:hAnsi="Times New Roman"/>
          <w:iCs/>
        </w:rPr>
        <w:t>распознавать</w:t>
      </w:r>
      <w:r w:rsidRPr="008006C4">
        <w:rPr>
          <w:rFonts w:ascii="Times New Roman" w:hAnsi="Times New Roman"/>
        </w:rPr>
        <w:t xml:space="preserve"> развёртки куба, </w:t>
      </w:r>
      <w:r w:rsidRPr="008006C4">
        <w:rPr>
          <w:rFonts w:ascii="Times New Roman" w:hAnsi="Times New Roman"/>
          <w:bCs/>
        </w:rPr>
        <w:t>прямоугольного</w:t>
      </w:r>
      <w:r w:rsidRPr="008006C4">
        <w:rPr>
          <w:rFonts w:ascii="Times New Roman" w:hAnsi="Times New Roman"/>
        </w:rPr>
        <w:t xml:space="preserve"> параллелепипеда, правиль</w:t>
      </w:r>
      <w:r w:rsidRPr="008006C4">
        <w:rPr>
          <w:rFonts w:ascii="Times New Roman" w:hAnsi="Times New Roman"/>
        </w:rPr>
        <w:softHyphen/>
        <w:t>ной пира</w:t>
      </w:r>
      <w:r w:rsidRPr="008006C4">
        <w:rPr>
          <w:rFonts w:ascii="Times New Roman" w:hAnsi="Times New Roman"/>
        </w:rPr>
        <w:softHyphen/>
        <w:t xml:space="preserve">миды, цилиндра и </w:t>
      </w:r>
      <w:r w:rsidRPr="008006C4">
        <w:rPr>
          <w:rFonts w:ascii="Times New Roman" w:hAnsi="Times New Roman"/>
          <w:bCs/>
        </w:rPr>
        <w:t>конус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• строить развёртки куба и </w:t>
      </w:r>
      <w:r w:rsidRPr="008006C4">
        <w:rPr>
          <w:rFonts w:ascii="Times New Roman" w:hAnsi="Times New Roman"/>
          <w:bCs/>
        </w:rPr>
        <w:t>прямоугольного</w:t>
      </w:r>
      <w:r w:rsidRPr="008006C4">
        <w:rPr>
          <w:rFonts w:ascii="Times New Roman" w:hAnsi="Times New Roman"/>
        </w:rPr>
        <w:t xml:space="preserve"> параллелепипед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определять по линейным размерам развёртки фигуры линейные раз</w:t>
      </w:r>
      <w:r w:rsidRPr="008006C4">
        <w:rPr>
          <w:rFonts w:ascii="Times New Roman" w:hAnsi="Times New Roman"/>
        </w:rPr>
        <w:softHyphen/>
        <w:t>меры самой фи</w:t>
      </w:r>
      <w:r w:rsidRPr="008006C4">
        <w:rPr>
          <w:rFonts w:ascii="Times New Roman" w:hAnsi="Times New Roman"/>
        </w:rPr>
        <w:softHyphen/>
        <w:t>гуры и наоборот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</w:t>
      </w:r>
      <w:r w:rsidRPr="008006C4">
        <w:rPr>
          <w:rFonts w:ascii="Times New Roman" w:hAnsi="Times New Roman"/>
          <w:iCs/>
        </w:rPr>
        <w:t>углубить и развить представления о пространственных геометриче</w:t>
      </w:r>
      <w:r w:rsidRPr="008006C4">
        <w:rPr>
          <w:rFonts w:ascii="Times New Roman" w:hAnsi="Times New Roman"/>
          <w:iCs/>
        </w:rPr>
        <w:softHyphen/>
        <w:t>ских фигурах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>• научиться применять понятие развёртки для выполнения практиче</w:t>
      </w:r>
      <w:r w:rsidRPr="008006C4">
        <w:rPr>
          <w:rFonts w:ascii="Times New Roman" w:hAnsi="Times New Roman"/>
        </w:rPr>
        <w:softHyphen/>
        <w:t>ских расчётов.</w:t>
      </w:r>
    </w:p>
    <w:p w:rsidR="000C18E3" w:rsidRPr="008006C4" w:rsidRDefault="000C18E3" w:rsidP="000C18E3">
      <w:pPr>
        <w:pStyle w:val="NR"/>
        <w:ind w:left="1020" w:right="510"/>
        <w:jc w:val="both"/>
        <w:outlineLvl w:val="0"/>
        <w:rPr>
          <w:sz w:val="22"/>
          <w:szCs w:val="22"/>
          <w:u w:val="single"/>
        </w:rPr>
      </w:pPr>
      <w:r w:rsidRPr="008006C4">
        <w:rPr>
          <w:b/>
          <w:bCs/>
          <w:sz w:val="22"/>
          <w:szCs w:val="22"/>
        </w:rPr>
        <w:t>Геометрические фигуры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пользоваться языком геометрии для описания предметов окружающего мира и их взаим</w:t>
      </w:r>
      <w:r w:rsidRPr="008006C4">
        <w:rPr>
          <w:rFonts w:ascii="Times New Roman" w:hAnsi="Times New Roman"/>
        </w:rPr>
        <w:softHyphen/>
        <w:t>ного расположения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аспознавать и изображать на чертежах и рисунках геометрические фи</w:t>
      </w:r>
      <w:r w:rsidRPr="008006C4">
        <w:rPr>
          <w:rFonts w:ascii="Times New Roman" w:hAnsi="Times New Roman"/>
        </w:rPr>
        <w:softHyphen/>
        <w:t>гуры и их конфи</w:t>
      </w:r>
      <w:r w:rsidRPr="008006C4">
        <w:rPr>
          <w:rFonts w:ascii="Times New Roman" w:hAnsi="Times New Roman"/>
        </w:rPr>
        <w:softHyphen/>
        <w:t>гураци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находить значения длин линейных элементов фигур и их отношения, гра</w:t>
      </w:r>
      <w:r w:rsidRPr="008006C4">
        <w:rPr>
          <w:rFonts w:ascii="Times New Roman" w:hAnsi="Times New Roman"/>
        </w:rPr>
        <w:softHyphen/>
        <w:t>дусную меру углов от 0</w:t>
      </w:r>
      <w:r w:rsidRPr="008006C4">
        <w:rPr>
          <w:rFonts w:ascii="Times New Roman" w:hAnsi="Times New Roman"/>
        </w:rPr>
        <w:sym w:font="Symbol" w:char="00B0"/>
      </w:r>
      <w:r w:rsidRPr="008006C4">
        <w:rPr>
          <w:rFonts w:ascii="Times New Roman" w:hAnsi="Times New Roman"/>
        </w:rPr>
        <w:t xml:space="preserve"> до 180</w:t>
      </w:r>
      <w:r w:rsidRPr="008006C4">
        <w:rPr>
          <w:rFonts w:ascii="Times New Roman" w:hAnsi="Times New Roman"/>
        </w:rPr>
        <w:sym w:font="Symbol" w:char="00B0"/>
      </w:r>
      <w:r w:rsidRPr="008006C4">
        <w:rPr>
          <w:rFonts w:ascii="Times New Roman" w:hAnsi="Times New Roman"/>
        </w:rPr>
        <w:t>, применяя определения, свойства и при</w:t>
      </w:r>
      <w:r w:rsidRPr="008006C4">
        <w:rPr>
          <w:rFonts w:ascii="Times New Roman" w:hAnsi="Times New Roman"/>
        </w:rPr>
        <w:softHyphen/>
        <w:t>знаки фигур и их элемен</w:t>
      </w:r>
      <w:r w:rsidRPr="008006C4">
        <w:rPr>
          <w:rFonts w:ascii="Times New Roman" w:hAnsi="Times New Roman"/>
        </w:rPr>
        <w:softHyphen/>
        <w:t>тов, отношения фигур (равенство, подобие, симмет</w:t>
      </w:r>
      <w:r w:rsidRPr="008006C4">
        <w:rPr>
          <w:rFonts w:ascii="Times New Roman" w:hAnsi="Times New Roman"/>
        </w:rPr>
        <w:softHyphen/>
        <w:t>рии, поворот, параллельный перенос)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оперировать с начальными понятиями тригонометрии и выполнять элемен</w:t>
      </w:r>
      <w:r w:rsidRPr="008006C4">
        <w:rPr>
          <w:rFonts w:ascii="Times New Roman" w:hAnsi="Times New Roman"/>
        </w:rPr>
        <w:softHyphen/>
        <w:t>тарные опера</w:t>
      </w:r>
      <w:r w:rsidRPr="008006C4">
        <w:rPr>
          <w:rFonts w:ascii="Times New Roman" w:hAnsi="Times New Roman"/>
        </w:rPr>
        <w:softHyphen/>
        <w:t>ции над функциями углов;</w:t>
      </w:r>
    </w:p>
    <w:p w:rsidR="000C18E3" w:rsidRPr="008006C4" w:rsidRDefault="000C18E3" w:rsidP="000C18E3">
      <w:pPr>
        <w:pStyle w:val="a5"/>
        <w:ind w:left="1020" w:right="51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     • решать задачи на доказательство, опираясь на изученные свойства фи</w:t>
      </w:r>
      <w:r w:rsidRPr="008006C4">
        <w:rPr>
          <w:rFonts w:ascii="Times New Roman" w:hAnsi="Times New Roman"/>
        </w:rPr>
        <w:softHyphen/>
        <w:t>гур и отноше</w:t>
      </w:r>
      <w:r w:rsidRPr="008006C4">
        <w:rPr>
          <w:rFonts w:ascii="Times New Roman" w:hAnsi="Times New Roman"/>
        </w:rPr>
        <w:softHyphen/>
        <w:t>ний между ними и применяя изученные методы доказательств;</w:t>
      </w:r>
    </w:p>
    <w:p w:rsidR="000C18E3" w:rsidRPr="008006C4" w:rsidRDefault="000C18E3" w:rsidP="000C18E3">
      <w:pPr>
        <w:pStyle w:val="a5"/>
        <w:ind w:left="1020" w:right="51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    • решать несложные задачи на построение, применяя основные алго</w:t>
      </w:r>
      <w:r w:rsidRPr="008006C4">
        <w:rPr>
          <w:rFonts w:ascii="Times New Roman" w:hAnsi="Times New Roman"/>
        </w:rPr>
        <w:softHyphen/>
        <w:t>ритмы построения с помощью циркуля и линейки;</w:t>
      </w:r>
    </w:p>
    <w:p w:rsidR="000C18E3" w:rsidRPr="008006C4" w:rsidRDefault="000C18E3" w:rsidP="000C18E3">
      <w:pPr>
        <w:pStyle w:val="a5"/>
        <w:ind w:left="1020" w:right="51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      • решать простейшие планиметрические задачи в пространстве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iCs/>
          <w:u w:val="single"/>
        </w:rPr>
      </w:pPr>
      <w:r w:rsidRPr="008006C4">
        <w:rPr>
          <w:rFonts w:ascii="Times New Roman" w:hAnsi="Times New Roman"/>
          <w:iCs/>
          <w:u w:val="single"/>
        </w:rPr>
        <w:t>Выпускник получит возможность</w:t>
      </w:r>
      <w:r w:rsidRPr="008006C4">
        <w:rPr>
          <w:rFonts w:ascii="Times New Roman" w:hAnsi="Times New Roman"/>
          <w:u w:val="single"/>
        </w:rPr>
        <w:t>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bCs/>
          <w:iCs/>
        </w:rPr>
      </w:pPr>
      <w:r w:rsidRPr="008006C4">
        <w:rPr>
          <w:rFonts w:ascii="Times New Roman" w:hAnsi="Times New Roman"/>
        </w:rPr>
        <w:t>• овладеть методами решения задач</w:t>
      </w:r>
      <w:r w:rsidRPr="008006C4">
        <w:rPr>
          <w:rFonts w:ascii="Times New Roman" w:hAnsi="Times New Roman"/>
          <w:iCs/>
        </w:rPr>
        <w:t xml:space="preserve"> на вычисления и доказательства: методом от против</w:t>
      </w:r>
      <w:r w:rsidRPr="008006C4">
        <w:rPr>
          <w:rFonts w:ascii="Times New Roman" w:hAnsi="Times New Roman"/>
          <w:iCs/>
        </w:rPr>
        <w:softHyphen/>
        <w:t>ного, методом подобия, методом перебора вариан</w:t>
      </w:r>
      <w:r w:rsidRPr="008006C4">
        <w:rPr>
          <w:rFonts w:ascii="Times New Roman" w:hAnsi="Times New Roman"/>
          <w:iCs/>
        </w:rPr>
        <w:softHyphen/>
        <w:t>тов и методом геометрических мест точек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 xml:space="preserve">• приобрести опыт применения </w:t>
      </w:r>
      <w:r w:rsidRPr="008006C4">
        <w:rPr>
          <w:rFonts w:ascii="Times New Roman" w:hAnsi="Times New Roman"/>
          <w:iCs/>
        </w:rPr>
        <w:t>алгебраического и тригонометриче</w:t>
      </w:r>
      <w:r w:rsidRPr="008006C4">
        <w:rPr>
          <w:rFonts w:ascii="Times New Roman" w:hAnsi="Times New Roman"/>
          <w:iCs/>
        </w:rPr>
        <w:softHyphen/>
        <w:t>ского аппарата и идей движения при решении геометрических задач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>• овладеть традиционной схемой</w:t>
      </w:r>
      <w:r w:rsidRPr="008006C4">
        <w:rPr>
          <w:rFonts w:ascii="Times New Roman" w:hAnsi="Times New Roman"/>
          <w:iCs/>
        </w:rPr>
        <w:t xml:space="preserve"> решения задач на построение с помо</w:t>
      </w:r>
      <w:r w:rsidRPr="008006C4">
        <w:rPr>
          <w:rFonts w:ascii="Times New Roman" w:hAnsi="Times New Roman"/>
          <w:iCs/>
        </w:rPr>
        <w:softHyphen/>
        <w:t>щью циркуля и ли</w:t>
      </w:r>
      <w:r w:rsidRPr="008006C4">
        <w:rPr>
          <w:rFonts w:ascii="Times New Roman" w:hAnsi="Times New Roman"/>
          <w:iCs/>
        </w:rPr>
        <w:softHyphen/>
        <w:t>нейки:</w:t>
      </w: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iCs/>
        </w:rPr>
        <w:t>анализ, построение</w:t>
      </w:r>
      <w:r w:rsidRPr="008006C4">
        <w:rPr>
          <w:rFonts w:ascii="Times New Roman" w:hAnsi="Times New Roman"/>
        </w:rPr>
        <w:t xml:space="preserve">, </w:t>
      </w:r>
      <w:r w:rsidRPr="008006C4">
        <w:rPr>
          <w:rFonts w:ascii="Times New Roman" w:hAnsi="Times New Roman"/>
          <w:iCs/>
        </w:rPr>
        <w:t>доказательство и исследова</w:t>
      </w:r>
      <w:r w:rsidRPr="008006C4">
        <w:rPr>
          <w:rFonts w:ascii="Times New Roman" w:hAnsi="Times New Roman"/>
          <w:iCs/>
        </w:rPr>
        <w:softHyphen/>
        <w:t>ние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>• научиться решать задачи</w:t>
      </w:r>
      <w:r w:rsidRPr="008006C4">
        <w:rPr>
          <w:rFonts w:ascii="Times New Roman" w:hAnsi="Times New Roman"/>
          <w:iCs/>
        </w:rPr>
        <w:t xml:space="preserve"> на построение</w:t>
      </w: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iCs/>
        </w:rPr>
        <w:t>методом</w:t>
      </w: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iCs/>
        </w:rPr>
        <w:t>геометрического</w:t>
      </w: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iCs/>
        </w:rPr>
        <w:t>места</w:t>
      </w: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iCs/>
        </w:rPr>
        <w:t>точек</w:t>
      </w:r>
      <w:r w:rsidRPr="008006C4">
        <w:rPr>
          <w:rFonts w:ascii="Times New Roman" w:hAnsi="Times New Roman"/>
        </w:rPr>
        <w:t xml:space="preserve"> и </w:t>
      </w:r>
      <w:r w:rsidRPr="008006C4">
        <w:rPr>
          <w:rFonts w:ascii="Times New Roman" w:hAnsi="Times New Roman"/>
          <w:iCs/>
        </w:rPr>
        <w:t>мето</w:t>
      </w:r>
      <w:r w:rsidRPr="008006C4">
        <w:rPr>
          <w:rFonts w:ascii="Times New Roman" w:hAnsi="Times New Roman"/>
          <w:iCs/>
        </w:rPr>
        <w:softHyphen/>
        <w:t>дом</w:t>
      </w:r>
      <w:r w:rsidRPr="008006C4">
        <w:rPr>
          <w:rFonts w:ascii="Times New Roman" w:hAnsi="Times New Roman"/>
        </w:rPr>
        <w:t xml:space="preserve"> </w:t>
      </w:r>
      <w:r w:rsidRPr="008006C4">
        <w:rPr>
          <w:rFonts w:ascii="Times New Roman" w:hAnsi="Times New Roman"/>
          <w:iCs/>
        </w:rPr>
        <w:t>подобия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• приобрести опыт исследования свойств </w:t>
      </w:r>
      <w:r w:rsidRPr="008006C4">
        <w:rPr>
          <w:rFonts w:ascii="Times New Roman" w:hAnsi="Times New Roman"/>
          <w:iCs/>
        </w:rPr>
        <w:t>планиметрических фигур с по</w:t>
      </w:r>
      <w:r w:rsidRPr="008006C4">
        <w:rPr>
          <w:rFonts w:ascii="Times New Roman" w:hAnsi="Times New Roman"/>
          <w:iCs/>
        </w:rPr>
        <w:softHyphen/>
        <w:t>мощью компьютер</w:t>
      </w:r>
      <w:r w:rsidRPr="008006C4">
        <w:rPr>
          <w:rFonts w:ascii="Times New Roman" w:hAnsi="Times New Roman"/>
          <w:iCs/>
        </w:rPr>
        <w:softHyphen/>
        <w:t>ных программ</w:t>
      </w:r>
      <w:r w:rsidRPr="008006C4">
        <w:rPr>
          <w:rFonts w:ascii="Times New Roman" w:hAnsi="Times New Roman"/>
        </w:rPr>
        <w:t>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 xml:space="preserve">• приобрести опыт выполнения проектов </w:t>
      </w:r>
      <w:r w:rsidRPr="008006C4">
        <w:rPr>
          <w:rFonts w:ascii="Times New Roman" w:hAnsi="Times New Roman"/>
          <w:iCs/>
        </w:rPr>
        <w:t xml:space="preserve">по темам </w:t>
      </w:r>
      <w:r w:rsidRPr="008006C4">
        <w:rPr>
          <w:rFonts w:ascii="Times New Roman" w:hAnsi="Times New Roman"/>
        </w:rPr>
        <w:t>«</w:t>
      </w:r>
      <w:r w:rsidRPr="008006C4">
        <w:rPr>
          <w:rFonts w:ascii="Times New Roman" w:hAnsi="Times New Roman"/>
          <w:iCs/>
        </w:rPr>
        <w:t>Геометрические пре</w:t>
      </w:r>
      <w:r w:rsidRPr="008006C4">
        <w:rPr>
          <w:rFonts w:ascii="Times New Roman" w:hAnsi="Times New Roman"/>
          <w:iCs/>
        </w:rPr>
        <w:softHyphen/>
        <w:t>образования на плоскости</w:t>
      </w:r>
      <w:r w:rsidRPr="008006C4">
        <w:rPr>
          <w:rFonts w:ascii="Times New Roman" w:hAnsi="Times New Roman"/>
        </w:rPr>
        <w:t>»</w:t>
      </w:r>
      <w:r w:rsidRPr="008006C4">
        <w:rPr>
          <w:rFonts w:ascii="Times New Roman" w:hAnsi="Times New Roman"/>
          <w:iCs/>
        </w:rPr>
        <w:t xml:space="preserve">, </w:t>
      </w:r>
      <w:r w:rsidRPr="008006C4">
        <w:rPr>
          <w:rFonts w:ascii="Times New Roman" w:hAnsi="Times New Roman"/>
        </w:rPr>
        <w:t>«</w:t>
      </w:r>
      <w:r w:rsidRPr="008006C4">
        <w:rPr>
          <w:rFonts w:ascii="Times New Roman" w:hAnsi="Times New Roman"/>
          <w:iCs/>
        </w:rPr>
        <w:t>Построение отрезков по формуле</w:t>
      </w:r>
      <w:r w:rsidRPr="008006C4">
        <w:rPr>
          <w:rFonts w:ascii="Times New Roman" w:hAnsi="Times New Roman"/>
        </w:rPr>
        <w:t>»</w:t>
      </w:r>
      <w:r w:rsidRPr="008006C4">
        <w:rPr>
          <w:rFonts w:ascii="Times New Roman" w:hAnsi="Times New Roman"/>
          <w:iCs/>
        </w:rPr>
        <w:t>.</w:t>
      </w:r>
    </w:p>
    <w:p w:rsidR="000C18E3" w:rsidRPr="008006C4" w:rsidRDefault="000C18E3" w:rsidP="000C18E3">
      <w:pPr>
        <w:pStyle w:val="NR"/>
        <w:ind w:left="1020" w:right="510"/>
        <w:jc w:val="both"/>
        <w:outlineLvl w:val="0"/>
        <w:rPr>
          <w:b/>
          <w:bCs/>
          <w:sz w:val="22"/>
          <w:szCs w:val="22"/>
        </w:rPr>
      </w:pPr>
      <w:r w:rsidRPr="008006C4">
        <w:rPr>
          <w:b/>
          <w:bCs/>
          <w:sz w:val="22"/>
          <w:szCs w:val="22"/>
        </w:rPr>
        <w:t>Измерение геометрических величин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>Выпускник научит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</w:t>
      </w:r>
      <w:r w:rsidRPr="008006C4">
        <w:rPr>
          <w:rFonts w:ascii="Times New Roman" w:hAnsi="Times New Roman"/>
          <w:iCs/>
        </w:rPr>
        <w:t>использовать свойства измерения длин, площадей и углов при реше</w:t>
      </w:r>
      <w:r w:rsidRPr="008006C4">
        <w:rPr>
          <w:rFonts w:ascii="Times New Roman" w:hAnsi="Times New Roman"/>
          <w:iCs/>
        </w:rPr>
        <w:softHyphen/>
        <w:t>нии задач на нахожде</w:t>
      </w:r>
      <w:r w:rsidRPr="008006C4">
        <w:rPr>
          <w:rFonts w:ascii="Times New Roman" w:hAnsi="Times New Roman"/>
          <w:iCs/>
        </w:rPr>
        <w:softHyphen/>
        <w:t>ние длины отрезка, длины окружности, длины дуги окруж</w:t>
      </w:r>
      <w:r w:rsidRPr="008006C4">
        <w:rPr>
          <w:rFonts w:ascii="Times New Roman" w:hAnsi="Times New Roman"/>
          <w:iCs/>
        </w:rPr>
        <w:softHyphen/>
        <w:t>ности, градусной меры угл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числять площади треугольников, прямоугольников, параллелограммов, трапеций, кру</w:t>
      </w:r>
      <w:r w:rsidRPr="008006C4">
        <w:rPr>
          <w:rFonts w:ascii="Times New Roman" w:hAnsi="Times New Roman"/>
        </w:rPr>
        <w:softHyphen/>
        <w:t>гов и секторов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• вычислять </w:t>
      </w:r>
      <w:r w:rsidRPr="008006C4">
        <w:rPr>
          <w:rFonts w:ascii="Times New Roman" w:hAnsi="Times New Roman"/>
          <w:iCs/>
        </w:rPr>
        <w:t>длину окружности, длину дуги окружности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числять длины линейных элементов фигур и их углы, используя фор</w:t>
      </w:r>
      <w:r w:rsidRPr="008006C4">
        <w:rPr>
          <w:rFonts w:ascii="Times New Roman" w:hAnsi="Times New Roman"/>
        </w:rPr>
        <w:softHyphen/>
        <w:t>мулы длины ок</w:t>
      </w:r>
      <w:r w:rsidRPr="008006C4">
        <w:rPr>
          <w:rFonts w:ascii="Times New Roman" w:hAnsi="Times New Roman"/>
        </w:rPr>
        <w:softHyphen/>
        <w:t>ружности и длины дуги окружности, формулы площадей фи</w:t>
      </w:r>
      <w:r w:rsidRPr="008006C4">
        <w:rPr>
          <w:rFonts w:ascii="Times New Roman" w:hAnsi="Times New Roman"/>
        </w:rPr>
        <w:softHyphen/>
        <w:t>гур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ешать задачи на доказательство с использованием формул длины окруж</w:t>
      </w:r>
      <w:r w:rsidRPr="008006C4">
        <w:rPr>
          <w:rFonts w:ascii="Times New Roman" w:hAnsi="Times New Roman"/>
        </w:rPr>
        <w:softHyphen/>
        <w:t>ности и длины дуги окружности, формул площадей фигур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решать практические задачи, связанные с нахождением геометриче</w:t>
      </w:r>
      <w:r w:rsidRPr="008006C4">
        <w:rPr>
          <w:rFonts w:ascii="Times New Roman" w:hAnsi="Times New Roman"/>
        </w:rPr>
        <w:softHyphen/>
        <w:t>ских величин (исполь</w:t>
      </w:r>
      <w:r w:rsidRPr="008006C4">
        <w:rPr>
          <w:rFonts w:ascii="Times New Roman" w:hAnsi="Times New Roman"/>
        </w:rPr>
        <w:softHyphen/>
        <w:t>зуя при необходимости справочники и технические сред</w:t>
      </w:r>
      <w:r w:rsidRPr="008006C4">
        <w:rPr>
          <w:rFonts w:ascii="Times New Roman" w:hAnsi="Times New Roman"/>
        </w:rPr>
        <w:softHyphen/>
        <w:t>ства)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iCs/>
          <w:u w:val="single"/>
        </w:rPr>
      </w:pPr>
      <w:r w:rsidRPr="008006C4">
        <w:rPr>
          <w:rFonts w:ascii="Times New Roman" w:hAnsi="Times New Roman"/>
          <w:iCs/>
          <w:u w:val="single"/>
        </w:rPr>
        <w:t>Выпускник получит возможность научиться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>• </w:t>
      </w:r>
      <w:r w:rsidRPr="008006C4">
        <w:rPr>
          <w:rFonts w:ascii="Times New Roman" w:hAnsi="Times New Roman"/>
          <w:iCs/>
        </w:rPr>
        <w:t>вычислять площади фигур, составленных из двух или более прямоугольни</w:t>
      </w:r>
      <w:r w:rsidRPr="008006C4">
        <w:rPr>
          <w:rFonts w:ascii="Times New Roman" w:hAnsi="Times New Roman"/>
          <w:iCs/>
        </w:rPr>
        <w:softHyphen/>
        <w:t>ков, параллело</w:t>
      </w:r>
      <w:r w:rsidRPr="008006C4">
        <w:rPr>
          <w:rFonts w:ascii="Times New Roman" w:hAnsi="Times New Roman"/>
          <w:iCs/>
        </w:rPr>
        <w:softHyphen/>
        <w:t>граммов, треугольников, круга и сектор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>• </w:t>
      </w:r>
      <w:r w:rsidRPr="008006C4">
        <w:rPr>
          <w:rFonts w:ascii="Times New Roman" w:hAnsi="Times New Roman"/>
          <w:iCs/>
        </w:rPr>
        <w:t xml:space="preserve">вычислять площади многоугольников, используя отношения </w:t>
      </w:r>
      <w:r w:rsidRPr="008006C4">
        <w:rPr>
          <w:rFonts w:ascii="Times New Roman" w:hAnsi="Times New Roman"/>
          <w:bCs/>
          <w:iCs/>
        </w:rPr>
        <w:t>равновелико</w:t>
      </w:r>
      <w:r w:rsidRPr="008006C4">
        <w:rPr>
          <w:rFonts w:ascii="Times New Roman" w:hAnsi="Times New Roman"/>
          <w:bCs/>
          <w:iCs/>
        </w:rPr>
        <w:softHyphen/>
        <w:t>сти и равносос</w:t>
      </w:r>
      <w:r w:rsidRPr="008006C4">
        <w:rPr>
          <w:rFonts w:ascii="Times New Roman" w:hAnsi="Times New Roman"/>
          <w:bCs/>
          <w:iCs/>
        </w:rPr>
        <w:softHyphen/>
        <w:t>тавленности;</w:t>
      </w:r>
    </w:p>
    <w:p w:rsidR="000C18E3" w:rsidRPr="008006C4" w:rsidRDefault="000C18E3" w:rsidP="000C18E3">
      <w:pPr>
        <w:pStyle w:val="af1"/>
        <w:spacing w:line="240" w:lineRule="auto"/>
        <w:ind w:left="1020" w:right="510"/>
        <w:rPr>
          <w:rFonts w:ascii="Times New Roman" w:hAnsi="Times New Roman"/>
          <w:sz w:val="22"/>
          <w:szCs w:val="22"/>
        </w:rPr>
      </w:pPr>
      <w:r w:rsidRPr="008006C4">
        <w:rPr>
          <w:rFonts w:ascii="Times New Roman" w:hAnsi="Times New Roman"/>
          <w:sz w:val="22"/>
          <w:szCs w:val="22"/>
        </w:rPr>
        <w:t>• применять алгебраический и тригонометрический аппарат и идеи движе</w:t>
      </w:r>
      <w:r w:rsidRPr="008006C4">
        <w:rPr>
          <w:rFonts w:ascii="Times New Roman" w:hAnsi="Times New Roman"/>
          <w:sz w:val="22"/>
          <w:szCs w:val="22"/>
        </w:rPr>
        <w:softHyphen/>
        <w:t>ния при реше</w:t>
      </w:r>
      <w:r w:rsidRPr="008006C4">
        <w:rPr>
          <w:rFonts w:ascii="Times New Roman" w:hAnsi="Times New Roman"/>
          <w:sz w:val="22"/>
          <w:szCs w:val="22"/>
        </w:rPr>
        <w:softHyphen/>
        <w:t>нии задач на вычисление площадей многоугольников.</w:t>
      </w:r>
    </w:p>
    <w:p w:rsidR="000C18E3" w:rsidRPr="008006C4" w:rsidRDefault="000C18E3" w:rsidP="000C18E3">
      <w:pPr>
        <w:pStyle w:val="NR"/>
        <w:ind w:left="1020" w:right="510"/>
        <w:jc w:val="both"/>
        <w:outlineLvl w:val="0"/>
        <w:rPr>
          <w:b/>
          <w:bCs/>
          <w:sz w:val="22"/>
          <w:szCs w:val="22"/>
        </w:rPr>
      </w:pPr>
      <w:r w:rsidRPr="008006C4">
        <w:rPr>
          <w:b/>
          <w:bCs/>
          <w:sz w:val="22"/>
          <w:szCs w:val="22"/>
        </w:rPr>
        <w:t>Координаты</w:t>
      </w:r>
    </w:p>
    <w:p w:rsidR="000C18E3" w:rsidRPr="008006C4" w:rsidRDefault="000C18E3" w:rsidP="000C18E3">
      <w:pPr>
        <w:pStyle w:val="af"/>
        <w:spacing w:after="0"/>
        <w:ind w:left="1020" w:right="510"/>
        <w:jc w:val="both"/>
        <w:rPr>
          <w:sz w:val="22"/>
          <w:szCs w:val="22"/>
          <w:u w:val="single"/>
        </w:rPr>
      </w:pPr>
      <w:r w:rsidRPr="008006C4">
        <w:rPr>
          <w:sz w:val="22"/>
          <w:szCs w:val="22"/>
          <w:u w:val="single"/>
        </w:rPr>
        <w:lastRenderedPageBreak/>
        <w:t>Выпускник научится:</w:t>
      </w:r>
    </w:p>
    <w:p w:rsidR="000C18E3" w:rsidRPr="008006C4" w:rsidRDefault="000C18E3" w:rsidP="000C18E3">
      <w:pPr>
        <w:pStyle w:val="af"/>
        <w:spacing w:after="0"/>
        <w:ind w:left="1020" w:right="510" w:firstLine="454"/>
        <w:jc w:val="both"/>
        <w:rPr>
          <w:sz w:val="22"/>
          <w:szCs w:val="22"/>
        </w:rPr>
      </w:pPr>
      <w:r w:rsidRPr="008006C4">
        <w:rPr>
          <w:sz w:val="22"/>
          <w:szCs w:val="22"/>
        </w:rPr>
        <w:t>• вычислять длину отрезка по координатам его концов; вычислять коорди</w:t>
      </w:r>
      <w:r w:rsidRPr="008006C4">
        <w:rPr>
          <w:sz w:val="22"/>
          <w:szCs w:val="22"/>
        </w:rPr>
        <w:softHyphen/>
        <w:t>наты сере</w:t>
      </w:r>
      <w:r w:rsidRPr="008006C4">
        <w:rPr>
          <w:sz w:val="22"/>
          <w:szCs w:val="22"/>
        </w:rPr>
        <w:softHyphen/>
        <w:t>дины отрезк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использовать координатный метод для изучения свойств прямых и окруж</w:t>
      </w:r>
      <w:r w:rsidRPr="008006C4">
        <w:rPr>
          <w:rFonts w:ascii="Times New Roman" w:hAnsi="Times New Roman"/>
        </w:rPr>
        <w:softHyphen/>
        <w:t>ностей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iCs/>
          <w:u w:val="single"/>
        </w:rPr>
        <w:t>Выпускник</w:t>
      </w:r>
      <w:r w:rsidRPr="008006C4">
        <w:rPr>
          <w:rFonts w:ascii="Times New Roman" w:hAnsi="Times New Roman"/>
          <w:u w:val="single"/>
        </w:rPr>
        <w:t xml:space="preserve"> </w:t>
      </w:r>
      <w:r w:rsidRPr="008006C4">
        <w:rPr>
          <w:rFonts w:ascii="Times New Roman" w:hAnsi="Times New Roman"/>
          <w:iCs/>
          <w:u w:val="single"/>
        </w:rPr>
        <w:t>получит</w:t>
      </w:r>
      <w:r w:rsidRPr="008006C4">
        <w:rPr>
          <w:rFonts w:ascii="Times New Roman" w:hAnsi="Times New Roman"/>
          <w:u w:val="single"/>
        </w:rPr>
        <w:t xml:space="preserve"> </w:t>
      </w:r>
      <w:r w:rsidRPr="008006C4">
        <w:rPr>
          <w:rFonts w:ascii="Times New Roman" w:hAnsi="Times New Roman"/>
          <w:iCs/>
          <w:u w:val="single"/>
        </w:rPr>
        <w:t>возможность</w:t>
      </w:r>
      <w:r w:rsidRPr="008006C4">
        <w:rPr>
          <w:rFonts w:ascii="Times New Roman" w:hAnsi="Times New Roman"/>
          <w:u w:val="single"/>
        </w:rPr>
        <w:t xml:space="preserve">: 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 xml:space="preserve">• овладеть координатным методом решения </w:t>
      </w:r>
      <w:r w:rsidRPr="008006C4">
        <w:rPr>
          <w:rFonts w:ascii="Times New Roman" w:hAnsi="Times New Roman"/>
          <w:iCs/>
        </w:rPr>
        <w:t>задач на вычисления и дока</w:t>
      </w:r>
      <w:r w:rsidRPr="008006C4">
        <w:rPr>
          <w:rFonts w:ascii="Times New Roman" w:hAnsi="Times New Roman"/>
          <w:iCs/>
        </w:rPr>
        <w:softHyphen/>
        <w:t>зательства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  <w:iCs/>
        </w:rPr>
      </w:pPr>
      <w:r w:rsidRPr="008006C4">
        <w:rPr>
          <w:rFonts w:ascii="Times New Roman" w:hAnsi="Times New Roman"/>
        </w:rPr>
        <w:t xml:space="preserve">• приобрести опыт </w:t>
      </w:r>
      <w:r w:rsidRPr="008006C4">
        <w:rPr>
          <w:rFonts w:ascii="Times New Roman" w:hAnsi="Times New Roman"/>
          <w:iCs/>
        </w:rPr>
        <w:t>использования компьютерных программ для ана</w:t>
      </w:r>
      <w:r w:rsidRPr="008006C4">
        <w:rPr>
          <w:rFonts w:ascii="Times New Roman" w:hAnsi="Times New Roman"/>
          <w:iCs/>
        </w:rPr>
        <w:softHyphen/>
        <w:t>лиза частных слу</w:t>
      </w:r>
      <w:r w:rsidRPr="008006C4">
        <w:rPr>
          <w:rFonts w:ascii="Times New Roman" w:hAnsi="Times New Roman"/>
          <w:iCs/>
        </w:rPr>
        <w:softHyphen/>
        <w:t>чаев взаимного расположения окружностей и прямых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• приобрести опыт выполнения проектов </w:t>
      </w:r>
      <w:r w:rsidRPr="008006C4">
        <w:rPr>
          <w:rFonts w:ascii="Times New Roman" w:hAnsi="Times New Roman"/>
          <w:iCs/>
        </w:rPr>
        <w:t>на тему</w:t>
      </w:r>
      <w:r w:rsidRPr="008006C4">
        <w:rPr>
          <w:rFonts w:ascii="Times New Roman" w:hAnsi="Times New Roman"/>
        </w:rPr>
        <w:t xml:space="preserve"> «</w:t>
      </w:r>
      <w:r w:rsidRPr="008006C4">
        <w:rPr>
          <w:rFonts w:ascii="Times New Roman" w:hAnsi="Times New Roman"/>
          <w:iCs/>
        </w:rPr>
        <w:t>Применение коорди</w:t>
      </w:r>
      <w:r w:rsidRPr="008006C4">
        <w:rPr>
          <w:rFonts w:ascii="Times New Roman" w:hAnsi="Times New Roman"/>
          <w:iCs/>
        </w:rPr>
        <w:softHyphen/>
        <w:t>натного метода при решении задач на вычисления и доказатель</w:t>
      </w:r>
      <w:r w:rsidRPr="008006C4">
        <w:rPr>
          <w:rFonts w:ascii="Times New Roman" w:hAnsi="Times New Roman"/>
          <w:iCs/>
        </w:rPr>
        <w:softHyphen/>
        <w:t>ства</w:t>
      </w:r>
      <w:r w:rsidRPr="008006C4">
        <w:rPr>
          <w:rFonts w:ascii="Times New Roman" w:hAnsi="Times New Roman"/>
        </w:rPr>
        <w:t>».</w:t>
      </w:r>
    </w:p>
    <w:p w:rsidR="000C18E3" w:rsidRPr="008006C4" w:rsidRDefault="000C18E3" w:rsidP="000C18E3">
      <w:pPr>
        <w:pStyle w:val="NR"/>
        <w:ind w:left="1020" w:right="510" w:firstLine="454"/>
        <w:jc w:val="both"/>
        <w:outlineLvl w:val="0"/>
        <w:rPr>
          <w:b/>
          <w:bCs/>
          <w:sz w:val="22"/>
          <w:szCs w:val="22"/>
        </w:rPr>
      </w:pPr>
      <w:r w:rsidRPr="008006C4">
        <w:rPr>
          <w:b/>
          <w:bCs/>
          <w:sz w:val="22"/>
          <w:szCs w:val="22"/>
        </w:rPr>
        <w:t>Векторы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u w:val="single"/>
        </w:rPr>
        <w:t xml:space="preserve">Выпускник научится: 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оперировать с векторами: находить сумму и разность двух векторов, задан</w:t>
      </w:r>
      <w:r w:rsidRPr="008006C4">
        <w:rPr>
          <w:rFonts w:ascii="Times New Roman" w:hAnsi="Times New Roman"/>
        </w:rPr>
        <w:softHyphen/>
        <w:t>ных геометри</w:t>
      </w:r>
      <w:r w:rsidRPr="008006C4">
        <w:rPr>
          <w:rFonts w:ascii="Times New Roman" w:hAnsi="Times New Roman"/>
        </w:rPr>
        <w:softHyphen/>
        <w:t>чески, находить вектор, равный произведению заданного вектора на число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находить для векторов, заданных координатами: длину вектора, коорди</w:t>
      </w:r>
      <w:r w:rsidRPr="008006C4">
        <w:rPr>
          <w:rFonts w:ascii="Times New Roman" w:hAnsi="Times New Roman"/>
        </w:rPr>
        <w:softHyphen/>
        <w:t>наты суммы и разности двух и более векторов, координаты произведе</w:t>
      </w:r>
      <w:r w:rsidRPr="008006C4">
        <w:rPr>
          <w:rFonts w:ascii="Times New Roman" w:hAnsi="Times New Roman"/>
        </w:rPr>
        <w:softHyphen/>
        <w:t>ния вектора на число, применяя при необходимости сочетатель</w:t>
      </w:r>
      <w:r w:rsidRPr="008006C4">
        <w:rPr>
          <w:rFonts w:ascii="Times New Roman" w:hAnsi="Times New Roman"/>
        </w:rPr>
        <w:softHyphen/>
        <w:t>ный, переместительный и распределительный законы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>• вычислять скалярное произведение векторов, находить угол между векто</w:t>
      </w:r>
      <w:r w:rsidRPr="008006C4">
        <w:rPr>
          <w:rFonts w:ascii="Times New Roman" w:hAnsi="Times New Roman"/>
        </w:rPr>
        <w:softHyphen/>
        <w:t>рами</w:t>
      </w:r>
      <w:r w:rsidRPr="008006C4">
        <w:rPr>
          <w:rFonts w:ascii="Times New Roman" w:hAnsi="Times New Roman"/>
          <w:bCs/>
        </w:rPr>
        <w:t>, у</w:t>
      </w:r>
      <w:r w:rsidRPr="008006C4">
        <w:rPr>
          <w:rFonts w:ascii="Times New Roman" w:hAnsi="Times New Roman"/>
        </w:rPr>
        <w:t>ста</w:t>
      </w:r>
      <w:r w:rsidRPr="008006C4">
        <w:rPr>
          <w:rFonts w:ascii="Times New Roman" w:hAnsi="Times New Roman"/>
          <w:bCs/>
        </w:rPr>
        <w:t>н</w:t>
      </w:r>
      <w:r w:rsidRPr="008006C4">
        <w:rPr>
          <w:rFonts w:ascii="Times New Roman" w:hAnsi="Times New Roman"/>
        </w:rPr>
        <w:t>авли</w:t>
      </w:r>
      <w:r w:rsidRPr="008006C4">
        <w:rPr>
          <w:rFonts w:ascii="Times New Roman" w:hAnsi="Times New Roman"/>
        </w:rPr>
        <w:softHyphen/>
        <w:t>вать перпендикулярность прямых.</w:t>
      </w:r>
    </w:p>
    <w:p w:rsidR="000C18E3" w:rsidRPr="008006C4" w:rsidRDefault="000C18E3" w:rsidP="000C18E3">
      <w:pPr>
        <w:spacing w:after="0" w:line="240" w:lineRule="auto"/>
        <w:ind w:left="1020" w:right="510"/>
        <w:jc w:val="both"/>
        <w:rPr>
          <w:rFonts w:ascii="Times New Roman" w:hAnsi="Times New Roman"/>
          <w:u w:val="single"/>
        </w:rPr>
      </w:pPr>
      <w:r w:rsidRPr="008006C4">
        <w:rPr>
          <w:rFonts w:ascii="Times New Roman" w:hAnsi="Times New Roman"/>
          <w:iCs/>
          <w:u w:val="single"/>
        </w:rPr>
        <w:t>Выпускник</w:t>
      </w:r>
      <w:r w:rsidRPr="008006C4">
        <w:rPr>
          <w:rFonts w:ascii="Times New Roman" w:hAnsi="Times New Roman"/>
          <w:u w:val="single"/>
        </w:rPr>
        <w:t xml:space="preserve"> </w:t>
      </w:r>
      <w:r w:rsidRPr="008006C4">
        <w:rPr>
          <w:rFonts w:ascii="Times New Roman" w:hAnsi="Times New Roman"/>
          <w:iCs/>
          <w:u w:val="single"/>
        </w:rPr>
        <w:t>получит</w:t>
      </w:r>
      <w:r w:rsidRPr="008006C4">
        <w:rPr>
          <w:rFonts w:ascii="Times New Roman" w:hAnsi="Times New Roman"/>
          <w:u w:val="single"/>
        </w:rPr>
        <w:t xml:space="preserve"> </w:t>
      </w:r>
      <w:r w:rsidRPr="008006C4">
        <w:rPr>
          <w:rFonts w:ascii="Times New Roman" w:hAnsi="Times New Roman"/>
          <w:iCs/>
          <w:u w:val="single"/>
        </w:rPr>
        <w:t>возможность</w:t>
      </w:r>
      <w:r w:rsidRPr="008006C4">
        <w:rPr>
          <w:rFonts w:ascii="Times New Roman" w:hAnsi="Times New Roman"/>
          <w:u w:val="single"/>
        </w:rPr>
        <w:t>: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• овладеть </w:t>
      </w:r>
      <w:r w:rsidRPr="008006C4">
        <w:rPr>
          <w:rFonts w:ascii="Times New Roman" w:hAnsi="Times New Roman"/>
          <w:iCs/>
        </w:rPr>
        <w:t>векторным методом для решения задач на вычисления и дока</w:t>
      </w:r>
      <w:r w:rsidRPr="008006C4">
        <w:rPr>
          <w:rFonts w:ascii="Times New Roman" w:hAnsi="Times New Roman"/>
          <w:iCs/>
        </w:rPr>
        <w:softHyphen/>
        <w:t>зательства</w:t>
      </w:r>
      <w:r w:rsidRPr="008006C4">
        <w:rPr>
          <w:rFonts w:ascii="Times New Roman" w:hAnsi="Times New Roman"/>
        </w:rPr>
        <w:t>;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• приобрести опыт выполнения проектов </w:t>
      </w:r>
      <w:r w:rsidRPr="008006C4">
        <w:rPr>
          <w:rFonts w:ascii="Times New Roman" w:hAnsi="Times New Roman"/>
          <w:iCs/>
        </w:rPr>
        <w:t>на тему</w:t>
      </w:r>
      <w:r w:rsidRPr="008006C4">
        <w:rPr>
          <w:rFonts w:ascii="Times New Roman" w:hAnsi="Times New Roman"/>
        </w:rPr>
        <w:t xml:space="preserve"> «</w:t>
      </w:r>
      <w:r w:rsidRPr="008006C4">
        <w:rPr>
          <w:rFonts w:ascii="Times New Roman" w:hAnsi="Times New Roman"/>
          <w:iCs/>
        </w:rPr>
        <w:t>применение вектор</w:t>
      </w:r>
      <w:r w:rsidRPr="008006C4">
        <w:rPr>
          <w:rFonts w:ascii="Times New Roman" w:hAnsi="Times New Roman"/>
          <w:iCs/>
        </w:rPr>
        <w:softHyphen/>
        <w:t>ного метода при ре</w:t>
      </w:r>
      <w:r w:rsidRPr="008006C4">
        <w:rPr>
          <w:rFonts w:ascii="Times New Roman" w:hAnsi="Times New Roman"/>
          <w:iCs/>
        </w:rPr>
        <w:softHyphen/>
        <w:t>шении задач на вычисления и доказательства</w:t>
      </w:r>
      <w:r w:rsidRPr="008006C4">
        <w:rPr>
          <w:rFonts w:ascii="Times New Roman" w:hAnsi="Times New Roman"/>
        </w:rPr>
        <w:t>».</w:t>
      </w:r>
    </w:p>
    <w:p w:rsidR="000C18E3" w:rsidRPr="008006C4" w:rsidRDefault="000C18E3" w:rsidP="000C18E3">
      <w:pPr>
        <w:spacing w:after="0" w:line="240" w:lineRule="auto"/>
        <w:ind w:left="1020" w:right="510" w:firstLine="454"/>
        <w:jc w:val="both"/>
        <w:rPr>
          <w:rFonts w:ascii="Times New Roman" w:hAnsi="Times New Roman"/>
        </w:rPr>
      </w:pPr>
    </w:p>
    <w:p w:rsidR="000C18E3" w:rsidRDefault="000C18E3" w:rsidP="000C18E3">
      <w:pPr>
        <w:spacing w:after="0" w:line="240" w:lineRule="auto"/>
        <w:ind w:left="1020" w:right="510"/>
        <w:rPr>
          <w:rFonts w:ascii="Times New Roman" w:hAnsi="Times New Roman"/>
        </w:rPr>
      </w:pPr>
    </w:p>
    <w:p w:rsidR="0065624D" w:rsidRDefault="0065624D" w:rsidP="000C18E3">
      <w:pPr>
        <w:spacing w:after="0" w:line="240" w:lineRule="auto"/>
        <w:ind w:left="1020" w:right="510"/>
        <w:rPr>
          <w:rFonts w:ascii="Times New Roman" w:hAnsi="Times New Roman"/>
        </w:rPr>
      </w:pPr>
    </w:p>
    <w:p w:rsidR="0065624D" w:rsidRDefault="0065624D" w:rsidP="000C18E3">
      <w:pPr>
        <w:spacing w:after="0" w:line="240" w:lineRule="auto"/>
        <w:ind w:left="1020" w:right="510"/>
        <w:rPr>
          <w:rFonts w:ascii="Times New Roman" w:hAnsi="Times New Roman"/>
        </w:rPr>
      </w:pPr>
    </w:p>
    <w:p w:rsidR="0065624D" w:rsidRPr="008006C4" w:rsidRDefault="0065624D" w:rsidP="000C18E3">
      <w:pPr>
        <w:spacing w:after="0" w:line="240" w:lineRule="auto"/>
        <w:ind w:left="1020" w:right="510"/>
        <w:rPr>
          <w:rFonts w:ascii="Times New Roman" w:hAnsi="Times New Roman"/>
        </w:rPr>
      </w:pPr>
    </w:p>
    <w:p w:rsidR="000C18E3" w:rsidRPr="008006C4" w:rsidRDefault="000C18E3" w:rsidP="000C18E3">
      <w:pPr>
        <w:spacing w:after="0" w:line="240" w:lineRule="auto"/>
        <w:ind w:left="1020" w:right="510"/>
        <w:rPr>
          <w:rFonts w:ascii="Times New Roman" w:hAnsi="Times New Roman"/>
        </w:rPr>
      </w:pPr>
    </w:p>
    <w:p w:rsidR="00033CC3" w:rsidRPr="0065624D" w:rsidRDefault="00033CC3" w:rsidP="00033CC3">
      <w:pPr>
        <w:shd w:val="clear" w:color="auto" w:fill="FFFFFF"/>
        <w:autoSpaceDE w:val="0"/>
        <w:autoSpaceDN w:val="0"/>
        <w:adjustRightInd w:val="0"/>
        <w:spacing w:after="0" w:line="240" w:lineRule="auto"/>
        <w:ind w:left="1077" w:right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65624D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</w:t>
      </w:r>
    </w:p>
    <w:p w:rsidR="00033CC3" w:rsidRPr="008006C4" w:rsidRDefault="00033CC3" w:rsidP="00033CC3">
      <w:pPr>
        <w:pStyle w:val="Style7"/>
        <w:widowControl/>
        <w:spacing w:before="149" w:line="240" w:lineRule="auto"/>
        <w:rPr>
          <w:rStyle w:val="FontStyle45"/>
          <w:rFonts w:ascii="Times New Roman" w:hAnsi="Times New Roman" w:cs="Times New Roman"/>
          <w:sz w:val="22"/>
          <w:szCs w:val="22"/>
        </w:rPr>
      </w:pPr>
      <w:r w:rsidRPr="008006C4">
        <w:rPr>
          <w:rStyle w:val="FontStyle60"/>
          <w:rFonts w:ascii="Times New Roman" w:hAnsi="Times New Roman" w:cs="Times New Roman"/>
          <w:sz w:val="22"/>
          <w:szCs w:val="22"/>
        </w:rPr>
        <w:t xml:space="preserve">АРИФМЕТИКА </w:t>
      </w:r>
      <w:r w:rsidRPr="008006C4">
        <w:rPr>
          <w:rStyle w:val="FontStyle45"/>
          <w:rFonts w:ascii="Times New Roman" w:hAnsi="Times New Roman" w:cs="Times New Roman"/>
          <w:sz w:val="22"/>
          <w:szCs w:val="22"/>
        </w:rPr>
        <w:t>(250+30=280 ч)</w:t>
      </w:r>
    </w:p>
    <w:p w:rsidR="00033CC3" w:rsidRPr="008006C4" w:rsidRDefault="00033CC3" w:rsidP="00033CC3">
      <w:pPr>
        <w:pStyle w:val="Style3"/>
        <w:widowControl/>
        <w:spacing w:before="106" w:line="240" w:lineRule="auto"/>
        <w:ind w:left="1077" w:right="454" w:firstLine="540"/>
        <w:rPr>
          <w:rStyle w:val="FontStyle56"/>
        </w:rPr>
      </w:pPr>
      <w:r w:rsidRPr="008006C4">
        <w:rPr>
          <w:rStyle w:val="FontStyle56"/>
        </w:rPr>
        <w:t>Натуральные числа.</w:t>
      </w:r>
    </w:p>
    <w:p w:rsidR="00033CC3" w:rsidRPr="008006C4" w:rsidRDefault="00033CC3" w:rsidP="00033CC3">
      <w:pPr>
        <w:pStyle w:val="Style3"/>
        <w:widowControl/>
        <w:spacing w:before="106"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Натуральный ряд. Десятичная сис</w:t>
      </w:r>
      <w:r w:rsidRPr="008006C4">
        <w:rPr>
          <w:rStyle w:val="FontStyle51"/>
        </w:rPr>
        <w:softHyphen/>
        <w:t>тема счисления. Арифметические действия с натураль</w:t>
      </w:r>
      <w:r w:rsidRPr="008006C4">
        <w:rPr>
          <w:rStyle w:val="FontStyle51"/>
        </w:rPr>
        <w:softHyphen/>
        <w:t>ными числами. Свойства арифметиче</w:t>
      </w:r>
      <w:r w:rsidRPr="008006C4">
        <w:rPr>
          <w:rStyle w:val="FontStyle51"/>
        </w:rPr>
        <w:softHyphen/>
        <w:t>ских действий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jc w:val="left"/>
        <w:rPr>
          <w:rStyle w:val="FontStyle51"/>
        </w:rPr>
      </w:pPr>
      <w:r w:rsidRPr="008006C4">
        <w:rPr>
          <w:rStyle w:val="FontStyle51"/>
        </w:rPr>
        <w:t>Степень с натуральным показателем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Числовые выражения, значение числового выражения. По</w:t>
      </w:r>
      <w:r w:rsidRPr="008006C4">
        <w:rPr>
          <w:rStyle w:val="FontStyle51"/>
        </w:rPr>
        <w:softHyphen/>
        <w:t>рядок действий в числовых выраже</w:t>
      </w:r>
      <w:r w:rsidRPr="008006C4">
        <w:rPr>
          <w:rStyle w:val="FontStyle51"/>
        </w:rPr>
        <w:softHyphen/>
        <w:t>ниях, использование ско</w:t>
      </w:r>
      <w:r w:rsidRPr="008006C4">
        <w:rPr>
          <w:rStyle w:val="FontStyle51"/>
        </w:rPr>
        <w:softHyphen/>
        <w:t>бок. Решение текстовых задач ариф</w:t>
      </w:r>
      <w:r w:rsidRPr="008006C4">
        <w:rPr>
          <w:rStyle w:val="FontStyle51"/>
        </w:rPr>
        <w:softHyphen/>
        <w:t>метическими спосо</w:t>
      </w:r>
      <w:r w:rsidRPr="008006C4">
        <w:rPr>
          <w:rStyle w:val="FontStyle51"/>
        </w:rPr>
        <w:softHyphen/>
        <w:t>бами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Делители и кратные. Свойства и признаки делимости. Простые и состав</w:t>
      </w:r>
      <w:r w:rsidRPr="008006C4">
        <w:rPr>
          <w:rStyle w:val="FontStyle51"/>
        </w:rPr>
        <w:softHyphen/>
        <w:t>ные числа. Разложе</w:t>
      </w:r>
      <w:r w:rsidRPr="008006C4">
        <w:rPr>
          <w:rStyle w:val="FontStyle51"/>
        </w:rPr>
        <w:softHyphen/>
        <w:t>ние натурального числа на простые множители. Деление с остатком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8006C4">
        <w:rPr>
          <w:rStyle w:val="FontStyle56"/>
        </w:rPr>
        <w:t xml:space="preserve">Дроби. 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Обыкновенные дроби. Основное свойство дроби. Сравнение обыкно</w:t>
      </w:r>
      <w:r w:rsidRPr="008006C4">
        <w:rPr>
          <w:rStyle w:val="FontStyle51"/>
        </w:rPr>
        <w:softHyphen/>
        <w:t>венных дробей. Арифме</w:t>
      </w:r>
      <w:r w:rsidRPr="008006C4">
        <w:rPr>
          <w:rStyle w:val="FontStyle51"/>
        </w:rPr>
        <w:softHyphen/>
        <w:t>тические действия с обыкновенными дро</w:t>
      </w:r>
      <w:r w:rsidRPr="008006C4">
        <w:rPr>
          <w:rStyle w:val="FontStyle51"/>
        </w:rPr>
        <w:softHyphen/>
        <w:t>бями. Нахождение части от целого и це</w:t>
      </w:r>
      <w:r w:rsidRPr="008006C4">
        <w:rPr>
          <w:rStyle w:val="FontStyle51"/>
        </w:rPr>
        <w:softHyphen/>
        <w:t>лого по его части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Десятичные дроби. Сравнение десятичных дробей. Ариф</w:t>
      </w:r>
      <w:r w:rsidRPr="008006C4">
        <w:rPr>
          <w:rStyle w:val="FontStyle51"/>
        </w:rPr>
        <w:softHyphen/>
        <w:t>метические дейст</w:t>
      </w:r>
      <w:r w:rsidRPr="008006C4">
        <w:rPr>
          <w:rStyle w:val="FontStyle51"/>
        </w:rPr>
        <w:softHyphen/>
        <w:t>вия с десятич</w:t>
      </w:r>
      <w:r w:rsidRPr="008006C4">
        <w:rPr>
          <w:rStyle w:val="FontStyle51"/>
        </w:rPr>
        <w:softHyphen/>
        <w:t>ными дробями. Представление десятичной дроби в виде обыкновенной дроби и обыкновен</w:t>
      </w:r>
      <w:r w:rsidRPr="008006C4">
        <w:rPr>
          <w:rStyle w:val="FontStyle51"/>
        </w:rPr>
        <w:softHyphen/>
        <w:t>ной в виде десятичной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Проценты; нахождение процентов от величины и величи</w:t>
      </w:r>
      <w:r w:rsidRPr="008006C4">
        <w:rPr>
          <w:rStyle w:val="FontStyle51"/>
        </w:rPr>
        <w:softHyphen/>
        <w:t>ны по ее процен</w:t>
      </w:r>
      <w:r w:rsidRPr="008006C4">
        <w:rPr>
          <w:rStyle w:val="FontStyle51"/>
        </w:rPr>
        <w:softHyphen/>
        <w:t>там. Отноше</w:t>
      </w:r>
      <w:r w:rsidRPr="008006C4">
        <w:rPr>
          <w:rStyle w:val="FontStyle51"/>
        </w:rPr>
        <w:softHyphen/>
        <w:t>ние; выражение отношения в процентах. Пропорция; основное свойство пропорции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jc w:val="left"/>
        <w:rPr>
          <w:rStyle w:val="FontStyle51"/>
        </w:rPr>
      </w:pPr>
      <w:r w:rsidRPr="008006C4">
        <w:rPr>
          <w:rStyle w:val="FontStyle51"/>
        </w:rPr>
        <w:t>Решение текстовых задач арифметическими способами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8006C4">
        <w:rPr>
          <w:rStyle w:val="FontStyle56"/>
        </w:rPr>
        <w:lastRenderedPageBreak/>
        <w:t>Рациональные числа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Положительные и отрицательные числа, модуль числа. Множество целых чисел. Множе</w:t>
      </w:r>
      <w:r w:rsidRPr="008006C4">
        <w:rPr>
          <w:rStyle w:val="FontStyle51"/>
        </w:rPr>
        <w:softHyphen/>
        <w:t xml:space="preserve">ство рациональных чисел; рациональное число как отношение </w:t>
      </w:r>
      <w:r w:rsidRPr="008006C4">
        <w:rPr>
          <w:rStyle w:val="FontStyle45"/>
          <w:rFonts w:ascii="Times New Roman" w:hAnsi="Times New Roman" w:cs="Times New Roman"/>
          <w:sz w:val="22"/>
          <w:szCs w:val="22"/>
          <w:lang w:val="en-US"/>
        </w:rPr>
        <w:t>m</w:t>
      </w:r>
      <w:r w:rsidRPr="008006C4">
        <w:rPr>
          <w:rStyle w:val="FontStyle45"/>
          <w:rFonts w:ascii="Times New Roman" w:hAnsi="Times New Roman" w:cs="Times New Roman"/>
          <w:sz w:val="22"/>
          <w:szCs w:val="22"/>
        </w:rPr>
        <w:t>/</w:t>
      </w:r>
      <w:r w:rsidRPr="008006C4">
        <w:rPr>
          <w:rStyle w:val="FontStyle45"/>
          <w:rFonts w:ascii="Times New Roman" w:hAnsi="Times New Roman" w:cs="Times New Roman"/>
          <w:sz w:val="22"/>
          <w:szCs w:val="22"/>
          <w:lang w:val="en-US"/>
        </w:rPr>
        <w:t>n</w:t>
      </w:r>
      <w:r w:rsidRPr="008006C4">
        <w:rPr>
          <w:rStyle w:val="FontStyle45"/>
          <w:rFonts w:ascii="Times New Roman" w:hAnsi="Times New Roman" w:cs="Times New Roman"/>
          <w:sz w:val="22"/>
          <w:szCs w:val="22"/>
        </w:rPr>
        <w:t xml:space="preserve">, </w:t>
      </w:r>
      <w:r w:rsidRPr="008006C4">
        <w:rPr>
          <w:rStyle w:val="FontStyle51"/>
        </w:rPr>
        <w:t xml:space="preserve">где </w:t>
      </w:r>
      <w:r w:rsidRPr="008006C4">
        <w:rPr>
          <w:rStyle w:val="FontStyle50"/>
        </w:rPr>
        <w:t xml:space="preserve">т </w:t>
      </w:r>
      <w:r w:rsidRPr="008006C4">
        <w:rPr>
          <w:rStyle w:val="FontStyle51"/>
        </w:rPr>
        <w:t xml:space="preserve">— целое число, </w:t>
      </w:r>
      <w:r w:rsidRPr="008006C4">
        <w:rPr>
          <w:rStyle w:val="FontStyle50"/>
        </w:rPr>
        <w:t xml:space="preserve">п </w:t>
      </w:r>
      <w:r w:rsidRPr="008006C4">
        <w:rPr>
          <w:rStyle w:val="FontStyle51"/>
        </w:rPr>
        <w:t>— натуральное число. Сравнение рацио</w:t>
      </w:r>
      <w:r w:rsidRPr="008006C4">
        <w:rPr>
          <w:rStyle w:val="FontStyle51"/>
        </w:rPr>
        <w:softHyphen/>
        <w:t>нальных чисел. Арифметические дейст</w:t>
      </w:r>
      <w:r w:rsidRPr="008006C4">
        <w:rPr>
          <w:rStyle w:val="FontStyle51"/>
        </w:rPr>
        <w:softHyphen/>
        <w:t>вия с рациональными числами. Свойства арифметиче</w:t>
      </w:r>
      <w:r w:rsidRPr="008006C4">
        <w:rPr>
          <w:rStyle w:val="FontStyle51"/>
        </w:rPr>
        <w:softHyphen/>
        <w:t>ских действий. Степень с це</w:t>
      </w:r>
      <w:r w:rsidRPr="008006C4">
        <w:rPr>
          <w:rStyle w:val="FontStyle51"/>
        </w:rPr>
        <w:softHyphen/>
        <w:t>лым показате</w:t>
      </w:r>
      <w:r w:rsidRPr="008006C4">
        <w:rPr>
          <w:rStyle w:val="FontStyle51"/>
        </w:rPr>
        <w:softHyphen/>
        <w:t>лем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8006C4">
        <w:rPr>
          <w:rStyle w:val="FontStyle56"/>
        </w:rPr>
        <w:t>Действительные числа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Квадратный корень из числа. Ко</w:t>
      </w:r>
      <w:r w:rsidRPr="008006C4">
        <w:rPr>
          <w:rStyle w:val="FontStyle51"/>
        </w:rPr>
        <w:softHyphen/>
        <w:t>рень третьей сте</w:t>
      </w:r>
      <w:r w:rsidRPr="008006C4">
        <w:rPr>
          <w:rStyle w:val="FontStyle51"/>
        </w:rPr>
        <w:softHyphen/>
        <w:t>пени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 xml:space="preserve">Понятие об иррациональном числе. Иррациональность числ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Pr="008006C4">
        <w:rPr>
          <w:rStyle w:val="FontStyle51"/>
        </w:rPr>
        <w:t xml:space="preserve"> и несоизме</w:t>
      </w:r>
      <w:r w:rsidRPr="008006C4">
        <w:rPr>
          <w:rStyle w:val="FontStyle51"/>
        </w:rPr>
        <w:softHyphen/>
        <w:t>римость сто</w:t>
      </w:r>
      <w:r w:rsidRPr="008006C4">
        <w:rPr>
          <w:rStyle w:val="FontStyle51"/>
        </w:rPr>
        <w:softHyphen/>
        <w:t>роны и диагонали квадрата. Десятичные приближения иррациональных чисел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Множество действительных чисел; представление действи</w:t>
      </w:r>
      <w:r w:rsidRPr="008006C4">
        <w:rPr>
          <w:rStyle w:val="FontStyle51"/>
        </w:rPr>
        <w:softHyphen/>
        <w:t>тельных чисел в виде бесконеч</w:t>
      </w:r>
      <w:r w:rsidRPr="008006C4">
        <w:rPr>
          <w:rStyle w:val="FontStyle51"/>
        </w:rPr>
        <w:softHyphen/>
        <w:t>ных десятичных дробей. Срав</w:t>
      </w:r>
      <w:r w:rsidRPr="008006C4">
        <w:rPr>
          <w:rStyle w:val="FontStyle51"/>
        </w:rPr>
        <w:softHyphen/>
        <w:t>нение действительных чисел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Координатная прямая. Изображение чисел точками коор</w:t>
      </w:r>
      <w:r w:rsidRPr="008006C4">
        <w:rPr>
          <w:rStyle w:val="FontStyle51"/>
        </w:rPr>
        <w:softHyphen/>
        <w:t>динатной прямой. Числовые проме</w:t>
      </w:r>
      <w:r w:rsidRPr="008006C4">
        <w:rPr>
          <w:rStyle w:val="FontStyle51"/>
        </w:rPr>
        <w:softHyphen/>
        <w:t>жутки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8006C4">
        <w:rPr>
          <w:rStyle w:val="FontStyle56"/>
        </w:rPr>
        <w:t xml:space="preserve">Измерения, приближения, оценки. 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Размеры объектов окружающего мира (от элементарных частиц до Вселенной), длитель</w:t>
      </w:r>
      <w:r w:rsidRPr="008006C4">
        <w:rPr>
          <w:rStyle w:val="FontStyle51"/>
        </w:rPr>
        <w:softHyphen/>
        <w:t>ность процессов в окру</w:t>
      </w:r>
      <w:r w:rsidRPr="008006C4">
        <w:rPr>
          <w:rStyle w:val="FontStyle51"/>
        </w:rPr>
        <w:softHyphen/>
        <w:t>жающем мире. Выделение мно</w:t>
      </w:r>
      <w:r w:rsidRPr="008006C4">
        <w:rPr>
          <w:rStyle w:val="FontStyle51"/>
        </w:rPr>
        <w:softHyphen/>
        <w:t>жителя  степени 10  в записи числа.</w:t>
      </w:r>
    </w:p>
    <w:p w:rsidR="00033CC3" w:rsidRPr="008006C4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8006C4">
        <w:rPr>
          <w:rStyle w:val="FontStyle51"/>
        </w:rPr>
        <w:t>Приближенное значение величины, точность приближе</w:t>
      </w:r>
      <w:r w:rsidRPr="008006C4">
        <w:rPr>
          <w:rStyle w:val="FontStyle51"/>
        </w:rPr>
        <w:softHyphen/>
        <w:t>ния. Округление нату</w:t>
      </w:r>
      <w:r w:rsidRPr="008006C4">
        <w:rPr>
          <w:rStyle w:val="FontStyle51"/>
        </w:rPr>
        <w:softHyphen/>
        <w:t>ральных чисел и десятичных дробей. Прикидка и оценка результатов вычис</w:t>
      </w:r>
      <w:r w:rsidRPr="008006C4">
        <w:rPr>
          <w:rStyle w:val="FontStyle51"/>
        </w:rPr>
        <w:softHyphen/>
        <w:t>лений.</w:t>
      </w:r>
    </w:p>
    <w:p w:rsidR="00033CC3" w:rsidRPr="00E70E58" w:rsidRDefault="00033CC3" w:rsidP="00033CC3">
      <w:pPr>
        <w:pStyle w:val="Style7"/>
        <w:widowControl/>
        <w:spacing w:before="96" w:line="240" w:lineRule="auto"/>
        <w:ind w:left="1077" w:right="454"/>
        <w:rPr>
          <w:rStyle w:val="FontStyle45"/>
          <w:rFonts w:ascii="Times New Roman" w:hAnsi="Times New Roman" w:cs="Times New Roman"/>
          <w:sz w:val="22"/>
          <w:szCs w:val="22"/>
        </w:rPr>
      </w:pPr>
      <w:r w:rsidRPr="00E70E58">
        <w:rPr>
          <w:rStyle w:val="FontStyle60"/>
          <w:rFonts w:ascii="Times New Roman" w:hAnsi="Times New Roman" w:cs="Times New Roman"/>
          <w:sz w:val="22"/>
          <w:szCs w:val="22"/>
        </w:rPr>
        <w:t xml:space="preserve">АЛГЕБРА </w:t>
      </w:r>
      <w:r w:rsidRPr="00E70E58">
        <w:rPr>
          <w:rStyle w:val="FontStyle45"/>
          <w:rFonts w:ascii="Times New Roman" w:hAnsi="Times New Roman" w:cs="Times New Roman"/>
          <w:sz w:val="22"/>
          <w:szCs w:val="22"/>
        </w:rPr>
        <w:t>(200+35=235 ч)</w:t>
      </w:r>
    </w:p>
    <w:p w:rsidR="00033CC3" w:rsidRPr="00E70E58" w:rsidRDefault="00033CC3" w:rsidP="00033CC3">
      <w:pPr>
        <w:pStyle w:val="Style3"/>
        <w:widowControl/>
        <w:spacing w:before="91"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>Алгебраические выражения.</w:t>
      </w:r>
    </w:p>
    <w:p w:rsidR="00033CC3" w:rsidRPr="00E70E58" w:rsidRDefault="00033CC3" w:rsidP="00033CC3">
      <w:pPr>
        <w:pStyle w:val="Style3"/>
        <w:widowControl/>
        <w:spacing w:before="91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Буквенные выражения (выражения с перемен</w:t>
      </w:r>
      <w:r w:rsidRPr="00E70E58">
        <w:rPr>
          <w:rStyle w:val="FontStyle51"/>
        </w:rPr>
        <w:softHyphen/>
        <w:t>ными). Числовое значение буквенного выраже</w:t>
      </w:r>
      <w:r w:rsidRPr="00E70E58">
        <w:rPr>
          <w:rStyle w:val="FontStyle51"/>
        </w:rPr>
        <w:softHyphen/>
        <w:t>ния. Допустимые значе</w:t>
      </w:r>
      <w:r w:rsidRPr="00E70E58">
        <w:rPr>
          <w:rStyle w:val="FontStyle51"/>
        </w:rPr>
        <w:softHyphen/>
        <w:t>ния переменных. Подстановка</w:t>
      </w:r>
    </w:p>
    <w:p w:rsidR="00033CC3" w:rsidRPr="00E70E58" w:rsidRDefault="00033CC3" w:rsidP="00033CC3">
      <w:pPr>
        <w:pStyle w:val="Style1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Степень с натуральным показателем и ее свойства. Одно</w:t>
      </w:r>
      <w:r w:rsidRPr="00E70E58">
        <w:rPr>
          <w:rStyle w:val="FontStyle51"/>
        </w:rPr>
        <w:softHyphen/>
        <w:t>члены и много</w:t>
      </w:r>
      <w:r w:rsidRPr="00E70E58">
        <w:rPr>
          <w:rStyle w:val="FontStyle51"/>
        </w:rPr>
        <w:softHyphen/>
        <w:t>члены. Степень многочлена. Сложение, вычи</w:t>
      </w:r>
      <w:r w:rsidRPr="00E70E58">
        <w:rPr>
          <w:rStyle w:val="FontStyle51"/>
        </w:rPr>
        <w:softHyphen/>
        <w:t>тание, умножение многочленов. Формулы сокращенного умно</w:t>
      </w:r>
      <w:r w:rsidRPr="00E70E58">
        <w:rPr>
          <w:rStyle w:val="FontStyle51"/>
        </w:rPr>
        <w:softHyphen/>
        <w:t>же</w:t>
      </w:r>
      <w:r w:rsidRPr="00E70E58">
        <w:rPr>
          <w:rStyle w:val="FontStyle51"/>
        </w:rPr>
        <w:softHyphen/>
        <w:t>ния: квадрат суммы и квадрат разности. Фор</w:t>
      </w:r>
      <w:r w:rsidRPr="00E70E58">
        <w:rPr>
          <w:rStyle w:val="FontStyle51"/>
        </w:rPr>
        <w:softHyphen/>
        <w:t>мула разности квадратов. Преобразова</w:t>
      </w:r>
      <w:r w:rsidRPr="00E70E58">
        <w:rPr>
          <w:rStyle w:val="FontStyle51"/>
        </w:rPr>
        <w:softHyphen/>
        <w:t>ние целого выражения в много</w:t>
      </w:r>
      <w:r w:rsidRPr="00E70E58">
        <w:rPr>
          <w:rStyle w:val="FontStyle51"/>
        </w:rPr>
        <w:softHyphen/>
        <w:t>член. Разложение многочленов на множители. Многочлены с одной перемен</w:t>
      </w:r>
      <w:r w:rsidRPr="00E70E58">
        <w:rPr>
          <w:rStyle w:val="FontStyle51"/>
        </w:rPr>
        <w:softHyphen/>
        <w:t>ной. Корень многочлена. Квадратный трехчлен; разло</w:t>
      </w:r>
      <w:r w:rsidRPr="00E70E58">
        <w:rPr>
          <w:rStyle w:val="FontStyle51"/>
        </w:rPr>
        <w:softHyphen/>
        <w:t>жение квадратного трех</w:t>
      </w:r>
      <w:r w:rsidRPr="00E70E58">
        <w:rPr>
          <w:rStyle w:val="FontStyle51"/>
        </w:rPr>
        <w:softHyphen/>
        <w:t>члена на множител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Алгебраическая дробь. Основное свойство алгебраической дроби. Сложе</w:t>
      </w:r>
      <w:r w:rsidRPr="00E70E58">
        <w:rPr>
          <w:rStyle w:val="FontStyle51"/>
        </w:rPr>
        <w:softHyphen/>
        <w:t>ние, вычитание, умножение, деление алгебраи</w:t>
      </w:r>
      <w:r w:rsidRPr="00E70E58">
        <w:rPr>
          <w:rStyle w:val="FontStyle51"/>
        </w:rPr>
        <w:softHyphen/>
        <w:t>ческих дробей. Степень с це</w:t>
      </w:r>
      <w:r w:rsidRPr="00E70E58">
        <w:rPr>
          <w:rStyle w:val="FontStyle51"/>
        </w:rPr>
        <w:softHyphen/>
        <w:t>лым показателем и ее свойств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Рациональные выражения и их преобразования. Доказа</w:t>
      </w:r>
      <w:r w:rsidRPr="00E70E58">
        <w:rPr>
          <w:rStyle w:val="FontStyle51"/>
        </w:rPr>
        <w:softHyphen/>
        <w:t>тельство тождеств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Квадратные корни. Свойства арифметических квадратных корней и их приме</w:t>
      </w:r>
      <w:r w:rsidRPr="00E70E58">
        <w:rPr>
          <w:rStyle w:val="FontStyle51"/>
        </w:rPr>
        <w:softHyphen/>
        <w:t>нение к преобра</w:t>
      </w:r>
      <w:r w:rsidRPr="00E70E58">
        <w:rPr>
          <w:rStyle w:val="FontStyle51"/>
        </w:rPr>
        <w:softHyphen/>
        <w:t>зованию числовых выра</w:t>
      </w:r>
      <w:r w:rsidRPr="00E70E58">
        <w:rPr>
          <w:rStyle w:val="FontStyle51"/>
        </w:rPr>
        <w:softHyphen/>
        <w:t>жений и вычислениям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Уравнения. 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Уравнение с одной переменной. Корень урав</w:t>
      </w:r>
      <w:r w:rsidRPr="00E70E58">
        <w:rPr>
          <w:rStyle w:val="FontStyle51"/>
        </w:rPr>
        <w:softHyphen/>
        <w:t>нения. Свойства числовых равенств. Равносиль</w:t>
      </w:r>
      <w:r w:rsidRPr="00E70E58">
        <w:rPr>
          <w:rStyle w:val="FontStyle51"/>
        </w:rPr>
        <w:softHyphen/>
        <w:t>ность уравнений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Линейное уравнение. Квадратное уравнение: формула кор</w:t>
      </w:r>
      <w:r w:rsidRPr="00E70E58">
        <w:rPr>
          <w:rStyle w:val="FontStyle51"/>
        </w:rPr>
        <w:softHyphen/>
        <w:t>ней квадратного уравнения. Теорема Виета. Решение урав</w:t>
      </w:r>
      <w:r w:rsidRPr="00E70E58">
        <w:rPr>
          <w:rStyle w:val="FontStyle51"/>
        </w:rPr>
        <w:softHyphen/>
        <w:t>нений, сводящихся к линейным и квадратным. Примеры ре</w:t>
      </w:r>
      <w:r w:rsidRPr="00E70E58">
        <w:rPr>
          <w:rStyle w:val="FontStyle51"/>
        </w:rPr>
        <w:softHyphen/>
        <w:t>шения уравнений третьей и четвертой степени. Реше</w:t>
      </w:r>
      <w:r w:rsidRPr="00E70E58">
        <w:rPr>
          <w:rStyle w:val="FontStyle51"/>
        </w:rPr>
        <w:softHyphen/>
        <w:t>ние дробно-рациональных уравнений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Уравнение с двумя переменными. Линейное уравнение с дву</w:t>
      </w:r>
      <w:r w:rsidRPr="00E70E58">
        <w:rPr>
          <w:rStyle w:val="FontStyle51"/>
        </w:rPr>
        <w:softHyphen/>
        <w:t>мя перемен</w:t>
      </w:r>
      <w:r w:rsidRPr="00E70E58">
        <w:rPr>
          <w:rStyle w:val="FontStyle51"/>
        </w:rPr>
        <w:softHyphen/>
        <w:t>ными, примеры решения уравнений в целых числах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Система уравнений с двумя переменными. Равносильность систем. Сис</w:t>
      </w:r>
      <w:r w:rsidRPr="00E70E58">
        <w:rPr>
          <w:rStyle w:val="FontStyle51"/>
        </w:rPr>
        <w:softHyphen/>
        <w:t>темы двух линей</w:t>
      </w:r>
      <w:r w:rsidRPr="00E70E58">
        <w:rPr>
          <w:rStyle w:val="FontStyle51"/>
        </w:rPr>
        <w:softHyphen/>
        <w:t>ных уравнений с двумя перемен</w:t>
      </w:r>
      <w:r w:rsidRPr="00E70E58">
        <w:rPr>
          <w:rStyle w:val="FontStyle51"/>
        </w:rPr>
        <w:softHyphen/>
        <w:t>ными; решение подстанов</w:t>
      </w:r>
      <w:r w:rsidRPr="00E70E58">
        <w:rPr>
          <w:rStyle w:val="FontStyle51"/>
        </w:rPr>
        <w:softHyphen/>
        <w:t>кой и сложением. Примеры реше</w:t>
      </w:r>
      <w:r w:rsidRPr="00E70E58">
        <w:rPr>
          <w:rStyle w:val="FontStyle51"/>
        </w:rPr>
        <w:softHyphen/>
        <w:t>ния систем нелинейных уравнений с двумя переменным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jc w:val="left"/>
        <w:rPr>
          <w:rStyle w:val="FontStyle51"/>
        </w:rPr>
      </w:pPr>
      <w:r w:rsidRPr="00E70E58">
        <w:rPr>
          <w:rStyle w:val="FontStyle51"/>
        </w:rPr>
        <w:t>Решение текстовых задач алгебраическим способом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lastRenderedPageBreak/>
        <w:t>Декартовы координаты на плоскости. Графическая интер</w:t>
      </w:r>
      <w:r w:rsidRPr="00E70E58">
        <w:rPr>
          <w:rStyle w:val="FontStyle51"/>
        </w:rPr>
        <w:softHyphen/>
        <w:t>претация уравне</w:t>
      </w:r>
      <w:r w:rsidRPr="00E70E58">
        <w:rPr>
          <w:rStyle w:val="FontStyle51"/>
        </w:rPr>
        <w:softHyphen/>
        <w:t>ния с двумя переменными. График линейно</w:t>
      </w:r>
      <w:r w:rsidRPr="00E70E58">
        <w:rPr>
          <w:rStyle w:val="FontStyle51"/>
        </w:rPr>
        <w:softHyphen/>
        <w:t>го уравнения с двумя перемен</w:t>
      </w:r>
      <w:r w:rsidRPr="00E70E58">
        <w:rPr>
          <w:rStyle w:val="FontStyle51"/>
        </w:rPr>
        <w:softHyphen/>
        <w:t>ными; угловой коэффициент прямой; условие параллельности прямых. Гра</w:t>
      </w:r>
      <w:r w:rsidRPr="00E70E58">
        <w:rPr>
          <w:rStyle w:val="FontStyle51"/>
        </w:rPr>
        <w:softHyphen/>
        <w:t>фики простей</w:t>
      </w:r>
      <w:r w:rsidRPr="00E70E58">
        <w:rPr>
          <w:rStyle w:val="FontStyle51"/>
        </w:rPr>
        <w:softHyphen/>
        <w:t>ших нелинейных уравнений: парабола, гипербола, окруж</w:t>
      </w:r>
      <w:r w:rsidRPr="00E70E58">
        <w:rPr>
          <w:rStyle w:val="FontStyle51"/>
        </w:rPr>
        <w:softHyphen/>
        <w:t>ность. Графическая интерпретация систем уравнений с двумя переменными.</w:t>
      </w:r>
    </w:p>
    <w:p w:rsidR="00033CC3" w:rsidRPr="00E70E58" w:rsidRDefault="00033CC3" w:rsidP="00033CC3">
      <w:pPr>
        <w:pStyle w:val="Style3"/>
        <w:widowControl/>
        <w:spacing w:before="10" w:line="240" w:lineRule="auto"/>
        <w:ind w:left="1077" w:right="454" w:firstLine="540"/>
        <w:jc w:val="left"/>
        <w:rPr>
          <w:rStyle w:val="FontStyle56"/>
        </w:rPr>
      </w:pPr>
      <w:r w:rsidRPr="00E70E58">
        <w:rPr>
          <w:sz w:val="22"/>
          <w:szCs w:val="22"/>
        </w:rPr>
        <w:t xml:space="preserve"> </w:t>
      </w:r>
      <w:r w:rsidRPr="00E70E58">
        <w:rPr>
          <w:rStyle w:val="FontStyle56"/>
        </w:rPr>
        <w:t xml:space="preserve">Неравенства. </w:t>
      </w:r>
    </w:p>
    <w:p w:rsidR="00033CC3" w:rsidRPr="00E70E58" w:rsidRDefault="00033CC3" w:rsidP="00033CC3">
      <w:pPr>
        <w:pStyle w:val="Style3"/>
        <w:widowControl/>
        <w:spacing w:before="10" w:line="240" w:lineRule="auto"/>
        <w:ind w:left="1077" w:right="454" w:firstLine="540"/>
        <w:jc w:val="left"/>
        <w:rPr>
          <w:rStyle w:val="FontStyle51"/>
        </w:rPr>
      </w:pPr>
      <w:r w:rsidRPr="00E70E58">
        <w:rPr>
          <w:rStyle w:val="FontStyle51"/>
        </w:rPr>
        <w:t>Числовые неравенства и их свойства. Неравенство с одной переменной. Равносильность нера</w:t>
      </w:r>
      <w:r w:rsidRPr="00E70E58">
        <w:rPr>
          <w:rStyle w:val="FontStyle51"/>
        </w:rPr>
        <w:softHyphen/>
        <w:t>венств. Линейные нера</w:t>
      </w:r>
      <w:r w:rsidRPr="00E70E58">
        <w:rPr>
          <w:rStyle w:val="FontStyle51"/>
        </w:rPr>
        <w:softHyphen/>
        <w:t>венства с одной переменной. Квадрат</w:t>
      </w:r>
      <w:r w:rsidRPr="00E70E58">
        <w:rPr>
          <w:rStyle w:val="FontStyle51"/>
        </w:rPr>
        <w:softHyphen/>
        <w:t>ные неравенства. Сис</w:t>
      </w:r>
      <w:r w:rsidRPr="00E70E58">
        <w:rPr>
          <w:rStyle w:val="FontStyle51"/>
        </w:rPr>
        <w:softHyphen/>
        <w:t>темы нера</w:t>
      </w:r>
      <w:r w:rsidRPr="00E70E58">
        <w:rPr>
          <w:rStyle w:val="FontStyle51"/>
        </w:rPr>
        <w:softHyphen/>
        <w:t>венств с одной переменной.</w:t>
      </w:r>
    </w:p>
    <w:p w:rsidR="00033CC3" w:rsidRPr="00E70E58" w:rsidRDefault="00033CC3" w:rsidP="00033CC3">
      <w:pPr>
        <w:pStyle w:val="Style7"/>
        <w:widowControl/>
        <w:spacing w:before="101" w:line="240" w:lineRule="auto"/>
        <w:ind w:left="1077" w:right="454" w:firstLine="540"/>
        <w:rPr>
          <w:rStyle w:val="FontStyle45"/>
          <w:rFonts w:ascii="Times New Roman" w:hAnsi="Times New Roman" w:cs="Times New Roman"/>
          <w:sz w:val="22"/>
          <w:szCs w:val="22"/>
        </w:rPr>
      </w:pPr>
      <w:r w:rsidRPr="00E70E58">
        <w:rPr>
          <w:rStyle w:val="FontStyle60"/>
          <w:rFonts w:ascii="Times New Roman" w:hAnsi="Times New Roman" w:cs="Times New Roman"/>
          <w:sz w:val="22"/>
          <w:szCs w:val="22"/>
        </w:rPr>
        <w:t xml:space="preserve">ФУНКЦИИ </w:t>
      </w:r>
      <w:r w:rsidRPr="00E70E58">
        <w:rPr>
          <w:rStyle w:val="FontStyle45"/>
          <w:rFonts w:ascii="Times New Roman" w:hAnsi="Times New Roman" w:cs="Times New Roman"/>
          <w:sz w:val="22"/>
          <w:szCs w:val="22"/>
        </w:rPr>
        <w:t>(65+15=80 ч)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Основные понятия. 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  <w:b/>
          <w:bCs/>
        </w:rPr>
      </w:pPr>
      <w:r w:rsidRPr="00E70E58">
        <w:rPr>
          <w:rStyle w:val="FontStyle51"/>
        </w:rPr>
        <w:t>Зависимости между величинами. По</w:t>
      </w:r>
      <w:r w:rsidRPr="00E70E58">
        <w:rPr>
          <w:rStyle w:val="FontStyle51"/>
        </w:rPr>
        <w:softHyphen/>
        <w:t>нятие функции. Об</w:t>
      </w:r>
      <w:r w:rsidRPr="00E70E58">
        <w:rPr>
          <w:rStyle w:val="FontStyle51"/>
        </w:rPr>
        <w:softHyphen/>
        <w:t>ласть определения и множество значений функции. Способы задания функ</w:t>
      </w:r>
      <w:r w:rsidRPr="00E70E58">
        <w:rPr>
          <w:rStyle w:val="FontStyle51"/>
        </w:rPr>
        <w:softHyphen/>
        <w:t>ции. График               функции. Свой</w:t>
      </w:r>
      <w:r w:rsidRPr="00E70E58">
        <w:rPr>
          <w:rStyle w:val="FontStyle51"/>
        </w:rPr>
        <w:softHyphen/>
        <w:t>ства функций, их отображение на графике. Примеры графи</w:t>
      </w:r>
      <w:r w:rsidRPr="00E70E58">
        <w:rPr>
          <w:rStyle w:val="FontStyle51"/>
        </w:rPr>
        <w:softHyphen/>
        <w:t>ков зависимостей, отражающих реальные про</w:t>
      </w:r>
      <w:r w:rsidRPr="00E70E58">
        <w:rPr>
          <w:rStyle w:val="FontStyle51"/>
        </w:rPr>
        <w:softHyphen/>
        <w:t>цессы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Числовые функции. 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0"/>
        </w:rPr>
      </w:pPr>
      <w:r w:rsidRPr="00E70E58">
        <w:rPr>
          <w:rStyle w:val="FontStyle51"/>
        </w:rPr>
        <w:t>Функции, описывающие прямую и обратную пропорцио</w:t>
      </w:r>
      <w:r w:rsidRPr="00E70E58">
        <w:rPr>
          <w:rStyle w:val="FontStyle51"/>
        </w:rPr>
        <w:softHyphen/>
        <w:t>нальные зависимости, их гра</w:t>
      </w:r>
      <w:r w:rsidRPr="00E70E58">
        <w:rPr>
          <w:rStyle w:val="FontStyle51"/>
        </w:rPr>
        <w:softHyphen/>
        <w:t>фики и свойства. Линейная функция, ее график и свойства. Квадра</w:t>
      </w:r>
      <w:r w:rsidRPr="00E70E58">
        <w:rPr>
          <w:rStyle w:val="FontStyle51"/>
        </w:rPr>
        <w:softHyphen/>
        <w:t>тичная функция, ее гра</w:t>
      </w:r>
      <w:r w:rsidRPr="00E70E58">
        <w:rPr>
          <w:rStyle w:val="FontStyle51"/>
        </w:rPr>
        <w:softHyphen/>
        <w:t>фик и свойства. Степен</w:t>
      </w:r>
      <w:r w:rsidRPr="00E70E58">
        <w:rPr>
          <w:rStyle w:val="FontStyle51"/>
        </w:rPr>
        <w:softHyphen/>
        <w:t>ные функции с натуральными показателями 2 и 3, их графики и свой</w:t>
      </w:r>
      <w:r w:rsidRPr="00E70E58">
        <w:rPr>
          <w:rStyle w:val="FontStyle51"/>
        </w:rPr>
        <w:softHyphen/>
        <w:t>ства. Гра</w:t>
      </w:r>
      <w:r w:rsidRPr="00E70E58">
        <w:rPr>
          <w:rStyle w:val="FontStyle51"/>
        </w:rPr>
        <w:softHyphen/>
        <w:t>фики функци</w:t>
      </w:r>
      <w:r w:rsidRPr="00E70E58">
        <w:rPr>
          <w:rStyle w:val="FontStyle50"/>
          <w:i w:val="0"/>
        </w:rPr>
        <w:t xml:space="preserve">и  </w:t>
      </w:r>
      <w:r w:rsidRPr="00E70E58">
        <w:rPr>
          <w:rStyle w:val="FontStyle50"/>
        </w:rPr>
        <w:t xml:space="preserve">у = </w:t>
      </w:r>
      <w:r w:rsidRPr="00E70E58">
        <w:rPr>
          <w:rStyle w:val="FontStyle50"/>
          <w:lang w:val="en-US"/>
        </w:rPr>
        <w:t>I</w:t>
      </w:r>
      <w:r w:rsidRPr="00E70E58">
        <w:rPr>
          <w:rStyle w:val="FontStyle50"/>
        </w:rPr>
        <w:t xml:space="preserve"> </w:t>
      </w:r>
      <w:r w:rsidRPr="00E70E58">
        <w:rPr>
          <w:rStyle w:val="FontStyle50"/>
          <w:lang w:val="en-US"/>
        </w:rPr>
        <w:t>x</w:t>
      </w:r>
      <w:r w:rsidRPr="00E70E58">
        <w:rPr>
          <w:rStyle w:val="FontStyle50"/>
        </w:rPr>
        <w:t xml:space="preserve"> </w:t>
      </w:r>
      <w:r w:rsidRPr="00E70E58">
        <w:rPr>
          <w:rStyle w:val="FontStyle50"/>
          <w:lang w:val="en-US"/>
        </w:rPr>
        <w:t>I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Числовые последовательности. 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нятие числовой по</w:t>
      </w:r>
      <w:r w:rsidRPr="00E70E58">
        <w:rPr>
          <w:rStyle w:val="FontStyle51"/>
        </w:rPr>
        <w:softHyphen/>
        <w:t>следовательности. Зада</w:t>
      </w:r>
      <w:r w:rsidRPr="00E70E58">
        <w:rPr>
          <w:rStyle w:val="FontStyle51"/>
        </w:rPr>
        <w:softHyphen/>
        <w:t>ние последовательности рекуррентной форму</w:t>
      </w:r>
      <w:r w:rsidRPr="00E70E58">
        <w:rPr>
          <w:rStyle w:val="FontStyle51"/>
        </w:rPr>
        <w:softHyphen/>
        <w:t>лой и формулой л-го член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Арифметическая и геометрическая прогрессии. Формулы л-го члена арифмети</w:t>
      </w:r>
      <w:r w:rsidRPr="00E70E58">
        <w:rPr>
          <w:rStyle w:val="FontStyle51"/>
        </w:rPr>
        <w:softHyphen/>
        <w:t xml:space="preserve">ческой и геометрической прогрессий, суммы первых </w:t>
      </w:r>
      <w:r w:rsidRPr="00E70E58">
        <w:rPr>
          <w:rStyle w:val="FontStyle50"/>
        </w:rPr>
        <w:t xml:space="preserve">п </w:t>
      </w:r>
      <w:r w:rsidRPr="00E70E58">
        <w:rPr>
          <w:rStyle w:val="FontStyle51"/>
        </w:rPr>
        <w:t>членов. Изобра</w:t>
      </w:r>
      <w:r w:rsidRPr="00E70E58">
        <w:rPr>
          <w:rStyle w:val="FontStyle51"/>
        </w:rPr>
        <w:softHyphen/>
        <w:t>жение членов арифметиче</w:t>
      </w:r>
      <w:r w:rsidRPr="00E70E58">
        <w:rPr>
          <w:rStyle w:val="FontStyle51"/>
        </w:rPr>
        <w:softHyphen/>
        <w:t>ской и геометрической прогрессий точками координатной плоскости. Линейный и экспоненци</w:t>
      </w:r>
      <w:r w:rsidRPr="00E70E58">
        <w:rPr>
          <w:rStyle w:val="FontStyle51"/>
        </w:rPr>
        <w:softHyphen/>
        <w:t>альный рост. Сложные про</w:t>
      </w:r>
      <w:r w:rsidRPr="00E70E58">
        <w:rPr>
          <w:rStyle w:val="FontStyle51"/>
        </w:rPr>
        <w:softHyphen/>
        <w:t>центы.</w:t>
      </w:r>
    </w:p>
    <w:p w:rsidR="00033CC3" w:rsidRPr="00E70E58" w:rsidRDefault="00033CC3" w:rsidP="00033CC3">
      <w:pPr>
        <w:pStyle w:val="Style7"/>
        <w:widowControl/>
        <w:spacing w:before="91" w:line="240" w:lineRule="auto"/>
        <w:ind w:left="1077" w:right="454" w:firstLine="540"/>
        <w:rPr>
          <w:rStyle w:val="FontStyle45"/>
          <w:rFonts w:ascii="Times New Roman" w:hAnsi="Times New Roman" w:cs="Times New Roman"/>
          <w:sz w:val="22"/>
          <w:szCs w:val="22"/>
        </w:rPr>
      </w:pPr>
      <w:r w:rsidRPr="00E70E58">
        <w:rPr>
          <w:rStyle w:val="FontStyle60"/>
          <w:rFonts w:ascii="Times New Roman" w:hAnsi="Times New Roman" w:cs="Times New Roman"/>
          <w:sz w:val="22"/>
          <w:szCs w:val="22"/>
        </w:rPr>
        <w:t xml:space="preserve">ВЕРОЯТНОСТЬ И СТАТИСТИКА </w:t>
      </w:r>
      <w:r w:rsidRPr="00E70E58">
        <w:rPr>
          <w:rStyle w:val="FontStyle45"/>
          <w:rFonts w:ascii="Times New Roman" w:hAnsi="Times New Roman" w:cs="Times New Roman"/>
          <w:sz w:val="22"/>
          <w:szCs w:val="22"/>
        </w:rPr>
        <w:t>(50+5=55 ч)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>Описательная статистик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  <w:b/>
          <w:bCs/>
        </w:rPr>
      </w:pPr>
      <w:r w:rsidRPr="00E70E58">
        <w:rPr>
          <w:rStyle w:val="FontStyle51"/>
        </w:rPr>
        <w:t>Представление данных в виде таблиц, диа</w:t>
      </w:r>
      <w:r w:rsidRPr="00E70E58">
        <w:rPr>
          <w:rStyle w:val="FontStyle51"/>
        </w:rPr>
        <w:softHyphen/>
        <w:t>грамм, графиков. Случайная изменчивость. Ста</w:t>
      </w:r>
      <w:r w:rsidRPr="00E70E58">
        <w:rPr>
          <w:rStyle w:val="FontStyle51"/>
        </w:rPr>
        <w:softHyphen/>
        <w:t>тистические характеристики набора данных: среднее арифме</w:t>
      </w:r>
      <w:r w:rsidRPr="00E70E58">
        <w:rPr>
          <w:rStyle w:val="FontStyle51"/>
        </w:rPr>
        <w:softHyphen/>
        <w:t>тическое, медиана, наиболь</w:t>
      </w:r>
      <w:r w:rsidRPr="00E70E58">
        <w:rPr>
          <w:rStyle w:val="FontStyle51"/>
        </w:rPr>
        <w:softHyphen/>
        <w:t>шее и наимень</w:t>
      </w:r>
      <w:r w:rsidRPr="00E70E58">
        <w:rPr>
          <w:rStyle w:val="FontStyle51"/>
        </w:rPr>
        <w:softHyphen/>
        <w:t>шее значения, раз</w:t>
      </w:r>
      <w:r w:rsidRPr="00E70E58">
        <w:rPr>
          <w:rStyle w:val="FontStyle51"/>
        </w:rPr>
        <w:softHyphen/>
        <w:t>мах. Представление о выборочном исследовани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Случайные события и вероятность. 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нятие о слу</w:t>
      </w:r>
      <w:r w:rsidRPr="00E70E58">
        <w:rPr>
          <w:rStyle w:val="FontStyle51"/>
        </w:rPr>
        <w:softHyphen/>
        <w:t>чайном опыте и случай</w:t>
      </w:r>
      <w:r w:rsidRPr="00E70E58">
        <w:rPr>
          <w:rStyle w:val="FontStyle51"/>
        </w:rPr>
        <w:softHyphen/>
        <w:t>ном событии. Частота случайного события. Статистиче</w:t>
      </w:r>
      <w:r w:rsidRPr="00E70E58">
        <w:rPr>
          <w:rStyle w:val="FontStyle51"/>
        </w:rPr>
        <w:softHyphen/>
        <w:t>ский подход к понятию вероятности. Вероятности противоположных событий. Достоверные и не</w:t>
      </w:r>
      <w:r w:rsidRPr="00E70E58">
        <w:rPr>
          <w:rStyle w:val="FontStyle51"/>
        </w:rPr>
        <w:softHyphen/>
        <w:t>возможные события. Равновозможность событий. Классиче</w:t>
      </w:r>
      <w:r w:rsidRPr="00E70E58">
        <w:rPr>
          <w:rStyle w:val="FontStyle51"/>
        </w:rPr>
        <w:softHyphen/>
        <w:t>ское определе</w:t>
      </w:r>
      <w:r w:rsidRPr="00E70E58">
        <w:rPr>
          <w:rStyle w:val="FontStyle51"/>
        </w:rPr>
        <w:softHyphen/>
        <w:t>ние вероятност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>Комбинаторик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Решение комбинаторных задач перебо</w:t>
      </w:r>
      <w:r w:rsidRPr="00E70E58">
        <w:rPr>
          <w:rStyle w:val="FontStyle51"/>
        </w:rPr>
        <w:softHyphen/>
        <w:t>ром вариантов. Ком</w:t>
      </w:r>
      <w:r w:rsidRPr="00E70E58">
        <w:rPr>
          <w:rStyle w:val="FontStyle51"/>
        </w:rPr>
        <w:softHyphen/>
        <w:t>бинаторное правило умноже</w:t>
      </w:r>
      <w:r w:rsidRPr="00E70E58">
        <w:rPr>
          <w:rStyle w:val="FontStyle51"/>
        </w:rPr>
        <w:softHyphen/>
        <w:t>ния. Переста</w:t>
      </w:r>
      <w:r w:rsidRPr="00E70E58">
        <w:rPr>
          <w:rStyle w:val="FontStyle51"/>
        </w:rPr>
        <w:softHyphen/>
        <w:t>новки и факториал.</w:t>
      </w:r>
    </w:p>
    <w:p w:rsidR="00033CC3" w:rsidRPr="00E70E58" w:rsidRDefault="00033CC3" w:rsidP="00033CC3">
      <w:pPr>
        <w:pStyle w:val="Style7"/>
        <w:widowControl/>
        <w:spacing w:before="91" w:line="240" w:lineRule="auto"/>
        <w:ind w:left="1077" w:right="454" w:firstLine="540"/>
        <w:rPr>
          <w:rStyle w:val="FontStyle45"/>
          <w:rFonts w:ascii="Times New Roman" w:hAnsi="Times New Roman" w:cs="Times New Roman"/>
          <w:sz w:val="22"/>
          <w:szCs w:val="22"/>
        </w:rPr>
      </w:pPr>
      <w:r w:rsidRPr="00E70E58">
        <w:rPr>
          <w:rStyle w:val="FontStyle60"/>
          <w:rFonts w:ascii="Times New Roman" w:hAnsi="Times New Roman" w:cs="Times New Roman"/>
          <w:sz w:val="22"/>
          <w:szCs w:val="22"/>
        </w:rPr>
        <w:t xml:space="preserve">ГЕОМЕТРИЯ </w:t>
      </w:r>
      <w:r w:rsidRPr="00E70E58">
        <w:rPr>
          <w:rStyle w:val="FontStyle45"/>
          <w:rFonts w:ascii="Times New Roman" w:hAnsi="Times New Roman" w:cs="Times New Roman"/>
          <w:sz w:val="22"/>
          <w:szCs w:val="22"/>
        </w:rPr>
        <w:t>(255+35=290 ч)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Наглядная геометрия 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  <w:b/>
          <w:bCs/>
        </w:rPr>
      </w:pPr>
      <w:r w:rsidRPr="00E70E58">
        <w:rPr>
          <w:rStyle w:val="FontStyle51"/>
        </w:rPr>
        <w:t>Наглядные представления о фигу</w:t>
      </w:r>
      <w:r w:rsidRPr="00E70E58">
        <w:rPr>
          <w:rStyle w:val="FontStyle51"/>
        </w:rPr>
        <w:softHyphen/>
        <w:t>рах на плоско</w:t>
      </w:r>
      <w:r w:rsidRPr="00E70E58">
        <w:rPr>
          <w:rStyle w:val="FontStyle51"/>
        </w:rPr>
        <w:softHyphen/>
        <w:t>сти: прямая, отрезок, луч, угол, ломаная, мно</w:t>
      </w:r>
      <w:r w:rsidRPr="00E70E58">
        <w:rPr>
          <w:rStyle w:val="FontStyle51"/>
        </w:rPr>
        <w:softHyphen/>
        <w:t>гоугольник, окружность, круг. Четырехугольник, прямоуголь</w:t>
      </w:r>
      <w:r w:rsidRPr="00E70E58">
        <w:rPr>
          <w:rStyle w:val="FontStyle51"/>
        </w:rPr>
        <w:softHyphen/>
        <w:t>ник, квадрат. Треуголь</w:t>
      </w:r>
      <w:r w:rsidRPr="00E70E58">
        <w:rPr>
          <w:rStyle w:val="FontStyle51"/>
        </w:rPr>
        <w:softHyphen/>
        <w:t>ник, виды треугольни</w:t>
      </w:r>
      <w:r w:rsidRPr="00E70E58">
        <w:rPr>
          <w:rStyle w:val="FontStyle51"/>
        </w:rPr>
        <w:softHyphen/>
        <w:t>ков. Правильные многоугольники. Изображение геометрических фи</w:t>
      </w:r>
      <w:r w:rsidRPr="00E70E58">
        <w:rPr>
          <w:rStyle w:val="FontStyle51"/>
        </w:rPr>
        <w:softHyphen/>
        <w:t>гур. Взаим</w:t>
      </w:r>
      <w:r w:rsidRPr="00E70E58">
        <w:rPr>
          <w:rStyle w:val="FontStyle51"/>
        </w:rPr>
        <w:softHyphen/>
        <w:t>ное расположение двух прямых, двух окружностей, прямой и окружно</w:t>
      </w:r>
      <w:r w:rsidRPr="00E70E58">
        <w:rPr>
          <w:rStyle w:val="FontStyle51"/>
        </w:rPr>
        <w:softHyphen/>
        <w:t>ст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Длина отрезка, ломаной. Периметр многоугольника. Еди</w:t>
      </w:r>
      <w:r w:rsidRPr="00E70E58">
        <w:rPr>
          <w:rStyle w:val="FontStyle51"/>
        </w:rPr>
        <w:softHyphen/>
        <w:t>ницы измерения длины. Измере</w:t>
      </w:r>
      <w:r w:rsidRPr="00E70E58">
        <w:rPr>
          <w:rStyle w:val="FontStyle51"/>
        </w:rPr>
        <w:softHyphen/>
        <w:t>ние длины отрезка, построе</w:t>
      </w:r>
      <w:r w:rsidRPr="00E70E58">
        <w:rPr>
          <w:rStyle w:val="FontStyle51"/>
        </w:rPr>
        <w:softHyphen/>
        <w:t>ние отрезка заданной длины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Виды углов. Градусная мера угла. Измерение и построение углов с помо</w:t>
      </w:r>
      <w:r w:rsidRPr="00E70E58">
        <w:rPr>
          <w:rStyle w:val="FontStyle51"/>
        </w:rPr>
        <w:softHyphen/>
        <w:t>щью транспор</w:t>
      </w:r>
      <w:r w:rsidRPr="00E70E58">
        <w:rPr>
          <w:rStyle w:val="FontStyle51"/>
        </w:rPr>
        <w:softHyphen/>
        <w:t>тира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нятие площади фигуры; единицы измерения площади. Площадь прямо</w:t>
      </w:r>
      <w:r w:rsidRPr="00E70E58">
        <w:rPr>
          <w:rStyle w:val="FontStyle51"/>
        </w:rPr>
        <w:softHyphen/>
        <w:t>угольника и площадь квадрата. Приближенное измерение площадей фигур на клетчатой бумаге. Равновели</w:t>
      </w:r>
      <w:r w:rsidRPr="00E70E58">
        <w:rPr>
          <w:rStyle w:val="FontStyle51"/>
        </w:rPr>
        <w:softHyphen/>
        <w:t>кие фигуры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lastRenderedPageBreak/>
        <w:t>Наглядные представления о пространственных фигурах: куб, параллелепи</w:t>
      </w:r>
      <w:r w:rsidRPr="00E70E58">
        <w:rPr>
          <w:rStyle w:val="FontStyle51"/>
        </w:rPr>
        <w:softHyphen/>
        <w:t>пед, призма, пирамида, шар, сфера, конус, цилиндр. Изображе</w:t>
      </w:r>
      <w:r w:rsidRPr="00E70E58">
        <w:rPr>
          <w:rStyle w:val="FontStyle51"/>
        </w:rPr>
        <w:softHyphen/>
        <w:t>ние пространственных фигур. Примеры се</w:t>
      </w:r>
      <w:r w:rsidRPr="00E70E58">
        <w:rPr>
          <w:rStyle w:val="FontStyle51"/>
        </w:rPr>
        <w:softHyphen/>
        <w:t>чений. Многогранники. Правиль</w:t>
      </w:r>
      <w:r w:rsidRPr="00E70E58">
        <w:rPr>
          <w:rStyle w:val="FontStyle51"/>
        </w:rPr>
        <w:softHyphen/>
        <w:t>ные многогранники. Приме</w:t>
      </w:r>
      <w:r w:rsidRPr="00E70E58">
        <w:rPr>
          <w:rStyle w:val="FontStyle51"/>
        </w:rPr>
        <w:softHyphen/>
        <w:t>ры разверток многогранни</w:t>
      </w:r>
      <w:r w:rsidRPr="00E70E58">
        <w:rPr>
          <w:rStyle w:val="FontStyle51"/>
        </w:rPr>
        <w:softHyphen/>
        <w:t>ков, цилиндра и ко</w:t>
      </w:r>
      <w:r w:rsidRPr="00E70E58">
        <w:rPr>
          <w:rStyle w:val="FontStyle51"/>
        </w:rPr>
        <w:softHyphen/>
        <w:t>нус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нятие объема; единицы объема. Объем прямоугольного параллелепи</w:t>
      </w:r>
      <w:r w:rsidRPr="00E70E58">
        <w:rPr>
          <w:rStyle w:val="FontStyle51"/>
        </w:rPr>
        <w:softHyphen/>
        <w:t>педа, куба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нятие о равенстве фигур. Центральная, осевая и зе</w:t>
      </w:r>
      <w:r w:rsidRPr="00E70E58">
        <w:rPr>
          <w:rStyle w:val="FontStyle51"/>
        </w:rPr>
        <w:softHyphen/>
        <w:t>ркальная симметрии. Изображение симметричных фигур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>Геометрические фигуры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рямые и углы. Точка, прямая, плоскость. Отре</w:t>
      </w:r>
      <w:r w:rsidRPr="00E70E58">
        <w:rPr>
          <w:rStyle w:val="FontStyle51"/>
        </w:rPr>
        <w:softHyphen/>
        <w:t>зок, луч. Угол. Виды углов. Вертикаль</w:t>
      </w:r>
      <w:r w:rsidRPr="00E70E58">
        <w:rPr>
          <w:rStyle w:val="FontStyle51"/>
        </w:rPr>
        <w:softHyphen/>
        <w:t>ные и смежные углы. Биссектриса угла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араллельные и пересекающиеся прямые. Перпендикуляр</w:t>
      </w:r>
      <w:r w:rsidRPr="00E70E58">
        <w:rPr>
          <w:rStyle w:val="FontStyle51"/>
        </w:rPr>
        <w:softHyphen/>
        <w:t>ные прямые. Тео</w:t>
      </w:r>
      <w:r w:rsidRPr="00E70E58">
        <w:rPr>
          <w:rStyle w:val="FontStyle51"/>
        </w:rPr>
        <w:softHyphen/>
        <w:t>ремы о параллель</w:t>
      </w:r>
      <w:r w:rsidRPr="00E70E58">
        <w:rPr>
          <w:rStyle w:val="FontStyle51"/>
        </w:rPr>
        <w:softHyphen/>
        <w:t>ности и перпендикулярно</w:t>
      </w:r>
      <w:r w:rsidRPr="00E70E58">
        <w:rPr>
          <w:rStyle w:val="FontStyle51"/>
        </w:rPr>
        <w:softHyphen/>
        <w:t>сти прямых. Перпендикуляр и наклонная к прямой. Середин</w:t>
      </w:r>
      <w:r w:rsidRPr="00E70E58">
        <w:rPr>
          <w:rStyle w:val="FontStyle51"/>
        </w:rPr>
        <w:softHyphen/>
        <w:t>ный перпендикуляр к отрезку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Геометрическое место точек. Свойства биссектрисы угла и серединного пер</w:t>
      </w:r>
      <w:r w:rsidRPr="00E70E58">
        <w:rPr>
          <w:rStyle w:val="FontStyle51"/>
        </w:rPr>
        <w:softHyphen/>
        <w:t>пендикуляра к отрезку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Треугольник. Высота, медиана, биссектриса, средняя линия треугольника. Равнобедрен</w:t>
      </w:r>
      <w:r w:rsidRPr="00E70E58">
        <w:rPr>
          <w:rStyle w:val="FontStyle51"/>
        </w:rPr>
        <w:softHyphen/>
        <w:t>ные и равносторонние треугольни</w:t>
      </w:r>
      <w:r w:rsidRPr="00E70E58">
        <w:rPr>
          <w:rStyle w:val="FontStyle51"/>
        </w:rPr>
        <w:softHyphen/>
        <w:t>ки; свойства и признаки равнобед</w:t>
      </w:r>
      <w:r w:rsidRPr="00E70E58">
        <w:rPr>
          <w:rStyle w:val="FontStyle51"/>
        </w:rPr>
        <w:softHyphen/>
        <w:t>ренного треугольника. Приз</w:t>
      </w:r>
      <w:r w:rsidRPr="00E70E58">
        <w:rPr>
          <w:rStyle w:val="FontStyle51"/>
        </w:rPr>
        <w:softHyphen/>
        <w:t>наки равенства треугольников. Неравен</w:t>
      </w:r>
      <w:r w:rsidRPr="00E70E58">
        <w:rPr>
          <w:rStyle w:val="FontStyle51"/>
        </w:rPr>
        <w:softHyphen/>
        <w:t>ство треугольника. Соотношения между сторо</w:t>
      </w:r>
      <w:r w:rsidRPr="00E70E58">
        <w:rPr>
          <w:rStyle w:val="FontStyle51"/>
        </w:rPr>
        <w:softHyphen/>
        <w:t>нами и углами треугольника. Сум</w:t>
      </w:r>
      <w:r w:rsidRPr="00E70E58">
        <w:rPr>
          <w:rStyle w:val="FontStyle51"/>
        </w:rPr>
        <w:softHyphen/>
        <w:t>ма углов треугольника. Внешние углы треуголь</w:t>
      </w:r>
      <w:r w:rsidRPr="00E70E58">
        <w:rPr>
          <w:rStyle w:val="FontStyle51"/>
        </w:rPr>
        <w:softHyphen/>
        <w:t>ника. Теорема Фалеса. Подобие треугольников. Признаки подобия треуголь</w:t>
      </w:r>
      <w:r w:rsidRPr="00E70E58">
        <w:rPr>
          <w:rStyle w:val="FontStyle51"/>
        </w:rPr>
        <w:softHyphen/>
        <w:t>ников. Тео</w:t>
      </w:r>
      <w:r w:rsidRPr="00E70E58">
        <w:rPr>
          <w:rStyle w:val="FontStyle51"/>
        </w:rPr>
        <w:softHyphen/>
        <w:t>рема Пифа</w:t>
      </w:r>
      <w:r w:rsidRPr="00E70E58">
        <w:rPr>
          <w:rStyle w:val="FontStyle51"/>
        </w:rPr>
        <w:softHyphen/>
        <w:t>гора. Синус, косинус, тангенс, котангенс острого угла прямоугольного треуголь</w:t>
      </w:r>
      <w:r w:rsidRPr="00E70E58">
        <w:rPr>
          <w:rStyle w:val="FontStyle51"/>
        </w:rPr>
        <w:softHyphen/>
        <w:t>ника и углов от 0 до 180°; приведение к острому углу. Решение прямо</w:t>
      </w:r>
      <w:r w:rsidRPr="00E70E58">
        <w:rPr>
          <w:rStyle w:val="FontStyle51"/>
        </w:rPr>
        <w:softHyphen/>
        <w:t>угольных тре</w:t>
      </w:r>
      <w:r w:rsidRPr="00E70E58">
        <w:rPr>
          <w:rStyle w:val="FontStyle51"/>
        </w:rPr>
        <w:softHyphen/>
        <w:t>угольников. Основное тригонометрическое тождество. Форму</w:t>
      </w:r>
      <w:r w:rsidRPr="00E70E58">
        <w:rPr>
          <w:rStyle w:val="FontStyle51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Pr="00E70E58">
        <w:rPr>
          <w:rStyle w:val="FontStyle51"/>
        </w:rPr>
        <w:softHyphen/>
        <w:t>сов и те</w:t>
      </w:r>
      <w:r w:rsidRPr="00E70E58">
        <w:rPr>
          <w:rStyle w:val="FontStyle51"/>
        </w:rPr>
        <w:softHyphen/>
        <w:t>орема синусов. Замечатель</w:t>
      </w:r>
      <w:r w:rsidRPr="00E70E58">
        <w:rPr>
          <w:rStyle w:val="FontStyle51"/>
        </w:rPr>
        <w:softHyphen/>
        <w:t>ные точки треугольник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Четырехугольник. Параллелограмм, его свойства и призна</w:t>
      </w:r>
      <w:r w:rsidRPr="00E70E58">
        <w:rPr>
          <w:rStyle w:val="FontStyle51"/>
        </w:rPr>
        <w:softHyphen/>
        <w:t>ки. Прямоуголь</w:t>
      </w:r>
      <w:r w:rsidRPr="00E70E58">
        <w:rPr>
          <w:rStyle w:val="FontStyle51"/>
        </w:rPr>
        <w:softHyphen/>
        <w:t>ник, квадрат, ромб, их свойства и признаки. Трапеция, средняя линия трапе</w:t>
      </w:r>
      <w:r w:rsidRPr="00E70E58">
        <w:rPr>
          <w:rStyle w:val="FontStyle51"/>
        </w:rPr>
        <w:softHyphen/>
        <w:t>ци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Многоугольник. Выпуклые многоугольники. Сумма углов выпуклого много</w:t>
      </w:r>
      <w:r w:rsidRPr="00E70E58">
        <w:rPr>
          <w:rStyle w:val="FontStyle51"/>
        </w:rPr>
        <w:softHyphen/>
        <w:t>угольника. Правильные многоугольник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Окружность и круг. Дуга, хорда. Сектор, сегмент. Централь</w:t>
      </w:r>
      <w:r w:rsidRPr="00E70E58">
        <w:rPr>
          <w:rStyle w:val="FontStyle51"/>
        </w:rPr>
        <w:softHyphen/>
        <w:t>ный угол, вписан</w:t>
      </w:r>
      <w:r w:rsidRPr="00E70E58">
        <w:rPr>
          <w:rStyle w:val="FontStyle51"/>
        </w:rPr>
        <w:softHyphen/>
        <w:t>ный угол; величина вписанного угла. Взаим</w:t>
      </w:r>
      <w:r w:rsidRPr="00E70E58">
        <w:rPr>
          <w:rStyle w:val="FontStyle51"/>
        </w:rPr>
        <w:softHyphen/>
        <w:t>ное расположение прямой и окружности, двух окружно</w:t>
      </w:r>
      <w:r w:rsidRPr="00E70E58">
        <w:rPr>
          <w:rStyle w:val="FontStyle51"/>
        </w:rPr>
        <w:softHyphen/>
        <w:t>стей. Касательная и секущая к окружности, их свойства. Вписанные и описанные многоуголь</w:t>
      </w:r>
      <w:r w:rsidRPr="00E70E58">
        <w:rPr>
          <w:rStyle w:val="FontStyle51"/>
        </w:rPr>
        <w:softHyphen/>
        <w:t>ники. Окружность, вписанная в тре</w:t>
      </w:r>
      <w:r w:rsidRPr="00E70E58">
        <w:rPr>
          <w:rStyle w:val="FontStyle51"/>
        </w:rPr>
        <w:softHyphen/>
        <w:t>угольник, и окружность, описанная около треугольника. Впи</w:t>
      </w:r>
      <w:r w:rsidRPr="00E70E58">
        <w:rPr>
          <w:rStyle w:val="FontStyle51"/>
        </w:rPr>
        <w:softHyphen/>
        <w:t>санные и описанные окружности правильного многоугольник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Геометрические преобразования. Понятие о равенстве фи</w:t>
      </w:r>
      <w:r w:rsidRPr="00E70E58">
        <w:rPr>
          <w:rStyle w:val="FontStyle51"/>
        </w:rPr>
        <w:softHyphen/>
        <w:t>гур. Понятие о дви</w:t>
      </w:r>
      <w:r w:rsidRPr="00E70E58">
        <w:rPr>
          <w:rStyle w:val="FontStyle51"/>
        </w:rPr>
        <w:softHyphen/>
        <w:t>жении: осе</w:t>
      </w:r>
      <w:r w:rsidRPr="00E70E58">
        <w:rPr>
          <w:rStyle w:val="FontStyle51"/>
        </w:rPr>
        <w:softHyphen/>
        <w:t>вая и центральная симметрии, параллельный перенос, поворот. Понятие о подобии фигур и гомотети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строения с помощью циркуля и линейки. Основные за</w:t>
      </w:r>
      <w:r w:rsidRPr="00E70E58">
        <w:rPr>
          <w:rStyle w:val="FontStyle51"/>
        </w:rPr>
        <w:softHyphen/>
        <w:t>дачи на построе</w:t>
      </w:r>
      <w:r w:rsidRPr="00E70E58">
        <w:rPr>
          <w:rStyle w:val="FontStyle51"/>
        </w:rPr>
        <w:softHyphen/>
        <w:t>ние: деление отрезка пополам; построение уг</w:t>
      </w:r>
      <w:r w:rsidRPr="00E70E58">
        <w:rPr>
          <w:rStyle w:val="FontStyle51"/>
        </w:rPr>
        <w:softHyphen/>
        <w:t>ла, равного данному; построе</w:t>
      </w:r>
      <w:r w:rsidRPr="00E70E58">
        <w:rPr>
          <w:rStyle w:val="FontStyle51"/>
        </w:rPr>
        <w:softHyphen/>
        <w:t>ние треугольника по трем сторо</w:t>
      </w:r>
      <w:r w:rsidRPr="00E70E58">
        <w:rPr>
          <w:rStyle w:val="FontStyle51"/>
        </w:rPr>
        <w:softHyphen/>
        <w:t xml:space="preserve">нам; построение перпендикуляра к прямой; построение биссектрисы угла; деление отрезка на </w:t>
      </w:r>
      <w:r w:rsidRPr="00E70E58">
        <w:rPr>
          <w:rStyle w:val="FontStyle50"/>
        </w:rPr>
        <w:t xml:space="preserve">п </w:t>
      </w:r>
      <w:r w:rsidRPr="00E70E58">
        <w:rPr>
          <w:rStyle w:val="FontStyle51"/>
        </w:rPr>
        <w:t>равных частей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Решение задач на вычисление, доказательство и построе</w:t>
      </w:r>
      <w:r w:rsidRPr="00E70E58">
        <w:rPr>
          <w:rStyle w:val="FontStyle51"/>
        </w:rPr>
        <w:softHyphen/>
        <w:t>ние с использова</w:t>
      </w:r>
      <w:r w:rsidRPr="00E70E58">
        <w:rPr>
          <w:rStyle w:val="FontStyle51"/>
        </w:rPr>
        <w:softHyphen/>
        <w:t>нием свойств изученных фигур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Измерение геометрических величин. 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Длина отрезка. Расстояние от точки до прямой. Расстояние между параллель</w:t>
      </w:r>
      <w:r w:rsidRPr="00E70E58">
        <w:rPr>
          <w:rStyle w:val="FontStyle51"/>
        </w:rPr>
        <w:softHyphen/>
        <w:t>ными пря</w:t>
      </w:r>
      <w:r w:rsidRPr="00E70E58">
        <w:rPr>
          <w:rStyle w:val="FontStyle51"/>
        </w:rPr>
        <w:softHyphen/>
        <w:t>мым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jc w:val="left"/>
        <w:rPr>
          <w:rStyle w:val="FontStyle51"/>
        </w:rPr>
      </w:pPr>
      <w:r w:rsidRPr="00E70E58">
        <w:rPr>
          <w:rStyle w:val="FontStyle51"/>
        </w:rPr>
        <w:t>Периметр многоугольник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jc w:val="left"/>
        <w:rPr>
          <w:rStyle w:val="FontStyle51"/>
        </w:rPr>
      </w:pPr>
      <w:r w:rsidRPr="00E70E58">
        <w:rPr>
          <w:rStyle w:val="FontStyle51"/>
        </w:rPr>
        <w:t>Длина окружности, число л; длина дуги окружност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Градусная мера угла, соответствие между величиной цен</w:t>
      </w:r>
      <w:r w:rsidRPr="00E70E58">
        <w:rPr>
          <w:rStyle w:val="FontStyle51"/>
        </w:rPr>
        <w:softHyphen/>
        <w:t>трального угла и дли</w:t>
      </w:r>
      <w:r w:rsidRPr="00E70E58">
        <w:rPr>
          <w:rStyle w:val="FontStyle51"/>
        </w:rPr>
        <w:softHyphen/>
        <w:t>ной дуги окружност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Понятие площади плоских фигур. Равносоставленные и равновеликие фи</w:t>
      </w:r>
      <w:r w:rsidRPr="00E70E58">
        <w:rPr>
          <w:rStyle w:val="FontStyle51"/>
        </w:rPr>
        <w:softHyphen/>
        <w:t>гуры. Площадь прямоугольника. Площади параллелограмма, треугольника и трапеции. Площадь много</w:t>
      </w:r>
      <w:r w:rsidRPr="00E70E58">
        <w:rPr>
          <w:rStyle w:val="FontStyle51"/>
        </w:rPr>
        <w:softHyphen/>
        <w:t>угольника. Площадь круга и площадь сектора. Соотно</w:t>
      </w:r>
      <w:r w:rsidRPr="00E70E58">
        <w:rPr>
          <w:rStyle w:val="FontStyle51"/>
        </w:rPr>
        <w:softHyphen/>
        <w:t>шение между площадями подобных фигур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Решение задач на вычисление и доказательство с исполь</w:t>
      </w:r>
      <w:r w:rsidRPr="00E70E58">
        <w:rPr>
          <w:rStyle w:val="FontStyle51"/>
        </w:rPr>
        <w:softHyphen/>
        <w:t>зованием изучен</w:t>
      </w:r>
      <w:r w:rsidRPr="00E70E58">
        <w:rPr>
          <w:rStyle w:val="FontStyle51"/>
        </w:rPr>
        <w:softHyphen/>
        <w:t>ных формул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Координаты. 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Уравнение прямой. Координаты середины отрезка. Фор</w:t>
      </w:r>
      <w:r w:rsidRPr="00E70E58">
        <w:rPr>
          <w:rStyle w:val="FontStyle51"/>
        </w:rPr>
        <w:softHyphen/>
        <w:t>мула расстояния между двумя точками плоско</w:t>
      </w:r>
      <w:r w:rsidRPr="00E70E58">
        <w:rPr>
          <w:rStyle w:val="FontStyle51"/>
        </w:rPr>
        <w:softHyphen/>
        <w:t>сти. Уравнение окружност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>Векторы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lastRenderedPageBreak/>
        <w:t>Длина (модуль) вектора. Равенство векторов. Коллинеарные век</w:t>
      </w:r>
      <w:r w:rsidRPr="00E70E58">
        <w:rPr>
          <w:rStyle w:val="FontStyle51"/>
        </w:rPr>
        <w:softHyphen/>
        <w:t>торы. Координаты век</w:t>
      </w:r>
      <w:r w:rsidRPr="00E70E58">
        <w:rPr>
          <w:rStyle w:val="FontStyle51"/>
        </w:rPr>
        <w:softHyphen/>
        <w:t>тора. Умножение вектора на число, сумма векторов, разложение вектора по двум неколлинеар</w:t>
      </w:r>
      <w:r w:rsidRPr="00E70E58">
        <w:rPr>
          <w:rStyle w:val="FontStyle51"/>
        </w:rPr>
        <w:softHyphen/>
        <w:t>ным векторам. Скалярное произведе</w:t>
      </w:r>
      <w:r w:rsidRPr="00E70E58">
        <w:rPr>
          <w:rStyle w:val="FontStyle51"/>
        </w:rPr>
        <w:softHyphen/>
        <w:t>ние векторов.</w:t>
      </w:r>
    </w:p>
    <w:p w:rsidR="00033CC3" w:rsidRPr="00E70E58" w:rsidRDefault="00033CC3" w:rsidP="00033CC3">
      <w:pPr>
        <w:pStyle w:val="Style7"/>
        <w:widowControl/>
        <w:spacing w:before="91" w:line="240" w:lineRule="auto"/>
        <w:ind w:left="1077" w:right="454" w:firstLine="540"/>
        <w:rPr>
          <w:rStyle w:val="FontStyle45"/>
          <w:rFonts w:ascii="Times New Roman" w:hAnsi="Times New Roman" w:cs="Times New Roman"/>
          <w:sz w:val="22"/>
          <w:szCs w:val="22"/>
        </w:rPr>
      </w:pPr>
      <w:r w:rsidRPr="00E70E58">
        <w:rPr>
          <w:rStyle w:val="FontStyle60"/>
          <w:rFonts w:ascii="Times New Roman" w:hAnsi="Times New Roman" w:cs="Times New Roman"/>
          <w:sz w:val="22"/>
          <w:szCs w:val="22"/>
        </w:rPr>
        <w:t xml:space="preserve">ЛОГИКА И МНОЖЕСТВА </w:t>
      </w:r>
      <w:r w:rsidRPr="00E70E58">
        <w:rPr>
          <w:rStyle w:val="FontStyle45"/>
          <w:rFonts w:ascii="Times New Roman" w:hAnsi="Times New Roman" w:cs="Times New Roman"/>
          <w:sz w:val="22"/>
          <w:szCs w:val="22"/>
        </w:rPr>
        <w:t>(10 ч)</w:t>
      </w:r>
    </w:p>
    <w:p w:rsidR="00033CC3" w:rsidRPr="00E70E58" w:rsidRDefault="00033CC3" w:rsidP="00033CC3">
      <w:pPr>
        <w:pStyle w:val="Style3"/>
        <w:widowControl/>
        <w:spacing w:before="43"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 xml:space="preserve">Теоретико-множественные понятия. </w:t>
      </w:r>
    </w:p>
    <w:p w:rsidR="00033CC3" w:rsidRPr="00E70E58" w:rsidRDefault="00033CC3" w:rsidP="00033CC3">
      <w:pPr>
        <w:pStyle w:val="Style3"/>
        <w:widowControl/>
        <w:spacing w:before="43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Множество, эле</w:t>
      </w:r>
      <w:r w:rsidRPr="00E70E58">
        <w:rPr>
          <w:rStyle w:val="FontStyle51"/>
        </w:rPr>
        <w:softHyphen/>
        <w:t>мент множества. Зада</w:t>
      </w:r>
      <w:r w:rsidRPr="00E70E58">
        <w:rPr>
          <w:rStyle w:val="FontStyle51"/>
        </w:rPr>
        <w:softHyphen/>
        <w:t>ние множеств перечислением элементов, характеристи</w:t>
      </w:r>
      <w:r w:rsidRPr="00E70E58">
        <w:rPr>
          <w:rStyle w:val="FontStyle51"/>
        </w:rPr>
        <w:softHyphen/>
        <w:t>ческим свойством. Стандартные обозначения числовых множеств. Пустое множество и его обозначе</w:t>
      </w:r>
      <w:r w:rsidRPr="00E70E58">
        <w:rPr>
          <w:rStyle w:val="FontStyle51"/>
        </w:rPr>
        <w:softHyphen/>
        <w:t>ние. Подмножество. Объединение и пересечение множеств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Иллюстрация отношений между множествами с помощью диаграмм Эй</w:t>
      </w:r>
      <w:r w:rsidRPr="00E70E58">
        <w:rPr>
          <w:rStyle w:val="FontStyle51"/>
        </w:rPr>
        <w:softHyphen/>
        <w:t>лера — Венн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6"/>
        </w:rPr>
      </w:pPr>
      <w:r w:rsidRPr="00E70E58">
        <w:rPr>
          <w:rStyle w:val="FontStyle56"/>
        </w:rPr>
        <w:t>Элементы логик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Определение. Аксиомы и теоремы. До</w:t>
      </w:r>
      <w:r w:rsidRPr="00E70E58">
        <w:rPr>
          <w:rStyle w:val="FontStyle51"/>
        </w:rPr>
        <w:softHyphen/>
        <w:t>казательство. Дока</w:t>
      </w:r>
      <w:r w:rsidRPr="00E70E58">
        <w:rPr>
          <w:rStyle w:val="FontStyle51"/>
        </w:rPr>
        <w:softHyphen/>
        <w:t>зательство от противного. Тео</w:t>
      </w:r>
      <w:r w:rsidRPr="00E70E58">
        <w:rPr>
          <w:rStyle w:val="FontStyle51"/>
        </w:rPr>
        <w:softHyphen/>
        <w:t>рема, обрат</w:t>
      </w:r>
      <w:r w:rsidRPr="00E70E58">
        <w:rPr>
          <w:rStyle w:val="FontStyle51"/>
        </w:rPr>
        <w:softHyphen/>
        <w:t>ная данной. Пример и контрпри</w:t>
      </w:r>
      <w:r w:rsidRPr="00E70E58">
        <w:rPr>
          <w:rStyle w:val="FontStyle51"/>
        </w:rPr>
        <w:softHyphen/>
        <w:t>мер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0"/>
        </w:rPr>
      </w:pPr>
      <w:r w:rsidRPr="00E70E58">
        <w:rPr>
          <w:rStyle w:val="FontStyle51"/>
        </w:rPr>
        <w:t>Понятие о равносильности, следовании, употребление ло</w:t>
      </w:r>
      <w:r w:rsidRPr="00E70E58">
        <w:rPr>
          <w:rStyle w:val="FontStyle51"/>
        </w:rPr>
        <w:softHyphen/>
        <w:t xml:space="preserve">гических связок, </w:t>
      </w:r>
      <w:r w:rsidRPr="00E70E58">
        <w:rPr>
          <w:rStyle w:val="FontStyle50"/>
          <w:i w:val="0"/>
        </w:rPr>
        <w:t>если то в том и только в том слу</w:t>
      </w:r>
      <w:r w:rsidRPr="00E70E58">
        <w:rPr>
          <w:rStyle w:val="FontStyle50"/>
          <w:i w:val="0"/>
        </w:rPr>
        <w:softHyphen/>
        <w:t xml:space="preserve">чае, </w:t>
      </w:r>
      <w:r w:rsidRPr="00E70E58">
        <w:rPr>
          <w:rStyle w:val="FontStyle51"/>
        </w:rPr>
        <w:t xml:space="preserve">логические связки </w:t>
      </w:r>
      <w:r w:rsidRPr="00E70E58">
        <w:rPr>
          <w:rStyle w:val="FontStyle51"/>
          <w:i/>
        </w:rPr>
        <w:t xml:space="preserve"> </w:t>
      </w:r>
      <w:r w:rsidRPr="00E70E58">
        <w:rPr>
          <w:rStyle w:val="FontStyle50"/>
          <w:i w:val="0"/>
        </w:rPr>
        <w:t>и, или</w:t>
      </w:r>
      <w:r w:rsidRPr="00E70E58">
        <w:rPr>
          <w:rStyle w:val="FontStyle50"/>
        </w:rPr>
        <w:t>.</w:t>
      </w:r>
    </w:p>
    <w:p w:rsidR="00033CC3" w:rsidRPr="00E70E58" w:rsidRDefault="00033CC3" w:rsidP="00033CC3">
      <w:pPr>
        <w:pStyle w:val="Style7"/>
        <w:widowControl/>
        <w:spacing w:before="67" w:line="240" w:lineRule="auto"/>
        <w:ind w:left="1077" w:right="454" w:firstLine="540"/>
        <w:rPr>
          <w:rStyle w:val="FontStyle60"/>
          <w:rFonts w:ascii="Times New Roman" w:hAnsi="Times New Roman" w:cs="Times New Roman"/>
          <w:sz w:val="22"/>
          <w:szCs w:val="22"/>
        </w:rPr>
      </w:pPr>
      <w:r w:rsidRPr="00E70E58">
        <w:rPr>
          <w:rStyle w:val="FontStyle60"/>
          <w:rFonts w:ascii="Times New Roman" w:hAnsi="Times New Roman" w:cs="Times New Roman"/>
          <w:sz w:val="22"/>
          <w:szCs w:val="22"/>
        </w:rPr>
        <w:t>МАТЕМАТИКА В ИСТОРИЧЕСКОМ РАЗВИТИИ</w:t>
      </w:r>
    </w:p>
    <w:p w:rsidR="00033CC3" w:rsidRPr="00E70E58" w:rsidRDefault="00033CC3" w:rsidP="00033CC3">
      <w:pPr>
        <w:pStyle w:val="Style3"/>
        <w:widowControl/>
        <w:spacing w:before="58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История формирования понятия числа: натуральные чи</w:t>
      </w:r>
      <w:r w:rsidRPr="00E70E58">
        <w:rPr>
          <w:rStyle w:val="FontStyle51"/>
        </w:rPr>
        <w:softHyphen/>
        <w:t>сла, дроби, недостаточ</w:t>
      </w:r>
      <w:r w:rsidRPr="00E70E58">
        <w:rPr>
          <w:rStyle w:val="FontStyle51"/>
        </w:rPr>
        <w:softHyphen/>
        <w:t>ность рацио</w:t>
      </w:r>
      <w:r w:rsidRPr="00E70E58">
        <w:rPr>
          <w:rStyle w:val="FontStyle51"/>
        </w:rPr>
        <w:softHyphen/>
        <w:t>нальных чисел для геомет</w:t>
      </w:r>
      <w:r w:rsidRPr="00E70E58">
        <w:rPr>
          <w:rStyle w:val="FontStyle51"/>
        </w:rPr>
        <w:softHyphen/>
        <w:t>рических измерений, иррацио</w:t>
      </w:r>
      <w:r w:rsidRPr="00E70E58">
        <w:rPr>
          <w:rStyle w:val="FontStyle51"/>
        </w:rPr>
        <w:softHyphen/>
        <w:t>нальные числа. Старинные системы записи чисел. Дроби в Вавилоне, Египте, Риме. От</w:t>
      </w:r>
      <w:r w:rsidRPr="00E70E58">
        <w:rPr>
          <w:rStyle w:val="FontStyle51"/>
        </w:rPr>
        <w:softHyphen/>
        <w:t>крытие десятичных дробей. Старинные системы мер. Десятич</w:t>
      </w:r>
      <w:r w:rsidRPr="00E70E58">
        <w:rPr>
          <w:rStyle w:val="FontStyle51"/>
        </w:rPr>
        <w:softHyphen/>
        <w:t>ные дроби и метрическая система мер. Появление отрицатель</w:t>
      </w:r>
      <w:r w:rsidRPr="00E70E58">
        <w:rPr>
          <w:rStyle w:val="FontStyle51"/>
        </w:rPr>
        <w:softHyphen/>
        <w:t>ных чи</w:t>
      </w:r>
      <w:r w:rsidRPr="00E70E58">
        <w:rPr>
          <w:rStyle w:val="FontStyle51"/>
        </w:rPr>
        <w:softHyphen/>
        <w:t>сел и нуля. Л. Магницкий. Л. Эйлер.</w:t>
      </w:r>
    </w:p>
    <w:p w:rsidR="00033CC3" w:rsidRPr="00E70E58" w:rsidRDefault="00033CC3" w:rsidP="00033CC3">
      <w:pPr>
        <w:pStyle w:val="Style3"/>
        <w:widowControl/>
        <w:spacing w:before="5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Зарождение алгебры в недрах арифметики. Ал-Хорезми. Рождение буквен</w:t>
      </w:r>
      <w:r w:rsidRPr="00E70E58">
        <w:rPr>
          <w:rStyle w:val="FontStyle51"/>
        </w:rPr>
        <w:softHyphen/>
        <w:t>ной симво</w:t>
      </w:r>
      <w:r w:rsidRPr="00E70E58">
        <w:rPr>
          <w:rStyle w:val="FontStyle51"/>
        </w:rPr>
        <w:softHyphen/>
        <w:t>лики. П. Ферма, Ф. Виет, Р. Де</w:t>
      </w:r>
      <w:r w:rsidRPr="00E70E58">
        <w:rPr>
          <w:rStyle w:val="FontStyle51"/>
        </w:rPr>
        <w:softHyphen/>
        <w:t>карт. История вопроса о нахождении формул корней алгебраи</w:t>
      </w:r>
      <w:r w:rsidRPr="00E70E58">
        <w:rPr>
          <w:rStyle w:val="FontStyle51"/>
        </w:rPr>
        <w:softHyphen/>
        <w:t>че</w:t>
      </w:r>
      <w:r w:rsidRPr="00E70E58">
        <w:rPr>
          <w:rStyle w:val="FontStyle51"/>
        </w:rPr>
        <w:softHyphen/>
        <w:t>ских уравнений, неразрешимость в радикалах уравне</w:t>
      </w:r>
      <w:r w:rsidRPr="00E70E58">
        <w:rPr>
          <w:rStyle w:val="FontStyle51"/>
        </w:rPr>
        <w:softHyphen/>
        <w:t>ний степени, большей четы</w:t>
      </w:r>
      <w:r w:rsidRPr="00E70E58">
        <w:rPr>
          <w:rStyle w:val="FontStyle51"/>
        </w:rPr>
        <w:softHyphen/>
        <w:t>рех. Н. Тарталья, Дж. Кардано, Н. X. Абель, Э. Галуа.</w:t>
      </w:r>
    </w:p>
    <w:p w:rsidR="00033CC3" w:rsidRPr="00E70E58" w:rsidRDefault="00033CC3" w:rsidP="00033CC3">
      <w:pPr>
        <w:pStyle w:val="Style3"/>
        <w:widowControl/>
        <w:spacing w:before="10"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Изобретение метода координат, позволяющего переводить геометриче</w:t>
      </w:r>
      <w:r w:rsidRPr="00E70E58">
        <w:rPr>
          <w:rStyle w:val="FontStyle51"/>
        </w:rPr>
        <w:softHyphen/>
        <w:t>ские объекты на язык алгебры. Р. Декарт и П. Фер</w:t>
      </w:r>
      <w:r w:rsidRPr="00E70E58">
        <w:rPr>
          <w:rStyle w:val="FontStyle51"/>
        </w:rPr>
        <w:softHyphen/>
        <w:t>ма. Примеры различных систем координат на плоскости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Задача Леонардо Пизанского (Фибоначчи) о кроликах, числа Фибоначчи. За</w:t>
      </w:r>
      <w:r w:rsidRPr="00E70E58">
        <w:rPr>
          <w:rStyle w:val="FontStyle51"/>
        </w:rPr>
        <w:softHyphen/>
        <w:t>дача о шахмат</w:t>
      </w:r>
      <w:r w:rsidRPr="00E70E58">
        <w:rPr>
          <w:rStyle w:val="FontStyle51"/>
        </w:rPr>
        <w:softHyphen/>
        <w:t>ной доске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Истоки теории вероятностей: страховое дело, азартные иг</w:t>
      </w:r>
      <w:r w:rsidRPr="00E70E58">
        <w:rPr>
          <w:rStyle w:val="FontStyle51"/>
        </w:rPr>
        <w:softHyphen/>
        <w:t>ры. П. Ферма и Б. Паскаль. Я. Бернулли. А. Н. Колмогоров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rPr>
          <w:rStyle w:val="FontStyle51"/>
        </w:rPr>
      </w:pPr>
      <w:r w:rsidRPr="00E70E58">
        <w:rPr>
          <w:rStyle w:val="FontStyle51"/>
        </w:rPr>
        <w:t>От землемерия к геометрии. Пифагор и его школа. Фалес. Архимед. Построе</w:t>
      </w:r>
      <w:r w:rsidRPr="00E70E58">
        <w:rPr>
          <w:rStyle w:val="FontStyle51"/>
        </w:rPr>
        <w:softHyphen/>
        <w:t>ние правиль</w:t>
      </w:r>
      <w:r w:rsidRPr="00E70E58">
        <w:rPr>
          <w:rStyle w:val="FontStyle51"/>
        </w:rPr>
        <w:softHyphen/>
        <w:t>ных многоугольников. Трисек</w:t>
      </w:r>
      <w:r w:rsidRPr="00E70E58">
        <w:rPr>
          <w:rStyle w:val="FontStyle51"/>
        </w:rPr>
        <w:softHyphen/>
        <w:t>ция угла. Квадратура круга. Удвоение куба. История числа л. Золотое сечение. «Начала» Евклида. Л. Эйлер. Н. И. Лобачев</w:t>
      </w:r>
      <w:r w:rsidRPr="00E70E58">
        <w:rPr>
          <w:rStyle w:val="FontStyle51"/>
        </w:rPr>
        <w:softHyphen/>
        <w:t>ский. История пя</w:t>
      </w:r>
      <w:r w:rsidRPr="00E70E58">
        <w:rPr>
          <w:rStyle w:val="FontStyle51"/>
        </w:rPr>
        <w:softHyphen/>
        <w:t>того постулата.</w:t>
      </w:r>
    </w:p>
    <w:p w:rsidR="00033CC3" w:rsidRPr="00E70E58" w:rsidRDefault="00033CC3" w:rsidP="00033CC3">
      <w:pPr>
        <w:pStyle w:val="Style3"/>
        <w:widowControl/>
        <w:spacing w:line="240" w:lineRule="auto"/>
        <w:ind w:left="1077" w:right="454" w:firstLine="540"/>
        <w:jc w:val="left"/>
        <w:rPr>
          <w:rStyle w:val="FontStyle51"/>
        </w:rPr>
      </w:pPr>
      <w:r w:rsidRPr="00E70E58">
        <w:rPr>
          <w:rStyle w:val="FontStyle51"/>
        </w:rPr>
        <w:t>Софизмы, парадоксы.</w:t>
      </w:r>
    </w:p>
    <w:p w:rsidR="00033CC3" w:rsidRPr="00E70E58" w:rsidRDefault="00033CC3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  <w:r w:rsidRPr="00E70E58">
        <w:rPr>
          <w:rStyle w:val="FontStyle50"/>
          <w:i w:val="0"/>
        </w:rPr>
        <w:t xml:space="preserve">Резерв времени </w:t>
      </w:r>
      <w:r w:rsidRPr="00E70E58">
        <w:rPr>
          <w:rStyle w:val="FontStyle58"/>
          <w:i/>
          <w:sz w:val="22"/>
          <w:szCs w:val="22"/>
        </w:rPr>
        <w:t xml:space="preserve">— </w:t>
      </w:r>
      <w:r w:rsidRPr="00E70E58">
        <w:rPr>
          <w:rStyle w:val="FontStyle50"/>
          <w:i w:val="0"/>
        </w:rPr>
        <w:t>100 ч</w:t>
      </w: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7D6B82" w:rsidRPr="00E70E58" w:rsidRDefault="007D6B82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65624D" w:rsidRDefault="0065624D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65624D" w:rsidRDefault="0065624D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65624D" w:rsidRDefault="0065624D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65624D" w:rsidRDefault="0065624D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65624D" w:rsidRPr="00E70E58" w:rsidRDefault="0065624D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E70E58" w:rsidRPr="00E70E58" w:rsidRDefault="00E70E58" w:rsidP="00033CC3">
      <w:pPr>
        <w:pStyle w:val="Style40"/>
        <w:widowControl/>
        <w:ind w:left="1077" w:right="454" w:firstLine="540"/>
        <w:rPr>
          <w:rStyle w:val="FontStyle50"/>
          <w:i w:val="0"/>
        </w:rPr>
      </w:pPr>
    </w:p>
    <w:p w:rsidR="00033CC3" w:rsidRPr="00E70E58" w:rsidRDefault="00033CC3" w:rsidP="00033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33CC3" w:rsidRPr="00E70E58" w:rsidRDefault="00033CC3" w:rsidP="00033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33CC3" w:rsidRPr="00E70E58" w:rsidRDefault="00033CC3" w:rsidP="00033C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E3B56" w:rsidRPr="00A620DA" w:rsidRDefault="000E3B56" w:rsidP="000E3B56">
      <w:pPr>
        <w:jc w:val="center"/>
        <w:rPr>
          <w:rFonts w:ascii="Times New Roman" w:hAnsi="Times New Roman"/>
          <w:sz w:val="28"/>
          <w:szCs w:val="28"/>
        </w:rPr>
      </w:pPr>
      <w:r w:rsidRPr="00A620DA">
        <w:rPr>
          <w:rFonts w:ascii="Times New Roman" w:hAnsi="Times New Roman"/>
          <w:b/>
          <w:sz w:val="28"/>
          <w:szCs w:val="28"/>
        </w:rPr>
        <w:t>Содержание  учебного курса по математике  для 5 класса</w:t>
      </w:r>
      <w:r w:rsidRPr="00A620DA">
        <w:rPr>
          <w:rFonts w:ascii="Times New Roman" w:hAnsi="Times New Roman"/>
          <w:sz w:val="28"/>
          <w:szCs w:val="28"/>
        </w:rPr>
        <w:t> </w:t>
      </w:r>
    </w:p>
    <w:p w:rsidR="000E3B56" w:rsidRPr="00E70E58" w:rsidRDefault="000E3B56" w:rsidP="000E3B56">
      <w:pPr>
        <w:pStyle w:val="a3"/>
        <w:ind w:left="-284"/>
        <w:jc w:val="center"/>
        <w:rPr>
          <w:rFonts w:ascii="Times New Roman" w:hAnsi="Times New Roman"/>
          <w:b/>
        </w:rPr>
      </w:pPr>
      <w:r w:rsidRPr="00E70E58">
        <w:rPr>
          <w:rFonts w:ascii="Times New Roman" w:hAnsi="Times New Roman"/>
          <w:b/>
        </w:rPr>
        <w:t>Тема 1. Натуральные числа</w:t>
      </w:r>
    </w:p>
    <w:p w:rsidR="000E3B56" w:rsidRPr="00E70E58" w:rsidRDefault="000E3B56" w:rsidP="0065624D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t>Натуральные числа и шкалы</w:t>
      </w:r>
    </w:p>
    <w:p w:rsidR="000E3B56" w:rsidRPr="00E70E58" w:rsidRDefault="000E3B56" w:rsidP="0065624D">
      <w:pPr>
        <w:pStyle w:val="a3"/>
        <w:spacing w:after="0"/>
        <w:ind w:left="-567"/>
        <w:jc w:val="both"/>
        <w:rPr>
          <w:rFonts w:ascii="Times New Roman" w:hAnsi="Times New Roman"/>
          <w:i/>
        </w:rPr>
      </w:pPr>
    </w:p>
    <w:p w:rsidR="000E3B56" w:rsidRPr="00E70E58" w:rsidRDefault="000E3B56" w:rsidP="0065624D">
      <w:pPr>
        <w:pStyle w:val="a3"/>
        <w:spacing w:after="0"/>
        <w:ind w:left="-56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Чтение и запись натуральных чисел. Отрезок. Измерение и построение отрезков. Координатный луч, единичный отрезок, координаты точек. Сравнение чисел.</w:t>
      </w:r>
    </w:p>
    <w:p w:rsidR="000E3B56" w:rsidRPr="00E70E58" w:rsidRDefault="000E3B56" w:rsidP="0065624D">
      <w:pPr>
        <w:pStyle w:val="a3"/>
        <w:spacing w:after="0"/>
        <w:ind w:left="-567"/>
        <w:jc w:val="both"/>
        <w:rPr>
          <w:rFonts w:ascii="Times New Roman" w:hAnsi="Times New Roman"/>
        </w:rPr>
      </w:pPr>
    </w:p>
    <w:p w:rsidR="000E3B56" w:rsidRPr="00E70E58" w:rsidRDefault="000E3B56" w:rsidP="0065624D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  <w:i/>
        </w:rPr>
        <w:t>Сложение и вычитание натуральных чисел</w:t>
      </w:r>
    </w:p>
    <w:p w:rsidR="000E3B56" w:rsidRPr="00E70E58" w:rsidRDefault="000E3B56" w:rsidP="0065624D">
      <w:pPr>
        <w:spacing w:after="0"/>
        <w:ind w:left="-56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Сложение, свойства сложения. Вычитание. Числовые и буквенные выражения. Уравнение.</w:t>
      </w:r>
    </w:p>
    <w:p w:rsidR="000E3B56" w:rsidRPr="00E70E58" w:rsidRDefault="000E3B56" w:rsidP="0065624D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t>Умножение и деление натуральных чисел</w:t>
      </w:r>
    </w:p>
    <w:p w:rsidR="000E3B56" w:rsidRPr="00E70E58" w:rsidRDefault="000E3B56" w:rsidP="0065624D">
      <w:pPr>
        <w:spacing w:after="0"/>
        <w:ind w:left="-56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Умножение, свойства умножения. Деление. Упрощение выражений, раскрытие скобок. Порядок выполнения действий. Степень числа.</w:t>
      </w:r>
    </w:p>
    <w:p w:rsidR="000E3B56" w:rsidRPr="00E70E58" w:rsidRDefault="000E3B56" w:rsidP="0065624D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t>Площади и объемы</w:t>
      </w:r>
    </w:p>
    <w:p w:rsidR="000E3B56" w:rsidRPr="00E70E58" w:rsidRDefault="000E3B56" w:rsidP="0065624D">
      <w:pPr>
        <w:spacing w:after="0"/>
        <w:ind w:left="-56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Площадь, единицы измерения площади. Формула площади прямоугольника. Объем, единицы измерения объема. Объем прямоугольного параллелепипеда.</w:t>
      </w:r>
    </w:p>
    <w:p w:rsidR="000E3B56" w:rsidRPr="00E70E58" w:rsidRDefault="000E3B56" w:rsidP="0065624D">
      <w:pPr>
        <w:spacing w:after="0"/>
        <w:ind w:left="-56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  <w:b/>
        </w:rPr>
        <w:t>Понятийный аппарат:</w:t>
      </w:r>
      <w:r w:rsidRPr="00E70E58">
        <w:rPr>
          <w:rFonts w:ascii="Times New Roman" w:hAnsi="Times New Roman"/>
        </w:rPr>
        <w:t xml:space="preserve"> координатный луч, единичный отрезок, координаты точек. Числовые и буквенные выражения. Уравнение. Площадь, единицы измерения площади. Формула площади прямоугольника. Объем, единицы измерения объема. Объем прямоугольного параллелепипеда.</w:t>
      </w:r>
    </w:p>
    <w:p w:rsidR="000E3B56" w:rsidRPr="00E70E58" w:rsidRDefault="000E3B56" w:rsidP="0065624D">
      <w:pPr>
        <w:spacing w:after="0"/>
        <w:ind w:left="-284"/>
        <w:jc w:val="center"/>
        <w:rPr>
          <w:rFonts w:ascii="Times New Roman" w:hAnsi="Times New Roman"/>
          <w:b/>
        </w:rPr>
      </w:pPr>
      <w:r w:rsidRPr="00E70E58">
        <w:rPr>
          <w:rFonts w:ascii="Times New Roman" w:hAnsi="Times New Roman"/>
          <w:b/>
        </w:rPr>
        <w:t>Тема 2. Дробные  числа</w:t>
      </w:r>
    </w:p>
    <w:p w:rsidR="000E3B56" w:rsidRPr="00E70E58" w:rsidRDefault="000E3B56" w:rsidP="006562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t>Обыкновенные дроби</w:t>
      </w:r>
    </w:p>
    <w:p w:rsidR="000E3B56" w:rsidRPr="00E70E58" w:rsidRDefault="000E3B56" w:rsidP="0065624D">
      <w:pPr>
        <w:spacing w:after="0"/>
        <w:ind w:left="-56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Окружность, круг. Доли, обыкновенные дроби. Сравнение, сложение и вычитание обыкновенных дробей с одинаковыми знаменателями. Смешанные числа. Сложение и вычитание смешанных чисел с одинаковыми знаменателями.</w:t>
      </w:r>
    </w:p>
    <w:p w:rsidR="000E3B56" w:rsidRPr="00E70E58" w:rsidRDefault="000E3B56" w:rsidP="006562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t>Десятичные дроби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Десятичная запись дробных чисел. Сравнение, сложение и вычитание десятичных дробей. Приближенные значения. Округление чисел.</w:t>
      </w:r>
    </w:p>
    <w:p w:rsidR="000E3B56" w:rsidRPr="00E70E58" w:rsidRDefault="000E3B56" w:rsidP="006562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lastRenderedPageBreak/>
        <w:t>Умножение и деление десятичных дробей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Умножение и деление десятичных дробей на натуральные числа. Умножение и деление десятичной дроби на десятичную дробь. Среднее арифметическое.</w:t>
      </w:r>
    </w:p>
    <w:p w:rsidR="000E3B56" w:rsidRPr="00E70E58" w:rsidRDefault="000E3B56" w:rsidP="006562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</w:rPr>
      </w:pPr>
      <w:r w:rsidRPr="00E70E58">
        <w:rPr>
          <w:rFonts w:ascii="Times New Roman" w:hAnsi="Times New Roman"/>
          <w:i/>
        </w:rPr>
        <w:t>Инструменты для вычислений и измерений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Микрокалькулятор. Проценты. Угол, измерение и построение углов. Чертежный треугольник, транспортир. Круговые диаграммы.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  <w:b/>
        </w:rPr>
        <w:t>Понятийный аппарат:</w:t>
      </w:r>
      <w:r w:rsidRPr="00E70E58">
        <w:rPr>
          <w:rFonts w:ascii="Times New Roman" w:hAnsi="Times New Roman"/>
        </w:rPr>
        <w:t xml:space="preserve"> окружность, круг. Доли, обыкновенные дроби. Смешанные числа. Десятичная запись дробных чисел. Среднее арифметическое.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Круговые диаграммы. Представление данных в виде таблиц.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  <w:b/>
        </w:rPr>
        <w:t xml:space="preserve">Понятийный аппарат: </w:t>
      </w:r>
      <w:r w:rsidRPr="00E70E58">
        <w:rPr>
          <w:rFonts w:ascii="Times New Roman" w:hAnsi="Times New Roman"/>
        </w:rPr>
        <w:t>круговые диаграммы.</w:t>
      </w:r>
    </w:p>
    <w:p w:rsidR="000E3B56" w:rsidRPr="00E70E58" w:rsidRDefault="000E3B56" w:rsidP="0065624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</w:rPr>
      </w:pPr>
      <w:r w:rsidRPr="00E70E58">
        <w:rPr>
          <w:rStyle w:val="FontStyle29"/>
          <w:sz w:val="22"/>
          <w:szCs w:val="22"/>
        </w:rPr>
        <w:t xml:space="preserve">Тема 3. </w:t>
      </w:r>
      <w:r w:rsidRPr="00E70E58">
        <w:rPr>
          <w:rFonts w:ascii="Times New Roman" w:hAnsi="Times New Roman"/>
          <w:b/>
          <w:bCs/>
          <w:color w:val="000000"/>
        </w:rPr>
        <w:t xml:space="preserve">Элементы логики, статистики, комбинаторики, теории вероятностей. </w:t>
      </w:r>
      <w:r w:rsidRPr="00E70E58">
        <w:rPr>
          <w:rFonts w:ascii="Times New Roman" w:hAnsi="Times New Roman"/>
        </w:rPr>
        <w:t>Круговые диаграммы.</w:t>
      </w:r>
      <w:r w:rsidRPr="00E70E58">
        <w:rPr>
          <w:rStyle w:val="FontStyle28"/>
          <w:sz w:val="22"/>
          <w:szCs w:val="22"/>
        </w:rPr>
        <w:t xml:space="preserve"> Представление данных в виде таблиц. Понятие о случайном событии. Достоверное и невозможное события. Сравнение шансов.</w:t>
      </w:r>
    </w:p>
    <w:p w:rsidR="000E3B56" w:rsidRPr="00E70E58" w:rsidRDefault="000E3B56" w:rsidP="0065624D">
      <w:pPr>
        <w:shd w:val="clear" w:color="auto" w:fill="FFFFFF"/>
        <w:spacing w:after="0"/>
        <w:ind w:left="-142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  <w:b/>
        </w:rPr>
        <w:t>Понятийный аппарат:</w:t>
      </w:r>
      <w:r w:rsidRPr="00E70E58">
        <w:rPr>
          <w:rStyle w:val="FontStyle28"/>
          <w:sz w:val="22"/>
          <w:szCs w:val="22"/>
        </w:rPr>
        <w:t xml:space="preserve"> </w:t>
      </w:r>
      <w:r w:rsidRPr="00E70E58">
        <w:rPr>
          <w:rFonts w:ascii="Times New Roman" w:hAnsi="Times New Roman"/>
        </w:rPr>
        <w:t>Круговые диаграммы.</w:t>
      </w:r>
      <w:r w:rsidRPr="00E70E58">
        <w:rPr>
          <w:rStyle w:val="FontStyle28"/>
          <w:sz w:val="22"/>
          <w:szCs w:val="22"/>
        </w:rPr>
        <w:t xml:space="preserve"> Представление данных в виде таблиц. Понятие о случайном событии. Достоверное и невозможное события.</w:t>
      </w:r>
    </w:p>
    <w:p w:rsidR="000E3B56" w:rsidRPr="00E70E58" w:rsidRDefault="000E3B56" w:rsidP="0065624D">
      <w:pPr>
        <w:spacing w:after="0"/>
        <w:ind w:left="-284"/>
        <w:jc w:val="center"/>
        <w:rPr>
          <w:rFonts w:ascii="Times New Roman" w:hAnsi="Times New Roman"/>
          <w:b/>
        </w:rPr>
      </w:pPr>
      <w:r w:rsidRPr="00E70E58">
        <w:rPr>
          <w:rFonts w:ascii="Times New Roman" w:hAnsi="Times New Roman"/>
          <w:b/>
        </w:rPr>
        <w:t>Тема 4. Итоговое повторение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Сложение и вычитание десятичных дробей. Умножение и деление десятичных дробей. Решение уравнений и задач на проценты, решение задач с помощью уравнения.</w:t>
      </w:r>
    </w:p>
    <w:p w:rsidR="000E3B56" w:rsidRPr="00E70E58" w:rsidRDefault="000E3B56" w:rsidP="0065624D">
      <w:pPr>
        <w:spacing w:after="0"/>
        <w:ind w:left="-207"/>
        <w:rPr>
          <w:rFonts w:ascii="Times New Roman" w:hAnsi="Times New Roman"/>
        </w:rPr>
      </w:pPr>
      <w:r w:rsidRPr="00E70E58">
        <w:rPr>
          <w:rFonts w:ascii="Times New Roman" w:hAnsi="Times New Roman"/>
        </w:rPr>
        <w:t>Итого за год  - 170 часов. Контрольных работ - 14.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  <w:r w:rsidRPr="00E70E58">
        <w:rPr>
          <w:rFonts w:ascii="Times New Roman" w:hAnsi="Times New Roman"/>
        </w:rPr>
        <w:t>Формирование у учащихся умений работать над проектами. Решение задач, имеющих прикладное значение. Оформление и защита проектов.</w:t>
      </w:r>
    </w:p>
    <w:p w:rsidR="000E3B56" w:rsidRPr="00E70E58" w:rsidRDefault="000E3B56" w:rsidP="0065624D">
      <w:pPr>
        <w:spacing w:after="0"/>
        <w:ind w:left="-207"/>
        <w:jc w:val="both"/>
        <w:rPr>
          <w:rFonts w:ascii="Times New Roman" w:hAnsi="Times New Roman"/>
        </w:rPr>
      </w:pPr>
    </w:p>
    <w:p w:rsidR="000E3B56" w:rsidRPr="00E70E58" w:rsidRDefault="000E3B56" w:rsidP="0065624D">
      <w:pPr>
        <w:pStyle w:val="a3"/>
        <w:ind w:left="0"/>
        <w:rPr>
          <w:rFonts w:ascii="Times New Roman" w:hAnsi="Times New Roman"/>
          <w:b/>
        </w:rPr>
      </w:pPr>
    </w:p>
    <w:p w:rsidR="000E3B56" w:rsidRPr="00E70E58" w:rsidRDefault="000E3B56" w:rsidP="000E3B56">
      <w:pPr>
        <w:pStyle w:val="a3"/>
        <w:jc w:val="center"/>
        <w:rPr>
          <w:rFonts w:ascii="Times New Roman" w:hAnsi="Times New Roman"/>
          <w:b/>
        </w:rPr>
      </w:pPr>
      <w:r w:rsidRPr="00E70E58">
        <w:rPr>
          <w:rFonts w:ascii="Times New Roman" w:hAnsi="Times New Roman"/>
          <w:b/>
        </w:rPr>
        <w:t>Учебно – тематический план  по математике в 5 классе</w:t>
      </w:r>
    </w:p>
    <w:tbl>
      <w:tblPr>
        <w:tblW w:w="14962" w:type="dxa"/>
        <w:tblCellSpacing w:w="0" w:type="dxa"/>
        <w:tblInd w:w="-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8750"/>
        <w:gridCol w:w="1984"/>
        <w:gridCol w:w="3402"/>
      </w:tblGrid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учаемый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ые работы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а 1. Натуральные чис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ind w:left="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Натуральные числа и шк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натуральных чис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Площади и объ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лава 2. Десятичные дро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Обыкновенные дроб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E3B56" w:rsidRPr="00E70E58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десятичных дроб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E70E58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0E5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E3B56" w:rsidRPr="004F2D84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E3B56" w:rsidRPr="004F2D84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торение. 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3B56" w:rsidRPr="004F2D84" w:rsidTr="0065624D">
        <w:trPr>
          <w:trHeight w:val="20"/>
          <w:tblCellSpacing w:w="0" w:type="dxa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0E3B56" w:rsidRPr="004F2D84" w:rsidRDefault="000E3B56" w:rsidP="0065624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D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0E3B56" w:rsidRPr="00FB6E98" w:rsidRDefault="000E3B56" w:rsidP="0065624D">
      <w:pPr>
        <w:spacing w:after="0" w:line="240" w:lineRule="auto"/>
        <w:rPr>
          <w:rFonts w:ascii="Times New Roman" w:hAnsi="Times New Roman"/>
          <w:b/>
        </w:rPr>
      </w:pPr>
      <w:r w:rsidRPr="004F2D8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0E3B56" w:rsidRPr="00FB6E98" w:rsidRDefault="000E3B56" w:rsidP="0065624D">
      <w:pPr>
        <w:spacing w:after="0"/>
        <w:jc w:val="center"/>
        <w:rPr>
          <w:rFonts w:ascii="Times New Roman" w:hAnsi="Times New Roman"/>
          <w:b/>
        </w:rPr>
      </w:pPr>
      <w:r w:rsidRPr="00FB6E98">
        <w:rPr>
          <w:rFonts w:ascii="Times New Roman" w:hAnsi="Times New Roman"/>
          <w:b/>
        </w:rPr>
        <w:t>Тематическое планирование по математике</w:t>
      </w:r>
      <w:r>
        <w:rPr>
          <w:rFonts w:ascii="Times New Roman" w:hAnsi="Times New Roman"/>
          <w:b/>
        </w:rPr>
        <w:t xml:space="preserve"> </w:t>
      </w:r>
      <w:r w:rsidR="0065624D">
        <w:rPr>
          <w:rFonts w:ascii="Times New Roman" w:hAnsi="Times New Roman"/>
          <w:b/>
        </w:rPr>
        <w:t xml:space="preserve"> 5 класс</w:t>
      </w:r>
    </w:p>
    <w:p w:rsidR="000E3B56" w:rsidRPr="00FB6E98" w:rsidRDefault="000E3B56" w:rsidP="0065624D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3008"/>
        <w:gridCol w:w="1182"/>
        <w:gridCol w:w="10349"/>
      </w:tblGrid>
      <w:tr w:rsidR="000E3B56" w:rsidRPr="00FB6E98" w:rsidTr="00F1596D">
        <w:trPr>
          <w:trHeight w:val="1406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5c14"/>
                <w:b/>
              </w:rPr>
              <w:t>Кол-во часов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E9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1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К. р.</w:t>
            </w:r>
          </w:p>
        </w:tc>
        <w:tc>
          <w:tcPr>
            <w:tcW w:w="3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1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B6E98">
              <w:rPr>
                <w:bCs w:val="0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0E3B56" w:rsidRPr="00FB6E98" w:rsidRDefault="000E3B56" w:rsidP="0065624D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FB6E98">
              <w:rPr>
                <w:bCs w:val="0"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rStyle w:val="c1"/>
                <w:b/>
              </w:rPr>
            </w:pPr>
            <w:r w:rsidRPr="00FB6E98">
              <w:rPr>
                <w:rStyle w:val="c1"/>
                <w:b/>
              </w:rPr>
              <w:t>1. Натуральные числа и шкалы</w:t>
            </w:r>
          </w:p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</w:rPr>
              <w:t xml:space="preserve"> (14 часов)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Описывать </w:t>
            </w:r>
            <w:r w:rsidRPr="00FB6E98">
              <w:rPr>
                <w:rFonts w:ascii="Times New Roman" w:hAnsi="Times New Roman"/>
              </w:rPr>
              <w:t>свойства натурального ряда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Читать и записывать натуральные числа, сравнивать и упорядочивать их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Выполнять </w:t>
            </w:r>
            <w:r w:rsidRPr="00FB6E98">
              <w:rPr>
                <w:rFonts w:ascii="Times New Roman" w:hAnsi="Times New Roman"/>
              </w:rPr>
              <w:t xml:space="preserve">вычисления с натуральными числами; вычислять значения степеней.   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Чертить </w:t>
            </w:r>
            <w:r w:rsidRPr="00FB6E98">
              <w:rPr>
                <w:rFonts w:ascii="Times New Roman" w:hAnsi="Times New Roman"/>
              </w:rPr>
              <w:t>отрезок по данным двум точкам и называть его, измерять и сравнивать отрезки с помощью циркуля, находить длину отрезка с помощью линейки и вычислений. Строить треугольник,  обозначать его стороны и вершины,  объяснять, чем  отличается прямая от отрезка, чертить ее и обозначать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>Анализировать</w:t>
            </w:r>
            <w:r w:rsidRPr="00FB6E98">
              <w:rPr>
                <w:rFonts w:ascii="Times New Roman" w:hAnsi="Times New Roman"/>
              </w:rPr>
              <w:t xml:space="preserve"> и осмысливать текст задачи, переформулировать условия, извлекать необходимую информацию, моделировать условия с помощью схем,  рисунков, реальных предметов; строить логическую цепочку рассуждений; критически оценивать полученный ответ, проверять ответ на соответствие условию. </w:t>
            </w:r>
            <w:r w:rsidRPr="00FB6E98">
              <w:rPr>
                <w:rFonts w:ascii="Times New Roman" w:hAnsi="Times New Roman"/>
                <w:b/>
              </w:rPr>
              <w:t xml:space="preserve">Распознавать </w:t>
            </w:r>
            <w:r w:rsidRPr="00FB6E98">
              <w:rPr>
                <w:rFonts w:ascii="Times New Roman" w:hAnsi="Times New Roman"/>
              </w:rPr>
              <w:t>на чертежах, рисунках и моделях геометрические фигуры, конфигурации фигур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Изображать </w:t>
            </w:r>
            <w:r w:rsidRPr="00FB6E98">
              <w:rPr>
                <w:rFonts w:ascii="Times New Roman" w:hAnsi="Times New Roman"/>
              </w:rPr>
              <w:t>геометрические фигуры на клетчатой бумаге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Измерять </w:t>
            </w:r>
            <w:r w:rsidRPr="00FB6E98">
              <w:rPr>
                <w:rFonts w:ascii="Times New Roman" w:hAnsi="Times New Roman"/>
              </w:rPr>
              <w:t>и сравнивать отрезки 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Выражать одни единицы измерения длин через другие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Определять цену деления шкалы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Строить шкалы с помощью выбранных единичных отрезков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Находить </w:t>
            </w:r>
            <w:r w:rsidRPr="00FB6E98">
              <w:rPr>
                <w:rFonts w:ascii="Times New Roman" w:hAnsi="Times New Roman"/>
              </w:rPr>
              <w:t>координаты точек и строить точки по их координатам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>Решать</w:t>
            </w:r>
            <w:r w:rsidRPr="00FB6E98">
              <w:rPr>
                <w:rFonts w:ascii="Times New Roman" w:hAnsi="Times New Roman"/>
              </w:rPr>
              <w:t xml:space="preserve"> комбинаторные  задачи перебо</w:t>
            </w:r>
            <w:r w:rsidRPr="00FB6E98">
              <w:rPr>
                <w:rFonts w:ascii="Times New Roman" w:hAnsi="Times New Roman"/>
              </w:rPr>
              <w:softHyphen/>
              <w:t>ром вариантов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  <w:bCs/>
              </w:rPr>
              <w:t>Представлять</w:t>
            </w:r>
            <w:r w:rsidRPr="00FB6E98">
              <w:rPr>
                <w:rFonts w:ascii="Times New Roman" w:hAnsi="Times New Roman"/>
                <w:bCs/>
              </w:rPr>
              <w:t xml:space="preserve"> данные в виде таблиц и диаграмм; извлекать информацию из таблиц и диаграмм.</w:t>
            </w: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Обозначение натуральных чисел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Отрезок. Длина отрезка. Треугольник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Плоскость, прямая, луч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Входная контрольная работа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Шкалы и координаты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Линейные диаграмм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Меньше или больше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1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</w:rPr>
              <w:t>2. Сложение и вычитание натуральных чисел (</w:t>
            </w:r>
            <w:r>
              <w:rPr>
                <w:rStyle w:val="c1"/>
                <w:b/>
              </w:rPr>
              <w:t>18</w:t>
            </w:r>
            <w:r w:rsidRPr="00FB6E98">
              <w:rPr>
                <w:rStyle w:val="c1"/>
                <w:b/>
              </w:rPr>
              <w:t xml:space="preserve"> часов).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pStyle w:val="af"/>
              <w:spacing w:after="0"/>
              <w:rPr>
                <w:b/>
                <w:bCs/>
              </w:rPr>
            </w:pPr>
            <w:r w:rsidRPr="005773B4">
              <w:rPr>
                <w:b/>
                <w:bCs/>
              </w:rPr>
              <w:t>2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Выполнять</w:t>
            </w:r>
            <w:r w:rsidRPr="00FB6E98">
              <w:rPr>
                <w:bCs/>
              </w:rPr>
              <w:t xml:space="preserve"> вычисления с натуральными числами; вычислять сумму и неизвестные слагаемые, если известен результат сложения и другое слагаемое, использовать свойства сложения для упрощения вычислений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Находить</w:t>
            </w:r>
            <w:r w:rsidRPr="00FB6E98">
              <w:rPr>
                <w:bCs/>
              </w:rPr>
              <w:t xml:space="preserve"> длину отрезка по его частям и часть отрезка, зная величину всего отрезка и других его частей, периметр многоугольника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Решать</w:t>
            </w:r>
            <w:r w:rsidRPr="00FB6E98">
              <w:rPr>
                <w:bCs/>
              </w:rPr>
              <w:t xml:space="preserve"> задачи, используя действия сложения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Cs/>
              </w:rPr>
              <w:t>Раскладывать число по разрядам и наоборот, выполнять сложение чисел в скобках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lastRenderedPageBreak/>
              <w:t>Выполнять</w:t>
            </w:r>
            <w:r w:rsidRPr="00FB6E98">
              <w:rPr>
                <w:bCs/>
              </w:rPr>
              <w:t xml:space="preserve"> действия вычитания, использовать свойства вычитания для упрощения вычитания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Читать</w:t>
            </w:r>
            <w:r w:rsidRPr="00FB6E98">
              <w:rPr>
                <w:bCs/>
              </w:rPr>
              <w:t xml:space="preserve"> и записывать числовые выражения, находить значения выражений, записывать решения задачи в виде числовых или буквенных выражений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Вычислять</w:t>
            </w:r>
            <w:r w:rsidRPr="00FB6E98">
              <w:rPr>
                <w:bCs/>
              </w:rPr>
              <w:t xml:space="preserve"> числовое значение буквенного выражения при заданных значениях букв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Cs/>
              </w:rPr>
              <w:t>Применять свойства сложения и вычитания для упрощения выражений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Решать</w:t>
            </w:r>
            <w:r w:rsidRPr="00FB6E98">
              <w:rPr>
                <w:bCs/>
              </w:rPr>
              <w:t xml:space="preserve"> уравнения – находить его корни, задачи с помощью уравнений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6E98">
              <w:rPr>
                <w:rFonts w:ascii="Times New Roman" w:hAnsi="Times New Roman"/>
                <w:b/>
                <w:bCs/>
              </w:rPr>
              <w:t>Моделировать</w:t>
            </w:r>
            <w:r w:rsidRPr="00FB6E98">
              <w:rPr>
                <w:rFonts w:ascii="Times New Roman" w:hAnsi="Times New Roman"/>
                <w:bCs/>
              </w:rPr>
              <w:t xml:space="preserve"> несложные зависимости с помощью формул; выполнять вычисления по формулам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  <w:bCs/>
              </w:rPr>
              <w:t>Решать</w:t>
            </w:r>
            <w:r w:rsidRPr="00FB6E98">
              <w:rPr>
                <w:rFonts w:ascii="Times New Roman" w:hAnsi="Times New Roman"/>
                <w:bCs/>
              </w:rPr>
              <w:t xml:space="preserve"> комбинаторные задачи перебором вариантов.</w:t>
            </w: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Анализ контрольной работы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ложение натуральных чисел и его свойства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Вычитание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lastRenderedPageBreak/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Числовые и буквенные выражения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691BC1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Буквенная запись свойств сложения и вычитания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Контрольная работа №2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Уравнение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Решение задач с помощью уравнений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lang w:val="en-US"/>
              </w:rPr>
            </w:pPr>
            <w:r w:rsidRPr="00FB6E98">
              <w:rPr>
                <w:rStyle w:val="c4"/>
                <w:lang w:val="en-US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3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rPr>
          <w:trHeight w:val="1303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rStyle w:val="c1"/>
                <w:b/>
              </w:rPr>
            </w:pPr>
            <w:r w:rsidRPr="00FB6E98">
              <w:rPr>
                <w:rStyle w:val="c1"/>
                <w:b/>
              </w:rPr>
              <w:t>3. Умножение и деление натуральных чисел</w:t>
            </w:r>
          </w:p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</w:rPr>
              <w:t>(2</w:t>
            </w:r>
            <w:r>
              <w:rPr>
                <w:rStyle w:val="c1"/>
                <w:b/>
              </w:rPr>
              <w:t>1</w:t>
            </w:r>
            <w:r w:rsidRPr="00FB6E98">
              <w:rPr>
                <w:rStyle w:val="c1"/>
                <w:b/>
              </w:rPr>
              <w:t>часа).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pStyle w:val="af"/>
              <w:spacing w:after="0"/>
              <w:rPr>
                <w:b/>
                <w:bCs/>
              </w:rPr>
            </w:pPr>
            <w:r w:rsidRPr="005773B4">
              <w:rPr>
                <w:b/>
                <w:bCs/>
              </w:rPr>
              <w:t>2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</w:t>
            </w:r>
            <w:r w:rsidRPr="00FB6E98">
              <w:rPr>
                <w:bCs/>
              </w:rPr>
              <w:t>, записывать с помощью букв основные свойства умножения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</w:t>
            </w:r>
            <w:r w:rsidRPr="00FB6E98">
              <w:rPr>
                <w:bCs/>
              </w:rPr>
              <w:t xml:space="preserve"> определения действия умножения, множителя, произведения, неизвестного множителя. Заменять действие умножения сложением и наоборот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Применять</w:t>
            </w:r>
            <w:r w:rsidRPr="00FB6E98">
              <w:rPr>
                <w:bCs/>
              </w:rPr>
              <w:t xml:space="preserve"> свойства умножения для упрощения вычислений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Cs/>
              </w:rPr>
              <w:t>Формулировать определения делителя, делимого, частного, неполного частного и остатка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Cs/>
              </w:rPr>
              <w:t>Упрощать выражения, решать уравнения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Выполнять</w:t>
            </w:r>
            <w:r w:rsidRPr="00FB6E98">
              <w:rPr>
                <w:bCs/>
              </w:rPr>
              <w:t xml:space="preserve"> вычисления с натуральными числами; вычислят значения степеней.</w:t>
            </w: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  <w:r w:rsidRPr="00FB6E98">
              <w:rPr>
                <w:bCs w:val="0"/>
                <w:sz w:val="24"/>
                <w:szCs w:val="24"/>
              </w:rPr>
              <w:t xml:space="preserve">Находить </w:t>
            </w:r>
            <w:r w:rsidRPr="00FB6E98">
              <w:rPr>
                <w:b w:val="0"/>
                <w:bCs w:val="0"/>
                <w:sz w:val="24"/>
                <w:szCs w:val="24"/>
              </w:rPr>
              <w:t>действия первой и второй ступени в выражениях, выполнять их, расставляя порядок действий.</w:t>
            </w: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  <w:r w:rsidRPr="00FB6E98">
              <w:rPr>
                <w:sz w:val="24"/>
                <w:szCs w:val="24"/>
              </w:rPr>
              <w:t xml:space="preserve">Представлять </w:t>
            </w:r>
            <w:r w:rsidRPr="00FB6E98">
              <w:rPr>
                <w:b w:val="0"/>
                <w:sz w:val="24"/>
                <w:szCs w:val="24"/>
              </w:rPr>
              <w:t>данные в виде частотных таблиц, диаграмм.</w:t>
            </w: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Умножение натуральных чисел и его свойства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Деление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Деление с остатком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Контрольная работа №4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5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Упрощение выражений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Порядок выполнения действий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lastRenderedPageBreak/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тепень числа. Квадрат и куб числа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lastRenderedPageBreak/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5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  <w:lang w:val="en-US"/>
              </w:rPr>
              <w:t>4</w:t>
            </w:r>
            <w:r w:rsidRPr="00FB6E98">
              <w:rPr>
                <w:rStyle w:val="c1"/>
                <w:b/>
              </w:rPr>
              <w:t>. Площади и объемы (13 часов).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pStyle w:val="af"/>
              <w:spacing w:after="0"/>
              <w:rPr>
                <w:b/>
                <w:bCs/>
              </w:rPr>
            </w:pPr>
            <w:r w:rsidRPr="005773B4">
              <w:rPr>
                <w:b/>
                <w:bCs/>
              </w:rPr>
              <w:t>1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 xml:space="preserve">Моделировать </w:t>
            </w:r>
            <w:r w:rsidRPr="00FB6E98">
              <w:rPr>
                <w:bCs/>
              </w:rPr>
              <w:t xml:space="preserve">несложные зависимости с помощью формул; выполнять вычисления по формулам. 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>Анализировать</w:t>
            </w:r>
            <w:r w:rsidRPr="00FB6E98"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>Распознавать</w:t>
            </w:r>
            <w:r w:rsidRPr="00FB6E98">
              <w:t xml:space="preserve"> на чертежах, рисунках и моделях геометрические фигуры. Приводить примеры аналогов геометрических фигур в окружающем мире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 xml:space="preserve">Изображать </w:t>
            </w:r>
            <w:r w:rsidRPr="00FB6E98">
              <w:t>геометрические фигуры и их конфигурации от руки и с использованием чертежных инструментов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>Вычислять</w:t>
            </w:r>
            <w:r w:rsidRPr="00FB6E98">
              <w:t xml:space="preserve"> площади квадратов и прямоугольников, используя формулы площади  квадрата и площади прямоугольника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>Выражать</w:t>
            </w:r>
            <w:r w:rsidRPr="00FB6E98">
              <w:t xml:space="preserve"> одни единицы измерения площади через другие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>Вычислять</w:t>
            </w:r>
            <w:r w:rsidRPr="00FB6E98">
              <w:t xml:space="preserve"> объемы  куба и прямоугольного параллелепипеда, используя объема куба и объема прямоугольного параллелепипеда. Выражать одни единицы измерения объема через другие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>Решать</w:t>
            </w:r>
            <w:r w:rsidRPr="00FB6E98">
              <w:rPr>
                <w:rFonts w:ascii="Times New Roman" w:hAnsi="Times New Roman"/>
              </w:rPr>
              <w:t xml:space="preserve"> задачи на нахождение площадей квадратов и прямоугольников, объемов кубов и прямоугольных параллелепипедов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  <w:bCs/>
              </w:rPr>
              <w:t xml:space="preserve">Строить </w:t>
            </w:r>
            <w:r w:rsidRPr="00FB6E98">
              <w:rPr>
                <w:rFonts w:ascii="Times New Roman" w:hAnsi="Times New Roman"/>
                <w:bCs/>
              </w:rPr>
              <w:t>столбчатые диаграммы; применять полученные знания при решении задач.</w:t>
            </w: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t xml:space="preserve">Анализ контрольной работы. </w:t>
            </w:r>
            <w:r w:rsidRPr="00FB6E98">
              <w:rPr>
                <w:rStyle w:val="c4"/>
              </w:rPr>
              <w:t>Формул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Площадь. Формула площади прямоугольника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Единицы измерения площадей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Прямоугольный параллелепипед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Объемы. Объем прямоугольного параллелепипеда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6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  <w:lang w:val="en-US"/>
              </w:rPr>
              <w:t>5</w:t>
            </w:r>
            <w:r w:rsidRPr="00FB6E98">
              <w:rPr>
                <w:rStyle w:val="c1"/>
                <w:b/>
              </w:rPr>
              <w:t>. Обыкновенные дроби (25 часов).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pStyle w:val="af"/>
              <w:spacing w:after="0"/>
              <w:rPr>
                <w:b/>
                <w:bCs/>
              </w:rPr>
            </w:pPr>
            <w:r w:rsidRPr="005773B4">
              <w:rPr>
                <w:b/>
                <w:bCs/>
              </w:rPr>
              <w:t>2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Моделировать</w:t>
            </w:r>
            <w:r w:rsidRPr="00FB6E98">
              <w:rPr>
                <w:bCs/>
              </w:rPr>
              <w:t xml:space="preserve"> в графической, предметной форме понятия и свойства, связанные с понятием обыкновенной дроби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,</w:t>
            </w:r>
            <w:r w:rsidRPr="00FB6E98">
              <w:rPr>
                <w:bCs/>
              </w:rPr>
              <w:t xml:space="preserve"> записывать с помощью букв основное свойство обыкновенной дроби, правила действий с обыкновенными дробями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Преобразовывать</w:t>
            </w:r>
            <w:r w:rsidRPr="00FB6E98">
              <w:rPr>
                <w:bCs/>
              </w:rPr>
              <w:t xml:space="preserve"> обыкновенные дроби, сравнивать и упорядочивать их. Выполнять вычисления с обыкновенными дробями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 xml:space="preserve">Формулировать </w:t>
            </w:r>
            <w:r w:rsidRPr="00FB6E98">
              <w:rPr>
                <w:bCs/>
              </w:rPr>
              <w:t>определения правильных, неправильных и смешанных дробей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t>Уметь складывать (вычитать) дроби с одинаковыми знаменателями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rStyle w:val="c15c14"/>
                <w:bCs/>
              </w:rPr>
            </w:pPr>
            <w:r w:rsidRPr="00FB6E98">
              <w:rPr>
                <w:b/>
              </w:rPr>
              <w:t>Записывать</w:t>
            </w:r>
            <w:r w:rsidRPr="00FB6E98">
              <w:t xml:space="preserve"> смешанное число в виде неправильной дроби и обратно. Выполнять действия с смешанными дробями.</w:t>
            </w:r>
          </w:p>
          <w:p w:rsidR="000E3B56" w:rsidRPr="00FB6E98" w:rsidRDefault="000E3B56" w:rsidP="0065624D">
            <w:pPr>
              <w:pStyle w:val="1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FB6E98">
              <w:rPr>
                <w:bCs w:val="0"/>
                <w:sz w:val="24"/>
                <w:szCs w:val="24"/>
              </w:rPr>
              <w:t xml:space="preserve">Выполнять </w:t>
            </w:r>
            <w:r w:rsidRPr="00FB6E98">
              <w:rPr>
                <w:b w:val="0"/>
                <w:bCs w:val="0"/>
                <w:sz w:val="24"/>
                <w:szCs w:val="24"/>
              </w:rPr>
              <w:t>операции по сбору, организации и подсчёту данных.</w:t>
            </w: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  <w:r w:rsidRPr="00FB6E98">
              <w:rPr>
                <w:sz w:val="24"/>
                <w:szCs w:val="24"/>
              </w:rPr>
              <w:t xml:space="preserve">Решать </w:t>
            </w:r>
            <w:r w:rsidRPr="00FB6E98">
              <w:rPr>
                <w:b w:val="0"/>
                <w:sz w:val="24"/>
                <w:szCs w:val="24"/>
              </w:rPr>
              <w:t>комбинаторные задачи перебо</w:t>
            </w:r>
            <w:r w:rsidRPr="00FB6E98">
              <w:rPr>
                <w:b w:val="0"/>
                <w:sz w:val="24"/>
                <w:szCs w:val="24"/>
              </w:rPr>
              <w:softHyphen/>
              <w:t>ром вариантов, с помощью факториала.</w:t>
            </w: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b w:val="0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rStyle w:val="c15c14"/>
                <w:sz w:val="24"/>
                <w:szCs w:val="24"/>
              </w:rPr>
            </w:pPr>
          </w:p>
          <w:p w:rsidR="000E3B56" w:rsidRPr="00FB6E98" w:rsidRDefault="000E3B56" w:rsidP="0065624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 xml:space="preserve">Анализ контрольной работы. </w:t>
            </w:r>
            <w:r w:rsidRPr="00FB6E98">
              <w:rPr>
                <w:rStyle w:val="c4"/>
              </w:rPr>
              <w:t>Окружность и круг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Доли. Обыкновенные дроби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Решение задач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 xml:space="preserve">Полугодовая контрольная работа 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равнение дробей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lastRenderedPageBreak/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Сложение и вычитание дробей с одинаковыми знаменателями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rPr>
                <w:rStyle w:val="c4"/>
              </w:rPr>
              <w:lastRenderedPageBreak/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Деление и дроби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мешанные числа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ложение и вычитание смешанных чисел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</w:t>
            </w:r>
            <w:r>
              <w:rPr>
                <w:rStyle w:val="c4c11"/>
              </w:rPr>
              <w:t>7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rStyle w:val="c1"/>
                <w:b/>
              </w:rPr>
            </w:pPr>
            <w:r w:rsidRPr="00FB6E98">
              <w:rPr>
                <w:rStyle w:val="c1"/>
                <w:b/>
              </w:rPr>
              <w:t>6. Десятичные дроби. Сложение и вычитание десятичных дробей.</w:t>
            </w:r>
          </w:p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</w:rPr>
              <w:t xml:space="preserve"> (1</w:t>
            </w:r>
            <w:r>
              <w:rPr>
                <w:rStyle w:val="c1"/>
                <w:b/>
              </w:rPr>
              <w:t>5</w:t>
            </w:r>
            <w:r w:rsidRPr="00FB6E98">
              <w:rPr>
                <w:rStyle w:val="c1"/>
                <w:b/>
              </w:rPr>
              <w:t xml:space="preserve"> часов).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773B4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Читать</w:t>
            </w:r>
            <w:r w:rsidRPr="00FB6E98">
              <w:rPr>
                <w:bCs/>
              </w:rPr>
              <w:t xml:space="preserve"> и записывать десятичные дроби. 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Сравнивать</w:t>
            </w:r>
            <w:r w:rsidRPr="00FB6E98">
              <w:rPr>
                <w:bCs/>
              </w:rPr>
              <w:t xml:space="preserve"> и упорядочивать десятичные дроби. Выполнять вычисления с десятичными дробями. 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Использовать</w:t>
            </w:r>
            <w:r w:rsidRPr="00FB6E98">
              <w:rPr>
                <w:bCs/>
              </w:rPr>
              <w:t xml:space="preserve"> эквивалентные представления дробных чисел при их сравнении, при вычислениях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Выполнять</w:t>
            </w:r>
            <w:r w:rsidRPr="00FB6E98">
              <w:rPr>
                <w:bCs/>
              </w:rPr>
              <w:t xml:space="preserve"> прикидку и оценку в ходе вычислений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</w:t>
            </w:r>
            <w:r w:rsidRPr="00FB6E98">
              <w:rPr>
                <w:bCs/>
              </w:rPr>
              <w:t xml:space="preserve"> правило округления чисел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t xml:space="preserve"> </w:t>
            </w:r>
            <w:r w:rsidRPr="00FB6E98">
              <w:rPr>
                <w:b/>
              </w:rPr>
              <w:t>Анализировать</w:t>
            </w:r>
            <w:r w:rsidRPr="00FB6E98"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</w:t>
            </w:r>
            <w:r w:rsidRPr="00FB6E98">
              <w:rPr>
                <w:b/>
              </w:rPr>
              <w:t>строить</w:t>
            </w:r>
            <w:r w:rsidRPr="00FB6E98">
              <w:t xml:space="preserve"> логическую цепочку рассуждений; критически оценивать полученный ответ, проверять ответ на соответствие условию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  <w:bCs/>
              </w:rPr>
              <w:t>Решать</w:t>
            </w:r>
            <w:r w:rsidRPr="00FB6E98">
              <w:rPr>
                <w:rFonts w:ascii="Times New Roman" w:hAnsi="Times New Roman"/>
                <w:bCs/>
              </w:rPr>
              <w:t xml:space="preserve"> комбинаторные задачи.</w:t>
            </w: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2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Десятичная запись дробных чисел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равнение десятичных дробей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5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Сложение и вычитание десятичных дробей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Приближенные значение чисел. Округление чисел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</w:t>
            </w:r>
            <w:r>
              <w:rPr>
                <w:rStyle w:val="c4c11"/>
              </w:rPr>
              <w:t>8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rStyle w:val="c1"/>
                <w:b/>
              </w:rPr>
            </w:pPr>
            <w:r w:rsidRPr="00FB6E98">
              <w:rPr>
                <w:rStyle w:val="c1"/>
                <w:b/>
              </w:rPr>
              <w:t>7. Умножение и деление десятичных дробей</w:t>
            </w:r>
          </w:p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b/>
              </w:rPr>
            </w:pPr>
            <w:r w:rsidRPr="00FB6E98">
              <w:rPr>
                <w:rStyle w:val="c1"/>
                <w:b/>
              </w:rPr>
              <w:t xml:space="preserve"> (2</w:t>
            </w:r>
            <w:r>
              <w:rPr>
                <w:rStyle w:val="c1"/>
                <w:b/>
              </w:rPr>
              <w:t>2</w:t>
            </w:r>
            <w:r w:rsidRPr="00FB6E98">
              <w:rPr>
                <w:rStyle w:val="c1"/>
                <w:b/>
              </w:rPr>
              <w:t xml:space="preserve"> часа).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pStyle w:val="af"/>
              <w:spacing w:after="0"/>
              <w:rPr>
                <w:b/>
                <w:bCs/>
              </w:rPr>
            </w:pPr>
            <w:r w:rsidRPr="005773B4">
              <w:rPr>
                <w:b/>
                <w:bCs/>
              </w:rPr>
              <w:t>2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</w:t>
            </w:r>
            <w:r w:rsidRPr="00FB6E98">
              <w:rPr>
                <w:bCs/>
              </w:rPr>
              <w:t xml:space="preserve"> определения умножения и деления десятичных дробей. 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</w:t>
            </w:r>
            <w:r w:rsidRPr="00FB6E98">
              <w:rPr>
                <w:bCs/>
              </w:rPr>
              <w:t xml:space="preserve"> определение среднего арифметического нескольких чисел 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Выполнять</w:t>
            </w:r>
            <w:r w:rsidRPr="00FB6E98">
              <w:rPr>
                <w:bCs/>
              </w:rPr>
              <w:t xml:space="preserve"> вычисления с десятичными дробями: умножение и деление десятичных дробей.</w:t>
            </w:r>
          </w:p>
          <w:p w:rsidR="000E3B56" w:rsidRPr="00FB6E98" w:rsidRDefault="000E3B56" w:rsidP="0065624D">
            <w:pPr>
              <w:pStyle w:val="af"/>
              <w:spacing w:after="0"/>
            </w:pPr>
            <w:r w:rsidRPr="00FB6E98">
              <w:rPr>
                <w:b/>
              </w:rPr>
              <w:t>Анализировать</w:t>
            </w:r>
            <w:r w:rsidRPr="00FB6E98">
              <w:t xml:space="preserve">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</w:t>
            </w:r>
            <w:r w:rsidRPr="00FB6E98">
              <w:rPr>
                <w:b/>
              </w:rPr>
              <w:t>строить</w:t>
            </w:r>
            <w:r w:rsidRPr="00FB6E98">
              <w:t xml:space="preserve"> логическую цепочку рассуждений; критически </w:t>
            </w:r>
            <w:r w:rsidRPr="00FB6E98">
              <w:rPr>
                <w:b/>
              </w:rPr>
              <w:t>оценивать</w:t>
            </w:r>
            <w:r w:rsidRPr="00FB6E98">
              <w:t xml:space="preserve"> полученный ответ, проверять ответ на соответствие условию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 xml:space="preserve">Решать </w:t>
            </w:r>
            <w:r w:rsidRPr="00FB6E98">
              <w:rPr>
                <w:rFonts w:ascii="Times New Roman" w:hAnsi="Times New Roman"/>
              </w:rPr>
              <w:t>комбинаторные задачи переборов вариантов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  <w:bCs/>
              </w:rPr>
              <w:t>Находить</w:t>
            </w:r>
            <w:r w:rsidRPr="00FB6E98">
              <w:rPr>
                <w:rFonts w:ascii="Times New Roman" w:hAnsi="Times New Roman"/>
                <w:bCs/>
              </w:rPr>
              <w:t xml:space="preserve"> среднюю скорость движения, среднее значение и моду; </w:t>
            </w:r>
            <w:r w:rsidRPr="00FB6E98">
              <w:rPr>
                <w:rFonts w:ascii="Times New Roman" w:hAnsi="Times New Roman"/>
                <w:b/>
                <w:bCs/>
              </w:rPr>
              <w:t>сравнивать</w:t>
            </w:r>
            <w:r w:rsidRPr="00FB6E98">
              <w:rPr>
                <w:rFonts w:ascii="Times New Roman" w:hAnsi="Times New Roman"/>
                <w:bCs/>
              </w:rPr>
              <w:t xml:space="preserve"> величины, находить наибольшее и наименьшее значение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lastRenderedPageBreak/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Умножение десятичных дробей на натуральные числа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lastRenderedPageBreak/>
              <w:t>4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  <w:p w:rsidR="000E3B56" w:rsidRPr="00FB6E98" w:rsidRDefault="000E3B56" w:rsidP="0065624D">
            <w:pPr>
              <w:pStyle w:val="c5"/>
              <w:spacing w:before="0" w:after="0"/>
            </w:pPr>
            <w:r>
              <w:t>1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Деление десятичных дробей на натуральные числа.</w:t>
            </w:r>
          </w:p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Контрольная работа №</w:t>
            </w:r>
            <w:r>
              <w:rPr>
                <w:rStyle w:val="c4"/>
              </w:rPr>
              <w:t>9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Анализ контрольной работы</w:t>
            </w:r>
          </w:p>
        </w:tc>
        <w:tc>
          <w:tcPr>
            <w:tcW w:w="387" w:type="pct"/>
          </w:tcPr>
          <w:p w:rsidR="000E3B56" w:rsidRDefault="000E3B56" w:rsidP="0065624D">
            <w:pPr>
              <w:pStyle w:val="c5"/>
              <w:spacing w:before="0" w:after="0"/>
            </w:pPr>
          </w:p>
          <w:p w:rsidR="000E3B56" w:rsidRDefault="000E3B56" w:rsidP="0065624D">
            <w:pPr>
              <w:pStyle w:val="c5"/>
              <w:spacing w:before="0" w:after="0"/>
            </w:pPr>
          </w:p>
          <w:p w:rsidR="000E3B56" w:rsidRDefault="000E3B56" w:rsidP="0065624D">
            <w:pPr>
              <w:pStyle w:val="c5"/>
              <w:spacing w:before="0" w:after="0"/>
            </w:pPr>
            <w:r>
              <w:t xml:space="preserve">   1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Умножение десятичных дробей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Деление на десятичную дробь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Среднее арифметическое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Среднее значение и мода как характеристики совокупности числовых данных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 работа №1</w:t>
            </w:r>
            <w:r>
              <w:rPr>
                <w:rStyle w:val="c4c11"/>
              </w:rPr>
              <w:t>0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Анализ контрольной работы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jc w:val="center"/>
              <w:rPr>
                <w:rStyle w:val="c1"/>
                <w:b/>
              </w:rPr>
            </w:pPr>
            <w:r w:rsidRPr="00FB6E98">
              <w:rPr>
                <w:rStyle w:val="c1"/>
                <w:b/>
              </w:rPr>
              <w:t>8. Инструменты для вычислений и измерений</w:t>
            </w:r>
          </w:p>
          <w:p w:rsidR="000E3B56" w:rsidRDefault="000E3B56" w:rsidP="0065624D">
            <w:pPr>
              <w:pStyle w:val="c5"/>
              <w:spacing w:before="0" w:after="0"/>
              <w:jc w:val="center"/>
              <w:rPr>
                <w:rStyle w:val="c1"/>
              </w:rPr>
            </w:pPr>
            <w:r w:rsidRPr="00FB6E98">
              <w:rPr>
                <w:rStyle w:val="c1"/>
                <w:b/>
              </w:rPr>
              <w:t xml:space="preserve"> (</w:t>
            </w:r>
            <w:r>
              <w:rPr>
                <w:rStyle w:val="c1"/>
                <w:b/>
              </w:rPr>
              <w:t>27</w:t>
            </w:r>
            <w:r w:rsidRPr="00FB6E98">
              <w:rPr>
                <w:rStyle w:val="c1"/>
                <w:b/>
              </w:rPr>
              <w:t xml:space="preserve"> часов)</w:t>
            </w:r>
            <w:r w:rsidRPr="00FB6E98">
              <w:rPr>
                <w:rStyle w:val="c1"/>
              </w:rPr>
              <w:t>.</w:t>
            </w:r>
          </w:p>
          <w:p w:rsidR="000E3B56" w:rsidRPr="00FB6E98" w:rsidRDefault="000E3B56" w:rsidP="0065624D">
            <w:pPr>
              <w:pStyle w:val="c5"/>
              <w:spacing w:before="0" w:after="0"/>
              <w:jc w:val="center"/>
            </w:pPr>
          </w:p>
        </w:tc>
        <w:tc>
          <w:tcPr>
            <w:tcW w:w="387" w:type="pct"/>
          </w:tcPr>
          <w:p w:rsidR="000E3B56" w:rsidRPr="005773B4" w:rsidRDefault="000E3B56" w:rsidP="00656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773B4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Объяснять</w:t>
            </w:r>
            <w:r w:rsidRPr="00FB6E98">
              <w:rPr>
                <w:bCs/>
              </w:rPr>
              <w:t>, как вводить в микрокалькулятор натуральное число, десятичную  дробь. Выполнять операции на микрокалькуляторе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Объяснять</w:t>
            </w:r>
            <w:r w:rsidRPr="00FB6E98">
              <w:rPr>
                <w:bCs/>
              </w:rPr>
              <w:t xml:space="preserve">, что такое процент. Представлять процент в виде дробей и дроби в виде процентов. 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Осуществлять</w:t>
            </w:r>
            <w:r w:rsidRPr="00FB6E98">
              <w:rPr>
                <w:bCs/>
              </w:rPr>
              <w:t xml:space="preserve"> поиск информации (в СМИ), содержащей данные, выраженные в процентах, интерпретировать их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Решать</w:t>
            </w:r>
            <w:r w:rsidRPr="00FB6E98">
              <w:rPr>
                <w:bCs/>
              </w:rPr>
              <w:t xml:space="preserve"> задачи на проценты и дроби (в том числе задачи из реальной практики), используя при необходимости калькулятор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Формулировать</w:t>
            </w:r>
            <w:r w:rsidRPr="00FB6E98">
              <w:rPr>
                <w:bCs/>
              </w:rPr>
              <w:t xml:space="preserve"> определения угла, виды углов, элементы углов.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 xml:space="preserve">Уметь </w:t>
            </w:r>
            <w:r w:rsidRPr="00FB6E98">
              <w:rPr>
                <w:bCs/>
              </w:rPr>
              <w:t>измерять углы с помощью транспортира</w:t>
            </w:r>
          </w:p>
          <w:p w:rsidR="000E3B56" w:rsidRPr="00FB6E98" w:rsidRDefault="000E3B56" w:rsidP="0065624D">
            <w:pPr>
              <w:pStyle w:val="af"/>
              <w:spacing w:after="0"/>
              <w:rPr>
                <w:bCs/>
              </w:rPr>
            </w:pPr>
            <w:r w:rsidRPr="00FB6E98">
              <w:rPr>
                <w:b/>
                <w:bCs/>
              </w:rPr>
              <w:t>Знать,</w:t>
            </w:r>
            <w:r w:rsidRPr="00FB6E98">
              <w:rPr>
                <w:bCs/>
              </w:rPr>
              <w:t xml:space="preserve"> что называют биссектрисой угла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6E98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FB6E98">
              <w:rPr>
                <w:rFonts w:ascii="Times New Roman" w:hAnsi="Times New Roman"/>
                <w:bCs/>
              </w:rPr>
              <w:t xml:space="preserve"> читать и строить круговые диаграммы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  <w:b/>
              </w:rPr>
              <w:t>Решать</w:t>
            </w:r>
            <w:r w:rsidRPr="00FB6E98">
              <w:rPr>
                <w:rFonts w:ascii="Times New Roman" w:hAnsi="Times New Roman"/>
              </w:rPr>
              <w:t xml:space="preserve"> комбинаторные задачи перебором вариантов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Микрокалькулятор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Процен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Нахождение процента от числа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>
              <w:rPr>
                <w:rStyle w:val="c4"/>
              </w:rPr>
              <w:t>Нахождение  числа по его проценту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1</w:t>
            </w:r>
            <w:r>
              <w:rPr>
                <w:rStyle w:val="c4c11"/>
              </w:rPr>
              <w:t>1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lastRenderedPageBreak/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lastRenderedPageBreak/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Угол: прямой и развернутый. Чертежный треугольник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>4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  <w:r w:rsidRPr="00FB6E98">
              <w:rPr>
                <w:rStyle w:val="c4"/>
              </w:rPr>
              <w:t>Измерение углов. Транспортир.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3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"/>
              </w:rPr>
              <w:t>Круговые диаграмм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rPr>
                <w:rStyle w:val="c4c11"/>
              </w:rPr>
              <w:t>Контрольная работа №1</w:t>
            </w:r>
            <w:r>
              <w:rPr>
                <w:rStyle w:val="c4c11"/>
              </w:rPr>
              <w:t>2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c11"/>
              </w:rPr>
            </w:pPr>
            <w:r w:rsidRPr="00FB6E98">
              <w:rPr>
                <w:rStyle w:val="c4c11"/>
              </w:rPr>
              <w:t>Анализ контрольной рабо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6E98">
              <w:rPr>
                <w:rStyle w:val="c1"/>
                <w:rFonts w:ascii="Times New Roman" w:hAnsi="Times New Roman"/>
                <w:b/>
              </w:rPr>
              <w:t>9.Итоговое повторение. (1</w:t>
            </w:r>
            <w:r>
              <w:rPr>
                <w:rStyle w:val="c1"/>
                <w:rFonts w:ascii="Times New Roman" w:hAnsi="Times New Roman"/>
                <w:b/>
              </w:rPr>
              <w:t>7</w:t>
            </w:r>
            <w:r w:rsidRPr="00FB6E98">
              <w:rPr>
                <w:rStyle w:val="c1"/>
                <w:rFonts w:ascii="Times New Roman" w:hAnsi="Times New Roman"/>
                <w:b/>
              </w:rPr>
              <w:t>часов)</w:t>
            </w:r>
          </w:p>
        </w:tc>
        <w:tc>
          <w:tcPr>
            <w:tcW w:w="387" w:type="pct"/>
          </w:tcPr>
          <w:p w:rsidR="000E3B56" w:rsidRPr="005773B4" w:rsidRDefault="000E3B56" w:rsidP="00656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773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8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Знать материал, изученный в курсе математики за 5 класс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Уметь применять полученные знания на практике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3B56" w:rsidRPr="00FB6E98" w:rsidRDefault="000E3B56" w:rsidP="0065624D">
            <w:pPr>
              <w:pStyle w:val="c5"/>
              <w:spacing w:before="0" w:after="0"/>
            </w:pPr>
          </w:p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pStyle w:val="c5"/>
              <w:spacing w:before="0" w:after="0"/>
            </w:pPr>
            <w:r>
              <w:t>6</w:t>
            </w:r>
          </w:p>
          <w:p w:rsidR="000E3B56" w:rsidRDefault="000E3B56" w:rsidP="0065624D">
            <w:pPr>
              <w:pStyle w:val="c5"/>
              <w:spacing w:before="0" w:after="0"/>
            </w:pPr>
            <w:r>
              <w:t>1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>
              <w:t>2</w:t>
            </w:r>
          </w:p>
          <w:p w:rsidR="000E3B56" w:rsidRPr="00FB6E98" w:rsidRDefault="000E3B56" w:rsidP="0065624D">
            <w:pPr>
              <w:pStyle w:val="c5"/>
              <w:spacing w:before="0" w:after="0"/>
            </w:pPr>
            <w:r>
              <w:t>6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натуральными числами</w:t>
            </w:r>
          </w:p>
          <w:p w:rsidR="000E3B56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и, объёмы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ыкновенные дроби</w:t>
            </w:r>
          </w:p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Десятичные дроби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5773B4" w:rsidRDefault="000E3B56" w:rsidP="0065624D">
            <w:pPr>
              <w:pStyle w:val="c5"/>
              <w:spacing w:before="0" w:after="0"/>
            </w:pPr>
            <w:r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 w:rsidRPr="00FB6E98">
              <w:rPr>
                <w:rFonts w:ascii="Times New Roman" w:hAnsi="Times New Roman"/>
              </w:rPr>
              <w:t>Проценты.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  <w:r w:rsidRPr="00FB6E98">
              <w:t>1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контрольная работа</w:t>
            </w:r>
          </w:p>
        </w:tc>
        <w:tc>
          <w:tcPr>
            <w:tcW w:w="387" w:type="pct"/>
          </w:tcPr>
          <w:p w:rsidR="000E3B56" w:rsidRPr="00FB6E98" w:rsidRDefault="000E3B56" w:rsidP="0065624D">
            <w:pPr>
              <w:pStyle w:val="c5"/>
              <w:spacing w:before="0" w:after="0"/>
            </w:pPr>
            <w:r>
              <w:t xml:space="preserve"> 1</w:t>
            </w:r>
          </w:p>
        </w:tc>
        <w:tc>
          <w:tcPr>
            <w:tcW w:w="3389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</w:pPr>
          </w:p>
        </w:tc>
      </w:tr>
      <w:tr w:rsidR="000E3B56" w:rsidRPr="00FB6E98" w:rsidTr="00F1596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b/>
              </w:rPr>
            </w:pPr>
            <w:r w:rsidRPr="00FB6E98">
              <w:rPr>
                <w:b/>
              </w:rPr>
              <w:t>170</w:t>
            </w:r>
          </w:p>
        </w:tc>
        <w:tc>
          <w:tcPr>
            <w:tcW w:w="98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6E9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387" w:type="pct"/>
          </w:tcPr>
          <w:p w:rsidR="000E3B56" w:rsidRPr="00E70E58" w:rsidRDefault="000E3B56" w:rsidP="0065624D">
            <w:pPr>
              <w:pStyle w:val="c5"/>
              <w:spacing w:before="0" w:after="0"/>
              <w:rPr>
                <w:rStyle w:val="c4"/>
                <w:b/>
              </w:rPr>
            </w:pPr>
            <w:r w:rsidRPr="00E70E58">
              <w:rPr>
                <w:rStyle w:val="c4"/>
                <w:b/>
              </w:rPr>
              <w:t>15</w:t>
            </w:r>
          </w:p>
        </w:tc>
        <w:tc>
          <w:tcPr>
            <w:tcW w:w="338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3B56" w:rsidRPr="00FB6E98" w:rsidRDefault="000E3B56" w:rsidP="0065624D">
            <w:pPr>
              <w:pStyle w:val="c5"/>
              <w:spacing w:before="0" w:after="0"/>
              <w:rPr>
                <w:rStyle w:val="c4"/>
              </w:rPr>
            </w:pPr>
          </w:p>
        </w:tc>
      </w:tr>
    </w:tbl>
    <w:p w:rsidR="000E3B56" w:rsidRPr="00FB6E98" w:rsidRDefault="000E3B56" w:rsidP="0065624D">
      <w:pPr>
        <w:spacing w:after="0"/>
        <w:rPr>
          <w:rFonts w:ascii="Times New Roman" w:hAnsi="Times New Roman"/>
          <w:sz w:val="20"/>
          <w:szCs w:val="20"/>
        </w:rPr>
      </w:pPr>
    </w:p>
    <w:p w:rsidR="000E3B56" w:rsidRPr="00F34D05" w:rsidRDefault="000E3B56" w:rsidP="00A620DA">
      <w:pPr>
        <w:spacing w:after="0"/>
        <w:rPr>
          <w:rFonts w:ascii="Times New Roman" w:hAnsi="Times New Roman"/>
          <w:b/>
          <w:i/>
        </w:rPr>
      </w:pPr>
      <w:r w:rsidRPr="00F34D05">
        <w:rPr>
          <w:rFonts w:ascii="Times New Roman" w:hAnsi="Times New Roman"/>
          <w:b/>
          <w:i/>
        </w:rPr>
        <w:t>Требования к уровню подготовки</w:t>
      </w:r>
    </w:p>
    <w:p w:rsidR="000E3B56" w:rsidRPr="00F34D05" w:rsidRDefault="000E3B56" w:rsidP="00A620DA">
      <w:pPr>
        <w:spacing w:after="0"/>
        <w:ind w:firstLine="72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t> В результате изучения курса математики 5 класса учащиеся должны:</w:t>
      </w:r>
    </w:p>
    <w:p w:rsidR="000E3B56" w:rsidRPr="00F34D05" w:rsidRDefault="000E3B56" w:rsidP="000E3B56">
      <w:pPr>
        <w:numPr>
          <w:ilvl w:val="0"/>
          <w:numId w:val="12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t>      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0E3B56" w:rsidRPr="00F34D05" w:rsidRDefault="000E3B56" w:rsidP="000E3B56">
      <w:pPr>
        <w:numPr>
          <w:ilvl w:val="0"/>
          <w:numId w:val="12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t>      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0E3B56" w:rsidRPr="00F34D05" w:rsidRDefault="000E3B56" w:rsidP="000E3B56">
      <w:pPr>
        <w:numPr>
          <w:ilvl w:val="0"/>
          <w:numId w:val="12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lastRenderedPageBreak/>
        <w:t>      выполнять арифметические действия с натуральными числами и десятичными дробями; округлять десятичные дроби;</w:t>
      </w:r>
    </w:p>
    <w:p w:rsidR="000E3B56" w:rsidRPr="00F34D05" w:rsidRDefault="000E3B56" w:rsidP="000E3B56">
      <w:pPr>
        <w:numPr>
          <w:ilvl w:val="0"/>
          <w:numId w:val="12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t>      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0E3B56" w:rsidRPr="00F34D05" w:rsidRDefault="000E3B56" w:rsidP="000E3B56">
      <w:pPr>
        <w:numPr>
          <w:ilvl w:val="0"/>
          <w:numId w:val="12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t>      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0E3B56" w:rsidRPr="00F34D05" w:rsidRDefault="000E3B56" w:rsidP="000E3B56">
      <w:pPr>
        <w:numPr>
          <w:ilvl w:val="0"/>
          <w:numId w:val="12"/>
        </w:numPr>
        <w:tabs>
          <w:tab w:val="clear" w:pos="90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34D05">
        <w:rPr>
          <w:rFonts w:ascii="Times New Roman" w:hAnsi="Times New Roman"/>
          <w:color w:val="000000"/>
        </w:rPr>
        <w:t>      находить числовые значения буквенных выражений.</w:t>
      </w:r>
    </w:p>
    <w:p w:rsidR="000E3B56" w:rsidRPr="00F34D05" w:rsidRDefault="000E3B56" w:rsidP="00A620DA">
      <w:pPr>
        <w:spacing w:after="0"/>
        <w:rPr>
          <w:rFonts w:ascii="Times New Roman" w:hAnsi="Times New Roman"/>
        </w:rPr>
      </w:pPr>
      <w:r w:rsidRPr="00F34D05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0E3B56" w:rsidRPr="00F34D05" w:rsidRDefault="000E3B56" w:rsidP="00A620DA">
      <w:pPr>
        <w:spacing w:after="0"/>
        <w:rPr>
          <w:rFonts w:ascii="Times New Roman" w:hAnsi="Times New Roman"/>
        </w:rPr>
      </w:pPr>
      <w:r w:rsidRPr="00F34D05">
        <w:rPr>
          <w:rFonts w:ascii="Times New Roman" w:hAnsi="Times New Roman"/>
        </w:rPr>
        <w:t xml:space="preserve">при решении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0E3B56" w:rsidRPr="00F34D05" w:rsidRDefault="000E3B56" w:rsidP="00A620DA">
      <w:pPr>
        <w:spacing w:after="0"/>
        <w:rPr>
          <w:rFonts w:ascii="Times New Roman" w:hAnsi="Times New Roman"/>
        </w:rPr>
      </w:pPr>
      <w:r w:rsidRPr="00F34D05">
        <w:rPr>
          <w:rFonts w:ascii="Times New Roman" w:hAnsi="Times New Roman"/>
        </w:rPr>
        <w:t>в устной прикидке и оценке результатов вычислений;</w:t>
      </w:r>
    </w:p>
    <w:p w:rsidR="000E3B56" w:rsidRPr="00F34D05" w:rsidRDefault="000E3B56" w:rsidP="000E3B56">
      <w:pPr>
        <w:rPr>
          <w:rFonts w:ascii="Times New Roman" w:hAnsi="Times New Roman"/>
        </w:rPr>
      </w:pPr>
      <w:r w:rsidRPr="00F34D05">
        <w:rPr>
          <w:rFonts w:ascii="Times New Roman" w:hAnsi="Times New Roman"/>
        </w:rPr>
        <w:t>при проверке результата вычисления с использованием различных приемов.</w:t>
      </w:r>
    </w:p>
    <w:p w:rsidR="00A620DA" w:rsidRDefault="00A620DA" w:rsidP="00806356">
      <w:pPr>
        <w:jc w:val="center"/>
        <w:rPr>
          <w:rFonts w:ascii="Times New Roman" w:hAnsi="Times New Roman"/>
        </w:rPr>
      </w:pPr>
    </w:p>
    <w:p w:rsidR="00806356" w:rsidRPr="00A620DA" w:rsidRDefault="00806356" w:rsidP="00A620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20DA">
        <w:rPr>
          <w:rFonts w:ascii="Times New Roman" w:hAnsi="Times New Roman"/>
          <w:b/>
          <w:sz w:val="28"/>
          <w:szCs w:val="28"/>
        </w:rPr>
        <w:t>Содержание  учебного курса по математике  для 6 класса</w:t>
      </w:r>
    </w:p>
    <w:p w:rsidR="00806356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5 часов в неделю, всего 170 часов.  Контрольных работ 13</w:t>
      </w:r>
    </w:p>
    <w:p w:rsidR="00A620DA" w:rsidRPr="008006C4" w:rsidRDefault="00A620DA" w:rsidP="00A620DA">
      <w:pPr>
        <w:spacing w:after="0"/>
        <w:jc w:val="both"/>
        <w:rPr>
          <w:rFonts w:ascii="Times New Roman" w:hAnsi="Times New Roman"/>
          <w:b/>
        </w:rPr>
      </w:pPr>
    </w:p>
    <w:p w:rsidR="00A620DA" w:rsidRPr="00806356" w:rsidRDefault="00A620DA" w:rsidP="00A620DA">
      <w:pPr>
        <w:jc w:val="center"/>
        <w:rPr>
          <w:rFonts w:ascii="Times New Roman" w:hAnsi="Times New Roman"/>
          <w:b/>
          <w:bCs/>
          <w:color w:val="191919"/>
          <w:u w:val="single"/>
        </w:rPr>
      </w:pPr>
      <w:r w:rsidRPr="00806356">
        <w:rPr>
          <w:rFonts w:ascii="Times New Roman" w:hAnsi="Times New Roman"/>
          <w:b/>
          <w:bCs/>
          <w:color w:val="191919"/>
          <w:u w:val="single"/>
        </w:rPr>
        <w:t>Планируемые результаты по разделам математики:</w:t>
      </w:r>
    </w:p>
    <w:tbl>
      <w:tblPr>
        <w:tblW w:w="14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118"/>
        <w:gridCol w:w="4536"/>
        <w:gridCol w:w="5328"/>
      </w:tblGrid>
      <w:tr w:rsidR="00A620DA" w:rsidRPr="00806356" w:rsidTr="00514EA8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bookmarkStart w:id="1" w:name="1"/>
            <w:bookmarkEnd w:id="1"/>
            <w:r w:rsidRPr="00806356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12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tabs>
                <w:tab w:val="left" w:pos="7525"/>
                <w:tab w:val="left" w:pos="8065"/>
              </w:tabs>
              <w:spacing w:after="0"/>
              <w:rPr>
                <w:rFonts w:ascii="Times New Roman" w:hAnsi="Times New Roman"/>
                <w:color w:val="444444"/>
              </w:rPr>
            </w:pPr>
            <w:r w:rsidRPr="00806356">
              <w:rPr>
                <w:rFonts w:ascii="Times New Roman" w:hAnsi="Times New Roman"/>
                <w:color w:val="000000"/>
              </w:rPr>
              <w:t>Планируемые результаты</w:t>
            </w:r>
          </w:p>
        </w:tc>
      </w:tr>
      <w:tr w:rsidR="00A620DA" w:rsidRPr="00806356" w:rsidTr="00514EA8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20DA" w:rsidRPr="00806356" w:rsidRDefault="00A620DA" w:rsidP="00514EA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личностны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метапредметные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Предметные</w:t>
            </w:r>
          </w:p>
        </w:tc>
      </w:tr>
      <w:tr w:rsidR="00A620DA" w:rsidRPr="00806356" w:rsidTr="00514EA8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Наглядная геометр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ind w:left="-38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ченик получит возможность :</w:t>
            </w:r>
            <w:r w:rsidRPr="00806356">
              <w:rPr>
                <w:rFonts w:ascii="Times New Roman" w:hAnsi="Times New Roman"/>
                <w:i/>
                <w:iCs/>
                <w:color w:val="000000"/>
              </w:rPr>
              <w:t>ответственно относится  к учебе,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контролировать процесс и результат учебной и математической деятельности.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Критично мыслить, быть инициативным, находчивым, активным  при решении геометрических задач</w:t>
            </w:r>
            <w:r w:rsidRPr="00806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Ученик 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Ученик научится: </w:t>
            </w:r>
            <w:r w:rsidRPr="00806356">
              <w:rPr>
                <w:rFonts w:ascii="Times New Roman" w:hAnsi="Times New Roman"/>
                <w:color w:val="191919"/>
              </w:rPr>
              <w:t>изображать фигуры на плоскости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• использовать геометрический «язык» для описания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предметов окружающего мира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• измерять длины отрезков, величины углов, вычислять площади и объёмы фигур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• распознавать и изображать равные и симметричные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фигуры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• проводить не сложные практические вычисления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ченик получит возможность</w:t>
            </w:r>
            <w:r w:rsidRPr="00806356">
              <w:rPr>
                <w:rFonts w:ascii="Times New Roman" w:hAnsi="Times New Roman"/>
                <w:i/>
                <w:iCs/>
                <w:color w:val="000000"/>
              </w:rPr>
              <w:t>: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углубить и развить представления о геометрических фигурах.</w:t>
            </w:r>
          </w:p>
        </w:tc>
      </w:tr>
      <w:tr w:rsidR="00A620DA" w:rsidRPr="00806356" w:rsidTr="00514EA8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Арифмети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Ответственно относится к учебе,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Грамотно излагать свои мысли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lastRenderedPageBreak/>
              <w:t>Критично мыслить, быть инициативным, находчивым, активным  при решении математических задач</w:t>
            </w:r>
            <w:r w:rsidRPr="00806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ченик 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Действовать по алгоритму,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Видеть математическую задачу в окружающей жизни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lastRenderedPageBreak/>
              <w:t>Представлять информацию в различных моделях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000000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Устанавливать причинно-следственные связи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Строить логические рассуждения,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Умозаключения и делать выводы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Развить компетентность в области использования информационно-комуникативных технологий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191919"/>
              </w:rPr>
              <w:lastRenderedPageBreak/>
              <w:t>Ученик 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•понимать особенности десятичной системы счисления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Формулировать и применять при вычислениях свойства действия над рациональными ( неотриц.) числами4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Решать текстовые задачи  с рациональными числами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lastRenderedPageBreak/>
              <w:t>Выражать свои мысли с использованием математического языка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191919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Углубить и развить представления о натуральных числах;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Использовать приемы рационализирующие вычисления и решение задач с рациональными( неотр.) числами.</w:t>
            </w:r>
          </w:p>
        </w:tc>
      </w:tr>
      <w:tr w:rsidR="00A620DA" w:rsidRPr="00806356" w:rsidTr="00514EA8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Ответственно относится к учебе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Грамотно излагать свои мысли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Контролировать процесс и результат учебной деятельности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000000"/>
              </w:rPr>
              <w:t>Ученик 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Действовать по алгоритму; видеть математическую задачу в различных формах.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ченик получит возможность:</w:t>
            </w:r>
            <w:r w:rsidRPr="00806356">
              <w:rPr>
                <w:rFonts w:ascii="Times New Roman" w:hAnsi="Times New Roman"/>
                <w:color w:val="000000"/>
              </w:rPr>
              <w:t> Выделять альтернативные способы  достижения цели и выбирать эффективные способы решения.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Ученик 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Читать и записывать буквенные выражения, составлять буквенные выражения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Составлять уравнения по условию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Решать простейшие уравнения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Развить представления о буквенных выражениях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A620DA" w:rsidRPr="00806356" w:rsidTr="00514EA8"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Комбинаторные 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ченик получит возможность :</w:t>
            </w:r>
            <w:r w:rsidRPr="00806356">
              <w:rPr>
                <w:rFonts w:ascii="Times New Roman" w:hAnsi="Times New Roman"/>
                <w:i/>
                <w:iCs/>
                <w:color w:val="000000"/>
              </w:rPr>
              <w:t>ответственно относится  к учебе,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контролировать процесс и результат учебной и математической деятельности.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Критично мыслить, быть инициативным, находчивым, активным  при решении комбинаторных задач</w:t>
            </w:r>
            <w:r w:rsidRPr="00806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000000"/>
              </w:rPr>
              <w:t>Ученик 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000000"/>
              </w:rPr>
              <w:t>Представлять информацию в различных моделях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000000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color w:val="191919"/>
              </w:rPr>
              <w:t>Ученик</w:t>
            </w:r>
            <w:r w:rsidRPr="00806356">
              <w:rPr>
                <w:rFonts w:ascii="Times New Roman" w:hAnsi="Times New Roman"/>
                <w:color w:val="191919"/>
              </w:rPr>
              <w:t> научится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color w:val="191919"/>
              </w:rPr>
              <w:t>Решать комбинаторные задачи с помощью перебора вариантов.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Ученик получит возможность: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A620DA" w:rsidRPr="00806356" w:rsidRDefault="00A620DA" w:rsidP="00514E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Осуществлять их анализ, представлять результаты опроса в виде таблицы.</w:t>
            </w:r>
          </w:p>
          <w:p w:rsidR="00A620DA" w:rsidRPr="00806356" w:rsidRDefault="00A620DA" w:rsidP="00514EA8">
            <w:pPr>
              <w:spacing w:after="0" w:line="0" w:lineRule="atLeast"/>
              <w:rPr>
                <w:rFonts w:ascii="Times New Roman" w:hAnsi="Times New Roman"/>
                <w:color w:val="000000"/>
              </w:rPr>
            </w:pPr>
            <w:r w:rsidRPr="00806356">
              <w:rPr>
                <w:rFonts w:ascii="Times New Roman" w:hAnsi="Times New Roman"/>
                <w:i/>
                <w:iCs/>
                <w:color w:val="191919"/>
              </w:rPr>
              <w:t>•научится некоторым приемам решения комбинаторных задач.</w:t>
            </w:r>
          </w:p>
        </w:tc>
      </w:tr>
    </w:tbl>
    <w:p w:rsidR="00806356" w:rsidRPr="008006C4" w:rsidRDefault="00806356" w:rsidP="00A620DA">
      <w:pPr>
        <w:spacing w:after="0"/>
        <w:jc w:val="both"/>
        <w:rPr>
          <w:rFonts w:ascii="Times New Roman" w:hAnsi="Times New Roman"/>
          <w:b/>
        </w:rPr>
      </w:pPr>
    </w:p>
    <w:p w:rsidR="00806356" w:rsidRPr="008006C4" w:rsidRDefault="00806356" w:rsidP="00A620DA">
      <w:pPr>
        <w:spacing w:after="0"/>
        <w:rPr>
          <w:rFonts w:ascii="Times New Roman" w:hAnsi="Times New Roman"/>
          <w:b/>
          <w:i/>
        </w:rPr>
      </w:pPr>
      <w:r w:rsidRPr="008006C4">
        <w:rPr>
          <w:rFonts w:ascii="Times New Roman" w:hAnsi="Times New Roman"/>
          <w:b/>
          <w:i/>
        </w:rPr>
        <w:t>Содержание</w:t>
      </w: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1. Делимость чисел – 17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, Взаимно простые числа. Наименьшее общее кратное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lastRenderedPageBreak/>
        <w:t>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 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кратного и делителя натурального числа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изнаки делимости на 2, на 3, на 5, на 9, на 10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простых и состав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наибольшего общего делителя, наименьшего общего кратного и взаимно прост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 делители и кратные натураль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- узнавать по записи натурального числа делиться ли оно без остатка на 2, на 3, на 5, на 9, 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на 10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раскладывать числа на простые множител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- находить наибольший общий делитель и наименьшее общее кратное двух и более чисел. 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Входная контрольная работа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1 по теме «Делимость натуральных  чисел».  </w:t>
      </w: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2. Сложение и вычитание дробей с разными знаменателями – 15 часа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В ходе изучения темы обучающиеся должны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сновное свойство дроб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несократимой дроби и сокращением дробе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алгоритм приведения дробей к общему знаменателю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авила сравнения, сложения, вычитания дробей с разными знаменателями, сложения и вычитания смешан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окращать дроб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 дополнительный множитель к дроби, приводить дроби к общему знаменателю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равнивать, складывать, вычитать дроби с разными знаменателям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кладывать и вычитать смешанные числа  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2 по теме: «Сложение и вычитание дробей».</w:t>
      </w: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3. Умножение и деление обыкновенных дробей – 24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lastRenderedPageBreak/>
        <w:t>- правила умножения на натуральное число, двух дробе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войства умножения дробе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авила нахождения дроби от числа и числа по его дроб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взаимно обрат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дробных выражени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умножать дробь на натуральное число и дробь на дроб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именять распределительное свойство умножения при нахождении значений выражени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записывать числа обратные дроби, натуральному числу, смешанному числу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выполнять деление смешан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 дроби от числа и числа по его дроби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3 по теме: «Умножение дробей».</w:t>
      </w:r>
    </w:p>
    <w:p w:rsidR="00806356" w:rsidRPr="008006C4" w:rsidRDefault="00806356" w:rsidP="00A620DA">
      <w:pPr>
        <w:spacing w:after="0"/>
        <w:rPr>
          <w:rFonts w:ascii="Times New Roman" w:hAnsi="Times New Roman"/>
          <w:b/>
          <w:i/>
        </w:rPr>
      </w:pPr>
      <w:r w:rsidRPr="008006C4">
        <w:rPr>
          <w:rFonts w:ascii="Times New Roman" w:hAnsi="Times New Roman"/>
          <w:i/>
        </w:rPr>
        <w:t>Контрольная работа №4 по теме: «Деление дробей».</w:t>
      </w: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4. Отношения и пропорции –27 часа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Отношения. Пропорции. Прямая и обратная пропорциональные зависимости. Масштаб. Длина окружности и площадь круга. Шар. 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  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отношений, пропорци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звания членов пропорци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формулировку основного свойства пропорци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я прямо пропорциональных и обратно пропорциональных величин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что такое масштаб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формулы для нахождения длины окружности и площади круга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я радиуса шара, диаметра шара, сферы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, какую часть одно число составляет от другого, сколько процентов одно число составляет от другого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именять основное свойство пропорции при решении задач и уравнени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иводить примеры прямо пропорциональных и обратно пропорциональных величин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 по формулам площадь круга и длину окружности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5по теме: «Пропорции»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Итоговая контрольная работа за 1 полугодие (№6)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7«отношения и пропорции»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5. Положительные и отрицательные числа – 15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  Координаты на прямой. Противоположные числа. Модуль числа. Сравнение чисел. Изменение величин. 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lastRenderedPageBreak/>
        <w:t> 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я координатной прямой, координаты точки на прямо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какие числа называются противоположными, целым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модуля числа и его обозначение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алгоритм сравнения положительных и отрицатель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рациональ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тмечать точки с заданными координатами на горизонтальных и вертикальных прямых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 числа противоположные данным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находить модуль положительного, отрицательного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равнивать положительные и отрицательные числа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8 по теме: «Рациональные числа»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6. Сложение и вычитание рациональных чисел – 13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  Сложение чисел с помощью координатной прямой. Сложение отрицательных чисел. Сложение чисел с разными знаками. Вычитание. 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алгоритм сложения чисел с помощью координатной прямо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авила сложения отрицательных чисел и чисел с разными знакам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что означает вычитание отрицательных чисел и каким действием можно заменить вычитание одного числа из другого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кладывать числа с помощью координатной прямо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выполнять сложение отрицательных чисел и чисел с разными знакам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вычитать из данного числа другое число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9 по теме: «Сложение и вычитание рациональных чисел».</w:t>
      </w: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7. Умножение и деление рациональных чисел -17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  Умножение. Деление. Рациональные числа. Свойства действий с рациональными числами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 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авило умножения двух чисел с разными знаками и двух отрицатель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авило деления отрицательного числа на отрицательное и правило деления чисел, имеющих разные знак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свойства сложения и умножения рациональных чисел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lastRenderedPageBreak/>
        <w:t> - умножать числа с разными знаками и отрицательные числа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делить отрицательное число на отрицательное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делить числа с разными знакам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едставлять рациональное число в виде десятичной дроби, либо в виде периодической дроби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именять свойства действий с рациональными числами при нахождении значений выражений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10 по теме: «Умножение и деление рациональных чисел».</w:t>
      </w: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8. Решение уравнений – 14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  Раскрытие скобок. Коэффициент. Подобные слагаемые. Решение уравнений.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</w:rPr>
        <w:t> </w:t>
      </w:r>
      <w:r w:rsidRPr="008006C4">
        <w:rPr>
          <w:rFonts w:ascii="Times New Roman" w:hAnsi="Times New Roman"/>
          <w:i/>
        </w:rPr>
        <w:t>В ходе изучения темы обучающиеся должны: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Зна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правила раскрытия скобок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числового коэффициентом выражения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определение подобных слагаемых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алгоритм решения линейных уравнений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Уметь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упрощать выражения с применением правил раскрытия скобок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>- уметь приводить подобные слагаемые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- решать линейные уравнения </w:t>
      </w:r>
    </w:p>
    <w:p w:rsidR="00806356" w:rsidRPr="008006C4" w:rsidRDefault="00806356" w:rsidP="00A620DA">
      <w:pPr>
        <w:spacing w:after="0"/>
        <w:rPr>
          <w:rFonts w:ascii="Times New Roman" w:hAnsi="Times New Roman"/>
          <w:i/>
        </w:rPr>
      </w:pPr>
      <w:r w:rsidRPr="008006C4">
        <w:rPr>
          <w:rFonts w:ascii="Times New Roman" w:hAnsi="Times New Roman"/>
          <w:i/>
        </w:rPr>
        <w:t>Контрольная работа №11 по теме: «Решение уравнений».</w:t>
      </w:r>
    </w:p>
    <w:p w:rsidR="00806356" w:rsidRPr="008006C4" w:rsidRDefault="00806356" w:rsidP="00A620DA">
      <w:pPr>
        <w:spacing w:after="0"/>
        <w:rPr>
          <w:rFonts w:ascii="Times New Roman" w:hAnsi="Times New Roman"/>
          <w:b/>
        </w:rPr>
      </w:pPr>
    </w:p>
    <w:p w:rsidR="00806356" w:rsidRPr="008006C4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06C4">
        <w:rPr>
          <w:rFonts w:ascii="Times New Roman" w:hAnsi="Times New Roman"/>
          <w:b/>
        </w:rPr>
        <w:t>9. Координатная плоскость – 16 часов.</w:t>
      </w:r>
    </w:p>
    <w:p w:rsidR="00806356" w:rsidRPr="008006C4" w:rsidRDefault="00806356" w:rsidP="00A620DA">
      <w:pPr>
        <w:spacing w:after="0"/>
        <w:rPr>
          <w:rFonts w:ascii="Times New Roman" w:hAnsi="Times New Roman"/>
        </w:rPr>
      </w:pPr>
      <w:r w:rsidRPr="008006C4">
        <w:rPr>
          <w:rFonts w:ascii="Times New Roman" w:hAnsi="Times New Roman"/>
        </w:rPr>
        <w:t xml:space="preserve">  Перпендикулярные прямые. Параллельные прямые. Координатная плоскость. Столбчатые диаграммы. Графики. </w:t>
      </w:r>
    </w:p>
    <w:p w:rsidR="00806356" w:rsidRPr="00806356" w:rsidRDefault="00806356" w:rsidP="00A620DA">
      <w:pPr>
        <w:spacing w:after="0"/>
        <w:rPr>
          <w:rFonts w:ascii="Times New Roman" w:hAnsi="Times New Roman"/>
          <w:i/>
        </w:rPr>
      </w:pPr>
      <w:r w:rsidRPr="00806356">
        <w:rPr>
          <w:rFonts w:ascii="Times New Roman" w:hAnsi="Times New Roman"/>
          <w:i/>
        </w:rPr>
        <w:t> В ходе изучения темы обучающиеся должны: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Знать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- определения перпендикулярных и параллельных прямых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 xml:space="preserve">- определение координатной плоскости, осей абсцисс и ординат 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Уметь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- строить перпендикулярные и параллельные прямые с помощью чертёжного треугольника и транспортира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- изображать точки с заданными координатами на координатной плоскости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 xml:space="preserve">- определять координаты точки 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- строить столбчатые диаграммы</w:t>
      </w:r>
    </w:p>
    <w:p w:rsidR="00806356" w:rsidRPr="00A620DA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- строить простейшие графики</w:t>
      </w:r>
    </w:p>
    <w:p w:rsidR="00806356" w:rsidRPr="00806356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6356">
        <w:rPr>
          <w:rFonts w:ascii="Times New Roman" w:hAnsi="Times New Roman"/>
          <w:b/>
        </w:rPr>
        <w:t>10. Итоговое повторение – 12 часов.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осле повторения изученного материала проводится  </w:t>
      </w:r>
    </w:p>
    <w:p w:rsidR="00806356" w:rsidRPr="00806356" w:rsidRDefault="00806356" w:rsidP="00A620DA">
      <w:pPr>
        <w:tabs>
          <w:tab w:val="left" w:pos="8280"/>
        </w:tabs>
        <w:spacing w:after="0"/>
        <w:rPr>
          <w:rFonts w:ascii="Times New Roman" w:hAnsi="Times New Roman"/>
          <w:i/>
        </w:rPr>
      </w:pPr>
      <w:r w:rsidRPr="00806356">
        <w:rPr>
          <w:rFonts w:ascii="Times New Roman" w:hAnsi="Times New Roman"/>
          <w:i/>
        </w:rPr>
        <w:t xml:space="preserve">итоговая контрольная работа </w:t>
      </w:r>
    </w:p>
    <w:p w:rsidR="00806356" w:rsidRPr="00806356" w:rsidRDefault="00806356" w:rsidP="00A620DA">
      <w:pPr>
        <w:spacing w:after="0"/>
        <w:jc w:val="center"/>
        <w:rPr>
          <w:rFonts w:ascii="Times New Roman" w:hAnsi="Times New Roman"/>
          <w:b/>
        </w:rPr>
      </w:pPr>
    </w:p>
    <w:p w:rsidR="00806356" w:rsidRPr="00806356" w:rsidRDefault="00806356" w:rsidP="00A620DA">
      <w:pPr>
        <w:spacing w:after="0"/>
        <w:jc w:val="center"/>
        <w:rPr>
          <w:rFonts w:ascii="Times New Roman" w:hAnsi="Times New Roman"/>
          <w:b/>
        </w:rPr>
      </w:pPr>
      <w:r w:rsidRPr="00806356">
        <w:rPr>
          <w:rFonts w:ascii="Times New Roman" w:hAnsi="Times New Roman"/>
          <w:b/>
        </w:rPr>
        <w:t>Описательная статистика. Вероятность. Комбинаторика.</w:t>
      </w:r>
    </w:p>
    <w:p w:rsidR="00806356" w:rsidRPr="00806356" w:rsidRDefault="00806356" w:rsidP="00806356">
      <w:pPr>
        <w:pStyle w:val="22"/>
        <w:shd w:val="clear" w:color="auto" w:fill="auto"/>
        <w:ind w:left="20" w:firstLine="340"/>
        <w:rPr>
          <w:rFonts w:ascii="Times New Roman" w:hAnsi="Times New Roman"/>
          <w:i w:val="0"/>
        </w:rPr>
      </w:pPr>
      <w:r w:rsidRPr="00806356">
        <w:rPr>
          <w:rFonts w:ascii="Times New Roman" w:hAnsi="Times New Roman"/>
        </w:rPr>
        <w:t>(Содержание раздела вводится по мере изучения других вопросов.)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онятие о случайном опыте и событии. Достоверное и невозможное события. Сравнение шансов. 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римеры решения комбинаторных задач: перебор вариантов, правило умножения.</w:t>
      </w:r>
    </w:p>
    <w:p w:rsidR="00806356" w:rsidRPr="00806356" w:rsidRDefault="00806356" w:rsidP="00A620DA">
      <w:pPr>
        <w:spacing w:after="0"/>
        <w:rPr>
          <w:rFonts w:ascii="Times New Roman" w:hAnsi="Times New Roman"/>
          <w:i/>
        </w:rPr>
      </w:pPr>
      <w:r w:rsidRPr="00806356">
        <w:rPr>
          <w:rFonts w:ascii="Times New Roman" w:hAnsi="Times New Roman"/>
          <w:i/>
        </w:rPr>
        <w:t xml:space="preserve">В ходе изучения темы обучающиеся должны 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Знать: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- понятие вероятности, правило умножения.</w:t>
      </w:r>
    </w:p>
    <w:p w:rsidR="00806356" w:rsidRPr="00806356" w:rsidRDefault="00806356" w:rsidP="00A620DA">
      <w:pPr>
        <w:spacing w:after="0"/>
        <w:rPr>
          <w:rFonts w:ascii="Times New Roman" w:hAnsi="Times New Roman"/>
        </w:rPr>
      </w:pPr>
      <w:r w:rsidRPr="00806356">
        <w:rPr>
          <w:rFonts w:ascii="Times New Roman" w:hAnsi="Times New Roman"/>
        </w:rPr>
        <w:t>Уметь:</w:t>
      </w:r>
    </w:p>
    <w:p w:rsidR="00806356" w:rsidRPr="00806356" w:rsidRDefault="00806356" w:rsidP="00A620DA">
      <w:pPr>
        <w:pStyle w:val="af5"/>
        <w:spacing w:after="0" w:line="360" w:lineRule="auto"/>
        <w:rPr>
          <w:sz w:val="22"/>
          <w:szCs w:val="22"/>
        </w:rPr>
      </w:pPr>
      <w:r w:rsidRPr="00806356">
        <w:rPr>
          <w:sz w:val="22"/>
          <w:szCs w:val="22"/>
        </w:rPr>
        <w:t>-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806356" w:rsidRPr="00806356" w:rsidRDefault="00806356" w:rsidP="00A620DA">
      <w:pPr>
        <w:pStyle w:val="af5"/>
        <w:spacing w:after="0" w:line="360" w:lineRule="auto"/>
        <w:rPr>
          <w:sz w:val="22"/>
          <w:szCs w:val="22"/>
        </w:rPr>
      </w:pPr>
      <w:r w:rsidRPr="00806356">
        <w:rPr>
          <w:sz w:val="22"/>
          <w:szCs w:val="22"/>
        </w:rPr>
        <w:t>-приводить примеры случайных событий, достоверных и невозможных событий. Сравнивать шансы наступления событий;</w:t>
      </w:r>
    </w:p>
    <w:p w:rsidR="00806356" w:rsidRPr="00806356" w:rsidRDefault="00806356" w:rsidP="00A620DA">
      <w:pPr>
        <w:pStyle w:val="af5"/>
        <w:spacing w:after="0" w:line="360" w:lineRule="auto"/>
        <w:rPr>
          <w:sz w:val="22"/>
          <w:szCs w:val="22"/>
        </w:rPr>
      </w:pPr>
      <w:r w:rsidRPr="00806356">
        <w:rPr>
          <w:sz w:val="22"/>
          <w:szCs w:val="22"/>
        </w:rPr>
        <w:t xml:space="preserve">-строить речевые конструкции с использованием словосочетаний </w:t>
      </w:r>
      <w:r w:rsidRPr="00806356">
        <w:rPr>
          <w:i/>
          <w:sz w:val="22"/>
          <w:szCs w:val="22"/>
        </w:rPr>
        <w:t xml:space="preserve">более вероятно, маловероятно </w:t>
      </w:r>
      <w:r w:rsidRPr="00806356">
        <w:rPr>
          <w:sz w:val="22"/>
          <w:szCs w:val="22"/>
        </w:rPr>
        <w:t>и др.</w:t>
      </w:r>
    </w:p>
    <w:p w:rsidR="00806356" w:rsidRPr="00A620DA" w:rsidRDefault="00806356" w:rsidP="00A620DA">
      <w:pPr>
        <w:pStyle w:val="af5"/>
        <w:spacing w:after="0" w:line="360" w:lineRule="auto"/>
        <w:rPr>
          <w:sz w:val="22"/>
          <w:szCs w:val="22"/>
        </w:rPr>
      </w:pPr>
      <w:r w:rsidRPr="00806356">
        <w:rPr>
          <w:sz w:val="22"/>
          <w:szCs w:val="22"/>
        </w:rPr>
        <w:t>-выполнять перебор всех возможных вариантов для пересчета объектов или комбинаций, выделять комби</w:t>
      </w:r>
      <w:r w:rsidRPr="00806356">
        <w:rPr>
          <w:sz w:val="22"/>
          <w:szCs w:val="22"/>
        </w:rPr>
        <w:softHyphen/>
        <w:t>нации, отвечающие заданным условиям.</w:t>
      </w:r>
    </w:p>
    <w:p w:rsidR="00806356" w:rsidRPr="00806356" w:rsidRDefault="00806356" w:rsidP="008063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191919"/>
        </w:rPr>
      </w:pPr>
      <w:r w:rsidRPr="00806356">
        <w:rPr>
          <w:rFonts w:ascii="Times New Roman" w:hAnsi="Times New Roman"/>
          <w:b/>
          <w:bCs/>
          <w:iCs/>
          <w:color w:val="191919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900"/>
        <w:gridCol w:w="3780"/>
        <w:gridCol w:w="4860"/>
      </w:tblGrid>
      <w:tr w:rsidR="00806356" w:rsidRPr="00806356" w:rsidTr="00202C13">
        <w:trPr>
          <w:trHeight w:val="260"/>
        </w:trPr>
        <w:tc>
          <w:tcPr>
            <w:tcW w:w="648" w:type="dxa"/>
            <w:vMerge w:val="restart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№ п/п</w:t>
            </w:r>
          </w:p>
        </w:tc>
        <w:tc>
          <w:tcPr>
            <w:tcW w:w="4320" w:type="dxa"/>
            <w:vMerge w:val="restart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Тема</w:t>
            </w:r>
          </w:p>
        </w:tc>
        <w:tc>
          <w:tcPr>
            <w:tcW w:w="900" w:type="dxa"/>
            <w:vMerge w:val="restart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8640" w:type="dxa"/>
            <w:gridSpan w:val="2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В том числе</w:t>
            </w:r>
          </w:p>
        </w:tc>
      </w:tr>
      <w:tr w:rsidR="00806356" w:rsidRPr="00806356" w:rsidTr="00202C13">
        <w:trPr>
          <w:trHeight w:val="300"/>
        </w:trPr>
        <w:tc>
          <w:tcPr>
            <w:tcW w:w="648" w:type="dxa"/>
            <w:vMerge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  <w:vMerge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Лабораторные, практические работы</w:t>
            </w: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Контрольные работы</w:t>
            </w:r>
          </w:p>
        </w:tc>
      </w:tr>
      <w:tr w:rsidR="00806356" w:rsidRPr="00806356" w:rsidTr="00202C13">
        <w:tc>
          <w:tcPr>
            <w:tcW w:w="648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1.</w:t>
            </w:r>
          </w:p>
        </w:tc>
        <w:tc>
          <w:tcPr>
            <w:tcW w:w="4320" w:type="dxa"/>
          </w:tcPr>
          <w:p w:rsidR="00806356" w:rsidRPr="00806356" w:rsidRDefault="00806356" w:rsidP="00202C1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191919"/>
              </w:rPr>
            </w:pPr>
            <w:r w:rsidRPr="00806356">
              <w:rPr>
                <w:rFonts w:ascii="Times New Roman" w:hAnsi="Times New Roman"/>
                <w:bCs/>
                <w:color w:val="191919"/>
              </w:rPr>
              <w:t>Делимость натуральных чисел</w:t>
            </w:r>
          </w:p>
        </w:tc>
        <w:tc>
          <w:tcPr>
            <w:tcW w:w="90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17</w:t>
            </w: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2</w:t>
            </w:r>
          </w:p>
        </w:tc>
      </w:tr>
      <w:tr w:rsidR="00806356" w:rsidRPr="00806356" w:rsidTr="00202C13">
        <w:tc>
          <w:tcPr>
            <w:tcW w:w="648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2.</w:t>
            </w:r>
          </w:p>
        </w:tc>
        <w:tc>
          <w:tcPr>
            <w:tcW w:w="4320" w:type="dxa"/>
          </w:tcPr>
          <w:p w:rsidR="00806356" w:rsidRPr="00806356" w:rsidRDefault="00806356" w:rsidP="00202C13">
            <w:pPr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90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39</w:t>
            </w: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3</w:t>
            </w:r>
          </w:p>
        </w:tc>
      </w:tr>
      <w:tr w:rsidR="00806356" w:rsidRPr="00806356" w:rsidTr="00202C13">
        <w:tc>
          <w:tcPr>
            <w:tcW w:w="648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3.</w:t>
            </w:r>
          </w:p>
        </w:tc>
        <w:tc>
          <w:tcPr>
            <w:tcW w:w="4320" w:type="dxa"/>
          </w:tcPr>
          <w:p w:rsidR="00806356" w:rsidRPr="00806356" w:rsidRDefault="00806356" w:rsidP="00202C13">
            <w:pPr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 xml:space="preserve">Отношения и пропорции </w:t>
            </w:r>
          </w:p>
        </w:tc>
        <w:tc>
          <w:tcPr>
            <w:tcW w:w="90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27</w:t>
            </w: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3</w:t>
            </w:r>
          </w:p>
        </w:tc>
      </w:tr>
      <w:tr w:rsidR="00806356" w:rsidRPr="00806356" w:rsidTr="00202C13">
        <w:tc>
          <w:tcPr>
            <w:tcW w:w="648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4.</w:t>
            </w:r>
          </w:p>
        </w:tc>
        <w:tc>
          <w:tcPr>
            <w:tcW w:w="4320" w:type="dxa"/>
          </w:tcPr>
          <w:p w:rsidR="00806356" w:rsidRPr="00806356" w:rsidRDefault="00806356" w:rsidP="00202C13">
            <w:pPr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Рациональные числа и действия над ними</w:t>
            </w:r>
          </w:p>
        </w:tc>
        <w:tc>
          <w:tcPr>
            <w:tcW w:w="90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75</w:t>
            </w: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4</w:t>
            </w:r>
          </w:p>
        </w:tc>
      </w:tr>
      <w:tr w:rsidR="00806356" w:rsidRPr="00806356" w:rsidTr="00202C13">
        <w:tc>
          <w:tcPr>
            <w:tcW w:w="648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806356" w:rsidRPr="00806356" w:rsidRDefault="00806356" w:rsidP="00202C13">
            <w:pPr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Повторение/ резерв</w:t>
            </w:r>
          </w:p>
        </w:tc>
        <w:tc>
          <w:tcPr>
            <w:tcW w:w="90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12</w:t>
            </w: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1</w:t>
            </w:r>
          </w:p>
        </w:tc>
      </w:tr>
      <w:tr w:rsidR="00806356" w:rsidRPr="00806356" w:rsidTr="00202C13">
        <w:tc>
          <w:tcPr>
            <w:tcW w:w="648" w:type="dxa"/>
          </w:tcPr>
          <w:p w:rsidR="00806356" w:rsidRPr="00806356" w:rsidRDefault="00806356" w:rsidP="00202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20" w:type="dxa"/>
          </w:tcPr>
          <w:p w:rsidR="00806356" w:rsidRPr="00806356" w:rsidRDefault="00806356" w:rsidP="00202C13">
            <w:pPr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итого</w:t>
            </w:r>
          </w:p>
        </w:tc>
        <w:tc>
          <w:tcPr>
            <w:tcW w:w="90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170</w:t>
            </w:r>
          </w:p>
        </w:tc>
        <w:tc>
          <w:tcPr>
            <w:tcW w:w="378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806356" w:rsidRPr="00806356" w:rsidRDefault="00806356" w:rsidP="00202C13">
            <w:pPr>
              <w:jc w:val="both"/>
              <w:rPr>
                <w:rFonts w:ascii="Times New Roman" w:hAnsi="Times New Roman"/>
              </w:rPr>
            </w:pPr>
            <w:r w:rsidRPr="00806356">
              <w:rPr>
                <w:rFonts w:ascii="Times New Roman" w:hAnsi="Times New Roman"/>
              </w:rPr>
              <w:t>13</w:t>
            </w:r>
          </w:p>
        </w:tc>
      </w:tr>
    </w:tbl>
    <w:p w:rsidR="00A620DA" w:rsidRPr="00806356" w:rsidRDefault="00A620DA" w:rsidP="00806356">
      <w:pPr>
        <w:jc w:val="center"/>
        <w:rPr>
          <w:rFonts w:ascii="Times New Roman" w:hAnsi="Times New Roman"/>
          <w:b/>
        </w:rPr>
      </w:pPr>
    </w:p>
    <w:p w:rsidR="00806356" w:rsidRPr="00806356" w:rsidRDefault="00806356" w:rsidP="00806356">
      <w:pPr>
        <w:jc w:val="center"/>
        <w:rPr>
          <w:rFonts w:ascii="Times New Roman" w:hAnsi="Times New Roman"/>
          <w:b/>
        </w:rPr>
      </w:pPr>
      <w:r w:rsidRPr="00806356">
        <w:rPr>
          <w:rFonts w:ascii="Times New Roman" w:hAnsi="Times New Roman"/>
          <w:b/>
        </w:rPr>
        <w:t>Тематическое планирование по математике 6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0"/>
      </w:tblGrid>
      <w:tr w:rsidR="00806356" w:rsidRPr="00806356" w:rsidTr="00202C13">
        <w:tc>
          <w:tcPr>
            <w:tcW w:w="9854" w:type="dxa"/>
            <w:shd w:val="clear" w:color="auto" w:fill="auto"/>
          </w:tcPr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"/>
              <w:gridCol w:w="3120"/>
              <w:gridCol w:w="743"/>
              <w:gridCol w:w="9774"/>
            </w:tblGrid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7"/>
                      <w:b/>
                      <w:sz w:val="22"/>
                      <w:szCs w:val="22"/>
                    </w:rPr>
                    <w:t>Кол-во часов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806356" w:rsidRPr="00806356" w:rsidRDefault="00806356" w:rsidP="00A620D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1"/>
                    <w:spacing w:before="0" w:after="0" w:line="360" w:lineRule="auto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806356">
                    <w:rPr>
                      <w:bCs w:val="0"/>
                      <w:sz w:val="22"/>
                      <w:szCs w:val="22"/>
                    </w:rPr>
                    <w:lastRenderedPageBreak/>
                    <w:t>Контр.</w:t>
                  </w:r>
                </w:p>
                <w:p w:rsidR="00806356" w:rsidRPr="00806356" w:rsidRDefault="00806356" w:rsidP="00A620DA">
                  <w:pPr>
                    <w:pStyle w:val="1"/>
                    <w:spacing w:before="0" w:after="0" w:line="360" w:lineRule="auto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806356">
                    <w:rPr>
                      <w:bCs w:val="0"/>
                      <w:sz w:val="22"/>
                      <w:szCs w:val="22"/>
                    </w:rPr>
                    <w:t>работы</w:t>
                  </w:r>
                </w:p>
              </w:tc>
              <w:tc>
                <w:tcPr>
                  <w:tcW w:w="992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06C4" w:rsidRDefault="008006C4" w:rsidP="00A620D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006C4" w:rsidRDefault="008006C4" w:rsidP="00A620D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  <w:p w:rsidR="008006C4" w:rsidRPr="00606001" w:rsidRDefault="008006C4" w:rsidP="00A620D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60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Характеристика основных видов деятельности ученика</w:t>
                  </w:r>
                </w:p>
                <w:p w:rsidR="00806356" w:rsidRPr="00806356" w:rsidRDefault="008006C4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06001">
                    <w:rPr>
                      <w:b/>
                    </w:rPr>
                    <w:t xml:space="preserve"> (</w:t>
                  </w:r>
                  <w:r>
                    <w:rPr>
                      <w:b/>
                    </w:rPr>
                    <w:t>УУД</w:t>
                  </w:r>
                  <w:r w:rsidRPr="00606001">
                    <w:rPr>
                      <w:b/>
                    </w:rPr>
                    <w:t>).</w:t>
                  </w: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1.Делимость чисел (17ч).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rPr>
                      <w:rStyle w:val="af7"/>
                      <w:lang w:val="ru-RU" w:eastAsia="ru-RU"/>
                    </w:rPr>
                  </w:pPr>
                  <w:r>
                    <w:rPr>
                      <w:rStyle w:val="af7"/>
                      <w:lang w:val="ru-RU" w:eastAsia="ru-RU"/>
                    </w:rPr>
                    <w:t xml:space="preserve">  2</w:t>
                  </w:r>
                </w:p>
              </w:tc>
              <w:tc>
                <w:tcPr>
                  <w:tcW w:w="992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af7"/>
                      <w:lang w:eastAsia="ru-RU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Делители и кратные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af7"/>
                      <w:lang w:eastAsia="ru-RU"/>
                    </w:rPr>
                  </w:pP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af7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af7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af7"/>
                      <w:lang w:eastAsia="ru-RU"/>
                    </w:rPr>
                  </w:pPr>
                  <w:r w:rsidRPr="00806356">
                    <w:rPr>
                      <w:rStyle w:val="af7"/>
                      <w:lang w:eastAsia="ru-RU"/>
                    </w:rPr>
                    <w:t>Извлек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необходимую информацию,</w:t>
                  </w:r>
                  <w:r w:rsidRPr="00806356">
                    <w:rPr>
                      <w:rStyle w:val="af7"/>
                      <w:lang w:eastAsia="ru-RU"/>
                    </w:rPr>
                    <w:t xml:space="preserve"> 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af7"/>
                      <w:lang w:eastAsia="ru-RU"/>
                    </w:rPr>
                    <w:t>стро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логическую цепочку рассуждений; критически</w:t>
                  </w:r>
                  <w:r w:rsidRPr="00806356">
                    <w:rPr>
                      <w:rStyle w:val="af7"/>
                      <w:lang w:eastAsia="ru-RU"/>
                    </w:rPr>
                    <w:t xml:space="preserve"> оцени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олученный ответ, </w:t>
                  </w:r>
                  <w:r w:rsidRPr="00806356">
                    <w:rPr>
                      <w:rStyle w:val="af7"/>
                      <w:lang w:eastAsia="ru-RU"/>
                    </w:rPr>
                    <w:t>осущест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самоконтроль, проверяя ответ на соответствие условию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af7"/>
                      <w:lang w:eastAsia="ru-RU"/>
                    </w:rPr>
                    <w:t>Формул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определения делителя и кратного, простого числа и составного числа, свойства и признаки делимости.</w:t>
                  </w:r>
                </w:p>
                <w:p w:rsidR="00806356" w:rsidRPr="00806356" w:rsidRDefault="00806356" w:rsidP="00A620DA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af7"/>
                    </w:rPr>
                    <w:t>Доказывать</w:t>
                  </w:r>
                  <w:r w:rsidRPr="00806356">
                    <w:rPr>
                      <w:rFonts w:ascii="Times New Roman" w:hAnsi="Times New Roman"/>
                    </w:rPr>
                    <w:t xml:space="preserve"> и</w:t>
                  </w:r>
                  <w:r w:rsidRPr="00806356">
                    <w:rPr>
                      <w:rStyle w:val="af7"/>
                    </w:rPr>
                    <w:t xml:space="preserve"> опровергать</w:t>
                  </w:r>
                  <w:r w:rsidRPr="00806356">
                    <w:rPr>
                      <w:rFonts w:ascii="Times New Roman" w:hAnsi="Times New Roman"/>
                    </w:rPr>
                    <w:t xml:space="preserve"> с помощью контрпримеров утверждения о делимости чисел. Классифицировать натуральные числа (четные и нечетные, по остаткам от де</w:t>
                  </w:r>
                  <w:r w:rsidRPr="00806356">
                    <w:rPr>
                      <w:rFonts w:ascii="Times New Roman" w:hAnsi="Times New Roman"/>
                    </w:rPr>
                    <w:softHyphen/>
                    <w:t>ления на 3 и т. п.)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b/>
                      <w:sz w:val="22"/>
                      <w:szCs w:val="22"/>
                      <w:lang w:eastAsia="ru-RU"/>
                    </w:rPr>
                  </w:pPr>
                </w:p>
                <w:p w:rsidR="00806356" w:rsidRPr="00A620DA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ind w:hanging="50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изнаки делимости на 10, на 5 и на 2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изнаки делимости на 9 и на 3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Входная контрольная работ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Анализ контрольной работы.</w:t>
                  </w:r>
                </w:p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остые и составные числ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Наибольший общий делитель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Наименьшее общее кратное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овторение и систематизация учебного материал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Контрольная работа №1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ind w:left="-334" w:firstLine="28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2.Сложение и вычитание дробей с разными знаменателями (15ч)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ind w:firstLine="340"/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>1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ind w:firstLine="340"/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ind w:firstLine="340"/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Модел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в графической, предметной форме понятия и свойства, связанные с понятием обыкновенной дроби.  </w:t>
                  </w:r>
                </w:p>
                <w:p w:rsidR="00806356" w:rsidRPr="00806356" w:rsidRDefault="00806356" w:rsidP="00A620DA">
                  <w:pPr>
                    <w:spacing w:after="0" w:line="360" w:lineRule="auto"/>
                    <w:rPr>
                      <w:rStyle w:val="2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>Формулировать, записывать</w:t>
                  </w:r>
                  <w:r w:rsidRPr="00806356">
                    <w:rPr>
                      <w:rStyle w:val="2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с помощью букв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sz w:val="22"/>
                      <w:szCs w:val="22"/>
                      <w:lang w:eastAsia="ru-RU"/>
                    </w:rPr>
                    <w:t>основное свойство обыкновенной дроби, правила действий с обыкновенными дробями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lastRenderedPageBreak/>
                    <w:t>Преобразовы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обыкновенные дроби, сравнивать и упорядочивать их.</w:t>
                  </w: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Выполн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вычисления с обыкновенными дробями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Стро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логическую цепочку рассуждений; критическ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цени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олученный ответ, 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осущест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самоконтроль, проверяя ответ на соответ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softHyphen/>
                    <w:t>ствие условию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овод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Анализ контрольной работы. Основное свойство дроб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Основное свойство дроб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окращение дробей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иведение дробей к общему знаменателю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равнение дробей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ложение дробей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Вычитание дробей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овторение и систематизация  учебного материл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2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3.Умножение и деление обыкновенных дробей (24ч).</w:t>
                  </w:r>
                </w:p>
              </w:tc>
              <w:tc>
                <w:tcPr>
                  <w:tcW w:w="567" w:type="dxa"/>
                </w:tcPr>
                <w:p w:rsidR="00806356" w:rsidRPr="00806356" w:rsidRDefault="000E3B56" w:rsidP="00A620DA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360" w:lineRule="auto"/>
                    <w:rPr>
                      <w:rStyle w:val="2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>Формулировать, записывать</w:t>
                  </w:r>
                  <w:r w:rsidRPr="00806356">
                    <w:rPr>
                      <w:rStyle w:val="2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с помощью букв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sz w:val="22"/>
                      <w:szCs w:val="22"/>
                      <w:lang w:eastAsia="ru-RU"/>
                    </w:rPr>
                    <w:t>правила действий с обыкновенными дробями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еобразовы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обыкновенные дроби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Выполн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вычисления с обыкновен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softHyphen/>
                    <w:t>ными дробями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едста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обыкновенные дроби в виде десятичных и десятичные в виде обыкновенных;</w:t>
                  </w: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наход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десятичные приближения обыкновенных дробей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Использ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эквивалентные представления дробных чисел при их сравнении, при вычислениях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Анализ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смысли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текст задачи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переформул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условие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извлек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необходимую информацию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стро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логическую цепочку рассуждений; критическ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цени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олученный ответ, 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осущест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самоконтроль, проверяя ответ на соответствие условию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овод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Анализ контрольной работы. Умножение дробей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Умножение дробей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войства умножения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Нахождение дроби от числ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3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Анализ контрольной работы.</w:t>
                  </w:r>
                  <w:r w:rsidRPr="00806356">
                    <w:rPr>
                      <w:sz w:val="22"/>
                      <w:szCs w:val="22"/>
                    </w:rPr>
                    <w:t xml:space="preserve"> Взаимно обратные числ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Деление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войства деления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Нахождение числа по его дроб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еобразование обыкновенных дробей в десятичные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Бесконечные периодические десятичные дроби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Десятичное приближение обыкновенной дроби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4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4.Отношения и пропорции (27ч)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 xml:space="preserve">  3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7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ивод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римеры использования отношений на практике. 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b/>
                      <w:sz w:val="22"/>
                      <w:szCs w:val="22"/>
                      <w:lang w:eastAsia="ru-RU"/>
                    </w:rPr>
                    <w:t xml:space="preserve">Решать 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>задачи на проценты и дроби (в том числе задачи из реальной практики), используя при необходимости калькулятор; использовать понятия</w:t>
                  </w:r>
                  <w:r w:rsidRPr="00806356">
                    <w:rPr>
                      <w:rStyle w:val="8pt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тношения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и</w:t>
                  </w:r>
                  <w:r w:rsidRPr="00806356">
                    <w:rPr>
                      <w:rStyle w:val="8pt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пропорции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ри решении задач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Анализ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смысли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текст задачи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переформул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условие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извлек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необходимую информацию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моделир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условие с помощью схем, рисунков, реальных предметов;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стро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логическую цепочку рассуждений; критическ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оцени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олученный ответ, 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осущест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самоконтроль, проверяя ответ на соответствие условию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овод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несложные исследования, связанные со свойствами дробных чисел, опираясь на числовые эксперименты (в том числе с использованием калькулятора, компьютера)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b/>
                      <w:sz w:val="22"/>
                      <w:szCs w:val="22"/>
                      <w:lang w:eastAsia="ru-RU"/>
                    </w:rPr>
                    <w:t xml:space="preserve">Вычислять 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>длину окружности и площадь круга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b/>
                      <w:sz w:val="22"/>
                      <w:szCs w:val="22"/>
                      <w:lang w:eastAsia="ru-RU"/>
                    </w:rPr>
                    <w:t>Выраж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одни единицы измерения через другие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b/>
                      <w:sz w:val="22"/>
                      <w:szCs w:val="22"/>
                      <w:lang w:eastAsia="ru-RU"/>
                    </w:rPr>
                    <w:t>Использ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компьютерное моделирование и эксперимент для изучения свойств геометрических объектов.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Анализ контрольной работы. Отношения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Отношения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опорци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Основное свойство пропорции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оцентное отношение двух чисел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Контрольная работа №5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Анализ контрольной работы.</w:t>
                  </w:r>
                  <w:r w:rsidRPr="00806356">
                    <w:rPr>
                      <w:sz w:val="22"/>
                      <w:szCs w:val="22"/>
                    </w:rPr>
                    <w:t xml:space="preserve"> Прямая и обратная пропорциональные зависимост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рямая и обратная пропорциональные зависимост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Деление числа в данном отношении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Окружность и круг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Итоговая контрольная работа за 1 полугодие №6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Анализ контрольной работы.</w:t>
                  </w:r>
                  <w:r w:rsidRPr="00806356">
                    <w:rPr>
                      <w:sz w:val="22"/>
                      <w:szCs w:val="22"/>
                    </w:rPr>
                    <w:t xml:space="preserve"> Длина окружности. Площадь круг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Длина окружности. Площадь круг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Цилиндр, конус, шар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Диаграммы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Случайные события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Вероятность случайного события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7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5.Положительные и отрицательные числа (15ч).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 xml:space="preserve">  1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иводи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Изображ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точками координатной прямой положительные и отрицательные рациональные числа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Характериз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множество целых чисел, множество рациональных чисел.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Сравнивать</w:t>
                  </w:r>
                  <w:r w:rsidRPr="00806356">
                    <w:rPr>
                      <w:rFonts w:ascii="Times New Roman" w:hAnsi="Times New Roman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упорядочивать</w:t>
                  </w:r>
                  <w:r w:rsidRPr="00806356">
                    <w:rPr>
                      <w:rFonts w:ascii="Times New Roman" w:hAnsi="Times New Roman"/>
                    </w:rPr>
                    <w:t xml:space="preserve"> рациональные числа.</w:t>
                  </w: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Анализ контрольной работы. Положительные и отрицательные числ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оложительные и отрицательные числ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Координатная прямая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Целые числа. Рациональные числа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Модуль числ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равнение чисел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8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6.Сложение и вычитание рациональных чисел (13ч).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 xml:space="preserve"> 1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Изображ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точками координатной прямой положительные и отрицательные рациональные числа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Характериз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множество целых чисел, множество рациональных чисел.</w:t>
                  </w:r>
                </w:p>
                <w:p w:rsidR="00806356" w:rsidRPr="00806356" w:rsidRDefault="00806356" w:rsidP="00A620DA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Формулировать</w:t>
                  </w:r>
                  <w:r w:rsidRPr="00806356">
                    <w:rPr>
                      <w:rFonts w:ascii="Times New Roman" w:hAnsi="Times New Roman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записывать</w:t>
                  </w:r>
                  <w:r w:rsidRPr="00806356">
                    <w:rPr>
                      <w:rFonts w:ascii="Times New Roman" w:hAnsi="Times New Roman"/>
                    </w:rPr>
                    <w:t xml:space="preserve"> с помощью букв свойства действий с рациональными числами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применять </w:t>
                  </w:r>
                  <w:r w:rsidRPr="00806356">
                    <w:rPr>
                      <w:rFonts w:ascii="Times New Roman" w:hAnsi="Times New Roman"/>
                    </w:rPr>
                    <w:t>для преобразования числовых выражений.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Сравнивать</w:t>
                  </w:r>
                  <w:r w:rsidRPr="00806356">
                    <w:rPr>
                      <w:rFonts w:ascii="Times New Roman" w:hAnsi="Times New Roman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упорядочивать</w:t>
                  </w:r>
                  <w:r w:rsidRPr="00806356">
                    <w:rPr>
                      <w:rFonts w:ascii="Times New Roman" w:hAnsi="Times New Roman"/>
                    </w:rPr>
                    <w:t xml:space="preserve"> рациональные числа, 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выполнять</w:t>
                  </w:r>
                  <w:r w:rsidRPr="00806356">
                    <w:rPr>
                      <w:rFonts w:ascii="Times New Roman" w:hAnsi="Times New Roman"/>
                    </w:rPr>
                    <w:t xml:space="preserve"> вычисления с рациональными числами.</w:t>
                  </w: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 xml:space="preserve">Анализ контрольной работы. </w:t>
                  </w:r>
                  <w:r w:rsidRPr="00806356">
                    <w:rPr>
                      <w:sz w:val="22"/>
                      <w:szCs w:val="22"/>
                    </w:rPr>
                    <w:t>Сложение рациональных чисел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войства сложения рациональных чисел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Вычитание рациональных чисел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войства вычитания рациональных чисел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9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7.Умножение и деление рациональных чисел (17ч).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 xml:space="preserve">  1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Характеризо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множество целых чисел, множество рациональных чисел.</w:t>
                  </w:r>
                </w:p>
                <w:p w:rsidR="00806356" w:rsidRPr="00806356" w:rsidRDefault="00806356" w:rsidP="00A620DA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Формулировать</w:t>
                  </w:r>
                  <w:r w:rsidRPr="00806356">
                    <w:rPr>
                      <w:rFonts w:ascii="Times New Roman" w:hAnsi="Times New Roman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записывать</w:t>
                  </w:r>
                  <w:r w:rsidRPr="00806356">
                    <w:rPr>
                      <w:rFonts w:ascii="Times New Roman" w:hAnsi="Times New Roman"/>
                    </w:rPr>
                    <w:t xml:space="preserve"> с помощью букв свойства действий с рациональными числами,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применять </w:t>
                  </w:r>
                  <w:r w:rsidRPr="00806356">
                    <w:rPr>
                      <w:rFonts w:ascii="Times New Roman" w:hAnsi="Times New Roman"/>
                    </w:rPr>
                    <w:t>для преобразования числовых выражений.</w:t>
                  </w:r>
                </w:p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Сравнивать</w:t>
                  </w:r>
                  <w:r w:rsidRPr="00806356">
                    <w:rPr>
                      <w:sz w:val="22"/>
                      <w:szCs w:val="22"/>
                    </w:rPr>
                    <w:t xml:space="preserve"> и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 xml:space="preserve"> упорядочивать</w:t>
                  </w:r>
                  <w:r w:rsidRPr="00806356">
                    <w:rPr>
                      <w:sz w:val="22"/>
                      <w:szCs w:val="22"/>
                    </w:rPr>
                    <w:t xml:space="preserve"> рациональные числа, </w:t>
                  </w:r>
                  <w:r w:rsidRPr="00806356">
                    <w:rPr>
                      <w:rStyle w:val="16"/>
                      <w:rFonts w:ascii="Times New Roman" w:hAnsi="Times New Roman" w:cs="Times New Roman"/>
                      <w:sz w:val="22"/>
                      <w:szCs w:val="22"/>
                    </w:rPr>
                    <w:t>выполнять</w:t>
                  </w:r>
                  <w:r w:rsidRPr="00806356">
                    <w:rPr>
                      <w:sz w:val="22"/>
                      <w:szCs w:val="22"/>
                    </w:rPr>
                    <w:t xml:space="preserve"> вычисления с рациональными числами.</w:t>
                  </w: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 xml:space="preserve">Анализ контрольной работы. </w:t>
                  </w:r>
                  <w:r w:rsidRPr="00806356">
                    <w:rPr>
                      <w:sz w:val="22"/>
                      <w:szCs w:val="22"/>
                    </w:rPr>
                    <w:t>Умножение рациональных чисел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Свойства умножение рациональных чисел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Коэффициент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Распределительное свойства умножения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Деление рациональных чисел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Контрольная работа №10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8.Решение уравнений (14ч).</w:t>
                  </w:r>
                </w:p>
              </w:tc>
              <w:tc>
                <w:tcPr>
                  <w:tcW w:w="567" w:type="dxa"/>
                </w:tcPr>
                <w:p w:rsidR="00806356" w:rsidRPr="000E3B56" w:rsidRDefault="000E3B56" w:rsidP="00A620DA">
                  <w:pPr>
                    <w:pStyle w:val="af5"/>
                    <w:spacing w:after="0" w:line="360" w:lineRule="auto"/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val="ru-RU" w:eastAsia="ru-RU"/>
                    </w:rPr>
                    <w:t xml:space="preserve"> 1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Чит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и</w:t>
                  </w: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записыва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буквенные выражения, состав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softHyphen/>
                    <w:t>лять буквенные выражения по условиям задач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Вычис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числовое значение буквенного выраже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softHyphen/>
                    <w:t>ния при заданных значениях букв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Соста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уравнения по условиям задач.</w:t>
                  </w: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 xml:space="preserve"> Решать 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>простейшие уравнения на основе зависимостей между компонентами арифметических действий.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Анализ контрольной работы. Решение уравнений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Решение уравнений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Решение задач с помощью уравнений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Контрольная работа №11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rStyle w:val="c13c10c9"/>
                      <w:b/>
                      <w:sz w:val="22"/>
                      <w:szCs w:val="22"/>
                    </w:rPr>
                    <w:t>9.Координатная плоскость (16ч)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spacing w:after="0"/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>Строить</w:t>
                  </w:r>
                  <w:r w:rsidRPr="00806356">
                    <w:rPr>
                      <w:rFonts w:ascii="Times New Roman" w:hAnsi="Times New Roman"/>
                    </w:rPr>
                    <w:t xml:space="preserve"> на координатной плоскости точки и фигуры по заданным координатам;</w:t>
                  </w: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 xml:space="preserve"> определять</w:t>
                  </w:r>
                  <w:r w:rsidRPr="00806356">
                    <w:rPr>
                      <w:rFonts w:ascii="Times New Roman" w:hAnsi="Times New Roman"/>
                    </w:rPr>
                    <w:t xml:space="preserve"> координаты точек.</w:t>
                  </w:r>
                </w:p>
                <w:p w:rsidR="00806356" w:rsidRPr="00806356" w:rsidRDefault="00806356" w:rsidP="00A620DA">
                  <w:pPr>
                    <w:spacing w:after="0" w:line="360" w:lineRule="auto"/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>Извлекать</w:t>
                  </w:r>
                  <w:r w:rsidRPr="00806356">
                    <w:rPr>
                      <w:rFonts w:ascii="Times New Roman" w:hAnsi="Times New Roman"/>
                    </w:rPr>
                    <w:t xml:space="preserve"> информацию из таблиц и диаграмм,</w:t>
                  </w: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806356" w:rsidRPr="00806356" w:rsidRDefault="00806356" w:rsidP="00A620DA">
                  <w:pPr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>выполнять</w:t>
                  </w:r>
                  <w:r w:rsidRPr="00806356">
                    <w:rPr>
                      <w:rFonts w:ascii="Times New Roman" w:hAnsi="Times New Roman"/>
                    </w:rPr>
                    <w:t xml:space="preserve"> вычисления по табличным данным,</w:t>
                  </w: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 xml:space="preserve"> сравнивать </w:t>
                  </w:r>
                  <w:r w:rsidRPr="00806356">
                    <w:rPr>
                      <w:rFonts w:ascii="Times New Roman" w:hAnsi="Times New Roman"/>
                    </w:rPr>
                    <w:t>величины,</w:t>
                  </w:r>
                  <w:r w:rsidRPr="00806356">
                    <w:rPr>
                      <w:rStyle w:val="15"/>
                      <w:rFonts w:ascii="Times New Roman" w:hAnsi="Times New Roman" w:cs="Times New Roman"/>
                      <w:sz w:val="22"/>
                      <w:szCs w:val="22"/>
                    </w:rPr>
                    <w:t xml:space="preserve"> находить</w:t>
                  </w:r>
                  <w:r w:rsidRPr="00806356">
                    <w:rPr>
                      <w:rFonts w:ascii="Times New Roman" w:hAnsi="Times New Roman"/>
                    </w:rPr>
                    <w:t xml:space="preserve"> наибольшие и наименьшие значения и др.</w:t>
                  </w:r>
                </w:p>
                <w:p w:rsidR="00806356" w:rsidRPr="00806356" w:rsidRDefault="00806356" w:rsidP="00A620DA">
                  <w:pPr>
                    <w:pStyle w:val="af5"/>
                    <w:spacing w:after="0" w:line="360" w:lineRule="auto"/>
                    <w:rPr>
                      <w:sz w:val="22"/>
                      <w:szCs w:val="22"/>
                      <w:lang w:eastAsia="ru-RU"/>
                    </w:rPr>
                  </w:pPr>
                  <w:r w:rsidRPr="00806356">
                    <w:rPr>
                      <w:rStyle w:val="14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Выполн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сбор информации в несложных случаях, </w:t>
                  </w:r>
                  <w:r w:rsidRPr="00806356">
                    <w:rPr>
                      <w:rStyle w:val="14"/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  <w:t>Представлять</w:t>
                  </w:r>
                  <w:r w:rsidRPr="00806356">
                    <w:rPr>
                      <w:sz w:val="22"/>
                      <w:szCs w:val="22"/>
                      <w:lang w:eastAsia="ru-RU"/>
                    </w:rPr>
                    <w:t xml:space="preserve"> информацию в виде таблиц и диаграмм, в том числе с помощью компьютерных программ.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rStyle w:val="c9"/>
                      <w:sz w:val="22"/>
                      <w:szCs w:val="22"/>
                    </w:rPr>
                  </w:pPr>
                  <w:r w:rsidRPr="00806356">
                    <w:rPr>
                      <w:rStyle w:val="c9"/>
                      <w:sz w:val="22"/>
                      <w:szCs w:val="22"/>
                    </w:rPr>
                    <w:t>Анализ контрольной работы.</w:t>
                  </w:r>
                </w:p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ерпендикулярные прямые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Осевая и центральная симметрии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Параллельные прямые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Координатная плоскость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Графики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jc w:val="center"/>
                    <w:rPr>
                      <w:rStyle w:val="c10c9c19"/>
                      <w:rFonts w:ascii="Times New Roman" w:hAnsi="Times New Roman"/>
                      <w:b/>
                    </w:rPr>
                  </w:pPr>
                  <w:r w:rsidRPr="00806356">
                    <w:rPr>
                      <w:rStyle w:val="c10c9c19"/>
                      <w:rFonts w:ascii="Times New Roman" w:hAnsi="Times New Roman"/>
                      <w:b/>
                    </w:rPr>
                    <w:t xml:space="preserve">10.Итоговое повторение  </w:t>
                  </w:r>
                </w:p>
                <w:p w:rsidR="00806356" w:rsidRPr="00806356" w:rsidRDefault="00806356" w:rsidP="00A620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06356">
                    <w:rPr>
                      <w:rStyle w:val="c10c9c19"/>
                      <w:rFonts w:ascii="Times New Roman" w:hAnsi="Times New Roman"/>
                      <w:b/>
                    </w:rPr>
                    <w:t>(12 ч)</w:t>
                  </w:r>
                  <w:r w:rsidRPr="00806356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3" w:type="dxa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 xml:space="preserve">Знать </w:t>
                  </w:r>
                  <w:r w:rsidRPr="00806356">
                    <w:rPr>
                      <w:rFonts w:ascii="Times New Roman" w:hAnsi="Times New Roman"/>
                    </w:rPr>
                    <w:t>материал, изученный в курсе математики за 6 класс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>Уметь</w:t>
                  </w:r>
                  <w:r w:rsidRPr="00806356">
                    <w:rPr>
                      <w:rFonts w:ascii="Times New Roman" w:hAnsi="Times New Roman"/>
                    </w:rPr>
                    <w:t xml:space="preserve"> применять полученные знания на практике.</w:t>
                  </w:r>
                </w:p>
                <w:p w:rsidR="00806356" w:rsidRPr="00806356" w:rsidRDefault="00806356" w:rsidP="00A620D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lastRenderedPageBreak/>
                    <w:t xml:space="preserve">Уметь </w:t>
                  </w:r>
                  <w:r w:rsidRPr="00806356">
                    <w:rPr>
                      <w:rFonts w:ascii="Times New Roman" w:hAnsi="Times New Roman"/>
                    </w:rPr>
                    <w:t>логически мыслить, отстаивать свою точку зрения и выслушивать мнение других, работать в команде.</w:t>
                  </w:r>
                </w:p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</w:rPr>
                    <w:t>Упражнения для повторения курса 6 класса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>Итоговая контрольная работа за курс 6 класса.</w:t>
                  </w:r>
                </w:p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06356" w:rsidRPr="000E3B56" w:rsidRDefault="00806356" w:rsidP="00A620DA">
                  <w:pPr>
                    <w:pStyle w:val="c3"/>
                    <w:spacing w:before="0" w:after="0" w:line="360" w:lineRule="auto"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 xml:space="preserve">    </w:t>
                  </w:r>
                  <w:r w:rsidR="000E3B56" w:rsidRPr="000E3B56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</w:rPr>
                    <w:t>Анализ контрольной работы</w:t>
                  </w: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 w:line="36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  <w:r w:rsidRPr="0080635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</w:rPr>
                    <w:t>Упражнения</w:t>
                  </w:r>
                </w:p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</w:rPr>
                    <w:t>для повторения курса</w:t>
                  </w:r>
                </w:p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06356">
                    <w:rPr>
                      <w:rFonts w:ascii="Times New Roman" w:hAnsi="Times New Roman"/>
                    </w:rPr>
                    <w:t>6 класса</w:t>
                  </w:r>
                </w:p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3" w:type="dxa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806356" w:rsidRPr="00806356" w:rsidTr="00202C13">
              <w:tc>
                <w:tcPr>
                  <w:tcW w:w="821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806356">
                    <w:rPr>
                      <w:b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314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06356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567" w:type="dxa"/>
                </w:tcPr>
                <w:p w:rsidR="00806356" w:rsidRPr="00E70E58" w:rsidRDefault="00806356" w:rsidP="00A620DA">
                  <w:pPr>
                    <w:pStyle w:val="c3"/>
                    <w:spacing w:before="0" w:after="0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E70E58">
                    <w:rPr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3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806356" w:rsidRPr="00806356" w:rsidRDefault="00806356" w:rsidP="00A620DA">
                  <w:pPr>
                    <w:pStyle w:val="c3"/>
                    <w:spacing w:before="0" w:after="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06356" w:rsidRPr="00806356" w:rsidRDefault="00806356" w:rsidP="00A620D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06356" w:rsidRPr="00806356" w:rsidRDefault="00806356" w:rsidP="00806356">
      <w:pPr>
        <w:autoSpaceDE w:val="0"/>
        <w:autoSpaceDN w:val="0"/>
        <w:adjustRightInd w:val="0"/>
        <w:ind w:right="111"/>
        <w:jc w:val="center"/>
        <w:rPr>
          <w:rFonts w:ascii="Times New Roman" w:hAnsi="Times New Roman"/>
          <w:b/>
          <w:bCs/>
          <w:iCs/>
          <w:color w:val="191919"/>
        </w:rPr>
      </w:pPr>
    </w:p>
    <w:p w:rsidR="00806356" w:rsidRPr="00806356" w:rsidRDefault="00806356" w:rsidP="00806356">
      <w:pPr>
        <w:rPr>
          <w:rFonts w:ascii="Times New Roman" w:hAnsi="Times New Roman"/>
          <w:b/>
          <w:i/>
        </w:rPr>
      </w:pPr>
      <w:r w:rsidRPr="00806356">
        <w:rPr>
          <w:rFonts w:ascii="Times New Roman" w:hAnsi="Times New Roman"/>
          <w:b/>
          <w:i/>
        </w:rPr>
        <w:t>Требования к уровню подготовки</w:t>
      </w:r>
    </w:p>
    <w:p w:rsidR="00806356" w:rsidRPr="00806356" w:rsidRDefault="00806356" w:rsidP="00806356">
      <w:pPr>
        <w:rPr>
          <w:rFonts w:ascii="Times New Roman" w:hAnsi="Times New Roman"/>
          <w:b/>
          <w:color w:val="000000"/>
        </w:rPr>
      </w:pPr>
      <w:r w:rsidRPr="00806356">
        <w:rPr>
          <w:rFonts w:ascii="Times New Roman" w:hAnsi="Times New Roman"/>
          <w:b/>
          <w:color w:val="000000"/>
        </w:rPr>
        <w:t>В результате изучения курса математики 6 класса учащиеся должны:</w:t>
      </w:r>
    </w:p>
    <w:p w:rsidR="00806356" w:rsidRPr="00806356" w:rsidRDefault="00806356" w:rsidP="0080635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 xml:space="preserve">овладеть понятиями, связанными с делимостью чисел, знать </w:t>
      </w:r>
      <w:r w:rsidRPr="00806356">
        <w:rPr>
          <w:rFonts w:ascii="Times New Roman" w:hAnsi="Times New Roman"/>
          <w:bCs/>
        </w:rPr>
        <w:t>признаки делимости</w:t>
      </w:r>
      <w:r w:rsidRPr="00806356">
        <w:rPr>
          <w:rFonts w:ascii="Times New Roman" w:hAnsi="Times New Roman"/>
        </w:rPr>
        <w:t xml:space="preserve"> на 2, 3, 4, 5, 8, 9, 10, уметь использовать признаки делимости при сокращении дробей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  <w:color w:val="000000"/>
        </w:rPr>
        <w:t xml:space="preserve">      правильно употреблять термины, связанные с различными видами чисел и способами их записи: </w:t>
      </w:r>
      <w:r w:rsidRPr="00806356">
        <w:rPr>
          <w:rFonts w:ascii="Times New Roman" w:hAnsi="Times New Roman"/>
        </w:rPr>
        <w:t>целых, дробных, положительных и отрицательных числах; уметь переходить от одной формы записи числа к другой и выбирать наиболее подходящую форму для конкретного случая;</w:t>
      </w:r>
    </w:p>
    <w:p w:rsidR="00806356" w:rsidRPr="00806356" w:rsidRDefault="00806356" w:rsidP="0080635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06356">
        <w:rPr>
          <w:rFonts w:ascii="Times New Roman" w:hAnsi="Times New Roman"/>
          <w:color w:val="000000"/>
        </w:rPr>
        <w:t xml:space="preserve">выполнять арифметические действия </w:t>
      </w:r>
      <w:r w:rsidRPr="00806356">
        <w:rPr>
          <w:rFonts w:ascii="Times New Roman" w:hAnsi="Times New Roman"/>
        </w:rPr>
        <w:t>с рациональными числами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риобрести привычку прикидки получившихся ответов, наблюдать за изменениями результатов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уметь сравнивать положительные и отрицательные числа, записанные в любой форме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решать текстовые задачи арифметическим способом, решать задачи на дроби и проценты.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риобрести опыт работы с буквенными выражениями; составлять выражения из чисел, букв по условию задачи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онимать и правильно употреблять термины «выражение», «уравнение», «</w:t>
      </w:r>
      <w:r w:rsidRPr="00806356">
        <w:rPr>
          <w:rFonts w:ascii="Times New Roman" w:hAnsi="Times New Roman"/>
          <w:bCs/>
        </w:rPr>
        <w:t>корень уравнения</w:t>
      </w:r>
      <w:r w:rsidRPr="00806356">
        <w:rPr>
          <w:rFonts w:ascii="Times New Roman" w:hAnsi="Times New Roman"/>
        </w:rPr>
        <w:t>»; понимать смысл требований решить уравнение и найти корень уравнения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выполнять приведение подобных слагаемых, выполнять числовые подстановки в буквенном выражении и находить его значение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усвоить алгоритм решения линейных уравнений и, используя определение корня уравнения, уметь записывать ответы для уравнений, не имеющих корней, и уравнений со множеством корней.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>получить представление о координатах точки, как способе задания точки на плоскости; уметь на координатной плоскости строить точки;</w:t>
      </w:r>
    </w:p>
    <w:p w:rsidR="00806356" w:rsidRPr="00806356" w:rsidRDefault="00806356" w:rsidP="008063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806356">
        <w:rPr>
          <w:rFonts w:ascii="Times New Roman" w:hAnsi="Times New Roman"/>
        </w:rPr>
        <w:t xml:space="preserve">уметь различать окружность и круг, различать и строить параллельные и </w:t>
      </w:r>
      <w:r w:rsidRPr="00806356">
        <w:rPr>
          <w:rFonts w:ascii="Times New Roman" w:hAnsi="Times New Roman"/>
          <w:bCs/>
        </w:rPr>
        <w:t>перпендикулярные прямые</w:t>
      </w:r>
      <w:r w:rsidRPr="00806356">
        <w:rPr>
          <w:rFonts w:ascii="Times New Roman" w:hAnsi="Times New Roman"/>
        </w:rPr>
        <w:t>;</w:t>
      </w:r>
    </w:p>
    <w:p w:rsidR="00806356" w:rsidRPr="00806356" w:rsidRDefault="00806356" w:rsidP="00806356">
      <w:pPr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</w:rPr>
      </w:pPr>
      <w:r w:rsidRPr="00806356">
        <w:rPr>
          <w:rFonts w:ascii="Times New Roman" w:hAnsi="Times New Roman"/>
        </w:rPr>
        <w:t>уметь вычислять длину окружности и площадь круга.</w:t>
      </w: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A620DA" w:rsidRDefault="00A620DA" w:rsidP="00901320">
      <w:pPr>
        <w:jc w:val="center"/>
        <w:rPr>
          <w:rFonts w:ascii="Times New Roman" w:hAnsi="Times New Roman"/>
          <w:b/>
        </w:rPr>
      </w:pPr>
    </w:p>
    <w:p w:rsidR="00901320" w:rsidRPr="00A620DA" w:rsidRDefault="00901320" w:rsidP="00901320">
      <w:pPr>
        <w:jc w:val="center"/>
        <w:rPr>
          <w:rFonts w:ascii="Times New Roman" w:hAnsi="Times New Roman"/>
          <w:b/>
          <w:sz w:val="28"/>
          <w:szCs w:val="28"/>
        </w:rPr>
      </w:pPr>
      <w:r w:rsidRPr="00A620DA">
        <w:rPr>
          <w:rFonts w:ascii="Times New Roman" w:hAnsi="Times New Roman"/>
          <w:b/>
          <w:sz w:val="28"/>
          <w:szCs w:val="28"/>
        </w:rPr>
        <w:t>Содержание  учебного курса по математике  для7 класса</w:t>
      </w:r>
    </w:p>
    <w:p w:rsidR="00D4715A" w:rsidRPr="004F2D84" w:rsidRDefault="00D4715A" w:rsidP="00D4715A">
      <w:pPr>
        <w:shd w:val="clear" w:color="auto" w:fill="FFFFFF"/>
        <w:tabs>
          <w:tab w:val="left" w:pos="10632"/>
        </w:tabs>
        <w:ind w:right="-568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F2D84">
        <w:rPr>
          <w:rFonts w:ascii="Times New Roman" w:hAnsi="Times New Roman"/>
          <w:b/>
          <w:bCs/>
          <w:color w:val="000000"/>
          <w:sz w:val="20"/>
          <w:szCs w:val="20"/>
        </w:rPr>
        <w:t>СОДЕРЖАНИЕ КУРСА АЛГЕБРЫ 7 КЛАССА</w:t>
      </w:r>
    </w:p>
    <w:p w:rsidR="00D4715A" w:rsidRPr="00BF5623" w:rsidRDefault="00D4715A" w:rsidP="00BF562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Pr="00BF5623">
        <w:rPr>
          <w:rFonts w:ascii="Times New Roman" w:hAnsi="Times New Roman"/>
          <w:b/>
          <w:sz w:val="24"/>
          <w:szCs w:val="24"/>
        </w:rPr>
        <w:t>Учебно-тематический план 7 класс алгебра</w:t>
      </w:r>
      <w:r w:rsidR="00806356" w:rsidRPr="00BF5623">
        <w:rPr>
          <w:rFonts w:ascii="Times New Roman" w:hAnsi="Times New Roman"/>
          <w:b/>
          <w:sz w:val="24"/>
          <w:szCs w:val="24"/>
        </w:rPr>
        <w:t xml:space="preserve">,  </w:t>
      </w:r>
      <w:r w:rsidR="004F2D84" w:rsidRPr="00BF5623">
        <w:rPr>
          <w:rFonts w:ascii="Times New Roman" w:hAnsi="Times New Roman"/>
          <w:b/>
          <w:sz w:val="24"/>
          <w:szCs w:val="24"/>
        </w:rPr>
        <w:t>4</w:t>
      </w:r>
      <w:r w:rsidR="00806356" w:rsidRPr="00BF5623">
        <w:rPr>
          <w:rFonts w:ascii="Times New Roman" w:hAnsi="Times New Roman"/>
          <w:b/>
          <w:sz w:val="24"/>
          <w:szCs w:val="24"/>
        </w:rPr>
        <w:t xml:space="preserve"> часа в неделю,  34 уч. недели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552"/>
        <w:gridCol w:w="1709"/>
        <w:gridCol w:w="4190"/>
      </w:tblGrid>
      <w:tr w:rsidR="00BF5623" w:rsidRPr="00BF5623" w:rsidTr="00BF5623">
        <w:trPr>
          <w:trHeight w:val="90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BF5623" w:rsidRPr="00BF5623" w:rsidTr="00BF5623">
        <w:trPr>
          <w:trHeight w:val="90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(полугодовая)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 xml:space="preserve">Формулы сокращенного умножения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5623" w:rsidRPr="00BF5623" w:rsidTr="00BF5623">
        <w:trPr>
          <w:trHeight w:val="45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Обобщающее итоговое повтор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5623" w:rsidRPr="00BF5623" w:rsidTr="00BF5623">
        <w:trPr>
          <w:trHeight w:val="4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23" w:rsidRPr="00BF5623" w:rsidRDefault="00BF5623" w:rsidP="00BF562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</w:tbl>
    <w:p w:rsidR="00D4715A" w:rsidRDefault="00D4715A" w:rsidP="00BF5623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806356" w:rsidRDefault="00806356" w:rsidP="00806356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806356" w:rsidRPr="004F2D84" w:rsidRDefault="00806356" w:rsidP="00806356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D4715A" w:rsidRDefault="00D4715A" w:rsidP="00E70E58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E70E58" w:rsidRDefault="00E70E58" w:rsidP="00E70E58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E70E58" w:rsidRPr="004F2D84" w:rsidRDefault="00E70E58" w:rsidP="00E70E58">
      <w:pPr>
        <w:widowControl w:val="0"/>
        <w:shd w:val="clear" w:color="auto" w:fill="FFFFFF"/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Выражения и их преобразования. Уравнения </w:t>
      </w:r>
      <w:r w:rsidR="009F18AC" w:rsidRPr="00BF562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B3971" w:rsidRPr="00BF562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Основная цель — систематизировать и обобщить сведения о преобразовании выражений и решении уравнений с одним неизвестным, полученные учащимися в курсе математики 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BF5623">
        <w:rPr>
          <w:rFonts w:ascii="Times New Roman" w:hAnsi="Times New Roman"/>
          <w:color w:val="000000"/>
          <w:sz w:val="24"/>
          <w:szCs w:val="24"/>
        </w:rPr>
        <w:t>—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 классов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Данная тема является связующим звеном между курсом математики 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BF5623">
        <w:rPr>
          <w:rFonts w:ascii="Times New Roman" w:hAnsi="Times New Roman"/>
          <w:color w:val="000000"/>
          <w:sz w:val="24"/>
          <w:szCs w:val="24"/>
        </w:rPr>
        <w:t>—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 классов и курсом алгебры 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 класса. Ее изучение рекомендуется использовать для закрепления ранее приобретенных умений выполнять действия с рациональными числами и простейшие преобразования выражений, решать несложные уравнения, использовать аппарат уравнений для решения текстовых задач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Специальное внимание следует уделить новым для учащихся вопросам: употреблению знаков &gt; и &lt;, записи и чтению двойных неравенств, понятиям «тождество», «тождественное преобразование», «линейное уравнение с одной неизвестной», «равносильные уравнения». Необходимо иметь в виду, что формирование умений выполнять тождественные преобразования, решать уравнения с одним неизвестным и применять уравнения к решению задач распределяется по всему курсу 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 класса, поэтому в данной теме внимание должно акцентироваться на раскрытии новой терминологии и символики. Уметь решать задачи по теме «Статистические характеристика»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Функции </w:t>
      </w:r>
      <w:r w:rsidR="009F18AC" w:rsidRPr="00BF5623">
        <w:rPr>
          <w:rFonts w:ascii="Times New Roman" w:hAnsi="Times New Roman"/>
          <w:b/>
          <w:color w:val="000000"/>
          <w:sz w:val="24"/>
          <w:szCs w:val="24"/>
        </w:rPr>
        <w:t>(18</w:t>
      </w:r>
      <w:r w:rsidRPr="00BF5623">
        <w:rPr>
          <w:rFonts w:ascii="Times New Roman" w:hAnsi="Times New Roman"/>
          <w:b/>
          <w:color w:val="000000"/>
          <w:sz w:val="24"/>
          <w:szCs w:val="24"/>
        </w:rPr>
        <w:t>ч)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Функция, область определения функции. Способы задания функции. График функции. Функция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кх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и ее график. Функция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кх </w:t>
      </w:r>
      <w:r w:rsidRPr="00BF5623">
        <w:rPr>
          <w:rFonts w:ascii="Times New Roman" w:hAnsi="Times New Roman"/>
          <w:color w:val="000000"/>
          <w:sz w:val="24"/>
          <w:szCs w:val="24"/>
        </w:rPr>
        <w:t>и ее график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Основная цель — познакомить учащихся с основными функциональными понятиями и с графиками функций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у =кх + в (в</w:t>
      </w:r>
      <w:r w:rsidRPr="00BF5623">
        <w:rPr>
          <w:rFonts w:ascii="Times New Roman" w:hAnsi="Times New Roman"/>
          <w:i/>
          <w:iCs/>
          <w:smallCaps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0),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у =кх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Данная тема является начальным этапом в обеспечении систематической функциональной подготовки учащихся. Здесь вводятся такие понятия, как «функция», «аргумент», «область определения функции», «график функции»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я находить по формуле значение функции но известному значению аргумента, выполнять то же задание по графику и решать по графику обратную задачу.</w:t>
      </w:r>
    </w:p>
    <w:p w:rsidR="00D4715A" w:rsidRPr="00BF5623" w:rsidRDefault="00D4715A" w:rsidP="00BF56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порциональност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Учащиеся должны понимать, как влияет знак коэффициента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к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на расположение в координатной плоскости графика функции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кх,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 как зависит от значений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к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взаимное расположение графиков двух функций вида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у = кх +в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>3. Степень с натуральным показателем (1</w:t>
      </w:r>
      <w:r w:rsidR="0058088B" w:rsidRPr="00BF5623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епень с натуральным показателем и ее свойства. Одночлен. Функции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х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, у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>и их графики. Измерение величин. Абсолютная и относительная погрешности приближенного значения. Основная цель — выработать умение выполнять действия над степенями с натуральными показателям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В данной теме дается определение степени с натуральным показателем. При вычислении значений выражений, содержащих степени, необходимо обратить внимание на порядок действий. Учащиеся должны получить представление о нахождении значения степени с помощью калькулятора. Обоснование свойств  степеней позволяет познакомить учащихся с доказательствами, проводимыми на алгебраическом материале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При изучении свойств функций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у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у = х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>важно рассмотреть особенности расположения их графиков в координатной плоскост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Учащиеся должны усвоить понятия абсолютной и относительной погрешностей и научиться применять их в несложных упражнениях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>4. Многочлены (</w:t>
      </w:r>
      <w:r w:rsidR="009F18AC" w:rsidRPr="00BF562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37AEE" w:rsidRPr="00BF5623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Многочлен. Сложение, вычитание и умножение многочленов. Разложение многочлена на множител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Основная цель — выработать умение выполнять сложение, вычитание, умножение многочленов и разложение многочленов на множител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Ее изучение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е целых выражений. Поэтому нецелесообразно переходить к комбинированным заданиям прежде, чем усвоены основные алгоритмы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Серьезное внимание в этой теме следует уделить разложению многочленов на множители с помощью вынесения за скобки общего множителя и с помощью группировк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Учащиеся встречаются с примерами использования рассматриваемых преобразований при решении различных задач, прежде всего при решении уравнений. Вопрос о доказательстве тождеств не относится к числу обязательных. Соответствующий материал учебника может быть предложен для самостоятельного рассмотрения сильным учащимся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>5. Формулы сокращенного умножения (2</w:t>
      </w:r>
      <w:r w:rsidR="009F18AC" w:rsidRPr="00BF562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- Формулы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(а ± в)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г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= 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± 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, (а -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)(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, [(а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±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)(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) =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±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]. </w:t>
      </w:r>
      <w:r w:rsidRPr="00BF5623">
        <w:rPr>
          <w:rFonts w:ascii="Times New Roman" w:hAnsi="Times New Roman"/>
          <w:color w:val="000000"/>
          <w:sz w:val="24"/>
          <w:szCs w:val="24"/>
        </w:rPr>
        <w:t>Применение формул сокращенного умножения к разложению на множител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Основная цель — выработать умение применять в несложных случаях формулы сокращенного умножения для преобразования целых выражений в многочлены и для разложения многочленов на множител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Учащиеся должны усвоить формулы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-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)(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+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)= 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>–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, (а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±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= 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± 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в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знать их словесные формулировки и уметь применять эти формулы как для преобразования произведения в многочлен (слева направо), так и для разложения на множители (справа налево). Формулы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±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=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±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3а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в + 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2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+ в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3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>не относятся к числу обязательных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Изучение многочленов завершается материалом обобщающего характера: введением понятия целого выражения, решением комбинированных упражнений на преобразование целого выражения в многочлен и на разложение на множители. При выполнении упражнений здесь особенно важно дифференцировать требования к учащимся, ограничившись в случае необходимости уровнем обязательных требований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 Системы линейных уравнений (1</w:t>
      </w:r>
      <w:r w:rsidR="009F18AC" w:rsidRPr="00BF5623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Основная цель —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 xml:space="preserve">Изложение начинается с введения понятия «линейное уравнение с двумя переменными». Формируется умение строить график уравнения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ах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y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= с, где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>а=0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=0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, при различных значениях </w:t>
      </w:r>
      <w:r w:rsidRPr="00BF5623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F562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F5623">
        <w:rPr>
          <w:rFonts w:ascii="Times New Roman" w:hAnsi="Times New Roman"/>
          <w:i/>
          <w:iCs/>
          <w:color w:val="000000"/>
          <w:sz w:val="24"/>
          <w:szCs w:val="24"/>
        </w:rPr>
        <w:t xml:space="preserve">с. </w:t>
      </w:r>
      <w:r w:rsidRPr="00BF5623">
        <w:rPr>
          <w:rFonts w:ascii="Times New Roman" w:hAnsi="Times New Roman"/>
          <w:color w:val="000000"/>
          <w:sz w:val="24"/>
          <w:szCs w:val="24"/>
        </w:rPr>
        <w:t>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F5623">
        <w:rPr>
          <w:rFonts w:ascii="Times New Roman" w:hAnsi="Times New Roman"/>
          <w:color w:val="000000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D4715A" w:rsidRPr="00BF5623" w:rsidRDefault="00D4715A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bCs/>
          <w:color w:val="000000"/>
          <w:sz w:val="24"/>
          <w:szCs w:val="24"/>
        </w:rPr>
        <w:t>7. Повторение. Решение задач (</w:t>
      </w:r>
      <w:r w:rsidR="009F18AC" w:rsidRPr="00BF562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D2CE2" w:rsidRPr="00BF562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FB6E98" w:rsidRPr="00606001" w:rsidRDefault="00FB6E98" w:rsidP="00BF562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6E98" w:rsidRPr="00606001" w:rsidRDefault="00FB6E98" w:rsidP="00FB6E98">
      <w:pPr>
        <w:autoSpaceDE w:val="0"/>
        <w:autoSpaceDN w:val="0"/>
        <w:adjustRightInd w:val="0"/>
        <w:spacing w:before="120" w:after="60"/>
        <w:ind w:right="-262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06001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</w:t>
      </w:r>
      <w:r w:rsidR="00E70E58">
        <w:rPr>
          <w:rFonts w:ascii="Times New Roman" w:hAnsi="Times New Roman"/>
          <w:b/>
          <w:bCs/>
          <w:caps/>
          <w:sz w:val="24"/>
          <w:szCs w:val="24"/>
        </w:rPr>
        <w:t>,</w:t>
      </w:r>
      <w:r w:rsidRPr="00606001">
        <w:rPr>
          <w:rFonts w:ascii="Times New Roman" w:hAnsi="Times New Roman"/>
          <w:b/>
          <w:bCs/>
          <w:caps/>
          <w:sz w:val="24"/>
          <w:szCs w:val="24"/>
        </w:rPr>
        <w:t>алгебра 7 класс</w:t>
      </w:r>
    </w:p>
    <w:p w:rsidR="00FB6E98" w:rsidRPr="00606001" w:rsidRDefault="00FB6E98" w:rsidP="00BF5623">
      <w:pPr>
        <w:jc w:val="center"/>
        <w:rPr>
          <w:rFonts w:ascii="Times New Roman" w:hAnsi="Times New Roman"/>
          <w:b/>
          <w:sz w:val="24"/>
          <w:szCs w:val="24"/>
        </w:rPr>
      </w:pPr>
      <w:r w:rsidRPr="00606001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BF5623">
        <w:rPr>
          <w:rFonts w:ascii="Times New Roman" w:hAnsi="Times New Roman"/>
          <w:b/>
          <w:sz w:val="24"/>
          <w:szCs w:val="24"/>
        </w:rPr>
        <w:t>планирование по алгебре 7 класс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087"/>
        <w:gridCol w:w="895"/>
        <w:gridCol w:w="960"/>
        <w:gridCol w:w="7995"/>
      </w:tblGrid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895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60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Контр. работ</w:t>
            </w:r>
          </w:p>
        </w:tc>
        <w:tc>
          <w:tcPr>
            <w:tcW w:w="7995" w:type="dxa"/>
          </w:tcPr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034B4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9F18AC" w:rsidRPr="00606001">
        <w:trPr>
          <w:trHeight w:val="148"/>
        </w:trPr>
        <w:tc>
          <w:tcPr>
            <w:tcW w:w="598" w:type="dxa"/>
          </w:tcPr>
          <w:p w:rsidR="009F18AC" w:rsidRPr="009F18AC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7" w:type="dxa"/>
          </w:tcPr>
          <w:p w:rsidR="009F18AC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3B3971" w:rsidRPr="003B3971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971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95" w:type="dxa"/>
          </w:tcPr>
          <w:p w:rsidR="009F18AC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3971" w:rsidRPr="009F18AC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F18AC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3971" w:rsidRPr="009F18AC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9F18AC" w:rsidRPr="009F18AC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8AC">
              <w:rPr>
                <w:rFonts w:ascii="Times New Roman" w:hAnsi="Times New Roman"/>
                <w:sz w:val="24"/>
                <w:szCs w:val="24"/>
              </w:rPr>
              <w:t>Повторение  ситематизация изученного материала за 5-6 кл.</w:t>
            </w:r>
          </w:p>
        </w:tc>
      </w:tr>
      <w:tr w:rsidR="00FB6E98" w:rsidRPr="00606001">
        <w:trPr>
          <w:trHeight w:val="122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Гл.1. Выражения, тождества, уравнения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.Выражения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  <w:p w:rsidR="00B07E5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2.Преобразование выражени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Свойства действий над числам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  <w:p w:rsidR="00FB6E98" w:rsidRPr="00606001" w:rsidRDefault="00B07E5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 №2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3.Уравнения с одной переменно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Линейное уравнение с одной переменно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4.Статистические характеристик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.</w:t>
            </w:r>
          </w:p>
          <w:p w:rsidR="00B07E58" w:rsidRDefault="00B07E5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  <w:p w:rsidR="00B07E58" w:rsidRPr="00606001" w:rsidRDefault="00B07E5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95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B39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3971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07E58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3971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971" w:rsidRDefault="003B397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399" w:rsidRPr="00606001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E58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58" w:rsidRPr="00606001" w:rsidRDefault="00B07E5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</w:tcPr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полнять</w:t>
            </w:r>
            <w:r w:rsidRPr="00606001">
              <w:rPr>
                <w:lang w:val="ru-RU" w:eastAsia="ru-RU"/>
              </w:rPr>
              <w:t xml:space="preserve"> элементарные знаково-символические действия: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менять</w:t>
            </w:r>
            <w:r w:rsidRPr="00606001">
              <w:rPr>
                <w:lang w:val="ru-RU" w:eastAsia="ru-RU"/>
              </w:rPr>
              <w:t xml:space="preserve"> буквы для обозначения чисел, для записи общих утверждений;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ставлять</w:t>
            </w:r>
            <w:r w:rsidRPr="00606001">
              <w:rPr>
                <w:lang w:val="ru-RU" w:eastAsia="ru-RU"/>
              </w:rPr>
              <w:t xml:space="preserve"> буквенные выра</w:t>
            </w:r>
            <w:r w:rsidRPr="00606001">
              <w:rPr>
                <w:lang w:val="ru-RU" w:eastAsia="ru-RU"/>
              </w:rPr>
              <w:softHyphen/>
              <w:t>жения по условиям, заданным словесно, рисунком или чертежом;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еобразовывать</w:t>
            </w:r>
            <w:r w:rsidRPr="00606001">
              <w:rPr>
                <w:lang w:val="ru-RU" w:eastAsia="ru-RU"/>
              </w:rPr>
              <w:t xml:space="preserve"> алгебраические суммы и произведения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выполнять</w:t>
            </w:r>
            <w:r w:rsidRPr="00606001">
              <w:rPr>
                <w:lang w:val="ru-RU" w:eastAsia="ru-RU"/>
              </w:rPr>
              <w:t xml:space="preserve"> приведение подобных слагае</w:t>
            </w:r>
            <w:r w:rsidRPr="00606001">
              <w:rPr>
                <w:lang w:val="ru-RU" w:eastAsia="ru-RU"/>
              </w:rPr>
              <w:softHyphen/>
              <w:t>мых, раскрытие скобок, упрощение произведений)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находи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область допустимых значений перемен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ных в выражени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t>Распознавать</w:t>
            </w:r>
            <w:r w:rsidRPr="00606001">
              <w:rPr>
                <w:lang w:val="ru-RU" w:eastAsia="ru-RU"/>
              </w:rPr>
              <w:t xml:space="preserve"> линейные уравнения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t>Решать</w:t>
            </w:r>
            <w:r w:rsidRPr="00606001">
              <w:rPr>
                <w:lang w:val="ru-RU" w:eastAsia="ru-RU"/>
              </w:rPr>
              <w:t xml:space="preserve"> линейные уравнения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13"/>
                <w:sz w:val="24"/>
                <w:szCs w:val="24"/>
              </w:rPr>
              <w:t>Реш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</w:t>
            </w: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уравнения; решать составленное уравнение;</w:t>
            </w:r>
            <w:r w:rsidRPr="00606001">
              <w:rPr>
                <w:rStyle w:val="13"/>
                <w:sz w:val="24"/>
                <w:szCs w:val="24"/>
              </w:rPr>
              <w:t xml:space="preserve"> интерпретиров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Извлекать</w:t>
            </w:r>
            <w:r w:rsidRPr="00606001">
              <w:rPr>
                <w:lang w:val="ru-RU" w:eastAsia="ru-RU"/>
              </w:rPr>
              <w:t xml:space="preserve"> информацию из таблиц и диаграмм,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вы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softHyphen/>
              <w:t>полнять</w:t>
            </w:r>
            <w:r w:rsidRPr="00606001">
              <w:rPr>
                <w:lang w:val="ru-RU" w:eastAsia="ru-RU"/>
              </w:rPr>
              <w:t xml:space="preserve"> вычисления по табличным данным.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Определять </w:t>
            </w:r>
            <w:r w:rsidRPr="00606001">
              <w:rPr>
                <w:lang w:val="ru-RU" w:eastAsia="ru-RU"/>
              </w:rPr>
              <w:t xml:space="preserve">по диаграммам наибольшие и наименьшие данные, </w:t>
            </w:r>
            <w:r w:rsidRPr="00606001">
              <w:rPr>
                <w:rStyle w:val="13"/>
                <w:sz w:val="24"/>
                <w:szCs w:val="24"/>
                <w:lang w:val="ru-RU" w:eastAsia="ru-RU"/>
              </w:rPr>
              <w:t>сравнивать</w:t>
            </w:r>
            <w:r w:rsidRPr="00606001">
              <w:rPr>
                <w:lang w:val="ru-RU" w:eastAsia="ru-RU"/>
              </w:rPr>
              <w:t xml:space="preserve"> величины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t>Представлять</w:t>
            </w:r>
            <w:r w:rsidRPr="00606001">
              <w:rPr>
                <w:lang w:val="ru-RU" w:eastAsia="ru-RU"/>
              </w:rPr>
              <w:t xml:space="preserve"> информацию в виде таблиц, столбча</w:t>
            </w:r>
            <w:r w:rsidRPr="00606001">
              <w:rPr>
                <w:lang w:val="ru-RU" w:eastAsia="ru-RU"/>
              </w:rPr>
              <w:softHyphen/>
              <w:t>тых и круговых диаграмм, в том числе с помощью компьютерных программ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t>Приводить</w:t>
            </w:r>
            <w:r w:rsidRPr="00606001">
              <w:rPr>
                <w:lang w:val="ru-RU" w:eastAsia="ru-RU"/>
              </w:rPr>
              <w:t xml:space="preserve"> примеры числовых данных (цена, рост, время на дорогу и т. д.),</w:t>
            </w:r>
            <w:r w:rsidRPr="00606001">
              <w:rPr>
                <w:rStyle w:val="13"/>
                <w:sz w:val="24"/>
                <w:szCs w:val="24"/>
                <w:lang w:val="ru-RU" w:eastAsia="ru-RU"/>
              </w:rPr>
              <w:t xml:space="preserve"> находить</w:t>
            </w:r>
            <w:r w:rsidRPr="00606001">
              <w:rPr>
                <w:lang w:val="ru-RU" w:eastAsia="ru-RU"/>
              </w:rPr>
              <w:t xml:space="preserve"> среднее арифмети</w:t>
            </w:r>
            <w:r w:rsidRPr="00606001">
              <w:rPr>
                <w:lang w:val="ru-RU" w:eastAsia="ru-RU"/>
              </w:rPr>
              <w:softHyphen/>
              <w:t>ческое, размах числовых набор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13"/>
                <w:sz w:val="24"/>
                <w:szCs w:val="24"/>
              </w:rPr>
              <w:t>Приводи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ческих зон).</w:t>
            </w: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Гл.2. Функци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5.Функции и их график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Что такое функция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 xml:space="preserve">График функции. 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6.Линейная функция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Линейная функция и её график.</w:t>
            </w:r>
          </w:p>
          <w:p w:rsidR="00F267A2" w:rsidRDefault="00F267A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функции несколькими формулами</w:t>
            </w:r>
          </w:p>
          <w:p w:rsidR="00F267A2" w:rsidRPr="00606001" w:rsidRDefault="00F267A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95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1</w:t>
            </w:r>
            <w:r w:rsidR="009F18A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67A2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67A2" w:rsidRPr="00606001" w:rsidRDefault="00F267A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Pr="00606001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числять</w:t>
            </w:r>
            <w:r w:rsidRPr="00606001">
              <w:rPr>
                <w:lang w:val="ru-RU" w:eastAsia="ru-RU"/>
              </w:rPr>
              <w:t xml:space="preserve"> значения функций, заданных формулами (при необходимости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ть</w:t>
            </w:r>
            <w:r w:rsidRPr="00606001">
              <w:rPr>
                <w:lang w:val="ru-RU" w:eastAsia="ru-RU"/>
              </w:rPr>
              <w:t xml:space="preserve"> калькулятор);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ставлять</w:t>
            </w:r>
            <w:r w:rsidRPr="00606001">
              <w:rPr>
                <w:lang w:val="ru-RU" w:eastAsia="ru-RU"/>
              </w:rPr>
              <w:t xml:space="preserve"> таблицы значений функций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ь</w:t>
            </w:r>
            <w:r w:rsidRPr="00606001">
              <w:rPr>
                <w:lang w:val="ru-RU" w:eastAsia="ru-RU"/>
              </w:rPr>
              <w:t xml:space="preserve"> по точкам графики функций.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писывать </w:t>
            </w:r>
            <w:r w:rsidRPr="00606001">
              <w:rPr>
                <w:lang w:val="ru-RU" w:eastAsia="ru-RU"/>
              </w:rPr>
              <w:t>свойства функции на основе ее графического представ</w:t>
            </w:r>
            <w:r w:rsidRPr="00606001">
              <w:rPr>
                <w:lang w:val="ru-RU" w:eastAsia="ru-RU"/>
              </w:rPr>
              <w:softHyphen/>
              <w:t>ления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елировать</w:t>
            </w:r>
            <w:r w:rsidRPr="00606001">
              <w:rPr>
                <w:lang w:val="ru-RU" w:eastAsia="ru-RU"/>
              </w:rPr>
              <w:t xml:space="preserve"> реальные зависимости формулами и графиками.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итать</w:t>
            </w:r>
            <w:r w:rsidRPr="00606001">
              <w:rPr>
                <w:lang w:val="ru-RU" w:eastAsia="ru-RU"/>
              </w:rPr>
              <w:t xml:space="preserve"> графики реальных зависимостей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ть</w:t>
            </w:r>
            <w:r w:rsidRPr="00606001">
              <w:rPr>
                <w:lang w:val="ru-RU" w:eastAsia="ru-RU"/>
              </w:rPr>
              <w:t xml:space="preserve"> функциональную символику для запи</w:t>
            </w:r>
            <w:r w:rsidRPr="00606001">
              <w:rPr>
                <w:lang w:val="ru-RU" w:eastAsia="ru-RU"/>
              </w:rPr>
              <w:softHyphen/>
              <w:t>си разнообразных фактов, связанных с рассматриваемы</w:t>
            </w:r>
            <w:r w:rsidRPr="00606001">
              <w:rPr>
                <w:lang w:val="ru-RU" w:eastAsia="ru-RU"/>
              </w:rPr>
              <w:softHyphen/>
              <w:t>ми функциями, обогащая опыт выполнения знаково-символических действий.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роить</w:t>
            </w:r>
            <w:r w:rsidRPr="00606001">
              <w:rPr>
                <w:lang w:val="ru-RU" w:eastAsia="ru-RU"/>
              </w:rPr>
              <w:t xml:space="preserve"> речевые конструкции с использованием функциональной терминологи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ть</w:t>
            </w:r>
            <w:r w:rsidRPr="00606001">
              <w:rPr>
                <w:lang w:val="ru-RU" w:eastAsia="ru-RU"/>
              </w:rPr>
              <w:t xml:space="preserve"> компьютерные программы для по</w:t>
            </w:r>
            <w:r w:rsidRPr="00606001">
              <w:rPr>
                <w:lang w:val="ru-RU" w:eastAsia="ru-RU"/>
              </w:rPr>
              <w:softHyphen/>
              <w:t>строения графиков функций, для исследования положе</w:t>
            </w:r>
            <w:r w:rsidRPr="00606001">
              <w:rPr>
                <w:lang w:val="ru-RU" w:eastAsia="ru-RU"/>
              </w:rPr>
              <w:softHyphen/>
              <w:t>ния на координатной плоскости графиков функций в за</w:t>
            </w:r>
            <w:r w:rsidRPr="00606001">
              <w:rPr>
                <w:lang w:val="ru-RU" w:eastAsia="ru-RU"/>
              </w:rPr>
              <w:softHyphen/>
              <w:t>висимости от значений коэффициентов, входящих в формулу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виды изучаемых функций.</w:t>
            </w:r>
            <w:r w:rsidRPr="00606001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Показывать 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>схематически положение на координатной плоскости гра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фиков функций.</w:t>
            </w: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Гл.3. Степень с натуральным показателем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7.Степень и её свойства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Умножение и деление степене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Возведение в степень произведения и степен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8.Одночлены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Одночлен и его стандартный вид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606001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60">
                <v:shape id="_x0000_i1209" type="#_x0000_t75" style="width:69pt;height:18pt" o:ole="">
                  <v:imagedata r:id="rId24" o:title=""/>
                </v:shape>
                <o:OLEObject Type="Embed" ProgID="Equation.3" ShapeID="_x0000_i1209" DrawAspect="Content" ObjectID="_1697963660" r:id="rId25"/>
              </w:objec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и их графики.</w:t>
            </w:r>
          </w:p>
          <w:p w:rsidR="002A4399" w:rsidRDefault="002A4399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Pr="00606001" w:rsidRDefault="002A4399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088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Pr="00606001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99" w:rsidRPr="00606001" w:rsidRDefault="002A4399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b/>
                <w:lang w:val="ru-RU" w:eastAsia="ru-RU"/>
              </w:rPr>
              <w:lastRenderedPageBreak/>
              <w:t>Описывать</w:t>
            </w:r>
            <w:r w:rsidRPr="00606001">
              <w:rPr>
                <w:lang w:val="ru-RU" w:eastAsia="ru-RU"/>
              </w:rPr>
              <w:t xml:space="preserve"> множество целых чисел, множество ра</w:t>
            </w:r>
            <w:r w:rsidRPr="00606001">
              <w:rPr>
                <w:lang w:val="ru-RU" w:eastAsia="ru-RU"/>
              </w:rPr>
              <w:softHyphen/>
              <w:t>циональных чисел, соотношение между этими множе</w:t>
            </w:r>
            <w:r w:rsidRPr="00606001">
              <w:rPr>
                <w:lang w:val="ru-RU" w:eastAsia="ru-RU"/>
              </w:rPr>
              <w:softHyphen/>
              <w:t>ствам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равнивать</w:t>
            </w:r>
            <w:r w:rsidRPr="00606001">
              <w:rPr>
                <w:lang w:val="ru-RU" w:eastAsia="ru-RU"/>
              </w:rPr>
              <w:t xml:space="preserve"> и</w:t>
            </w: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порядочивать</w:t>
            </w:r>
            <w:r w:rsidRPr="00606001">
              <w:rPr>
                <w:lang w:val="ru-RU" w:eastAsia="ru-RU"/>
              </w:rPr>
              <w:t xml:space="preserve"> рациональные числа, выполнять вычисления с рациональными числами,</w:t>
            </w: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ы</w:t>
            </w: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числять</w:t>
            </w:r>
            <w:r w:rsidRPr="00606001">
              <w:rPr>
                <w:lang w:val="ru-RU" w:eastAsia="ru-RU"/>
              </w:rPr>
              <w:t xml:space="preserve"> значения степеней с целым показателем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606001">
              <w:rPr>
                <w:lang w:val="ru-RU" w:eastAsia="ru-RU"/>
              </w:rPr>
              <w:t xml:space="preserve"> определение квадратного корня из числа.</w:t>
            </w: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ть</w:t>
            </w:r>
            <w:r w:rsidRPr="00606001">
              <w:rPr>
                <w:lang w:val="ru-RU" w:eastAsia="ru-RU"/>
              </w:rPr>
              <w:t xml:space="preserve"> график функции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8pt5"/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у = х</w:t>
            </w:r>
            <w:r w:rsidRPr="00606001">
              <w:rPr>
                <w:rStyle w:val="8pt5"/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606001">
              <w:rPr>
                <w:lang w:val="ru-RU" w:eastAsia="ru-RU"/>
              </w:rPr>
              <w:t xml:space="preserve"> для нахож</w:t>
            </w:r>
            <w:r w:rsidRPr="00606001">
              <w:rPr>
                <w:lang w:val="ru-RU" w:eastAsia="ru-RU"/>
              </w:rPr>
              <w:softHyphen/>
              <w:t>дения квадратных корней.</w:t>
            </w: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ычислять</w:t>
            </w:r>
            <w:r w:rsidRPr="00606001">
              <w:rPr>
                <w:lang w:val="ru-RU" w:eastAsia="ru-RU"/>
              </w:rPr>
              <w:t xml:space="preserve"> точные и прибли</w:t>
            </w:r>
            <w:r w:rsidRPr="00606001">
              <w:rPr>
                <w:lang w:val="ru-RU" w:eastAsia="ru-RU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606001">
              <w:rPr>
                <w:lang w:val="ru-RU" w:eastAsia="ru-RU"/>
              </w:rPr>
              <w:t xml:space="preserve"> определение корня третьей степени; находить значения кубических корней, при необходимо</w:t>
            </w:r>
            <w:r w:rsidRPr="00606001">
              <w:rPr>
                <w:lang w:val="ru-RU" w:eastAsia="ru-RU"/>
              </w:rPr>
              <w:softHyphen/>
              <w:t>сти используя калькулятор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Гл.4. Многочлены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9.Сумма и разность многочлен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Многочлен и его стандартный вид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0.произведение одночлена и многочлена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</w:t>
            </w:r>
          </w:p>
          <w:p w:rsidR="00014D44" w:rsidRPr="00606001" w:rsidRDefault="00014D4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 и задач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  <w:p w:rsidR="0058088B" w:rsidRPr="00606001" w:rsidRDefault="0058088B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 «Многочлены»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1.Произведение многочлен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  <w:p w:rsidR="00C411E6" w:rsidRPr="00606001" w:rsidRDefault="00C411E6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7 «Действия над многочленами».</w:t>
            </w:r>
          </w:p>
        </w:tc>
        <w:tc>
          <w:tcPr>
            <w:tcW w:w="895" w:type="dxa"/>
          </w:tcPr>
          <w:p w:rsidR="00FB6E98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8B" w:rsidRDefault="00C411E6" w:rsidP="00BF5623">
            <w:pPr>
              <w:tabs>
                <w:tab w:val="left" w:pos="255"/>
                <w:tab w:val="center" w:pos="3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014D4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4D44" w:rsidRDefault="00014D4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14D44" w:rsidRDefault="00014D4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Pr="00606001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088B" w:rsidRDefault="0058088B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1E6" w:rsidRPr="00606001" w:rsidRDefault="00C411E6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Формулировать, записыв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в символической фор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ме и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казателем;</w:t>
            </w:r>
            <w:r w:rsidRPr="0060600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свойства степени для преобразо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вания выражений и вычислений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Выполнять</w:t>
            </w:r>
            <w:r w:rsidRPr="00606001">
              <w:rPr>
                <w:lang w:val="ru-RU" w:eastAsia="ru-RU"/>
              </w:rPr>
              <w:t xml:space="preserve"> действия с многочленам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Выполнять</w:t>
            </w:r>
            <w:r w:rsidRPr="00606001">
              <w:rPr>
                <w:lang w:val="ru-RU" w:eastAsia="ru-RU"/>
              </w:rPr>
              <w:t xml:space="preserve"> разложение многочленов на множител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Распознавать</w:t>
            </w:r>
            <w:r w:rsidRPr="00606001">
              <w:rPr>
                <w:lang w:val="ru-RU" w:eastAsia="ru-RU"/>
              </w:rPr>
              <w:t xml:space="preserve"> квадратный трехчлен,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выяснять</w:t>
            </w:r>
            <w:r w:rsidRPr="00606001">
              <w:rPr>
                <w:lang w:val="ru-RU" w:eastAsia="ru-RU"/>
              </w:rPr>
              <w:t xml:space="preserve"> возмож</w:t>
            </w:r>
            <w:r w:rsidRPr="00606001">
              <w:rPr>
                <w:lang w:val="ru-RU" w:eastAsia="ru-RU"/>
              </w:rPr>
              <w:softHyphen/>
              <w:t>ность разложения на множители,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представлять</w:t>
            </w:r>
            <w:r w:rsidRPr="00606001">
              <w:rPr>
                <w:lang w:val="ru-RU" w:eastAsia="ru-RU"/>
              </w:rPr>
              <w:t xml:space="preserve"> квадрат</w:t>
            </w:r>
            <w:r w:rsidRPr="00606001">
              <w:rPr>
                <w:lang w:val="ru-RU" w:eastAsia="ru-RU"/>
              </w:rPr>
              <w:softHyphen/>
              <w:t>ный трехчлен в виде произведения линейных множителе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af7"/>
                <w:sz w:val="24"/>
                <w:szCs w:val="24"/>
              </w:rPr>
              <w:t>Применя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полнении преобразований.</w:t>
            </w: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Гл.5. Формулы сокращенного умножения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2.Квадрат суммы и квадрат разност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Возведение в квадрат и куб суммы и разности двух выражени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3.Разность квадратов. Сумма и разность куб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.</w:t>
            </w:r>
          </w:p>
          <w:p w:rsidR="00437AEE" w:rsidRPr="00606001" w:rsidRDefault="00437AEE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4.Преобразование целых выражени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 xml:space="preserve">Преобразование целого выражения в многочлен. 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  <w:p w:rsidR="00FB6E98" w:rsidRPr="00606001" w:rsidRDefault="00437AEE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6D2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FB6E98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Pr="00606001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AEE" w:rsidRPr="00606001" w:rsidRDefault="00437AEE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Выполнять</w:t>
            </w:r>
            <w:r w:rsidRPr="00606001">
              <w:rPr>
                <w:lang w:val="ru-RU" w:eastAsia="ru-RU"/>
              </w:rPr>
              <w:t xml:space="preserve"> действия с многочленами.</w:t>
            </w:r>
          </w:p>
          <w:p w:rsidR="00FB6E98" w:rsidRPr="00606001" w:rsidRDefault="00FB6E98" w:rsidP="00BF5623">
            <w:pPr>
              <w:pStyle w:val="af5"/>
              <w:spacing w:before="60"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Выводить</w:t>
            </w:r>
            <w:r w:rsidRPr="00606001">
              <w:rPr>
                <w:lang w:val="ru-RU" w:eastAsia="ru-RU"/>
              </w:rPr>
              <w:t xml:space="preserve"> формулы сокращенного умножения,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при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softHyphen/>
              <w:t>менять</w:t>
            </w:r>
            <w:r w:rsidRPr="00606001">
              <w:rPr>
                <w:lang w:val="ru-RU" w:eastAsia="ru-RU"/>
              </w:rPr>
              <w:t xml:space="preserve"> их в преобразованиях выражений и вычислениях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Выполнять</w:t>
            </w:r>
            <w:r w:rsidRPr="00606001">
              <w:rPr>
                <w:lang w:val="ru-RU" w:eastAsia="ru-RU"/>
              </w:rPr>
              <w:t xml:space="preserve"> разложение многочленов на множител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af7"/>
                <w:sz w:val="24"/>
                <w:szCs w:val="24"/>
                <w:lang w:val="ru-RU" w:eastAsia="ru-RU"/>
              </w:rPr>
              <w:t>Распознавать</w:t>
            </w:r>
            <w:r w:rsidRPr="00606001">
              <w:rPr>
                <w:lang w:val="ru-RU" w:eastAsia="ru-RU"/>
              </w:rPr>
              <w:t xml:space="preserve"> квадратный трехчлен,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выяснять</w:t>
            </w:r>
            <w:r w:rsidRPr="00606001">
              <w:rPr>
                <w:lang w:val="ru-RU" w:eastAsia="ru-RU"/>
              </w:rPr>
              <w:t xml:space="preserve"> возмож</w:t>
            </w:r>
            <w:r w:rsidRPr="00606001">
              <w:rPr>
                <w:lang w:val="ru-RU" w:eastAsia="ru-RU"/>
              </w:rPr>
              <w:softHyphen/>
              <w:t>ность разложения на множители,</w:t>
            </w:r>
            <w:r w:rsidRPr="00606001">
              <w:rPr>
                <w:rStyle w:val="af7"/>
                <w:sz w:val="24"/>
                <w:szCs w:val="24"/>
                <w:lang w:val="ru-RU" w:eastAsia="ru-RU"/>
              </w:rPr>
              <w:t xml:space="preserve"> представлять</w:t>
            </w:r>
            <w:r w:rsidRPr="00606001">
              <w:rPr>
                <w:lang w:val="ru-RU" w:eastAsia="ru-RU"/>
              </w:rPr>
              <w:t xml:space="preserve"> квадрат</w:t>
            </w:r>
            <w:r w:rsidRPr="00606001">
              <w:rPr>
                <w:lang w:val="ru-RU" w:eastAsia="ru-RU"/>
              </w:rPr>
              <w:softHyphen/>
              <w:t>ный трехчлен в виде произведения линейных множителе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af7"/>
                <w:sz w:val="24"/>
                <w:szCs w:val="24"/>
              </w:rPr>
              <w:t>Применя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различные формы самоконтроля при вы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полнении преобразований</w:t>
            </w: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Гл.6.Системы линейных уравнени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5.Линейное уравнение с двумя переменным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.16.Решение систем линейных уравнений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Способ сложения.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  <w:p w:rsidR="00FB6E98" w:rsidRPr="00606001" w:rsidRDefault="006D2CE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895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F18A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2CE2" w:rsidRPr="00606001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FB6E98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CE2" w:rsidRPr="00606001" w:rsidRDefault="006D2CE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lastRenderedPageBreak/>
              <w:t>Определять,</w:t>
            </w:r>
            <w:r w:rsidRPr="00606001">
              <w:rPr>
                <w:lang w:val="ru-RU" w:eastAsia="ru-RU"/>
              </w:rPr>
              <w:t xml:space="preserve"> является ли пара чисел решением дан</w:t>
            </w:r>
            <w:r w:rsidRPr="00606001">
              <w:rPr>
                <w:lang w:val="ru-RU" w:eastAsia="ru-RU"/>
              </w:rPr>
              <w:softHyphen/>
              <w:t>ного уравнения с двумя переменными;</w:t>
            </w:r>
            <w:r w:rsidRPr="00606001">
              <w:rPr>
                <w:rStyle w:val="13"/>
                <w:sz w:val="24"/>
                <w:szCs w:val="24"/>
                <w:lang w:val="ru-RU" w:eastAsia="ru-RU"/>
              </w:rPr>
              <w:t xml:space="preserve"> приводить</w:t>
            </w:r>
            <w:r w:rsidRPr="00606001">
              <w:rPr>
                <w:lang w:val="ru-RU" w:eastAsia="ru-RU"/>
              </w:rPr>
              <w:t xml:space="preserve"> при</w:t>
            </w:r>
            <w:r w:rsidRPr="00606001">
              <w:rPr>
                <w:lang w:val="ru-RU" w:eastAsia="ru-RU"/>
              </w:rPr>
              <w:softHyphen/>
              <w:t>меры решения уравнений с двумя переменными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t>Решать</w:t>
            </w:r>
            <w:r w:rsidRPr="00606001">
              <w:rPr>
                <w:lang w:val="ru-RU" w:eastAsia="ru-RU"/>
              </w:rPr>
              <w:t xml:space="preserve"> задачи, алгебраической моделью которых яв</w:t>
            </w:r>
            <w:r w:rsidRPr="00606001">
              <w:rPr>
                <w:lang w:val="ru-RU" w:eastAsia="ru-RU"/>
              </w:rPr>
              <w:softHyphen/>
              <w:t>ляется уравнение с двумя переменными;</w:t>
            </w:r>
            <w:r w:rsidRPr="00606001">
              <w:rPr>
                <w:rStyle w:val="13"/>
                <w:sz w:val="24"/>
                <w:szCs w:val="24"/>
                <w:lang w:val="ru-RU" w:eastAsia="ru-RU"/>
              </w:rPr>
              <w:t xml:space="preserve"> находить</w:t>
            </w:r>
            <w:r w:rsidRPr="00606001">
              <w:rPr>
                <w:lang w:val="ru-RU" w:eastAsia="ru-RU"/>
              </w:rPr>
              <w:t xml:space="preserve"> целые решения путем перебора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3"/>
                <w:sz w:val="24"/>
                <w:szCs w:val="24"/>
                <w:lang w:val="ru-RU" w:eastAsia="ru-RU"/>
              </w:rPr>
              <w:lastRenderedPageBreak/>
              <w:t>Решать</w:t>
            </w:r>
            <w:r w:rsidRPr="00606001">
              <w:rPr>
                <w:lang w:val="ru-RU" w:eastAsia="ru-RU"/>
              </w:rPr>
              <w:t xml:space="preserve"> системы двух уравнений с двумя переменны</w:t>
            </w:r>
            <w:r w:rsidRPr="00606001">
              <w:rPr>
                <w:lang w:val="ru-RU" w:eastAsia="ru-RU"/>
              </w:rPr>
              <w:softHyphen/>
              <w:t>ми, указанные в содержании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13"/>
                <w:sz w:val="24"/>
                <w:szCs w:val="24"/>
              </w:rPr>
              <w:t>Реш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606001">
              <w:rPr>
                <w:rStyle w:val="13"/>
                <w:sz w:val="24"/>
                <w:szCs w:val="24"/>
              </w:rPr>
              <w:t xml:space="preserve"> реш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составленную систему уравнений; ин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терпретировать результат.</w:t>
            </w:r>
          </w:p>
          <w:p w:rsidR="00FB6E98" w:rsidRPr="00606001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606001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ь</w:t>
            </w:r>
            <w:r w:rsidRPr="00606001">
              <w:rPr>
                <w:lang w:val="ru-RU" w:eastAsia="ru-RU"/>
              </w:rPr>
              <w:t xml:space="preserve"> графики уравнений с двумя переменными. </w:t>
            </w:r>
            <w:r w:rsidRPr="00606001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струировать</w:t>
            </w:r>
            <w:r w:rsidRPr="00606001">
              <w:rPr>
                <w:lang w:val="ru-RU" w:eastAsia="ru-RU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06001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исследова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уравнения и системы уравне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606001">
              <w:rPr>
                <w:rFonts w:ascii="Times New Roman" w:hAnsi="Times New Roman"/>
                <w:sz w:val="24"/>
                <w:szCs w:val="24"/>
              </w:rPr>
              <w:softHyphen/>
              <w:t>ний уравнений</w:t>
            </w: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87" w:type="dxa"/>
          </w:tcPr>
          <w:p w:rsidR="006D2CE2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</w:p>
          <w:p w:rsidR="00FB6E98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E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6D2CE2" w:rsidRDefault="006D2CE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1(итоговая)</w:t>
            </w:r>
          </w:p>
          <w:p w:rsidR="006D2CE2" w:rsidRPr="00606001" w:rsidRDefault="006D2CE2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FB6E98" w:rsidRPr="00606001" w:rsidRDefault="009F18AC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2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7 класс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06001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98" w:rsidRPr="00606001">
        <w:trPr>
          <w:trHeight w:val="148"/>
        </w:trPr>
        <w:tc>
          <w:tcPr>
            <w:tcW w:w="598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7" w:type="dxa"/>
          </w:tcPr>
          <w:p w:rsidR="00FB6E98" w:rsidRPr="00606001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95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1</w:t>
            </w:r>
            <w:r w:rsidR="009F18A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001">
              <w:rPr>
                <w:rFonts w:ascii="Times New Roman" w:hAnsi="Times New Roman"/>
                <w:sz w:val="24"/>
                <w:szCs w:val="24"/>
              </w:rPr>
              <w:t>1</w:t>
            </w:r>
            <w:r w:rsidR="009F1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B6E98" w:rsidRPr="00606001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E98" w:rsidRPr="00606001" w:rsidRDefault="00FB6E98" w:rsidP="00FB6E9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715A" w:rsidRPr="00606001" w:rsidRDefault="00D4715A" w:rsidP="00D4715A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6001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Требования к математической подготовке учащихся 7 класса по алгебре.</w:t>
      </w:r>
    </w:p>
    <w:p w:rsidR="00D4715A" w:rsidRPr="00606001" w:rsidRDefault="00D4715A" w:rsidP="00D4715A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06001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</w:t>
      </w:r>
      <w:r w:rsidRPr="00606001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курса учащиеся должны знать: </w:t>
      </w:r>
    </w:p>
    <w:p w:rsidR="00D4715A" w:rsidRPr="00606001" w:rsidRDefault="00D4715A" w:rsidP="00D4715A">
      <w:pPr>
        <w:shd w:val="clear" w:color="auto" w:fill="FFFFFF"/>
        <w:spacing w:line="100" w:lineRule="atLeast"/>
        <w:rPr>
          <w:rFonts w:ascii="Times New Roman" w:hAnsi="Times New Roman"/>
          <w:color w:val="000000"/>
          <w:sz w:val="24"/>
          <w:szCs w:val="24"/>
        </w:rPr>
      </w:pPr>
      <w:r w:rsidRPr="00606001">
        <w:rPr>
          <w:rFonts w:ascii="Times New Roman" w:hAnsi="Times New Roman"/>
          <w:color w:val="000000"/>
          <w:sz w:val="24"/>
          <w:szCs w:val="24"/>
        </w:rPr>
        <w:t>-определение тождества, тождественных преобразований; определение линейного уравнения с одной переменной; определение среднего арифметического, размаха , моды и медианы; определение функции, графика; понятие прямой пропорциональности, коэффициента пропорциональности, углового коэффициента; понятия: степень, основание степени, показатель степени; свойства  действий над степенями; понятия: одночлен, коэффициент одночлена, стандартный вид, алгоритм действий над одночленами; правила умножения одночлена на многочлен, многочлена на многочлен; способы разложения на множители; формулы сокращенного умножения; алгоритмы решения систем линейных уравнений;</w:t>
      </w:r>
    </w:p>
    <w:p w:rsidR="00D4715A" w:rsidRPr="00606001" w:rsidRDefault="00D4715A" w:rsidP="00D4715A">
      <w:pPr>
        <w:shd w:val="clear" w:color="auto" w:fill="FFFFFF"/>
        <w:spacing w:line="100" w:lineRule="atLeas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06001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В результате изучения курса учащиеся должны уметь:</w:t>
      </w:r>
    </w:p>
    <w:p w:rsidR="00D4715A" w:rsidRPr="00606001" w:rsidRDefault="00D4715A" w:rsidP="00D4715A">
      <w:pPr>
        <w:spacing w:after="0" w:line="240" w:lineRule="auto"/>
        <w:ind w:right="1134"/>
        <w:rPr>
          <w:rFonts w:ascii="Times New Roman" w:hAnsi="Times New Roman"/>
          <w:b/>
          <w:sz w:val="24"/>
          <w:szCs w:val="24"/>
        </w:rPr>
      </w:pPr>
      <w:r w:rsidRPr="00606001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606001">
        <w:rPr>
          <w:rFonts w:ascii="Times New Roman" w:hAnsi="Times New Roman"/>
          <w:color w:val="000000"/>
          <w:sz w:val="24"/>
          <w:szCs w:val="24"/>
        </w:rPr>
        <w:t xml:space="preserve">выполнять тождественные преобразования; решать линейные уравнения, задачи с помощью линейных уравнений; находить среднее арифметическое, размах, моду, медиану как статистические характеристики; устанавливать функциональную зависимость; находить по </w:t>
      </w:r>
      <w:r w:rsidRPr="00606001">
        <w:rPr>
          <w:rFonts w:ascii="Times New Roman" w:hAnsi="Times New Roman"/>
          <w:color w:val="000000"/>
          <w:sz w:val="24"/>
          <w:szCs w:val="24"/>
        </w:rPr>
        <w:lastRenderedPageBreak/>
        <w:t>формуле значение функции и значение аргумента; читать, строить графики  функций вида у=кх, у=кх+в,  у=х</w:t>
      </w:r>
      <w:r w:rsidRPr="00606001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6001">
        <w:rPr>
          <w:rFonts w:ascii="Times New Roman" w:hAnsi="Times New Roman"/>
          <w:color w:val="000000"/>
          <w:sz w:val="24"/>
          <w:szCs w:val="24"/>
        </w:rPr>
        <w:t>, у=х</w:t>
      </w:r>
      <w:r w:rsidRPr="00606001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606001">
        <w:rPr>
          <w:rFonts w:ascii="Times New Roman" w:hAnsi="Times New Roman"/>
          <w:color w:val="000000"/>
          <w:sz w:val="24"/>
          <w:szCs w:val="24"/>
        </w:rPr>
        <w:t>;применять свойства степеней для упрощения числовых и алгебраических выражений; умножать и возводить в степень одночлены; приводить подобные слагаемые; складывать и вычитать многочлены; умножать одночлен на многочлен, многочлен на многочлен; раскладывать многочлены на множители (вынесение общего множителя, способ группировки, формулы сокращенного умножения); применять  формулы сокращенного умножения  для упрощения выражений; решать системы двух линейных уравнений способами подстановки, сложения, графически; решать задачи с помощью систем линейных уравнений.</w:t>
      </w:r>
      <w:r w:rsidRPr="00606001">
        <w:rPr>
          <w:rFonts w:ascii="Times New Roman" w:hAnsi="Times New Roman"/>
          <w:b/>
          <w:sz w:val="24"/>
          <w:szCs w:val="24"/>
        </w:rPr>
        <w:t xml:space="preserve"> </w:t>
      </w:r>
    </w:p>
    <w:p w:rsidR="00FB6E98" w:rsidRPr="00606001" w:rsidRDefault="00FB6E98" w:rsidP="00D4715A">
      <w:pPr>
        <w:spacing w:after="0" w:line="240" w:lineRule="auto"/>
        <w:ind w:right="1134"/>
        <w:rPr>
          <w:rFonts w:ascii="Times New Roman" w:hAnsi="Times New Roman"/>
          <w:b/>
          <w:sz w:val="24"/>
          <w:szCs w:val="24"/>
        </w:rPr>
      </w:pPr>
    </w:p>
    <w:p w:rsidR="00D4715A" w:rsidRPr="004F2D84" w:rsidRDefault="00D4715A" w:rsidP="00BF5623">
      <w:pPr>
        <w:spacing w:after="0" w:line="240" w:lineRule="auto"/>
        <w:ind w:right="1134"/>
        <w:rPr>
          <w:rFonts w:ascii="Times New Roman" w:hAnsi="Times New Roman"/>
          <w:b/>
          <w:sz w:val="20"/>
          <w:szCs w:val="20"/>
        </w:rPr>
      </w:pPr>
    </w:p>
    <w:p w:rsidR="00D4715A" w:rsidRPr="004F2D84" w:rsidRDefault="00D4715A" w:rsidP="00D471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0"/>
          <w:szCs w:val="20"/>
        </w:rPr>
      </w:pPr>
    </w:p>
    <w:p w:rsidR="00D4715A" w:rsidRPr="00BF5623" w:rsidRDefault="00FB6E98" w:rsidP="00D4715A">
      <w:pPr>
        <w:spacing w:after="0" w:line="240" w:lineRule="auto"/>
        <w:ind w:left="1134" w:right="1134"/>
        <w:jc w:val="center"/>
        <w:rPr>
          <w:rFonts w:ascii="Times New Roman" w:hAnsi="Times New Roman"/>
          <w:b/>
          <w:sz w:val="28"/>
          <w:szCs w:val="28"/>
        </w:rPr>
      </w:pPr>
      <w:r w:rsidRPr="00BF5623">
        <w:rPr>
          <w:rFonts w:ascii="Times New Roman" w:hAnsi="Times New Roman"/>
          <w:b/>
          <w:sz w:val="28"/>
          <w:szCs w:val="28"/>
        </w:rPr>
        <w:t>Содержание курса геометрии 7 класс</w:t>
      </w:r>
    </w:p>
    <w:p w:rsidR="00D4715A" w:rsidRPr="00912136" w:rsidRDefault="00D4715A" w:rsidP="00D4715A">
      <w:pPr>
        <w:shd w:val="clear" w:color="auto" w:fill="FFFFFF"/>
        <w:spacing w:before="187" w:line="240" w:lineRule="auto"/>
        <w:ind w:left="10" w:right="5" w:firstLine="53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 xml:space="preserve">Систематическое изучение свойств геометрических фигур на плоскости, 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формирование пространственных представлений, развитие логического 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>мышления.</w:t>
      </w:r>
    </w:p>
    <w:p w:rsidR="00D4715A" w:rsidRPr="00912136" w:rsidRDefault="00D4715A" w:rsidP="00D4715A">
      <w:pPr>
        <w:shd w:val="clear" w:color="auto" w:fill="FFFFFF"/>
        <w:spacing w:before="197" w:line="240" w:lineRule="auto"/>
        <w:ind w:left="5" w:firstLine="533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Курс характеризуется рациональным сочетанием логической строгости и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геометрической наглядности. Увеличивается теоретическая значимость изучаемого материала, расширяются логические связи курса, повышается роль 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>дедукции.</w:t>
      </w:r>
    </w:p>
    <w:p w:rsidR="00D4715A" w:rsidRPr="00912136" w:rsidRDefault="00D4715A" w:rsidP="00D4715A">
      <w:pPr>
        <w:shd w:val="clear" w:color="auto" w:fill="FFFFFF"/>
        <w:spacing w:line="240" w:lineRule="auto"/>
        <w:ind w:right="5" w:firstLine="54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 xml:space="preserve">Учащиеся овладевают приемами аналитико-синтетической деятельности </w:t>
      </w:r>
      <w:r w:rsidRPr="00912136">
        <w:rPr>
          <w:rFonts w:ascii="Times New Roman" w:hAnsi="Times New Roman"/>
          <w:color w:val="000000"/>
          <w:spacing w:val="3"/>
          <w:sz w:val="24"/>
          <w:szCs w:val="24"/>
        </w:rPr>
        <w:t xml:space="preserve">при доказательстве теорем и решении задач. Систематическое изложение </w:t>
      </w:r>
      <w:r w:rsidRPr="00912136">
        <w:rPr>
          <w:rFonts w:ascii="Times New Roman" w:hAnsi="Times New Roman"/>
          <w:color w:val="000000"/>
          <w:sz w:val="24"/>
          <w:szCs w:val="24"/>
        </w:rPr>
        <w:t>курса позволяет начать работу по формированию представлений учащихся о строении математической теории, обеспечивает развитие логического мыш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ления школьников.</w:t>
      </w:r>
    </w:p>
    <w:p w:rsidR="00D4715A" w:rsidRPr="00912136" w:rsidRDefault="00D4715A" w:rsidP="00D4715A">
      <w:pPr>
        <w:shd w:val="clear" w:color="auto" w:fill="FFFFFF"/>
        <w:spacing w:line="240" w:lineRule="auto"/>
        <w:ind w:left="10" w:right="5" w:firstLine="52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Изложение материала характеризуется постоянным обращение к наглядности, использованием рисунков и чертежей на всех этапах обучения и раз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витием интуиции на этой основе.</w:t>
      </w:r>
    </w:p>
    <w:p w:rsidR="00E70E58" w:rsidRPr="00912136" w:rsidRDefault="00D4715A" w:rsidP="00D4715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Целенаправленное обращение к примерам из практики развивает умения 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>учащихся вычленять геометрические факты, формы и отношения в предме</w:t>
      </w:r>
      <w:r w:rsidRPr="00912136">
        <w:rPr>
          <w:rFonts w:ascii="Times New Roman" w:hAnsi="Times New Roman"/>
          <w:color w:val="000000"/>
          <w:sz w:val="24"/>
          <w:szCs w:val="24"/>
        </w:rPr>
        <w:t>тах и явлениях действительности, использовать язык геометрии</w:t>
      </w:r>
    </w:p>
    <w:p w:rsidR="004F2D84" w:rsidRPr="00912136" w:rsidRDefault="004F2D84" w:rsidP="004F2D8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sz w:val="24"/>
          <w:szCs w:val="24"/>
        </w:rPr>
        <w:t>Учебно-тематический план 7 класс геометрия</w:t>
      </w:r>
    </w:p>
    <w:p w:rsidR="004F2D84" w:rsidRPr="00912136" w:rsidRDefault="00BF5623" w:rsidP="004F2D8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часа в неделю, 34 уч.недели</w:t>
      </w:r>
      <w:r w:rsidR="004F2D84" w:rsidRPr="00912136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598"/>
        <w:gridCol w:w="1731"/>
        <w:gridCol w:w="1803"/>
        <w:gridCol w:w="2627"/>
      </w:tblGrid>
      <w:tr w:rsidR="004F2D84" w:rsidRPr="00912136">
        <w:trPr>
          <w:trHeight w:val="937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8" w:type="dxa"/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03" w:type="dxa"/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Даты</w:t>
            </w:r>
          </w:p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к. р.</w:t>
            </w:r>
          </w:p>
        </w:tc>
      </w:tr>
      <w:tr w:rsidR="004F2D84" w:rsidRPr="00912136">
        <w:trPr>
          <w:trHeight w:val="468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4F2D84" w:rsidRPr="00912136" w:rsidRDefault="004F2D84" w:rsidP="00BF5623">
            <w:pPr>
              <w:shd w:val="clear" w:color="auto" w:fill="FFFFFF"/>
              <w:tabs>
                <w:tab w:val="left" w:pos="691"/>
              </w:tabs>
              <w:spacing w:before="182" w:after="0" w:line="240" w:lineRule="auto"/>
              <w:rPr>
                <w:rFonts w:ascii="Times New Roman" w:hAnsi="Times New Roman"/>
                <w:color w:val="000000"/>
                <w:spacing w:val="-31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ые геометрические сведения 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912136">
        <w:trPr>
          <w:trHeight w:val="468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4F2D84" w:rsidRPr="00912136" w:rsidRDefault="004F2D84" w:rsidP="00BF5623">
            <w:pPr>
              <w:shd w:val="clear" w:color="auto" w:fill="FFFFFF"/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03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912136">
        <w:trPr>
          <w:trHeight w:val="468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4F2D84" w:rsidRPr="00912136" w:rsidRDefault="004F2D84" w:rsidP="00BF5623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3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912136">
        <w:trPr>
          <w:trHeight w:val="468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98" w:type="dxa"/>
          </w:tcPr>
          <w:p w:rsidR="004F2D84" w:rsidRPr="00912136" w:rsidRDefault="004F2D84" w:rsidP="00BF5623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я между сторонами и углами треугольника 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3" w:type="dxa"/>
          </w:tcPr>
          <w:p w:rsidR="004F2D84" w:rsidRPr="00912136" w:rsidRDefault="00E70E58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912136">
        <w:trPr>
          <w:trHeight w:val="468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4F2D84" w:rsidRPr="00912136" w:rsidRDefault="004F2D84" w:rsidP="00BF5623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912136">
        <w:trPr>
          <w:trHeight w:val="488"/>
          <w:jc w:val="center"/>
        </w:trPr>
        <w:tc>
          <w:tcPr>
            <w:tcW w:w="58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8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31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803" w:type="dxa"/>
          </w:tcPr>
          <w:p w:rsidR="004F2D84" w:rsidRPr="00912136" w:rsidRDefault="00E70E58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2D84" w:rsidRPr="00BF5623" w:rsidRDefault="004F2D84" w:rsidP="00BF5623">
      <w:pPr>
        <w:spacing w:after="0" w:line="240" w:lineRule="auto"/>
        <w:ind w:right="1134"/>
        <w:rPr>
          <w:rFonts w:ascii="Times New Roman" w:hAnsi="Times New Roman"/>
          <w:b/>
          <w:sz w:val="24"/>
          <w:szCs w:val="24"/>
        </w:rPr>
      </w:pPr>
    </w:p>
    <w:p w:rsidR="004F2D84" w:rsidRPr="00BF5623" w:rsidRDefault="00BF5623" w:rsidP="00BF562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F5623">
        <w:rPr>
          <w:rFonts w:ascii="Times New Roman" w:hAnsi="Times New Roman"/>
          <w:b/>
          <w:color w:val="000000"/>
          <w:sz w:val="24"/>
          <w:szCs w:val="24"/>
        </w:rPr>
        <w:t>Содержание</w:t>
      </w:r>
    </w:p>
    <w:p w:rsidR="00D4715A" w:rsidRPr="00912136" w:rsidRDefault="00D4715A" w:rsidP="00BF5623">
      <w:pPr>
        <w:shd w:val="clear" w:color="auto" w:fill="FFFFFF"/>
        <w:spacing w:before="331" w:after="0" w:line="240" w:lineRule="auto"/>
        <w:ind w:left="398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</w:pPr>
      <w:r w:rsidRPr="009121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1. </w:t>
      </w:r>
      <w:r w:rsidRPr="00912136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Начальные геометрические сведения (1</w:t>
      </w:r>
      <w:r w:rsidR="00C2216F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0</w:t>
      </w:r>
      <w:r w:rsidR="00BF5623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ч</w:t>
      </w:r>
      <w:r w:rsidRPr="00912136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).</w:t>
      </w:r>
    </w:p>
    <w:p w:rsidR="00D4715A" w:rsidRPr="00912136" w:rsidRDefault="00D4715A" w:rsidP="00BF5623">
      <w:pPr>
        <w:shd w:val="clear" w:color="auto" w:fill="FFFFFF"/>
        <w:spacing w:before="173" w:line="240" w:lineRule="auto"/>
        <w:ind w:left="24" w:right="282" w:firstLine="542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рямая и отрезок. Луч и угол. Сравнение отрезков и углов. Измерение отрезков. Решение задач по теме «Измерение отрезков». Измерение углов. Смежные и вертикальные углы. Перпендикулярные прямые. Решение задач.</w:t>
      </w:r>
    </w:p>
    <w:p w:rsidR="00D4715A" w:rsidRPr="00912136" w:rsidRDefault="00D4715A" w:rsidP="00BF5623">
      <w:pPr>
        <w:shd w:val="clear" w:color="auto" w:fill="FFFFFF"/>
        <w:spacing w:line="240" w:lineRule="auto"/>
        <w:ind w:left="29" w:firstLine="538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Основная цель</w:t>
      </w:r>
      <w:r w:rsidRPr="00912136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— </w:t>
      </w: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>систематизировать знания учащихся об основных свой</w:t>
      </w:r>
      <w:r w:rsidRPr="00912136">
        <w:rPr>
          <w:rFonts w:ascii="Times New Roman" w:hAnsi="Times New Roman"/>
          <w:color w:val="000000"/>
          <w:sz w:val="24"/>
          <w:szCs w:val="24"/>
        </w:rPr>
        <w:t>ствах простейших геометрических фигур, ввести понятие равенства фигур.</w:t>
      </w:r>
    </w:p>
    <w:p w:rsidR="00D4715A" w:rsidRPr="00912136" w:rsidRDefault="00D4715A" w:rsidP="00BF5623">
      <w:pPr>
        <w:shd w:val="clear" w:color="auto" w:fill="FFFFFF"/>
        <w:spacing w:line="240" w:lineRule="auto"/>
        <w:ind w:left="14" w:firstLine="538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 xml:space="preserve">Материал данной темы посвящен введению основных геометрических понятий. Введение основных свойств простейших геометрических фигур проводится на основе наглядных представлений учащихся путем обобщения очевидных или известных из курса математики 1-4-х классов геометрических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фактов. Принципиальным моментом данной темы является введение понятия </w:t>
      </w:r>
      <w:r w:rsidRPr="00912136">
        <w:rPr>
          <w:rFonts w:ascii="Times New Roman" w:hAnsi="Times New Roman"/>
          <w:color w:val="000000"/>
          <w:sz w:val="24"/>
          <w:szCs w:val="24"/>
        </w:rPr>
        <w:t>равенства геометрических фигур на основе наглядного понятия наложения.</w:t>
      </w:r>
    </w:p>
    <w:p w:rsidR="00D4715A" w:rsidRPr="00912136" w:rsidRDefault="00D4715A" w:rsidP="00BF5623">
      <w:pPr>
        <w:shd w:val="clear" w:color="auto" w:fill="FFFFFF"/>
        <w:spacing w:line="240" w:lineRule="auto"/>
        <w:ind w:left="24" w:right="10" w:firstLine="53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Основное внимание в учебном материале этой темы уделяется двум ас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пектам: понятию равенства геометрических фигур (отрезков и углов) и свой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ствам измерения отрезков и углов, что находит свое отражение в заданной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системе упражнений.</w:t>
      </w:r>
    </w:p>
    <w:p w:rsidR="00D4715A" w:rsidRPr="00912136" w:rsidRDefault="00D4715A" w:rsidP="00BF5623">
      <w:pPr>
        <w:shd w:val="clear" w:color="auto" w:fill="FFFFFF"/>
        <w:spacing w:line="240" w:lineRule="auto"/>
        <w:ind w:left="5" w:right="14" w:firstLine="53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е данной темы должно решать задачу введения терминологии, </w:t>
      </w:r>
      <w:r w:rsidRPr="00912136">
        <w:rPr>
          <w:rFonts w:ascii="Times New Roman" w:hAnsi="Times New Roman"/>
          <w:color w:val="000000"/>
          <w:sz w:val="24"/>
          <w:szCs w:val="24"/>
        </w:rPr>
        <w:t>развития наглядных геометрических представлений и навыков изображения планиметрических фигур и простейших геометрических конфигураций, свя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занных с условиями решаемых задач. Все это необходимо для последующего </w:t>
      </w:r>
      <w:r w:rsidRPr="00912136">
        <w:rPr>
          <w:rFonts w:ascii="Times New Roman" w:hAnsi="Times New Roman"/>
          <w:color w:val="000000"/>
          <w:sz w:val="24"/>
          <w:szCs w:val="24"/>
        </w:rPr>
        <w:t>изучения курса геометрии, в силу чего важными аспектами изучения данной темы являются работа с рисунками, использование простейших геометрических инструментов (линейка, транспортир). При решении задач следует прежде всего опираться на наглядные представления учащихся. Тем не менее решение задач данной темы следует использовать и для постепенного фор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мирования у учащихся навыков применения свойств геометрических фигур </w:t>
      </w:r>
      <w:r w:rsidRPr="00912136">
        <w:rPr>
          <w:rFonts w:ascii="Times New Roman" w:hAnsi="Times New Roman"/>
          <w:color w:val="000000"/>
          <w:sz w:val="24"/>
          <w:szCs w:val="24"/>
        </w:rPr>
        <w:t>как опоры при решении задач, первоначально проговаривая их в ходе реше</w:t>
      </w: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>ния устных задач.</w:t>
      </w:r>
    </w:p>
    <w:p w:rsidR="00D4715A" w:rsidRPr="00912136" w:rsidRDefault="00D4715A" w:rsidP="00BF5623">
      <w:pPr>
        <w:shd w:val="clear" w:color="auto" w:fill="FFFFFF"/>
        <w:spacing w:line="240" w:lineRule="auto"/>
        <w:ind w:right="19" w:firstLine="54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 xml:space="preserve">Отработка навыков применения свойств смежных и вертикальных углов </w:t>
      </w:r>
      <w:r w:rsidRPr="00912136">
        <w:rPr>
          <w:rFonts w:ascii="Times New Roman" w:hAnsi="Times New Roman"/>
          <w:color w:val="000000"/>
          <w:sz w:val="24"/>
          <w:szCs w:val="24"/>
        </w:rPr>
        <w:t>происходит в ходе решения вычислительных и простейших задач на доказа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тельные рассуждения.</w:t>
      </w:r>
    </w:p>
    <w:p w:rsidR="00D4715A" w:rsidRPr="00912136" w:rsidRDefault="00D4715A" w:rsidP="00BF5623">
      <w:pPr>
        <w:shd w:val="clear" w:color="auto" w:fill="FFFFFF"/>
        <w:spacing w:line="240" w:lineRule="auto"/>
        <w:ind w:left="542"/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</w:pPr>
      <w:r w:rsidRPr="00912136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В итоге  </w:t>
      </w:r>
      <w:r w:rsidRPr="00912136"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>знать: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сколько прямых можно провести через две точки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пределение угла, стороны и вершины угла; определение равных фигур; определение середины отрезка; определение биссектрисы угла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что длина отрезка выражается положительным числом; понятие градусной меры угла, минуты, секунды; определение смежных углов; чему равна их сумма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пределение вертикальных углов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свойства вертикальных углов; </w:t>
      </w: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>определение перпендикулярных прямых;</w:t>
      </w:r>
    </w:p>
    <w:p w:rsidR="00D4715A" w:rsidRPr="00912136" w:rsidRDefault="00D4715A" w:rsidP="00BF562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701"/>
        </w:tabs>
        <w:suppressAutoHyphens/>
        <w:spacing w:after="0" w:line="240" w:lineRule="auto"/>
        <w:ind w:left="542" w:firstLine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 </w:t>
      </w:r>
      <w:r w:rsidRPr="00912136"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>уметь: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бозначать прямые и точки; 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 xml:space="preserve">обозначать углы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сравнивать отрезки, углы; измерять отрезки; находить градусную меру угла.</w:t>
      </w:r>
    </w:p>
    <w:p w:rsidR="00BF5623" w:rsidRDefault="00BF5623" w:rsidP="00D4715A">
      <w:pPr>
        <w:shd w:val="clear" w:color="auto" w:fill="FFFFFF"/>
        <w:tabs>
          <w:tab w:val="left" w:pos="720"/>
        </w:tabs>
        <w:spacing w:before="178"/>
        <w:ind w:left="360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BF5623" w:rsidRDefault="00BF5623" w:rsidP="00D4715A">
      <w:pPr>
        <w:shd w:val="clear" w:color="auto" w:fill="FFFFFF"/>
        <w:tabs>
          <w:tab w:val="left" w:pos="720"/>
        </w:tabs>
        <w:spacing w:before="178"/>
        <w:ind w:left="360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D4715A" w:rsidRPr="00912136" w:rsidRDefault="00D4715A" w:rsidP="00D4715A">
      <w:pPr>
        <w:shd w:val="clear" w:color="auto" w:fill="FFFFFF"/>
        <w:tabs>
          <w:tab w:val="left" w:pos="720"/>
        </w:tabs>
        <w:spacing w:before="178"/>
        <w:ind w:left="36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12136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2.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1213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Треугольники (1</w:t>
      </w:r>
      <w:r w:rsidR="00C2216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7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.</w:t>
      </w:r>
    </w:p>
    <w:p w:rsidR="00D4715A" w:rsidRPr="00912136" w:rsidRDefault="00D4715A" w:rsidP="00BF5623">
      <w:pPr>
        <w:shd w:val="clear" w:color="auto" w:fill="FFFFFF"/>
        <w:spacing w:before="192" w:line="240" w:lineRule="auto"/>
        <w:ind w:left="29" w:right="5" w:firstLine="54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Треугольник. Первый признак равенства треугольников. Решение задач на применение первого признака равенства треугольников.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 Медианы, биссектрисы и высота треугольника. Свойства равнобедренного треугольника. Решение задач по теме «Равнобедренный треугольник». Второй признак равенства треугольников.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Решение задач на применение второго признака равенства треугольников. Третий признак Равенства Треугольников. Решение задач на применение третьего признака равенства треугольников.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 Окружность. Примеры задач на построение. Решение задач на применение признаков равенства треугольников. Решение задач.</w:t>
      </w:r>
    </w:p>
    <w:p w:rsidR="00D4715A" w:rsidRPr="00912136" w:rsidRDefault="00D4715A" w:rsidP="00BF5623">
      <w:pPr>
        <w:shd w:val="clear" w:color="auto" w:fill="FFFFFF"/>
        <w:spacing w:before="10" w:line="240" w:lineRule="auto"/>
        <w:ind w:left="24" w:firstLine="552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pacing w:val="-1"/>
          <w:sz w:val="24"/>
          <w:szCs w:val="24"/>
          <w:u w:val="single"/>
        </w:rPr>
        <w:t>Основная цель</w:t>
      </w:r>
      <w:r w:rsidRPr="0091213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—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сформировать умение доказывать равенство данных </w:t>
      </w:r>
      <w:r w:rsidRPr="00912136">
        <w:rPr>
          <w:rFonts w:ascii="Times New Roman" w:hAnsi="Times New Roman"/>
          <w:color w:val="000000"/>
          <w:spacing w:val="2"/>
          <w:sz w:val="24"/>
          <w:szCs w:val="24"/>
        </w:rPr>
        <w:t>треугольников, опираясь на изученные признаки; отработать навыки реше</w:t>
      </w:r>
      <w:r w:rsidRPr="00912136">
        <w:rPr>
          <w:rFonts w:ascii="Times New Roman" w:hAnsi="Times New Roman"/>
          <w:color w:val="000000"/>
          <w:sz w:val="24"/>
          <w:szCs w:val="24"/>
        </w:rPr>
        <w:t>ния простейших задач на построение с помощью циркуля и линейки.</w:t>
      </w:r>
    </w:p>
    <w:p w:rsidR="00D4715A" w:rsidRPr="00912136" w:rsidRDefault="00D4715A" w:rsidP="00BF5623">
      <w:pPr>
        <w:shd w:val="clear" w:color="auto" w:fill="FFFFFF"/>
        <w:spacing w:line="240" w:lineRule="auto"/>
        <w:ind w:left="14" w:right="10" w:firstLine="54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 xml:space="preserve">При изучении темы следует основное внимание уделить формированию у учащихся умения доказывать равенство треугольников, то есть выделять </w:t>
      </w:r>
      <w:r w:rsidRPr="00912136">
        <w:rPr>
          <w:rFonts w:ascii="Times New Roman" w:hAnsi="Times New Roman"/>
          <w:color w:val="000000"/>
          <w:sz w:val="24"/>
          <w:szCs w:val="24"/>
        </w:rPr>
        <w:t>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сти, решению за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дач по готовым чертежам.</w:t>
      </w:r>
    </w:p>
    <w:p w:rsidR="00D4715A" w:rsidRPr="00912136" w:rsidRDefault="00D4715A" w:rsidP="00BF5623">
      <w:pPr>
        <w:shd w:val="clear" w:color="auto" w:fill="FFFFFF"/>
        <w:spacing w:line="240" w:lineRule="auto"/>
        <w:ind w:left="5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В итоге  </w:t>
      </w:r>
      <w:r w:rsidRPr="00912136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знать: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пределение треугольника; понятие периметра треугольника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определение равных треугольников ;признаки равенства треугольников; определение перпендикуляра, медианы, биссектрисы треугольника; определение равнобедренного треугольника; теорему о перпендикуляре к прямой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пределение окружности; </w:t>
      </w: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 xml:space="preserve">определение центра, радиуса, хорды, диаметра, дуги окружности; </w:t>
      </w:r>
    </w:p>
    <w:p w:rsidR="00D4715A" w:rsidRPr="00912136" w:rsidRDefault="00D4715A" w:rsidP="00BF5623">
      <w:pPr>
        <w:shd w:val="clear" w:color="auto" w:fill="FFFFFF"/>
        <w:spacing w:line="240" w:lineRule="auto"/>
        <w:ind w:left="557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уметь:</w:t>
      </w:r>
      <w:r w:rsidRPr="00912136">
        <w:rPr>
          <w:rFonts w:ascii="Times New Roman" w:hAnsi="Times New Roman"/>
          <w:color w:val="000000"/>
          <w:sz w:val="24"/>
          <w:szCs w:val="24"/>
        </w:rPr>
        <w:t>называть элементы треугольника; доказывать признаки равенства треугольников; выполнять простейшие построения с помощью циркуля и линейки.</w:t>
      </w:r>
    </w:p>
    <w:p w:rsidR="00D4715A" w:rsidRPr="00912136" w:rsidRDefault="00D4715A" w:rsidP="00BF5623">
      <w:pPr>
        <w:shd w:val="clear" w:color="auto" w:fill="FFFFFF"/>
        <w:tabs>
          <w:tab w:val="left" w:pos="720"/>
        </w:tabs>
        <w:spacing w:before="192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12136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1213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араллельные прямые (1</w:t>
      </w:r>
      <w:r w:rsidR="00C2216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</w:t>
      </w:r>
      <w:r w:rsidR="00BF562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.</w:t>
      </w:r>
    </w:p>
    <w:p w:rsidR="00D4715A" w:rsidRPr="00912136" w:rsidRDefault="00D4715A" w:rsidP="00BF5623">
      <w:pPr>
        <w:shd w:val="clear" w:color="auto" w:fill="FFFFFF"/>
        <w:spacing w:before="173" w:line="240" w:lineRule="auto"/>
        <w:ind w:left="5" w:right="43" w:firstLine="52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>Признаки параллельности прямых. Практические способы построения параллельных прямых. Решение задач по теме «Признаки параллельности прямых». Аксиома параллельных прямых. Свойства параллельных прямых. Решение задач по теме «Параллельные прямые».</w:t>
      </w:r>
    </w:p>
    <w:p w:rsidR="00D4715A" w:rsidRPr="00912136" w:rsidRDefault="00D4715A" w:rsidP="00BF5623">
      <w:pPr>
        <w:shd w:val="clear" w:color="auto" w:fill="FFFFFF"/>
        <w:spacing w:line="240" w:lineRule="auto"/>
        <w:ind w:right="43" w:firstLine="54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pacing w:val="1"/>
          <w:sz w:val="24"/>
          <w:szCs w:val="24"/>
          <w:u w:val="single"/>
        </w:rPr>
        <w:t>Основная цель</w:t>
      </w:r>
      <w:r w:rsidRPr="0091213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- 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>дать систематические сведения о параллельности пря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мых, первое представление об аксиомах и аксиоматическом методе в геометрии; ввести аксиому параллельных прямых.</w:t>
      </w:r>
    </w:p>
    <w:p w:rsidR="00D4715A" w:rsidRPr="00912136" w:rsidRDefault="00D4715A" w:rsidP="00BF5623">
      <w:pPr>
        <w:shd w:val="clear" w:color="auto" w:fill="FFFFFF"/>
        <w:spacing w:line="240" w:lineRule="auto"/>
        <w:ind w:left="10" w:firstLine="54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4"/>
          <w:sz w:val="24"/>
          <w:szCs w:val="24"/>
        </w:rPr>
        <w:t>Знания признаков параллельности прямых, свойств углов при парал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лельных прямых и секущей находят широкое применение в дальнейшем кур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 xml:space="preserve">се геометрии при изучении четырехугольников, подобия треугольников, а 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также в курсе стереометрии. Поэтому в ходе решения задач следует уделить значительное внимание формированию умений доказывать параллельность прямых с использованием соответствующих признаков, находить равные углы при параллельных прямых и секущей.</w:t>
      </w:r>
    </w:p>
    <w:p w:rsidR="00D4715A" w:rsidRPr="00912136" w:rsidRDefault="00D4715A" w:rsidP="00BF5623">
      <w:pPr>
        <w:shd w:val="clear" w:color="auto" w:fill="FFFFFF"/>
        <w:spacing w:line="240" w:lineRule="auto"/>
        <w:ind w:left="552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lastRenderedPageBreak/>
        <w:t xml:space="preserve">В итоге  </w:t>
      </w:r>
      <w:r w:rsidRPr="00912136"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>знать: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 xml:space="preserve">определение параллельных прямых; </w:t>
      </w:r>
      <w:r w:rsidRPr="00912136">
        <w:rPr>
          <w:rFonts w:ascii="Times New Roman" w:hAnsi="Times New Roman"/>
          <w:color w:val="000000"/>
          <w:spacing w:val="-6"/>
          <w:sz w:val="24"/>
          <w:szCs w:val="24"/>
        </w:rPr>
        <w:t xml:space="preserve">название углов; 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 xml:space="preserve">формулировки признаков параллельности прямых; какие отрезки, лучи являются параллельными; алгоритмы умножения многочлена на одночлен, умножения многочленов, деления одночлена и многочлена на одночлен; </w:t>
      </w:r>
      <w:r w:rsidRPr="00912136">
        <w:rPr>
          <w:rFonts w:ascii="Times New Roman" w:hAnsi="Times New Roman"/>
          <w:color w:val="000000"/>
          <w:sz w:val="24"/>
          <w:szCs w:val="24"/>
        </w:rPr>
        <w:t>-</w:t>
      </w:r>
      <w:r w:rsidRPr="00912136">
        <w:rPr>
          <w:rFonts w:ascii="Times New Roman" w:hAnsi="Times New Roman"/>
          <w:color w:val="000000"/>
          <w:sz w:val="24"/>
          <w:szCs w:val="24"/>
        </w:rPr>
        <w:tab/>
      </w:r>
      <w:r w:rsidRPr="00912136">
        <w:rPr>
          <w:rFonts w:ascii="Times New Roman" w:hAnsi="Times New Roman"/>
          <w:color w:val="000000"/>
          <w:spacing w:val="-7"/>
          <w:sz w:val="24"/>
          <w:szCs w:val="24"/>
        </w:rPr>
        <w:t>аксиому параллельности прямых и следствие из нее;</w:t>
      </w:r>
      <w:r w:rsidRPr="00912136">
        <w:rPr>
          <w:rFonts w:ascii="Times New Roman" w:hAnsi="Times New Roman"/>
          <w:color w:val="000000"/>
          <w:spacing w:val="-7"/>
          <w:sz w:val="24"/>
          <w:szCs w:val="24"/>
        </w:rPr>
        <w:br/>
      </w:r>
      <w:r w:rsidRPr="00912136">
        <w:rPr>
          <w:rFonts w:ascii="Times New Roman" w:hAnsi="Times New Roman"/>
          <w:i/>
          <w:iCs/>
          <w:color w:val="000000"/>
          <w:spacing w:val="-4"/>
          <w:sz w:val="24"/>
          <w:szCs w:val="24"/>
          <w:u w:val="single"/>
        </w:rPr>
        <w:t xml:space="preserve">уметь: 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>выделять пары накрест лежащих углов, соответственных, односторон</w:t>
      </w:r>
      <w:r w:rsidRPr="00912136">
        <w:rPr>
          <w:rFonts w:ascii="Times New Roman" w:hAnsi="Times New Roman"/>
          <w:color w:val="000000"/>
          <w:spacing w:val="-12"/>
          <w:sz w:val="24"/>
          <w:szCs w:val="24"/>
        </w:rPr>
        <w:t xml:space="preserve">них; 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 xml:space="preserve">доказывать признаки параллельности прямых; </w:t>
      </w:r>
      <w:r w:rsidRPr="00912136">
        <w:rPr>
          <w:rFonts w:ascii="Times New Roman" w:hAnsi="Times New Roman"/>
          <w:color w:val="000000"/>
          <w:spacing w:val="-10"/>
          <w:sz w:val="24"/>
          <w:szCs w:val="24"/>
        </w:rPr>
        <w:t>доказывать свойства параллельных прямых и применять их при решении задач.</w:t>
      </w:r>
    </w:p>
    <w:p w:rsidR="00D4715A" w:rsidRPr="00912136" w:rsidRDefault="00D4715A" w:rsidP="00BF5623">
      <w:pPr>
        <w:shd w:val="clear" w:color="auto" w:fill="FFFFFF"/>
        <w:spacing w:before="182" w:line="240" w:lineRule="auto"/>
        <w:ind w:left="365"/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</w:pPr>
      <w:r w:rsidRPr="0091213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. </w:t>
      </w:r>
      <w:r w:rsidRPr="00912136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Соотношения между сторонами и углами треугольника (</w:t>
      </w:r>
      <w:r w:rsidR="00C2216F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20</w:t>
      </w:r>
      <w:r w:rsidR="00BF5623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ч</w:t>
      </w:r>
      <w:r w:rsidRPr="00912136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single"/>
        </w:rPr>
        <w:t>).</w:t>
      </w:r>
    </w:p>
    <w:p w:rsidR="00D4715A" w:rsidRPr="00912136" w:rsidRDefault="00D4715A" w:rsidP="00BF5623">
      <w:pPr>
        <w:shd w:val="clear" w:color="auto" w:fill="FFFFFF"/>
        <w:spacing w:before="173" w:line="240" w:lineRule="auto"/>
        <w:ind w:left="5" w:right="19" w:firstLine="53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>Сумма углов треугольника. Решение задач.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 xml:space="preserve"> Соотношения между сторонами и углами треугольника. Неравенство треугольника. Решение задач. Прямоугольные треугольники и некоторые их свойства. Решение задач на применение свойств прямоугольного треугольника.</w:t>
      </w:r>
      <w:r w:rsidRPr="00912136">
        <w:rPr>
          <w:rFonts w:ascii="Times New Roman" w:hAnsi="Times New Roman"/>
          <w:color w:val="000000"/>
          <w:spacing w:val="-6"/>
          <w:sz w:val="24"/>
          <w:szCs w:val="24"/>
        </w:rPr>
        <w:t xml:space="preserve"> Признаки равенства прямоугольных 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треугольников. Прямоугольный треугольник. Решение задач. Расстояние от точки до прямой.  Расстояние между парал</w:t>
      </w: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>лельными прямыми. Построение треугольника по трем элементам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. Решение задач на построение.</w:t>
      </w:r>
    </w:p>
    <w:p w:rsidR="00D4715A" w:rsidRPr="00912136" w:rsidRDefault="00D4715A" w:rsidP="00BF5623">
      <w:pPr>
        <w:shd w:val="clear" w:color="auto" w:fill="FFFFFF"/>
        <w:spacing w:line="240" w:lineRule="auto"/>
        <w:ind w:left="54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pacing w:val="-4"/>
          <w:sz w:val="24"/>
          <w:szCs w:val="24"/>
          <w:u w:val="single"/>
        </w:rPr>
        <w:t>Основная цель</w:t>
      </w:r>
      <w:r w:rsidRPr="00912136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- </w:t>
      </w:r>
      <w:r w:rsidRPr="00912136">
        <w:rPr>
          <w:rFonts w:ascii="Times New Roman" w:hAnsi="Times New Roman"/>
          <w:color w:val="000000"/>
          <w:spacing w:val="-4"/>
          <w:sz w:val="24"/>
          <w:szCs w:val="24"/>
        </w:rPr>
        <w:t>расширить знания учащихся о треугольниках.</w:t>
      </w:r>
    </w:p>
    <w:p w:rsidR="00D4715A" w:rsidRPr="00912136" w:rsidRDefault="00D4715A" w:rsidP="00BF5623">
      <w:pPr>
        <w:shd w:val="clear" w:color="auto" w:fill="FFFFFF"/>
        <w:spacing w:line="240" w:lineRule="auto"/>
        <w:ind w:right="14" w:firstLine="533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4"/>
          <w:sz w:val="24"/>
          <w:szCs w:val="24"/>
        </w:rPr>
        <w:t>В данной теме рассматривается одна из важнейших теорем курса - тео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рема о сумме углов треугольника, в которой впервые формулируется неоче</w:t>
      </w:r>
      <w:r w:rsidRPr="00912136">
        <w:rPr>
          <w:rFonts w:ascii="Times New Roman" w:hAnsi="Times New Roman"/>
          <w:color w:val="000000"/>
          <w:spacing w:val="-6"/>
          <w:sz w:val="24"/>
          <w:szCs w:val="24"/>
        </w:rPr>
        <w:t xml:space="preserve">видный факт. Теорема позволяет получить важные следствия — свойство 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 xml:space="preserve">внешнего угла треугольника, некоторые свойства и признаки прямоугольных треугольников. Новые теоретические факты существенно расширяют класс </w:t>
      </w:r>
      <w:r w:rsidRPr="00912136">
        <w:rPr>
          <w:rFonts w:ascii="Times New Roman" w:hAnsi="Times New Roman"/>
          <w:color w:val="000000"/>
          <w:spacing w:val="-6"/>
          <w:sz w:val="24"/>
          <w:szCs w:val="24"/>
        </w:rPr>
        <w:t>решаемых учащимися задач.</w:t>
      </w:r>
    </w:p>
    <w:p w:rsidR="00D4715A" w:rsidRPr="00912136" w:rsidRDefault="00D4715A" w:rsidP="00BF5623">
      <w:pPr>
        <w:shd w:val="clear" w:color="auto" w:fill="FFFFFF"/>
        <w:spacing w:line="240" w:lineRule="auto"/>
        <w:ind w:left="5" w:right="14" w:firstLine="53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При введении понятия расстояния между параллельными прямыми у учащихся формируется представление о параллельных прямых как равноот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 xml:space="preserve">стоящих друг от друга (точка, движущаяся по одной из параллельных прямых, все время находится на одном и том же расстоянии от другой прямой), </w:t>
      </w:r>
      <w:r w:rsidRPr="00912136">
        <w:rPr>
          <w:rFonts w:ascii="Times New Roman" w:hAnsi="Times New Roman"/>
          <w:color w:val="000000"/>
          <w:spacing w:val="-6"/>
          <w:sz w:val="24"/>
          <w:szCs w:val="24"/>
        </w:rPr>
        <w:t>что будет использоваться в дальнейшем курсе геометрии и при изучении сте</w:t>
      </w:r>
      <w:r w:rsidRPr="00912136">
        <w:rPr>
          <w:rFonts w:ascii="Times New Roman" w:hAnsi="Times New Roman"/>
          <w:color w:val="000000"/>
          <w:spacing w:val="-8"/>
          <w:sz w:val="24"/>
          <w:szCs w:val="24"/>
        </w:rPr>
        <w:t>реометрии.</w:t>
      </w:r>
    </w:p>
    <w:p w:rsidR="00D4715A" w:rsidRPr="00912136" w:rsidRDefault="00D4715A" w:rsidP="00BF5623">
      <w:pPr>
        <w:shd w:val="clear" w:color="auto" w:fill="FFFFFF"/>
        <w:spacing w:line="240" w:lineRule="auto"/>
        <w:ind w:left="14" w:right="14" w:firstLine="523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При решении задач на построение в 7 классе рекомендуется ограничи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>ваться только выполнением построения искомой фигуры циркулем и линей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>кой. В отдельных случаях можно проводить устно анализ и доказательство, а элементы исследования могут присутствовать лишь тогда, когда это оговорено условием задачи.</w:t>
      </w:r>
    </w:p>
    <w:p w:rsidR="00D4715A" w:rsidRPr="00912136" w:rsidRDefault="00D4715A" w:rsidP="00BF5623">
      <w:pPr>
        <w:shd w:val="clear" w:color="auto" w:fill="FFFFFF"/>
        <w:spacing w:line="240" w:lineRule="auto"/>
        <w:ind w:left="547"/>
        <w:rPr>
          <w:rFonts w:ascii="Times New Roman" w:hAnsi="Times New Roman"/>
          <w:i/>
          <w:iCs/>
          <w:color w:val="000000"/>
          <w:spacing w:val="-6"/>
          <w:sz w:val="24"/>
          <w:szCs w:val="24"/>
          <w:u w:val="single"/>
        </w:rPr>
      </w:pPr>
      <w:r w:rsidRPr="00912136">
        <w:rPr>
          <w:rFonts w:ascii="Times New Roman" w:hAnsi="Times New Roman"/>
          <w:color w:val="000000"/>
          <w:sz w:val="24"/>
          <w:szCs w:val="24"/>
          <w:u w:val="single"/>
        </w:rPr>
        <w:t xml:space="preserve">В итоге  </w:t>
      </w:r>
      <w:r w:rsidRPr="00912136">
        <w:rPr>
          <w:rFonts w:ascii="Times New Roman" w:hAnsi="Times New Roman"/>
          <w:i/>
          <w:iCs/>
          <w:color w:val="000000"/>
          <w:spacing w:val="-6"/>
          <w:sz w:val="24"/>
          <w:szCs w:val="24"/>
          <w:u w:val="single"/>
        </w:rPr>
        <w:t>знать:</w:t>
      </w:r>
    </w:p>
    <w:p w:rsidR="00D4715A" w:rsidRPr="00912136" w:rsidRDefault="00D4715A" w:rsidP="00BF562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706"/>
        </w:tabs>
        <w:suppressAutoHyphens/>
        <w:spacing w:after="0" w:line="240" w:lineRule="auto"/>
        <w:ind w:left="547" w:firstLine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2"/>
          <w:sz w:val="24"/>
          <w:szCs w:val="24"/>
        </w:rPr>
        <w:t xml:space="preserve">определение внешнего угла; </w:t>
      </w:r>
      <w:r w:rsidRPr="00912136">
        <w:rPr>
          <w:rFonts w:ascii="Times New Roman" w:hAnsi="Times New Roman"/>
          <w:color w:val="000000"/>
          <w:spacing w:val="6"/>
          <w:sz w:val="24"/>
          <w:szCs w:val="24"/>
        </w:rPr>
        <w:t>определение остроугольного, тупоугольного и прямоугольного тре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 xml:space="preserve">угольника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свойства и признаки прямоугольного треугольника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пределение наклонной; </w:t>
      </w:r>
      <w:r w:rsidRPr="00912136">
        <w:rPr>
          <w:rFonts w:ascii="Times New Roman" w:hAnsi="Times New Roman"/>
          <w:color w:val="000000"/>
          <w:spacing w:val="3"/>
          <w:sz w:val="24"/>
          <w:szCs w:val="24"/>
        </w:rPr>
        <w:t>определение расстояния от точки до прямой и между параллельными</w:t>
      </w:r>
      <w:r w:rsidRPr="00912136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912136">
        <w:rPr>
          <w:rFonts w:ascii="Times New Roman" w:hAnsi="Times New Roman"/>
          <w:color w:val="000000"/>
          <w:spacing w:val="-4"/>
          <w:sz w:val="24"/>
          <w:szCs w:val="24"/>
        </w:rPr>
        <w:t>прямыми.</w:t>
      </w:r>
    </w:p>
    <w:p w:rsidR="00D4715A" w:rsidRPr="00912136" w:rsidRDefault="00D4715A" w:rsidP="00BF5623">
      <w:pPr>
        <w:shd w:val="clear" w:color="auto" w:fill="FFFFFF"/>
        <w:spacing w:before="5" w:line="240" w:lineRule="auto"/>
        <w:ind w:left="518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pacing w:val="-5"/>
          <w:sz w:val="24"/>
          <w:szCs w:val="24"/>
          <w:u w:val="single"/>
        </w:rPr>
        <w:t>уметь: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доказывать теорему о сумме углов треугольника, ее следствие; </w:t>
      </w:r>
      <w:r w:rsidRPr="00912136">
        <w:rPr>
          <w:rFonts w:ascii="Times New Roman" w:hAnsi="Times New Roman"/>
          <w:color w:val="000000"/>
          <w:spacing w:val="6"/>
          <w:sz w:val="24"/>
          <w:szCs w:val="24"/>
        </w:rPr>
        <w:t>доказывать теорему о соотношении между сторонами и углами тре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угольника, следствие из нее;доказывать теорему о неравенстве треугольников; 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>доказывать свойства и признаки прямоугольного треугольника, приме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нять их при решении; </w:t>
      </w:r>
      <w:r w:rsidRPr="00912136">
        <w:rPr>
          <w:rFonts w:ascii="Times New Roman" w:hAnsi="Times New Roman"/>
          <w:color w:val="000000"/>
          <w:sz w:val="24"/>
          <w:szCs w:val="24"/>
        </w:rPr>
        <w:t>доказывать, что перпендикуляр меньше наклонной; строить треугольник по его элементам.</w:t>
      </w:r>
    </w:p>
    <w:p w:rsidR="00D4715A" w:rsidRPr="00912136" w:rsidRDefault="00D4715A" w:rsidP="00BF5623">
      <w:pPr>
        <w:shd w:val="clear" w:color="auto" w:fill="FFFFFF"/>
        <w:spacing w:before="317" w:line="240" w:lineRule="auto"/>
        <w:ind w:left="365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91213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5. </w:t>
      </w:r>
      <w:r w:rsidR="00BF5623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Повторение. Решение задач (8ч</w:t>
      </w:r>
      <w:r w:rsidRPr="00912136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).</w:t>
      </w:r>
    </w:p>
    <w:p w:rsidR="00D4715A" w:rsidRPr="00912136" w:rsidRDefault="00D4715A" w:rsidP="00BF5623">
      <w:pPr>
        <w:shd w:val="clear" w:color="auto" w:fill="FFFFFF"/>
        <w:spacing w:before="178" w:line="240" w:lineRule="auto"/>
        <w:ind w:right="14" w:firstLine="53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овторение темы «Начальные геометрические сведения». Повторение темы «Признаки равенства треугольников. Равнобедренный треугольник». Повторение темы «Параллельные прямые». Повторение темы «Соотношения между сторонами и углами треугольника». Повторение темы «Задачи на построение».</w:t>
      </w:r>
    </w:p>
    <w:p w:rsidR="00FB6E98" w:rsidRDefault="00FB6E98" w:rsidP="00BF5623">
      <w:pPr>
        <w:shd w:val="clear" w:color="auto" w:fill="FFFFFF"/>
        <w:spacing w:before="178" w:line="240" w:lineRule="auto"/>
        <w:ind w:right="14" w:firstLine="53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6D2CE2" w:rsidRPr="00912136" w:rsidRDefault="006D2CE2" w:rsidP="00BF5623">
      <w:pPr>
        <w:shd w:val="clear" w:color="auto" w:fill="FFFFFF"/>
        <w:spacing w:before="178" w:line="322" w:lineRule="exact"/>
        <w:ind w:right="1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FB6E98" w:rsidRPr="00912136" w:rsidRDefault="00FB6E98" w:rsidP="00FB6E98">
      <w:pPr>
        <w:pStyle w:val="af"/>
        <w:ind w:firstLine="1080"/>
        <w:jc w:val="center"/>
        <w:rPr>
          <w:b/>
        </w:rPr>
      </w:pPr>
      <w:r w:rsidRPr="00912136">
        <w:rPr>
          <w:b/>
        </w:rPr>
        <w:t>Тематическое планирование по геометрии 7 класс.</w:t>
      </w:r>
    </w:p>
    <w:p w:rsidR="00FB6E98" w:rsidRPr="00912136" w:rsidRDefault="00FB6E98" w:rsidP="00FB6E98">
      <w:pPr>
        <w:pStyle w:val="af"/>
        <w:ind w:firstLine="1080"/>
        <w:jc w:val="center"/>
        <w:rPr>
          <w:b/>
        </w:rPr>
      </w:pPr>
    </w:p>
    <w:tbl>
      <w:tblPr>
        <w:tblW w:w="1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28"/>
        <w:gridCol w:w="988"/>
        <w:gridCol w:w="1074"/>
        <w:gridCol w:w="9008"/>
      </w:tblGrid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88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74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6001">
              <w:rPr>
                <w:rFonts w:ascii="Times New Roman" w:hAnsi="Times New Roman"/>
                <w:b/>
                <w:sz w:val="24"/>
                <w:szCs w:val="24"/>
              </w:rPr>
              <w:t>Контр. работ</w:t>
            </w:r>
          </w:p>
        </w:tc>
        <w:tc>
          <w:tcPr>
            <w:tcW w:w="9008" w:type="dxa"/>
          </w:tcPr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. </w:t>
            </w:r>
          </w:p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рямая и отрезок. Луч и угол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Измерение отрезков. Измерение углов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988" w:type="dxa"/>
          </w:tcPr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34B4" w:rsidRPr="00912136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2034B4" w:rsidRDefault="00E70E5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1</w:t>
            </w: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D54611" w:rsidRPr="002034B4" w:rsidRDefault="00D54611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08" w:type="dxa"/>
          </w:tcPr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912136">
              <w:rPr>
                <w:lang w:val="ru-RU" w:eastAsia="ru-RU"/>
              </w:rPr>
              <w:t xml:space="preserve"> определения и</w:t>
            </w: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912136">
              <w:rPr>
                <w:lang w:val="ru-RU" w:eastAsia="ru-RU"/>
              </w:rPr>
              <w:t xml:space="preserve"> по</w:t>
            </w:r>
            <w:r w:rsidRPr="00912136">
              <w:rPr>
                <w:lang w:val="ru-RU" w:eastAsia="ru-RU"/>
              </w:rPr>
              <w:softHyphen/>
              <w:t>нятия отрезка, луча; угла, прямого, острого, тупого и раз</w:t>
            </w:r>
            <w:r w:rsidRPr="00912136">
              <w:rPr>
                <w:lang w:val="ru-RU" w:eastAsia="ru-RU"/>
              </w:rPr>
              <w:softHyphen/>
              <w:t>вернутого углов; вертикальных и смежных углов; биссект</w:t>
            </w:r>
            <w:r w:rsidRPr="00912136">
              <w:rPr>
                <w:lang w:val="ru-RU" w:eastAsia="ru-RU"/>
              </w:rPr>
              <w:softHyphen/>
              <w:t>рисы угла.</w:t>
            </w:r>
          </w:p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912136">
              <w:rPr>
                <w:lang w:val="ru-RU" w:eastAsia="ru-RU"/>
              </w:rPr>
              <w:t xml:space="preserve"> определения перпендикулярных прямых; перпендику</w:t>
            </w:r>
            <w:r w:rsidRPr="00912136">
              <w:rPr>
                <w:lang w:val="ru-RU" w:eastAsia="ru-RU"/>
              </w:rPr>
              <w:softHyphen/>
              <w:t>ляра и наклонной к прямой; серединного перпендикуляра к отрезку;</w:t>
            </w: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спознавать</w:t>
            </w:r>
            <w:r w:rsidRPr="00912136">
              <w:rPr>
                <w:lang w:val="ru-RU" w:eastAsia="ru-RU"/>
              </w:rPr>
              <w:t xml:space="preserve"> и</w:t>
            </w: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зображать</w:t>
            </w:r>
            <w:r w:rsidRPr="00912136">
              <w:rPr>
                <w:lang w:val="ru-RU" w:eastAsia="ru-RU"/>
              </w:rPr>
              <w:t xml:space="preserve"> их на чертежах и рисунках.</w:t>
            </w:r>
          </w:p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Треугольники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Второй и третий признаки равенства треугольников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988" w:type="dxa"/>
          </w:tcPr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4611" w:rsidRPr="00912136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2034B4" w:rsidRDefault="00E70E5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D54611" w:rsidRPr="002034B4" w:rsidRDefault="00D54611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08" w:type="dxa"/>
          </w:tcPr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912136">
              <w:rPr>
                <w:lang w:val="ru-RU" w:eastAsia="ru-RU"/>
              </w:rPr>
              <w:t xml:space="preserve"> определения прямоугольного, ост</w:t>
            </w:r>
            <w:r w:rsidRPr="00912136">
              <w:rPr>
                <w:lang w:val="ru-RU" w:eastAsia="ru-RU"/>
              </w:rPr>
              <w:softHyphen/>
              <w:t>роугольного, тупоугольного, равнобедренного, равносто</w:t>
            </w:r>
            <w:r w:rsidRPr="00912136">
              <w:rPr>
                <w:lang w:val="ru-RU" w:eastAsia="ru-RU"/>
              </w:rPr>
              <w:softHyphen/>
              <w:t>роннего треугольников; высоты, медианы, биссектрисы;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распознавать</w:t>
            </w:r>
            <w:r w:rsidRPr="00912136">
              <w:rPr>
                <w:lang w:val="ru-RU" w:eastAsia="ru-RU"/>
              </w:rPr>
              <w:t xml:space="preserve"> и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изобра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softHyphen/>
              <w:t>жать</w:t>
            </w:r>
            <w:r w:rsidRPr="00912136">
              <w:rPr>
                <w:lang w:val="ru-RU" w:eastAsia="ru-RU"/>
              </w:rPr>
              <w:t xml:space="preserve"> их на чертежах и рисунках.</w:t>
            </w:r>
          </w:p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912136">
              <w:rPr>
                <w:lang w:val="ru-RU" w:eastAsia="ru-RU"/>
              </w:rPr>
              <w:t xml:space="preserve"> определение равных треугольников. 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912136">
              <w:rPr>
                <w:lang w:val="ru-RU" w:eastAsia="ru-RU"/>
              </w:rPr>
              <w:t xml:space="preserve"> и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912136">
              <w:rPr>
                <w:lang w:val="ru-RU" w:eastAsia="ru-RU"/>
              </w:rPr>
              <w:t xml:space="preserve"> теоремы о признаках ра</w:t>
            </w:r>
            <w:r w:rsidRPr="00912136">
              <w:rPr>
                <w:lang w:val="ru-RU" w:eastAsia="ru-RU"/>
              </w:rPr>
              <w:softHyphen/>
              <w:t>венства треугольников.</w:t>
            </w:r>
          </w:p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30"/>
                <w:bCs w:val="0"/>
                <w:sz w:val="24"/>
                <w:szCs w:val="24"/>
                <w:lang w:val="ru-RU" w:eastAsia="ru-RU"/>
              </w:rPr>
              <w:t>Решать</w:t>
            </w:r>
            <w:r w:rsidRPr="00912136">
              <w:rPr>
                <w:lang w:val="ru-RU" w:eastAsia="ru-RU"/>
              </w:rPr>
              <w:t xml:space="preserve"> задачи на построение с помощью циркуля и линейки.</w:t>
            </w:r>
          </w:p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30"/>
                <w:bCs w:val="0"/>
                <w:sz w:val="24"/>
                <w:szCs w:val="24"/>
                <w:lang w:val="ru-RU" w:eastAsia="ru-RU"/>
              </w:rPr>
              <w:t>Находить</w:t>
            </w:r>
            <w:r w:rsidRPr="00912136">
              <w:rPr>
                <w:lang w:val="ru-RU" w:eastAsia="ru-RU"/>
              </w:rPr>
              <w:t xml:space="preserve"> условия существования решения, выпол</w:t>
            </w:r>
            <w:r w:rsidRPr="00912136">
              <w:rPr>
                <w:lang w:val="ru-RU" w:eastAsia="ru-RU"/>
              </w:rPr>
              <w:softHyphen/>
              <w:t>нять построение точек, необходимых для построения ис</w:t>
            </w:r>
            <w:r w:rsidRPr="00912136">
              <w:rPr>
                <w:lang w:val="ru-RU" w:eastAsia="ru-RU"/>
              </w:rPr>
              <w:softHyphen/>
              <w:t>комой фигуры.</w:t>
            </w:r>
            <w:r w:rsidRPr="00912136">
              <w:rPr>
                <w:rStyle w:val="30"/>
                <w:bCs w:val="0"/>
                <w:sz w:val="24"/>
                <w:szCs w:val="24"/>
                <w:lang w:val="ru-RU" w:eastAsia="ru-RU"/>
              </w:rPr>
              <w:t xml:space="preserve"> Доказывать,</w:t>
            </w:r>
            <w:r w:rsidRPr="00912136">
              <w:rPr>
                <w:lang w:val="ru-RU" w:eastAsia="ru-RU"/>
              </w:rPr>
              <w:t xml:space="preserve"> что построенная фигура удовлетворяет условиям задачи</w:t>
            </w:r>
            <w:r w:rsidRPr="00912136">
              <w:rPr>
                <w:rStyle w:val="30"/>
                <w:bCs w:val="0"/>
                <w:sz w:val="24"/>
                <w:szCs w:val="24"/>
                <w:lang w:val="ru-RU" w:eastAsia="ru-RU"/>
              </w:rPr>
              <w:t xml:space="preserve"> (определять</w:t>
            </w:r>
            <w:r w:rsidRPr="00912136">
              <w:rPr>
                <w:lang w:val="ru-RU" w:eastAsia="ru-RU"/>
              </w:rPr>
              <w:t xml:space="preserve"> число реше</w:t>
            </w:r>
            <w:r w:rsidRPr="00912136">
              <w:rPr>
                <w:lang w:val="ru-RU" w:eastAsia="ru-RU"/>
              </w:rPr>
              <w:softHyphen/>
              <w:t>ний задачи при каждом возможном выборе данных)</w:t>
            </w:r>
          </w:p>
          <w:p w:rsidR="002034B4" w:rsidRPr="00912136" w:rsidRDefault="002034B4" w:rsidP="00BF5623">
            <w:pPr>
              <w:spacing w:after="0" w:line="240" w:lineRule="auto"/>
              <w:rPr>
                <w:rStyle w:val="5"/>
                <w:bCs w:val="0"/>
                <w:sz w:val="24"/>
                <w:szCs w:val="24"/>
              </w:rPr>
            </w:pPr>
            <w:r w:rsidRPr="00912136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числения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Style w:val="5"/>
                <w:bCs w:val="0"/>
                <w:sz w:val="24"/>
                <w:szCs w:val="24"/>
              </w:rPr>
              <w:t>Выделя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в условии задачи условие и заключе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дополнительные построения в хо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де решения. Опираясь на данные условия задачи,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прово</w:t>
            </w:r>
            <w:r w:rsidRPr="00912136">
              <w:rPr>
                <w:rStyle w:val="5"/>
                <w:bCs w:val="0"/>
                <w:sz w:val="24"/>
                <w:szCs w:val="24"/>
              </w:rPr>
              <w:softHyphen/>
              <w:t>ди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необходимые </w:t>
            </w:r>
            <w:r w:rsidRPr="00912136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Интерпрет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полу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ченный результат и сопоставлять его с условием задачи</w:t>
            </w:r>
          </w:p>
        </w:tc>
      </w:tr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8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Параллельные прямые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  <w:p w:rsidR="002034B4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Аксиома параллельных прямых.</w:t>
            </w:r>
          </w:p>
          <w:p w:rsidR="00077778" w:rsidRPr="00912136" w:rsidRDefault="0007777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>параллельных прямых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988" w:type="dxa"/>
          </w:tcPr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611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4611" w:rsidRPr="00912136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034B4" w:rsidRDefault="00E70E5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1</w:t>
            </w: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</w:p>
          <w:p w:rsidR="00077778" w:rsidRPr="002034B4" w:rsidRDefault="00077778" w:rsidP="00BF5623">
            <w:pPr>
              <w:pStyle w:val="af5"/>
              <w:spacing w:after="0"/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08" w:type="dxa"/>
          </w:tcPr>
          <w:p w:rsidR="00D54611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912136">
              <w:rPr>
                <w:lang w:val="ru-RU" w:eastAsia="ru-RU"/>
              </w:rPr>
              <w:t xml:space="preserve"> определения параллельных прямых; углов, образованных при пересечении двух параллельных прямых секущей; </w:t>
            </w:r>
          </w:p>
          <w:p w:rsidR="00D54611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познавать</w:t>
            </w:r>
            <w:r w:rsidRPr="00912136">
              <w:rPr>
                <w:lang w:val="ru-RU" w:eastAsia="ru-RU"/>
              </w:rPr>
              <w:t xml:space="preserve"> и</w:t>
            </w:r>
            <w:r w:rsidRPr="00912136">
              <w:rPr>
                <w:rStyle w:val="7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зображать</w:t>
            </w:r>
            <w:r w:rsidRPr="00912136">
              <w:rPr>
                <w:lang w:val="ru-RU" w:eastAsia="ru-RU"/>
              </w:rPr>
              <w:t xml:space="preserve"> их на чертежах и рисунках.</w:t>
            </w:r>
          </w:p>
          <w:p w:rsidR="00077778" w:rsidRPr="00077778" w:rsidRDefault="00077778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912136">
              <w:t xml:space="preserve"> задачи на </w:t>
            </w:r>
            <w:r>
              <w:rPr>
                <w:lang w:val="ru-RU"/>
              </w:rPr>
              <w:t>признаки и свойства параллельных прямых.</w:t>
            </w:r>
          </w:p>
          <w:p w:rsidR="002034B4" w:rsidRPr="00912136" w:rsidRDefault="00D5461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Style w:val="5"/>
                <w:bCs w:val="0"/>
                <w:sz w:val="24"/>
                <w:szCs w:val="24"/>
              </w:rPr>
              <w:t>Выделя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в условии задачи условие и заключе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дополнительные построения в хо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де решения. Опираясь на данные условия задачи,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прово</w:t>
            </w:r>
            <w:r w:rsidRPr="00912136">
              <w:rPr>
                <w:rStyle w:val="5"/>
                <w:bCs w:val="0"/>
                <w:sz w:val="24"/>
                <w:szCs w:val="24"/>
              </w:rPr>
              <w:softHyphen/>
              <w:t>ди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необходимые рассуждения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Интерпрет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полу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ченный результат и сопоставлять его с условием задачи</w:t>
            </w:r>
          </w:p>
        </w:tc>
      </w:tr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  <w:p w:rsidR="002034B4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077778" w:rsidRDefault="0007777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 треугольника</w:t>
            </w:r>
          </w:p>
          <w:p w:rsidR="00077778" w:rsidRPr="00912136" w:rsidRDefault="0007777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ая работа №4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рямоугольные треугольники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остроение треугольника по трём элементам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034B4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7778" w:rsidRDefault="00A80C3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7778" w:rsidRDefault="00A80C31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7778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778" w:rsidRPr="00912136" w:rsidRDefault="0007777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034B4" w:rsidRDefault="00E70E5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077778" w:rsidRPr="002034B4" w:rsidRDefault="00077778" w:rsidP="00BF5623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08" w:type="dxa"/>
          </w:tcPr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Объяснять</w:t>
            </w:r>
            <w:r w:rsidRPr="00912136">
              <w:rPr>
                <w:lang w:val="ru-RU" w:eastAsia="ru-RU"/>
              </w:rPr>
              <w:t xml:space="preserve"> и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912136">
              <w:rPr>
                <w:lang w:val="ru-RU" w:eastAsia="ru-RU"/>
              </w:rPr>
              <w:t xml:space="preserve"> неравенство тре</w:t>
            </w:r>
            <w:r w:rsidRPr="00912136">
              <w:rPr>
                <w:lang w:val="ru-RU" w:eastAsia="ru-RU"/>
              </w:rPr>
              <w:softHyphen/>
              <w:t>угольника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>Формул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12136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 xml:space="preserve"> доказы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теоремы о свойствах и признаках равнобедренного треугольника, соотношени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ях между сторонами и углами треугольника, сумме углов треугольника, внешнем угле треугольника,</w:t>
            </w:r>
          </w:p>
          <w:p w:rsidR="002034B4" w:rsidRPr="00912136" w:rsidRDefault="002034B4" w:rsidP="00BF5623">
            <w:pPr>
              <w:pStyle w:val="af5"/>
              <w:spacing w:after="0"/>
              <w:rPr>
                <w:lang w:val="ru-RU" w:eastAsia="ru-RU"/>
              </w:rPr>
            </w:pPr>
            <w:r w:rsidRPr="00912136">
              <w:rPr>
                <w:rStyle w:val="5"/>
                <w:bCs w:val="0"/>
                <w:sz w:val="24"/>
                <w:szCs w:val="24"/>
                <w:lang w:val="ru-RU" w:eastAsia="ru-RU"/>
              </w:rPr>
              <w:t>Исследовать</w:t>
            </w:r>
            <w:r w:rsidRPr="00912136">
              <w:rPr>
                <w:lang w:val="ru-RU" w:eastAsia="ru-RU"/>
              </w:rPr>
              <w:t xml:space="preserve"> свойства треугольника с помощью компьютерных программ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числения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Выделя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в условии задачи условие и заключе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дополнительные построения в хо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де решения. Опираясь на данные условия задачи,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прово</w:t>
            </w:r>
            <w:r w:rsidRPr="00912136">
              <w:rPr>
                <w:rStyle w:val="5"/>
                <w:bCs w:val="0"/>
                <w:sz w:val="24"/>
                <w:szCs w:val="24"/>
              </w:rPr>
              <w:softHyphen/>
              <w:t>ди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необходимые рассуждения.</w:t>
            </w:r>
            <w:r w:rsidRPr="00912136">
              <w:rPr>
                <w:rStyle w:val="5"/>
                <w:bCs w:val="0"/>
                <w:sz w:val="24"/>
                <w:szCs w:val="24"/>
              </w:rPr>
              <w:t xml:space="preserve"> Интерпретирова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полу</w:t>
            </w:r>
            <w:r w:rsidRPr="00912136">
              <w:rPr>
                <w:rFonts w:ascii="Times New Roman" w:hAnsi="Times New Roman"/>
                <w:sz w:val="24"/>
                <w:szCs w:val="24"/>
              </w:rPr>
              <w:softHyphen/>
              <w:t>ченный результат и сопоставлять его с условием задачи.</w:t>
            </w:r>
          </w:p>
        </w:tc>
      </w:tr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</w:tcPr>
          <w:p w:rsidR="002034B4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.</w:t>
            </w:r>
          </w:p>
          <w:p w:rsidR="00077778" w:rsidRPr="00912136" w:rsidRDefault="0007777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ая работа №5.</w:t>
            </w:r>
          </w:p>
        </w:tc>
        <w:tc>
          <w:tcPr>
            <w:tcW w:w="988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2034B4" w:rsidRPr="00E70E58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E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8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7 класс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общим приемом решения задач.</w:t>
            </w:r>
          </w:p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2034B4" w:rsidRPr="00912136" w:rsidRDefault="002034B4" w:rsidP="00BF5623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912136">
              <w:rPr>
                <w:rFonts w:ascii="Times New Roman" w:hAnsi="Times New Roman"/>
                <w:b/>
                <w:lang w:val="x-none"/>
              </w:rPr>
              <w:t xml:space="preserve">Уметь </w:t>
            </w:r>
            <w:r w:rsidRPr="00912136">
              <w:rPr>
                <w:rFonts w:ascii="Times New Roman" w:hAnsi="Times New Roman"/>
                <w:lang w:val="x-none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2034B4" w:rsidRPr="00912136">
        <w:trPr>
          <w:trHeight w:val="148"/>
        </w:trPr>
        <w:tc>
          <w:tcPr>
            <w:tcW w:w="560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2034B4" w:rsidRPr="00912136" w:rsidRDefault="002034B4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8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74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8" w:type="dxa"/>
          </w:tcPr>
          <w:p w:rsidR="002034B4" w:rsidRPr="00912136" w:rsidRDefault="002034B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E98" w:rsidRPr="00912136" w:rsidRDefault="00FB6E98" w:rsidP="00BF5623">
      <w:pPr>
        <w:pStyle w:val="af"/>
        <w:spacing w:after="0"/>
        <w:ind w:firstLine="1080"/>
      </w:pPr>
    </w:p>
    <w:p w:rsidR="00FB6E98" w:rsidRPr="00912136" w:rsidRDefault="00FB6E98" w:rsidP="00BF5623">
      <w:pPr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12136">
        <w:rPr>
          <w:rFonts w:ascii="Times New Roman" w:hAnsi="Times New Roman"/>
          <w:b/>
          <w:i/>
          <w:sz w:val="24"/>
          <w:szCs w:val="24"/>
        </w:rPr>
        <w:lastRenderedPageBreak/>
        <w:t xml:space="preserve">Требования к уровню подготовки </w:t>
      </w:r>
    </w:p>
    <w:p w:rsidR="00D4715A" w:rsidRPr="00912136" w:rsidRDefault="00D4715A" w:rsidP="00BF5623">
      <w:pPr>
        <w:shd w:val="clear" w:color="auto" w:fill="FFFFFF"/>
        <w:tabs>
          <w:tab w:val="num" w:pos="0"/>
        </w:tabs>
        <w:spacing w:before="38" w:after="0" w:line="240" w:lineRule="auto"/>
        <w:ind w:left="754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 xml:space="preserve">Знать: 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сколько прямых можно провести через две точки; определение угла, стороны и вершины угла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равных фигур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понятие середины отрезка; определение биссектрисы угла; понятие градусной меры угла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минуты и секунды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понятие смежных углов, суммы смежных углов; понятие вертикальных углов, свойства вертикальных углов; определение перпендикулярных прямых; определение треугольника, его элементов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периметра треугольника; определение равных треугольников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первый, второй, третий признаки равенства треугольников; определение перпендикуляра, медианы; определение биссектрисы и медианы треугольника; определение равнобедренного треугольника; теорему о перпендикуляре к прямой; определение окружности; понятие центра, радиуса, хорды, диаметра дуги окружности; определение параллельных прямых; признаки параллельности прямых; аксиому параллельных прямых и следствие из нее; определение внешнего угла;   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>понятие остроугольного, тупоугольного и прямоугольного треугольни</w:t>
      </w:r>
      <w:r w:rsidRPr="00912136">
        <w:rPr>
          <w:rFonts w:ascii="Times New Roman" w:hAnsi="Times New Roman"/>
          <w:color w:val="000000"/>
          <w:spacing w:val="-10"/>
          <w:sz w:val="24"/>
          <w:szCs w:val="24"/>
        </w:rPr>
        <w:t>ка;</w:t>
      </w:r>
      <w:r w:rsidRPr="00912136">
        <w:rPr>
          <w:rFonts w:ascii="Times New Roman" w:hAnsi="Times New Roman"/>
          <w:color w:val="000000"/>
          <w:spacing w:val="8"/>
          <w:sz w:val="24"/>
          <w:szCs w:val="24"/>
        </w:rPr>
        <w:t xml:space="preserve">теорему о  соотношении между  сторонами и углами треугольника,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следствие из нее; </w:t>
      </w:r>
      <w:r w:rsidRPr="00912136">
        <w:rPr>
          <w:rFonts w:ascii="Times New Roman" w:hAnsi="Times New Roman"/>
          <w:color w:val="000000"/>
          <w:sz w:val="24"/>
          <w:szCs w:val="24"/>
        </w:rPr>
        <w:t>теорему о неравенстве треугольников; признаки равенства прямоугольных треугольников;</w:t>
      </w:r>
    </w:p>
    <w:p w:rsidR="00D4715A" w:rsidRPr="00912136" w:rsidRDefault="00D4715A" w:rsidP="00BF5623">
      <w:pPr>
        <w:shd w:val="clear" w:color="auto" w:fill="FFFFFF"/>
        <w:tabs>
          <w:tab w:val="left" w:pos="701"/>
        </w:tabs>
        <w:suppressAutoHyphens/>
        <w:spacing w:after="0" w:line="240" w:lineRule="auto"/>
        <w:ind w:left="53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е наклонной; </w:t>
      </w:r>
      <w:r w:rsidRPr="00912136">
        <w:rPr>
          <w:rFonts w:ascii="Times New Roman" w:hAnsi="Times New Roman"/>
          <w:color w:val="000000"/>
          <w:spacing w:val="2"/>
          <w:sz w:val="24"/>
          <w:szCs w:val="24"/>
        </w:rPr>
        <w:t>понятие расстояния от точки до прямой и между параллельными пря</w:t>
      </w:r>
      <w:r w:rsidRPr="00912136">
        <w:rPr>
          <w:rFonts w:ascii="Times New Roman" w:hAnsi="Times New Roman"/>
          <w:color w:val="000000"/>
          <w:spacing w:val="-5"/>
          <w:sz w:val="24"/>
          <w:szCs w:val="24"/>
        </w:rPr>
        <w:t>мыми;</w:t>
      </w:r>
    </w:p>
    <w:p w:rsidR="00D4715A" w:rsidRPr="00912136" w:rsidRDefault="00D4715A" w:rsidP="00BF5623">
      <w:pPr>
        <w:shd w:val="clear" w:color="auto" w:fill="FFFFFF"/>
        <w:spacing w:before="192" w:after="0" w:line="240" w:lineRule="auto"/>
        <w:ind w:left="557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i/>
          <w:iCs/>
          <w:color w:val="000000"/>
          <w:spacing w:val="-4"/>
          <w:sz w:val="24"/>
          <w:szCs w:val="24"/>
          <w:u w:val="single"/>
        </w:rPr>
        <w:t>уметь: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обозначать прямые и точки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обозначать углы;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сравнивать отрезки и углы; 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измерять отрезки; находить градусную меру углов; </w:t>
      </w:r>
      <w:r w:rsidRPr="00912136">
        <w:rPr>
          <w:rFonts w:ascii="Times New Roman" w:hAnsi="Times New Roman"/>
          <w:color w:val="000000"/>
          <w:sz w:val="24"/>
          <w:szCs w:val="24"/>
        </w:rPr>
        <w:t>называть элементы треугольника; находить периметр треугольника; доказывать первый, второй, третий признаки равенства треугольников; выполнять простейшие построения с помощью циркуля и линейки;</w:t>
      </w:r>
    </w:p>
    <w:p w:rsidR="00D4715A" w:rsidRPr="00912136" w:rsidRDefault="00D4715A" w:rsidP="00BF5623">
      <w:pPr>
        <w:shd w:val="clear" w:color="auto" w:fill="FFFFFF"/>
        <w:tabs>
          <w:tab w:val="left" w:pos="701"/>
        </w:tabs>
        <w:suppressAutoHyphens/>
        <w:spacing w:after="0" w:line="240" w:lineRule="auto"/>
        <w:ind w:left="538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 xml:space="preserve">выделять пары накрест лежащих углов; доказывать признаки параллельности прямых; </w:t>
      </w:r>
      <w:r w:rsidRPr="00912136">
        <w:rPr>
          <w:rFonts w:ascii="Times New Roman" w:hAnsi="Times New Roman"/>
          <w:color w:val="000000"/>
          <w:spacing w:val="2"/>
          <w:sz w:val="24"/>
          <w:szCs w:val="24"/>
        </w:rPr>
        <w:t>доказывать свойства параллельных прямых и применять их при реше</w:t>
      </w:r>
      <w:r w:rsidRPr="00912136">
        <w:rPr>
          <w:rFonts w:ascii="Times New Roman" w:hAnsi="Times New Roman"/>
          <w:color w:val="000000"/>
          <w:spacing w:val="-3"/>
          <w:sz w:val="24"/>
          <w:szCs w:val="24"/>
        </w:rPr>
        <w:t>нии задач;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   доказывать теорему о сумме углов треугольника, ее следствие; </w:t>
      </w:r>
      <w:r w:rsidRPr="00912136">
        <w:rPr>
          <w:rFonts w:ascii="Times New Roman" w:hAnsi="Times New Roman"/>
          <w:color w:val="000000"/>
          <w:spacing w:val="6"/>
          <w:sz w:val="24"/>
          <w:szCs w:val="24"/>
        </w:rPr>
        <w:t>доказывать теорему о соотношении между сторонами и углами тре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угольника, следствие из нее; доказывать теорему о неравенстве треугольников; </w:t>
      </w:r>
      <w:r w:rsidRPr="00912136">
        <w:rPr>
          <w:rFonts w:ascii="Times New Roman" w:hAnsi="Times New Roman"/>
          <w:color w:val="000000"/>
          <w:spacing w:val="1"/>
          <w:sz w:val="24"/>
          <w:szCs w:val="24"/>
        </w:rPr>
        <w:t>доказывать признаки равенства прямоугольных треугольников, приме</w:t>
      </w:r>
      <w:r w:rsidRPr="00912136">
        <w:rPr>
          <w:rFonts w:ascii="Times New Roman" w:hAnsi="Times New Roman"/>
          <w:color w:val="000000"/>
          <w:spacing w:val="-1"/>
          <w:sz w:val="24"/>
          <w:szCs w:val="24"/>
        </w:rPr>
        <w:t xml:space="preserve">нять свойства и признаки при решении задач; </w:t>
      </w:r>
      <w:r w:rsidRPr="00912136">
        <w:rPr>
          <w:rFonts w:ascii="Times New Roman" w:hAnsi="Times New Roman"/>
          <w:color w:val="000000"/>
          <w:sz w:val="24"/>
          <w:szCs w:val="24"/>
        </w:rPr>
        <w:t>доказывать, что перпендикуляр меньше наклонной; строить треугольник по его элементам</w:t>
      </w:r>
    </w:p>
    <w:p w:rsidR="00D4715A" w:rsidRPr="00912136" w:rsidRDefault="00D4715A" w:rsidP="00BF5623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3032" w:rsidRDefault="00A53032" w:rsidP="00FB6E98">
      <w:pPr>
        <w:shd w:val="clear" w:color="auto" w:fill="FFFFFF"/>
        <w:ind w:firstLine="360"/>
        <w:rPr>
          <w:rFonts w:ascii="Times New Roman" w:hAnsi="Times New Roman"/>
          <w:bCs/>
          <w:color w:val="000000"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5623" w:rsidRDefault="00BF5623" w:rsidP="009013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1320" w:rsidRPr="00BF5623" w:rsidRDefault="00901320" w:rsidP="00901320">
      <w:pPr>
        <w:jc w:val="center"/>
        <w:rPr>
          <w:rFonts w:ascii="Times New Roman" w:hAnsi="Times New Roman"/>
          <w:b/>
          <w:sz w:val="28"/>
          <w:szCs w:val="28"/>
        </w:rPr>
      </w:pPr>
      <w:r w:rsidRPr="00BF5623">
        <w:rPr>
          <w:rFonts w:ascii="Times New Roman" w:hAnsi="Times New Roman"/>
          <w:b/>
          <w:sz w:val="28"/>
          <w:szCs w:val="28"/>
        </w:rPr>
        <w:t>Содержание  учебного курса по математике  для 8 класса</w:t>
      </w:r>
    </w:p>
    <w:p w:rsidR="004F2D84" w:rsidRPr="00912136" w:rsidRDefault="00BF5623" w:rsidP="00BF56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класс алгебра </w:t>
      </w:r>
      <w:r w:rsidR="004F2D84" w:rsidRPr="00912136">
        <w:rPr>
          <w:rFonts w:ascii="Times New Roman" w:hAnsi="Times New Roman"/>
          <w:b/>
          <w:sz w:val="24"/>
          <w:szCs w:val="24"/>
        </w:rPr>
        <w:t>(</w:t>
      </w:r>
      <w:r w:rsidR="00C2216F">
        <w:rPr>
          <w:rFonts w:ascii="Times New Roman" w:hAnsi="Times New Roman"/>
          <w:b/>
          <w:sz w:val="24"/>
          <w:szCs w:val="24"/>
        </w:rPr>
        <w:t>3</w:t>
      </w:r>
      <w:r w:rsidR="004F2D84" w:rsidRPr="00912136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4F2D84" w:rsidRPr="00912136" w:rsidRDefault="004F2D84" w:rsidP="004F2D84">
      <w:pPr>
        <w:ind w:right="1134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Pr="0091213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176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1985"/>
        <w:gridCol w:w="2977"/>
      </w:tblGrid>
      <w:tr w:rsidR="004F2D84" w:rsidRPr="00912136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4F2D84" w:rsidRPr="00912136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84" w:rsidRPr="00912136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циональные дроб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F2D84" w:rsidRPr="00912136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F2D84" w:rsidRPr="00912136" w:rsidTr="00BF5623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B77668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(полугодовая)</w:t>
            </w:r>
          </w:p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912136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равен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F2D84" w:rsidRPr="00912136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епень с целым показателем. Элементы статис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A53032">
              <w:rPr>
                <w:rFonts w:ascii="Times New Roman" w:hAnsi="Times New Roman"/>
                <w:bCs/>
                <w:sz w:val="24"/>
                <w:szCs w:val="24"/>
              </w:rPr>
              <w:t xml:space="preserve"> (9+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912136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912136">
        <w:trPr>
          <w:trHeight w:val="4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2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912136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BF56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912136" w:rsidRDefault="004F2D84" w:rsidP="004F2D84">
      <w:pPr>
        <w:spacing w:after="0" w:line="240" w:lineRule="auto"/>
        <w:ind w:right="510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F5623" w:rsidRDefault="00BF5623" w:rsidP="00BF5623">
      <w:pPr>
        <w:spacing w:after="0" w:line="240" w:lineRule="auto"/>
        <w:ind w:right="510"/>
        <w:jc w:val="center"/>
        <w:rPr>
          <w:rFonts w:ascii="Times New Roman" w:hAnsi="Times New Roman"/>
          <w:b/>
          <w:sz w:val="24"/>
          <w:szCs w:val="24"/>
        </w:rPr>
      </w:pPr>
    </w:p>
    <w:p w:rsidR="004F2D84" w:rsidRPr="00912136" w:rsidRDefault="004F2D84" w:rsidP="00BF5623">
      <w:pPr>
        <w:spacing w:after="0" w:line="240" w:lineRule="auto"/>
        <w:ind w:right="510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FB6E98" w:rsidRPr="00912136" w:rsidRDefault="00FB6E98" w:rsidP="00BF56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>1.   Рациональные дроби (2</w:t>
      </w:r>
      <w:r w:rsidR="00912136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  <w:r w:rsidRPr="0091213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912136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912136">
        <w:rPr>
          <w:rFonts w:ascii="Times New Roman" w:hAnsi="Times New Roman"/>
          <w:sz w:val="24"/>
          <w:szCs w:val="24"/>
        </w:rPr>
        <w:t xml:space="preserve">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Функция </w:t>
      </w:r>
      <w:r w:rsidRPr="00912136">
        <w:rPr>
          <w:rFonts w:ascii="Times New Roman" w:hAnsi="Times New Roman"/>
          <w:color w:val="000000"/>
          <w:position w:val="-24"/>
          <w:sz w:val="24"/>
          <w:szCs w:val="24"/>
        </w:rPr>
        <w:object w:dxaOrig="639" w:dyaOrig="620">
          <v:shape id="_x0000_i1210" type="#_x0000_t75" style="width:32.25pt;height:30.75pt" o:ole="">
            <v:imagedata r:id="rId26" o:title=""/>
          </v:shape>
          <o:OLEObject Type="Embed" ProgID="Equation.3" ShapeID="_x0000_i1210" DrawAspect="Content" ObjectID="_1697963661" r:id="rId27"/>
        </w:objec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и ее график.</w:t>
      </w:r>
    </w:p>
    <w:p w:rsidR="00FB6E98" w:rsidRPr="00912136" w:rsidRDefault="00FB6E98" w:rsidP="00BF5623">
      <w:pPr>
        <w:shd w:val="clear" w:color="auto" w:fill="FFFFFF"/>
        <w:tabs>
          <w:tab w:val="left" w:pos="6490"/>
        </w:tabs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выработать умение выполнять тождественные преобразования рациональных выражений.</w:t>
      </w:r>
      <w:r w:rsidRPr="00912136">
        <w:rPr>
          <w:rFonts w:ascii="Times New Roman" w:hAnsi="Times New Roman"/>
          <w:color w:val="000000"/>
          <w:sz w:val="24"/>
          <w:szCs w:val="24"/>
        </w:rPr>
        <w:tab/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lastRenderedPageBreak/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трудоемкими.</w:t>
      </w:r>
    </w:p>
    <w:p w:rsidR="00912136" w:rsidRPr="00BF5623" w:rsidRDefault="00FB6E98" w:rsidP="00BF5623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912136">
        <w:rPr>
          <w:rFonts w:ascii="Times New Roman" w:hAnsi="Times New Roman"/>
          <w:sz w:val="24"/>
          <w:szCs w:val="24"/>
        </w:rPr>
        <w:t xml:space="preserve"> </w:t>
      </w:r>
      <w:r w:rsidRPr="00912136">
        <w:rPr>
          <w:rFonts w:ascii="Times New Roman" w:hAnsi="Times New Roman"/>
          <w:color w:val="000000"/>
          <w:sz w:val="24"/>
          <w:szCs w:val="24"/>
        </w:rPr>
        <w:t>Изучение темы завершается рассмотрением свойств графика</w:t>
      </w:r>
      <w:r w:rsidRPr="00912136">
        <w:rPr>
          <w:rFonts w:ascii="Times New Roman" w:hAnsi="Times New Roman"/>
          <w:sz w:val="24"/>
          <w:szCs w:val="24"/>
        </w:rPr>
        <w:t xml:space="preserve">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функции </w:t>
      </w:r>
      <w:r w:rsidRPr="00912136">
        <w:rPr>
          <w:rFonts w:ascii="Times New Roman" w:hAnsi="Times New Roman"/>
          <w:color w:val="000000"/>
          <w:position w:val="-24"/>
          <w:sz w:val="24"/>
          <w:szCs w:val="24"/>
        </w:rPr>
        <w:object w:dxaOrig="639" w:dyaOrig="620">
          <v:shape id="_x0000_i1211" type="#_x0000_t75" style="width:32.25pt;height:30.75pt" o:ole="">
            <v:imagedata r:id="rId26" o:title=""/>
          </v:shape>
          <o:OLEObject Type="Embed" ProgID="Equation.3" ShapeID="_x0000_i1211" DrawAspect="Content" ObjectID="_1697963662" r:id="rId28"/>
        </w:object>
      </w:r>
      <w:r w:rsidRPr="00912136">
        <w:rPr>
          <w:rFonts w:ascii="Times New Roman" w:hAnsi="Times New Roman"/>
          <w:color w:val="000000"/>
          <w:sz w:val="24"/>
          <w:szCs w:val="24"/>
        </w:rPr>
        <w:t>.</w:t>
      </w:r>
    </w:p>
    <w:p w:rsidR="00FB6E98" w:rsidRPr="00912136" w:rsidRDefault="00FB6E98" w:rsidP="00BF5623">
      <w:pPr>
        <w:shd w:val="clear" w:color="auto" w:fill="FFFFFF"/>
        <w:tabs>
          <w:tab w:val="left" w:pos="-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   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>Квадратные корни (18 часов)</w:t>
      </w:r>
      <w:r w:rsidRPr="00912136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912136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80">
          <v:shape id="_x0000_i1212" type="#_x0000_t75" style="width:39pt;height:18.75pt" o:ole="">
            <v:imagedata r:id="rId29" o:title=""/>
          </v:shape>
          <o:OLEObject Type="Embed" ProgID="Equation.3" ShapeID="_x0000_i1212" DrawAspect="Content" ObjectID="_1697963663" r:id="rId30"/>
        </w:objec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912136">
        <w:rPr>
          <w:rFonts w:ascii="Times New Roman" w:hAnsi="Times New Roman"/>
          <w:color w:val="000000"/>
          <w:sz w:val="24"/>
          <w:szCs w:val="24"/>
        </w:rPr>
        <w:t>ее свойства и график.</w:t>
      </w:r>
    </w:p>
    <w:p w:rsidR="00FB6E98" w:rsidRPr="00912136" w:rsidRDefault="00FB6E98" w:rsidP="00BF5623">
      <w:pPr>
        <w:shd w:val="clear" w:color="auto" w:fill="FFFFFF"/>
        <w:tabs>
          <w:tab w:val="left" w:pos="6475"/>
        </w:tabs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альных абсцисс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 xml:space="preserve">ней. Доказываются теоремы о корне из произведения и дроби, а также тождество </w:t>
      </w:r>
      <w:r w:rsidRPr="00912136">
        <w:rPr>
          <w:rFonts w:ascii="Times New Roman" w:hAnsi="Times New Roman"/>
          <w:color w:val="000000"/>
          <w:position w:val="-14"/>
          <w:sz w:val="24"/>
          <w:szCs w:val="24"/>
        </w:rPr>
        <w:object w:dxaOrig="960" w:dyaOrig="460">
          <v:shape id="_x0000_i1213" type="#_x0000_t75" style="width:48pt;height:23.25pt" o:ole="">
            <v:imagedata r:id="rId31" o:title=""/>
          </v:shape>
          <o:OLEObject Type="Embed" ProgID="Equation.3" ShapeID="_x0000_i1213" DrawAspect="Content" ObjectID="_1697963664" r:id="rId32"/>
        </w:objec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912136">
        <w:rPr>
          <w:rFonts w:ascii="Times New Roman" w:hAnsi="Times New Roman"/>
          <w:color w:val="000000"/>
          <w:sz w:val="24"/>
          <w:szCs w:val="24"/>
        </w:rPr>
        <w:t>которые получают применение в преобразованиях выражений, содержащих квадратные корни. Сп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912136">
        <w:rPr>
          <w:rFonts w:ascii="Times New Roman" w:hAnsi="Times New Roman"/>
          <w:color w:val="000000"/>
          <w:position w:val="-28"/>
          <w:sz w:val="24"/>
          <w:szCs w:val="24"/>
        </w:rPr>
        <w:object w:dxaOrig="1380" w:dyaOrig="660">
          <v:shape id="_x0000_i1214" type="#_x0000_t75" style="width:69pt;height:33pt" o:ole="">
            <v:imagedata r:id="rId33" o:title=""/>
          </v:shape>
          <o:OLEObject Type="Embed" ProgID="Equation.3" ShapeID="_x0000_i1214" DrawAspect="Content" ObjectID="_1697963665" r:id="rId34"/>
        </w:object>
      </w:r>
      <w:r w:rsidRPr="00912136">
        <w:rPr>
          <w:rFonts w:ascii="Times New Roman" w:hAnsi="Times New Roman"/>
          <w:color w:val="000000"/>
          <w:sz w:val="24"/>
          <w:szCs w:val="24"/>
        </w:rPr>
        <w:t>. Умение</w:t>
      </w:r>
      <w:r w:rsidRPr="00912136">
        <w:rPr>
          <w:rFonts w:ascii="Times New Roman" w:hAnsi="Times New Roman"/>
          <w:sz w:val="24"/>
          <w:szCs w:val="24"/>
        </w:rPr>
        <w:t xml:space="preserve"> </w:t>
      </w:r>
      <w:r w:rsidRPr="00912136">
        <w:rPr>
          <w:rFonts w:ascii="Times New Roman" w:hAnsi="Times New Roman"/>
          <w:color w:val="000000"/>
          <w:sz w:val="24"/>
          <w:szCs w:val="24"/>
        </w:rPr>
        <w:t>преобразовывать выражения, содержащие корни, часто использу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ется как в самом курсе алгебры, так и в курсах геометрии, алгеб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ы и начал анализа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родолжается работа по развитию функциональных представ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 xml:space="preserve">лений учащихся. Рассматриваются функция </w:t>
      </w:r>
      <w:r w:rsidRPr="00912136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80">
          <v:shape id="_x0000_i1215" type="#_x0000_t75" style="width:39pt;height:18.75pt" o:ole="">
            <v:imagedata r:id="rId29" o:title=""/>
          </v:shape>
          <o:OLEObject Type="Embed" ProgID="Equation.3" ShapeID="_x0000_i1215" DrawAspect="Content" ObjectID="_1697963666" r:id="rId35"/>
        </w:objec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, ее свойства и график. При изучении функции </w:t>
      </w:r>
      <w:r w:rsidRPr="00912136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80">
          <v:shape id="_x0000_i1216" type="#_x0000_t75" style="width:39pt;height:18.75pt" o:ole="">
            <v:imagedata r:id="rId29" o:title=""/>
          </v:shape>
          <o:OLEObject Type="Embed" ProgID="Equation.3" ShapeID="_x0000_i1216" DrawAspect="Content" ObjectID="_1697963667" r:id="rId36"/>
        </w:objec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12136">
        <w:rPr>
          <w:rFonts w:ascii="Times New Roman" w:hAnsi="Times New Roman"/>
          <w:color w:val="000000"/>
          <w:sz w:val="24"/>
          <w:szCs w:val="24"/>
        </w:rPr>
        <w:t>показывается ее вза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 xml:space="preserve">мосвязь с функцией 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>у = х</w:t>
      </w:r>
      <w:r w:rsidRPr="00912136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х </w:t>
      </w:r>
      <w:r w:rsidRPr="00912136">
        <w:rPr>
          <w:rFonts w:ascii="Times New Roman" w:hAnsi="Times New Roman"/>
          <w:color w:val="000000"/>
          <w:sz w:val="24"/>
          <w:szCs w:val="24"/>
        </w:rPr>
        <w:t>≥ 0.</w:t>
      </w:r>
    </w:p>
    <w:p w:rsidR="00FB6E98" w:rsidRPr="00912136" w:rsidRDefault="00912136" w:rsidP="00BF5623">
      <w:pPr>
        <w:spacing w:after="0" w:line="240" w:lineRule="auto"/>
        <w:ind w:right="-18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Квадратные уравнения (22</w:t>
      </w:r>
      <w:r w:rsidR="00FB6E98"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)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Квадратное уравнение. Формула корней квадратного уравн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я. Решение рациональных уравнений. Решение задач, приво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дящих к квадратным уравнениям и простейшим рациональным уравнениям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 начале темы приводятся примеры решения неполных квад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атных уравнений. Этот материал систематизируется. Рассматр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ваются алгоритмы решения неполных квадратных уравнений различного вида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ое внимание следует уделить решению уравнений вида 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912136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912136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>х + с = 0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, где 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а ≠ </w:t>
      </w:r>
      <w:r w:rsidRPr="00912136">
        <w:rPr>
          <w:rFonts w:ascii="Times New Roman" w:hAnsi="Times New Roman"/>
          <w:color w:val="000000"/>
          <w:sz w:val="24"/>
          <w:szCs w:val="24"/>
        </w:rPr>
        <w:t>0, с использованием формулы корней. В данной теме учащиеся знакомятся с формулами Виета, выр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жающими связь между корнями квадратного уравнения и его ко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эффициентами. Они используются в дальнейшем при доказате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стве теоремы о разложении квадратного трехчлена на линейные множители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Учащиеся овладевают способом решения дробных рациона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ых уравнений, который состоит в том, что решение таких урав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Изучение данной темы позволяет существенно расширить ап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парат уравнений, используемых для решения текстовых задач.</w:t>
      </w:r>
    </w:p>
    <w:p w:rsidR="00FB6E98" w:rsidRPr="00912136" w:rsidRDefault="00912136" w:rsidP="00BF5623">
      <w:pPr>
        <w:spacing w:after="0" w:line="240" w:lineRule="auto"/>
        <w:ind w:right="-18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FB6E98" w:rsidRPr="0091213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B6E98"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  <w:t>Неравенства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7</w:t>
      </w:r>
      <w:r w:rsidR="00FB6E98"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)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ближения. Линейные неравенства с одной переменной и их сис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темы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 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почленном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ах &gt; </w:t>
      </w:r>
      <w:r w:rsidRPr="00912136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, ах &lt; </w:t>
      </w:r>
      <w:r w:rsidRPr="00912136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остановившись специально на случае, когда </w:t>
      </w:r>
      <w:r w:rsidRPr="00912136">
        <w:rPr>
          <w:rFonts w:ascii="Times New Roman" w:hAnsi="Times New Roman"/>
          <w:iCs/>
          <w:color w:val="000000"/>
          <w:sz w:val="24"/>
          <w:szCs w:val="24"/>
        </w:rPr>
        <w:t xml:space="preserve">а &lt; </w:t>
      </w:r>
      <w:r w:rsidRPr="00912136">
        <w:rPr>
          <w:rFonts w:ascii="Times New Roman" w:hAnsi="Times New Roman"/>
          <w:color w:val="000000"/>
          <w:sz w:val="24"/>
          <w:szCs w:val="24"/>
        </w:rPr>
        <w:t>0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FB6E98" w:rsidRPr="00912136" w:rsidRDefault="00FB6E98" w:rsidP="00BF562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b/>
          <w:color w:val="000000"/>
          <w:sz w:val="24"/>
          <w:szCs w:val="24"/>
        </w:rPr>
        <w:t>5.   Степень с целым показателем. Элементы статистики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12136">
        <w:rPr>
          <w:rFonts w:ascii="Times New Roman" w:hAnsi="Times New Roman"/>
          <w:b/>
          <w:color w:val="000000"/>
          <w:sz w:val="24"/>
          <w:szCs w:val="24"/>
        </w:rPr>
        <w:t>(1</w:t>
      </w:r>
      <w:r w:rsidR="00912136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12136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ластях знаний.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Учащиеся получают начальные представления об организ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грамм расширяются за счет введения таких понятий, как пол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 xml:space="preserve">гон и гистограмма. </w:t>
      </w:r>
    </w:p>
    <w:p w:rsidR="00FB6E98" w:rsidRPr="00912136" w:rsidRDefault="00FB6E98" w:rsidP="00BF562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2136">
        <w:rPr>
          <w:rFonts w:ascii="Times New Roman" w:hAnsi="Times New Roman"/>
          <w:b/>
          <w:color w:val="000000"/>
          <w:sz w:val="24"/>
          <w:szCs w:val="24"/>
        </w:rPr>
        <w:t>6. Повторение (</w:t>
      </w:r>
      <w:r w:rsidR="00912136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912136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FB6E98" w:rsidRPr="00912136" w:rsidRDefault="00FB6E98" w:rsidP="00BF5623">
      <w:pPr>
        <w:pStyle w:val="af"/>
        <w:spacing w:after="0"/>
        <w:ind w:firstLine="1080"/>
      </w:pPr>
      <w:r w:rsidRPr="00912136">
        <w:rPr>
          <w:i/>
        </w:rPr>
        <w:t xml:space="preserve">Основная цель. </w:t>
      </w:r>
      <w:r w:rsidRPr="00912136">
        <w:t xml:space="preserve">Повторить, закрепить и обобщить основные </w:t>
      </w:r>
      <w:r w:rsidR="002034B4">
        <w:t>УУД</w:t>
      </w:r>
      <w:r w:rsidRPr="00912136">
        <w:t>, полученные в 8 классе.</w:t>
      </w:r>
    </w:p>
    <w:p w:rsidR="00506586" w:rsidRDefault="00506586" w:rsidP="00BF5623">
      <w:pPr>
        <w:spacing w:after="0" w:line="240" w:lineRule="auto"/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06586" w:rsidRDefault="00506586" w:rsidP="00BF5623">
      <w:pPr>
        <w:spacing w:after="0"/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E70E58" w:rsidRDefault="00E70E58" w:rsidP="00BF5623">
      <w:pPr>
        <w:ind w:right="-180"/>
        <w:jc w:val="both"/>
        <w:rPr>
          <w:rFonts w:ascii="Times New Roman" w:hAnsi="Times New Roman"/>
          <w:i/>
          <w:sz w:val="24"/>
          <w:szCs w:val="24"/>
        </w:rPr>
      </w:pPr>
    </w:p>
    <w:p w:rsidR="00506586" w:rsidRDefault="00506586" w:rsidP="00912136">
      <w:pPr>
        <w:ind w:right="-180" w:firstLine="720"/>
        <w:jc w:val="both"/>
        <w:rPr>
          <w:b/>
        </w:rPr>
      </w:pPr>
    </w:p>
    <w:p w:rsidR="00FB6E98" w:rsidRPr="00BF5623" w:rsidRDefault="00FB6E98" w:rsidP="00BF5623">
      <w:pPr>
        <w:ind w:right="-180" w:firstLine="720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D73F2C">
        <w:rPr>
          <w:rFonts w:ascii="Times New Roman" w:hAnsi="Times New Roman"/>
          <w:b/>
          <w:sz w:val="24"/>
          <w:szCs w:val="24"/>
        </w:rPr>
        <w:t xml:space="preserve"> по алгебре, 8класс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58"/>
        <w:gridCol w:w="1391"/>
        <w:gridCol w:w="1208"/>
        <w:gridCol w:w="8038"/>
      </w:tblGrid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391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Контор. работ</w:t>
            </w:r>
          </w:p>
        </w:tc>
        <w:tc>
          <w:tcPr>
            <w:tcW w:w="8038" w:type="dxa"/>
          </w:tcPr>
          <w:p w:rsidR="000B5DEE" w:rsidRPr="00BF5623" w:rsidRDefault="000B5DEE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B5DEE" w:rsidRPr="00BF562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Гл.1. Рациональные дроби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1.Рациональные дроби и их свойств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Рациональные выражени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2.Сумма и разность дробе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3.Произведение и частное дробе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Умножение дробей. Возведение дроби в степень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 рациональных выражени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Функция у=к/х  и её график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391" w:type="dxa"/>
          </w:tcPr>
          <w:p w:rsidR="00FB6E98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af7"/>
                <w:sz w:val="24"/>
                <w:szCs w:val="24"/>
                <w:lang w:val="ru-RU" w:eastAsia="ru-RU"/>
              </w:rPr>
              <w:t>Формулировать</w:t>
            </w:r>
            <w:r w:rsidRPr="00BF5623">
              <w:rPr>
                <w:lang w:val="ru-RU" w:eastAsia="ru-RU"/>
              </w:rPr>
              <w:t xml:space="preserve"> основное свойство алгебраической дроби и</w:t>
            </w:r>
            <w:r w:rsidRPr="00BF5623">
              <w:rPr>
                <w:rStyle w:val="af7"/>
                <w:sz w:val="24"/>
                <w:szCs w:val="24"/>
                <w:lang w:val="ru-RU" w:eastAsia="ru-RU"/>
              </w:rPr>
              <w:t xml:space="preserve"> применять</w:t>
            </w:r>
            <w:r w:rsidRPr="00BF5623">
              <w:rPr>
                <w:lang w:val="ru-RU" w:eastAsia="ru-RU"/>
              </w:rPr>
              <w:t xml:space="preserve"> его для преобразования дробей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af7"/>
                <w:sz w:val="24"/>
                <w:szCs w:val="24"/>
                <w:lang w:val="ru-RU" w:eastAsia="ru-RU"/>
              </w:rPr>
              <w:t>Выполнять</w:t>
            </w:r>
            <w:r w:rsidRPr="00BF5623">
              <w:rPr>
                <w:lang w:val="ru-RU" w:eastAsia="ru-RU"/>
              </w:rPr>
              <w:t xml:space="preserve"> действия с алгебраическими дробями. </w:t>
            </w:r>
            <w:r w:rsidRPr="00BF5623">
              <w:rPr>
                <w:rStyle w:val="af7"/>
                <w:sz w:val="24"/>
                <w:szCs w:val="24"/>
                <w:lang w:val="ru-RU" w:eastAsia="ru-RU"/>
              </w:rPr>
              <w:t>Представлять</w:t>
            </w:r>
            <w:r w:rsidRPr="00BF5623">
              <w:rPr>
                <w:lang w:val="ru-RU" w:eastAsia="ru-RU"/>
              </w:rPr>
              <w:t xml:space="preserve"> целое выражение в виде многочлена, дробное — в виде отношения многочленов; доказывать тождеств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af7"/>
                <w:sz w:val="24"/>
                <w:szCs w:val="24"/>
              </w:rPr>
              <w:t>Формулиро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определение степени с целым пока</w:t>
            </w:r>
            <w:r w:rsidRPr="00BF5623">
              <w:rPr>
                <w:rFonts w:ascii="Times New Roman" w:hAnsi="Times New Roman"/>
                <w:sz w:val="24"/>
                <w:szCs w:val="24"/>
              </w:rPr>
              <w:softHyphen/>
              <w:t>зателем.</w:t>
            </w:r>
            <w:r w:rsidRPr="00BF5623">
              <w:rPr>
                <w:rStyle w:val="af7"/>
                <w:sz w:val="24"/>
                <w:szCs w:val="24"/>
              </w:rPr>
              <w:t xml:space="preserve"> Формулировать, записы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в символической форме и</w:t>
            </w:r>
            <w:r w:rsidRPr="00BF5623">
              <w:rPr>
                <w:rStyle w:val="af7"/>
                <w:sz w:val="24"/>
                <w:szCs w:val="24"/>
              </w:rPr>
              <w:t xml:space="preserve"> иллюстриро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примерами свойства степени с целым показателем;</w:t>
            </w:r>
            <w:r w:rsidRPr="00BF5623">
              <w:rPr>
                <w:rStyle w:val="af7"/>
                <w:sz w:val="24"/>
                <w:szCs w:val="24"/>
              </w:rPr>
              <w:t xml:space="preserve"> применя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свойства степени для преобразования выражений и вычислений.</w:t>
            </w:r>
          </w:p>
        </w:tc>
      </w:tr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Гл.2. Квадратные корн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4.Действительные числ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Иррациональные числ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5.Арифметический квадратный корень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BF5623">
              <w:rPr>
                <w:rFonts w:ascii="Times New Roman" w:hAnsi="Times New Roman"/>
                <w:position w:val="-6"/>
                <w:sz w:val="24"/>
                <w:szCs w:val="24"/>
              </w:rPr>
              <w:object w:dxaOrig="740" w:dyaOrig="320">
                <v:shape id="_x0000_i1217" type="#_x0000_t75" style="width:36.75pt;height:15.75pt" o:ole="">
                  <v:imagedata r:id="rId37" o:title=""/>
                </v:shape>
                <o:OLEObject Type="Embed" ProgID="Equation.3" ShapeID="_x0000_i1217" DrawAspect="Content" ObjectID="_1697963668" r:id="rId38"/>
              </w:objec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Нахождение приближённых значений квадратного корн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BF5623">
              <w:rPr>
                <w:rFonts w:ascii="Times New Roman" w:hAnsi="Times New Roman"/>
                <w:position w:val="-10"/>
                <w:sz w:val="24"/>
                <w:szCs w:val="24"/>
              </w:rPr>
              <w:object w:dxaOrig="760" w:dyaOrig="380">
                <v:shape id="_x0000_i1218" type="#_x0000_t75" style="width:38.25pt;height:18.75pt" o:ole="">
                  <v:imagedata r:id="rId39" o:title=""/>
                </v:shape>
                <o:OLEObject Type="Embed" ProgID="Equation.3" ShapeID="_x0000_i1218" DrawAspect="Content" ObjectID="_1697963669" r:id="rId40"/>
              </w:objec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и её график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6.Свойства арифметического квадратного корн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вадратный корень из степени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7Применение свойств арифметического квадратного корн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FB6E98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391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8" w:type="dxa"/>
          </w:tcPr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водить</w:t>
            </w:r>
            <w:r w:rsidRPr="00BF5623">
              <w:rPr>
                <w:lang w:val="ru-RU" w:eastAsia="ru-RU"/>
              </w:rPr>
              <w:t xml:space="preserve"> примеры иррациональных чисел;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спо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навать</w:t>
            </w:r>
            <w:r w:rsidRPr="00BF5623">
              <w:rPr>
                <w:lang w:val="ru-RU" w:eastAsia="ru-RU"/>
              </w:rPr>
              <w:t xml:space="preserve"> рациональные и иррациональные числа;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зобра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жать</w:t>
            </w:r>
            <w:r w:rsidRPr="00BF5623">
              <w:rPr>
                <w:lang w:val="ru-RU" w:eastAsia="ru-RU"/>
              </w:rPr>
              <w:t xml:space="preserve"> числа точками координатной прямой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ходить</w:t>
            </w:r>
            <w:r w:rsidRPr="00BF5623">
              <w:rPr>
                <w:lang w:val="ru-RU" w:eastAsia="ru-RU"/>
              </w:rPr>
              <w:t xml:space="preserve"> десятичные приближения рациональных и иррациональных чисел;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равнивать</w:t>
            </w:r>
            <w:r w:rsidRPr="00BF5623">
              <w:rPr>
                <w:lang w:val="ru-RU" w:eastAsia="ru-RU"/>
              </w:rPr>
              <w:t xml:space="preserve"> и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порядочивать </w:t>
            </w:r>
            <w:r w:rsidRPr="00BF5623">
              <w:rPr>
                <w:lang w:val="ru-RU" w:eastAsia="ru-RU"/>
              </w:rPr>
              <w:t>действительные числа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исывать</w:t>
            </w:r>
            <w:r w:rsidRPr="00BF5623">
              <w:rPr>
                <w:lang w:val="ru-RU" w:eastAsia="ru-RU"/>
              </w:rPr>
              <w:t xml:space="preserve"> множество действительных чисел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BF5623">
              <w:rPr>
                <w:rFonts w:ascii="Times New Roman" w:hAnsi="Times New Roman"/>
                <w:sz w:val="24"/>
                <w:szCs w:val="24"/>
              </w:rPr>
              <w:softHyphen/>
              <w:t>жеств, теоретико-множественную символику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BF5623">
              <w:rPr>
                <w:lang w:val="ru-RU" w:eastAsia="ru-RU"/>
              </w:rPr>
              <w:t xml:space="preserve"> определение квадратного корня из числа.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ть</w:t>
            </w:r>
            <w:r w:rsidRPr="00BF5623">
              <w:rPr>
                <w:lang w:val="ru-RU" w:eastAsia="ru-RU"/>
              </w:rPr>
              <w:t xml:space="preserve"> график функции</w:t>
            </w:r>
            <w:r w:rsidRPr="00BF5623">
              <w:rPr>
                <w:rStyle w:val="8pt5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у = х</w:t>
            </w:r>
            <w:r w:rsidRPr="00BF5623">
              <w:rPr>
                <w:rStyle w:val="8pt5"/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BF5623">
              <w:rPr>
                <w:lang w:val="ru-RU" w:eastAsia="ru-RU"/>
              </w:rPr>
              <w:t xml:space="preserve"> для нахож</w:t>
            </w:r>
            <w:r w:rsidRPr="00BF5623">
              <w:rPr>
                <w:lang w:val="ru-RU" w:eastAsia="ru-RU"/>
              </w:rPr>
              <w:softHyphen/>
              <w:t>дения квадратных корней.</w:t>
            </w:r>
            <w:r w:rsidRPr="00BF5623">
              <w:rPr>
                <w:rStyle w:val="12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ычислять</w:t>
            </w:r>
            <w:r w:rsidRPr="00BF5623">
              <w:rPr>
                <w:lang w:val="ru-RU" w:eastAsia="ru-RU"/>
              </w:rPr>
              <w:t xml:space="preserve"> точные и прибли</w:t>
            </w:r>
            <w:r w:rsidRPr="00BF5623">
              <w:rPr>
                <w:lang w:val="ru-RU" w:eastAsia="ru-RU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af7"/>
                <w:sz w:val="24"/>
                <w:szCs w:val="24"/>
                <w:lang w:val="ru-RU" w:eastAsia="ru-RU"/>
              </w:rPr>
              <w:t>Доказывать</w:t>
            </w:r>
            <w:r w:rsidRPr="00BF5623">
              <w:rPr>
                <w:lang w:val="ru-RU" w:eastAsia="ru-RU"/>
              </w:rPr>
              <w:t xml:space="preserve"> свойства арифметических квадратных корней;</w:t>
            </w:r>
            <w:r w:rsidRPr="00BF5623">
              <w:rPr>
                <w:rStyle w:val="af7"/>
                <w:sz w:val="24"/>
                <w:szCs w:val="24"/>
                <w:lang w:val="ru-RU" w:eastAsia="ru-RU"/>
              </w:rPr>
              <w:t xml:space="preserve"> применять</w:t>
            </w:r>
            <w:r w:rsidRPr="00BF5623">
              <w:rPr>
                <w:lang w:val="ru-RU" w:eastAsia="ru-RU"/>
              </w:rPr>
              <w:t xml:space="preserve"> их для преобразования выражени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af7"/>
                <w:sz w:val="24"/>
                <w:szCs w:val="24"/>
              </w:rPr>
              <w:t>Вычисля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значения выражений, содержащих квад</w:t>
            </w:r>
            <w:r w:rsidRPr="00BF5623">
              <w:rPr>
                <w:rFonts w:ascii="Times New Roman" w:hAnsi="Times New Roman"/>
                <w:sz w:val="24"/>
                <w:szCs w:val="24"/>
              </w:rPr>
              <w:softHyphen/>
              <w:t>ратные корни;</w:t>
            </w:r>
            <w:r w:rsidRPr="00BF5623">
              <w:rPr>
                <w:rStyle w:val="af7"/>
                <w:sz w:val="24"/>
                <w:szCs w:val="24"/>
              </w:rPr>
              <w:t xml:space="preserve"> выраж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переменные из геометрических и физических формул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3"/>
                <w:sz w:val="24"/>
                <w:szCs w:val="24"/>
                <w:lang w:val="ru-RU" w:eastAsia="ru-RU"/>
              </w:rPr>
              <w:t>Исследовать</w:t>
            </w:r>
            <w:r w:rsidRPr="00BF5623">
              <w:rPr>
                <w:lang w:val="ru-RU" w:eastAsia="ru-RU"/>
              </w:rPr>
              <w:t xml:space="preserve"> уравнение вида</w:t>
            </w:r>
            <w:r w:rsidRPr="00BF5623">
              <w:rPr>
                <w:rStyle w:val="1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F5623">
              <w:rPr>
                <w:rStyle w:val="18"/>
                <w:rFonts w:ascii="Times New Roman" w:hAnsi="Times New Roman" w:cs="Times New Roman"/>
                <w:sz w:val="24"/>
                <w:szCs w:val="24"/>
                <w:lang w:val="ru-RU" w:eastAsia="ru-RU"/>
              </w:rPr>
              <w:object w:dxaOrig="700" w:dyaOrig="320">
                <v:shape id="_x0000_i1219" type="#_x0000_t75" style="width:35.25pt;height:15.75pt" o:ole="">
                  <v:imagedata r:id="rId41" o:title=""/>
                </v:shape>
                <o:OLEObject Type="Embed" ProgID="Equation.3" ShapeID="_x0000_i1219" DrawAspect="Content" ObjectID="_1697963670" r:id="rId42"/>
              </w:object>
            </w:r>
            <w:r w:rsidRPr="00BF5623">
              <w:rPr>
                <w:rStyle w:val="1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BF5623">
              <w:rPr>
                <w:lang w:val="ru-RU" w:eastAsia="ru-RU"/>
              </w:rPr>
              <w:t xml:space="preserve"> находить точ</w:t>
            </w:r>
            <w:r w:rsidRPr="00BF5623">
              <w:rPr>
                <w:lang w:val="ru-RU" w:eastAsia="ru-RU"/>
              </w:rPr>
              <w:softHyphen/>
              <w:t>ные и приближенные корни при</w:t>
            </w:r>
            <w:r w:rsidRPr="00BF5623">
              <w:rPr>
                <w:rStyle w:val="1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</w:t>
            </w:r>
            <w:r w:rsidRPr="00BF5623">
              <w:rPr>
                <w:lang w:val="ru-RU" w:eastAsia="ru-RU"/>
              </w:rPr>
              <w:t xml:space="preserve"> &gt; 0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</w:p>
        </w:tc>
      </w:tr>
      <w:tr w:rsidR="00FB6E98" w:rsidRPr="00BF5623">
        <w:trPr>
          <w:trHeight w:val="1699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Гл.3. Квадратные уравнени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8.Квадратное уравнение и его корн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квадратных уравнений. 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9.Дробно рациональные уравнения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Графический способ решения уравнений.</w:t>
            </w:r>
          </w:p>
          <w:p w:rsidR="00FB6E98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391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  <w:r w:rsidR="00C2216F"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8" w:type="dxa"/>
          </w:tcPr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3"/>
                <w:sz w:val="24"/>
                <w:szCs w:val="24"/>
                <w:lang w:val="ru-RU" w:eastAsia="ru-RU"/>
              </w:rPr>
              <w:t>Распознавать</w:t>
            </w:r>
            <w:r w:rsidRPr="00BF5623">
              <w:rPr>
                <w:lang w:val="ru-RU" w:eastAsia="ru-RU"/>
              </w:rPr>
              <w:t xml:space="preserve"> линейные и квадратные уравнения, це</w:t>
            </w:r>
            <w:r w:rsidRPr="00BF5623">
              <w:rPr>
                <w:lang w:val="ru-RU" w:eastAsia="ru-RU"/>
              </w:rPr>
              <w:softHyphen/>
              <w:t>лые и дробные уравнения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3"/>
                <w:sz w:val="24"/>
                <w:szCs w:val="24"/>
                <w:lang w:val="ru-RU" w:eastAsia="ru-RU"/>
              </w:rPr>
              <w:t>Решать</w:t>
            </w:r>
            <w:r w:rsidRPr="00BF5623">
              <w:rPr>
                <w:lang w:val="ru-RU" w:eastAsia="ru-RU"/>
              </w:rPr>
              <w:t xml:space="preserve">  квадратные уравнения, а также уравнения, сводящиеся к ним;</w:t>
            </w:r>
            <w:r w:rsidRPr="00BF5623">
              <w:rPr>
                <w:rStyle w:val="13"/>
                <w:sz w:val="24"/>
                <w:szCs w:val="24"/>
                <w:lang w:val="ru-RU" w:eastAsia="ru-RU"/>
              </w:rPr>
              <w:t xml:space="preserve"> решать</w:t>
            </w:r>
            <w:r w:rsidRPr="00BF5623">
              <w:rPr>
                <w:lang w:val="ru-RU" w:eastAsia="ru-RU"/>
              </w:rPr>
              <w:t xml:space="preserve"> дробно-рациональные уравнения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3"/>
                <w:sz w:val="24"/>
                <w:szCs w:val="24"/>
                <w:lang w:val="ru-RU" w:eastAsia="ru-RU"/>
              </w:rPr>
              <w:t>Исследовать</w:t>
            </w:r>
            <w:r w:rsidRPr="00BF5623">
              <w:rPr>
                <w:lang w:val="ru-RU" w:eastAsia="ru-RU"/>
              </w:rPr>
              <w:t xml:space="preserve"> квадратные уравнения по дискрими</w:t>
            </w:r>
            <w:r w:rsidRPr="00BF5623">
              <w:rPr>
                <w:lang w:val="ru-RU" w:eastAsia="ru-RU"/>
              </w:rPr>
              <w:softHyphen/>
              <w:t>нанту и коэффициентам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13"/>
                <w:sz w:val="24"/>
                <w:szCs w:val="24"/>
              </w:rPr>
              <w:t>Реш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BF5623">
              <w:rPr>
                <w:rStyle w:val="13"/>
                <w:sz w:val="24"/>
                <w:szCs w:val="24"/>
              </w:rPr>
              <w:t xml:space="preserve"> интерпретиро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BF5623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</w:tc>
      </w:tr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Гл.4.Неравенств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10.Числовые неравенства и их свойств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Числовые неравенства.Свойства числовых неравенств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.</w:t>
            </w:r>
          </w:p>
          <w:p w:rsidR="00FB6E98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11.Неравенства с одной переменной и их системы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.</w:t>
            </w:r>
          </w:p>
          <w:p w:rsidR="00FB6E98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391" w:type="dxa"/>
          </w:tcPr>
          <w:p w:rsidR="00FB6E98" w:rsidRPr="00BF5623" w:rsidRDefault="00C2216F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lastRenderedPageBreak/>
              <w:t>Находить, анализировать, сопоставля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числовые характеристики объектов окружающего мира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ть</w:t>
            </w:r>
            <w:r w:rsidRPr="00BF5623">
              <w:rPr>
                <w:lang w:val="ru-RU" w:eastAsia="ru-RU"/>
              </w:rPr>
              <w:t xml:space="preserve"> разные формы записи приближенных значений; делать выводы о точности приближения по записи приближенного значения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1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полнять</w:t>
            </w:r>
            <w:r w:rsidRPr="00BF5623">
              <w:rPr>
                <w:lang w:val="ru-RU" w:eastAsia="ru-RU"/>
              </w:rPr>
              <w:t xml:space="preserve"> вычисления с реальными данным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прикидку и оценку результатов вычислений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улировать</w:t>
            </w:r>
            <w:r w:rsidRPr="00BF5623">
              <w:rPr>
                <w:lang w:val="ru-RU" w:eastAsia="ru-RU"/>
              </w:rPr>
              <w:t xml:space="preserve"> свойства числовых неравенств,</w:t>
            </w: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л</w:t>
            </w: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юстрировать</w:t>
            </w:r>
            <w:r w:rsidRPr="00BF5623">
              <w:rPr>
                <w:lang w:val="ru-RU" w:eastAsia="ru-RU"/>
              </w:rPr>
              <w:t xml:space="preserve"> их на координатной прямой,</w:t>
            </w: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оказывать </w:t>
            </w:r>
            <w:r w:rsidRPr="00BF5623">
              <w:rPr>
                <w:lang w:val="ru-RU" w:eastAsia="ru-RU"/>
              </w:rPr>
              <w:t>алгебраически;</w:t>
            </w: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менять</w:t>
            </w:r>
            <w:r w:rsidRPr="00BF5623">
              <w:rPr>
                <w:lang w:val="ru-RU" w:eastAsia="ru-RU"/>
              </w:rPr>
              <w:t xml:space="preserve"> свойства неравенств при ре</w:t>
            </w:r>
            <w:r w:rsidRPr="00BF5623">
              <w:rPr>
                <w:lang w:val="ru-RU" w:eastAsia="ru-RU"/>
              </w:rPr>
              <w:softHyphen/>
              <w:t>шении задач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. </w:t>
            </w:r>
            <w:r w:rsidRPr="00BF5623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линейные неравенства, системы линейных нера</w:t>
            </w:r>
            <w:r w:rsidRPr="00BF5623">
              <w:rPr>
                <w:rFonts w:ascii="Times New Roman" w:hAnsi="Times New Roman"/>
                <w:sz w:val="24"/>
                <w:szCs w:val="24"/>
              </w:rPr>
              <w:softHyphen/>
              <w:t>венств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водить</w:t>
            </w:r>
            <w:r w:rsidRPr="00BF5623">
              <w:rPr>
                <w:lang w:val="ru-RU" w:eastAsia="ru-RU"/>
              </w:rPr>
              <w:t xml:space="preserve"> примеры конечных и бесконечных мно</w:t>
            </w:r>
            <w:r w:rsidRPr="00BF5623">
              <w:rPr>
                <w:lang w:val="ru-RU" w:eastAsia="ru-RU"/>
              </w:rPr>
              <w:softHyphen/>
              <w:t>жеств. Находить объединение и пересечение множеств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водить</w:t>
            </w:r>
            <w:r w:rsidRPr="00BF5623">
              <w:rPr>
                <w:lang w:val="ru-RU" w:eastAsia="ru-RU"/>
              </w:rPr>
              <w:t xml:space="preserve"> примеры несложных классификаций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ть</w:t>
            </w:r>
            <w:r w:rsidRPr="00BF5623">
              <w:rPr>
                <w:lang w:val="ru-RU" w:eastAsia="ru-RU"/>
              </w:rPr>
              <w:t xml:space="preserve"> теоретико-множественную символику и язык при решении задач в ходе изучения различных разделов курса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ллюстрировать</w:t>
            </w:r>
            <w:r w:rsidRPr="00BF5623">
              <w:rPr>
                <w:lang w:val="ru-RU" w:eastAsia="ru-RU"/>
              </w:rPr>
              <w:t xml:space="preserve"> математические понятия и утверж</w:t>
            </w:r>
            <w:r w:rsidRPr="00BF5623">
              <w:rPr>
                <w:lang w:val="ru-RU" w:eastAsia="ru-RU"/>
              </w:rPr>
              <w:softHyphen/>
              <w:t>дения примерами.</w:t>
            </w:r>
            <w:r w:rsidRPr="00BF5623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ть</w:t>
            </w:r>
            <w:r w:rsidRPr="00BF5623">
              <w:rPr>
                <w:lang w:val="ru-RU" w:eastAsia="ru-RU"/>
              </w:rPr>
              <w:t xml:space="preserve"> примеры и контр при</w:t>
            </w:r>
            <w:r w:rsidRPr="00BF5623">
              <w:rPr>
                <w:lang w:val="ru-RU" w:eastAsia="ru-RU"/>
              </w:rPr>
              <w:softHyphen/>
              <w:t>меры в аргументации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струировать</w:t>
            </w:r>
            <w:r w:rsidRPr="00BF5623">
              <w:rPr>
                <w:lang w:val="ru-RU" w:eastAsia="ru-RU"/>
              </w:rPr>
              <w:t xml:space="preserve"> математические предложения с по</w:t>
            </w:r>
            <w:r w:rsidRPr="00BF5623">
              <w:rPr>
                <w:lang w:val="ru-RU" w:eastAsia="ru-RU"/>
              </w:rPr>
              <w:softHyphen/>
              <w:t>мощью связок</w:t>
            </w:r>
            <w:r w:rsidRPr="00BF5623">
              <w:rPr>
                <w:rStyle w:val="8pt2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сли ..., то ..., в том и только том слу</w:t>
            </w:r>
            <w:r w:rsidRPr="00BF5623">
              <w:rPr>
                <w:rStyle w:val="8pt2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чае,</w:t>
            </w:r>
            <w:r w:rsidRPr="00BF5623">
              <w:rPr>
                <w:lang w:val="ru-RU" w:eastAsia="ru-RU"/>
              </w:rPr>
              <w:t xml:space="preserve"> логических связок</w:t>
            </w:r>
            <w:r w:rsidRPr="00BF5623">
              <w:rPr>
                <w:rStyle w:val="8pt2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, или.</w:t>
            </w:r>
          </w:p>
        </w:tc>
      </w:tr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Гл.5.Степень с целым показателем. Элементы статистик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12.Степень с целым показателем и её свойства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тандартный вид числа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Запись приближённых значений</w:t>
            </w:r>
          </w:p>
          <w:p w:rsidR="00FB6E98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П.13Элементы статистики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391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  <w:r w:rsidR="00C2216F" w:rsidRPr="00BF56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Style w:val="af7"/>
                <w:sz w:val="24"/>
                <w:szCs w:val="24"/>
              </w:rPr>
              <w:t>Формулиро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определение степени с целым пока</w:t>
            </w:r>
            <w:r w:rsidRPr="00BF5623">
              <w:rPr>
                <w:rFonts w:ascii="Times New Roman" w:hAnsi="Times New Roman"/>
                <w:sz w:val="24"/>
                <w:szCs w:val="24"/>
              </w:rPr>
              <w:softHyphen/>
              <w:t>зателем.</w:t>
            </w:r>
            <w:r w:rsidRPr="00BF5623">
              <w:rPr>
                <w:rStyle w:val="af7"/>
                <w:sz w:val="24"/>
                <w:szCs w:val="24"/>
              </w:rPr>
              <w:t xml:space="preserve"> Формулировать, записы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в символической форме и</w:t>
            </w:r>
            <w:r w:rsidRPr="00BF5623">
              <w:rPr>
                <w:rStyle w:val="af7"/>
                <w:sz w:val="24"/>
                <w:szCs w:val="24"/>
              </w:rPr>
              <w:t xml:space="preserve"> иллюстрирова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примерами свойства степени с целым показателем;</w:t>
            </w:r>
            <w:r w:rsidRPr="00BF5623">
              <w:rPr>
                <w:rStyle w:val="af7"/>
                <w:sz w:val="24"/>
                <w:szCs w:val="24"/>
              </w:rPr>
              <w:t xml:space="preserve"> применя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свойства степени для преобразования выражений и вычислений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af7"/>
                <w:sz w:val="24"/>
                <w:szCs w:val="24"/>
                <w:lang w:val="ru-RU" w:eastAsia="ru-RU"/>
              </w:rPr>
              <w:t>Извлекать</w:t>
            </w:r>
            <w:r w:rsidRPr="00BF5623">
              <w:rPr>
                <w:lang w:val="ru-RU" w:eastAsia="ru-RU"/>
              </w:rPr>
              <w:t xml:space="preserve"> информацию из таблиц и диаграмм,</w:t>
            </w:r>
            <w:r w:rsidRPr="00BF5623">
              <w:rPr>
                <w:rStyle w:val="af7"/>
                <w:sz w:val="24"/>
                <w:szCs w:val="24"/>
                <w:lang w:val="ru-RU" w:eastAsia="ru-RU"/>
              </w:rPr>
              <w:t xml:space="preserve"> вы</w:t>
            </w:r>
            <w:r w:rsidRPr="00BF5623">
              <w:rPr>
                <w:rStyle w:val="af7"/>
                <w:sz w:val="24"/>
                <w:szCs w:val="24"/>
                <w:lang w:val="ru-RU" w:eastAsia="ru-RU"/>
              </w:rPr>
              <w:softHyphen/>
              <w:t>полнять</w:t>
            </w:r>
            <w:r w:rsidRPr="00BF5623">
              <w:rPr>
                <w:lang w:val="ru-RU" w:eastAsia="ru-RU"/>
              </w:rPr>
              <w:t xml:space="preserve"> вычисления по табличным данным.</w:t>
            </w:r>
            <w:r w:rsidRPr="00BF5623">
              <w:rPr>
                <w:rStyle w:val="af7"/>
                <w:sz w:val="24"/>
                <w:szCs w:val="24"/>
                <w:lang w:val="ru-RU" w:eastAsia="ru-RU"/>
              </w:rPr>
              <w:t xml:space="preserve"> Определять </w:t>
            </w:r>
            <w:r w:rsidRPr="00BF5623">
              <w:rPr>
                <w:lang w:val="ru-RU" w:eastAsia="ru-RU"/>
              </w:rPr>
              <w:t xml:space="preserve">по диаграммам наибольшие и наименьшие данные, </w:t>
            </w:r>
            <w:r w:rsidRPr="00BF5623">
              <w:rPr>
                <w:rStyle w:val="13"/>
                <w:sz w:val="24"/>
                <w:szCs w:val="24"/>
                <w:lang w:val="ru-RU" w:eastAsia="ru-RU"/>
              </w:rPr>
              <w:t>сравнивать</w:t>
            </w:r>
            <w:r w:rsidRPr="00BF5623">
              <w:rPr>
                <w:lang w:val="ru-RU" w:eastAsia="ru-RU"/>
              </w:rPr>
              <w:t xml:space="preserve"> величины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3"/>
                <w:sz w:val="24"/>
                <w:szCs w:val="24"/>
                <w:lang w:val="ru-RU" w:eastAsia="ru-RU"/>
              </w:rPr>
              <w:t>Представлять</w:t>
            </w:r>
            <w:r w:rsidRPr="00BF5623">
              <w:rPr>
                <w:lang w:val="ru-RU" w:eastAsia="ru-RU"/>
              </w:rPr>
              <w:t xml:space="preserve"> информацию в виде таблиц, столбча</w:t>
            </w:r>
            <w:r w:rsidRPr="00BF5623">
              <w:rPr>
                <w:lang w:val="ru-RU" w:eastAsia="ru-RU"/>
              </w:rPr>
              <w:softHyphen/>
              <w:t>тых и круговых диаграмм, в том числе с помощью компьютерных программ.</w:t>
            </w:r>
          </w:p>
          <w:p w:rsidR="00FB6E98" w:rsidRPr="00BF5623" w:rsidRDefault="00FB6E98" w:rsidP="00BF5623">
            <w:pPr>
              <w:pStyle w:val="af5"/>
              <w:spacing w:after="0"/>
              <w:rPr>
                <w:lang w:val="ru-RU" w:eastAsia="ru-RU"/>
              </w:rPr>
            </w:pPr>
            <w:r w:rsidRPr="00BF5623">
              <w:rPr>
                <w:rStyle w:val="13"/>
                <w:sz w:val="24"/>
                <w:szCs w:val="24"/>
                <w:lang w:val="ru-RU" w:eastAsia="ru-RU"/>
              </w:rPr>
              <w:t>Приводить</w:t>
            </w:r>
            <w:r w:rsidRPr="00BF5623">
              <w:rPr>
                <w:lang w:val="ru-RU" w:eastAsia="ru-RU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BF5623">
              <w:rPr>
                <w:lang w:val="ru-RU" w:eastAsia="ru-RU"/>
              </w:rPr>
              <w:softHyphen/>
              <w:t>ческих зон)</w:t>
            </w:r>
          </w:p>
        </w:tc>
      </w:tr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Повторение (итоговое).</w:t>
            </w: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1391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032" w:rsidRPr="00BF5623" w:rsidRDefault="00A53032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8 класс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F5623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FB6E98" w:rsidRPr="00BF5623">
        <w:trPr>
          <w:trHeight w:val="148"/>
        </w:trPr>
        <w:tc>
          <w:tcPr>
            <w:tcW w:w="560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FB6E98" w:rsidRPr="00BF5623" w:rsidRDefault="00FB6E98" w:rsidP="00BF5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2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91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38" w:type="dxa"/>
          </w:tcPr>
          <w:p w:rsidR="00FB6E98" w:rsidRPr="00BF5623" w:rsidRDefault="00FB6E98" w:rsidP="00BF5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E98" w:rsidRPr="00912136" w:rsidRDefault="00FB6E98" w:rsidP="00BF5623">
      <w:pPr>
        <w:shd w:val="clear" w:color="auto" w:fill="FFFFFF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B6E98" w:rsidRPr="00912136" w:rsidRDefault="00FB6E98" w:rsidP="00FB6E98">
      <w:pPr>
        <w:rPr>
          <w:rFonts w:ascii="Times New Roman" w:hAnsi="Times New Roman"/>
          <w:b/>
          <w:i/>
          <w:sz w:val="24"/>
          <w:szCs w:val="24"/>
        </w:rPr>
      </w:pPr>
      <w:r w:rsidRPr="00912136">
        <w:rPr>
          <w:rFonts w:ascii="Times New Roman" w:hAnsi="Times New Roman"/>
          <w:b/>
          <w:i/>
          <w:sz w:val="24"/>
          <w:szCs w:val="24"/>
        </w:rPr>
        <w:t xml:space="preserve">Требования к уровню подготовки </w:t>
      </w:r>
    </w:p>
    <w:p w:rsidR="00FB6E98" w:rsidRPr="00912136" w:rsidRDefault="00FB6E98" w:rsidP="00FB6E98">
      <w:pPr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 xml:space="preserve"> </w:t>
      </w:r>
      <w:r w:rsidRPr="00912136">
        <w:rPr>
          <w:rFonts w:ascii="Times New Roman" w:hAnsi="Times New Roman"/>
          <w:sz w:val="24"/>
          <w:szCs w:val="24"/>
        </w:rPr>
        <w:tab/>
        <w:t>В результате изучения курса алгебры 8 класса учащиеся должны:</w:t>
      </w:r>
    </w:p>
    <w:p w:rsidR="00FB6E98" w:rsidRPr="00912136" w:rsidRDefault="00FB6E98" w:rsidP="00367C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>уметь выполнять тождественные преобразования рациональных выражений;</w:t>
      </w:r>
    </w:p>
    <w:p w:rsidR="00FB6E98" w:rsidRPr="00912136" w:rsidRDefault="00FB6E98" w:rsidP="00367C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>иметь представление об иррациональных числах, уметь выполнять преобразования, содержащих корни;</w:t>
      </w:r>
    </w:p>
    <w:p w:rsidR="00FB6E98" w:rsidRPr="00912136" w:rsidRDefault="00FB6E98" w:rsidP="00367C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>уметь решать квадратные уравнения, рациональные уравнения и применять их к решению задач;</w:t>
      </w:r>
    </w:p>
    <w:p w:rsidR="00FB6E98" w:rsidRPr="00912136" w:rsidRDefault="00FB6E98" w:rsidP="00367C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>уметь решать линейные неравенства с одной переменной и их системы;</w:t>
      </w:r>
    </w:p>
    <w:p w:rsidR="00FB6E98" w:rsidRPr="00912136" w:rsidRDefault="00FB6E98" w:rsidP="00367C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>применять свойства степени с целым показателем в вычислениях и преобразованиях;</w:t>
      </w:r>
    </w:p>
    <w:p w:rsidR="00FB6E98" w:rsidRPr="00912136" w:rsidRDefault="00FB6E98" w:rsidP="00367C7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sz w:val="24"/>
          <w:szCs w:val="24"/>
        </w:rPr>
        <w:t>иметь начальные представления о сборе и группировке статистических данных, их наглядной интерпретации.</w:t>
      </w:r>
    </w:p>
    <w:p w:rsidR="00FB6E98" w:rsidRPr="00912136" w:rsidRDefault="00FB6E98" w:rsidP="00FB6E9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D84" w:rsidRPr="00912136" w:rsidRDefault="00912136" w:rsidP="000D25C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D25C0">
        <w:rPr>
          <w:rFonts w:ascii="Times New Roman" w:hAnsi="Times New Roman"/>
          <w:b/>
          <w:sz w:val="24"/>
          <w:szCs w:val="24"/>
        </w:rPr>
        <w:t xml:space="preserve"> класс геометрия </w:t>
      </w:r>
      <w:r>
        <w:rPr>
          <w:rFonts w:ascii="Times New Roman" w:hAnsi="Times New Roman"/>
          <w:b/>
          <w:sz w:val="24"/>
          <w:szCs w:val="24"/>
        </w:rPr>
        <w:t>(2</w:t>
      </w:r>
      <w:r w:rsidR="004F2D84" w:rsidRPr="00912136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4F2D84" w:rsidRPr="00912136" w:rsidRDefault="004F2D84" w:rsidP="000D25C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213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0064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544"/>
        <w:gridCol w:w="2551"/>
        <w:gridCol w:w="2977"/>
      </w:tblGrid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13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 w:rsidR="00196F02">
              <w:rPr>
                <w:rFonts w:ascii="Times New Roman" w:hAnsi="Times New Roman"/>
                <w:sz w:val="24"/>
                <w:szCs w:val="24"/>
              </w:rPr>
              <w:t>4</w:t>
            </w: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 w:rsidR="00196F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 w:rsidRPr="0091213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  <w:r w:rsidR="00196F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02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2" w:rsidRPr="00912136" w:rsidRDefault="00196F02" w:rsidP="000D25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2" w:rsidRPr="00912136" w:rsidRDefault="00196F02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2" w:rsidRPr="00912136" w:rsidRDefault="00196F02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02" w:rsidRPr="00912136" w:rsidRDefault="00196F02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1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84" w:rsidRPr="0091213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1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136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912136" w:rsidRDefault="004F2D8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13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D25C0" w:rsidRDefault="000D25C0" w:rsidP="0090132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34B4" w:rsidRPr="00912136" w:rsidRDefault="000D25C0" w:rsidP="0090132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</w:p>
    <w:p w:rsidR="00901320" w:rsidRPr="00912136" w:rsidRDefault="00901320" w:rsidP="000D25C0">
      <w:pPr>
        <w:shd w:val="clear" w:color="auto" w:fill="FFFFFF"/>
        <w:tabs>
          <w:tab w:val="left" w:pos="6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  <w:t>Четырехугольники (1</w:t>
      </w:r>
      <w:r w:rsidR="00196F0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912136" w:rsidRDefault="00901320" w:rsidP="000D25C0">
      <w:pPr>
        <w:shd w:val="clear" w:color="auto" w:fill="FFFFFF"/>
        <w:spacing w:after="0"/>
        <w:ind w:firstLine="34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Многоугольник, выпуклый многоугольник, четырехуго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к. Параллелограмм, его свойства и признаки. Трапеция. Пря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901320" w:rsidRPr="00912136" w:rsidRDefault="00901320" w:rsidP="000D25C0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изучить наиболее важные виды четы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ехугольников — параллелограмм, прямоугольник, ромб, квад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ат, трапецию; дать представление о фигурах, обладающих ос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вой или центральной симметрией.</w:t>
      </w:r>
    </w:p>
    <w:p w:rsidR="00901320" w:rsidRPr="00912136" w:rsidRDefault="00901320" w:rsidP="000D25C0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lastRenderedPageBreak/>
        <w:t>Доказательства большинства теорем данной темы и решения многих задач проводятся с помощью признаков равенства тр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угольников, поэтому полезно их повторить в начале изучения темы.</w:t>
      </w:r>
    </w:p>
    <w:p w:rsidR="00901320" w:rsidRPr="00912136" w:rsidRDefault="00901320" w:rsidP="000D25C0">
      <w:pPr>
        <w:shd w:val="clear" w:color="auto" w:fill="FFFFFF"/>
        <w:spacing w:after="0"/>
        <w:ind w:firstLine="34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Осевая и центральная симметрии вводятся не как преобразо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вание плоскости, а как свойства геометрических фигур, в част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ости четырехугольников. Рассмотрение этих понятий как дв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жений плоскости состоится в 9 классе.</w:t>
      </w:r>
    </w:p>
    <w:p w:rsidR="00901320" w:rsidRPr="00912136" w:rsidRDefault="00901320" w:rsidP="000D25C0">
      <w:pPr>
        <w:shd w:val="clear" w:color="auto" w:fill="FFFFFF"/>
        <w:tabs>
          <w:tab w:val="left" w:pos="64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  <w:t>Площадь (1</w:t>
      </w:r>
      <w:r w:rsidR="00196F02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912136" w:rsidRDefault="00901320" w:rsidP="000D25C0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онятие площади многоугольника. Площади прямоуго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ка, параллелограмма, треугольника, трапеции. Теорема П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фагора.</w:t>
      </w:r>
    </w:p>
    <w:p w:rsidR="00901320" w:rsidRPr="00912136" w:rsidRDefault="00901320" w:rsidP="000D25C0">
      <w:pPr>
        <w:shd w:val="clear" w:color="auto" w:fill="FFFFFF"/>
        <w:spacing w:after="0"/>
        <w:ind w:firstLine="34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расширить и углубить полученные в 5—6 классах представления учащихся об измерении и вычисл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и площадей; вывести формулы площадей прямоугольника, п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аллелограмма, треугольника, трапеции; доказать одну из глав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ых теорем геометрии — теорему Пифагора.</w:t>
      </w:r>
    </w:p>
    <w:p w:rsidR="00901320" w:rsidRPr="00912136" w:rsidRDefault="00901320" w:rsidP="000D25C0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ата, обоснование которой не является обязательным для уч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щихся.</w:t>
      </w:r>
    </w:p>
    <w:p w:rsidR="00901320" w:rsidRPr="00912136" w:rsidRDefault="00901320" w:rsidP="000D25C0">
      <w:pPr>
        <w:shd w:val="clear" w:color="auto" w:fill="FFFFFF"/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Нетрадиционной для школьного курса является теорема об от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ков подобия треугольников. В этом состоит одно из преимуществ, обусловленных ранним введением понятия площади.</w:t>
      </w:r>
    </w:p>
    <w:p w:rsidR="00901320" w:rsidRPr="00912136" w:rsidRDefault="00901320" w:rsidP="000D25C0">
      <w:pPr>
        <w:shd w:val="clear" w:color="auto" w:fill="FFFFFF"/>
        <w:spacing w:after="0"/>
        <w:ind w:firstLine="326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901320" w:rsidRPr="00912136" w:rsidRDefault="00901320" w:rsidP="000D25C0">
      <w:pPr>
        <w:shd w:val="clear" w:color="auto" w:fill="FFFFFF"/>
        <w:tabs>
          <w:tab w:val="left" w:pos="62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  <w:t>Подобные треугольники (1</w:t>
      </w:r>
      <w:r w:rsidR="00AC691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912136" w:rsidRDefault="00901320" w:rsidP="000D25C0">
      <w:pPr>
        <w:shd w:val="clear" w:color="auto" w:fill="FFFFFF"/>
        <w:spacing w:after="0"/>
        <w:ind w:firstLine="322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ка.</w:t>
      </w:r>
    </w:p>
    <w:p w:rsidR="00901320" w:rsidRPr="00912136" w:rsidRDefault="00901320" w:rsidP="000D25C0">
      <w:pPr>
        <w:shd w:val="clear" w:color="auto" w:fill="FFFFFF"/>
        <w:spacing w:after="0"/>
        <w:ind w:firstLine="33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 —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ввести понятие подобных треугольн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ков; рассмотреть признаки подобия треугольников и их примен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я; сделать первый шаг в освоении учащимися тригонометрического аппарата геометрии.</w:t>
      </w:r>
    </w:p>
    <w:p w:rsidR="00901320" w:rsidRPr="00912136" w:rsidRDefault="00901320" w:rsidP="000D25C0">
      <w:pPr>
        <w:shd w:val="clear" w:color="auto" w:fill="FFFFFF"/>
        <w:spacing w:after="0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альность сходственных сторон.</w:t>
      </w:r>
    </w:p>
    <w:p w:rsidR="00901320" w:rsidRPr="00912136" w:rsidRDefault="00901320" w:rsidP="000D25C0">
      <w:pPr>
        <w:shd w:val="clear" w:color="auto" w:fill="FFFFFF"/>
        <w:spacing w:after="0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901320" w:rsidRPr="00912136" w:rsidRDefault="00901320" w:rsidP="000D25C0">
      <w:pPr>
        <w:shd w:val="clear" w:color="auto" w:fill="FFFFFF"/>
        <w:spacing w:after="0"/>
        <w:ind w:firstLine="33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901320" w:rsidRPr="00912136" w:rsidRDefault="00901320" w:rsidP="000D25C0">
      <w:pPr>
        <w:shd w:val="clear" w:color="auto" w:fill="FFFFFF"/>
        <w:spacing w:after="0"/>
        <w:ind w:firstLine="33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 заключение темы вводятся элементы тригонометрии — си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ус, косинус и тангенс острого угла прямоугольного треуго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ка.</w:t>
      </w:r>
    </w:p>
    <w:p w:rsidR="00901320" w:rsidRPr="00912136" w:rsidRDefault="00901320" w:rsidP="000D25C0">
      <w:pPr>
        <w:shd w:val="clear" w:color="auto" w:fill="FFFFFF"/>
        <w:tabs>
          <w:tab w:val="left" w:pos="62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ab/>
        <w:t>Окружность (1</w:t>
      </w:r>
      <w:r w:rsidR="00196F02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912136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912136" w:rsidRDefault="00901320" w:rsidP="000D25C0">
      <w:pPr>
        <w:shd w:val="clear" w:color="auto" w:fill="FFFFFF"/>
        <w:spacing w:after="0"/>
        <w:ind w:firstLine="331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901320" w:rsidRPr="00912136" w:rsidRDefault="00901320" w:rsidP="000D25C0">
      <w:pPr>
        <w:shd w:val="clear" w:color="auto" w:fill="FFFFFF"/>
        <w:spacing w:after="0"/>
        <w:ind w:firstLine="33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912136">
        <w:rPr>
          <w:rFonts w:ascii="Times New Roman" w:hAnsi="Times New Roman"/>
          <w:color w:val="000000"/>
          <w:sz w:val="24"/>
          <w:szCs w:val="24"/>
        </w:rPr>
        <w:t xml:space="preserve"> — расширить сведения об окружности, полученные учащимися в 7 классе; изучить новые факты, свя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занные с окружностью; познакомить учащихся с четырьмя зам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чательными точками треугольника.</w:t>
      </w:r>
    </w:p>
    <w:p w:rsidR="00901320" w:rsidRPr="00912136" w:rsidRDefault="00901320" w:rsidP="000D25C0">
      <w:pPr>
        <w:shd w:val="clear" w:color="auto" w:fill="FFFFFF"/>
        <w:spacing w:after="0"/>
        <w:ind w:firstLine="33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lastRenderedPageBreak/>
        <w:t>В данной теме вводится много новых понятий и рассматрива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ется много утверждений, связанных с окружностью. Для их усво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ения следует уделить большое внимание решению задач.</w:t>
      </w:r>
    </w:p>
    <w:p w:rsidR="00901320" w:rsidRPr="00912136" w:rsidRDefault="00901320" w:rsidP="000D25C0">
      <w:pPr>
        <w:shd w:val="clear" w:color="auto" w:fill="FFFFFF"/>
        <w:spacing w:after="0"/>
        <w:ind w:firstLine="326"/>
        <w:jc w:val="both"/>
        <w:rPr>
          <w:rFonts w:ascii="Times New Roman" w:hAnsi="Times New Roman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динных перпендикуляров.</w:t>
      </w:r>
    </w:p>
    <w:p w:rsidR="00901320" w:rsidRPr="00912136" w:rsidRDefault="00901320" w:rsidP="000D25C0">
      <w:pPr>
        <w:shd w:val="clear" w:color="auto" w:fill="FFFFFF"/>
        <w:spacing w:after="0"/>
        <w:ind w:firstLine="331"/>
        <w:jc w:val="both"/>
        <w:rPr>
          <w:rFonts w:ascii="Times New Roman" w:hAnsi="Times New Roman"/>
          <w:color w:val="000000"/>
          <w:sz w:val="24"/>
          <w:szCs w:val="24"/>
        </w:rPr>
      </w:pPr>
      <w:r w:rsidRPr="00912136">
        <w:rPr>
          <w:rFonts w:ascii="Times New Roman" w:hAnsi="Times New Roman"/>
          <w:color w:val="000000"/>
          <w:sz w:val="24"/>
          <w:szCs w:val="24"/>
        </w:rPr>
        <w:t>Наряду с теоремами об окружностях, вписанной в треуголь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912136">
        <w:rPr>
          <w:rFonts w:ascii="Times New Roman" w:hAnsi="Times New Roman"/>
          <w:color w:val="000000"/>
          <w:sz w:val="24"/>
          <w:szCs w:val="24"/>
        </w:rPr>
        <w:softHyphen/>
        <w:t>тырехугольника.</w:t>
      </w:r>
    </w:p>
    <w:p w:rsidR="00196F02" w:rsidRDefault="00196F02" w:rsidP="000D25C0">
      <w:pPr>
        <w:spacing w:after="0"/>
        <w:ind w:right="-180" w:firstLine="720"/>
        <w:jc w:val="center"/>
        <w:rPr>
          <w:rFonts w:ascii="Times New Roman" w:hAnsi="Times New Roman"/>
          <w:b/>
          <w:sz w:val="24"/>
          <w:szCs w:val="24"/>
        </w:rPr>
      </w:pPr>
      <w:r w:rsidRPr="00196F02">
        <w:rPr>
          <w:rFonts w:ascii="Times New Roman" w:hAnsi="Times New Roman"/>
          <w:b/>
          <w:sz w:val="24"/>
          <w:szCs w:val="24"/>
        </w:rPr>
        <w:t>5.Векторы</w:t>
      </w:r>
      <w:r>
        <w:rPr>
          <w:rFonts w:ascii="Times New Roman" w:hAnsi="Times New Roman"/>
          <w:b/>
          <w:sz w:val="24"/>
          <w:szCs w:val="24"/>
        </w:rPr>
        <w:t>(3 часа)</w:t>
      </w:r>
    </w:p>
    <w:p w:rsidR="00196F02" w:rsidRPr="00196F02" w:rsidRDefault="00196F02" w:rsidP="000D25C0">
      <w:pPr>
        <w:spacing w:after="0"/>
        <w:ind w:right="-1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е понятия вектора. Действия над векторами.</w:t>
      </w:r>
    </w:p>
    <w:p w:rsidR="00901320" w:rsidRPr="00AC6913" w:rsidRDefault="00196F02" w:rsidP="000D25C0">
      <w:pPr>
        <w:shd w:val="clear" w:color="auto" w:fill="FFFFFF"/>
        <w:tabs>
          <w:tab w:val="left" w:pos="629"/>
        </w:tabs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901320" w:rsidRPr="00AC691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01320" w:rsidRPr="00AC6913">
        <w:rPr>
          <w:rFonts w:ascii="Times New Roman" w:hAnsi="Times New Roman"/>
          <w:b/>
          <w:bCs/>
          <w:color w:val="000000"/>
          <w:sz w:val="24"/>
          <w:szCs w:val="24"/>
        </w:rPr>
        <w:tab/>
        <w:t>Повторение. Решение задач (</w:t>
      </w:r>
      <w:r w:rsidR="00AC6913" w:rsidRPr="00AC6913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901320"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AC6913" w:rsidRDefault="00901320" w:rsidP="000D25C0">
      <w:pPr>
        <w:pStyle w:val="af"/>
        <w:spacing w:after="0"/>
        <w:ind w:left="0"/>
        <w:rPr>
          <w:b/>
        </w:rPr>
      </w:pPr>
      <w:r w:rsidRPr="00AC6913">
        <w:rPr>
          <w:i/>
        </w:rPr>
        <w:t xml:space="preserve">Основная цель. </w:t>
      </w:r>
      <w:r w:rsidRPr="00AC6913">
        <w:t xml:space="preserve">Повторить, закрепить и обобщить основные </w:t>
      </w:r>
      <w:r w:rsidR="00196F02">
        <w:t>УУД</w:t>
      </w:r>
      <w:r w:rsidRPr="00AC6913">
        <w:t>, полученные в 8 классе.</w:t>
      </w:r>
    </w:p>
    <w:p w:rsidR="00D73F2C" w:rsidRPr="00AC6913" w:rsidRDefault="00D73F2C" w:rsidP="000D25C0">
      <w:pPr>
        <w:pStyle w:val="af"/>
        <w:ind w:left="0"/>
        <w:rPr>
          <w:b/>
        </w:rPr>
      </w:pPr>
    </w:p>
    <w:p w:rsidR="00901320" w:rsidRPr="00AC6913" w:rsidRDefault="00901320" w:rsidP="00901320">
      <w:pPr>
        <w:pStyle w:val="af"/>
        <w:ind w:firstLine="1080"/>
        <w:jc w:val="center"/>
        <w:rPr>
          <w:b/>
        </w:rPr>
      </w:pPr>
      <w:r w:rsidRPr="00AC6913">
        <w:rPr>
          <w:b/>
        </w:rPr>
        <w:t>Тематическое планирование по геометрии</w:t>
      </w:r>
      <w:r w:rsidR="00D73F2C">
        <w:rPr>
          <w:b/>
        </w:rPr>
        <w:t>,</w:t>
      </w:r>
      <w:r w:rsidRPr="00AC6913">
        <w:rPr>
          <w:b/>
        </w:rPr>
        <w:t xml:space="preserve"> 8 класс.</w:t>
      </w:r>
    </w:p>
    <w:p w:rsidR="00901320" w:rsidRPr="00AC6913" w:rsidRDefault="00901320" w:rsidP="00901320">
      <w:pPr>
        <w:pStyle w:val="af"/>
        <w:ind w:firstLine="1080"/>
        <w:jc w:val="center"/>
        <w:rPr>
          <w:b/>
        </w:rPr>
      </w:pPr>
    </w:p>
    <w:tbl>
      <w:tblPr>
        <w:tblW w:w="15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931"/>
        <w:gridCol w:w="1122"/>
        <w:gridCol w:w="1115"/>
        <w:gridCol w:w="9291"/>
      </w:tblGrid>
      <w:tr w:rsidR="002034B4" w:rsidRPr="000D25C0">
        <w:trPr>
          <w:trHeight w:val="148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22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часов Контр. работ</w:t>
            </w:r>
          </w:p>
        </w:tc>
        <w:tc>
          <w:tcPr>
            <w:tcW w:w="1115" w:type="dxa"/>
          </w:tcPr>
          <w:p w:rsidR="002034B4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Контр. работ</w:t>
            </w:r>
          </w:p>
        </w:tc>
        <w:tc>
          <w:tcPr>
            <w:tcW w:w="9291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. </w:t>
            </w: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(УУД)</w:t>
            </w:r>
          </w:p>
        </w:tc>
      </w:tr>
      <w:tr w:rsidR="002034B4" w:rsidRPr="000D25C0">
        <w:trPr>
          <w:trHeight w:val="4753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Четырехугольники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.Многоугольники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.Параллелограмм и трапеция.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.Прямоугольник, ромб, квадрат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1122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034B4" w:rsidRPr="000D25C0" w:rsidRDefault="00E70E58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 w:val="0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5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5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91" w:type="dxa"/>
          </w:tcPr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определения параллелограмма, пря</w:t>
            </w:r>
            <w:r w:rsidRPr="000D25C0">
              <w:rPr>
                <w:lang w:val="ru-RU" w:eastAsia="ru-RU"/>
              </w:rPr>
              <w:softHyphen/>
              <w:t xml:space="preserve">моугольника, квадрата, ромба, трапеции, равнобедренной и прямоугольной трапеции, средней линии трапеции; </w:t>
            </w: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>распознавать</w:t>
            </w:r>
            <w:r w:rsidRPr="000D25C0">
              <w:rPr>
                <w:lang w:val="ru-RU" w:eastAsia="ru-RU"/>
              </w:rPr>
              <w:t xml:space="preserve"> и</w:t>
            </w: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изображать</w:t>
            </w:r>
            <w:r w:rsidRPr="000D25C0">
              <w:rPr>
                <w:lang w:val="ru-RU" w:eastAsia="ru-RU"/>
              </w:rPr>
              <w:t xml:space="preserve"> их на чертежах и рисунках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и</w:t>
            </w: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0D25C0">
              <w:rPr>
                <w:lang w:val="ru-RU" w:eastAsia="ru-RU"/>
              </w:rPr>
              <w:t xml:space="preserve"> теоремы о свойствах и признаках параллелограмма, прямоугольника, квадра</w:t>
            </w:r>
            <w:r w:rsidRPr="000D25C0">
              <w:rPr>
                <w:lang w:val="ru-RU" w:eastAsia="ru-RU"/>
              </w:rPr>
              <w:softHyphen/>
              <w:t>та, ромба, трапеции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>Исследовать</w:t>
            </w:r>
            <w:r w:rsidRPr="000D25C0">
              <w:rPr>
                <w:lang w:val="ru-RU" w:eastAsia="ru-RU"/>
              </w:rPr>
              <w:t xml:space="preserve"> свойства четырехугольников с по</w:t>
            </w:r>
            <w:r w:rsidRPr="000D25C0">
              <w:rPr>
                <w:lang w:val="ru-RU" w:eastAsia="ru-RU"/>
              </w:rPr>
              <w:softHyphen/>
              <w:t>мощью компьютерных программ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числения.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условие задачи с помощью чер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тежа или рисунка,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дополнительные построения в ходе решения.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Выдел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на чертеже конфигурации, не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обходимые для проведения обоснований логических шагов решения.</w:t>
            </w:r>
            <w:r w:rsidRPr="000D25C0">
              <w:rPr>
                <w:rStyle w:val="40"/>
                <w:bCs w:val="0"/>
                <w:sz w:val="24"/>
                <w:szCs w:val="24"/>
              </w:rPr>
              <w:t xml:space="preserve"> Интерпрет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полученный резул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тат и сопоставлять его с условием задачи</w:t>
            </w:r>
          </w:p>
        </w:tc>
      </w:tr>
      <w:tr w:rsidR="002034B4" w:rsidRPr="000D25C0">
        <w:trPr>
          <w:trHeight w:val="148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Площадь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.Площадь многоугольника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 xml:space="preserve">2.Площадь </w:t>
            </w:r>
            <w:r w:rsidR="00196F02" w:rsidRPr="000D25C0">
              <w:rPr>
                <w:rFonts w:ascii="Times New Roman" w:hAnsi="Times New Roman"/>
                <w:sz w:val="24"/>
                <w:szCs w:val="24"/>
              </w:rPr>
              <w:t xml:space="preserve">прямоугольника, 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>параллелограмма, треугольника и трапеции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.Теорема Пифагора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1122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034B4" w:rsidRPr="000D25C0" w:rsidRDefault="00E70E58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25C0"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29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>Формул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 xml:space="preserve"> доказы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орему Пифагора и обратную ей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24"/>
                <w:bCs w:val="0"/>
                <w:sz w:val="24"/>
                <w:szCs w:val="24"/>
                <w:lang w:val="ru-RU" w:eastAsia="ru-RU"/>
              </w:rPr>
              <w:t>Выводить</w:t>
            </w:r>
            <w:r w:rsidRPr="000D25C0">
              <w:rPr>
                <w:lang w:val="ru-RU" w:eastAsia="ru-RU"/>
              </w:rPr>
              <w:t xml:space="preserve"> формулы площадей прямоугольника, па</w:t>
            </w:r>
            <w:r w:rsidRPr="000D25C0">
              <w:rPr>
                <w:lang w:val="ru-RU" w:eastAsia="ru-RU"/>
              </w:rPr>
              <w:softHyphen/>
              <w:t>раллелограмма, треугольника и трапеции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24"/>
                <w:bCs w:val="0"/>
                <w:sz w:val="24"/>
                <w:szCs w:val="24"/>
                <w:lang w:val="ru-RU" w:eastAsia="ru-RU"/>
              </w:rPr>
              <w:t>Находить</w:t>
            </w:r>
            <w:r w:rsidRPr="000D25C0">
              <w:rPr>
                <w:lang w:val="ru-RU" w:eastAsia="ru-RU"/>
              </w:rPr>
              <w:t xml:space="preserve"> площадь многоугольника разбиением на треугольники и четырехугольники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24"/>
                <w:bCs w:val="0"/>
                <w:sz w:val="24"/>
                <w:szCs w:val="24"/>
                <w:lang w:val="ru-RU" w:eastAsia="ru-RU"/>
              </w:rPr>
              <w:t>Объяснять</w:t>
            </w:r>
            <w:r w:rsidRPr="000D25C0">
              <w:rPr>
                <w:lang w:val="ru-RU" w:eastAsia="ru-RU"/>
              </w:rPr>
              <w:t xml:space="preserve"> и</w:t>
            </w:r>
            <w:r w:rsidRPr="000D25C0">
              <w:rPr>
                <w:rStyle w:val="24"/>
                <w:bCs w:val="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0D25C0">
              <w:rPr>
                <w:lang w:val="ru-RU" w:eastAsia="ru-RU"/>
              </w:rPr>
              <w:t xml:space="preserve"> отношение площадей подобных фигур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Style w:val="24"/>
                <w:bCs w:val="0"/>
                <w:sz w:val="24"/>
                <w:szCs w:val="24"/>
              </w:rPr>
              <w:t>Реш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площадей треугольников, четы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рехугольников и многоугольников. Опираясь на данные условия задачи,</w:t>
            </w:r>
            <w:r w:rsidRPr="000D25C0">
              <w:rPr>
                <w:rStyle w:val="24"/>
                <w:bCs w:val="0"/>
                <w:sz w:val="24"/>
                <w:szCs w:val="24"/>
              </w:rPr>
              <w:t xml:space="preserve"> на</w:t>
            </w:r>
            <w:r w:rsidRPr="000D25C0">
              <w:rPr>
                <w:rStyle w:val="24"/>
                <w:bCs w:val="0"/>
                <w:sz w:val="24"/>
                <w:szCs w:val="24"/>
              </w:rPr>
              <w:softHyphen/>
              <w:t>ходи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возможности применения необходимых формул, преобразовывать формулы.</w:t>
            </w:r>
            <w:r w:rsidRPr="000D25C0">
              <w:rPr>
                <w:rStyle w:val="24"/>
                <w:bCs w:val="0"/>
                <w:sz w:val="24"/>
                <w:szCs w:val="24"/>
              </w:rPr>
              <w:t xml:space="preserve"> Использ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формулы для обоснования доказательных рассуждений в ходе решения.</w:t>
            </w:r>
            <w:r w:rsidRPr="000D25C0">
              <w:rPr>
                <w:rStyle w:val="13"/>
                <w:bCs w:val="0"/>
                <w:sz w:val="24"/>
                <w:szCs w:val="24"/>
              </w:rPr>
              <w:t xml:space="preserve"> Интерпрет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полученный результат и</w:t>
            </w:r>
            <w:r w:rsidRPr="000D25C0">
              <w:rPr>
                <w:rStyle w:val="13"/>
                <w:bCs w:val="0"/>
                <w:sz w:val="24"/>
                <w:szCs w:val="24"/>
              </w:rPr>
              <w:t xml:space="preserve"> сопо</w:t>
            </w:r>
            <w:r w:rsidRPr="000D25C0">
              <w:rPr>
                <w:rStyle w:val="13"/>
                <w:bCs w:val="0"/>
                <w:sz w:val="24"/>
                <w:szCs w:val="24"/>
              </w:rPr>
              <w:softHyphen/>
              <w:t>ставл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его с условием задачи</w:t>
            </w:r>
          </w:p>
        </w:tc>
      </w:tr>
      <w:tr w:rsidR="002034B4" w:rsidRPr="000D25C0">
        <w:trPr>
          <w:trHeight w:val="148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Подобные треугольники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.Определение подобных треугольников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.Признаки подобия треугольников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Контрольная работа №3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.Применение подобия к доказательству теорем и решению задач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4.Соотношения между сторонами и углами прямоугольного треугольника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1122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  <w:r w:rsidR="00196F02" w:rsidRPr="000D25C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034B4" w:rsidRPr="000D25C0" w:rsidRDefault="00E70E58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2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6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91" w:type="dxa"/>
          </w:tcPr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определение подобных треугольников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и</w:t>
            </w: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0D25C0">
              <w:rPr>
                <w:lang w:val="ru-RU" w:eastAsia="ru-RU"/>
              </w:rPr>
              <w:t xml:space="preserve"> теоремы о призна</w:t>
            </w:r>
            <w:r w:rsidRPr="000D25C0">
              <w:rPr>
                <w:lang w:val="ru-RU" w:eastAsia="ru-RU"/>
              </w:rPr>
              <w:softHyphen/>
              <w:t>ках подобия треугольников, теорему Фалеса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определения и</w:t>
            </w: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иллюстрировать </w:t>
            </w:r>
            <w:r w:rsidRPr="000D25C0">
              <w:rPr>
                <w:lang w:val="ru-RU" w:eastAsia="ru-RU"/>
              </w:rPr>
              <w:t>понятия синуса, косинуса, тангенса и котангенса острого угла прямоугольного треугольника.</w:t>
            </w: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Выводить</w:t>
            </w:r>
            <w:r w:rsidRPr="000D25C0">
              <w:rPr>
                <w:lang w:val="ru-RU" w:eastAsia="ru-RU"/>
              </w:rPr>
              <w:t xml:space="preserve"> формулы, выражающие функции угла прямоугольного треугольни</w:t>
            </w:r>
            <w:r w:rsidRPr="000D25C0">
              <w:rPr>
                <w:lang w:val="ru-RU" w:eastAsia="ru-RU"/>
              </w:rPr>
              <w:softHyphen/>
              <w:t>ка через его стороны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>Формул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определения синуса, косинуса, тан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генса, котангенса углов от 0 до 180°.</w:t>
            </w:r>
            <w:r w:rsidRPr="000D25C0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 xml:space="preserve"> Выводи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формулы, выражающие функции углов от 0 до 180° через функции острых углов.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Формул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разъясн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основное тригонометрическое тождество. По значениям одной три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гонометрической функции угла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вычисл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значения дру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гих тригонометрических функций этого угла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5"/>
                <w:bCs w:val="0"/>
                <w:sz w:val="24"/>
                <w:szCs w:val="24"/>
                <w:lang w:val="ru-RU" w:eastAsia="ru-RU"/>
              </w:rPr>
              <w:t>Исследовать</w:t>
            </w:r>
            <w:r w:rsidRPr="000D25C0">
              <w:rPr>
                <w:lang w:val="ru-RU" w:eastAsia="ru-RU"/>
              </w:rPr>
              <w:t xml:space="preserve"> свойства треугольника с помощью компьютерных программ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Style w:val="5"/>
                <w:bCs w:val="0"/>
                <w:sz w:val="24"/>
                <w:szCs w:val="24"/>
              </w:rPr>
              <w:t>Реш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числения.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Выдел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в условии задачи условие и заключе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ние.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Модел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проводи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дополнительные построения в хо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де решения. Опираясь на данные условия задачи,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прово</w:t>
            </w:r>
            <w:r w:rsidRPr="000D25C0">
              <w:rPr>
                <w:rStyle w:val="5"/>
                <w:bCs w:val="0"/>
                <w:sz w:val="24"/>
                <w:szCs w:val="24"/>
              </w:rPr>
              <w:softHyphen/>
              <w:t>ди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необходимые рассуждения.</w:t>
            </w:r>
            <w:r w:rsidRPr="000D25C0">
              <w:rPr>
                <w:rStyle w:val="5"/>
                <w:bCs w:val="0"/>
                <w:sz w:val="24"/>
                <w:szCs w:val="24"/>
              </w:rPr>
              <w:t xml:space="preserve"> Интерпрет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полу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ченный результат и сопоставлять его с условием задачи</w:t>
            </w:r>
          </w:p>
        </w:tc>
      </w:tr>
      <w:tr w:rsidR="002034B4" w:rsidRPr="000D25C0">
        <w:trPr>
          <w:trHeight w:val="148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Окружность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.Касательная к окружности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.Центральные и вписанные углы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.Четыре замечательные точки треугольника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4.Вписенная и описанная окружности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Контрольная работа №5.</w:t>
            </w:r>
          </w:p>
        </w:tc>
        <w:tc>
          <w:tcPr>
            <w:tcW w:w="1122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96F02" w:rsidRPr="000D25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034B4" w:rsidRPr="000D25C0" w:rsidRDefault="00E70E58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lastRenderedPageBreak/>
              <w:t xml:space="preserve"> 1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 w:val="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 w:val="0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rStyle w:val="40"/>
                <w:b w:val="0"/>
                <w:bCs w:val="0"/>
                <w:sz w:val="24"/>
                <w:szCs w:val="24"/>
                <w:lang w:val="ru-RU" w:eastAsia="ru-RU"/>
              </w:rPr>
              <w:t>1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91" w:type="dxa"/>
          </w:tcPr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lastRenderedPageBreak/>
              <w:t>Формулировать</w:t>
            </w:r>
            <w:r w:rsidRPr="000D25C0">
              <w:rPr>
                <w:lang w:val="ru-RU" w:eastAsia="ru-RU"/>
              </w:rPr>
              <w:t xml:space="preserve"> определения понятий, связанных с окружностью, центрального и вписанного углов, секущей и касательной к окружности, углов, связанных с окруж</w:t>
            </w:r>
            <w:r w:rsidRPr="000D25C0">
              <w:rPr>
                <w:lang w:val="ru-RU" w:eastAsia="ru-RU"/>
              </w:rPr>
              <w:softHyphen/>
              <w:t>ностью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и</w:t>
            </w: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0D25C0">
              <w:rPr>
                <w:lang w:val="ru-RU" w:eastAsia="ru-RU"/>
              </w:rPr>
              <w:t xml:space="preserve"> теоремы о вписан</w:t>
            </w:r>
            <w:r w:rsidRPr="000D25C0">
              <w:rPr>
                <w:lang w:val="ru-RU" w:eastAsia="ru-RU"/>
              </w:rPr>
              <w:softHyphen/>
              <w:t>ных углах, углах, связанных с окружностью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24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соответствие между величиной центрального угла и длиной дуги окружности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t>Изображать, распознавать</w:t>
            </w:r>
            <w:r w:rsidRPr="000D25C0">
              <w:rPr>
                <w:lang w:val="ru-RU" w:eastAsia="ru-RU"/>
              </w:rPr>
              <w:t xml:space="preserve"> и</w:t>
            </w: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описывать</w:t>
            </w:r>
            <w:r w:rsidRPr="000D25C0">
              <w:rPr>
                <w:lang w:val="ru-RU" w:eastAsia="ru-RU"/>
              </w:rPr>
              <w:t xml:space="preserve"> взаимное расположение прямой и окружности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30"/>
                <w:bCs w:val="0"/>
                <w:sz w:val="24"/>
                <w:szCs w:val="24"/>
                <w:lang w:val="ru-RU" w:eastAsia="ru-RU"/>
              </w:rPr>
              <w:lastRenderedPageBreak/>
              <w:t>Исследовать</w:t>
            </w:r>
            <w:r w:rsidRPr="000D25C0">
              <w:rPr>
                <w:lang w:val="ru-RU" w:eastAsia="ru-RU"/>
              </w:rPr>
              <w:t xml:space="preserve"> свойства конфигураций, связанных с ок</w:t>
            </w:r>
            <w:r w:rsidRPr="000D25C0">
              <w:rPr>
                <w:lang w:val="ru-RU" w:eastAsia="ru-RU"/>
              </w:rPr>
              <w:softHyphen/>
              <w:t>ружностью, с помощью компьютерных программ.</w:t>
            </w:r>
          </w:p>
          <w:p w:rsidR="002034B4" w:rsidRPr="000D25C0" w:rsidRDefault="002034B4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24"/>
                <w:bCs w:val="0"/>
                <w:sz w:val="24"/>
                <w:szCs w:val="24"/>
                <w:lang w:val="ru-RU" w:eastAsia="ru-RU"/>
              </w:rPr>
              <w:t>Решать</w:t>
            </w:r>
            <w:r w:rsidRPr="000D25C0">
              <w:rPr>
                <w:lang w:val="ru-RU" w:eastAsia="ru-RU"/>
              </w:rPr>
              <w:t xml:space="preserve"> задачи на вычисление линейных величин, градусной меры угла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Style w:val="30"/>
                <w:bCs w:val="0"/>
                <w:sz w:val="24"/>
                <w:szCs w:val="24"/>
              </w:rPr>
              <w:t>Реш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числения.</w:t>
            </w:r>
            <w:r w:rsidRPr="000D25C0">
              <w:rPr>
                <w:rStyle w:val="30"/>
                <w:bCs w:val="0"/>
                <w:sz w:val="24"/>
                <w:szCs w:val="24"/>
              </w:rPr>
              <w:t xml:space="preserve"> Модел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условие задачи с помощью чертежа или рисунка,</w:t>
            </w:r>
            <w:r w:rsidRPr="000D25C0">
              <w:rPr>
                <w:rStyle w:val="30"/>
                <w:bCs w:val="0"/>
                <w:sz w:val="24"/>
                <w:szCs w:val="24"/>
              </w:rPr>
              <w:t xml:space="preserve"> проводи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дополнительные по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строения в ходе решения.</w:t>
            </w:r>
            <w:r w:rsidRPr="000D25C0">
              <w:rPr>
                <w:rStyle w:val="30"/>
                <w:bCs w:val="0"/>
                <w:sz w:val="24"/>
                <w:szCs w:val="24"/>
              </w:rPr>
              <w:t xml:space="preserve"> Выдел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на чертеже конфи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0D25C0">
              <w:rPr>
                <w:rFonts w:ascii="Times New Roman" w:hAnsi="Times New Roman"/>
                <w:sz w:val="24"/>
                <w:szCs w:val="24"/>
              </w:rPr>
              <w:softHyphen/>
              <w:t>гических шагов решения.</w:t>
            </w:r>
            <w:r w:rsidRPr="000D25C0">
              <w:rPr>
                <w:rStyle w:val="30"/>
                <w:bCs w:val="0"/>
                <w:sz w:val="24"/>
                <w:szCs w:val="24"/>
              </w:rPr>
              <w:t xml:space="preserve"> Интерпретирова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полученный результат и</w:t>
            </w:r>
            <w:r w:rsidRPr="000D25C0">
              <w:rPr>
                <w:rStyle w:val="30"/>
                <w:bCs w:val="0"/>
                <w:sz w:val="24"/>
                <w:szCs w:val="24"/>
              </w:rPr>
              <w:t xml:space="preserve"> сопоставля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его с условием задачи</w:t>
            </w:r>
          </w:p>
        </w:tc>
      </w:tr>
      <w:tr w:rsidR="00196F02" w:rsidRPr="000D25C0">
        <w:trPr>
          <w:trHeight w:val="148"/>
        </w:trPr>
        <w:tc>
          <w:tcPr>
            <w:tcW w:w="579" w:type="dxa"/>
          </w:tcPr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1" w:type="dxa"/>
          </w:tcPr>
          <w:p w:rsidR="00196F02" w:rsidRPr="000D25C0" w:rsidRDefault="00196F02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Векторы.</w:t>
            </w:r>
          </w:p>
          <w:p w:rsidR="00196F02" w:rsidRPr="000D25C0" w:rsidRDefault="00196F02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  <w:p w:rsidR="00196F02" w:rsidRPr="000D25C0" w:rsidRDefault="00196F02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  <w:tc>
          <w:tcPr>
            <w:tcW w:w="1122" w:type="dxa"/>
          </w:tcPr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6F02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91" w:type="dxa"/>
          </w:tcPr>
          <w:p w:rsidR="00196F02" w:rsidRPr="000D25C0" w:rsidRDefault="00196F02" w:rsidP="000D25C0">
            <w:pPr>
              <w:pStyle w:val="af5"/>
              <w:spacing w:after="0"/>
              <w:rPr>
                <w:lang w:val="ru-RU" w:eastAsia="ru-RU"/>
              </w:rPr>
            </w:pPr>
            <w:r w:rsidRPr="000D25C0">
              <w:rPr>
                <w:rStyle w:val="40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0D25C0">
              <w:rPr>
                <w:lang w:val="ru-RU" w:eastAsia="ru-RU"/>
              </w:rPr>
              <w:t xml:space="preserve"> определение вектора, обозначение.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lang w:val="ru-RU"/>
              </w:rPr>
            </w:pPr>
            <w:r w:rsidRPr="000D25C0">
              <w:rPr>
                <w:b/>
                <w:lang w:val="ru-RU"/>
              </w:rPr>
              <w:t>Уметь</w:t>
            </w:r>
            <w:r w:rsidRPr="000D25C0">
              <w:rPr>
                <w:lang w:val="ru-RU"/>
              </w:rPr>
              <w:t xml:space="preserve"> откладывать векторы, понятие длины, направления</w:t>
            </w:r>
          </w:p>
          <w:p w:rsidR="00196F02" w:rsidRPr="000D25C0" w:rsidRDefault="00196F02" w:rsidP="000D25C0">
            <w:pPr>
              <w:pStyle w:val="af5"/>
              <w:spacing w:after="0"/>
              <w:rPr>
                <w:rStyle w:val="40"/>
                <w:b w:val="0"/>
                <w:bCs w:val="0"/>
                <w:sz w:val="24"/>
                <w:szCs w:val="24"/>
                <w:lang w:val="ru-RU" w:eastAsia="ru-RU"/>
              </w:rPr>
            </w:pPr>
            <w:r w:rsidRPr="000D25C0">
              <w:rPr>
                <w:b/>
                <w:lang w:val="ru-RU"/>
              </w:rPr>
              <w:t xml:space="preserve">Уметь  </w:t>
            </w:r>
            <w:r w:rsidRPr="000D25C0">
              <w:rPr>
                <w:lang w:val="ru-RU"/>
              </w:rPr>
              <w:t>складывать, вычитать векторы.</w:t>
            </w:r>
          </w:p>
        </w:tc>
      </w:tr>
      <w:tr w:rsidR="002034B4" w:rsidRPr="000D25C0">
        <w:trPr>
          <w:trHeight w:val="148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22" w:type="dxa"/>
          </w:tcPr>
          <w:p w:rsidR="002034B4" w:rsidRPr="000D25C0" w:rsidRDefault="00196F02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8 класс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общим приемом решения задач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0D25C0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2034B4" w:rsidRPr="000D25C0">
        <w:trPr>
          <w:trHeight w:val="148"/>
        </w:trPr>
        <w:tc>
          <w:tcPr>
            <w:tcW w:w="579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2034B4" w:rsidRPr="000D25C0" w:rsidRDefault="002034B4" w:rsidP="000D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15" w:type="dxa"/>
          </w:tcPr>
          <w:p w:rsidR="002034B4" w:rsidRPr="000D25C0" w:rsidRDefault="00E70E58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1" w:type="dxa"/>
          </w:tcPr>
          <w:p w:rsidR="002034B4" w:rsidRPr="000D25C0" w:rsidRDefault="002034B4" w:rsidP="000D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320" w:rsidRPr="00AC6913" w:rsidRDefault="00901320" w:rsidP="000D25C0">
      <w:pPr>
        <w:spacing w:after="0"/>
        <w:rPr>
          <w:rFonts w:ascii="Times New Roman" w:hAnsi="Times New Roman"/>
          <w:sz w:val="24"/>
          <w:szCs w:val="24"/>
        </w:rPr>
      </w:pPr>
    </w:p>
    <w:p w:rsidR="00901320" w:rsidRPr="00AC6913" w:rsidRDefault="00901320" w:rsidP="00901320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C6913">
        <w:rPr>
          <w:rFonts w:ascii="Times New Roman" w:hAnsi="Times New Roman"/>
          <w:b/>
          <w:i/>
          <w:sz w:val="24"/>
          <w:szCs w:val="24"/>
        </w:rPr>
        <w:t xml:space="preserve">Требования к уровню подготовки </w:t>
      </w:r>
    </w:p>
    <w:p w:rsidR="00901320" w:rsidRPr="00AC6913" w:rsidRDefault="00901320" w:rsidP="0090132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 xml:space="preserve"> </w:t>
      </w:r>
      <w:r w:rsidRPr="00AC6913">
        <w:rPr>
          <w:rFonts w:ascii="Times New Roman" w:hAnsi="Times New Roman"/>
          <w:sz w:val="24"/>
          <w:szCs w:val="24"/>
        </w:rPr>
        <w:tab/>
        <w:t>В результате изучения курса геометрии 8 класса учащиеся должны: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знать наиболее важные виды четырехугольников их свойства;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находить площади многоугольников;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знать теорему Пифагора, уметь применять ее при решении задач;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знать признаки подобия треугольников, уметь применять их при решении задач;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находить значения синуса, косинуса и тангенса острого угла прямоугольного треугольника;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знать случаи взаимного расположения прямой и окружности, свойство и признак касательной к окружности, о четырех замечательных точках треугольника;</w:t>
      </w:r>
    </w:p>
    <w:p w:rsidR="00901320" w:rsidRPr="00AC6913" w:rsidRDefault="00901320" w:rsidP="00367C7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иметь представление о вписанной и описанной окружностях.</w:t>
      </w: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25C0" w:rsidRDefault="000D25C0" w:rsidP="00AC691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1320" w:rsidRPr="000D25C0" w:rsidRDefault="00901320" w:rsidP="00AC6913">
      <w:pPr>
        <w:jc w:val="center"/>
        <w:rPr>
          <w:rFonts w:ascii="Times New Roman" w:hAnsi="Times New Roman"/>
          <w:sz w:val="28"/>
          <w:szCs w:val="28"/>
        </w:rPr>
      </w:pPr>
      <w:r w:rsidRPr="000D25C0">
        <w:rPr>
          <w:rFonts w:ascii="Times New Roman" w:hAnsi="Times New Roman"/>
          <w:b/>
          <w:sz w:val="28"/>
          <w:szCs w:val="28"/>
        </w:rPr>
        <w:t>Содержание  учебного курса по математике  для 9 класса</w:t>
      </w:r>
    </w:p>
    <w:p w:rsidR="004F2D84" w:rsidRPr="00AC6913" w:rsidRDefault="000D25C0" w:rsidP="000D25C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 алгебра </w:t>
      </w:r>
      <w:r w:rsidR="00AC6913">
        <w:rPr>
          <w:rFonts w:ascii="Times New Roman" w:hAnsi="Times New Roman"/>
          <w:b/>
          <w:sz w:val="24"/>
          <w:szCs w:val="24"/>
        </w:rPr>
        <w:t>(3 часа в неделю)</w:t>
      </w:r>
    </w:p>
    <w:p w:rsidR="004F2D84" w:rsidRPr="00AC6913" w:rsidRDefault="000D25C0" w:rsidP="000D25C0">
      <w:pPr>
        <w:ind w:righ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F2D84" w:rsidRPr="00AC691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119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1843"/>
        <w:gridCol w:w="2552"/>
      </w:tblGrid>
      <w:tr w:rsidR="004F2D84" w:rsidRPr="00AC6913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DF4648" w:rsidRPr="00AC6913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8" w:rsidRPr="00AC6913" w:rsidRDefault="00DF4648" w:rsidP="006B5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8" w:rsidRPr="00AC6913" w:rsidRDefault="00DF4648" w:rsidP="006B5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8" w:rsidRPr="00AC6913" w:rsidRDefault="00DF4648" w:rsidP="006B5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48" w:rsidRPr="00AC6913" w:rsidRDefault="00DF4648" w:rsidP="006B5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AC6913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F2D84" w:rsidRPr="00AC6913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AC6913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авнения и неравенства с двумя перемен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AC6913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рифметическая и геометрическая прогресс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C6913">
              <w:rPr>
                <w:rFonts w:ascii="Times New Roman" w:hAnsi="Times New Roman"/>
                <w:sz w:val="24"/>
                <w:szCs w:val="24"/>
              </w:rPr>
              <w:t>(полугодовая)</w:t>
            </w:r>
          </w:p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AC6913">
        <w:trPr>
          <w:trHeight w:val="4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ы комбинаторики и теории вероятнос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AC6913">
        <w:trPr>
          <w:trHeight w:val="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69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DF4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F46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DF4648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AC6913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91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AC6913" w:rsidRDefault="004F2D84" w:rsidP="006B50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4F2D84" w:rsidRPr="00AC6913" w:rsidRDefault="004F2D84" w:rsidP="004F2D8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01320" w:rsidRPr="00AC6913" w:rsidRDefault="00901320" w:rsidP="004F2D8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01320" w:rsidRPr="000D25C0" w:rsidRDefault="000D25C0" w:rsidP="000D25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25C0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901320" w:rsidRPr="000D25C0" w:rsidRDefault="00901320" w:rsidP="000D25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25C0">
        <w:rPr>
          <w:rFonts w:ascii="Times New Roman" w:hAnsi="Times New Roman"/>
          <w:b/>
          <w:sz w:val="24"/>
          <w:szCs w:val="24"/>
        </w:rPr>
        <w:t>АЛГЕБРА</w:t>
      </w:r>
    </w:p>
    <w:p w:rsidR="00901320" w:rsidRPr="00AC6913" w:rsidRDefault="00901320" w:rsidP="000D25C0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320" w:rsidRPr="00AC6913" w:rsidRDefault="00901320" w:rsidP="0090132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1.   Свойства функций. Квадратичная функция (</w:t>
      </w:r>
      <w:r w:rsidR="00DF4648">
        <w:rPr>
          <w:rFonts w:ascii="Times New Roman" w:hAnsi="Times New Roman"/>
          <w:b/>
          <w:bCs/>
          <w:color w:val="000000"/>
          <w:sz w:val="24"/>
          <w:szCs w:val="24"/>
        </w:rPr>
        <w:t>18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у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с, </w:t>
      </w:r>
      <w:r w:rsidRPr="00AC6913">
        <w:rPr>
          <w:rFonts w:ascii="Times New Roman" w:hAnsi="Times New Roman"/>
          <w:color w:val="000000"/>
          <w:sz w:val="24"/>
          <w:szCs w:val="24"/>
        </w:rPr>
        <w:t>ее свойства и график. Степенная функция.</w:t>
      </w:r>
    </w:p>
    <w:p w:rsidR="00901320" w:rsidRPr="00F73425" w:rsidRDefault="00901320" w:rsidP="00901320">
      <w:pPr>
        <w:shd w:val="clear" w:color="auto" w:fill="FFFFFF"/>
        <w:tabs>
          <w:tab w:val="left" w:pos="6629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 цель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</w:p>
    <w:p w:rsidR="00901320" w:rsidRPr="00AC6913" w:rsidRDefault="00901320" w:rsidP="00901320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деления функции, график. Даются понятия о возрастании и убы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 xml:space="preserve">вании   функции,   промежутках   знакопостоянства.   Тем   самым создается база для усвоения свойств </w:t>
      </w:r>
      <w:r w:rsidRPr="00AC6913">
        <w:rPr>
          <w:rFonts w:ascii="Times New Roman" w:hAnsi="Times New Roman"/>
          <w:color w:val="000000"/>
          <w:sz w:val="24"/>
          <w:szCs w:val="24"/>
        </w:rPr>
        <w:lastRenderedPageBreak/>
        <w:t>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901320" w:rsidRPr="00AC6913" w:rsidRDefault="00901320" w:rsidP="0090132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у = 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у = 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</w:t>
      </w:r>
      <w:r w:rsidRPr="00AC6913">
        <w:rPr>
          <w:rFonts w:ascii="Times New Roman" w:hAnsi="Times New Roman"/>
          <w:iCs/>
          <w:color w:val="000000"/>
          <w:sz w:val="24"/>
          <w:szCs w:val="24"/>
          <w:lang w:val="en-US"/>
        </w:rPr>
        <w:t>b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, у = а (х - </w:t>
      </w:r>
      <w:r w:rsidRPr="00AC6913">
        <w:rPr>
          <w:rFonts w:ascii="Times New Roman" w:hAnsi="Times New Roman"/>
          <w:iCs/>
          <w:color w:val="000000"/>
          <w:sz w:val="24"/>
          <w:szCs w:val="24"/>
          <w:lang w:val="en-US"/>
        </w:rPr>
        <w:t>m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у = 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с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может быть получен из графика функции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у = 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C6913">
        <w:rPr>
          <w:rFonts w:ascii="Times New Roman" w:hAnsi="Times New Roman"/>
          <w:color w:val="000000"/>
          <w:sz w:val="24"/>
          <w:szCs w:val="24"/>
        </w:rPr>
        <w:t>с помощью двух па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 xml:space="preserve">раллельных переносов. Приемы построения графика функции </w:t>
      </w:r>
      <w:r w:rsidRPr="00AC6913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с </w:t>
      </w:r>
      <w:r w:rsidRPr="00AC6913">
        <w:rPr>
          <w:rFonts w:ascii="Times New Roman" w:hAnsi="Times New Roman"/>
          <w:color w:val="000000"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901320" w:rsidRPr="00AC6913" w:rsidRDefault="00901320" w:rsidP="00901320">
      <w:pPr>
        <w:shd w:val="clear" w:color="auto" w:fill="FFFFFF"/>
        <w:ind w:firstLine="322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ции, а также промежутки, в которых функция сохраняет знак.</w:t>
      </w:r>
    </w:p>
    <w:p w:rsidR="00901320" w:rsidRPr="00F73425" w:rsidRDefault="00901320" w:rsidP="00F73425">
      <w:pPr>
        <w:shd w:val="clear" w:color="auto" w:fill="FFFFFF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 xml:space="preserve">Учащиеся знакомятся со свойствами степенной функции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у = 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п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при четном и нечетном натуральном показателе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п. </w:t>
      </w:r>
      <w:r w:rsidRPr="00AC6913">
        <w:rPr>
          <w:rFonts w:ascii="Times New Roman" w:hAnsi="Times New Roman"/>
          <w:color w:val="000000"/>
          <w:sz w:val="24"/>
          <w:szCs w:val="24"/>
        </w:rPr>
        <w:t>Вводит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ся понятие корня га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901320" w:rsidRPr="00AC6913" w:rsidRDefault="00901320" w:rsidP="00901320">
      <w:pPr>
        <w:shd w:val="clear" w:color="auto" w:fill="FFFFFF"/>
        <w:tabs>
          <w:tab w:val="left" w:pos="648"/>
        </w:tabs>
        <w:jc w:val="center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ab/>
        <w:t>Уравнения и неравенства с одной переменной (1</w:t>
      </w:r>
      <w:r w:rsidR="00DF4648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AC6913" w:rsidRDefault="00901320" w:rsidP="00901320">
      <w:pPr>
        <w:shd w:val="clear" w:color="auto" w:fill="FFFFFF"/>
        <w:ind w:firstLine="322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Целые уравнения. Дробные рациональные уравнения. Нера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венства второй степени с одной переменной. Метод интервалов.</w:t>
      </w:r>
    </w:p>
    <w:p w:rsidR="00901320" w:rsidRPr="00AC6913" w:rsidRDefault="00901320" w:rsidP="00901320">
      <w:pPr>
        <w:shd w:val="clear" w:color="auto" w:fill="FFFFFF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 —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систематизировать и обобщить свед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я о решении целых и дробных рациональных уравнений с од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 xml:space="preserve">ной переменной, сформировать умение решать неравенства вида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с &gt;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0 или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с &lt;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0, где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а ≠ </w:t>
      </w:r>
      <w:r w:rsidRPr="00AC6913">
        <w:rPr>
          <w:rFonts w:ascii="Times New Roman" w:hAnsi="Times New Roman"/>
          <w:color w:val="000000"/>
          <w:sz w:val="24"/>
          <w:szCs w:val="24"/>
        </w:rPr>
        <w:t>0.</w:t>
      </w:r>
    </w:p>
    <w:p w:rsidR="00901320" w:rsidRPr="00AC6913" w:rsidRDefault="00901320" w:rsidP="00901320">
      <w:pPr>
        <w:shd w:val="clear" w:color="auto" w:fill="FFFFFF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е и углубление сведений об уравнениях. Вводятся понятия ц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лого рационального уравнения и его степени. Учащиеся знак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могательной переменной. Метод решения уравнений путем введ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ских и других видов уравнений.</w:t>
      </w:r>
    </w:p>
    <w:p w:rsidR="00901320" w:rsidRPr="00AC6913" w:rsidRDefault="00901320" w:rsidP="00901320">
      <w:pPr>
        <w:shd w:val="clear" w:color="auto" w:fill="FFFFFF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901320" w:rsidRPr="00AC6913" w:rsidRDefault="00901320" w:rsidP="00901320">
      <w:pPr>
        <w:shd w:val="clear" w:color="auto" w:fill="FFFFFF"/>
        <w:ind w:firstLine="33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 xml:space="preserve">Формирование умений решать неравенства вида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+ с &gt; 0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>ах</w:t>
      </w:r>
      <w:r w:rsidRPr="00AC6913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 + Ьх + с &lt;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О, где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а ≠ 0 </w:t>
      </w:r>
      <w:r w:rsidRPr="00AC6913">
        <w:rPr>
          <w:rFonts w:ascii="Times New Roman" w:hAnsi="Times New Roman"/>
          <w:color w:val="000000"/>
          <w:sz w:val="24"/>
          <w:szCs w:val="24"/>
        </w:rPr>
        <w:t>, осуществляется с опорой на сведения о графике квадратичной функции.</w:t>
      </w:r>
    </w:p>
    <w:p w:rsidR="00901320" w:rsidRPr="00AC6913" w:rsidRDefault="00901320" w:rsidP="00901320">
      <w:pPr>
        <w:shd w:val="clear" w:color="auto" w:fill="FFFFFF"/>
        <w:ind w:firstLine="331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lastRenderedPageBreak/>
        <w:t>Учащиеся знакомятся с методом интервалов, с помощью к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орого решаются несложные рациональные неравенства.</w:t>
      </w:r>
    </w:p>
    <w:p w:rsidR="00901320" w:rsidRPr="00AC6913" w:rsidRDefault="00901320" w:rsidP="00901320">
      <w:pPr>
        <w:shd w:val="clear" w:color="auto" w:fill="FFFFFF"/>
        <w:ind w:firstLine="331"/>
        <w:jc w:val="both"/>
        <w:rPr>
          <w:rFonts w:ascii="Times New Roman" w:hAnsi="Times New Roman"/>
          <w:sz w:val="24"/>
          <w:szCs w:val="24"/>
        </w:rPr>
      </w:pPr>
    </w:p>
    <w:p w:rsidR="00901320" w:rsidRPr="00F73425" w:rsidRDefault="00901320" w:rsidP="00F73425">
      <w:pPr>
        <w:shd w:val="clear" w:color="auto" w:fill="FFFFFF"/>
        <w:tabs>
          <w:tab w:val="left" w:pos="648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ab/>
        <w:t>Уравнения и неравенства с двумя переменными (1</w:t>
      </w:r>
      <w:r w:rsidR="00DF464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        Уравнение с двумя переменными и его график. Системы урав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901320" w:rsidRPr="00AC6913" w:rsidRDefault="00901320" w:rsidP="00901320">
      <w:pPr>
        <w:shd w:val="clear" w:color="auto" w:fill="FFFFFF"/>
        <w:ind w:firstLine="33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ыми, и текстовые задачи с помощью составления таких систем.</w:t>
      </w:r>
    </w:p>
    <w:p w:rsidR="00901320" w:rsidRPr="00AC6913" w:rsidRDefault="00901320" w:rsidP="00901320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 данной теме завершается изучение систем уравнений с дву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мя переменными. Основное внимание уделяется системам, в к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орых одно из уравнений первой степени, а другое второй.</w:t>
      </w:r>
    </w:p>
    <w:p w:rsidR="00901320" w:rsidRPr="00AC6913" w:rsidRDefault="00901320" w:rsidP="00901320">
      <w:pPr>
        <w:shd w:val="clear" w:color="auto" w:fill="FFFFFF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Из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901320" w:rsidRPr="00AC6913" w:rsidRDefault="00901320" w:rsidP="00901320">
      <w:pPr>
        <w:shd w:val="clear" w:color="auto" w:fill="FFFFFF"/>
        <w:ind w:firstLine="35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901320" w:rsidRPr="00F73425" w:rsidRDefault="00901320" w:rsidP="00F7342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901320" w:rsidRPr="00AC6913" w:rsidRDefault="00901320" w:rsidP="00F73425">
      <w:pPr>
        <w:shd w:val="clear" w:color="auto" w:fill="FFFFFF"/>
        <w:tabs>
          <w:tab w:val="left" w:pos="7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ab/>
        <w:t>Прогрессии (1</w:t>
      </w:r>
      <w:r w:rsidR="00DF4648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 xml:space="preserve">Арифметическая и геометрическая прогрессии. Формулы 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п-го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члена и суммы первых </w:t>
      </w:r>
      <w:r w:rsidRPr="00AC6913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 xml:space="preserve">Основная цель </w:t>
      </w:r>
      <w:r w:rsidRPr="00AC6913">
        <w:rPr>
          <w:rFonts w:ascii="Times New Roman" w:hAnsi="Times New Roman"/>
          <w:color w:val="000000"/>
          <w:sz w:val="24"/>
          <w:szCs w:val="24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lastRenderedPageBreak/>
        <w:t>При изучении темы вводится понятие последовательности, разъясняется смысл термина «</w:t>
      </w:r>
      <w:r w:rsidRPr="00AC6913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AC6913">
        <w:rPr>
          <w:rFonts w:ascii="Times New Roman" w:hAnsi="Times New Roman"/>
          <w:color w:val="000000"/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901320" w:rsidRPr="00AC6913" w:rsidRDefault="00901320" w:rsidP="00901320">
      <w:pPr>
        <w:shd w:val="clear" w:color="auto" w:fill="FFFFFF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 xml:space="preserve">Работа с формулами </w:t>
      </w:r>
      <w:r w:rsidRPr="00AC6913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AC6913">
        <w:rPr>
          <w:rFonts w:ascii="Times New Roman" w:hAnsi="Times New Roman"/>
          <w:color w:val="000000"/>
          <w:sz w:val="24"/>
          <w:szCs w:val="24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901320" w:rsidRPr="00F73425" w:rsidRDefault="00901320" w:rsidP="00F73425">
      <w:pPr>
        <w:shd w:val="clear" w:color="auto" w:fill="FFFFFF"/>
        <w:ind w:firstLine="355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901320" w:rsidRPr="00F73425" w:rsidRDefault="00901320" w:rsidP="00F73425">
      <w:pPr>
        <w:shd w:val="clear" w:color="auto" w:fill="FFFFFF"/>
        <w:tabs>
          <w:tab w:val="left" w:pos="72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AC6913">
        <w:rPr>
          <w:rFonts w:ascii="Times New Roman" w:hAnsi="Times New Roman"/>
          <w:b/>
          <w:color w:val="000000"/>
          <w:sz w:val="24"/>
          <w:szCs w:val="24"/>
        </w:rPr>
        <w:tab/>
        <w:t xml:space="preserve">Элементы комбинаторики и теории вероятностей </w:t>
      </w:r>
      <w:r w:rsidR="00DF4648">
        <w:rPr>
          <w:rFonts w:ascii="Times New Roman" w:hAnsi="Times New Roman"/>
          <w:b/>
          <w:color w:val="000000"/>
          <w:sz w:val="24"/>
          <w:szCs w:val="24"/>
        </w:rPr>
        <w:t>(8</w:t>
      </w:r>
      <w:r w:rsidRPr="00AC6913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  <w:r w:rsidRPr="00AC6913">
        <w:rPr>
          <w:rFonts w:ascii="Times New Roman" w:hAnsi="Times New Roman"/>
          <w:b/>
          <w:color w:val="000000"/>
          <w:sz w:val="24"/>
          <w:szCs w:val="24"/>
        </w:rPr>
        <w:br/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      Комбинаторное правило умножения. Перестановки, размещ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901320" w:rsidRPr="00AC6913" w:rsidRDefault="00901320" w:rsidP="00901320">
      <w:pPr>
        <w:shd w:val="clear" w:color="auto" w:fill="FFFFFF"/>
        <w:ind w:firstLine="36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 —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ознакомить учащихся с понятиями п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рестановки, размещения, сочетания и соответствующими форму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лами для подсчета их числа; ввести понятия относительной час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оты и вероятности случайного события.</w:t>
      </w:r>
    </w:p>
    <w:p w:rsidR="00901320" w:rsidRPr="00AC6913" w:rsidRDefault="00901320" w:rsidP="00901320">
      <w:pPr>
        <w:shd w:val="clear" w:color="auto" w:fill="FFFFFF"/>
        <w:ind w:firstLine="35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Изучение темы начинается с решения задач, в которых требу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орое используется в дальнейшем при выводе формул для подсч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е учащихся на различие понятий «размещение» и «сочета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е», сформировать у них умение определять, о каком виде ком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бинаций идет речь в задаче.</w:t>
      </w:r>
    </w:p>
    <w:p w:rsidR="00901320" w:rsidRPr="00F73425" w:rsidRDefault="00901320" w:rsidP="00F73425">
      <w:pPr>
        <w:shd w:val="clear" w:color="auto" w:fill="FFFFFF"/>
        <w:ind w:firstLine="365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 данной теме учащиеся знакомятся с начальными сведения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ми из теории вероятностей. Вводятся понятия «случайное собы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ие», «относительная частота», «вероятность случайного собы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ости можно применять только к таким моделям реальных собы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тий, в которых все исходы являются равновозможными.</w:t>
      </w:r>
    </w:p>
    <w:p w:rsidR="00901320" w:rsidRPr="00AC6913" w:rsidRDefault="00901320" w:rsidP="00901320">
      <w:pPr>
        <w:shd w:val="clear" w:color="auto" w:fill="FFFFFF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6.   Повторение (итоговое) - (</w:t>
      </w:r>
      <w:r w:rsidR="00DF4648">
        <w:rPr>
          <w:rFonts w:ascii="Times New Roman" w:hAnsi="Times New Roman"/>
          <w:b/>
          <w:bCs/>
          <w:color w:val="000000"/>
          <w:sz w:val="24"/>
          <w:szCs w:val="24"/>
        </w:rPr>
        <w:t>34</w:t>
      </w: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901320" w:rsidRPr="00AC6913" w:rsidRDefault="00901320" w:rsidP="00901320">
      <w:pPr>
        <w:pStyle w:val="af"/>
        <w:ind w:firstLine="1080"/>
      </w:pPr>
      <w:r w:rsidRPr="00AC6913">
        <w:rPr>
          <w:i/>
        </w:rPr>
        <w:t xml:space="preserve">Основная цель. </w:t>
      </w:r>
      <w:r w:rsidRPr="00AC6913">
        <w:t>Повторить, закрепить и обобщить основные ЗУН, полученные в 9 классе.</w:t>
      </w:r>
    </w:p>
    <w:p w:rsidR="00901320" w:rsidRDefault="00901320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  <w:r w:rsidRPr="00AC6913">
        <w:rPr>
          <w:rFonts w:ascii="Times New Roman" w:hAnsi="Times New Roman"/>
          <w:i/>
          <w:sz w:val="24"/>
          <w:szCs w:val="24"/>
        </w:rPr>
        <w:t>Контрольных работ: 1</w:t>
      </w:r>
    </w:p>
    <w:p w:rsidR="00F73425" w:rsidRDefault="00F73425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73425" w:rsidRDefault="00F73425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73425" w:rsidRDefault="00F73425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73425" w:rsidRDefault="00F73425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73425" w:rsidRDefault="00F73425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F73425" w:rsidRPr="00AC6913" w:rsidRDefault="00F73425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901320" w:rsidRPr="00AC6913" w:rsidRDefault="00901320" w:rsidP="00901320">
      <w:pPr>
        <w:shd w:val="clear" w:color="auto" w:fill="FFFFFF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ое планирование по алгебре </w:t>
      </w:r>
    </w:p>
    <w:p w:rsidR="00901320" w:rsidRPr="00AC6913" w:rsidRDefault="00901320" w:rsidP="00901320">
      <w:pPr>
        <w:shd w:val="clear" w:color="auto" w:fill="FFFFFF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9класс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900"/>
        <w:gridCol w:w="960"/>
        <w:gridCol w:w="8355"/>
      </w:tblGrid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0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Контр. работ</w:t>
            </w:r>
          </w:p>
        </w:tc>
        <w:tc>
          <w:tcPr>
            <w:tcW w:w="8355" w:type="dxa"/>
          </w:tcPr>
          <w:p w:rsidR="00E70E58" w:rsidRPr="00F73425" w:rsidRDefault="00E70E5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E70E58" w:rsidRPr="00F73425" w:rsidRDefault="00E70E5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901320" w:rsidRPr="00F73425" w:rsidRDefault="00E70E5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 (УУД).</w:t>
            </w:r>
          </w:p>
        </w:tc>
      </w:tr>
      <w:tr w:rsidR="00DF4648" w:rsidRPr="00F73425">
        <w:trPr>
          <w:trHeight w:val="148"/>
        </w:trPr>
        <w:tc>
          <w:tcPr>
            <w:tcW w:w="560" w:type="dxa"/>
          </w:tcPr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00" w:type="dxa"/>
          </w:tcPr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60" w:type="dxa"/>
          </w:tcPr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5" w:type="dxa"/>
          </w:tcPr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1.Квадратичная функц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1.Функции и их свойств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Свойства функц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2.Квадратный трёхчлен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вадратный трёхчлен и его корн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3.квадратичная функция и её график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F73425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>
                <v:shape id="_x0000_i1220" type="#_x0000_t75" style="width:39pt;height:18pt" o:ole="">
                  <v:imagedata r:id="rId43" o:title=""/>
                </v:shape>
                <o:OLEObject Type="Embed" ProgID="Equation.3" ShapeID="_x0000_i1220" DrawAspect="Content" ObjectID="_1697963671" r:id="rId44"/>
              </w:object>
            </w:r>
            <w:r w:rsidRPr="00F73425">
              <w:rPr>
                <w:rFonts w:ascii="Times New Roman" w:hAnsi="Times New Roman"/>
                <w:sz w:val="24"/>
                <w:szCs w:val="24"/>
              </w:rPr>
              <w:t>, её свойства и график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F73425">
              <w:rPr>
                <w:rFonts w:ascii="Times New Roman" w:hAnsi="Times New Roman"/>
                <w:position w:val="-10"/>
                <w:sz w:val="24"/>
                <w:szCs w:val="24"/>
              </w:rPr>
              <w:object w:dxaOrig="1180" w:dyaOrig="360">
                <v:shape id="_x0000_i1221" type="#_x0000_t75" style="width:59.25pt;height:18pt" o:ole="">
                  <v:imagedata r:id="rId45" o:title=""/>
                </v:shape>
                <o:OLEObject Type="Embed" ProgID="Equation.3" ShapeID="_x0000_i1221" DrawAspect="Content" ObjectID="_1697963672" r:id="rId46"/>
              </w:objec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73425">
              <w:rPr>
                <w:rFonts w:ascii="Times New Roman" w:hAnsi="Times New Roman"/>
                <w:position w:val="-10"/>
                <w:sz w:val="24"/>
                <w:szCs w:val="24"/>
              </w:rPr>
              <w:object w:dxaOrig="1380" w:dyaOrig="360">
                <v:shape id="_x0000_i1222" type="#_x0000_t75" style="width:69pt;height:18pt" o:ole="">
                  <v:imagedata r:id="rId47" o:title=""/>
                </v:shape>
                <o:OLEObject Type="Embed" ProgID="Equation.3" ShapeID="_x0000_i1222" DrawAspect="Content" ObjectID="_1697963673" r:id="rId48"/>
              </w:object>
            </w:r>
            <w:r w:rsidRPr="00F73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графика квадратичной функц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П.4.Степенная функция. Корень </w:t>
            </w:r>
            <w:r w:rsidRPr="00F7342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-й степен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F73425">
              <w:rPr>
                <w:rFonts w:ascii="Times New Roman" w:hAnsi="Times New Roman"/>
                <w:position w:val="-10"/>
                <w:sz w:val="24"/>
                <w:szCs w:val="24"/>
              </w:rPr>
              <w:object w:dxaOrig="680" w:dyaOrig="360">
                <v:shape id="_x0000_i1223" type="#_x0000_t75" style="width:33.75pt;height:18pt" o:ole="">
                  <v:imagedata r:id="rId49" o:title=""/>
                </v:shape>
                <o:OLEObject Type="Embed" ProgID="Equation.3" ShapeID="_x0000_i1223" DrawAspect="Content" ObjectID="_1697963674" r:id="rId50"/>
              </w:object>
            </w:r>
            <w:r w:rsidRPr="00F73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F7342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–й степени.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00" w:type="dxa"/>
          </w:tcPr>
          <w:p w:rsidR="00901320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01320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числять</w:t>
            </w:r>
            <w:r w:rsidRPr="00F73425">
              <w:rPr>
                <w:lang w:val="ru-RU" w:eastAsia="ru-RU"/>
              </w:rPr>
              <w:t xml:space="preserve"> значения функций, заданных формулами (при необходимости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спользовать</w:t>
            </w:r>
            <w:r w:rsidRPr="00F73425">
              <w:rPr>
                <w:lang w:val="ru-RU" w:eastAsia="ru-RU"/>
              </w:rPr>
              <w:t xml:space="preserve"> калькулятор);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ставлять</w:t>
            </w:r>
            <w:r w:rsidRPr="00F73425">
              <w:rPr>
                <w:lang w:val="ru-RU" w:eastAsia="ru-RU"/>
              </w:rPr>
              <w:t xml:space="preserve"> таблицы значений функций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ить</w:t>
            </w:r>
            <w:r w:rsidRPr="00F73425">
              <w:rPr>
                <w:lang w:val="ru-RU" w:eastAsia="ru-RU"/>
              </w:rPr>
              <w:t xml:space="preserve"> по точкам графики функций.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писывать </w:t>
            </w:r>
            <w:r w:rsidRPr="00F73425">
              <w:rPr>
                <w:lang w:val="ru-RU" w:eastAsia="ru-RU"/>
              </w:rPr>
              <w:t>свойства функции на основе ее графического представ</w:t>
            </w:r>
            <w:r w:rsidRPr="00F73425">
              <w:rPr>
                <w:lang w:val="ru-RU" w:eastAsia="ru-RU"/>
              </w:rPr>
              <w:softHyphen/>
              <w:t>ления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делировать</w:t>
            </w:r>
            <w:r w:rsidRPr="00F73425">
              <w:rPr>
                <w:lang w:val="ru-RU" w:eastAsia="ru-RU"/>
              </w:rPr>
              <w:t xml:space="preserve"> реальные зависимости формулами и графиками.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итать</w:t>
            </w:r>
            <w:r w:rsidRPr="00F73425">
              <w:rPr>
                <w:lang w:val="ru-RU" w:eastAsia="ru-RU"/>
              </w:rPr>
              <w:t xml:space="preserve"> графики реальных зависимостей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ть</w:t>
            </w:r>
            <w:r w:rsidRPr="00F73425">
              <w:rPr>
                <w:lang w:val="ru-RU" w:eastAsia="ru-RU"/>
              </w:rPr>
              <w:t xml:space="preserve"> функциональную символику для запи</w:t>
            </w:r>
            <w:r w:rsidRPr="00F73425">
              <w:rPr>
                <w:lang w:val="ru-RU" w:eastAsia="ru-RU"/>
              </w:rPr>
              <w:softHyphen/>
              <w:t>си разнообразных фактов, связанных с рассматриваемы</w:t>
            </w:r>
            <w:r w:rsidRPr="00F73425">
              <w:rPr>
                <w:lang w:val="ru-RU" w:eastAsia="ru-RU"/>
              </w:rPr>
              <w:softHyphen/>
              <w:t>ми функциями, обогащая опыт выполнения знаково-символических действий.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троить</w:t>
            </w:r>
            <w:r w:rsidRPr="00F73425">
              <w:rPr>
                <w:lang w:val="ru-RU" w:eastAsia="ru-RU"/>
              </w:rPr>
              <w:t xml:space="preserve"> речевые конструкции с использованием функциональной терминологии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ть</w:t>
            </w:r>
            <w:r w:rsidRPr="00F73425">
              <w:rPr>
                <w:lang w:val="ru-RU" w:eastAsia="ru-RU"/>
              </w:rPr>
              <w:t xml:space="preserve"> компьютерные программы для по</w:t>
            </w:r>
            <w:r w:rsidRPr="00F73425">
              <w:rPr>
                <w:lang w:val="ru-RU" w:eastAsia="ru-RU"/>
              </w:rPr>
              <w:softHyphen/>
              <w:t>строения графиков функций, для исследования положе</w:t>
            </w:r>
            <w:r w:rsidRPr="00F73425">
              <w:rPr>
                <w:lang w:val="ru-RU" w:eastAsia="ru-RU"/>
              </w:rPr>
              <w:softHyphen/>
              <w:t>ния на координатной плоскости графиков функций в за</w:t>
            </w:r>
            <w:r w:rsidRPr="00F73425">
              <w:rPr>
                <w:lang w:val="ru-RU" w:eastAsia="ru-RU"/>
              </w:rPr>
              <w:softHyphen/>
              <w:t>висимости от значений коэффициентов, входящих в формулу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познавать</w:t>
            </w:r>
            <w:r w:rsidRPr="00F73425">
              <w:rPr>
                <w:lang w:val="ru-RU" w:eastAsia="ru-RU"/>
              </w:rPr>
              <w:t xml:space="preserve"> виды изучаемых функций.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казывать </w:t>
            </w:r>
            <w:r w:rsidRPr="00F73425">
              <w:rPr>
                <w:lang w:val="ru-RU" w:eastAsia="ru-RU"/>
              </w:rPr>
              <w:t>схематически положение на координатной плоскости гра</w:t>
            </w:r>
            <w:r w:rsidRPr="00F73425">
              <w:rPr>
                <w:lang w:val="ru-RU" w:eastAsia="ru-RU"/>
              </w:rPr>
              <w:softHyphen/>
              <w:t>фиков функций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position w:val="-10"/>
                <w:lang w:val="ru-RU" w:eastAsia="ru-RU"/>
              </w:rPr>
              <w:object w:dxaOrig="780" w:dyaOrig="360">
                <v:shape id="_x0000_i1224" type="#_x0000_t75" style="width:39pt;height:18pt" o:ole="">
                  <v:imagedata r:id="rId43" o:title=""/>
                </v:shape>
                <o:OLEObject Type="Embed" ProgID="Equation.3" ShapeID="_x0000_i1224" DrawAspect="Content" ObjectID="_1697963675" r:id="rId51"/>
              </w:object>
            </w:r>
            <w:r w:rsidRPr="00F73425">
              <w:rPr>
                <w:lang w:val="ru-RU" w:eastAsia="ru-RU"/>
              </w:rPr>
              <w:t xml:space="preserve">, </w:t>
            </w:r>
            <w:r w:rsidRPr="00F73425">
              <w:rPr>
                <w:position w:val="-10"/>
                <w:lang w:val="ru-RU" w:eastAsia="ru-RU"/>
              </w:rPr>
              <w:object w:dxaOrig="1180" w:dyaOrig="360">
                <v:shape id="_x0000_i1225" type="#_x0000_t75" style="width:59.25pt;height:18pt" o:ole="">
                  <v:imagedata r:id="rId45" o:title=""/>
                </v:shape>
                <o:OLEObject Type="Embed" ProgID="Equation.3" ShapeID="_x0000_i1225" DrawAspect="Content" ObjectID="_1697963676" r:id="rId52"/>
              </w:object>
            </w:r>
            <w:r w:rsidRPr="00F73425">
              <w:rPr>
                <w:lang w:val="ru-RU" w:eastAsia="ru-RU"/>
              </w:rPr>
              <w:t xml:space="preserve">, </w:t>
            </w:r>
            <w:r w:rsidRPr="00F73425">
              <w:rPr>
                <w:position w:val="-10"/>
                <w:lang w:val="ru-RU" w:eastAsia="ru-RU"/>
              </w:rPr>
              <w:object w:dxaOrig="1380" w:dyaOrig="360">
                <v:shape id="_x0000_i1226" type="#_x0000_t75" style="width:69pt;height:18pt" o:ole="">
                  <v:imagedata r:id="rId47" o:title=""/>
                </v:shape>
                <o:OLEObject Type="Embed" ProgID="Equation.3" ShapeID="_x0000_i1226" DrawAspect="Content" ObjectID="_1697963677" r:id="rId53"/>
              </w:object>
            </w:r>
            <w:r w:rsidRPr="00F73425">
              <w:rPr>
                <w:lang w:val="ru-RU" w:eastAsia="ru-RU"/>
              </w:rPr>
              <w:t xml:space="preserve">, </w:t>
            </w:r>
            <w:r w:rsidRPr="00F73425">
              <w:rPr>
                <w:position w:val="-10"/>
                <w:lang w:val="ru-RU" w:eastAsia="ru-RU"/>
              </w:rPr>
              <w:object w:dxaOrig="680" w:dyaOrig="360">
                <v:shape id="_x0000_i1227" type="#_x0000_t75" style="width:33.75pt;height:18pt" o:ole="">
                  <v:imagedata r:id="rId49" o:title=""/>
                </v:shape>
                <o:OLEObject Type="Embed" ProgID="Equation.3" ShapeID="_x0000_i1227" DrawAspect="Content" ObjectID="_1697963678" r:id="rId54"/>
              </w:object>
            </w:r>
            <w:r w:rsidRPr="00F73425">
              <w:rPr>
                <w:lang w:val="ru-RU" w:eastAsia="ru-RU"/>
              </w:rPr>
              <w:t>, в зависимости от значений коэффициентов, входящих в формулы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графики изучаемых функций;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 описы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их свойства</w:t>
            </w: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2.Уравнения и неравенства с одной переменно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5.Уравнения с одной переменно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Целое уравнение и его корн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6.Неравенства с одной переменно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90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  <w:r w:rsidR="00DF4648" w:rsidRPr="00F73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Распознавать</w:t>
            </w:r>
            <w:r w:rsidRPr="00F73425">
              <w:rPr>
                <w:lang w:val="ru-RU" w:eastAsia="ru-RU"/>
              </w:rPr>
              <w:t xml:space="preserve"> линейные и квадратные уравнения, це</w:t>
            </w:r>
            <w:r w:rsidRPr="00F73425">
              <w:rPr>
                <w:lang w:val="ru-RU" w:eastAsia="ru-RU"/>
              </w:rPr>
              <w:softHyphen/>
              <w:t>лые и дробные уравнения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Решать</w:t>
            </w:r>
            <w:r w:rsidRPr="00F73425">
              <w:rPr>
                <w:lang w:val="ru-RU" w:eastAsia="ru-RU"/>
              </w:rPr>
              <w:t xml:space="preserve"> линейные, квадратные уравнения, а также уравнения, сводящиеся к ним;</w:t>
            </w:r>
            <w:r w:rsidRPr="00F73425">
              <w:rPr>
                <w:rStyle w:val="13"/>
                <w:sz w:val="24"/>
                <w:szCs w:val="24"/>
                <w:lang w:val="ru-RU" w:eastAsia="ru-RU"/>
              </w:rPr>
              <w:t xml:space="preserve"> решать</w:t>
            </w:r>
            <w:r w:rsidRPr="00F73425">
              <w:rPr>
                <w:lang w:val="ru-RU" w:eastAsia="ru-RU"/>
              </w:rPr>
              <w:t xml:space="preserve"> дробно-рациональные уравнения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Исследовать</w:t>
            </w:r>
            <w:r w:rsidRPr="00F73425">
              <w:rPr>
                <w:lang w:val="ru-RU" w:eastAsia="ru-RU"/>
              </w:rPr>
              <w:t xml:space="preserve"> квадратные уравнения по дискрими</w:t>
            </w:r>
            <w:r w:rsidRPr="00F73425">
              <w:rPr>
                <w:lang w:val="ru-RU" w:eastAsia="ru-RU"/>
              </w:rPr>
              <w:softHyphen/>
              <w:t>нанту и коэффициентам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3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F73425">
              <w:rPr>
                <w:rStyle w:val="13"/>
                <w:sz w:val="24"/>
                <w:szCs w:val="24"/>
              </w:rPr>
              <w:t xml:space="preserve"> интерпретиро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зультат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линейные и квадратные неравенства. </w:t>
            </w:r>
            <w:r w:rsidRPr="00F73425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квадратные неравенства на основе гра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фических представлений</w:t>
            </w: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3.Уравнения и неравенства с двумя переменным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7.Уравнения с двумя переменными и их системы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Решение систем уравнений второй степен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8.Неравенства с двумя переменными и их системы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Неравенства с двумя переменным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Системы неравенств с двумя переменными.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№4</w:t>
            </w:r>
          </w:p>
        </w:tc>
        <w:tc>
          <w:tcPr>
            <w:tcW w:w="90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F4648" w:rsidRPr="00F734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Определять,</w:t>
            </w:r>
            <w:r w:rsidRPr="00F73425">
              <w:rPr>
                <w:lang w:val="ru-RU" w:eastAsia="ru-RU"/>
              </w:rPr>
              <w:t xml:space="preserve"> является ли пара чисел решением дан</w:t>
            </w:r>
            <w:r w:rsidRPr="00F73425">
              <w:rPr>
                <w:lang w:val="ru-RU" w:eastAsia="ru-RU"/>
              </w:rPr>
              <w:softHyphen/>
              <w:t>ного уравнения с двумя переменными;</w:t>
            </w:r>
            <w:r w:rsidRPr="00F73425">
              <w:rPr>
                <w:rStyle w:val="13"/>
                <w:sz w:val="24"/>
                <w:szCs w:val="24"/>
                <w:lang w:val="ru-RU" w:eastAsia="ru-RU"/>
              </w:rPr>
              <w:t xml:space="preserve"> приводить</w:t>
            </w:r>
            <w:r w:rsidRPr="00F73425">
              <w:rPr>
                <w:lang w:val="ru-RU" w:eastAsia="ru-RU"/>
              </w:rPr>
              <w:t xml:space="preserve"> при</w:t>
            </w:r>
            <w:r w:rsidRPr="00F73425">
              <w:rPr>
                <w:lang w:val="ru-RU" w:eastAsia="ru-RU"/>
              </w:rPr>
              <w:softHyphen/>
              <w:t>меры решения уравнений с двумя переменными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Решать</w:t>
            </w:r>
            <w:r w:rsidRPr="00F73425">
              <w:rPr>
                <w:lang w:val="ru-RU" w:eastAsia="ru-RU"/>
              </w:rPr>
              <w:t xml:space="preserve"> задачи, алгебраической моделью которых яв</w:t>
            </w:r>
            <w:r w:rsidRPr="00F73425">
              <w:rPr>
                <w:lang w:val="ru-RU" w:eastAsia="ru-RU"/>
              </w:rPr>
              <w:softHyphen/>
              <w:t>ляется уравнение с двумя переменными;</w:t>
            </w:r>
            <w:r w:rsidRPr="00F73425">
              <w:rPr>
                <w:rStyle w:val="13"/>
                <w:sz w:val="24"/>
                <w:szCs w:val="24"/>
                <w:lang w:val="ru-RU" w:eastAsia="ru-RU"/>
              </w:rPr>
              <w:t xml:space="preserve"> Решать</w:t>
            </w:r>
            <w:r w:rsidRPr="00F73425">
              <w:rPr>
                <w:lang w:val="ru-RU" w:eastAsia="ru-RU"/>
              </w:rPr>
              <w:t xml:space="preserve"> системы двух уравнений с двумя переменны</w:t>
            </w:r>
            <w:r w:rsidRPr="00F73425">
              <w:rPr>
                <w:lang w:val="ru-RU" w:eastAsia="ru-RU"/>
              </w:rPr>
              <w:softHyphen/>
              <w:t>ми, указанные в содержан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3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F73425">
              <w:rPr>
                <w:rStyle w:val="13"/>
                <w:sz w:val="24"/>
                <w:szCs w:val="24"/>
              </w:rPr>
              <w:t xml:space="preserve"> 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составленную систему уравнений; ин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терпретировать результат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оить</w:t>
            </w:r>
            <w:r w:rsidRPr="00F73425">
              <w:rPr>
                <w:lang w:val="ru-RU" w:eastAsia="ru-RU"/>
              </w:rPr>
              <w:t xml:space="preserve"> графики уравнений с двумя переменными. </w:t>
            </w:r>
            <w:r w:rsidRPr="00F73425">
              <w:rPr>
                <w:rStyle w:val="100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струировать</w:t>
            </w:r>
            <w:r w:rsidRPr="00F73425">
              <w:rPr>
                <w:lang w:val="ru-RU" w:eastAsia="ru-RU"/>
              </w:rPr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73425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исследо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уравнения и системы уравне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ний уравнений</w:t>
            </w: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Гл.4.Прогрессии. 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9.Арифметическая прогресс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оследовательност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F7342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F7342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10.Геометрическая прогресс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F7342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F7342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01320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af7"/>
                <w:sz w:val="24"/>
                <w:szCs w:val="24"/>
                <w:lang w:val="ru-RU" w:eastAsia="ru-RU"/>
              </w:rPr>
              <w:t>Применять</w:t>
            </w:r>
            <w:r w:rsidRPr="00F73425">
              <w:rPr>
                <w:lang w:val="ru-RU" w:eastAsia="ru-RU"/>
              </w:rPr>
              <w:t xml:space="preserve"> индексные обозначения,</w:t>
            </w:r>
            <w:r w:rsidRPr="00F73425">
              <w:rPr>
                <w:rStyle w:val="af7"/>
                <w:sz w:val="24"/>
                <w:szCs w:val="24"/>
                <w:lang w:val="ru-RU" w:eastAsia="ru-RU"/>
              </w:rPr>
              <w:t xml:space="preserve"> строить</w:t>
            </w:r>
            <w:r w:rsidRPr="00F73425">
              <w:rPr>
                <w:lang w:val="ru-RU" w:eastAsia="ru-RU"/>
              </w:rPr>
              <w:t xml:space="preserve"> рече</w:t>
            </w:r>
            <w:r w:rsidRPr="00F73425">
              <w:rPr>
                <w:lang w:val="ru-RU" w:eastAsia="ru-RU"/>
              </w:rPr>
              <w:softHyphen/>
              <w:t>вые высказывания с использованием терминологии, свя</w:t>
            </w:r>
            <w:r w:rsidRPr="00F73425">
              <w:rPr>
                <w:lang w:val="ru-RU" w:eastAsia="ru-RU"/>
              </w:rPr>
              <w:softHyphen/>
              <w:t>занной с понятием последовательности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af7"/>
                <w:sz w:val="24"/>
                <w:szCs w:val="24"/>
                <w:lang w:val="ru-RU" w:eastAsia="ru-RU"/>
              </w:rPr>
              <w:t>Вычислять</w:t>
            </w:r>
            <w:r w:rsidRPr="00F73425">
              <w:rPr>
                <w:lang w:val="ru-RU" w:eastAsia="ru-RU"/>
              </w:rPr>
              <w:t xml:space="preserve"> члены последовательностей, заданных формулой </w:t>
            </w:r>
            <w:r w:rsidRPr="00F73425">
              <w:rPr>
                <w:lang w:val="en-US" w:eastAsia="ru-RU"/>
              </w:rPr>
              <w:t>n</w:t>
            </w:r>
            <w:r w:rsidRPr="00F73425">
              <w:rPr>
                <w:lang w:val="ru-RU" w:eastAsia="ru-RU"/>
              </w:rPr>
              <w:t xml:space="preserve">-го члена или рекуррентной формулой. </w:t>
            </w:r>
            <w:r w:rsidRPr="00F73425">
              <w:rPr>
                <w:rStyle w:val="af7"/>
                <w:sz w:val="24"/>
                <w:szCs w:val="24"/>
                <w:lang w:val="ru-RU" w:eastAsia="ru-RU"/>
              </w:rPr>
              <w:t>Устанавливать</w:t>
            </w:r>
            <w:r w:rsidRPr="00F73425">
              <w:rPr>
                <w:lang w:val="ru-RU" w:eastAsia="ru-RU"/>
              </w:rPr>
              <w:t xml:space="preserve"> закономерность в построении последова</w:t>
            </w:r>
            <w:r w:rsidRPr="00F73425">
              <w:rPr>
                <w:lang w:val="ru-RU" w:eastAsia="ru-RU"/>
              </w:rPr>
              <w:softHyphen/>
              <w:t xml:space="preserve">тельности, если известны первые несколько ее членов. </w:t>
            </w:r>
            <w:r w:rsidRPr="00F73425">
              <w:rPr>
                <w:rStyle w:val="af7"/>
                <w:sz w:val="24"/>
                <w:szCs w:val="24"/>
                <w:lang w:val="ru-RU" w:eastAsia="ru-RU"/>
              </w:rPr>
              <w:t>Изображать</w:t>
            </w:r>
            <w:r w:rsidRPr="00F73425">
              <w:rPr>
                <w:lang w:val="ru-RU" w:eastAsia="ru-RU"/>
              </w:rPr>
              <w:t xml:space="preserve"> члены последовательности точками на ко</w:t>
            </w:r>
            <w:r w:rsidRPr="00F73425">
              <w:rPr>
                <w:lang w:val="ru-RU" w:eastAsia="ru-RU"/>
              </w:rPr>
              <w:softHyphen/>
              <w:t>ординатной плоскости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af7"/>
                <w:sz w:val="24"/>
                <w:szCs w:val="24"/>
                <w:lang w:val="ru-RU" w:eastAsia="ru-RU"/>
              </w:rPr>
              <w:t>Распознавать</w:t>
            </w:r>
            <w:r w:rsidRPr="00F73425">
              <w:rPr>
                <w:lang w:val="ru-RU" w:eastAsia="ru-RU"/>
              </w:rPr>
              <w:t xml:space="preserve"> арифметическую и геометрическую прогрессии при разных способах задания.</w:t>
            </w:r>
            <w:r w:rsidRPr="00F73425">
              <w:rPr>
                <w:rStyle w:val="af7"/>
                <w:sz w:val="24"/>
                <w:szCs w:val="24"/>
                <w:lang w:val="ru-RU" w:eastAsia="ru-RU"/>
              </w:rPr>
              <w:t xml:space="preserve"> Выводить</w:t>
            </w:r>
            <w:r w:rsidRPr="00F73425">
              <w:rPr>
                <w:lang w:val="ru-RU" w:eastAsia="ru-RU"/>
              </w:rPr>
              <w:t xml:space="preserve"> на основе доказательных рассуждений формулы общего чле</w:t>
            </w:r>
            <w:r w:rsidRPr="00F73425">
              <w:rPr>
                <w:lang w:val="ru-RU" w:eastAsia="ru-RU"/>
              </w:rPr>
              <w:softHyphen/>
              <w:t>на арифметической и геометрической прогрессий, суммы первых</w:t>
            </w:r>
            <w:r w:rsidRPr="00F73425">
              <w:rPr>
                <w:rStyle w:val="5TrebuchetMS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F73425">
              <w:rPr>
                <w:lang w:val="ru-RU" w:eastAsia="ru-RU"/>
              </w:rPr>
              <w:t xml:space="preserve"> членов арифметической и геометрической про</w:t>
            </w:r>
            <w:r w:rsidRPr="00F73425">
              <w:rPr>
                <w:lang w:val="ru-RU" w:eastAsia="ru-RU"/>
              </w:rPr>
              <w:softHyphen/>
              <w:t>грессий;</w:t>
            </w:r>
            <w:r w:rsidRPr="00F73425">
              <w:rPr>
                <w:rStyle w:val="af7"/>
                <w:sz w:val="24"/>
                <w:szCs w:val="24"/>
                <w:lang w:val="ru-RU" w:eastAsia="ru-RU"/>
              </w:rPr>
              <w:t xml:space="preserve"> решать</w:t>
            </w:r>
            <w:r w:rsidRPr="00F73425">
              <w:rPr>
                <w:lang w:val="ru-RU" w:eastAsia="ru-RU"/>
              </w:rPr>
              <w:t xml:space="preserve"> задачи с использованием этих формул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af7"/>
                <w:sz w:val="24"/>
                <w:szCs w:val="24"/>
                <w:lang w:val="ru-RU" w:eastAsia="ru-RU"/>
              </w:rPr>
              <w:t>Рассматривать</w:t>
            </w:r>
            <w:r w:rsidRPr="00F73425">
              <w:rPr>
                <w:lang w:val="ru-RU" w:eastAsia="ru-RU"/>
              </w:rPr>
              <w:t xml:space="preserve"> примеры из реальной жизни, иллю</w:t>
            </w:r>
            <w:r w:rsidRPr="00F73425">
              <w:rPr>
                <w:lang w:val="ru-RU" w:eastAsia="ru-RU"/>
              </w:rPr>
              <w:softHyphen/>
              <w:t>стрирующие изменение в арифметической прогрессии, в геометрической прогрессии;</w:t>
            </w:r>
            <w:r w:rsidRPr="00F73425">
              <w:rPr>
                <w:rStyle w:val="af7"/>
                <w:sz w:val="24"/>
                <w:szCs w:val="24"/>
                <w:lang w:val="ru-RU" w:eastAsia="ru-RU"/>
              </w:rPr>
              <w:t xml:space="preserve"> изображать</w:t>
            </w:r>
            <w:r w:rsidRPr="00F73425">
              <w:rPr>
                <w:lang w:val="ru-RU" w:eastAsia="ru-RU"/>
              </w:rPr>
              <w:t xml:space="preserve"> соответствую</w:t>
            </w:r>
            <w:r w:rsidRPr="00F73425">
              <w:rPr>
                <w:lang w:val="ru-RU" w:eastAsia="ru-RU"/>
              </w:rPr>
              <w:softHyphen/>
              <w:t>щие зависимости графическ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af7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задачи на сложные проценты, в том числе задачи из реальной практики (с использованием кальку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лятора)</w:t>
            </w: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5.Элементы комбинаторики и теории вероятност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11.Элементы комбинаторик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римеры комбинаторных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ерестановк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азмещен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Сочетан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.12.Начальные сведения из теории вероятносте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</w:t>
            </w:r>
          </w:p>
          <w:p w:rsidR="00DF4648" w:rsidRPr="00F73425" w:rsidRDefault="00DF4648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№7</w:t>
            </w:r>
          </w:p>
        </w:tc>
        <w:tc>
          <w:tcPr>
            <w:tcW w:w="900" w:type="dxa"/>
          </w:tcPr>
          <w:p w:rsidR="00901320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4648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pStyle w:val="af5"/>
              <w:spacing w:after="0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оводить </w:t>
            </w:r>
            <w:r w:rsidRPr="00F73425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случайные эксперименты, в том числе с помощью компьютерного моделирования, интерпретировать их результаты. 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числять</w:t>
            </w:r>
            <w:r w:rsidRPr="00F73425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 xml:space="preserve"> частоту случайного события; оценивать вероятность с помощью частоты, полученной опытным путём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шать </w:t>
            </w:r>
            <w:r w:rsidRPr="00F73425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задачи на нахождение вероятностей событий.</w:t>
            </w:r>
          </w:p>
          <w:p w:rsidR="00901320" w:rsidRPr="00F73425" w:rsidRDefault="00901320" w:rsidP="00F73425">
            <w:pPr>
              <w:spacing w:after="0" w:line="240" w:lineRule="auto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F73425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ры случайных событий, в частности достоверных и невозможных событий, маловероятных событий. </w:t>
            </w:r>
            <w:r w:rsidRPr="00F73425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F73425"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ры равновероятностных событий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Выполнять</w:t>
            </w:r>
            <w:r w:rsidRPr="00F73425">
              <w:rPr>
                <w:lang w:val="ru-RU" w:eastAsia="ru-RU"/>
              </w:rPr>
              <w:t xml:space="preserve"> перебор всех возможных вариантов для пересчета объектов или комбинаций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sz w:val="24"/>
                <w:szCs w:val="24"/>
                <w:lang w:val="ru-RU" w:eastAsia="ru-RU"/>
              </w:rPr>
              <w:t>Применять</w:t>
            </w:r>
            <w:r w:rsidRPr="00F73425">
              <w:rPr>
                <w:lang w:val="ru-RU" w:eastAsia="ru-RU"/>
              </w:rPr>
              <w:t xml:space="preserve"> правило комбинаторного умножения для решения задач на нахождение числа объектов или ком</w:t>
            </w:r>
            <w:r w:rsidRPr="00F73425">
              <w:rPr>
                <w:lang w:val="ru-RU" w:eastAsia="ru-RU"/>
              </w:rPr>
              <w:softHyphen/>
              <w:t>бинаций (диагонали многоугольника, рукопожатия, число кодов, шифров, паролей и т. П.)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познавать</w:t>
            </w:r>
            <w:r w:rsidRPr="00F73425">
              <w:rPr>
                <w:lang w:val="ru-RU" w:eastAsia="ru-RU"/>
              </w:rPr>
              <w:t xml:space="preserve"> задачи на определение числа переста</w:t>
            </w:r>
            <w:r w:rsidRPr="00F73425">
              <w:rPr>
                <w:lang w:val="ru-RU" w:eastAsia="ru-RU"/>
              </w:rPr>
              <w:softHyphen/>
              <w:t>новок и выполнять соответствующие вычислен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вероятности с приме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нением комбинаторики.</w:t>
            </w: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00" w:type="dxa"/>
          </w:tcPr>
          <w:p w:rsidR="00901320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8 класс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901320" w:rsidRPr="00F73425">
        <w:trPr>
          <w:trHeight w:val="148"/>
        </w:trPr>
        <w:tc>
          <w:tcPr>
            <w:tcW w:w="56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60" w:type="dxa"/>
          </w:tcPr>
          <w:p w:rsidR="00901320" w:rsidRPr="00F73425" w:rsidRDefault="00DF4648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55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320" w:rsidRPr="00AC6913" w:rsidRDefault="00901320" w:rsidP="00F73425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1320" w:rsidRPr="00AC6913" w:rsidRDefault="00901320" w:rsidP="00901320">
      <w:pPr>
        <w:rPr>
          <w:rFonts w:ascii="Times New Roman" w:hAnsi="Times New Roman"/>
          <w:b/>
          <w:i/>
          <w:sz w:val="24"/>
          <w:szCs w:val="24"/>
        </w:rPr>
      </w:pPr>
      <w:r w:rsidRPr="00AC6913">
        <w:rPr>
          <w:rFonts w:ascii="Times New Roman" w:hAnsi="Times New Roman"/>
          <w:b/>
          <w:i/>
          <w:sz w:val="24"/>
          <w:szCs w:val="24"/>
        </w:rPr>
        <w:t xml:space="preserve">Требования к уровню подготовки </w:t>
      </w:r>
    </w:p>
    <w:p w:rsidR="00901320" w:rsidRPr="00AC6913" w:rsidRDefault="00901320" w:rsidP="00901320">
      <w:pPr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 xml:space="preserve"> </w:t>
      </w:r>
      <w:r w:rsidRPr="00AC6913">
        <w:rPr>
          <w:rFonts w:ascii="Times New Roman" w:hAnsi="Times New Roman"/>
          <w:sz w:val="24"/>
          <w:szCs w:val="24"/>
        </w:rPr>
        <w:tab/>
        <w:t>В результате изучения курса алгебры 9 класса учащиеся должны:</w:t>
      </w:r>
    </w:p>
    <w:p w:rsidR="00901320" w:rsidRPr="00AC6913" w:rsidRDefault="00901320" w:rsidP="00367C7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знать свойства квадратичной функции, уметь строить и читать ее график;</w:t>
      </w:r>
    </w:p>
    <w:p w:rsidR="00901320" w:rsidRPr="00AC6913" w:rsidRDefault="00901320" w:rsidP="00367C7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решать целые и дробные рациональные уравнения с одной переменной, решать квадратичные неравенства;</w:t>
      </w:r>
    </w:p>
    <w:p w:rsidR="00901320" w:rsidRPr="00AC6913" w:rsidRDefault="00901320" w:rsidP="00367C7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решать простейшие системы, содержащие уравнения второй степени с двумя переменными и применять их к решению текстовых задач;</w:t>
      </w:r>
    </w:p>
    <w:p w:rsidR="00901320" w:rsidRPr="00AC6913" w:rsidRDefault="00901320" w:rsidP="00367C7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иметь представление об арифметической и геометрической прогрессиях как числовых последовательностях особого вида;</w:t>
      </w:r>
    </w:p>
    <w:p w:rsidR="00901320" w:rsidRPr="00AC6913" w:rsidRDefault="00901320" w:rsidP="00367C7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иметь представление о понятиях перестановки, размещения, сочетания, относительной частоты и вероятности случайного события.</w:t>
      </w:r>
    </w:p>
    <w:p w:rsidR="00901320" w:rsidRDefault="00901320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Default="00452DE7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Default="00452DE7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Default="00452DE7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Default="00452DE7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Default="00452DE7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Default="00452DE7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52DE7" w:rsidRPr="00AC6913" w:rsidRDefault="00452DE7" w:rsidP="00F7342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01320" w:rsidRPr="00AC6913" w:rsidRDefault="00901320" w:rsidP="004F2D8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F2D84" w:rsidRPr="00F73425" w:rsidRDefault="00F73425" w:rsidP="00F7342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3425">
        <w:rPr>
          <w:rFonts w:ascii="Times New Roman" w:hAnsi="Times New Roman"/>
          <w:b/>
          <w:bCs/>
          <w:color w:val="000000"/>
          <w:sz w:val="24"/>
          <w:szCs w:val="24"/>
        </w:rPr>
        <w:t>ГЕОМЕТРИЯ</w:t>
      </w:r>
    </w:p>
    <w:p w:rsidR="004F2D84" w:rsidRPr="00F73425" w:rsidRDefault="004F2D84" w:rsidP="004F2D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73425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797"/>
        <w:gridCol w:w="1701"/>
        <w:gridCol w:w="2693"/>
      </w:tblGrid>
      <w:tr w:rsidR="004F2D84" w:rsidRPr="00F73425">
        <w:trPr>
          <w:trHeight w:val="5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4F2D84" w:rsidRPr="00F73425">
        <w:trPr>
          <w:trHeight w:val="4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hd w:val="clear" w:color="auto" w:fill="FFFFFF"/>
              <w:tabs>
                <w:tab w:val="left" w:pos="691"/>
              </w:tabs>
              <w:spacing w:before="182" w:after="0" w:line="240" w:lineRule="auto"/>
              <w:rPr>
                <w:rFonts w:ascii="Times New Roman" w:hAnsi="Times New Roman"/>
                <w:color w:val="000000"/>
                <w:spacing w:val="-31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Векторы ( повтор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F73425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4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hd w:val="clear" w:color="auto" w:fill="FFFFFF"/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F73425">
        <w:trPr>
          <w:trHeight w:val="4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7342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D84" w:rsidRPr="00F73425">
        <w:trPr>
          <w:trHeight w:val="4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7342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F73425">
        <w:trPr>
          <w:trHeight w:val="4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hd w:val="clear" w:color="auto" w:fill="FFFFFF"/>
              <w:tabs>
                <w:tab w:val="left" w:pos="730"/>
              </w:tabs>
              <w:spacing w:after="0" w:line="240" w:lineRule="auto"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F2D84" w:rsidRPr="00F73425">
        <w:trPr>
          <w:trHeight w:val="4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4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734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Треуголь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187CD2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Параллельные пря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Четырёхуголь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F73425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Площа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Окруж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F73425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Вект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Метод коорд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«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D84" w:rsidRPr="00F73425">
        <w:trPr>
          <w:trHeight w:val="4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84" w:rsidRPr="00F73425" w:rsidRDefault="004F2D84" w:rsidP="00F734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4</w:t>
            </w:r>
          </w:p>
        </w:tc>
      </w:tr>
    </w:tbl>
    <w:p w:rsidR="00901320" w:rsidRPr="00452DE7" w:rsidRDefault="00901320" w:rsidP="00F7342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01320" w:rsidRDefault="00901320" w:rsidP="004F2D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3425" w:rsidRDefault="00F73425" w:rsidP="004F2D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3425" w:rsidRPr="00AC6913" w:rsidRDefault="00F73425" w:rsidP="004F2D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2D84" w:rsidRPr="00F73425" w:rsidRDefault="004F2D84" w:rsidP="00F734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425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901320" w:rsidRPr="00AC6913" w:rsidRDefault="00901320" w:rsidP="00F73425">
      <w:pPr>
        <w:shd w:val="clear" w:color="auto" w:fill="FFFFFF"/>
        <w:tabs>
          <w:tab w:val="left" w:pos="619"/>
        </w:tabs>
        <w:spacing w:after="0" w:line="240" w:lineRule="auto"/>
        <w:ind w:left="975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Векторы. Метод координат (18 часов)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901320" w:rsidRPr="00AC6913" w:rsidRDefault="00901320" w:rsidP="00F73425">
      <w:pPr>
        <w:shd w:val="clear" w:color="auto" w:fill="FFFFFF"/>
        <w:tabs>
          <w:tab w:val="left" w:pos="619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320" w:rsidRPr="00AC6913" w:rsidRDefault="00901320" w:rsidP="00F73425">
      <w:pPr>
        <w:shd w:val="clear" w:color="auto" w:fill="FFFFFF"/>
        <w:tabs>
          <w:tab w:val="left" w:pos="619"/>
        </w:tabs>
        <w:spacing w:after="0" w:line="240" w:lineRule="auto"/>
        <w:ind w:left="682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 (11 часов)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Синус, косинус и тангенс угла. Теоремы синусов и косину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Синус и косинус любого угла от 0° до 180° вводятся с пом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</w:r>
      <w:r w:rsidRPr="00AC6913">
        <w:rPr>
          <w:rFonts w:ascii="Times New Roman" w:hAnsi="Times New Roman"/>
          <w:color w:val="000000"/>
          <w:sz w:val="24"/>
          <w:szCs w:val="24"/>
        </w:rPr>
        <w:pgNum/>
      </w:r>
      <w:r w:rsidRPr="00AC6913">
        <w:rPr>
          <w:rFonts w:ascii="Times New Roman" w:hAnsi="Times New Roman"/>
          <w:color w:val="000000"/>
          <w:sz w:val="24"/>
          <w:szCs w:val="24"/>
        </w:rPr>
        <w:t>А (половина произведения двух сторон на синус угла между ними). Этот аппарат применяется к решению треугольников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сматриваются свойства скалярного произведения и его примен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ние при решении геометрических задач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Основное внимание следует уделить выработке прочных на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выков в применении тригонометрического аппарата при реше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</w:r>
      <w:r w:rsidRPr="00AC6913">
        <w:rPr>
          <w:rFonts w:ascii="Times New Roman" w:hAnsi="Times New Roman"/>
          <w:color w:val="000000"/>
          <w:sz w:val="24"/>
          <w:szCs w:val="24"/>
        </w:rPr>
        <w:pgNum/>
      </w:r>
      <w:r w:rsidRPr="00AC6913">
        <w:rPr>
          <w:rFonts w:ascii="Times New Roman" w:hAnsi="Times New Roman"/>
          <w:color w:val="000000"/>
          <w:sz w:val="24"/>
          <w:szCs w:val="24"/>
        </w:rPr>
        <w:t>А</w:t>
      </w:r>
      <w:r w:rsidRPr="00AC6913">
        <w:rPr>
          <w:rFonts w:ascii="Times New Roman" w:hAnsi="Times New Roman"/>
          <w:color w:val="000000"/>
          <w:sz w:val="24"/>
          <w:szCs w:val="24"/>
        </w:rPr>
        <w:pgNum/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геометрических задач.</w:t>
      </w:r>
    </w:p>
    <w:p w:rsidR="00901320" w:rsidRPr="00AC6913" w:rsidRDefault="00901320" w:rsidP="00F73425">
      <w:pPr>
        <w:shd w:val="clear" w:color="auto" w:fill="FFFFFF"/>
        <w:tabs>
          <w:tab w:val="left" w:pos="619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320" w:rsidRPr="00AC6913" w:rsidRDefault="00901320" w:rsidP="00F73425">
      <w:pPr>
        <w:numPr>
          <w:ilvl w:val="0"/>
          <w:numId w:val="20"/>
        </w:numPr>
        <w:shd w:val="clear" w:color="auto" w:fill="FFFFFF"/>
        <w:tabs>
          <w:tab w:val="left" w:pos="6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Длина окружности и площадь круга (11 часов)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  Площадь круга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lastRenderedPageBreak/>
        <w:t>Основная цель —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расширить знание учащихся о много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 начале темы дается определение правильного многоугольника и рассматриваются теоремы об окружностях, описание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</w:t>
      </w:r>
      <w:r w:rsidRPr="00AC6913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-угольника, если дан правильный </w:t>
      </w:r>
      <w:r w:rsidRPr="00AC6913">
        <w:rPr>
          <w:rFonts w:ascii="Times New Roman" w:hAnsi="Times New Roman"/>
          <w:i/>
          <w:color w:val="000000"/>
          <w:sz w:val="24"/>
          <w:szCs w:val="24"/>
        </w:rPr>
        <w:t>п</w:t>
      </w:r>
      <w:r w:rsidRPr="00AC6913">
        <w:rPr>
          <w:rFonts w:ascii="Times New Roman" w:hAnsi="Times New Roman"/>
          <w:color w:val="000000"/>
          <w:sz w:val="24"/>
          <w:szCs w:val="24"/>
        </w:rPr>
        <w:t>-угольник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Формулы, выражающие сторону правильного многоугольник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901320" w:rsidRPr="00AC6913" w:rsidRDefault="00901320" w:rsidP="00F73425">
      <w:pPr>
        <w:numPr>
          <w:ilvl w:val="0"/>
          <w:numId w:val="21"/>
        </w:num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Движения (8 часов)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— познакомить учащихся с понятие: движения и его свойствами, с основными видами движений, со взаимоотношениями наложений и движений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  точек,   прямых,   отрезков,   треугольников   при   осевой и центральной симметриях,  параллельном переносе,  поворот. На эффектных примерах  показывается применение движений при решении геометрических задач.</w:t>
      </w:r>
    </w:p>
    <w:p w:rsidR="00901320" w:rsidRPr="00F73425" w:rsidRDefault="00901320" w:rsidP="00F73425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 Изучение доказательства не являете обязательным, однако следует рассмотреть связь понятий наложения и движения.</w:t>
      </w:r>
    </w:p>
    <w:p w:rsidR="00901320" w:rsidRPr="00AC6913" w:rsidRDefault="00901320" w:rsidP="00F73425">
      <w:pPr>
        <w:numPr>
          <w:ilvl w:val="0"/>
          <w:numId w:val="22"/>
        </w:num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Начальные сведения из стереометрии (8 часов)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Предмет стереометрии. Геометрические тела и поверхности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 —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дать начальное представление о телах и поверхностях в пространстве; познакомить учащихся с основ новыми формулами для вычисления площадей поверхностей и объемов тел.</w:t>
      </w:r>
    </w:p>
    <w:p w:rsidR="00901320" w:rsidRPr="00AC6913" w:rsidRDefault="00901320" w:rsidP="00F73425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Рассмотрение простейших многогранников (призмы, параллелепипеда, пирамиды), а также тел и поверхностей вращений (цилиндра, конуса, сферы, шара) проводится на основе наглядных представлений, без привлечения аксиом стереометрии. Формулы для вычисления объемов указанных тел выводятся на ос</w:t>
      </w:r>
      <w:r w:rsidRPr="00AC6913">
        <w:rPr>
          <w:rFonts w:ascii="Times New Roman" w:hAnsi="Times New Roman"/>
          <w:iCs/>
          <w:color w:val="000000"/>
          <w:sz w:val="24"/>
          <w:szCs w:val="24"/>
        </w:rPr>
        <w:t xml:space="preserve">нове 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принципа Кавальери, формулы для вычисления площади </w:t>
      </w:r>
      <w:r w:rsidRPr="00AC6913">
        <w:rPr>
          <w:rFonts w:ascii="Times New Roman" w:hAnsi="Times New Roman"/>
          <w:color w:val="000000"/>
          <w:sz w:val="24"/>
          <w:szCs w:val="24"/>
        </w:rPr>
        <w:softHyphen/>
        <w:t>и боковых поверхностей цилиндра и конуса получаются с помощью разверток этих поверхностей,</w:t>
      </w:r>
      <w:r w:rsidRPr="00AC6913">
        <w:rPr>
          <w:rFonts w:ascii="Times New Roman" w:hAnsi="Times New Roman"/>
          <w:sz w:val="24"/>
          <w:szCs w:val="24"/>
        </w:rPr>
        <w:t xml:space="preserve"> формула площади сферы </w:t>
      </w:r>
      <w:r w:rsidRPr="00AC6913">
        <w:rPr>
          <w:rFonts w:ascii="Times New Roman" w:hAnsi="Times New Roman"/>
          <w:color w:val="000000"/>
          <w:sz w:val="24"/>
          <w:szCs w:val="24"/>
        </w:rPr>
        <w:t>приводится без обоснования</w:t>
      </w:r>
    </w:p>
    <w:p w:rsidR="00901320" w:rsidRPr="00AC6913" w:rsidRDefault="00901320" w:rsidP="00F73425">
      <w:p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320" w:rsidRPr="00AC6913" w:rsidRDefault="00901320" w:rsidP="00F73425">
      <w:pPr>
        <w:numPr>
          <w:ilvl w:val="0"/>
          <w:numId w:val="23"/>
        </w:num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Об аксиомах геометрии (2 часа)</w:t>
      </w:r>
    </w:p>
    <w:p w:rsidR="00901320" w:rsidRPr="00AC6913" w:rsidRDefault="00901320" w:rsidP="00F73425">
      <w:pPr>
        <w:shd w:val="clear" w:color="auto" w:fill="FFFFFF"/>
        <w:tabs>
          <w:tab w:val="left" w:pos="653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Беседа об аксиомах геометрии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i/>
          <w:color w:val="000000"/>
          <w:sz w:val="24"/>
          <w:szCs w:val="24"/>
        </w:rPr>
        <w:t>Основная цель —</w:t>
      </w:r>
      <w:r w:rsidRPr="00AC6913">
        <w:rPr>
          <w:rFonts w:ascii="Times New Roman" w:hAnsi="Times New Roman"/>
          <w:color w:val="000000"/>
          <w:sz w:val="24"/>
          <w:szCs w:val="24"/>
        </w:rPr>
        <w:t xml:space="preserve"> дать более глубокое представление о системе аксиом планиметрии и аксиоматическом методе.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3">
        <w:rPr>
          <w:rFonts w:ascii="Times New Roman" w:hAnsi="Times New Roman"/>
          <w:color w:val="000000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901320" w:rsidRPr="00AC6913" w:rsidRDefault="00901320" w:rsidP="00F7342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01320" w:rsidRPr="00AC6913" w:rsidRDefault="00901320" w:rsidP="00F73425">
      <w:pPr>
        <w:numPr>
          <w:ilvl w:val="0"/>
          <w:numId w:val="2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Повторение. Решение задач (10 часов)</w:t>
      </w:r>
    </w:p>
    <w:p w:rsidR="00901320" w:rsidRPr="00AC6913" w:rsidRDefault="00901320" w:rsidP="00F73425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01320" w:rsidRPr="00AC6913" w:rsidRDefault="00901320" w:rsidP="00F73425">
      <w:pPr>
        <w:pStyle w:val="af"/>
        <w:spacing w:after="0"/>
        <w:ind w:firstLine="1080"/>
        <w:rPr>
          <w:bCs/>
          <w:color w:val="000000"/>
        </w:rPr>
      </w:pPr>
      <w:r w:rsidRPr="00AC6913">
        <w:rPr>
          <w:i/>
        </w:rPr>
        <w:t xml:space="preserve">Основная цель. </w:t>
      </w:r>
      <w:r w:rsidRPr="00AC6913">
        <w:t>Повторить, закрепить и обобщить основные ЗУН за основную школу.</w:t>
      </w:r>
    </w:p>
    <w:p w:rsidR="00901320" w:rsidRDefault="00901320" w:rsidP="00F73425">
      <w:pPr>
        <w:spacing w:after="0" w:line="240" w:lineRule="auto"/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2216F" w:rsidRDefault="00C2216F" w:rsidP="00F73425">
      <w:pPr>
        <w:spacing w:after="0"/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2216F" w:rsidRPr="00AC6913" w:rsidRDefault="00C2216F" w:rsidP="00901320">
      <w:pPr>
        <w:ind w:right="-180"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901320" w:rsidRPr="00AC6913" w:rsidRDefault="00901320" w:rsidP="00F73425">
      <w:pPr>
        <w:shd w:val="clear" w:color="auto" w:fill="FFFFFF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913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по геометрии</w:t>
      </w:r>
      <w:r w:rsidR="00D73F2C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F73425">
        <w:rPr>
          <w:rFonts w:ascii="Times New Roman" w:hAnsi="Times New Roman"/>
          <w:b/>
          <w:bCs/>
          <w:color w:val="000000"/>
          <w:sz w:val="24"/>
          <w:szCs w:val="24"/>
        </w:rPr>
        <w:t xml:space="preserve"> 9 класс</w:t>
      </w:r>
    </w:p>
    <w:tbl>
      <w:tblPr>
        <w:tblW w:w="145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442"/>
        <w:gridCol w:w="1098"/>
        <w:gridCol w:w="8397"/>
      </w:tblGrid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397" w:type="dxa"/>
          </w:tcPr>
          <w:p w:rsidR="00E70E58" w:rsidRPr="00F73425" w:rsidRDefault="00E70E5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E70E58" w:rsidRPr="00F73425" w:rsidRDefault="00E70E5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E70E58" w:rsidRPr="00F73425" w:rsidRDefault="00E70E58" w:rsidP="00F7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 (УУД).</w:t>
            </w:r>
          </w:p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Гл.9.Векторы. 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.Понятие вектор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.Сложение и вычитание векторов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3.Умножение вектора на число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F73425">
              <w:rPr>
                <w:lang w:val="ru-RU" w:eastAsia="ru-RU"/>
              </w:rPr>
              <w:t xml:space="preserve"> определения и иллюстрировать по</w:t>
            </w:r>
            <w:r w:rsidRPr="00F73425">
              <w:rPr>
                <w:lang w:val="ru-RU" w:eastAsia="ru-RU"/>
              </w:rPr>
              <w:softHyphen/>
              <w:t>нятия вектора, длины (модуля) вектора, коллинеарных векторов, равных векторов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Вычислять</w:t>
            </w:r>
            <w:r w:rsidRPr="00F73425">
              <w:rPr>
                <w:lang w:val="ru-RU" w:eastAsia="ru-RU"/>
              </w:rPr>
              <w:t xml:space="preserve"> длину и координаты вектора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Находить</w:t>
            </w:r>
            <w:r w:rsidRPr="00F73425">
              <w:rPr>
                <w:lang w:val="ru-RU" w:eastAsia="ru-RU"/>
              </w:rPr>
              <w:t xml:space="preserve"> угол между векторами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Выполнять</w:t>
            </w:r>
            <w:r w:rsidRPr="00F73425">
              <w:rPr>
                <w:lang w:val="ru-RU" w:eastAsia="ru-RU"/>
              </w:rPr>
              <w:t xml:space="preserve"> операции над векторам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3"/>
                <w:bCs w:val="0"/>
                <w:sz w:val="24"/>
                <w:szCs w:val="24"/>
              </w:rPr>
              <w:t>Выполня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проекты по темам использования вектор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ного метода при решении задач на вычисления и доказа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тельства.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.10.Метод координат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.Координаты вектор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.Простейшие задачи в координатах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3.Уравнение окружности и прямой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Объясня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F73425">
              <w:rPr>
                <w:lang w:val="ru-RU" w:eastAsia="ru-RU"/>
              </w:rPr>
              <w:t xml:space="preserve"> понятие декартовой системы координат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Выводи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 xml:space="preserve"> использовать</w:t>
            </w:r>
            <w:r w:rsidRPr="00F73425">
              <w:rPr>
                <w:lang w:val="ru-RU" w:eastAsia="ru-RU"/>
              </w:rPr>
              <w:t xml:space="preserve"> формулы координат се</w:t>
            </w:r>
            <w:r w:rsidRPr="00F73425">
              <w:rPr>
                <w:lang w:val="ru-RU" w:eastAsia="ru-RU"/>
              </w:rPr>
              <w:softHyphen/>
              <w:t>редины отрезка, расстояния между двумя точками пло</w:t>
            </w:r>
            <w:r w:rsidRPr="00F73425">
              <w:rPr>
                <w:lang w:val="ru-RU" w:eastAsia="ru-RU"/>
              </w:rPr>
              <w:softHyphen/>
              <w:t>скости, уравнения прямой и окружност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3"/>
                <w:bCs w:val="0"/>
                <w:sz w:val="24"/>
                <w:szCs w:val="24"/>
              </w:rPr>
              <w:t>Выполня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проекты по темам использования коор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динатного метода при решении задач на вычисления и доказательства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11.Соотношение между сторонами и углами треугольника. Скалярное произведение векторов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.Синус, косинус, тангенс угл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.Соотношения между сторонами и углами треугольник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3.Скалярное произведение векторов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>Формулиро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</w:rPr>
              <w:t xml:space="preserve"> доказы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теорему  соотношени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ях между сторонами и углами треугольника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F73425">
              <w:rPr>
                <w:lang w:val="ru-RU" w:eastAsia="ru-RU"/>
              </w:rPr>
              <w:t xml:space="preserve"> определения и</w:t>
            </w: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иллюстрировать </w:t>
            </w:r>
            <w:r w:rsidRPr="00F73425">
              <w:rPr>
                <w:lang w:val="ru-RU" w:eastAsia="ru-RU"/>
              </w:rPr>
              <w:t>понятия синуса, косинуса, тангенса и котангенса острого угла прямоугольного треугольника.</w:t>
            </w: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Выводить</w:t>
            </w:r>
            <w:r w:rsidRPr="00F73425">
              <w:rPr>
                <w:lang w:val="ru-RU" w:eastAsia="ru-RU"/>
              </w:rPr>
              <w:t xml:space="preserve"> формулы, выражающие функции угла прямоугольного треугольни</w:t>
            </w:r>
            <w:r w:rsidRPr="00F73425">
              <w:rPr>
                <w:lang w:val="ru-RU" w:eastAsia="ru-RU"/>
              </w:rPr>
              <w:softHyphen/>
            </w:r>
            <w:r w:rsidRPr="00F73425">
              <w:rPr>
                <w:lang w:val="ru-RU" w:eastAsia="ru-RU"/>
              </w:rPr>
              <w:pgNum/>
            </w:r>
            <w:r w:rsidRPr="00F73425">
              <w:rPr>
                <w:lang w:val="ru-RU" w:eastAsia="ru-RU"/>
              </w:rPr>
              <w:t>А через его стороны.</w:t>
            </w: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Формулировать</w:t>
            </w:r>
            <w:r w:rsidRPr="00F73425">
              <w:rPr>
                <w:lang w:val="ru-RU" w:eastAsia="ru-RU"/>
              </w:rPr>
              <w:t xml:space="preserve"> определения синуса, косинуса, тан</w:t>
            </w:r>
            <w:r w:rsidRPr="00F73425">
              <w:rPr>
                <w:lang w:val="ru-RU" w:eastAsia="ru-RU"/>
              </w:rPr>
              <w:softHyphen/>
              <w:t>генса, котангенса углов от 0 до 180°.</w:t>
            </w:r>
            <w:r w:rsidRPr="00F73425">
              <w:rPr>
                <w:rStyle w:val="6"/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Выводить</w:t>
            </w:r>
            <w:r w:rsidRPr="00F73425">
              <w:rPr>
                <w:lang w:val="ru-RU" w:eastAsia="ru-RU"/>
              </w:rPr>
              <w:t xml:space="preserve"> формулы, выражающие функции углов от 0 до 180° через функции острых углов.</w:t>
            </w:r>
            <w:r w:rsidRPr="00F73425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Формулирова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разъяснять</w:t>
            </w:r>
            <w:r w:rsidRPr="00F73425">
              <w:rPr>
                <w:lang w:val="ru-RU" w:eastAsia="ru-RU"/>
              </w:rPr>
              <w:t xml:space="preserve"> основное тригонометрическое тождество. По значениям одной три</w:t>
            </w:r>
            <w:r w:rsidRPr="00F73425">
              <w:rPr>
                <w:lang w:val="ru-RU" w:eastAsia="ru-RU"/>
              </w:rPr>
              <w:softHyphen/>
              <w:t>гонометрической функции угла</w:t>
            </w:r>
            <w:r w:rsidRPr="00F73425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вычислять</w:t>
            </w:r>
            <w:r w:rsidRPr="00F73425">
              <w:rPr>
                <w:lang w:val="ru-RU" w:eastAsia="ru-RU"/>
              </w:rPr>
              <w:t xml:space="preserve"> значения дру</w:t>
            </w:r>
            <w:r w:rsidRPr="00F73425">
              <w:rPr>
                <w:lang w:val="ru-RU" w:eastAsia="ru-RU"/>
              </w:rPr>
              <w:softHyphen/>
              <w:t>гих тригонометрических функций этого угла.</w:t>
            </w:r>
            <w:r w:rsidRPr="00F73425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Формули</w:t>
            </w:r>
            <w:r w:rsidRPr="00F73425">
              <w:rPr>
                <w:rStyle w:val="5"/>
                <w:bCs w:val="0"/>
                <w:sz w:val="24"/>
                <w:szCs w:val="24"/>
                <w:lang w:val="ru-RU" w:eastAsia="ru-RU"/>
              </w:rPr>
              <w:softHyphen/>
              <w:t>рова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5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F73425">
              <w:rPr>
                <w:lang w:val="ru-RU" w:eastAsia="ru-RU"/>
              </w:rPr>
              <w:t xml:space="preserve"> теоремы синусов и косинусов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13"/>
                <w:bCs w:val="0"/>
                <w:sz w:val="24"/>
                <w:szCs w:val="24"/>
                <w:lang w:val="ru-RU" w:eastAsia="ru-RU"/>
              </w:rPr>
              <w:t>Находить</w:t>
            </w:r>
            <w:r w:rsidRPr="00F73425">
              <w:rPr>
                <w:lang w:val="ru-RU" w:eastAsia="ru-RU"/>
              </w:rPr>
              <w:t xml:space="preserve"> угол между векторами, скалярное произведение векторов, формулировать и обосновывать утверждения о свойствах скалярного </w:t>
            </w:r>
            <w:r w:rsidRPr="00F73425">
              <w:rPr>
                <w:lang w:val="ru-RU" w:eastAsia="ru-RU"/>
              </w:rPr>
              <w:lastRenderedPageBreak/>
              <w:t>произведения векторов; использовать скалярное произведение векторов при решении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12.Длина окружности и площадь круг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.Правильные многоугольник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.Длина окружности и площадь круг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>Распознавать</w:t>
            </w:r>
            <w:r w:rsidRPr="00F73425">
              <w:rPr>
                <w:lang w:val="ru-RU" w:eastAsia="ru-RU"/>
              </w:rPr>
              <w:t xml:space="preserve"> многоугольники,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формулировать</w:t>
            </w:r>
            <w:r w:rsidRPr="00F73425">
              <w:rPr>
                <w:lang w:val="ru-RU" w:eastAsia="ru-RU"/>
              </w:rPr>
              <w:t xml:space="preserve"> оп</w:t>
            </w:r>
            <w:r w:rsidRPr="00F73425">
              <w:rPr>
                <w:lang w:val="ru-RU" w:eastAsia="ru-RU"/>
              </w:rPr>
              <w:softHyphen/>
              <w:t>ределение и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приводить</w:t>
            </w:r>
            <w:r w:rsidRPr="00F73425">
              <w:rPr>
                <w:lang w:val="ru-RU" w:eastAsia="ru-RU"/>
              </w:rPr>
              <w:t xml:space="preserve"> примеры многоугольников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F73425">
              <w:rPr>
                <w:lang w:val="ru-RU" w:eastAsia="ru-RU"/>
              </w:rPr>
              <w:t xml:space="preserve"> теорему о сумме уг</w:t>
            </w:r>
            <w:r w:rsidRPr="00F73425">
              <w:rPr>
                <w:lang w:val="ru-RU" w:eastAsia="ru-RU"/>
              </w:rPr>
              <w:softHyphen/>
              <w:t>лов выпуклого многоугольника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>Исследовать</w:t>
            </w:r>
            <w:r w:rsidRPr="00F73425">
              <w:rPr>
                <w:lang w:val="ru-RU" w:eastAsia="ru-RU"/>
              </w:rPr>
              <w:t xml:space="preserve"> свойства многоугольников с помощью компьютерных программ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>Формулирова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 xml:space="preserve"> доказывать</w:t>
            </w:r>
            <w:r w:rsidRPr="00F73425">
              <w:rPr>
                <w:lang w:val="ru-RU" w:eastAsia="ru-RU"/>
              </w:rPr>
              <w:t xml:space="preserve"> теоремы о вписанной и описанной окружностях  многоугольника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b/>
                <w:lang w:val="ru-RU" w:eastAsia="ru-RU"/>
              </w:rPr>
              <w:t>Объяснять</w:t>
            </w:r>
            <w:r w:rsidRPr="00F73425">
              <w:rPr>
                <w:lang w:val="ru-RU" w:eastAsia="ru-RU"/>
              </w:rPr>
              <w:t xml:space="preserve"> понятия длины окружности и площади круга; выводить формулы для вычисления длины окружности и длины дуги, площади круга и площади кругового сектора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>Решать</w:t>
            </w:r>
            <w:r w:rsidRPr="00F73425">
              <w:rPr>
                <w:lang w:val="ru-RU" w:eastAsia="ru-RU"/>
              </w:rPr>
              <w:t xml:space="preserve"> задачи на доказательство и вычисления. 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>Моделировать</w:t>
            </w:r>
            <w:r w:rsidRPr="00F73425">
              <w:rPr>
                <w:lang w:val="ru-RU" w:eastAsia="ru-RU"/>
              </w:rPr>
              <w:t xml:space="preserve"> условие задачи с помощью чертежа или рисунка,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проводить</w:t>
            </w:r>
            <w:r w:rsidRPr="00F73425">
              <w:rPr>
                <w:lang w:val="ru-RU" w:eastAsia="ru-RU"/>
              </w:rPr>
              <w:t xml:space="preserve"> дополнительные построения в ходе решения.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 xml:space="preserve"> Интерпретировать</w:t>
            </w:r>
            <w:r w:rsidRPr="00F73425">
              <w:rPr>
                <w:lang w:val="ru-RU" w:eastAsia="ru-RU"/>
              </w:rPr>
              <w:t xml:space="preserve"> полученный результат и </w:t>
            </w:r>
            <w:r w:rsidRPr="00F73425">
              <w:rPr>
                <w:rStyle w:val="40"/>
                <w:bCs w:val="0"/>
                <w:sz w:val="24"/>
                <w:szCs w:val="24"/>
                <w:lang w:val="ru-RU" w:eastAsia="ru-RU"/>
              </w:rPr>
              <w:t>сопоставлять</w:t>
            </w:r>
            <w:r w:rsidRPr="00F73425">
              <w:rPr>
                <w:lang w:val="ru-RU" w:eastAsia="ru-RU"/>
              </w:rPr>
              <w:t xml:space="preserve"> его с условием задачи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>Исследовать</w:t>
            </w:r>
            <w:r w:rsidRPr="00F73425">
              <w:rPr>
                <w:lang w:val="ru-RU" w:eastAsia="ru-RU"/>
              </w:rPr>
              <w:t xml:space="preserve"> свойства конфигураций, связанных с ок</w:t>
            </w:r>
            <w:r w:rsidRPr="00F73425">
              <w:rPr>
                <w:lang w:val="ru-RU" w:eastAsia="ru-RU"/>
              </w:rPr>
              <w:softHyphen/>
              <w:t>ружностью, с помощью компьютерных программ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30"/>
                <w:bCs w:val="0"/>
                <w:sz w:val="24"/>
                <w:szCs w:val="24"/>
              </w:rPr>
              <w:t>Реш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задачи на построение, доказательство и вы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числения.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Гл.13.Движения. 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.Понятие движения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.Параллельный перенос и поворот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>Объяснять</w:t>
            </w:r>
            <w:r w:rsidRPr="00F73425">
              <w:rPr>
                <w:lang w:val="ru-RU" w:eastAsia="ru-RU"/>
              </w:rPr>
              <w:t xml:space="preserve"> и</w:t>
            </w: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 xml:space="preserve"> иллюстрировать</w:t>
            </w:r>
            <w:r w:rsidRPr="00F73425">
              <w:rPr>
                <w:lang w:val="ru-RU" w:eastAsia="ru-RU"/>
              </w:rPr>
              <w:t xml:space="preserve"> понятия равенства фигур, подобия.</w:t>
            </w: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 xml:space="preserve"> Строить</w:t>
            </w:r>
            <w:r w:rsidRPr="00F73425">
              <w:rPr>
                <w:lang w:val="ru-RU" w:eastAsia="ru-RU"/>
              </w:rPr>
              <w:t xml:space="preserve"> равные и симметричные фигу</w:t>
            </w:r>
            <w:r w:rsidRPr="00F73425">
              <w:rPr>
                <w:lang w:val="ru-RU" w:eastAsia="ru-RU"/>
              </w:rPr>
              <w:softHyphen/>
              <w:t>ры,</w:t>
            </w: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 xml:space="preserve"> выполнять</w:t>
            </w:r>
            <w:r w:rsidRPr="00F73425">
              <w:rPr>
                <w:lang w:val="ru-RU" w:eastAsia="ru-RU"/>
              </w:rPr>
              <w:t xml:space="preserve"> параллельный перенос и поворот.</w:t>
            </w:r>
          </w:p>
          <w:p w:rsidR="00901320" w:rsidRPr="00F73425" w:rsidRDefault="00901320" w:rsidP="00F73425">
            <w:pPr>
              <w:pStyle w:val="af5"/>
              <w:spacing w:after="0"/>
              <w:rPr>
                <w:lang w:val="ru-RU" w:eastAsia="ru-RU"/>
              </w:rPr>
            </w:pPr>
            <w:r w:rsidRPr="00F73425">
              <w:rPr>
                <w:rStyle w:val="30"/>
                <w:bCs w:val="0"/>
                <w:sz w:val="24"/>
                <w:szCs w:val="24"/>
                <w:lang w:val="ru-RU" w:eastAsia="ru-RU"/>
              </w:rPr>
              <w:t>Исследовать</w:t>
            </w:r>
            <w:r w:rsidRPr="00F73425">
              <w:rPr>
                <w:lang w:val="ru-RU" w:eastAsia="ru-RU"/>
              </w:rPr>
              <w:t xml:space="preserve"> свойства движений с помощью компь</w:t>
            </w:r>
            <w:r w:rsidRPr="00F73425">
              <w:rPr>
                <w:lang w:val="ru-RU" w:eastAsia="ru-RU"/>
              </w:rPr>
              <w:softHyphen/>
              <w:t>ютерных программ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30"/>
                <w:bCs w:val="0"/>
                <w:sz w:val="24"/>
                <w:szCs w:val="24"/>
              </w:rPr>
              <w:t>Выполня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проекты по темам геометрических преоб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разований на плоскости.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Гл.14.Начальные сведения из стереометри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.Многогранник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.Тела и поверхности вращения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, что такое многогранник, его грани, рёбра, вершины, диагонали, какой многогранник называется выпуклым, призма, высота призмы, параллелепипед, пирамида, цилиндр, конус, сфера, шар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, что такое объём многогранника, площадь поверхности многогранник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свойства многогранников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объём и площадь поверхности многогранника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строить и распознавать многогранники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Об аксиомах планиметрии.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Style w:val="13"/>
                <w:bCs w:val="0"/>
                <w:sz w:val="24"/>
                <w:szCs w:val="24"/>
              </w:rPr>
              <w:t>Воспроизводи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формулировки определений, аксиом, теорем; </w:t>
            </w:r>
            <w:r w:rsidRPr="00F73425">
              <w:rPr>
                <w:rStyle w:val="13"/>
                <w:bCs w:val="0"/>
                <w:sz w:val="24"/>
                <w:szCs w:val="24"/>
              </w:rPr>
              <w:t>конструирова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несложные определения самостоятел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но.</w:t>
            </w:r>
            <w:r w:rsidRPr="00F73425">
              <w:rPr>
                <w:rStyle w:val="13"/>
                <w:bCs w:val="0"/>
                <w:sz w:val="24"/>
                <w:szCs w:val="24"/>
              </w:rPr>
              <w:t xml:space="preserve"> Воспроизводи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ки и доказательства изученных теорем,</w:t>
            </w:r>
            <w:r w:rsidRPr="00F73425">
              <w:rPr>
                <w:rStyle w:val="13"/>
                <w:bCs w:val="0"/>
                <w:sz w:val="24"/>
                <w:szCs w:val="24"/>
              </w:rPr>
              <w:t xml:space="preserve"> проводи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несложные доказательства самостоятельно,</w:t>
            </w:r>
            <w:r w:rsidRPr="00F73425">
              <w:rPr>
                <w:rStyle w:val="13"/>
                <w:bCs w:val="0"/>
                <w:sz w:val="24"/>
                <w:szCs w:val="24"/>
              </w:rPr>
              <w:t xml:space="preserve"> ссылаться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в ходе обоснований на опре</w:t>
            </w:r>
            <w:r w:rsidRPr="00F73425">
              <w:rPr>
                <w:rFonts w:ascii="Times New Roman" w:hAnsi="Times New Roman"/>
                <w:sz w:val="24"/>
                <w:szCs w:val="24"/>
              </w:rPr>
              <w:softHyphen/>
              <w:t>деления, теоремы, аксиомы.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Решение задач. 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материал, изученный в курсе математики за 7-9 классы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общими приемами решения задач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на практике.</w:t>
            </w:r>
          </w:p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F73425">
              <w:rPr>
                <w:rFonts w:ascii="Times New Roman" w:hAnsi="Times New Roman"/>
                <w:sz w:val="24"/>
                <w:szCs w:val="24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  <w:tr w:rsidR="00901320" w:rsidRPr="00F73425">
        <w:trPr>
          <w:trHeight w:val="148"/>
        </w:trPr>
        <w:tc>
          <w:tcPr>
            <w:tcW w:w="5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901320" w:rsidRPr="00F73425" w:rsidRDefault="00901320" w:rsidP="00F73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42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8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97" w:type="dxa"/>
          </w:tcPr>
          <w:p w:rsidR="00901320" w:rsidRPr="00F73425" w:rsidRDefault="00901320" w:rsidP="00F73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01320" w:rsidRPr="00AC6913" w:rsidRDefault="00901320" w:rsidP="00F7342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01320" w:rsidRPr="00AC6913" w:rsidRDefault="00901320" w:rsidP="00901320">
      <w:pPr>
        <w:rPr>
          <w:rFonts w:ascii="Times New Roman" w:hAnsi="Times New Roman"/>
          <w:b/>
          <w:i/>
          <w:sz w:val="24"/>
          <w:szCs w:val="24"/>
        </w:rPr>
      </w:pPr>
      <w:r w:rsidRPr="00AC6913">
        <w:rPr>
          <w:rFonts w:ascii="Times New Roman" w:hAnsi="Times New Roman"/>
          <w:b/>
          <w:i/>
          <w:sz w:val="24"/>
          <w:szCs w:val="24"/>
        </w:rPr>
        <w:t xml:space="preserve">              Требования к уровню подготовки </w:t>
      </w:r>
    </w:p>
    <w:p w:rsidR="00901320" w:rsidRPr="00AC6913" w:rsidRDefault="00901320" w:rsidP="00901320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В результате изучения курса геометрии 9 класса учащиеся должны:</w:t>
      </w:r>
    </w:p>
    <w:p w:rsidR="00901320" w:rsidRPr="00AC6913" w:rsidRDefault="00901320" w:rsidP="00367C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выполнять действия над векторами, использовать векторы и метод координат при решении геометрических задач;</w:t>
      </w:r>
    </w:p>
    <w:p w:rsidR="00901320" w:rsidRPr="00AC6913" w:rsidRDefault="00901320" w:rsidP="00367C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решать треугольники, знать теоремы синусов и косинусов;</w:t>
      </w:r>
    </w:p>
    <w:p w:rsidR="00901320" w:rsidRPr="00AC6913" w:rsidRDefault="00901320" w:rsidP="00367C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уметь находить длину окружности и площадь круга, строить правильные многоугольники;</w:t>
      </w:r>
    </w:p>
    <w:p w:rsidR="00901320" w:rsidRPr="00AC6913" w:rsidRDefault="00901320" w:rsidP="00367C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иметь представление о видах движения;</w:t>
      </w:r>
    </w:p>
    <w:p w:rsidR="00901320" w:rsidRPr="00AC6913" w:rsidRDefault="00901320" w:rsidP="00367C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иметь представление о системе аксиом планиметрии и аксиоматическом методе;</w:t>
      </w:r>
    </w:p>
    <w:p w:rsidR="00901320" w:rsidRPr="00AC6913" w:rsidRDefault="00901320" w:rsidP="00367C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913">
        <w:rPr>
          <w:rFonts w:ascii="Times New Roman" w:hAnsi="Times New Roman"/>
          <w:sz w:val="24"/>
          <w:szCs w:val="24"/>
        </w:rPr>
        <w:t>иметь представление о телах и поверхностях тел в пространстве и нахождении  площадей поверхностей и объемов тел.</w:t>
      </w:r>
    </w:p>
    <w:p w:rsidR="00901320" w:rsidRPr="00AC6913" w:rsidRDefault="00901320" w:rsidP="00901320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01320" w:rsidRPr="00AC6913" w:rsidRDefault="00901320" w:rsidP="0090132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01320" w:rsidRPr="00AC6913" w:rsidRDefault="00901320" w:rsidP="00901320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01320" w:rsidRPr="00AC6913" w:rsidRDefault="00901320" w:rsidP="00901320">
      <w:pPr>
        <w:shd w:val="clear" w:color="auto" w:fill="FFFFFF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1320" w:rsidRPr="00AC6913" w:rsidRDefault="00901320" w:rsidP="004F2D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1320" w:rsidRPr="00AC6913" w:rsidRDefault="00901320" w:rsidP="004F2D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2D84" w:rsidRDefault="004F2D84" w:rsidP="004F2D84">
      <w:pPr>
        <w:shd w:val="clear" w:color="auto" w:fill="FFFFFF"/>
        <w:ind w:left="284"/>
        <w:rPr>
          <w:rFonts w:ascii="Times New Roman" w:hAnsi="Times New Roman"/>
          <w:b/>
          <w:sz w:val="24"/>
          <w:szCs w:val="24"/>
        </w:rPr>
      </w:pPr>
    </w:p>
    <w:p w:rsidR="00D73F2C" w:rsidRDefault="00D73F2C" w:rsidP="004F2D84">
      <w:pPr>
        <w:shd w:val="clear" w:color="auto" w:fill="FFFFFF"/>
        <w:ind w:left="284"/>
        <w:rPr>
          <w:rFonts w:ascii="Times New Roman" w:hAnsi="Times New Roman"/>
          <w:b/>
          <w:sz w:val="24"/>
          <w:szCs w:val="24"/>
        </w:rPr>
      </w:pPr>
    </w:p>
    <w:p w:rsidR="00D73F2C" w:rsidRDefault="00D73F2C" w:rsidP="004F2D84">
      <w:pPr>
        <w:shd w:val="clear" w:color="auto" w:fill="FFFFFF"/>
        <w:ind w:left="284"/>
        <w:rPr>
          <w:rFonts w:ascii="Times New Roman" w:hAnsi="Times New Roman"/>
          <w:b/>
          <w:sz w:val="24"/>
          <w:szCs w:val="24"/>
        </w:rPr>
      </w:pPr>
    </w:p>
    <w:p w:rsidR="00D73F2C" w:rsidRDefault="00D73F2C" w:rsidP="004F2D84">
      <w:pPr>
        <w:shd w:val="clear" w:color="auto" w:fill="FFFFFF"/>
        <w:ind w:left="284"/>
        <w:rPr>
          <w:rFonts w:ascii="Times New Roman" w:hAnsi="Times New Roman"/>
          <w:b/>
          <w:sz w:val="24"/>
          <w:szCs w:val="24"/>
        </w:rPr>
      </w:pPr>
    </w:p>
    <w:p w:rsidR="00D73F2C" w:rsidRDefault="00D73F2C" w:rsidP="004F2D84">
      <w:pPr>
        <w:shd w:val="clear" w:color="auto" w:fill="FFFFFF"/>
        <w:ind w:left="284"/>
        <w:rPr>
          <w:rFonts w:ascii="Times New Roman" w:hAnsi="Times New Roman"/>
          <w:b/>
          <w:sz w:val="24"/>
          <w:szCs w:val="24"/>
        </w:rPr>
      </w:pPr>
    </w:p>
    <w:p w:rsidR="00D73F2C" w:rsidRPr="00AC6913" w:rsidRDefault="00D73F2C" w:rsidP="00F7342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sectPr w:rsidR="00D73F2C" w:rsidRPr="00AC6913" w:rsidSect="00042399">
      <w:pgSz w:w="16838" w:h="11906" w:orient="landscape"/>
      <w:pgMar w:top="425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53" w:rsidRDefault="00766653" w:rsidP="002F3C52">
      <w:pPr>
        <w:spacing w:after="0" w:line="240" w:lineRule="auto"/>
      </w:pPr>
      <w:r>
        <w:separator/>
      </w:r>
    </w:p>
  </w:endnote>
  <w:endnote w:type="continuationSeparator" w:id="0">
    <w:p w:rsidR="00766653" w:rsidRDefault="00766653" w:rsidP="002F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53" w:rsidRDefault="00766653" w:rsidP="002F3C52">
      <w:pPr>
        <w:spacing w:after="0" w:line="240" w:lineRule="auto"/>
      </w:pPr>
      <w:r>
        <w:separator/>
      </w:r>
    </w:p>
  </w:footnote>
  <w:footnote w:type="continuationSeparator" w:id="0">
    <w:p w:rsidR="00766653" w:rsidRDefault="00766653" w:rsidP="002F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54D39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1B41525"/>
    <w:multiLevelType w:val="hybridMultilevel"/>
    <w:tmpl w:val="D826D29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72A12B9"/>
    <w:multiLevelType w:val="hybridMultilevel"/>
    <w:tmpl w:val="D2AEDC3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905E0B"/>
    <w:multiLevelType w:val="hybridMultilevel"/>
    <w:tmpl w:val="0BC62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756A1"/>
    <w:multiLevelType w:val="hybridMultilevel"/>
    <w:tmpl w:val="8C82E338"/>
    <w:lvl w:ilvl="0" w:tplc="9E6E64AC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70615"/>
    <w:multiLevelType w:val="hybridMultilevel"/>
    <w:tmpl w:val="26A87DA6"/>
    <w:lvl w:ilvl="0" w:tplc="E3B64B2C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B2B8A"/>
    <w:multiLevelType w:val="multilevel"/>
    <w:tmpl w:val="916A074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2C1276D9"/>
    <w:multiLevelType w:val="hybridMultilevel"/>
    <w:tmpl w:val="2DF0BCB0"/>
    <w:lvl w:ilvl="0" w:tplc="86AE2094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A3621"/>
    <w:multiLevelType w:val="hybridMultilevel"/>
    <w:tmpl w:val="9CBA2AA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46002B4"/>
    <w:multiLevelType w:val="hybridMultilevel"/>
    <w:tmpl w:val="6FAED0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D4F6D"/>
    <w:multiLevelType w:val="hybridMultilevel"/>
    <w:tmpl w:val="8F5A0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1DCC"/>
    <w:multiLevelType w:val="multilevel"/>
    <w:tmpl w:val="916A074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8" w15:restartNumberingAfterBreak="0">
    <w:nsid w:val="4C8A0F9F"/>
    <w:multiLevelType w:val="hybridMultilevel"/>
    <w:tmpl w:val="292CF2F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31E5E2F"/>
    <w:multiLevelType w:val="hybridMultilevel"/>
    <w:tmpl w:val="EB5E1632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64484"/>
    <w:multiLevelType w:val="hybridMultilevel"/>
    <w:tmpl w:val="F580C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93384"/>
    <w:multiLevelType w:val="hybridMultilevel"/>
    <w:tmpl w:val="0A26B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01C65"/>
    <w:multiLevelType w:val="hybridMultilevel"/>
    <w:tmpl w:val="73F4D2A2"/>
    <w:lvl w:ilvl="0" w:tplc="D610A2FE">
      <w:start w:val="2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4" w15:restartNumberingAfterBreak="0">
    <w:nsid w:val="70345A6A"/>
    <w:multiLevelType w:val="hybridMultilevel"/>
    <w:tmpl w:val="FD6E1C7A"/>
    <w:lvl w:ilvl="0" w:tplc="31F6FAB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324FE"/>
    <w:multiLevelType w:val="hybridMultilevel"/>
    <w:tmpl w:val="DB3061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A95291"/>
    <w:multiLevelType w:val="hybridMultilevel"/>
    <w:tmpl w:val="206E8A62"/>
    <w:lvl w:ilvl="0" w:tplc="30662078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8"/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"/>
  </w:num>
  <w:num w:numId="8">
    <w:abstractNumId w:val="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25"/>
  </w:num>
  <w:num w:numId="16">
    <w:abstractNumId w:val="22"/>
  </w:num>
  <w:num w:numId="17">
    <w:abstractNumId w:val="8"/>
  </w:num>
  <w:num w:numId="18">
    <w:abstractNumId w:val="24"/>
  </w:num>
  <w:num w:numId="19">
    <w:abstractNumId w:val="23"/>
  </w:num>
  <w:num w:numId="20">
    <w:abstractNumId w:val="10"/>
  </w:num>
  <w:num w:numId="21">
    <w:abstractNumId w:val="13"/>
  </w:num>
  <w:num w:numId="22">
    <w:abstractNumId w:val="11"/>
  </w:num>
  <w:num w:numId="23">
    <w:abstractNumId w:val="2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B6"/>
    <w:rsid w:val="0000076F"/>
    <w:rsid w:val="000139D0"/>
    <w:rsid w:val="00014D44"/>
    <w:rsid w:val="000159A0"/>
    <w:rsid w:val="00033443"/>
    <w:rsid w:val="00033CC3"/>
    <w:rsid w:val="000352A3"/>
    <w:rsid w:val="00042399"/>
    <w:rsid w:val="00062855"/>
    <w:rsid w:val="00065C30"/>
    <w:rsid w:val="00067B6D"/>
    <w:rsid w:val="00075D44"/>
    <w:rsid w:val="00077778"/>
    <w:rsid w:val="0008291F"/>
    <w:rsid w:val="00096119"/>
    <w:rsid w:val="000B4592"/>
    <w:rsid w:val="000B5DEE"/>
    <w:rsid w:val="000C18E3"/>
    <w:rsid w:val="000D25C0"/>
    <w:rsid w:val="000E3B56"/>
    <w:rsid w:val="000F09C1"/>
    <w:rsid w:val="000F3765"/>
    <w:rsid w:val="00107228"/>
    <w:rsid w:val="00107876"/>
    <w:rsid w:val="001105E0"/>
    <w:rsid w:val="00122541"/>
    <w:rsid w:val="00130B6F"/>
    <w:rsid w:val="00131BDB"/>
    <w:rsid w:val="001327B3"/>
    <w:rsid w:val="0015349A"/>
    <w:rsid w:val="0015489A"/>
    <w:rsid w:val="001708E8"/>
    <w:rsid w:val="001772CA"/>
    <w:rsid w:val="00181D92"/>
    <w:rsid w:val="00187CD2"/>
    <w:rsid w:val="00191A65"/>
    <w:rsid w:val="00196F02"/>
    <w:rsid w:val="001A3AEF"/>
    <w:rsid w:val="001A6535"/>
    <w:rsid w:val="001B13D8"/>
    <w:rsid w:val="001B7081"/>
    <w:rsid w:val="001D02F3"/>
    <w:rsid w:val="001E7ECB"/>
    <w:rsid w:val="002017CE"/>
    <w:rsid w:val="00202C13"/>
    <w:rsid w:val="002034B4"/>
    <w:rsid w:val="00217B5F"/>
    <w:rsid w:val="00217DE9"/>
    <w:rsid w:val="00227210"/>
    <w:rsid w:val="00244FC8"/>
    <w:rsid w:val="00261736"/>
    <w:rsid w:val="00267F5F"/>
    <w:rsid w:val="002739E9"/>
    <w:rsid w:val="00280ACC"/>
    <w:rsid w:val="002908AD"/>
    <w:rsid w:val="00296DD5"/>
    <w:rsid w:val="002A1009"/>
    <w:rsid w:val="002A4399"/>
    <w:rsid w:val="002C511F"/>
    <w:rsid w:val="002C5B24"/>
    <w:rsid w:val="002D7FF4"/>
    <w:rsid w:val="002F3C52"/>
    <w:rsid w:val="00332392"/>
    <w:rsid w:val="003416B6"/>
    <w:rsid w:val="00345AC9"/>
    <w:rsid w:val="00346C8B"/>
    <w:rsid w:val="003604BD"/>
    <w:rsid w:val="00361C58"/>
    <w:rsid w:val="00367AB1"/>
    <w:rsid w:val="00367C78"/>
    <w:rsid w:val="00391CA8"/>
    <w:rsid w:val="003B3971"/>
    <w:rsid w:val="003F570B"/>
    <w:rsid w:val="004176FC"/>
    <w:rsid w:val="00423C98"/>
    <w:rsid w:val="0042455E"/>
    <w:rsid w:val="00437AEE"/>
    <w:rsid w:val="00452DE7"/>
    <w:rsid w:val="00462309"/>
    <w:rsid w:val="00477566"/>
    <w:rsid w:val="004A3D98"/>
    <w:rsid w:val="004B35AC"/>
    <w:rsid w:val="004E4C61"/>
    <w:rsid w:val="004F2D84"/>
    <w:rsid w:val="004F41E4"/>
    <w:rsid w:val="004F6EFA"/>
    <w:rsid w:val="00506586"/>
    <w:rsid w:val="00514EA8"/>
    <w:rsid w:val="005304DF"/>
    <w:rsid w:val="0055611A"/>
    <w:rsid w:val="005615C4"/>
    <w:rsid w:val="00567183"/>
    <w:rsid w:val="00576264"/>
    <w:rsid w:val="00576B86"/>
    <w:rsid w:val="00577114"/>
    <w:rsid w:val="00577700"/>
    <w:rsid w:val="0058088B"/>
    <w:rsid w:val="005A4176"/>
    <w:rsid w:val="005B15A9"/>
    <w:rsid w:val="005C2ABB"/>
    <w:rsid w:val="005C4249"/>
    <w:rsid w:val="005C5393"/>
    <w:rsid w:val="005E36E9"/>
    <w:rsid w:val="005F5778"/>
    <w:rsid w:val="00605646"/>
    <w:rsid w:val="00606001"/>
    <w:rsid w:val="00620D9A"/>
    <w:rsid w:val="00622448"/>
    <w:rsid w:val="00635CF9"/>
    <w:rsid w:val="0065624D"/>
    <w:rsid w:val="00674EFB"/>
    <w:rsid w:val="006979EE"/>
    <w:rsid w:val="00697C86"/>
    <w:rsid w:val="006A7C84"/>
    <w:rsid w:val="006B50F8"/>
    <w:rsid w:val="006C2208"/>
    <w:rsid w:val="006D2CE2"/>
    <w:rsid w:val="007064B1"/>
    <w:rsid w:val="00717FBB"/>
    <w:rsid w:val="00726D48"/>
    <w:rsid w:val="00727DEF"/>
    <w:rsid w:val="00731521"/>
    <w:rsid w:val="007513F8"/>
    <w:rsid w:val="007522F1"/>
    <w:rsid w:val="00757A44"/>
    <w:rsid w:val="00760417"/>
    <w:rsid w:val="00763F56"/>
    <w:rsid w:val="00766653"/>
    <w:rsid w:val="00783C53"/>
    <w:rsid w:val="00790A97"/>
    <w:rsid w:val="007A228C"/>
    <w:rsid w:val="007A6BF7"/>
    <w:rsid w:val="007B36B9"/>
    <w:rsid w:val="007D071E"/>
    <w:rsid w:val="007D6B82"/>
    <w:rsid w:val="007F384D"/>
    <w:rsid w:val="008006C4"/>
    <w:rsid w:val="00806356"/>
    <w:rsid w:val="00854885"/>
    <w:rsid w:val="00862DF1"/>
    <w:rsid w:val="00881B09"/>
    <w:rsid w:val="008A465A"/>
    <w:rsid w:val="008A7FC1"/>
    <w:rsid w:val="008C595C"/>
    <w:rsid w:val="008F3746"/>
    <w:rsid w:val="008F397E"/>
    <w:rsid w:val="008F3FB8"/>
    <w:rsid w:val="008F6E6F"/>
    <w:rsid w:val="00901320"/>
    <w:rsid w:val="009078D4"/>
    <w:rsid w:val="00912136"/>
    <w:rsid w:val="00921C60"/>
    <w:rsid w:val="00923A68"/>
    <w:rsid w:val="00930E78"/>
    <w:rsid w:val="009320CA"/>
    <w:rsid w:val="009408A6"/>
    <w:rsid w:val="00944177"/>
    <w:rsid w:val="00957B3E"/>
    <w:rsid w:val="00976B6B"/>
    <w:rsid w:val="00985E80"/>
    <w:rsid w:val="009874F8"/>
    <w:rsid w:val="00993FDB"/>
    <w:rsid w:val="009A5BF6"/>
    <w:rsid w:val="009C241E"/>
    <w:rsid w:val="009C2A48"/>
    <w:rsid w:val="009D408C"/>
    <w:rsid w:val="009D4AEE"/>
    <w:rsid w:val="009F18AC"/>
    <w:rsid w:val="00A133CA"/>
    <w:rsid w:val="00A46C79"/>
    <w:rsid w:val="00A53032"/>
    <w:rsid w:val="00A55D80"/>
    <w:rsid w:val="00A575A6"/>
    <w:rsid w:val="00A601AA"/>
    <w:rsid w:val="00A620DA"/>
    <w:rsid w:val="00A64749"/>
    <w:rsid w:val="00A80C31"/>
    <w:rsid w:val="00A82295"/>
    <w:rsid w:val="00AA76C5"/>
    <w:rsid w:val="00AB013A"/>
    <w:rsid w:val="00AB18C8"/>
    <w:rsid w:val="00AC49B2"/>
    <w:rsid w:val="00AC6913"/>
    <w:rsid w:val="00AD51CF"/>
    <w:rsid w:val="00AD7FF7"/>
    <w:rsid w:val="00AE018E"/>
    <w:rsid w:val="00AF19FF"/>
    <w:rsid w:val="00AF3210"/>
    <w:rsid w:val="00AF4177"/>
    <w:rsid w:val="00B07E58"/>
    <w:rsid w:val="00B14668"/>
    <w:rsid w:val="00B147DB"/>
    <w:rsid w:val="00B245C9"/>
    <w:rsid w:val="00B246F6"/>
    <w:rsid w:val="00B263E4"/>
    <w:rsid w:val="00B416C1"/>
    <w:rsid w:val="00B50C44"/>
    <w:rsid w:val="00B54154"/>
    <w:rsid w:val="00B666CE"/>
    <w:rsid w:val="00B734A0"/>
    <w:rsid w:val="00B73764"/>
    <w:rsid w:val="00B81AA5"/>
    <w:rsid w:val="00BB0CAB"/>
    <w:rsid w:val="00BB3F17"/>
    <w:rsid w:val="00BB6856"/>
    <w:rsid w:val="00BB7596"/>
    <w:rsid w:val="00BF1C62"/>
    <w:rsid w:val="00BF5510"/>
    <w:rsid w:val="00BF5623"/>
    <w:rsid w:val="00BF7085"/>
    <w:rsid w:val="00C02DB9"/>
    <w:rsid w:val="00C04824"/>
    <w:rsid w:val="00C14134"/>
    <w:rsid w:val="00C14938"/>
    <w:rsid w:val="00C2216F"/>
    <w:rsid w:val="00C34FCC"/>
    <w:rsid w:val="00C35E7E"/>
    <w:rsid w:val="00C411E6"/>
    <w:rsid w:val="00C46FB7"/>
    <w:rsid w:val="00C5374B"/>
    <w:rsid w:val="00C53EFF"/>
    <w:rsid w:val="00C55D66"/>
    <w:rsid w:val="00C57E4F"/>
    <w:rsid w:val="00C630A5"/>
    <w:rsid w:val="00C7260C"/>
    <w:rsid w:val="00C74578"/>
    <w:rsid w:val="00C86279"/>
    <w:rsid w:val="00CA2E65"/>
    <w:rsid w:val="00CA3510"/>
    <w:rsid w:val="00CB0AAD"/>
    <w:rsid w:val="00CD17C9"/>
    <w:rsid w:val="00CE44C4"/>
    <w:rsid w:val="00CE518E"/>
    <w:rsid w:val="00D014E7"/>
    <w:rsid w:val="00D21661"/>
    <w:rsid w:val="00D2196F"/>
    <w:rsid w:val="00D22A8A"/>
    <w:rsid w:val="00D316BA"/>
    <w:rsid w:val="00D31FD3"/>
    <w:rsid w:val="00D32E9F"/>
    <w:rsid w:val="00D34E04"/>
    <w:rsid w:val="00D40D0A"/>
    <w:rsid w:val="00D42B6B"/>
    <w:rsid w:val="00D458CB"/>
    <w:rsid w:val="00D4715A"/>
    <w:rsid w:val="00D54611"/>
    <w:rsid w:val="00D6369F"/>
    <w:rsid w:val="00D73F2C"/>
    <w:rsid w:val="00D749BA"/>
    <w:rsid w:val="00D773D3"/>
    <w:rsid w:val="00D77AA0"/>
    <w:rsid w:val="00D8217A"/>
    <w:rsid w:val="00D945D6"/>
    <w:rsid w:val="00DA70B9"/>
    <w:rsid w:val="00DC1968"/>
    <w:rsid w:val="00DC75E4"/>
    <w:rsid w:val="00DF4648"/>
    <w:rsid w:val="00E07154"/>
    <w:rsid w:val="00E112C6"/>
    <w:rsid w:val="00E20AC4"/>
    <w:rsid w:val="00E324B8"/>
    <w:rsid w:val="00E52E73"/>
    <w:rsid w:val="00E536A2"/>
    <w:rsid w:val="00E70E58"/>
    <w:rsid w:val="00E74F7A"/>
    <w:rsid w:val="00E76AE2"/>
    <w:rsid w:val="00E82E65"/>
    <w:rsid w:val="00EA30A4"/>
    <w:rsid w:val="00EB75E3"/>
    <w:rsid w:val="00EB7969"/>
    <w:rsid w:val="00EC061E"/>
    <w:rsid w:val="00EC231D"/>
    <w:rsid w:val="00EC3E83"/>
    <w:rsid w:val="00EC4474"/>
    <w:rsid w:val="00EC7D3D"/>
    <w:rsid w:val="00ED469A"/>
    <w:rsid w:val="00EE2856"/>
    <w:rsid w:val="00F1596D"/>
    <w:rsid w:val="00F15BB0"/>
    <w:rsid w:val="00F1701E"/>
    <w:rsid w:val="00F262B9"/>
    <w:rsid w:val="00F267A2"/>
    <w:rsid w:val="00F579E1"/>
    <w:rsid w:val="00F73425"/>
    <w:rsid w:val="00FB29F5"/>
    <w:rsid w:val="00FB5C76"/>
    <w:rsid w:val="00FB6E98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F7A8"/>
  <w15:chartTrackingRefBased/>
  <w15:docId w15:val="{349BCC19-38FA-4A64-B72F-D4DE4F98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6E98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16B6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D77AA0"/>
    <w:rPr>
      <w:sz w:val="22"/>
      <w:szCs w:val="22"/>
      <w:lang w:val="ru-RU" w:eastAsia="en-US" w:bidi="ar-SA"/>
    </w:rPr>
  </w:style>
  <w:style w:type="paragraph" w:styleId="a5">
    <w:name w:val="No Spacing"/>
    <w:link w:val="a4"/>
    <w:qFormat/>
    <w:rsid w:val="00D77AA0"/>
    <w:rPr>
      <w:sz w:val="22"/>
      <w:szCs w:val="22"/>
      <w:lang w:eastAsia="en-US"/>
    </w:rPr>
  </w:style>
  <w:style w:type="character" w:customStyle="1" w:styleId="FontStyle27">
    <w:name w:val="Font Style27"/>
    <w:uiPriority w:val="99"/>
    <w:rsid w:val="00280ACC"/>
    <w:rPr>
      <w:rFonts w:ascii="Franklin Gothic Heavy" w:hAnsi="Franklin Gothic Heavy" w:cs="Franklin Gothic Heavy" w:hint="default"/>
      <w:spacing w:val="10"/>
      <w:sz w:val="28"/>
      <w:szCs w:val="28"/>
    </w:rPr>
  </w:style>
  <w:style w:type="character" w:customStyle="1" w:styleId="FontStyle28">
    <w:name w:val="Font Style28"/>
    <w:uiPriority w:val="99"/>
    <w:rsid w:val="00280ACC"/>
    <w:rPr>
      <w:rFonts w:ascii="Times New Roman" w:hAnsi="Times New Roman" w:cs="Times New Roman" w:hint="default"/>
      <w:sz w:val="20"/>
      <w:szCs w:val="20"/>
    </w:rPr>
  </w:style>
  <w:style w:type="paragraph" w:customStyle="1" w:styleId="Style29">
    <w:name w:val="Style29"/>
    <w:basedOn w:val="a"/>
    <w:uiPriority w:val="99"/>
    <w:rsid w:val="00280ACC"/>
    <w:pPr>
      <w:widowControl w:val="0"/>
      <w:autoSpaceDE w:val="0"/>
      <w:autoSpaceDN w:val="0"/>
      <w:adjustRightInd w:val="0"/>
      <w:spacing w:after="0" w:line="185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513F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6">
    <w:name w:val="обычный"/>
    <w:basedOn w:val="a"/>
    <w:rsid w:val="00181D92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99"/>
    <w:rsid w:val="00B2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B263E4"/>
    <w:pPr>
      <w:ind w:left="720"/>
    </w:pPr>
    <w:rPr>
      <w:rFonts w:eastAsia="Times New Roman"/>
      <w:kern w:val="1"/>
      <w:lang w:eastAsia="ar-SA"/>
    </w:rPr>
  </w:style>
  <w:style w:type="paragraph" w:customStyle="1" w:styleId="a8">
    <w:name w:val="Название"/>
    <w:basedOn w:val="a"/>
    <w:link w:val="a9"/>
    <w:qFormat/>
    <w:rsid w:val="00B263E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ru-RU"/>
    </w:rPr>
  </w:style>
  <w:style w:type="character" w:customStyle="1" w:styleId="a9">
    <w:name w:val="Название Знак"/>
    <w:basedOn w:val="a0"/>
    <w:link w:val="a8"/>
    <w:rsid w:val="00B263E4"/>
    <w:rPr>
      <w:rFonts w:ascii="Arial" w:eastAsia="Times New Roman" w:hAnsi="Arial"/>
      <w:b/>
      <w:bCs/>
      <w:kern w:val="28"/>
      <w:sz w:val="32"/>
      <w:szCs w:val="32"/>
      <w:lang w:val="x-none"/>
    </w:rPr>
  </w:style>
  <w:style w:type="paragraph" w:customStyle="1" w:styleId="ParagraphStyle">
    <w:name w:val="Paragraph Style"/>
    <w:rsid w:val="00B263E4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FontStyle81">
    <w:name w:val="Font Style81"/>
    <w:uiPriority w:val="99"/>
    <w:rsid w:val="000F09C1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9C2A48"/>
  </w:style>
  <w:style w:type="paragraph" w:customStyle="1" w:styleId="2">
    <w:name w:val="Абзац списка2"/>
    <w:basedOn w:val="a"/>
    <w:rsid w:val="009C2A48"/>
    <w:pPr>
      <w:ind w:left="720"/>
      <w:contextualSpacing/>
    </w:pPr>
    <w:rPr>
      <w:rFonts w:eastAsia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2A4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2A48"/>
    <w:rPr>
      <w:rFonts w:ascii="Times New Roman" w:hAnsi="Times New Roman"/>
      <w:sz w:val="24"/>
      <w:u w:val="none"/>
      <w:effect w:val="none"/>
    </w:rPr>
  </w:style>
  <w:style w:type="paragraph" w:customStyle="1" w:styleId="12">
    <w:name w:val="Без интервала1"/>
    <w:rsid w:val="009C2A48"/>
    <w:rPr>
      <w:rFonts w:eastAsia="Times New Roman"/>
      <w:sz w:val="22"/>
      <w:szCs w:val="22"/>
      <w:lang w:eastAsia="en-US"/>
    </w:rPr>
  </w:style>
  <w:style w:type="character" w:customStyle="1" w:styleId="FontStyle52">
    <w:name w:val="Font Style52"/>
    <w:rsid w:val="009C2A4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9C2A4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9C2A48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table" w:styleId="aa">
    <w:name w:val="Light Shading"/>
    <w:basedOn w:val="a1"/>
    <w:uiPriority w:val="60"/>
    <w:rsid w:val="002F3C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header"/>
    <w:basedOn w:val="a"/>
    <w:link w:val="ac"/>
    <w:uiPriority w:val="99"/>
    <w:semiHidden/>
    <w:unhideWhenUsed/>
    <w:rsid w:val="002F3C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C5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F3C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3C52"/>
    <w:rPr>
      <w:sz w:val="22"/>
      <w:szCs w:val="22"/>
      <w:lang w:eastAsia="en-US"/>
    </w:rPr>
  </w:style>
  <w:style w:type="character" w:customStyle="1" w:styleId="4">
    <w:name w:val="Знак Знак4"/>
    <w:rsid w:val="00033CC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yle3">
    <w:name w:val="Style3"/>
    <w:basedOn w:val="a"/>
    <w:rsid w:val="00033CC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033CC3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033CC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033CC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rsid w:val="00033CC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rsid w:val="00033C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33CC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rsid w:val="00033CC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33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rsid w:val="00033CC3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033C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uiPriority w:val="99"/>
    <w:rsid w:val="00D471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А_основной"/>
    <w:basedOn w:val="a"/>
    <w:link w:val="af2"/>
    <w:rsid w:val="00D4715A"/>
    <w:pPr>
      <w:spacing w:after="0" w:line="360" w:lineRule="auto"/>
      <w:ind w:firstLine="454"/>
      <w:jc w:val="both"/>
    </w:pPr>
    <w:rPr>
      <w:sz w:val="28"/>
      <w:szCs w:val="28"/>
      <w:lang w:val="x-none"/>
    </w:rPr>
  </w:style>
  <w:style w:type="character" w:customStyle="1" w:styleId="af2">
    <w:name w:val="А_основной Знак"/>
    <w:link w:val="af1"/>
    <w:locked/>
    <w:rsid w:val="00D4715A"/>
    <w:rPr>
      <w:sz w:val="28"/>
      <w:szCs w:val="28"/>
      <w:lang w:val="x-none" w:eastAsia="en-US" w:bidi="ar-SA"/>
    </w:rPr>
  </w:style>
  <w:style w:type="paragraph" w:styleId="af3">
    <w:name w:val="Balloon Text"/>
    <w:basedOn w:val="a"/>
    <w:semiHidden/>
    <w:unhideWhenUsed/>
    <w:rsid w:val="00D4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4">
    <w:name w:val="Hyperlink"/>
    <w:uiPriority w:val="99"/>
    <w:semiHidden/>
    <w:unhideWhenUsed/>
    <w:rsid w:val="004F2D84"/>
    <w:rPr>
      <w:color w:val="0000FF"/>
      <w:u w:val="singl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F2D84"/>
    <w:rPr>
      <w:rFonts w:ascii="Times New Roman" w:eastAsia="Times New Roman" w:hAnsi="Times New Roman"/>
      <w:sz w:val="24"/>
      <w:szCs w:val="24"/>
    </w:rPr>
  </w:style>
  <w:style w:type="paragraph" w:customStyle="1" w:styleId="NR">
    <w:name w:val="NR"/>
    <w:basedOn w:val="a"/>
    <w:rsid w:val="004F2D8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rsid w:val="004F2D84"/>
    <w:rPr>
      <w:rFonts w:ascii="Times New Roman" w:hAnsi="Times New Roman" w:cs="Times New Roman" w:hint="default"/>
    </w:rPr>
  </w:style>
  <w:style w:type="character" w:customStyle="1" w:styleId="small1">
    <w:name w:val="small1"/>
    <w:rsid w:val="004F2D84"/>
    <w:rPr>
      <w:rFonts w:ascii="Times New Roman" w:hAnsi="Times New Roman" w:cs="Times New Roman" w:hint="default"/>
    </w:rPr>
  </w:style>
  <w:style w:type="paragraph" w:customStyle="1" w:styleId="3">
    <w:name w:val="Заголовок 3+"/>
    <w:basedOn w:val="a"/>
    <w:rsid w:val="007D6B8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7D6B8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7D6B8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(2)_"/>
    <w:link w:val="22"/>
    <w:locked/>
    <w:rsid w:val="007D6B82"/>
    <w:rPr>
      <w:i/>
      <w:i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82"/>
    <w:pPr>
      <w:shd w:val="clear" w:color="auto" w:fill="FFFFFF"/>
      <w:spacing w:after="0" w:line="211" w:lineRule="exact"/>
      <w:ind w:firstLine="380"/>
      <w:jc w:val="both"/>
    </w:pPr>
    <w:rPr>
      <w:i/>
      <w:iCs/>
      <w:lang w:val="x-none" w:eastAsia="x-none"/>
    </w:rPr>
  </w:style>
  <w:style w:type="character" w:customStyle="1" w:styleId="c4">
    <w:name w:val="c4"/>
    <w:basedOn w:val="a0"/>
    <w:uiPriority w:val="99"/>
    <w:rsid w:val="007D6B82"/>
  </w:style>
  <w:style w:type="character" w:customStyle="1" w:styleId="c4c11">
    <w:name w:val="c4 c11"/>
    <w:basedOn w:val="a0"/>
    <w:uiPriority w:val="99"/>
    <w:rsid w:val="007D6B82"/>
  </w:style>
  <w:style w:type="character" w:customStyle="1" w:styleId="10">
    <w:name w:val="Заголовок 1 Знак"/>
    <w:basedOn w:val="a0"/>
    <w:link w:val="1"/>
    <w:rsid w:val="00FB6E98"/>
    <w:rPr>
      <w:rFonts w:ascii="Times New Roman" w:eastAsia="Times New Roman" w:hAnsi="Times New Roman"/>
      <w:b/>
      <w:bCs/>
      <w:kern w:val="36"/>
      <w:sz w:val="43"/>
      <w:szCs w:val="43"/>
    </w:rPr>
  </w:style>
  <w:style w:type="paragraph" w:customStyle="1" w:styleId="c5">
    <w:name w:val="c5"/>
    <w:basedOn w:val="a"/>
    <w:rsid w:val="00FB6E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14">
    <w:name w:val="c15 c14"/>
    <w:basedOn w:val="a0"/>
    <w:rsid w:val="00FB6E98"/>
  </w:style>
  <w:style w:type="character" w:customStyle="1" w:styleId="c1">
    <w:name w:val="c1"/>
    <w:basedOn w:val="a0"/>
    <w:rsid w:val="00FB6E98"/>
  </w:style>
  <w:style w:type="character" w:customStyle="1" w:styleId="af7">
    <w:name w:val="Основной текст + Полужирный"/>
    <w:rsid w:val="00FB6E9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7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3">
    <w:name w:val="Основной текст (2) + Не полужирный"/>
    <w:rsid w:val="00FB6E98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FB6E9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">
    <w:name w:val="Основной текст + Полужирный16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5">
    <w:name w:val="Основной текст + Полужирный15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4">
    <w:name w:val="Основной текст + Полужирный14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c3">
    <w:name w:val="c3"/>
    <w:basedOn w:val="a"/>
    <w:rsid w:val="00FB6E9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B6E98"/>
  </w:style>
  <w:style w:type="character" w:customStyle="1" w:styleId="c13c10c9">
    <w:name w:val="c13 c10 c9"/>
    <w:basedOn w:val="a0"/>
    <w:rsid w:val="00FB6E98"/>
  </w:style>
  <w:style w:type="character" w:customStyle="1" w:styleId="c9">
    <w:name w:val="c9"/>
    <w:basedOn w:val="a0"/>
    <w:rsid w:val="00FB6E98"/>
  </w:style>
  <w:style w:type="character" w:customStyle="1" w:styleId="c10c9c19">
    <w:name w:val="c10 c9 c19"/>
    <w:basedOn w:val="a0"/>
    <w:rsid w:val="00FB6E98"/>
  </w:style>
  <w:style w:type="character" w:customStyle="1" w:styleId="13">
    <w:name w:val="Основной текст + Полужирный1"/>
    <w:rsid w:val="00FB6E9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FB6E9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0">
    <w:name w:val="Основной текст + Полужирный11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0">
    <w:name w:val="Основной текст + Полужирный10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FB6E9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0">
    <w:name w:val="Основной текст + Полужирный3"/>
    <w:rsid w:val="00FB6E9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">
    <w:name w:val="Основной текст + Полужирный6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8">
    <w:name w:val="Основной текст + Курсив1"/>
    <w:rsid w:val="00FB6E98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">
    <w:name w:val="Основной текст + Полужирный8"/>
    <w:rsid w:val="00FB6E9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FB6E9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40">
    <w:name w:val="Основной текст + Полужирный4"/>
    <w:rsid w:val="009013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rsid w:val="009013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901320"/>
    <w:rPr>
      <w:rFonts w:ascii="Trebuchet MS" w:hAnsi="Trebuchet MS" w:cs="Trebuchet MS"/>
      <w:b/>
      <w:bCs/>
      <w:i/>
      <w:iCs/>
      <w:sz w:val="15"/>
      <w:szCs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8002-5E45-4462-927C-0F6600D9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7140</Words>
  <Characters>154701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0-03-07T09:57:00Z</cp:lastPrinted>
  <dcterms:created xsi:type="dcterms:W3CDTF">2021-11-09T08:47:00Z</dcterms:created>
  <dcterms:modified xsi:type="dcterms:W3CDTF">2021-11-09T08:47:00Z</dcterms:modified>
</cp:coreProperties>
</file>